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6CA3E" w14:textId="77777777" w:rsidR="003318F7" w:rsidRDefault="003318F7" w:rsidP="003318F7">
      <w:pPr>
        <w:pStyle w:val="Betarp1"/>
        <w:ind w:firstLine="63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TVIRTINTA</w:t>
      </w:r>
    </w:p>
    <w:p w14:paraId="44ED5917" w14:textId="77777777" w:rsidR="003318F7" w:rsidRDefault="003318F7" w:rsidP="003318F7">
      <w:pPr>
        <w:pStyle w:val="Betarp1"/>
        <w:ind w:firstLine="63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laipėdos miesto savivaldybės </w:t>
      </w:r>
    </w:p>
    <w:p w14:paraId="3056C160" w14:textId="36545FB6" w:rsidR="003318F7" w:rsidRDefault="003318F7" w:rsidP="003318F7">
      <w:pPr>
        <w:pStyle w:val="Betarp1"/>
        <w:ind w:firstLine="63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arybos 2013 m. balandžio </w:t>
      </w:r>
      <w:r w:rsidR="009A567C">
        <w:rPr>
          <w:rFonts w:ascii="Times New Roman" w:hAnsi="Times New Roman"/>
          <w:sz w:val="24"/>
          <w:szCs w:val="24"/>
          <w:lang w:val="lt-LT"/>
        </w:rPr>
        <w:t>25</w:t>
      </w:r>
      <w:r>
        <w:rPr>
          <w:rFonts w:ascii="Times New Roman" w:hAnsi="Times New Roman"/>
          <w:sz w:val="24"/>
          <w:szCs w:val="24"/>
          <w:lang w:val="lt-LT"/>
        </w:rPr>
        <w:t xml:space="preserve"> d. </w:t>
      </w:r>
    </w:p>
    <w:p w14:paraId="7ECADDC6" w14:textId="15C73924" w:rsidR="00E57932" w:rsidRPr="00DC730C" w:rsidRDefault="003318F7" w:rsidP="003318F7">
      <w:pPr>
        <w:pStyle w:val="Betarp1"/>
        <w:ind w:firstLine="63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prendimu Nr. T2-</w:t>
      </w:r>
      <w:r w:rsidR="009A567C">
        <w:rPr>
          <w:rFonts w:ascii="Times New Roman" w:hAnsi="Times New Roman"/>
          <w:sz w:val="24"/>
          <w:szCs w:val="24"/>
          <w:lang w:val="lt-LT"/>
        </w:rPr>
        <w:t>79</w:t>
      </w:r>
      <w:r w:rsidR="000C711B" w:rsidRPr="00DC730C">
        <w:rPr>
          <w:rFonts w:ascii="Times New Roman" w:hAnsi="Times New Roman"/>
          <w:sz w:val="24"/>
          <w:szCs w:val="24"/>
          <w:lang w:val="lt-LT"/>
        </w:rPr>
        <w:t xml:space="preserve">   </w:t>
      </w:r>
    </w:p>
    <w:p w14:paraId="7ECADDC7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C8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9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A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B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C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D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E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CF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D0" w14:textId="77777777" w:rsidR="00E57932" w:rsidRPr="00DC730C" w:rsidRDefault="00B80790">
      <w:pPr>
        <w:pStyle w:val="Betarp1"/>
        <w:rPr>
          <w:rFonts w:ascii="Times New Roman" w:hAnsi="Times New Roman"/>
          <w:sz w:val="40"/>
          <w:szCs w:val="40"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CAE5EC" wp14:editId="7ECAE5ED">
                <wp:simplePos x="0" y="0"/>
                <wp:positionH relativeFrom="page">
                  <wp:posOffset>511175</wp:posOffset>
                </wp:positionH>
                <wp:positionV relativeFrom="page">
                  <wp:posOffset>-228600</wp:posOffset>
                </wp:positionV>
                <wp:extent cx="90805" cy="11159490"/>
                <wp:effectExtent l="19050" t="19050" r="42545" b="609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94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.25pt;margin-top:-18pt;width:7.15pt;height:87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6DSdeAIAAOQEAAAOAAAAZHJzL2Uyb0RvYy54bWysVF1v0zAUfUfiP1h+Z/lou7VR02lqGUIa MDEQz7e2k1g4trHdpuPXc+10pWM8IRLJ8s29Pj7nfmR5fegV2QvnpdE1LS5ySoRmhkvd1vTrl9s3 c0p8AM1BGS1q+ig8vV69frUcbCVK0xnFhSMIon012Jp2IdgqyzzrRA/+wlih0dkY10NA07UZdzAg eq+yMs8vs8E4bp1hwnv8uhmddJXwm0aw8KlpvAhE1RS5hbS6tG7jmq2WULUObCfZkQb8A4sepMZL T1AbCEB2Tr6A6iVzxpsmXDDTZ6ZpJBNJA6op8j/UPHRgRdKCyfH2lCb//2DZx/29I5LXdEaJhh5L 9BmTBrpVglzF9AzWVxj1YO9dFOjtnWHfPdFm3WGUuHHODJ0AjqSKGJ89OxANj0fJdvhgOKLDLpiU qUPj+giIOSCHVJDHU0HEIRCGHxf5PEdeDD1FUcwW00WqWAbV02nrfHgnTE/ipqYOuSd02N/5ENlA 9RSS2Bsl+a1UKhmu3a6VI3vA5ljns3y6SQJQ5HmY0mSo6WRe5HmCfub05xi3ZXz/htHLgG2uZF/T eR6fGARVzNtbzdM+gFTjHjkrHd0iNTAKiYbZIcRDxwfCZZRazicLHC4usZsn8/wyX1xRAqrFMWTB UeJM+CZDl3ooJvaF4suynJaTMVvKdjDmYfbEDlkcxaUsnq5P1hmzVO9Y4rFVtoY/Yrnx9lRT/DXg pjPuJyUDjllN/Y8dOEGJeq+xZRbFdBrnMhnT2VWJhjv3bM89oBlC1TSg0rRdh3GWd9bJtsObiqRH mxtss0amDogtOLI6NieOUhJxHPs4q+d2ivr9c1r9AgAA//8DAFBLAwQUAAYACAAAACEANfI6et8A AAAKAQAADwAAAGRycy9kb3ducmV2LnhtbEyPQU/CQBCF7yb+h82YeINtEbAt3RJj4oHIBSSet92h rXRna3eB8u8dT3qczJf3vpevR9uJCw6+daQgnkYgkCpnWqoVHD7eJgkIHzQZ3TlCBTf0sC7u73Kd GXelHV72oRYcQj7TCpoQ+kxKXzVotZ+6Hol/RzdYHfgcamkGfeVw28lZFC2l1S1xQ6N7fG2wOu3P lkvi8vOUHtJku9kO9ftiQ7evb1Lq8WF8WYEIOIY/GH71WR0KdirdmYwXnYIkWjCpYPK05E0MpHOe UjL4PIvnIItc/p9Q/AAAAP//AwBQSwECLQAUAAYACAAAACEAtoM4kv4AAADhAQAAEwAAAAAAAAAA AAAAAAAAAAAAW0NvbnRlbnRfVHlwZXNdLnhtbFBLAQItABQABgAIAAAAIQA4/SH/1gAAAJQBAAAL AAAAAAAAAAAAAAAAAC8BAABfcmVscy8ucmVsc1BLAQItABQABgAIAAAAIQDv6DSdeAIAAOQEAAAO AAAAAAAAAAAAAAAAAC4CAABkcnMvZTJvRG9jLnhtbFBLAQItABQABgAIAAAAIQA18jp63wAAAAoB AAAPAAAAAAAAAAAAAAAAANIEAABkcnMvZG93bnJldi54bWxQSwUGAAAAAAQABADzAAAA3gUAAAAA " o:allowincell="f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CAE5EE" wp14:editId="7ECAE5EF">
                <wp:simplePos x="0" y="0"/>
                <wp:positionH relativeFrom="page">
                  <wp:posOffset>7350125</wp:posOffset>
                </wp:positionH>
                <wp:positionV relativeFrom="page">
                  <wp:posOffset>-228600</wp:posOffset>
                </wp:positionV>
                <wp:extent cx="90805" cy="11159490"/>
                <wp:effectExtent l="19050" t="19050" r="42545" b="609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5949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8.75pt;margin-top:-18pt;width:7.15pt;height:87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MzmeAIAAOQEAAAOAAAAZHJzL2Uyb0RvYy54bWysVF1v0zAUfUfiP1h+p3HStGujpdPUMoQ0 YKIgnl3bSSwc29hu0/HruXa60jGeEIlk+eZeH59zP3J9c+wVOgjnpdE1zicEI6GZ4VK3Nf765e7N AiMfqOZUGS1q/Cg8vlm9fnU92EoUpjOKC4cARPtqsDXuQrBVlnnWiZ76ibFCg7MxrqcBTNdm3NEB 0HuVFYTMs8E4bp1hwnv4uhmdeJXwm0aw8KlpvAhI1Ri4hbS6tO7imq2uadU6ajvJTjToP7DoqdRw 6RlqQwNFeydfQPWSOeNNEybM9JlpGslE0gBqcvKHmm1HrUhaIDnentPk/x8s+3h4cEjyGpcYadpD iT5D0qhulUDzmJ7B+gqitvbBRYHe3hv23SNt1h1EiVvnzNAJyoFUHuOzZwei4eEo2g0fDAd0ug8m ZerYuD4CQg7QMRXk8VwQcQyIwcclWZAZRgw8eZ7PluUyVSyj1dNp63x4J0yP4qbGDrgndHq49yGy odVTSGJvlOR3UqlkuHa3Vg4dKDTHmsxIuUkCQORlmNJoqPF0kROSoJ85/SXGXRHfv2H0MkCbK9nX eEHiE4NoFfP2VvO0D1SqcQ+clY5ukRoYhETD7AFi2/EBcRmlFovpEoaLS+jm6YLMyfIKI6paGEMW HEbOhG8ydKmHYmJfKJ4XRVlMx2wp29ExD7MndsDiJC5l8Xx9si6YpXrHEo+tsjP8EcoNt6eawq8B Np1xPzEaYMxq7H/sqRMYqfcaWmaZl2Wcy2SUs6sCDHfp2V16qGYAVeMAStN2HcZZ3lsn2w5uypMe bW6hzRqZOiC24Mjq1JwwSknEaezjrF7aKer3z2n1CwAA//8DAFBLAwQUAAYACAAAACEAlb06lOEA AAAOAQAADwAAAGRycy9kb3ducmV2LnhtbEyPPW/CMBCGd6T+B+sqdQPHtCGQxkFVpQ6oLKWosxO7 SUp8Tm0D4d9zTO12r+7R+1GsR9uzk/GhcyhBzBJgBmunO2wk7D/fpktgISrUqndoJFxMgHV5NylU rt0ZP8xpFxtGJhhyJaGNccg5D3VrrAozNxik37fzVkWSvuHaqzOZ257Pk2TBreqQElo1mNfW1Ifd 0VKIqL4Oq/1qud1sffOebvDy84tSPtyPL8/AohnjHwy3+lQdSupUuSPqwHrSIs1SYiVMHxe06oaI TNCciq5sLp6AlwX/P6O8AgAA//8DAFBLAQItABQABgAIAAAAIQC2gziS/gAAAOEBAAATAAAAAAAA AAAAAAAAAAAAAABbQ29udGVudF9UeXBlc10ueG1sUEsBAi0AFAAGAAgAAAAhADj9If/WAAAAlAEA AAsAAAAAAAAAAAAAAAAALwEAAF9yZWxzLy5yZWxzUEsBAi0AFAAGAAgAAAAhAOhkzOZ4AgAA5AQA AA4AAAAAAAAAAAAAAAAALgIAAGRycy9lMm9Eb2MueG1sUEsBAi0AFAAGAAgAAAAhAJW9OpThAAAA DgEAAA8AAAAAAAAAAAAAAAAA0gQAAGRycy9kb3ducmV2LnhtbFBLBQYAAAAABAAEAPMAAADgBQAA AAA= " o:allowincell="f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CAE5F0" wp14:editId="7ECAE5F1">
                <wp:simplePos x="0" y="0"/>
                <wp:positionH relativeFrom="page">
                  <wp:posOffset>-149860</wp:posOffset>
                </wp:positionH>
                <wp:positionV relativeFrom="page">
                  <wp:posOffset>38100</wp:posOffset>
                </wp:positionV>
                <wp:extent cx="7880350" cy="482600"/>
                <wp:effectExtent l="19050" t="19050" r="44450" b="508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0" cy="482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8pt;margin-top:3pt;width:620.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CEsdwIAAOQEAAAOAAAAZHJzL2Uyb0RvYy54bWysVFtv0zAUfkfiP1h+Z0nTy9Ko6TR1DCEN mBiIZ9d2EgvHNsdu0+3Xc+yspVzEAyKRLJ+c48/fdy5ZXR16TfYSvLKmppOLnBJpuBXKtDX9/On2 VUmJD8wIpq2RNX2Unl6tX75YDa6She2sFhIIghhfDa6mXQiuyjLPO9kzf2GdNOhsLPQsoAltJoAN iN7rrMjzRTZYEA4sl97j15vRSdcJv2kkDx+axstAdE2RW0grpHUb12y9YlULzHWKP9Ng/8CiZ8rg pSeoGxYY2YH6DapXHKy3Tbjgts9s0ygukwZUM8l/UfPQMSeTFkyOd6c0+f8Hy9/v74EogbWjxLAe S/QRk8ZMqyWZx/QMzlcY9eDuIQr07s7yr54Yu+kwSl4D2KGTTCCpSYzPfjoQDY9HyXZ4ZwWis12w KVOHBvoIiDkgh1SQx1NB5CEQjh8vyzKfzrFuHH2zsljkqWIZq46nHfjwRtqexE1NAbkndLa/8yGy YdUxJLG3WolbpXUyoN1uNJA9w+bY5PN8dpMEoMjzMG3IUNNpOcHL/45xW8T3Txi9CtjmWvU1LfP4 xCBWxby9NiLtA1N63CNnbaJbpgZGIdGwO4R46MRAhIpSi3K6xOESCrt5WuaLfHlJCdMtjiEPQAnY 8EWFLvVQTGyifq54URSzYjpmS7uOjXmYH9khCz+Gpyyerk/WGbNU71jisVW2VjxiufH2VFP8NeCm s/BEyYBjVlP/bcdAUqLfGmyZ5WQ2i3OZjNn8skADzj3bcw8zHKFqGlBp2m7COMs7B6rt8KZJ0mPs NbZZo1IHxBYcWT03J45SEvE89nFWz+0U9ePntP4OAAD//wMAUEsDBBQABgAIAAAAIQC9O/ph3gAA AAkBAAAPAAAAZHJzL2Rvd25yZXYueG1sTI9BT4NAFITvJv6HzTPx1i6gIkWWxph4aOzF2vS8sK+A Zd8iu23pv/f1pMfJTGa+KZaT7cUJR985UhDPIxBItTMdNQq2X++zDIQPmozuHaGCC3pYlrc3hc6N O9MnnjahEVxCPtcK2hCGXEpft2i1n7sBib29G60OLMdGmlGfudz2MomiVFrdES+0esC3FuvD5mh5 JK52h8V2ka1X67H5eFrR5fuHlLq/m15fQAScwl8YrviMDiUzVe5IxotewSx5SDmqIOVLVz+Jnx9B VAqyJAJZFvL/g/IXAAD//wMAUEsBAi0AFAAGAAgAAAAhALaDOJL+AAAA4QEAABMAAAAAAAAAAAAA AAAAAAAAAFtDb250ZW50X1R5cGVzXS54bWxQSwECLQAUAAYACAAAACEAOP0h/9YAAACUAQAACwAA AAAAAAAAAAAAAAAvAQAAX3JlbHMvLnJlbHNQSwECLQAUAAYACAAAACEACVAhLHcCAADkBAAADgAA AAAAAAAAAAAAAAAuAgAAZHJzL2Uyb0RvYy54bWxQSwECLQAUAAYACAAAACEAvTv6Yd4AAAAJAQAA DwAAAAAAAAAAAAAAAADRBAAAZHJzL2Rvd25yZXYueG1sUEsFBgAAAAAEAAQA8wAAANwFAAAAAA== " o:allowincell="f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</w:p>
    <w:p w14:paraId="7ECADDD1" w14:textId="4C4CDF9E" w:rsidR="00931E8B" w:rsidRPr="00C76373" w:rsidRDefault="00C76373" w:rsidP="00931E8B">
      <w:pPr>
        <w:pStyle w:val="Betarp1"/>
        <w:jc w:val="center"/>
        <w:rPr>
          <w:rFonts w:ascii="Times New Roman" w:hAnsi="Times New Roman"/>
          <w:sz w:val="36"/>
          <w:szCs w:val="36"/>
          <w:lang w:val="lt-LT"/>
        </w:rPr>
      </w:pPr>
      <w:r w:rsidRPr="00C76373">
        <w:rPr>
          <w:rFonts w:ascii="Times New Roman" w:hAnsi="Times New Roman"/>
          <w:b/>
          <w:bCs/>
          <w:sz w:val="36"/>
          <w:szCs w:val="36"/>
          <w:lang w:val="lt-LT"/>
        </w:rPr>
        <w:t>KLAIPĖDOS MIESTO SAVIVALDYBĖS 2013–2020 METŲ</w:t>
      </w:r>
    </w:p>
    <w:p w14:paraId="7ECADDD2" w14:textId="6B3E1088" w:rsidR="00E57932" w:rsidRPr="00C76373" w:rsidRDefault="00C76373" w:rsidP="00CC02B2">
      <w:pPr>
        <w:pStyle w:val="Betarp1"/>
        <w:jc w:val="center"/>
        <w:rPr>
          <w:rFonts w:ascii="Times New Roman" w:hAnsi="Times New Roman"/>
          <w:b/>
          <w:bCs/>
          <w:sz w:val="36"/>
          <w:szCs w:val="36"/>
          <w:lang w:val="lt-LT"/>
        </w:rPr>
      </w:pPr>
      <w:r w:rsidRPr="00C76373">
        <w:rPr>
          <w:rFonts w:ascii="Times New Roman" w:hAnsi="Times New Roman"/>
          <w:b/>
          <w:bCs/>
          <w:sz w:val="36"/>
          <w:szCs w:val="36"/>
          <w:lang w:val="lt-LT"/>
        </w:rPr>
        <w:t xml:space="preserve">STRATEGINIS PLĖTROS PLANAS </w:t>
      </w:r>
    </w:p>
    <w:p w14:paraId="7ECADDD3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D4" w14:textId="77777777" w:rsidR="00E57932" w:rsidRPr="00DC730C" w:rsidRDefault="00E57932">
      <w:pPr>
        <w:pStyle w:val="Betarp1"/>
        <w:rPr>
          <w:rFonts w:ascii="Times New Roman" w:hAnsi="Times New Roman"/>
          <w:sz w:val="40"/>
          <w:szCs w:val="40"/>
          <w:lang w:val="lt-LT"/>
        </w:rPr>
      </w:pPr>
    </w:p>
    <w:p w14:paraId="7ECADDD5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6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7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8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9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A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B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C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D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E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DF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0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1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2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3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4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5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6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7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8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9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A" w14:textId="77777777" w:rsidR="00E57932" w:rsidRPr="00DC730C" w:rsidRDefault="00E57932">
      <w:pPr>
        <w:pStyle w:val="Betarp1"/>
        <w:rPr>
          <w:rFonts w:ascii="Times New Roman" w:hAnsi="Times New Roman"/>
          <w:sz w:val="24"/>
          <w:szCs w:val="24"/>
          <w:lang w:val="lt-LT"/>
        </w:rPr>
      </w:pPr>
    </w:p>
    <w:p w14:paraId="7ECADDEB" w14:textId="77777777" w:rsidR="00E57932" w:rsidRPr="00DC730C" w:rsidRDefault="00F112EA" w:rsidP="00CC02B2">
      <w:pPr>
        <w:pStyle w:val="Betarp1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C730C">
        <w:rPr>
          <w:rFonts w:ascii="Times New Roman" w:hAnsi="Times New Roman"/>
          <w:b/>
          <w:bCs/>
          <w:sz w:val="24"/>
          <w:szCs w:val="24"/>
          <w:lang w:val="lt-LT"/>
        </w:rPr>
        <w:t>Klaipėda</w:t>
      </w:r>
    </w:p>
    <w:p w14:paraId="7ECADDEC" w14:textId="77777777" w:rsidR="00E57932" w:rsidRPr="00DC730C" w:rsidRDefault="004B7F4B" w:rsidP="00CC02B2">
      <w:pPr>
        <w:pStyle w:val="Betarp1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C730C">
        <w:rPr>
          <w:rFonts w:ascii="Times New Roman" w:hAnsi="Times New Roman"/>
          <w:b/>
          <w:bCs/>
          <w:sz w:val="24"/>
          <w:szCs w:val="24"/>
          <w:lang w:val="lt-LT"/>
        </w:rPr>
        <w:t>2013</w:t>
      </w:r>
    </w:p>
    <w:p w14:paraId="7ECADDED" w14:textId="77777777" w:rsidR="00E57932" w:rsidRPr="00DC730C" w:rsidRDefault="00B80790" w:rsidP="00C21B2D">
      <w:pPr>
        <w:pStyle w:val="skyrius"/>
        <w:outlineLvl w:val="9"/>
        <w:rPr>
          <w:rFonts w:ascii="Times New Roman" w:hAnsi="Times New Roman"/>
          <w:sz w:val="28"/>
          <w:szCs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CAE5F2" wp14:editId="7ECAE5F3">
                <wp:simplePos x="0" y="0"/>
                <wp:positionH relativeFrom="page">
                  <wp:posOffset>-190500</wp:posOffset>
                </wp:positionH>
                <wp:positionV relativeFrom="page">
                  <wp:posOffset>10052050</wp:posOffset>
                </wp:positionV>
                <wp:extent cx="7879715" cy="481330"/>
                <wp:effectExtent l="19050" t="19050" r="45085" b="520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715" cy="4813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pt;margin-top:791.5pt;width:620.45pt;height:37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vtGweQIAAOQEAAAOAAAAZHJzL2Uyb0RvYy54bWysVF1v0zAUfUfiP1h+p/lo2qbR0mnqKEIa MDEQz67tJBaObWy36fj1XDtdyRhPiESyfHOvj8+5H7m6PvUSHbl1QqsaZ7MUI66oZkK1Nf76Zfem xMh5ohiRWvEaP3KHrzevX10NpuK57rRk3CIAUa4aTI07702VJI52vCdupg1X4Gy07YkH07YJs2QA 9F4meZouk0FbZqym3Dn4ejs68SbiNw2n/lPTOO6RrDFw83G1cd2HNdlckaq1xHSCnmmQf2DRE6Hg 0gvULfEEHax4AdULarXTjZ9R3Se6aQTlUQOoydI/1Dx0xPCoBZLjzCVN7v/B0o/He4sEq/ESI0V6 KNFnSBpRreSoCOkZjKsg6sHc2yDQmTtNvzuk9LaDKH5jrR46ThiQykJ88uxAMBwcRfvhg2aATg5e x0ydGtsHQMgBOsWCPF4Kwk8eUfi4KlfrVbbAiIKvKLP5PFYsIdXTaWOdf8d1j8Kmxha4R3RyvHM+ sCHVU0hkr6VgOyFlNGy730qLjgSaY5su0uI2CgCR0zCp0FDjeZmlaYR+5nRTjF0e3r9h9MJDm0vR 17hMwxOCSBXy9laxuPdEyHEPnKUKbh4bGIQEQx8A4qFjA2IiSM3L+RqGiwno5nmZLtP1CiMiWxhD 6i1GVvtvwnexh0JiXyhe5nmRz8dsSdORMQ+LJ3bA4iwuZvFyfbQmzGK9Q4nHVtlr9gjlhttjTeHX AJtO258YDTBmNXY/DsRyjOR7BS2zzooizGU0isUqB8NOPfuphygKUDX2oDRut36c5YOxou3gpizq UfoG2qwRsQNCC46szs0JoxRFnMc+zOrUjlG/f06bXwAAAP//AwBQSwMEFAAGAAgAAAAhAKayL9Hg AAAADgEAAA8AAABkcnMvZG93bnJldi54bWxMTz1vwjAU3Cv1P1ivUjewAwpy0jioqtQBlaUUdXZi kwTi5zQ2EP59H1O73elO91GsJ9ezix1D51FBMhfALNbedNgo2H+9zySwEDUa3Xu0Cm42wLp8fCh0 bvwVP+1lFxtGIRhyraCNccg5D3VrnQ5zP1gk7eBHpyPRseFm1FcKdz1fCLHiTndIDa0e7Ftr69Pu 7Kgkqb5P2T6T2812bD7SDd6OP6jU89P0+gIs2in+meE+n6ZDSZsqf0YTWK9gthT0JZKQyiWhu2WR iAxYRWiVSgm8LPj/G+UvAAAA//8DAFBLAQItABQABgAIAAAAIQC2gziS/gAAAOEBAAATAAAAAAAA AAAAAAAAAAAAAABbQ29udGVudF9UeXBlc10ueG1sUEsBAi0AFAAGAAgAAAAhADj9If/WAAAAlAEA AAsAAAAAAAAAAAAAAAAALwEAAF9yZWxzLy5yZWxzUEsBAi0AFAAGAAgAAAAhAJu+0bB5AgAA5AQA AA4AAAAAAAAAAAAAAAAALgIAAGRycy9lMm9Eb2MueG1sUEsBAi0AFAAGAAgAAAAhAKayL9HgAAAA DgEAAA8AAAAAAAAAAAAAAAAA0wQAAGRycy9kb3ducmV2LnhtbFBLBQYAAAAABAAEAPMAAADgBQAA AAA= " o:allowincell="f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E57932" w:rsidRPr="00DC730C">
        <w:t xml:space="preserve">        </w:t>
      </w:r>
      <w:r w:rsidR="00E57932" w:rsidRPr="00DC730C">
        <w:br w:type="page"/>
      </w:r>
      <w:bookmarkStart w:id="0" w:name="_Toc340564758"/>
    </w:p>
    <w:p w14:paraId="7ECADDEE" w14:textId="77777777" w:rsidR="00E57932" w:rsidRPr="00DC730C" w:rsidRDefault="006F0F0B" w:rsidP="006055A2">
      <w:pPr>
        <w:pStyle w:val="Antrat3"/>
        <w:jc w:val="center"/>
        <w:rPr>
          <w:sz w:val="24"/>
          <w:szCs w:val="24"/>
        </w:rPr>
      </w:pPr>
      <w:r w:rsidRPr="00DC730C">
        <w:rPr>
          <w:sz w:val="24"/>
          <w:szCs w:val="24"/>
        </w:rPr>
        <w:lastRenderedPageBreak/>
        <w:t> </w:t>
      </w:r>
      <w:bookmarkEnd w:id="0"/>
    </w:p>
    <w:p w14:paraId="7ECADDEF" w14:textId="77777777" w:rsidR="00E57932" w:rsidRPr="009A5CBC" w:rsidRDefault="00E57932" w:rsidP="00557595">
      <w:pPr>
        <w:spacing w:before="480" w:after="240"/>
        <w:rPr>
          <w:rFonts w:eastAsia="SimSun"/>
          <w:b/>
          <w:u w:val="single"/>
          <w:lang w:eastAsia="lt-LT"/>
        </w:rPr>
      </w:pPr>
      <w:r w:rsidRPr="009A5CBC">
        <w:rPr>
          <w:rFonts w:eastAsia="SimSun"/>
          <w:b/>
          <w:u w:val="single"/>
          <w:lang w:eastAsia="lt-LT"/>
        </w:rPr>
        <w:t>I PRIORITETAS. SVEIKA, SUMANI IR SAUGI BENDRUOMENĖ</w:t>
      </w:r>
    </w:p>
    <w:p w14:paraId="7ECADDF0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1.1. Tikslas. </w:t>
      </w:r>
      <w:r w:rsidRPr="009A5CBC">
        <w:rPr>
          <w:rFonts w:eastAsia="SimSun"/>
          <w:b/>
          <w:lang w:eastAsia="lt-LT"/>
        </w:rPr>
        <w:t>Skatinti miesto gyventojų bendruomeniškumą ir pilietiškumą.</w:t>
      </w:r>
    </w:p>
    <w:p w14:paraId="7ECADDF1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1.1. Uždavinys. </w:t>
      </w:r>
      <w:r w:rsidRPr="009A5CBC">
        <w:rPr>
          <w:rFonts w:eastAsia="SimSun"/>
          <w:lang w:eastAsia="lt-LT"/>
        </w:rPr>
        <w:t>Skatinti bendruomenių ir visuomeninių organizacijų kūrimąsi ir plėtrą.</w:t>
      </w:r>
    </w:p>
    <w:p w14:paraId="7ECADDF2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1.2. Uždavinys. </w:t>
      </w:r>
      <w:r w:rsidRPr="009A5CBC">
        <w:rPr>
          <w:rFonts w:eastAsia="SimSun"/>
          <w:lang w:eastAsia="lt-LT"/>
        </w:rPr>
        <w:t xml:space="preserve">Sudaryti sąlygas kokybiškai jaunimo </w:t>
      </w:r>
      <w:r w:rsidR="00AA0735" w:rsidRPr="009A5CBC">
        <w:rPr>
          <w:rFonts w:eastAsia="SimSun"/>
          <w:lang w:eastAsia="lt-LT"/>
        </w:rPr>
        <w:t>saviraiškai.</w:t>
      </w:r>
    </w:p>
    <w:p w14:paraId="7ECADDF3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1.2. Tikslas. </w:t>
      </w:r>
      <w:r w:rsidRPr="009A5CBC">
        <w:rPr>
          <w:rFonts w:eastAsia="SimSun"/>
          <w:b/>
          <w:bCs/>
          <w:lang w:eastAsia="lt-LT"/>
        </w:rPr>
        <w:t>Užtikrinti aukštą sveikatos priežiūros paslaugų lygį.</w:t>
      </w:r>
    </w:p>
    <w:p w14:paraId="7ECADDF4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>1.2.1. Uždavinys. D</w:t>
      </w:r>
      <w:r w:rsidRPr="009A5CBC">
        <w:rPr>
          <w:rFonts w:eastAsia="SimSun"/>
          <w:lang w:eastAsia="lt-LT"/>
        </w:rPr>
        <w:t>idinti sveikatos priežiūros paslaugų prieinamumą miesto gyventojams.</w:t>
      </w:r>
    </w:p>
    <w:p w14:paraId="7ECADDF5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2.2. Uždavinys. </w:t>
      </w:r>
      <w:r w:rsidRPr="009A5CBC">
        <w:rPr>
          <w:rFonts w:eastAsia="SimSun"/>
          <w:lang w:eastAsia="lt-LT"/>
        </w:rPr>
        <w:t>Stiprinti visuomenės sveikatinimo veiklą.</w:t>
      </w:r>
    </w:p>
    <w:p w14:paraId="7ECADDF6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2.3. Uždavinys. </w:t>
      </w:r>
      <w:r w:rsidRPr="009A5CBC">
        <w:rPr>
          <w:rFonts w:eastAsia="SimSun"/>
          <w:lang w:eastAsia="lt-LT"/>
        </w:rPr>
        <w:t>Modernizuoti savivaldybės sveikatos priežiūros įstaigas, siekiant aukštesnės jų teikiamų paslaugų kokybės.</w:t>
      </w:r>
    </w:p>
    <w:p w14:paraId="7ECADDF7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>1.3. Tikslas. G</w:t>
      </w:r>
      <w:r w:rsidRPr="009A5CBC">
        <w:rPr>
          <w:rFonts w:eastAsia="SimSun"/>
          <w:b/>
          <w:lang w:eastAsia="lt-LT"/>
        </w:rPr>
        <w:t>erinti socialinių paslaugų kokybę, didinti jų įvairovę ir prieinamumą miesto gyventojams.</w:t>
      </w:r>
    </w:p>
    <w:p w14:paraId="7ECADDF8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3.1. Uždavinys. </w:t>
      </w:r>
      <w:r w:rsidRPr="009A5CBC">
        <w:rPr>
          <w:rFonts w:eastAsia="SimSun"/>
          <w:lang w:eastAsia="lt-LT"/>
        </w:rPr>
        <w:t>Didinti bendrųjų socialinių paslaugų įvairovę ir aprėptį.</w:t>
      </w:r>
    </w:p>
    <w:p w14:paraId="7ECADDF9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3.2. Uždavinys. </w:t>
      </w:r>
      <w:r w:rsidRPr="009A5CBC">
        <w:rPr>
          <w:rFonts w:eastAsia="SimSun"/>
          <w:lang w:eastAsia="lt-LT"/>
        </w:rPr>
        <w:t>Didinti socialinės priežiūros paslaugų aprėptį ir prieinamumą.</w:t>
      </w:r>
    </w:p>
    <w:p w14:paraId="7ECADDFA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3.3. Uždavinys. </w:t>
      </w:r>
      <w:r w:rsidRPr="009A5CBC">
        <w:rPr>
          <w:rFonts w:eastAsia="SimSun"/>
          <w:lang w:eastAsia="lt-LT"/>
        </w:rPr>
        <w:t>Didinti socialinės globos paslaugų aprėptį ir prieinamumą.</w:t>
      </w:r>
    </w:p>
    <w:p w14:paraId="7ECADDFB" w14:textId="77777777" w:rsidR="00E57932" w:rsidRPr="009A5CBC" w:rsidRDefault="00E57932" w:rsidP="00345F06">
      <w:pPr>
        <w:spacing w:before="0" w:after="0"/>
      </w:pPr>
      <w:r w:rsidRPr="009A5CBC">
        <w:rPr>
          <w:rFonts w:eastAsia="SimSun"/>
          <w:caps/>
        </w:rPr>
        <w:t xml:space="preserve">1.3.4. Uždavinys. </w:t>
      </w:r>
      <w:r w:rsidRPr="009A5CBC">
        <w:t xml:space="preserve">Didinti socialinės paramos </w:t>
      </w:r>
      <w:r w:rsidR="00ED760B" w:rsidRPr="009A5CBC">
        <w:t>tikslingumą</w:t>
      </w:r>
      <w:r w:rsidRPr="009A5CBC">
        <w:t>, prieinamumą, administravimo kokybę bei efektyvumą</w:t>
      </w:r>
      <w:r w:rsidR="0005637F" w:rsidRPr="009A5CBC">
        <w:t>.</w:t>
      </w:r>
    </w:p>
    <w:p w14:paraId="7ECADDFC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3.5. Uždavinys. </w:t>
      </w:r>
      <w:r w:rsidRPr="009A5CBC">
        <w:rPr>
          <w:rFonts w:eastAsia="SimSun"/>
          <w:lang w:eastAsia="lt-LT"/>
        </w:rPr>
        <w:t>Plėsti socialinio būsto fondą ir gerinti savivaldybės gyvenamojo fondo kokybę.</w:t>
      </w:r>
    </w:p>
    <w:p w14:paraId="7ECADDFD" w14:textId="77777777" w:rsidR="00D57F2B" w:rsidRPr="009A5CBC" w:rsidRDefault="00D57F2B" w:rsidP="00D57F2B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>1.4. Tikslas. S</w:t>
      </w:r>
      <w:r w:rsidRPr="009A5CBC">
        <w:rPr>
          <w:rFonts w:eastAsia="SimSun"/>
          <w:b/>
          <w:lang w:eastAsia="lt-LT"/>
        </w:rPr>
        <w:t>iekti visapusiško mokymo proceso dalyvių poreikių tenkinimo, optimizuojant švietimo sistemą</w:t>
      </w:r>
      <w:r w:rsidR="001B0C3A" w:rsidRPr="009A5CBC">
        <w:rPr>
          <w:rFonts w:eastAsia="SimSun"/>
          <w:b/>
          <w:lang w:eastAsia="lt-LT"/>
        </w:rPr>
        <w:t>.</w:t>
      </w:r>
    </w:p>
    <w:p w14:paraId="7ECADDFE" w14:textId="77777777" w:rsidR="00D57F2B" w:rsidRPr="009A5CBC" w:rsidRDefault="00D57F2B" w:rsidP="00D57F2B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4.1. Uždavinys. </w:t>
      </w:r>
      <w:r w:rsidR="00E060C4" w:rsidRPr="009A5CBC">
        <w:t>Sudaryti galimybes kiekvienam klaipėdiečiui tapti išsilavinusia, pilietiška, atsakinga ir kūrybinga asmenybe.</w:t>
      </w:r>
    </w:p>
    <w:p w14:paraId="7ECADDFF" w14:textId="77777777" w:rsidR="00D57F2B" w:rsidRPr="009A5CBC" w:rsidRDefault="00D57F2B" w:rsidP="00D57F2B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4.2. Uždavinys. </w:t>
      </w:r>
      <w:r w:rsidR="005E1410" w:rsidRPr="009A5CBC">
        <w:rPr>
          <w:rFonts w:eastAsia="SimSun"/>
          <w:lang w:eastAsia="lt-LT"/>
        </w:rPr>
        <w:t>Plėtoti mokymosi visą gyvenimą galimybes.</w:t>
      </w:r>
    </w:p>
    <w:p w14:paraId="7ECADE00" w14:textId="77777777" w:rsidR="00D57F2B" w:rsidRPr="009A5CBC" w:rsidRDefault="00D57F2B" w:rsidP="00D57F2B">
      <w:pPr>
        <w:spacing w:before="0" w:after="0"/>
      </w:pPr>
      <w:r w:rsidRPr="009A5CBC">
        <w:rPr>
          <w:rFonts w:eastAsia="SimSun"/>
          <w:caps/>
        </w:rPr>
        <w:t xml:space="preserve">1.4.3. Uždavinys. </w:t>
      </w:r>
      <w:r w:rsidRPr="009A5CBC">
        <w:t xml:space="preserve">Užtikrinti saugias, </w:t>
      </w:r>
      <w:r w:rsidR="006D6349" w:rsidRPr="009A5CBC">
        <w:t xml:space="preserve">šiuolaikiškas </w:t>
      </w:r>
      <w:r w:rsidRPr="009A5CBC">
        <w:t>ugdymosi sąlygas ir racionalų</w:t>
      </w:r>
      <w:r w:rsidR="001058B8" w:rsidRPr="009A5CBC">
        <w:t xml:space="preserve"> </w:t>
      </w:r>
      <w:r w:rsidRPr="009A5CBC">
        <w:t>švietimo infrastruktūros panaudojimą.</w:t>
      </w:r>
    </w:p>
    <w:p w14:paraId="7ECADE01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1.5. Tikslas. </w:t>
      </w:r>
      <w:r w:rsidRPr="009A5CBC">
        <w:rPr>
          <w:rFonts w:eastAsia="SimSun"/>
          <w:b/>
          <w:lang w:eastAsia="lt-LT"/>
        </w:rPr>
        <w:t>Užtikrinti saugią aplinką miesto gyventojams ir svečiams.</w:t>
      </w:r>
    </w:p>
    <w:p w14:paraId="7ECADE02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5.1. Uždavinys. </w:t>
      </w:r>
      <w:r w:rsidRPr="009A5CBC">
        <w:rPr>
          <w:rFonts w:eastAsia="SimSun"/>
          <w:lang w:eastAsia="lt-LT"/>
        </w:rPr>
        <w:t>Tobulinti viešosios tvarkos palaikymo sistemą.</w:t>
      </w:r>
    </w:p>
    <w:p w14:paraId="7ECADE03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5.2. Uždavinys. </w:t>
      </w:r>
      <w:r w:rsidRPr="009A5CBC">
        <w:rPr>
          <w:rFonts w:eastAsia="SimSun"/>
          <w:lang w:eastAsia="lt-LT"/>
        </w:rPr>
        <w:t xml:space="preserve">Diegti </w:t>
      </w:r>
      <w:r w:rsidR="00F1289C" w:rsidRPr="009A5CBC">
        <w:rPr>
          <w:rFonts w:eastAsia="SimSun"/>
          <w:lang w:eastAsia="lt-LT"/>
        </w:rPr>
        <w:t>veiksmingas</w:t>
      </w:r>
      <w:r w:rsidRPr="009A5CBC">
        <w:rPr>
          <w:rFonts w:eastAsia="SimSun"/>
          <w:lang w:eastAsia="lt-LT"/>
        </w:rPr>
        <w:t xml:space="preserve"> saugumą užtikrinančias priemones.</w:t>
      </w:r>
    </w:p>
    <w:p w14:paraId="7ECADE04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1.6. Tikslas. </w:t>
      </w:r>
      <w:r w:rsidRPr="009A5CBC">
        <w:rPr>
          <w:rFonts w:eastAsia="SimSun"/>
          <w:b/>
          <w:lang w:eastAsia="lt-LT"/>
        </w:rPr>
        <w:t>Sudaryti sąlygas miesto gyventojų sveikai gyvensenai, kūno kultūrai ir sportui.</w:t>
      </w:r>
    </w:p>
    <w:p w14:paraId="7ECADE05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6.1. Uždavinys. </w:t>
      </w:r>
      <w:r w:rsidRPr="009A5CBC">
        <w:rPr>
          <w:rFonts w:eastAsia="SimSun"/>
          <w:lang w:eastAsia="lt-LT"/>
        </w:rPr>
        <w:t>Sukurti į rinkos poreikius orientuotą</w:t>
      </w:r>
      <w:r w:rsidR="00EC336A" w:rsidRPr="009A5CBC">
        <w:rPr>
          <w:rFonts w:eastAsia="SimSun"/>
          <w:lang w:eastAsia="lt-LT"/>
        </w:rPr>
        <w:t xml:space="preserve"> </w:t>
      </w:r>
      <w:r w:rsidRPr="009A5CBC">
        <w:rPr>
          <w:rFonts w:eastAsia="SimSun"/>
          <w:lang w:eastAsia="lt-LT"/>
        </w:rPr>
        <w:t>veiksmingą sporto administravimo sistemą.</w:t>
      </w:r>
    </w:p>
    <w:p w14:paraId="7ECADE06" w14:textId="77777777" w:rsidR="00E57932" w:rsidRPr="009A5CBC" w:rsidRDefault="00E57932" w:rsidP="00557595">
      <w:pPr>
        <w:spacing w:before="0" w:after="0"/>
        <w:rPr>
          <w:rFonts w:eastAsia="SimSun"/>
          <w:caps/>
        </w:rPr>
      </w:pPr>
      <w:r w:rsidRPr="009A5CBC">
        <w:rPr>
          <w:rFonts w:eastAsia="SimSun"/>
          <w:caps/>
        </w:rPr>
        <w:t xml:space="preserve">1.6.2. Uždavinys. </w:t>
      </w:r>
      <w:r w:rsidRPr="009A5CBC">
        <w:rPr>
          <w:rFonts w:eastAsia="SimSun"/>
          <w:lang w:eastAsia="lt-LT"/>
        </w:rPr>
        <w:t>Skatinti sveiką gyvenseną ir aktyvų gyvenimo būdą</w:t>
      </w:r>
      <w:r w:rsidR="00CF0994" w:rsidRPr="009A5CBC">
        <w:rPr>
          <w:rFonts w:eastAsia="SimSun"/>
          <w:lang w:eastAsia="lt-LT"/>
        </w:rPr>
        <w:t>.</w:t>
      </w:r>
      <w:r w:rsidRPr="009A5CBC">
        <w:rPr>
          <w:rFonts w:eastAsia="SimSun"/>
          <w:caps/>
        </w:rPr>
        <w:t xml:space="preserve"> </w:t>
      </w:r>
    </w:p>
    <w:p w14:paraId="7ECADE07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1.6.3. Uždavinys. </w:t>
      </w:r>
      <w:r w:rsidRPr="009A5CBC">
        <w:rPr>
          <w:rFonts w:eastAsia="SimSun"/>
          <w:lang w:eastAsia="lt-LT"/>
        </w:rPr>
        <w:t>Plėtoti gyventojų poreikius atitinkančią sporto infrastruktūrą.</w:t>
      </w:r>
    </w:p>
    <w:p w14:paraId="7ECADE08" w14:textId="77777777" w:rsidR="00E57932" w:rsidRPr="009A5CBC" w:rsidRDefault="00E57932" w:rsidP="00557595">
      <w:pPr>
        <w:spacing w:before="480" w:after="240"/>
        <w:rPr>
          <w:rFonts w:eastAsia="SimSun"/>
          <w:b/>
          <w:u w:val="single"/>
          <w:lang w:eastAsia="lt-LT"/>
        </w:rPr>
      </w:pPr>
      <w:r w:rsidRPr="009A5CBC">
        <w:rPr>
          <w:rFonts w:eastAsia="SimSun"/>
          <w:b/>
          <w:u w:val="single"/>
          <w:lang w:eastAsia="lt-LT"/>
        </w:rPr>
        <w:t>II PRIORITETAS. TVARI URBANISTINĖ RAIDA</w:t>
      </w:r>
    </w:p>
    <w:p w14:paraId="7ECADE09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2.1. Tikslas. </w:t>
      </w:r>
      <w:r w:rsidRPr="009A5CBC">
        <w:rPr>
          <w:rFonts w:eastAsia="SimSun"/>
          <w:b/>
          <w:lang w:eastAsia="lt-LT"/>
        </w:rPr>
        <w:t>Racionaliai vystyti miesto infrastruktūrą.</w:t>
      </w:r>
    </w:p>
    <w:p w14:paraId="7ECADE0A" w14:textId="77777777" w:rsidR="00E57932" w:rsidRPr="009A5CBC" w:rsidRDefault="00E57932" w:rsidP="00557595">
      <w:pPr>
        <w:spacing w:before="0" w:after="0"/>
      </w:pPr>
      <w:r w:rsidRPr="009A5CBC">
        <w:rPr>
          <w:rFonts w:eastAsia="SimSun"/>
          <w:caps/>
        </w:rPr>
        <w:t xml:space="preserve">2.1.1. Uždavinys. </w:t>
      </w:r>
      <w:r w:rsidRPr="009A5CBC">
        <w:t xml:space="preserve">Formuoti kompaktišką ir </w:t>
      </w:r>
      <w:proofErr w:type="spellStart"/>
      <w:r w:rsidRPr="009A5CBC">
        <w:t>daugiafunkcę</w:t>
      </w:r>
      <w:proofErr w:type="spellEnd"/>
      <w:r w:rsidRPr="009A5CBC">
        <w:t xml:space="preserve"> urbanistinę struktūrą</w:t>
      </w:r>
      <w:r w:rsidR="00E548C0" w:rsidRPr="009A5CBC">
        <w:t>,</w:t>
      </w:r>
      <w:r w:rsidRPr="009A5CBC">
        <w:t xml:space="preserve"> išskiriant prioritetines miesto vystymosi zonas</w:t>
      </w:r>
      <w:r w:rsidR="00F853AC" w:rsidRPr="009A5CBC">
        <w:t>.</w:t>
      </w:r>
    </w:p>
    <w:p w14:paraId="7ECADE0B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1.2. Uždavinys. </w:t>
      </w:r>
      <w:r w:rsidRPr="009A5CBC">
        <w:rPr>
          <w:rFonts w:eastAsia="SimSun"/>
          <w:lang w:eastAsia="lt-LT"/>
        </w:rPr>
        <w:t xml:space="preserve">Įdiegti darnaus </w:t>
      </w:r>
      <w:proofErr w:type="spellStart"/>
      <w:r w:rsidRPr="009A5CBC">
        <w:rPr>
          <w:rFonts w:eastAsia="SimSun"/>
          <w:lang w:eastAsia="lt-LT"/>
        </w:rPr>
        <w:t>judumo</w:t>
      </w:r>
      <w:proofErr w:type="spellEnd"/>
      <w:r w:rsidRPr="009A5CBC">
        <w:rPr>
          <w:rFonts w:eastAsia="SimSun"/>
          <w:lang w:eastAsia="lt-LT"/>
        </w:rPr>
        <w:t xml:space="preserve"> principus susisiekimo sistemoje.</w:t>
      </w:r>
    </w:p>
    <w:p w14:paraId="7ECADE0C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1.3. Uždavinys. </w:t>
      </w:r>
      <w:r w:rsidRPr="009A5CBC">
        <w:rPr>
          <w:rFonts w:eastAsia="SimSun"/>
          <w:lang w:eastAsia="lt-LT"/>
        </w:rPr>
        <w:t>Efektyviai naudoti ir vystyti inžinerinę infrastruktūrą.</w:t>
      </w:r>
    </w:p>
    <w:p w14:paraId="7ECADE0D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lastRenderedPageBreak/>
        <w:t xml:space="preserve">2.2. Tikslas. </w:t>
      </w:r>
      <w:r w:rsidRPr="009A5CBC">
        <w:rPr>
          <w:rFonts w:eastAsia="SimSun"/>
          <w:b/>
          <w:lang w:eastAsia="lt-LT"/>
        </w:rPr>
        <w:t>Koordinuoti miesto plėtros veiksmus.</w:t>
      </w:r>
    </w:p>
    <w:p w14:paraId="7ECADE0E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2.1. Uždavinys. </w:t>
      </w:r>
      <w:r w:rsidRPr="009A5CBC">
        <w:rPr>
          <w:rFonts w:eastAsia="SimSun"/>
          <w:lang w:eastAsia="lt-LT"/>
        </w:rPr>
        <w:t>Subalansuoti miesto ir uosto plėtrą.</w:t>
      </w:r>
    </w:p>
    <w:p w14:paraId="7ECADE0F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2.2. Uždavinys. </w:t>
      </w:r>
      <w:r w:rsidR="009E05EA" w:rsidRPr="009A5CBC">
        <w:t xml:space="preserve">Planavimo procese skatinti integruotumą, </w:t>
      </w:r>
      <w:proofErr w:type="spellStart"/>
      <w:r w:rsidR="009E05EA" w:rsidRPr="009A5CBC">
        <w:t>inovatyvumą</w:t>
      </w:r>
      <w:proofErr w:type="spellEnd"/>
      <w:r w:rsidR="009E05EA" w:rsidRPr="009A5CBC">
        <w:t xml:space="preserve"> ir socialinę atsakomybę už miesto teritorijų vystymą bei priežiūrą.</w:t>
      </w:r>
    </w:p>
    <w:p w14:paraId="7ECADE10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2.3. Tikslas. </w:t>
      </w:r>
      <w:r w:rsidRPr="009A5CBC">
        <w:rPr>
          <w:rFonts w:eastAsia="SimSun"/>
          <w:b/>
          <w:lang w:eastAsia="lt-LT"/>
        </w:rPr>
        <w:t>Tapti aplinkai nekenksmingu, žaliuoju miestu.</w:t>
      </w:r>
    </w:p>
    <w:p w14:paraId="7ECADE11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>2.3.1. Uždavinys. U</w:t>
      </w:r>
      <w:r w:rsidRPr="009A5CBC">
        <w:rPr>
          <w:rFonts w:eastAsia="SimSun"/>
          <w:lang w:eastAsia="lt-LT"/>
        </w:rPr>
        <w:t xml:space="preserve">žtikrinti </w:t>
      </w:r>
      <w:r w:rsidR="00723A9C" w:rsidRPr="009A5CBC">
        <w:rPr>
          <w:rFonts w:eastAsia="SimSun"/>
          <w:lang w:eastAsia="lt-LT"/>
        </w:rPr>
        <w:t>žaliųjų miesto plotų</w:t>
      </w:r>
      <w:r w:rsidR="00723A9C" w:rsidRPr="009A5CBC">
        <w:rPr>
          <w:rFonts w:eastAsia="SimSun"/>
          <w:i/>
          <w:lang w:eastAsia="lt-LT"/>
        </w:rPr>
        <w:t xml:space="preserve"> </w:t>
      </w:r>
      <w:r w:rsidRPr="009A5CBC">
        <w:rPr>
          <w:rFonts w:eastAsia="SimSun"/>
          <w:lang w:eastAsia="lt-LT"/>
        </w:rPr>
        <w:t>vystymą.</w:t>
      </w:r>
    </w:p>
    <w:p w14:paraId="7ECADE12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>2.3.2. Uždavinys. D</w:t>
      </w:r>
      <w:r w:rsidRPr="009A5CBC">
        <w:rPr>
          <w:rFonts w:eastAsia="SimSun"/>
          <w:lang w:eastAsia="lt-LT"/>
        </w:rPr>
        <w:t>iegti energijos taupymo ir atsinaujinančių energijos išteklių sistemas.</w:t>
      </w:r>
    </w:p>
    <w:p w14:paraId="7ECADE13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3.3. Uždavinys. </w:t>
      </w:r>
      <w:r w:rsidRPr="009A5CBC">
        <w:rPr>
          <w:rFonts w:eastAsia="SimSun"/>
          <w:lang w:eastAsia="lt-LT"/>
        </w:rPr>
        <w:t>Vykdyti prevencines aplinkosaugos priemones.</w:t>
      </w:r>
    </w:p>
    <w:p w14:paraId="7ECADE14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2.4. Tikslas. </w:t>
      </w:r>
      <w:r w:rsidRPr="009A5CBC">
        <w:rPr>
          <w:rFonts w:eastAsia="SimSun"/>
          <w:b/>
          <w:lang w:eastAsia="lt-LT"/>
        </w:rPr>
        <w:t>Didinti miesto patrauklumą.</w:t>
      </w:r>
    </w:p>
    <w:p w14:paraId="7ECADE15" w14:textId="77777777" w:rsidR="00E57932" w:rsidRPr="009A5CBC" w:rsidRDefault="00E57932" w:rsidP="00557595">
      <w:pPr>
        <w:spacing w:before="0" w:after="0"/>
        <w:rPr>
          <w:rFonts w:eastAsia="SimSun"/>
          <w:caps/>
        </w:rPr>
      </w:pPr>
      <w:r w:rsidRPr="009A5CBC">
        <w:rPr>
          <w:rFonts w:eastAsia="SimSun"/>
          <w:caps/>
        </w:rPr>
        <w:t>2.4.1. Uždavinys. P</w:t>
      </w:r>
      <w:r w:rsidRPr="009A5CBC">
        <w:rPr>
          <w:rFonts w:eastAsia="SimSun"/>
          <w:lang w:eastAsia="lt-LT"/>
        </w:rPr>
        <w:t xml:space="preserve">ritaikyti bendruomenės poreikiams teritorijas prie vandens. </w:t>
      </w:r>
    </w:p>
    <w:p w14:paraId="7ECADE16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4.2. Uždavinys. </w:t>
      </w:r>
      <w:r w:rsidRPr="009A5CBC">
        <w:rPr>
          <w:rFonts w:eastAsia="SimSun"/>
          <w:lang w:eastAsia="lt-LT"/>
        </w:rPr>
        <w:t>Skatinti centrinės miesto dalies ir gyvenamųjų kvartalų regeneravimą bei plėtrą.</w:t>
      </w:r>
    </w:p>
    <w:p w14:paraId="7ECADE17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2.4.3. Uždavinys. </w:t>
      </w:r>
      <w:r w:rsidRPr="009A5CBC">
        <w:rPr>
          <w:rFonts w:eastAsia="SimSun"/>
          <w:lang w:eastAsia="lt-LT"/>
        </w:rPr>
        <w:t>Efektyviai naudoti turimą paveldą.</w:t>
      </w:r>
    </w:p>
    <w:p w14:paraId="7ECADE18" w14:textId="77777777" w:rsidR="00E57932" w:rsidRPr="009A5CBC" w:rsidRDefault="00E57932" w:rsidP="00557595">
      <w:pPr>
        <w:spacing w:before="480" w:after="240"/>
        <w:rPr>
          <w:rFonts w:eastAsia="SimSun"/>
          <w:b/>
          <w:u w:val="single"/>
          <w:lang w:eastAsia="lt-LT"/>
        </w:rPr>
      </w:pPr>
      <w:r w:rsidRPr="009A5CBC">
        <w:rPr>
          <w:rFonts w:eastAsia="SimSun"/>
          <w:b/>
          <w:u w:val="single"/>
          <w:lang w:eastAsia="lt-LT"/>
        </w:rPr>
        <w:t>III PRIORITETAS. MIESTO KONKURENCINGUMO DIDINIMAS</w:t>
      </w:r>
    </w:p>
    <w:p w14:paraId="7ECADE19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3.1. Tikslas. </w:t>
      </w:r>
      <w:r w:rsidRPr="009A5CBC">
        <w:rPr>
          <w:rFonts w:eastAsia="SimSun"/>
          <w:b/>
          <w:lang w:eastAsia="lt-LT"/>
        </w:rPr>
        <w:t>Kurti verslui palankią aplinką.</w:t>
      </w:r>
    </w:p>
    <w:p w14:paraId="7ECADE1A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1.1. Uždavinys. </w:t>
      </w:r>
      <w:r w:rsidRPr="009A5CBC">
        <w:rPr>
          <w:rFonts w:eastAsia="SimSun"/>
          <w:lang w:eastAsia="lt-LT"/>
        </w:rPr>
        <w:t>Skatinti verslumą.</w:t>
      </w:r>
    </w:p>
    <w:p w14:paraId="7ECADE1B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1.2. Uždavinys. </w:t>
      </w:r>
      <w:r w:rsidRPr="009A5CBC">
        <w:rPr>
          <w:rFonts w:eastAsia="SimSun"/>
          <w:lang w:eastAsia="lt-LT"/>
        </w:rPr>
        <w:t>Sudaryti sąlygas pramonės ir kitų verslų plėtrai.</w:t>
      </w:r>
    </w:p>
    <w:p w14:paraId="7ECADE1C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1.3. Uždavinys. </w:t>
      </w:r>
      <w:r w:rsidRPr="009A5CBC">
        <w:rPr>
          <w:rFonts w:eastAsia="SimSun"/>
          <w:lang w:eastAsia="lt-LT"/>
        </w:rPr>
        <w:t>Plėtoti savivaldos, mokslo ir verslo subjektų partnerystę.</w:t>
      </w:r>
    </w:p>
    <w:p w14:paraId="7ECADE1D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1.4. Uždavinys. </w:t>
      </w:r>
      <w:r w:rsidRPr="009A5CBC">
        <w:rPr>
          <w:rFonts w:eastAsia="SimSun"/>
          <w:lang w:eastAsia="lt-LT"/>
        </w:rPr>
        <w:t xml:space="preserve">Skatinti investicijų pritraukimą. </w:t>
      </w:r>
    </w:p>
    <w:p w14:paraId="7ECADE1E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3.2. Tikslas. </w:t>
      </w:r>
      <w:r w:rsidRPr="009A5CBC">
        <w:rPr>
          <w:rFonts w:eastAsia="SimSun"/>
          <w:b/>
          <w:lang w:eastAsia="lt-LT"/>
        </w:rPr>
        <w:t>Plėtoti turizmo ir rekreacijos infrastruktūrą ir paslaugas.</w:t>
      </w:r>
    </w:p>
    <w:p w14:paraId="7ECADE1F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2.1. Uždavinys. </w:t>
      </w:r>
      <w:r w:rsidRPr="009A5CBC">
        <w:rPr>
          <w:rFonts w:eastAsia="SimSun"/>
          <w:lang w:eastAsia="lt-LT"/>
        </w:rPr>
        <w:t>Formuoti strateginius turistų traukos centrus.</w:t>
      </w:r>
    </w:p>
    <w:p w14:paraId="7ECADE20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2.2. Uždavinys. </w:t>
      </w:r>
      <w:r w:rsidRPr="009A5CBC">
        <w:rPr>
          <w:rFonts w:eastAsia="SimSun"/>
          <w:lang w:eastAsia="lt-LT"/>
        </w:rPr>
        <w:t xml:space="preserve">Skatinti turizmo paslaugų specializaciją. </w:t>
      </w:r>
    </w:p>
    <w:p w14:paraId="7ECADE21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lang w:eastAsia="lt-LT"/>
        </w:rPr>
        <w:t xml:space="preserve">3.2.3. UŽDAVINYS. Gerinti miesto turistinį įvaizdį rinkodaros priemonėmis. </w:t>
      </w:r>
    </w:p>
    <w:p w14:paraId="7ECADE22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3.3. Tikslas. </w:t>
      </w:r>
      <w:r w:rsidRPr="009A5CBC">
        <w:rPr>
          <w:rFonts w:eastAsia="SimSun"/>
          <w:b/>
          <w:lang w:eastAsia="lt-LT"/>
        </w:rPr>
        <w:t>Formuoti Klaipėdos kultūrinį tapatumą, integruotą į Baltijos jūros regiono kultūrinę erdvę.</w:t>
      </w:r>
    </w:p>
    <w:p w14:paraId="7ECADE23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3.1. Uždavinys. </w:t>
      </w:r>
      <w:r w:rsidRPr="009A5CBC">
        <w:rPr>
          <w:rFonts w:eastAsia="SimSun"/>
          <w:lang w:eastAsia="lt-LT"/>
        </w:rPr>
        <w:t>Stiprinti jūrinį tapatumą.</w:t>
      </w:r>
    </w:p>
    <w:p w14:paraId="7ECADE24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3.2. Uždavinys. </w:t>
      </w:r>
      <w:r w:rsidRPr="009A5CBC">
        <w:rPr>
          <w:rFonts w:eastAsia="SimSun"/>
          <w:lang w:eastAsia="lt-LT"/>
        </w:rPr>
        <w:t>Atnaujinti esamas ir kurti naujas savitas viešąsias kultūros erdves.</w:t>
      </w:r>
    </w:p>
    <w:p w14:paraId="7ECADE25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3.3. Uždavinys. </w:t>
      </w:r>
      <w:r w:rsidR="00387829" w:rsidRPr="009A5CBC">
        <w:rPr>
          <w:rFonts w:eastAsia="SimSun"/>
          <w:lang w:eastAsia="lt-LT"/>
        </w:rPr>
        <w:t xml:space="preserve">Plėtoti </w:t>
      </w:r>
      <w:r w:rsidR="00C5060C" w:rsidRPr="009A5CBC">
        <w:rPr>
          <w:rFonts w:eastAsia="SimSun"/>
          <w:lang w:eastAsia="lt-LT"/>
        </w:rPr>
        <w:t xml:space="preserve">kultūrinę partnerystę </w:t>
      </w:r>
      <w:r w:rsidRPr="009A5CBC">
        <w:rPr>
          <w:rFonts w:eastAsia="SimSun"/>
          <w:lang w:eastAsia="lt-LT"/>
        </w:rPr>
        <w:t>Baltijos jūros regione.</w:t>
      </w:r>
    </w:p>
    <w:p w14:paraId="7ECADE26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3.4. Uždavinys. </w:t>
      </w:r>
      <w:r w:rsidRPr="009A5CBC">
        <w:rPr>
          <w:rFonts w:eastAsia="SimSun"/>
          <w:lang w:eastAsia="lt-LT"/>
        </w:rPr>
        <w:t>Sudaryti sąlygas kultūrinių ir kūrybinių industrijų plėtrai.</w:t>
      </w:r>
    </w:p>
    <w:p w14:paraId="7ECADE27" w14:textId="77777777" w:rsidR="00E57932" w:rsidRPr="009A5CBC" w:rsidRDefault="00E57932" w:rsidP="00557595">
      <w:pPr>
        <w:spacing w:before="240" w:after="0"/>
        <w:rPr>
          <w:rFonts w:eastAsia="SimSun"/>
          <w:b/>
          <w:lang w:eastAsia="lt-LT"/>
        </w:rPr>
      </w:pPr>
      <w:r w:rsidRPr="009A5CBC">
        <w:rPr>
          <w:rFonts w:eastAsia="SimSun"/>
          <w:b/>
          <w:caps/>
        </w:rPr>
        <w:t xml:space="preserve">3.4. Tikslas. </w:t>
      </w:r>
      <w:r w:rsidRPr="009A5CBC">
        <w:rPr>
          <w:rFonts w:eastAsia="SimSun"/>
          <w:b/>
          <w:lang w:eastAsia="lt-LT"/>
        </w:rPr>
        <w:t>Diegti pažangios vadybos principus viešajame sektoriuje</w:t>
      </w:r>
      <w:r w:rsidR="0018362A" w:rsidRPr="009A5CBC">
        <w:rPr>
          <w:rFonts w:eastAsia="SimSun"/>
          <w:b/>
          <w:lang w:eastAsia="lt-LT"/>
        </w:rPr>
        <w:t>.</w:t>
      </w:r>
    </w:p>
    <w:p w14:paraId="7ECADE28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4.1. Uždavinys. </w:t>
      </w:r>
      <w:r w:rsidRPr="009A5CBC">
        <w:rPr>
          <w:rFonts w:eastAsia="SimSun"/>
        </w:rPr>
        <w:t>Didinti viešųjų</w:t>
      </w:r>
      <w:r w:rsidRPr="009A5CBC">
        <w:rPr>
          <w:rFonts w:eastAsia="SimSun"/>
          <w:lang w:eastAsia="lt-LT"/>
        </w:rPr>
        <w:t xml:space="preserve"> paslaugų efektyvumą.</w:t>
      </w:r>
    </w:p>
    <w:p w14:paraId="7ECADE29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4.2. Uždavinys. </w:t>
      </w:r>
      <w:r w:rsidRPr="009A5CBC">
        <w:rPr>
          <w:rFonts w:eastAsia="SimSun"/>
          <w:lang w:eastAsia="lt-LT"/>
        </w:rPr>
        <w:t>Skatinti bendruomenės dalyvavimą priimant sprendimus.</w:t>
      </w:r>
    </w:p>
    <w:p w14:paraId="7ECADE2A" w14:textId="77777777" w:rsidR="00E57932" w:rsidRPr="009A5CBC" w:rsidRDefault="00E57932" w:rsidP="00557595">
      <w:pPr>
        <w:spacing w:before="0" w:after="0"/>
        <w:rPr>
          <w:rFonts w:eastAsia="SimSun"/>
          <w:lang w:eastAsia="lt-LT"/>
        </w:rPr>
      </w:pPr>
      <w:r w:rsidRPr="009A5CBC">
        <w:rPr>
          <w:rFonts w:eastAsia="SimSun"/>
          <w:caps/>
        </w:rPr>
        <w:t xml:space="preserve">3.4.3. Uždavinys. </w:t>
      </w:r>
      <w:r w:rsidRPr="009A5CBC">
        <w:rPr>
          <w:rFonts w:eastAsia="SimSun"/>
          <w:lang w:eastAsia="lt-LT"/>
        </w:rPr>
        <w:t xml:space="preserve">Tobulinti </w:t>
      </w:r>
      <w:r w:rsidR="00A01EA2" w:rsidRPr="009A5CBC">
        <w:rPr>
          <w:rFonts w:eastAsia="SimSun"/>
          <w:lang w:eastAsia="lt-LT"/>
        </w:rPr>
        <w:t>S</w:t>
      </w:r>
      <w:r w:rsidRPr="009A5CBC">
        <w:rPr>
          <w:rFonts w:eastAsia="SimSun"/>
          <w:lang w:eastAsia="lt-LT"/>
        </w:rPr>
        <w:t xml:space="preserve">avivaldybės </w:t>
      </w:r>
      <w:r w:rsidR="00A01EA2" w:rsidRPr="009A5CBC">
        <w:rPr>
          <w:rFonts w:eastAsia="SimSun"/>
          <w:lang w:eastAsia="lt-LT"/>
        </w:rPr>
        <w:t xml:space="preserve">administracijos </w:t>
      </w:r>
      <w:r w:rsidRPr="009A5CBC">
        <w:rPr>
          <w:rFonts w:eastAsia="SimSun"/>
          <w:lang w:eastAsia="lt-LT"/>
        </w:rPr>
        <w:t>veiklos valdymą.</w:t>
      </w:r>
    </w:p>
    <w:p w14:paraId="7ECADE2B" w14:textId="77777777" w:rsidR="00E57932" w:rsidRPr="009A5CBC" w:rsidRDefault="00E57932" w:rsidP="006756D0">
      <w:pPr>
        <w:spacing w:before="0" w:after="0"/>
        <w:rPr>
          <w:rFonts w:eastAsia="SimSun"/>
          <w:lang w:eastAsia="lt-LT"/>
        </w:rPr>
      </w:pPr>
    </w:p>
    <w:p w14:paraId="7ECADE2C" w14:textId="77777777" w:rsidR="00E57932" w:rsidRPr="009A5CBC" w:rsidRDefault="00E57932" w:rsidP="00CA0CE8">
      <w:pPr>
        <w:spacing w:after="0"/>
        <w:ind w:firstLine="0"/>
      </w:pPr>
    </w:p>
    <w:p w14:paraId="7ECADE2D" w14:textId="77777777" w:rsidR="00E57932" w:rsidRPr="009A5CBC" w:rsidRDefault="00E57932" w:rsidP="00CA0CE8">
      <w:pPr>
        <w:pStyle w:val="skyrius"/>
        <w:rPr>
          <w:rFonts w:ascii="Times New Roman" w:hAnsi="Times New Roman"/>
          <w:sz w:val="24"/>
          <w:szCs w:val="24"/>
        </w:rPr>
      </w:pPr>
    </w:p>
    <w:p w14:paraId="7ECADE2E" w14:textId="77777777" w:rsidR="00E57932" w:rsidRPr="009A5CBC" w:rsidRDefault="00E57932" w:rsidP="002463B7">
      <w:pPr>
        <w:pStyle w:val="123"/>
        <w:jc w:val="center"/>
        <w:rPr>
          <w:rFonts w:ascii="Times New Roman" w:hAnsi="Times New Roman"/>
        </w:rPr>
        <w:sectPr w:rsidR="00E57932" w:rsidRPr="009A5CBC" w:rsidSect="003C5432">
          <w:footerReference w:type="default" r:id="rId9"/>
          <w:pgSz w:w="11906" w:h="16838"/>
          <w:pgMar w:top="1021" w:right="567" w:bottom="1021" w:left="1531" w:header="567" w:footer="567" w:gutter="0"/>
          <w:cols w:space="1296"/>
          <w:titlePg/>
          <w:docGrid w:linePitch="360"/>
        </w:sectPr>
      </w:pPr>
    </w:p>
    <w:p w14:paraId="7ECADE2F" w14:textId="77777777" w:rsidR="00E57932" w:rsidRPr="009A5CBC" w:rsidRDefault="00E57932" w:rsidP="006055A2">
      <w:pPr>
        <w:pStyle w:val="Antrat3"/>
        <w:jc w:val="center"/>
        <w:rPr>
          <w:sz w:val="24"/>
          <w:szCs w:val="24"/>
        </w:rPr>
      </w:pPr>
      <w:bookmarkStart w:id="1" w:name="_Toc340564759"/>
      <w:r w:rsidRPr="009A5CBC">
        <w:rPr>
          <w:sz w:val="24"/>
          <w:szCs w:val="24"/>
        </w:rPr>
        <w:lastRenderedPageBreak/>
        <w:t> </w:t>
      </w:r>
      <w:bookmarkEnd w:id="1"/>
    </w:p>
    <w:p w14:paraId="7ECADE30" w14:textId="77777777" w:rsidR="0057718D" w:rsidRPr="009A5CBC" w:rsidRDefault="0057718D" w:rsidP="00EB5C49">
      <w:pPr>
        <w:rPr>
          <w:b/>
        </w:rPr>
      </w:pPr>
      <w:r w:rsidRPr="009A5CBC">
        <w:rPr>
          <w:b/>
        </w:rPr>
        <w:t>Dokumente naudojami sutrumpinimai:</w:t>
      </w:r>
    </w:p>
    <w:p w14:paraId="7ECADE31" w14:textId="77777777" w:rsidR="0057718D" w:rsidRPr="009A5CBC" w:rsidRDefault="0057718D" w:rsidP="007C64C2">
      <w:pPr>
        <w:spacing w:before="0" w:after="0"/>
      </w:pPr>
      <w:r w:rsidRPr="009A5CBC">
        <w:t>ASPĮ – asmens sveikatos priežiūros įstaiga;</w:t>
      </w:r>
    </w:p>
    <w:p w14:paraId="7ECADE32" w14:textId="77777777" w:rsidR="007C64C2" w:rsidRPr="009A5CBC" w:rsidRDefault="007C64C2" w:rsidP="007C64C2">
      <w:pPr>
        <w:spacing w:before="0" w:after="0"/>
      </w:pPr>
      <w:r w:rsidRPr="009A5CBC">
        <w:t>KEPA – Klaipėdos ekonominės plėtros agentūra;</w:t>
      </w:r>
    </w:p>
    <w:p w14:paraId="7ECADE33" w14:textId="77777777" w:rsidR="007C64C2" w:rsidRPr="009A5CBC" w:rsidRDefault="007C64C2" w:rsidP="007C64C2">
      <w:pPr>
        <w:spacing w:before="0" w:after="0"/>
      </w:pPr>
      <w:r w:rsidRPr="009A5CBC">
        <w:t>KKKC- Klaipėdos kultūrų komunikacijų centras;</w:t>
      </w:r>
    </w:p>
    <w:p w14:paraId="7ECADE34" w14:textId="77777777" w:rsidR="00567F02" w:rsidRPr="009A5CBC" w:rsidRDefault="0057718D" w:rsidP="007C64C2">
      <w:pPr>
        <w:spacing w:before="0" w:after="0"/>
      </w:pPr>
      <w:r w:rsidRPr="009A5CBC">
        <w:t>KMSA – Klaipėdos miesto savivaldybės administracija;</w:t>
      </w:r>
    </w:p>
    <w:p w14:paraId="7ECADE35" w14:textId="77777777" w:rsidR="007C64C2" w:rsidRPr="009A5CBC" w:rsidRDefault="007C64C2" w:rsidP="007C64C2">
      <w:pPr>
        <w:spacing w:before="0" w:after="0"/>
      </w:pPr>
      <w:r w:rsidRPr="009A5CBC">
        <w:t>KMTP – Klaipėdos mokslo ir technologijų parkas;</w:t>
      </w:r>
    </w:p>
    <w:p w14:paraId="7ECADE36" w14:textId="77777777" w:rsidR="007C64C2" w:rsidRPr="009A5CBC" w:rsidRDefault="007C64C2" w:rsidP="007C64C2">
      <w:pPr>
        <w:spacing w:before="0" w:after="0"/>
      </w:pPr>
      <w:r w:rsidRPr="009A5CBC">
        <w:t>KRATC – Klaipėdos regiono atliekų tvarkymo centras;</w:t>
      </w:r>
    </w:p>
    <w:p w14:paraId="7ECADE37" w14:textId="77777777" w:rsidR="007C64C2" w:rsidRPr="009A5CBC" w:rsidRDefault="007C64C2" w:rsidP="007C64C2">
      <w:pPr>
        <w:spacing w:before="0" w:after="0"/>
      </w:pPr>
      <w:r w:rsidRPr="009A5CBC">
        <w:t>KTKIC – Klaipėdos turizmo ir kultūros informacijos centras;</w:t>
      </w:r>
    </w:p>
    <w:p w14:paraId="7ECADE38" w14:textId="77777777" w:rsidR="00E83FFF" w:rsidRPr="009A5CBC" w:rsidRDefault="00E83FFF" w:rsidP="007C64C2">
      <w:pPr>
        <w:spacing w:before="0" w:after="0"/>
      </w:pPr>
      <w:r w:rsidRPr="009A5CBC">
        <w:t>KU – Klaipėdos universitetas;</w:t>
      </w:r>
    </w:p>
    <w:p w14:paraId="7ECADE39" w14:textId="77777777" w:rsidR="007C64C2" w:rsidRPr="009A5CBC" w:rsidRDefault="007C64C2" w:rsidP="007C64C2">
      <w:pPr>
        <w:spacing w:before="0" w:after="0"/>
      </w:pPr>
      <w:r w:rsidRPr="009A5CBC">
        <w:t>KVJUD – Klaipėdos valstybinio jūrų uosto direkcija;</w:t>
      </w:r>
    </w:p>
    <w:p w14:paraId="7ECADE3A" w14:textId="77777777" w:rsidR="007C64C2" w:rsidRPr="009A5CBC" w:rsidRDefault="007C64C2" w:rsidP="007C64C2">
      <w:pPr>
        <w:spacing w:before="0" w:after="0"/>
      </w:pPr>
      <w:r w:rsidRPr="009A5CBC">
        <w:t>LEZ – laisvoji ekonominė zona;</w:t>
      </w:r>
    </w:p>
    <w:p w14:paraId="7ECADE3B" w14:textId="77777777" w:rsidR="0057718D" w:rsidRPr="009A5CBC" w:rsidRDefault="0057718D" w:rsidP="007C64C2">
      <w:pPr>
        <w:spacing w:before="0" w:after="0"/>
      </w:pPr>
      <w:r w:rsidRPr="009A5CBC">
        <w:t>NVO – nevyriausybinė organizacija;</w:t>
      </w:r>
    </w:p>
    <w:p w14:paraId="7ECADE3C" w14:textId="77777777" w:rsidR="007C64C2" w:rsidRPr="009A5CBC" w:rsidRDefault="007C64C2" w:rsidP="007C64C2">
      <w:pPr>
        <w:spacing w:before="0" w:after="0"/>
      </w:pPr>
      <w:r w:rsidRPr="009A5CBC">
        <w:t>SPC- Klaipėdos socialinių paslaugų centras;</w:t>
      </w:r>
    </w:p>
    <w:p w14:paraId="7ECADE3D" w14:textId="77777777" w:rsidR="007C64C2" w:rsidRPr="009A5CBC" w:rsidRDefault="007C64C2" w:rsidP="007C64C2">
      <w:pPr>
        <w:spacing w:before="0" w:after="0"/>
      </w:pPr>
      <w:r w:rsidRPr="009A5CBC">
        <w:t>VDA – Vilniaus dailės akademija;</w:t>
      </w:r>
    </w:p>
    <w:p w14:paraId="7ECADE3E" w14:textId="77777777" w:rsidR="007C64C2" w:rsidRPr="009A5CBC" w:rsidRDefault="007C64C2" w:rsidP="007C64C2">
      <w:pPr>
        <w:spacing w:before="0" w:after="0"/>
      </w:pPr>
      <w:r w:rsidRPr="009A5CBC">
        <w:t>VPK – vyriausiasis policijos komisariatas;</w:t>
      </w:r>
    </w:p>
    <w:p w14:paraId="7ECADE3F" w14:textId="77777777" w:rsidR="00E83FFF" w:rsidRPr="009A5CBC" w:rsidRDefault="00E83FFF" w:rsidP="007C64C2">
      <w:pPr>
        <w:spacing w:before="0" w:after="0"/>
      </w:pPr>
      <w:r w:rsidRPr="009A5CBC">
        <w:t>VSB – Klaipėdos miesto visuomenės sveikatos biuras;</w:t>
      </w:r>
    </w:p>
    <w:p w14:paraId="7ECADE40" w14:textId="77777777" w:rsidR="0057718D" w:rsidRPr="009A5CBC" w:rsidRDefault="007C64C2" w:rsidP="00E83FFF">
      <w:pPr>
        <w:spacing w:before="0" w:after="0"/>
      </w:pPr>
      <w:r w:rsidRPr="009A5CBC">
        <w:t>VTAT – Vaiko teisių apsaugos tarnyba.</w:t>
      </w:r>
    </w:p>
    <w:p w14:paraId="7ECADE41" w14:textId="77777777" w:rsidR="00E83FFF" w:rsidRPr="009A5CBC" w:rsidRDefault="00E83FFF" w:rsidP="00E83FF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639"/>
        <w:gridCol w:w="60"/>
        <w:gridCol w:w="3990"/>
        <w:gridCol w:w="1630"/>
        <w:gridCol w:w="3558"/>
      </w:tblGrid>
      <w:tr w:rsidR="009A5CBC" w:rsidRPr="009A5CBC" w14:paraId="7ECADE47" w14:textId="77777777" w:rsidTr="004D3DE2">
        <w:trPr>
          <w:trHeight w:val="336"/>
          <w:tblHeader/>
        </w:trPr>
        <w:tc>
          <w:tcPr>
            <w:tcW w:w="378" w:type="pct"/>
            <w:vMerge w:val="restart"/>
            <w:shd w:val="clear" w:color="auto" w:fill="C0504D"/>
            <w:vAlign w:val="center"/>
          </w:tcPr>
          <w:p w14:paraId="7ECADE42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</w:rPr>
            </w:pPr>
            <w:r w:rsidRPr="009A5CBC">
              <w:rPr>
                <w:b/>
              </w:rPr>
              <w:t>Nr.</w:t>
            </w:r>
          </w:p>
        </w:tc>
        <w:tc>
          <w:tcPr>
            <w:tcW w:w="1545" w:type="pct"/>
            <w:vMerge w:val="restart"/>
            <w:shd w:val="clear" w:color="auto" w:fill="C0504D"/>
            <w:vAlign w:val="center"/>
          </w:tcPr>
          <w:p w14:paraId="7ECADE43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  <w:r w:rsidRPr="009A5CBC">
              <w:br w:type="page"/>
            </w:r>
            <w:r w:rsidRPr="009A5CBC">
              <w:rPr>
                <w:b/>
                <w:lang w:eastAsia="lt-LT"/>
              </w:rPr>
              <w:t>Priemonė</w:t>
            </w:r>
          </w:p>
        </w:tc>
        <w:tc>
          <w:tcPr>
            <w:tcW w:w="1349" w:type="pct"/>
            <w:gridSpan w:val="2"/>
            <w:vMerge w:val="restart"/>
            <w:shd w:val="clear" w:color="auto" w:fill="C0504D"/>
            <w:vAlign w:val="center"/>
          </w:tcPr>
          <w:p w14:paraId="7ECADE44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  <w:r w:rsidRPr="009A5CBC">
              <w:rPr>
                <w:b/>
                <w:lang w:eastAsia="lt-LT"/>
              </w:rPr>
              <w:t>Priemonės įgyvendinimo rodiklis</w:t>
            </w:r>
          </w:p>
        </w:tc>
        <w:tc>
          <w:tcPr>
            <w:tcW w:w="543" w:type="pct"/>
            <w:vMerge w:val="restart"/>
            <w:shd w:val="clear" w:color="auto" w:fill="C0504D"/>
            <w:vAlign w:val="center"/>
          </w:tcPr>
          <w:p w14:paraId="7ECADE45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  <w:r w:rsidRPr="009A5CBC">
              <w:rPr>
                <w:b/>
                <w:lang w:eastAsia="lt-LT"/>
              </w:rPr>
              <w:t>Įgyvendinimo terminas</w:t>
            </w:r>
          </w:p>
        </w:tc>
        <w:tc>
          <w:tcPr>
            <w:tcW w:w="1185" w:type="pct"/>
            <w:vMerge w:val="restart"/>
            <w:shd w:val="clear" w:color="auto" w:fill="C0504D"/>
            <w:vAlign w:val="center"/>
          </w:tcPr>
          <w:p w14:paraId="7ECADE46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  <w:r w:rsidRPr="009A5CBC">
              <w:rPr>
                <w:b/>
                <w:lang w:eastAsia="lt-LT"/>
              </w:rPr>
              <w:t>Atsakinga institucija</w:t>
            </w:r>
          </w:p>
        </w:tc>
      </w:tr>
      <w:tr w:rsidR="009A5CBC" w:rsidRPr="009A5CBC" w14:paraId="7ECADE4D" w14:textId="77777777" w:rsidTr="004D3DE2">
        <w:trPr>
          <w:trHeight w:val="396"/>
          <w:tblHeader/>
        </w:trPr>
        <w:tc>
          <w:tcPr>
            <w:tcW w:w="378" w:type="pct"/>
            <w:vMerge/>
            <w:shd w:val="clear" w:color="auto" w:fill="C0504D"/>
          </w:tcPr>
          <w:p w14:paraId="7ECADE48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</w:rPr>
            </w:pPr>
          </w:p>
        </w:tc>
        <w:tc>
          <w:tcPr>
            <w:tcW w:w="1545" w:type="pct"/>
            <w:vMerge/>
            <w:shd w:val="clear" w:color="auto" w:fill="C0504D"/>
          </w:tcPr>
          <w:p w14:paraId="7ECADE49" w14:textId="77777777" w:rsidR="000510AF" w:rsidRPr="009A5CBC" w:rsidRDefault="000510AF" w:rsidP="006F0F0B">
            <w:pPr>
              <w:spacing w:before="60" w:after="60"/>
              <w:ind w:firstLine="0"/>
              <w:jc w:val="left"/>
            </w:pPr>
          </w:p>
        </w:tc>
        <w:tc>
          <w:tcPr>
            <w:tcW w:w="1349" w:type="pct"/>
            <w:gridSpan w:val="2"/>
            <w:vMerge/>
            <w:shd w:val="clear" w:color="auto" w:fill="C0504D"/>
          </w:tcPr>
          <w:p w14:paraId="7ECADE4A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b/>
                <w:lang w:eastAsia="lt-LT"/>
              </w:rPr>
            </w:pPr>
          </w:p>
        </w:tc>
        <w:tc>
          <w:tcPr>
            <w:tcW w:w="543" w:type="pct"/>
            <w:vMerge/>
            <w:shd w:val="clear" w:color="auto" w:fill="C0504D"/>
          </w:tcPr>
          <w:p w14:paraId="7ECADE4B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</w:p>
        </w:tc>
        <w:tc>
          <w:tcPr>
            <w:tcW w:w="1185" w:type="pct"/>
            <w:vMerge/>
            <w:shd w:val="clear" w:color="auto" w:fill="C0504D"/>
          </w:tcPr>
          <w:p w14:paraId="7ECADE4C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b/>
                <w:lang w:eastAsia="lt-LT"/>
              </w:rPr>
            </w:pPr>
          </w:p>
        </w:tc>
      </w:tr>
      <w:tr w:rsidR="009A5CBC" w:rsidRPr="009A5CBC" w14:paraId="7ECADE4F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943634"/>
          </w:tcPr>
          <w:p w14:paraId="7ECADE4E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lang w:eastAsia="lt-LT"/>
              </w:rPr>
              <w:t>I  PRIORITETAS. SVEIKA, SUMANI IR SAUGI BENDRUOMENĖ</w:t>
            </w:r>
          </w:p>
        </w:tc>
      </w:tr>
      <w:tr w:rsidR="009A5CBC" w:rsidRPr="009A5CBC" w14:paraId="7ECADE51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DE50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1.1. Tikslas. </w:t>
            </w:r>
            <w:r w:rsidRPr="009A5CBC">
              <w:rPr>
                <w:rFonts w:eastAsia="SimSun"/>
                <w:b/>
                <w:lang w:eastAsia="lt-LT"/>
              </w:rPr>
              <w:t>Skatinti miesto gyventojų bendruomeniškumą ir pilietiškumą</w:t>
            </w:r>
          </w:p>
        </w:tc>
      </w:tr>
      <w:tr w:rsidR="009A5CBC" w:rsidRPr="009A5CBC" w14:paraId="7ECADE53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52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1.1. Uždavinys. </w:t>
            </w:r>
            <w:r w:rsidRPr="009A5CBC">
              <w:rPr>
                <w:rFonts w:eastAsia="SimSun"/>
                <w:lang w:eastAsia="lt-LT"/>
              </w:rPr>
              <w:t>Skatinti bendruomenių ir visuomeninių organizacijų kūrimąsi ir plėtrą</w:t>
            </w:r>
          </w:p>
        </w:tc>
      </w:tr>
      <w:tr w:rsidR="009A5CBC" w:rsidRPr="009A5CBC" w14:paraId="7ECADE59" w14:textId="77777777" w:rsidTr="004D3DE2">
        <w:trPr>
          <w:trHeight w:val="20"/>
        </w:trPr>
        <w:tc>
          <w:tcPr>
            <w:tcW w:w="378" w:type="pct"/>
          </w:tcPr>
          <w:p w14:paraId="7ECADE54" w14:textId="77777777" w:rsidR="000510AF" w:rsidRPr="009A5CBC" w:rsidRDefault="000510AF" w:rsidP="006F0F0B">
            <w:pPr>
              <w:pStyle w:val="Sraopastraipa"/>
              <w:numPr>
                <w:ilvl w:val="0"/>
                <w:numId w:val="4"/>
              </w:numPr>
              <w:tabs>
                <w:tab w:val="left" w:pos="531"/>
              </w:tabs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5" w:type="pct"/>
            <w:gridSpan w:val="2"/>
          </w:tcPr>
          <w:p w14:paraId="7ECADE55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katinti bendruomenių ir visuomeninių organizacijų projektinę veiklą, suteikiant  konsultacinę ir finansinę pagalbą</w:t>
            </w:r>
          </w:p>
        </w:tc>
        <w:tc>
          <w:tcPr>
            <w:tcW w:w="1329" w:type="pct"/>
          </w:tcPr>
          <w:p w14:paraId="7ECADE56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mtų iniciatyvų skaičius</w:t>
            </w:r>
          </w:p>
        </w:tc>
        <w:tc>
          <w:tcPr>
            <w:tcW w:w="543" w:type="pct"/>
          </w:tcPr>
          <w:p w14:paraId="7ECADE57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</w:t>
            </w:r>
            <w:r w:rsidR="000510AF" w:rsidRPr="009A5CBC">
              <w:rPr>
                <w:lang w:eastAsia="lt-LT"/>
              </w:rPr>
              <w:t>2020</w:t>
            </w:r>
          </w:p>
        </w:tc>
        <w:tc>
          <w:tcPr>
            <w:tcW w:w="1185" w:type="pct"/>
          </w:tcPr>
          <w:p w14:paraId="7ECADE58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, NVO</w:t>
            </w:r>
            <w:r w:rsidR="00D05731" w:rsidRPr="009A5CBC">
              <w:t>, bendruomenės</w:t>
            </w:r>
            <w:r w:rsidR="005F62CD" w:rsidRPr="009A5CBC">
              <w:t>, socialiniai partneriai</w:t>
            </w:r>
          </w:p>
        </w:tc>
      </w:tr>
      <w:tr w:rsidR="009A5CBC" w:rsidRPr="009A5CBC" w14:paraId="7ECADE60" w14:textId="77777777" w:rsidTr="004D3DE2">
        <w:trPr>
          <w:trHeight w:val="20"/>
        </w:trPr>
        <w:tc>
          <w:tcPr>
            <w:tcW w:w="378" w:type="pct"/>
          </w:tcPr>
          <w:p w14:paraId="7ECADE5A" w14:textId="77777777" w:rsidR="000510AF" w:rsidRPr="009A5CBC" w:rsidRDefault="000510AF" w:rsidP="006F0F0B">
            <w:pPr>
              <w:pStyle w:val="Sraopastraipa"/>
              <w:numPr>
                <w:ilvl w:val="0"/>
                <w:numId w:val="4"/>
              </w:numPr>
              <w:tabs>
                <w:tab w:val="left" w:pos="531"/>
              </w:tabs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65" w:type="pct"/>
            <w:gridSpan w:val="2"/>
          </w:tcPr>
          <w:p w14:paraId="7ECADE5B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katinti </w:t>
            </w:r>
            <w:r w:rsidR="00D05731" w:rsidRPr="009A5CBC">
              <w:rPr>
                <w:lang w:eastAsia="lt-LT"/>
              </w:rPr>
              <w:t>nevyriausybinių organizacijų</w:t>
            </w:r>
            <w:r w:rsidRPr="009A5CBC">
              <w:rPr>
                <w:lang w:eastAsia="lt-LT"/>
              </w:rPr>
              <w:t xml:space="preserve"> įtraukimą į viešųjų paslaugų teikimą</w:t>
            </w:r>
          </w:p>
        </w:tc>
        <w:tc>
          <w:tcPr>
            <w:tcW w:w="1329" w:type="pct"/>
          </w:tcPr>
          <w:p w14:paraId="7ECADE5C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NVO teikiamų viešųjų paslaugų skaičius</w:t>
            </w:r>
          </w:p>
          <w:p w14:paraId="7ECADE5D" w14:textId="77777777" w:rsidR="00E83FFF" w:rsidRPr="009A5CBC" w:rsidRDefault="00E83FF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</w:p>
        </w:tc>
        <w:tc>
          <w:tcPr>
            <w:tcW w:w="543" w:type="pct"/>
          </w:tcPr>
          <w:p w14:paraId="7ECADE5E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5F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, NVO</w:t>
            </w:r>
            <w:r w:rsidR="005F62CD" w:rsidRPr="009A5CBC">
              <w:t>, socialiniai partneriai</w:t>
            </w:r>
          </w:p>
        </w:tc>
      </w:tr>
      <w:tr w:rsidR="009A5CBC" w:rsidRPr="009A5CBC" w14:paraId="7ECADE62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61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1.1.2. Uždavinys. </w:t>
            </w:r>
            <w:r w:rsidRPr="009A5CBC">
              <w:rPr>
                <w:rFonts w:eastAsia="SimSun"/>
                <w:lang w:eastAsia="lt-LT"/>
              </w:rPr>
              <w:t>Sudaryti sąlygas kokybiškai jaunimo savir</w:t>
            </w:r>
            <w:r w:rsidR="007C5948" w:rsidRPr="009A5CBC">
              <w:rPr>
                <w:rFonts w:eastAsia="SimSun"/>
                <w:lang w:eastAsia="lt-LT"/>
              </w:rPr>
              <w:t>aiškai</w:t>
            </w:r>
          </w:p>
        </w:tc>
      </w:tr>
      <w:tr w:rsidR="009A5CBC" w:rsidRPr="009A5CBC" w14:paraId="7ECADE69" w14:textId="77777777" w:rsidTr="004D3DE2">
        <w:trPr>
          <w:trHeight w:val="20"/>
        </w:trPr>
        <w:tc>
          <w:tcPr>
            <w:tcW w:w="378" w:type="pct"/>
          </w:tcPr>
          <w:p w14:paraId="7ECADE63" w14:textId="77777777" w:rsidR="000510AF" w:rsidRPr="009A5CBC" w:rsidRDefault="000510AF" w:rsidP="006F0F0B">
            <w:pPr>
              <w:pStyle w:val="Sraopastraipa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64" w14:textId="77777777" w:rsidR="000510AF" w:rsidRPr="009A5CBC" w:rsidRDefault="000510AF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Remti jaunimo ir su jaunimu dirbančių organizacijų nuolatinę ir ilgalaikę programinę veiklą, jaunimo iniciatyvas, skatinti jaun</w:t>
            </w:r>
            <w:r w:rsidR="00D97825" w:rsidRPr="009A5CBC">
              <w:t>imą užsiimti savanoriška veikla</w:t>
            </w:r>
            <w:r w:rsidRPr="009A5CBC">
              <w:t xml:space="preserve"> </w:t>
            </w:r>
          </w:p>
        </w:tc>
        <w:tc>
          <w:tcPr>
            <w:tcW w:w="1349" w:type="pct"/>
            <w:gridSpan w:val="2"/>
          </w:tcPr>
          <w:p w14:paraId="7ECADE65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teikta paraiškų</w:t>
            </w:r>
            <w:r w:rsidR="00CC7B90" w:rsidRPr="009A5CBC">
              <w:rPr>
                <w:iCs/>
                <w:lang w:eastAsia="lt-LT"/>
              </w:rPr>
              <w:t>, vnt.</w:t>
            </w:r>
          </w:p>
          <w:p w14:paraId="7ECADE66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aremtų programų (organizacijų), iniciatyvų  skaičius </w:t>
            </w:r>
          </w:p>
        </w:tc>
        <w:tc>
          <w:tcPr>
            <w:tcW w:w="543" w:type="pct"/>
          </w:tcPr>
          <w:p w14:paraId="7ECADE67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68" w14:textId="77777777" w:rsidR="000510AF" w:rsidRPr="009A5CBC" w:rsidRDefault="000510AF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jaunimo reikalų koordinatorius, Ugdymo ir kultūros departamentas, jaunimo ir su jaunimu dirbančios organizacijos</w:t>
            </w:r>
            <w:r w:rsidR="005F62CD" w:rsidRPr="009A5CBC">
              <w:t>, socialiniai partneriai</w:t>
            </w:r>
          </w:p>
        </w:tc>
      </w:tr>
      <w:tr w:rsidR="009A5CBC" w:rsidRPr="009A5CBC" w14:paraId="7ECADE71" w14:textId="77777777" w:rsidTr="004D3DE2">
        <w:trPr>
          <w:trHeight w:val="20"/>
        </w:trPr>
        <w:tc>
          <w:tcPr>
            <w:tcW w:w="378" w:type="pct"/>
          </w:tcPr>
          <w:p w14:paraId="7ECADE6A" w14:textId="77777777" w:rsidR="000510AF" w:rsidRPr="009A5CBC" w:rsidRDefault="000510AF" w:rsidP="006F0F0B">
            <w:pPr>
              <w:pStyle w:val="Sraopastraipa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6B" w14:textId="77777777" w:rsidR="000510AF" w:rsidRPr="009A5CBC" w:rsidRDefault="000510AF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Koordinuotai teikti informaciją apie </w:t>
            </w:r>
            <w:r w:rsidR="00D97825" w:rsidRPr="009A5CBC">
              <w:t>jaunimo veiklą ir jos galimybes</w:t>
            </w:r>
            <w:r w:rsidRPr="009A5CBC">
              <w:t xml:space="preserve"> </w:t>
            </w:r>
          </w:p>
        </w:tc>
        <w:tc>
          <w:tcPr>
            <w:tcW w:w="1349" w:type="pct"/>
            <w:gridSpan w:val="2"/>
          </w:tcPr>
          <w:p w14:paraId="7ECADE6C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Išleistų leidinių, spaudoje arba interneto erdvėje </w:t>
            </w:r>
            <w:r w:rsidR="00414D12" w:rsidRPr="009A5CBC">
              <w:rPr>
                <w:iCs/>
                <w:lang w:eastAsia="lt-LT"/>
              </w:rPr>
              <w:t>paskelbtų</w:t>
            </w:r>
            <w:r w:rsidRPr="009A5CBC">
              <w:rPr>
                <w:iCs/>
                <w:lang w:eastAsia="lt-LT"/>
              </w:rPr>
              <w:t xml:space="preserve"> straipsnių ir kitų reprezentacinių priemonių skaičius</w:t>
            </w:r>
            <w:r w:rsidR="00283FE7" w:rsidRPr="009A5CBC">
              <w:rPr>
                <w:iCs/>
                <w:lang w:eastAsia="lt-LT"/>
              </w:rPr>
              <w:t xml:space="preserve"> </w:t>
            </w:r>
            <w:r w:rsidR="00CC7B90" w:rsidRPr="009A5CBC">
              <w:rPr>
                <w:iCs/>
                <w:lang w:eastAsia="lt-LT"/>
              </w:rPr>
              <w:t>ir sąrašas</w:t>
            </w:r>
          </w:p>
          <w:p w14:paraId="7ECADE6D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strike/>
                <w:lang w:eastAsia="lt-LT"/>
              </w:rPr>
            </w:pPr>
            <w:r w:rsidRPr="009A5CBC">
              <w:rPr>
                <w:iCs/>
                <w:lang w:eastAsia="lt-LT"/>
              </w:rPr>
              <w:t>Suorganizuota jaunimo renginių</w:t>
            </w:r>
            <w:r w:rsidR="00CC7B90" w:rsidRPr="009A5CBC">
              <w:rPr>
                <w:iCs/>
                <w:lang w:eastAsia="lt-LT"/>
              </w:rPr>
              <w:t>, vnt.</w:t>
            </w:r>
          </w:p>
          <w:p w14:paraId="7ECADE6E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lang w:eastAsia="lt-LT"/>
              </w:rPr>
              <w:t>Atliktas</w:t>
            </w:r>
            <w:r w:rsidRPr="009A5CBC">
              <w:t xml:space="preserve"> jaunimo užimtumo poreikių </w:t>
            </w:r>
            <w:r w:rsidRPr="009A5CBC">
              <w:rPr>
                <w:lang w:eastAsia="lt-LT"/>
              </w:rPr>
              <w:t>tyrimas</w:t>
            </w:r>
          </w:p>
        </w:tc>
        <w:tc>
          <w:tcPr>
            <w:tcW w:w="543" w:type="pct"/>
          </w:tcPr>
          <w:p w14:paraId="7ECADE6F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70" w14:textId="77777777" w:rsidR="000510AF" w:rsidRPr="009A5CBC" w:rsidRDefault="000510AF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jaunimo reikalų koordinatorius, Ugdymo ir kultūros departamentas, jaunimo ir su jaunimu dirbančios organizacijos</w:t>
            </w:r>
            <w:r w:rsidR="005F62CD" w:rsidRPr="009A5CBC">
              <w:t>, socialiniai partneriai</w:t>
            </w:r>
          </w:p>
        </w:tc>
      </w:tr>
      <w:tr w:rsidR="009A5CBC" w:rsidRPr="009A5CBC" w14:paraId="7ECADE79" w14:textId="77777777" w:rsidTr="004D3DE2">
        <w:trPr>
          <w:trHeight w:val="20"/>
        </w:trPr>
        <w:tc>
          <w:tcPr>
            <w:tcW w:w="378" w:type="pct"/>
          </w:tcPr>
          <w:p w14:paraId="7ECADE72" w14:textId="77777777" w:rsidR="00D05731" w:rsidRPr="009A5CBC" w:rsidRDefault="00D05731" w:rsidP="006F0F0B">
            <w:pPr>
              <w:pStyle w:val="Sraopastraipa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73" w14:textId="77777777" w:rsidR="00D05731" w:rsidRPr="009A5CBC" w:rsidRDefault="00D05731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Didinti jaunimo darbuotojų ir su jaunimu dirbančių asmenų skaičių, gerinti jų kompetencijas ir gebėjimus</w:t>
            </w:r>
          </w:p>
        </w:tc>
        <w:tc>
          <w:tcPr>
            <w:tcW w:w="1349" w:type="pct"/>
            <w:gridSpan w:val="2"/>
          </w:tcPr>
          <w:p w14:paraId="7ECADE74" w14:textId="77777777" w:rsidR="00D05731" w:rsidRPr="009A5CBC" w:rsidRDefault="00D05731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darbinta darbuotojų</w:t>
            </w:r>
          </w:p>
          <w:p w14:paraId="7ECADE75" w14:textId="77777777" w:rsidR="00D05731" w:rsidRPr="009A5CBC" w:rsidRDefault="00D05731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organizuotų mokymų skaičius</w:t>
            </w:r>
          </w:p>
          <w:p w14:paraId="7ECADE76" w14:textId="77777777" w:rsidR="00D05731" w:rsidRPr="009A5CBC" w:rsidRDefault="00D05731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Mokymų dalyvių skaičius</w:t>
            </w:r>
          </w:p>
        </w:tc>
        <w:tc>
          <w:tcPr>
            <w:tcW w:w="543" w:type="pct"/>
          </w:tcPr>
          <w:p w14:paraId="7ECADE77" w14:textId="77777777" w:rsidR="00D05731" w:rsidRPr="009A5CBC" w:rsidRDefault="00D05731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78" w14:textId="77777777" w:rsidR="00D05731" w:rsidRPr="009A5CBC" w:rsidRDefault="00D05731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jaunimo reikalų koordinatorius, Ugdymo ir kultūros departamentas, jaunimo ir su jaunimu dirbančios organizacijos</w:t>
            </w:r>
            <w:r w:rsidR="005F62CD" w:rsidRPr="009A5CBC">
              <w:t>, socialiniai partneriai</w:t>
            </w:r>
          </w:p>
        </w:tc>
      </w:tr>
      <w:tr w:rsidR="009A5CBC" w:rsidRPr="009A5CBC" w14:paraId="7ECADE7F" w14:textId="77777777" w:rsidTr="004D3DE2">
        <w:trPr>
          <w:trHeight w:val="20"/>
        </w:trPr>
        <w:tc>
          <w:tcPr>
            <w:tcW w:w="378" w:type="pct"/>
          </w:tcPr>
          <w:p w14:paraId="7ECADE7A" w14:textId="77777777" w:rsidR="000510AF" w:rsidRPr="009A5CBC" w:rsidRDefault="000510AF" w:rsidP="006F0F0B">
            <w:pPr>
              <w:pStyle w:val="Sraopastraipa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7B" w14:textId="77777777" w:rsidR="000510AF" w:rsidRPr="009A5CBC" w:rsidRDefault="000510AF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Kurti ir įgyvendinti projektus, siekiant įtraukti socialiai pažeidžiamą ir neaktyvų jaunimą</w:t>
            </w:r>
          </w:p>
        </w:tc>
        <w:tc>
          <w:tcPr>
            <w:tcW w:w="1349" w:type="pct"/>
            <w:gridSpan w:val="2"/>
          </w:tcPr>
          <w:p w14:paraId="7ECADE7C" w14:textId="77777777" w:rsidR="000510AF" w:rsidRPr="009A5CBC" w:rsidRDefault="00283FE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mtų ir įgyvendintų</w:t>
            </w:r>
            <w:r w:rsidR="000510AF" w:rsidRPr="009A5CBC">
              <w:rPr>
                <w:lang w:eastAsia="lt-LT"/>
              </w:rPr>
              <w:t xml:space="preserve"> </w:t>
            </w:r>
            <w:r w:rsidR="00CC7B90" w:rsidRPr="009A5CBC">
              <w:rPr>
                <w:lang w:eastAsia="lt-LT"/>
              </w:rPr>
              <w:t>projekt</w:t>
            </w:r>
            <w:r w:rsidRPr="009A5CBC">
              <w:rPr>
                <w:lang w:eastAsia="lt-LT"/>
              </w:rPr>
              <w:t>ų skaičius</w:t>
            </w:r>
          </w:p>
        </w:tc>
        <w:tc>
          <w:tcPr>
            <w:tcW w:w="543" w:type="pct"/>
          </w:tcPr>
          <w:p w14:paraId="7ECADE7D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7E" w14:textId="77777777" w:rsidR="000510AF" w:rsidRPr="009A5CBC" w:rsidRDefault="000510AF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jaunimo reikalų koordinatorius, Ugdymo ir kultūros departamentas, Socialinių reikalų departamentas, jaunimo ir su jaunimu dirbančios organizacijos</w:t>
            </w:r>
            <w:r w:rsidR="005F62CD" w:rsidRPr="009A5CBC">
              <w:t>, socialiniai partneriai</w:t>
            </w:r>
          </w:p>
        </w:tc>
      </w:tr>
      <w:tr w:rsidR="009A5CBC" w:rsidRPr="009A5CBC" w14:paraId="7ECADE85" w14:textId="77777777" w:rsidTr="004D3DE2">
        <w:trPr>
          <w:trHeight w:val="20"/>
        </w:trPr>
        <w:tc>
          <w:tcPr>
            <w:tcW w:w="378" w:type="pct"/>
          </w:tcPr>
          <w:p w14:paraId="7ECADE80" w14:textId="77777777" w:rsidR="000510AF" w:rsidRPr="009A5CBC" w:rsidRDefault="000510AF" w:rsidP="006F0F0B">
            <w:pPr>
              <w:pStyle w:val="Sraopastraipa"/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81" w14:textId="77777777" w:rsidR="000510AF" w:rsidRPr="009A5CBC" w:rsidRDefault="000510AF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lang w:eastAsia="lt-LT"/>
              </w:rPr>
            </w:pPr>
            <w:r w:rsidRPr="009A5CBC">
              <w:rPr>
                <w:kern w:val="24"/>
                <w:lang w:eastAsia="lt-LT"/>
              </w:rPr>
              <w:t>Taikyti Atviros erdvės jaunim</w:t>
            </w:r>
            <w:r w:rsidR="00595DB9" w:rsidRPr="009A5CBC">
              <w:rPr>
                <w:kern w:val="24"/>
                <w:lang w:eastAsia="lt-LT"/>
              </w:rPr>
              <w:t>o</w:t>
            </w:r>
            <w:r w:rsidRPr="009A5CBC">
              <w:rPr>
                <w:kern w:val="24"/>
                <w:lang w:eastAsia="lt-LT"/>
              </w:rPr>
              <w:t xml:space="preserve"> centro veiklos principus ir patirtį BĮ Klaipėdos vaikų</w:t>
            </w:r>
            <w:r w:rsidR="00595DB9" w:rsidRPr="009A5CBC">
              <w:rPr>
                <w:kern w:val="24"/>
                <w:lang w:eastAsia="lt-LT"/>
              </w:rPr>
              <w:t xml:space="preserve"> laisvalaikio centro</w:t>
            </w:r>
            <w:r w:rsidRPr="009A5CBC">
              <w:rPr>
                <w:kern w:val="24"/>
                <w:lang w:eastAsia="lt-LT"/>
              </w:rPr>
              <w:t xml:space="preserve"> struktūroje</w:t>
            </w:r>
            <w:r w:rsidR="007309F2" w:rsidRPr="009A5CBC">
              <w:rPr>
                <w:kern w:val="24"/>
                <w:lang w:eastAsia="lt-LT"/>
              </w:rPr>
              <w:t>,</w:t>
            </w:r>
            <w:r w:rsidRPr="009A5CBC">
              <w:rPr>
                <w:kern w:val="24"/>
                <w:lang w:eastAsia="lt-LT"/>
              </w:rPr>
              <w:t xml:space="preserve"> įsteigiant </w:t>
            </w:r>
            <w:r w:rsidRPr="009A5CBC">
              <w:rPr>
                <w:kern w:val="24"/>
                <w:lang w:eastAsia="lt-LT"/>
              </w:rPr>
              <w:lastRenderedPageBreak/>
              <w:t xml:space="preserve">atviras erdves jaunimui </w:t>
            </w:r>
            <w:r w:rsidR="00903E68" w:rsidRPr="009A5CBC">
              <w:rPr>
                <w:kern w:val="24"/>
                <w:lang w:eastAsia="lt-LT"/>
              </w:rPr>
              <w:t xml:space="preserve">įvairiuose </w:t>
            </w:r>
            <w:r w:rsidRPr="009A5CBC">
              <w:rPr>
                <w:kern w:val="24"/>
                <w:lang w:eastAsia="lt-LT"/>
              </w:rPr>
              <w:t>miesto rajonuose</w:t>
            </w:r>
          </w:p>
        </w:tc>
        <w:tc>
          <w:tcPr>
            <w:tcW w:w="1349" w:type="pct"/>
            <w:gridSpan w:val="2"/>
          </w:tcPr>
          <w:p w14:paraId="7ECADE82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Įkurtų jaunimo erdvių skaičius</w:t>
            </w:r>
          </w:p>
        </w:tc>
        <w:tc>
          <w:tcPr>
            <w:tcW w:w="543" w:type="pct"/>
          </w:tcPr>
          <w:p w14:paraId="7ECADE83" w14:textId="77777777" w:rsidR="000510AF" w:rsidRPr="009A5CBC" w:rsidRDefault="000510AF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</w:t>
            </w:r>
            <w:r w:rsidR="00B74FBC" w:rsidRPr="009A5CBC">
              <w:rPr>
                <w:lang w:eastAsia="lt-LT"/>
              </w:rPr>
              <w:t>3–</w:t>
            </w:r>
            <w:r w:rsidRPr="009A5CBC">
              <w:rPr>
                <w:lang w:eastAsia="lt-LT"/>
              </w:rPr>
              <w:t>2015</w:t>
            </w:r>
          </w:p>
        </w:tc>
        <w:tc>
          <w:tcPr>
            <w:tcW w:w="1185" w:type="pct"/>
          </w:tcPr>
          <w:p w14:paraId="7ECADE84" w14:textId="77777777" w:rsidR="000510AF" w:rsidRPr="009A5CBC" w:rsidRDefault="000510AF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jaunimo reikalų koordinatorius, Ugdymo ir kultūros departamentas, Socialinių </w:t>
            </w:r>
            <w:r w:rsidRPr="009A5CBC">
              <w:lastRenderedPageBreak/>
              <w:t>reikalų departamentas, Atviros erdvės jaunim</w:t>
            </w:r>
            <w:r w:rsidR="007309F2" w:rsidRPr="009A5CBC">
              <w:t>o</w:t>
            </w:r>
            <w:r w:rsidRPr="009A5CBC">
              <w:t xml:space="preserve"> centras, jaunimo ir su jaunimu dirbančios organizacijos</w:t>
            </w:r>
            <w:r w:rsidR="005F62CD" w:rsidRPr="009A5CBC">
              <w:t>, socialiniai partneriai</w:t>
            </w:r>
          </w:p>
        </w:tc>
      </w:tr>
      <w:tr w:rsidR="009A5CBC" w:rsidRPr="009A5CBC" w14:paraId="7ECADE87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DE86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lastRenderedPageBreak/>
              <w:t xml:space="preserve">1.2. Tikslas. </w:t>
            </w:r>
            <w:r w:rsidRPr="009A5CBC">
              <w:rPr>
                <w:rFonts w:eastAsia="SimSun"/>
                <w:b/>
                <w:bCs/>
                <w:lang w:eastAsia="lt-LT"/>
              </w:rPr>
              <w:t>Užtikrinti aukštą sveikatos priežiūros paslaugų lygį</w:t>
            </w:r>
          </w:p>
        </w:tc>
      </w:tr>
      <w:tr w:rsidR="009A5CBC" w:rsidRPr="009A5CBC" w14:paraId="7ECADE89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88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2.1. Uždavinys. </w:t>
            </w:r>
            <w:r w:rsidR="005D45C8" w:rsidRPr="009A5CBC">
              <w:rPr>
                <w:rFonts w:eastAsia="SimSun"/>
                <w:lang w:eastAsia="lt-LT"/>
              </w:rPr>
              <w:t>D</w:t>
            </w:r>
            <w:r w:rsidRPr="009A5CBC">
              <w:rPr>
                <w:rFonts w:eastAsia="SimSun"/>
                <w:lang w:eastAsia="lt-LT"/>
              </w:rPr>
              <w:t>idinti sveikatos priežiūros paslaugų prieinamumą miesto gyventojams</w:t>
            </w:r>
          </w:p>
        </w:tc>
      </w:tr>
      <w:tr w:rsidR="009A5CBC" w:rsidRPr="009A5CBC" w14:paraId="7ECADE92" w14:textId="77777777" w:rsidTr="004D3DE2">
        <w:trPr>
          <w:trHeight w:val="20"/>
        </w:trPr>
        <w:tc>
          <w:tcPr>
            <w:tcW w:w="378" w:type="pct"/>
          </w:tcPr>
          <w:p w14:paraId="7ECADE8A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8B" w14:textId="77777777" w:rsidR="000510AF" w:rsidRPr="009A5CBC" w:rsidRDefault="000510AF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>Atlikti sveikatos priežiūros paslaugų ekonominio ir geografinio prieinamumo tyrimą, nustatyti sveikatos priežiūros paslaugų organizavimo kokybės vertinimo kriterijus ir taikyti juos asmens  sveikatos priežiūros įstaigose</w:t>
            </w:r>
          </w:p>
        </w:tc>
        <w:tc>
          <w:tcPr>
            <w:tcW w:w="1349" w:type="pct"/>
            <w:gridSpan w:val="2"/>
          </w:tcPr>
          <w:p w14:paraId="7ECADE8C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liktas tyrimas</w:t>
            </w:r>
          </w:p>
          <w:p w14:paraId="7ECADE8D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vertinimo sistema</w:t>
            </w:r>
          </w:p>
          <w:p w14:paraId="7ECADE8E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Numatytos poveikio priemonės</w:t>
            </w:r>
          </w:p>
          <w:p w14:paraId="7ECADE8F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Kasmet rengiamos ataskaitos</w:t>
            </w:r>
          </w:p>
        </w:tc>
        <w:tc>
          <w:tcPr>
            <w:tcW w:w="543" w:type="pct"/>
          </w:tcPr>
          <w:p w14:paraId="7ECADE90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91" w14:textId="77777777" w:rsidR="000510AF" w:rsidRPr="009A5CBC" w:rsidRDefault="000510AF" w:rsidP="00484562">
            <w:pPr>
              <w:spacing w:before="60" w:after="60"/>
              <w:ind w:firstLine="0"/>
              <w:jc w:val="center"/>
            </w:pPr>
            <w:r w:rsidRPr="009A5CBC">
              <w:t>KMSA Socialinių reikalų departamentas, sveikatos priežiūros įstaigos</w:t>
            </w:r>
          </w:p>
        </w:tc>
      </w:tr>
      <w:tr w:rsidR="009A5CBC" w:rsidRPr="009A5CBC" w14:paraId="7ECADE98" w14:textId="77777777" w:rsidTr="004D3DE2">
        <w:trPr>
          <w:trHeight w:val="20"/>
        </w:trPr>
        <w:tc>
          <w:tcPr>
            <w:tcW w:w="378" w:type="pct"/>
          </w:tcPr>
          <w:p w14:paraId="7ECADE93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94" w14:textId="77777777" w:rsidR="000510AF" w:rsidRPr="009A5CBC" w:rsidRDefault="000510AF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>Plėsti e</w:t>
            </w:r>
            <w:r w:rsidR="00274C5E" w:rsidRPr="009A5C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CBC">
              <w:rPr>
                <w:rFonts w:ascii="Times New Roman" w:hAnsi="Times New Roman"/>
                <w:sz w:val="24"/>
                <w:szCs w:val="24"/>
              </w:rPr>
              <w:t>sveikatos paslaugų spektrą asmens sveikatos priežiūros įstaigose</w:t>
            </w:r>
          </w:p>
        </w:tc>
        <w:tc>
          <w:tcPr>
            <w:tcW w:w="1349" w:type="pct"/>
            <w:gridSpan w:val="2"/>
          </w:tcPr>
          <w:p w14:paraId="7ECADE95" w14:textId="77777777" w:rsidR="005D0462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staigų, įdiegusių e</w:t>
            </w:r>
            <w:r w:rsidR="00552731" w:rsidRPr="009A5CBC">
              <w:rPr>
                <w:lang w:eastAsia="lt-LT"/>
              </w:rPr>
              <w:t>.</w:t>
            </w:r>
            <w:r w:rsidRPr="009A5CBC">
              <w:rPr>
                <w:lang w:eastAsia="lt-LT"/>
              </w:rPr>
              <w:t xml:space="preserve"> sveikatos paslaugas, </w:t>
            </w:r>
            <w:r w:rsidR="005D0462" w:rsidRPr="009A5CBC">
              <w:rPr>
                <w:lang w:eastAsia="lt-LT"/>
              </w:rPr>
              <w:t xml:space="preserve">skaičius </w:t>
            </w:r>
          </w:p>
        </w:tc>
        <w:tc>
          <w:tcPr>
            <w:tcW w:w="543" w:type="pct"/>
          </w:tcPr>
          <w:p w14:paraId="7ECADE96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97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Asmens sveikatos priežiūros įstaigos</w:t>
            </w:r>
          </w:p>
        </w:tc>
      </w:tr>
      <w:tr w:rsidR="009A5CBC" w:rsidRPr="009A5CBC" w14:paraId="7ECADE9E" w14:textId="77777777" w:rsidTr="004D3DE2">
        <w:trPr>
          <w:trHeight w:val="20"/>
        </w:trPr>
        <w:tc>
          <w:tcPr>
            <w:tcW w:w="378" w:type="pct"/>
          </w:tcPr>
          <w:p w14:paraId="7ECADE99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9A" w14:textId="77777777" w:rsidR="000510AF" w:rsidRPr="009A5CBC" w:rsidRDefault="000510AF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>Įsteigti psichikos sveikatos dienos centrą vaikams</w:t>
            </w:r>
          </w:p>
        </w:tc>
        <w:tc>
          <w:tcPr>
            <w:tcW w:w="1349" w:type="pct"/>
            <w:gridSpan w:val="2"/>
          </w:tcPr>
          <w:p w14:paraId="7ECADE9B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steigtas centras</w:t>
            </w:r>
          </w:p>
        </w:tc>
        <w:tc>
          <w:tcPr>
            <w:tcW w:w="543" w:type="pct"/>
          </w:tcPr>
          <w:p w14:paraId="7ECADE9C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9D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EA6" w14:textId="77777777" w:rsidTr="004D3DE2">
        <w:trPr>
          <w:trHeight w:val="20"/>
        </w:trPr>
        <w:tc>
          <w:tcPr>
            <w:tcW w:w="378" w:type="pct"/>
          </w:tcPr>
          <w:p w14:paraId="7ECADE9F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A0" w14:textId="77777777" w:rsidR="000510AF" w:rsidRPr="009A5CBC" w:rsidRDefault="000510AF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 xml:space="preserve">Sukurti gerosios ir blogosios patirties analizės ir stebėsenos </w:t>
            </w:r>
            <w:proofErr w:type="spellStart"/>
            <w:r w:rsidRPr="009A5CBC">
              <w:rPr>
                <w:rFonts w:ascii="Times New Roman" w:hAnsi="Times New Roman"/>
                <w:sz w:val="24"/>
                <w:szCs w:val="24"/>
              </w:rPr>
              <w:t>tarpinstitucinę</w:t>
            </w:r>
            <w:proofErr w:type="spellEnd"/>
            <w:r w:rsidRPr="009A5CBC">
              <w:rPr>
                <w:rFonts w:ascii="Times New Roman" w:hAnsi="Times New Roman"/>
                <w:sz w:val="24"/>
                <w:szCs w:val="24"/>
              </w:rPr>
              <w:t xml:space="preserve"> sistemą sveikatos sektoriuje</w:t>
            </w:r>
          </w:p>
        </w:tc>
        <w:tc>
          <w:tcPr>
            <w:tcW w:w="1349" w:type="pct"/>
            <w:gridSpan w:val="2"/>
          </w:tcPr>
          <w:p w14:paraId="7ECADEA1" w14:textId="77777777" w:rsidR="00370EFC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</w:t>
            </w:r>
            <w:r w:rsidR="00370EFC" w:rsidRPr="009A5CBC">
              <w:rPr>
                <w:lang w:eastAsia="lt-LT"/>
              </w:rPr>
              <w:t xml:space="preserve"> analizės ir stebėsenos sistema</w:t>
            </w:r>
          </w:p>
          <w:p w14:paraId="7ECADEA2" w14:textId="77777777" w:rsidR="00370EFC" w:rsidRPr="009A5CBC" w:rsidRDefault="00370EFC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</w:t>
            </w:r>
            <w:r w:rsidR="000510AF" w:rsidRPr="009A5CBC">
              <w:rPr>
                <w:lang w:eastAsia="lt-LT"/>
              </w:rPr>
              <w:t>e</w:t>
            </w:r>
            <w:r w:rsidRPr="009A5CBC">
              <w:rPr>
                <w:lang w:eastAsia="lt-LT"/>
              </w:rPr>
              <w:t xml:space="preserve">riodiškai rengiamos ataskaitos </w:t>
            </w:r>
          </w:p>
          <w:p w14:paraId="7ECADEA3" w14:textId="77777777" w:rsidR="000510AF" w:rsidRPr="009A5CBC" w:rsidRDefault="00370EFC" w:rsidP="005D0462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O</w:t>
            </w:r>
            <w:r w:rsidR="005D0462" w:rsidRPr="009A5CBC">
              <w:rPr>
                <w:lang w:eastAsia="lt-LT"/>
              </w:rPr>
              <w:t>rganizuojamų</w:t>
            </w:r>
            <w:r w:rsidR="000510AF" w:rsidRPr="009A5CBC">
              <w:rPr>
                <w:lang w:eastAsia="lt-LT"/>
              </w:rPr>
              <w:t xml:space="preserve"> patirties sklaidos rengini</w:t>
            </w:r>
            <w:r w:rsidR="005D0462" w:rsidRPr="009A5CBC">
              <w:rPr>
                <w:lang w:eastAsia="lt-LT"/>
              </w:rPr>
              <w:t>ų skaičius</w:t>
            </w:r>
          </w:p>
        </w:tc>
        <w:tc>
          <w:tcPr>
            <w:tcW w:w="543" w:type="pct"/>
          </w:tcPr>
          <w:p w14:paraId="7ECADEA4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A5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sveikatos priežiūros įstaigos, mokslo įstaigos, NVO</w:t>
            </w:r>
          </w:p>
        </w:tc>
      </w:tr>
      <w:tr w:rsidR="009A5CBC" w:rsidRPr="009A5CBC" w14:paraId="7ECADEAC" w14:textId="77777777" w:rsidTr="004D3DE2">
        <w:trPr>
          <w:trHeight w:val="20"/>
        </w:trPr>
        <w:tc>
          <w:tcPr>
            <w:tcW w:w="378" w:type="pct"/>
          </w:tcPr>
          <w:p w14:paraId="7ECADEA7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A8" w14:textId="77777777" w:rsidR="000510AF" w:rsidRPr="009A5CBC" w:rsidRDefault="000510AF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 xml:space="preserve">Sudaryti sąlygas </w:t>
            </w:r>
            <w:r w:rsidR="005131BD" w:rsidRPr="009A5CBC">
              <w:rPr>
                <w:rFonts w:ascii="Times New Roman" w:hAnsi="Times New Roman"/>
                <w:sz w:val="24"/>
                <w:szCs w:val="24"/>
              </w:rPr>
              <w:t xml:space="preserve">teikti </w:t>
            </w:r>
            <w:r w:rsidRPr="009A5CBC">
              <w:rPr>
                <w:rFonts w:ascii="Times New Roman" w:hAnsi="Times New Roman"/>
                <w:sz w:val="24"/>
                <w:szCs w:val="24"/>
              </w:rPr>
              <w:t>tretinio lygio sveikatos paslaug</w:t>
            </w:r>
            <w:r w:rsidR="005131BD" w:rsidRPr="009A5CBC">
              <w:rPr>
                <w:rFonts w:ascii="Times New Roman" w:hAnsi="Times New Roman"/>
                <w:sz w:val="24"/>
                <w:szCs w:val="24"/>
              </w:rPr>
              <w:t>as</w:t>
            </w:r>
            <w:r w:rsidRPr="009A5CB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5131BD" w:rsidRPr="009A5CBC">
              <w:rPr>
                <w:rFonts w:ascii="Times New Roman" w:hAnsi="Times New Roman"/>
                <w:sz w:val="24"/>
                <w:szCs w:val="24"/>
              </w:rPr>
              <w:t xml:space="preserve">veikti </w:t>
            </w:r>
            <w:r w:rsidRPr="009A5CBC">
              <w:rPr>
                <w:rFonts w:ascii="Times New Roman" w:hAnsi="Times New Roman"/>
                <w:sz w:val="24"/>
                <w:szCs w:val="24"/>
              </w:rPr>
              <w:t>universiteto sveikatos paslaugų centr</w:t>
            </w:r>
            <w:r w:rsidR="005131BD" w:rsidRPr="009A5CBC">
              <w:rPr>
                <w:rFonts w:ascii="Times New Roman" w:hAnsi="Times New Roman"/>
                <w:sz w:val="24"/>
                <w:szCs w:val="24"/>
              </w:rPr>
              <w:t>ui</w:t>
            </w:r>
            <w:r w:rsidRPr="009A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pct"/>
            <w:gridSpan w:val="2"/>
          </w:tcPr>
          <w:p w14:paraId="7ECADEA9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Mieste teikiamos tretinio lygio sveikatos priežiūros paslaugos </w:t>
            </w:r>
          </w:p>
        </w:tc>
        <w:tc>
          <w:tcPr>
            <w:tcW w:w="543" w:type="pct"/>
          </w:tcPr>
          <w:p w14:paraId="7ECADEAA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AB" w14:textId="77777777" w:rsidR="000510AF" w:rsidRPr="009A5CBC" w:rsidRDefault="000510AF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laipėdos universitetas, KMSA, sveikatos priežiūros įstaigos</w:t>
            </w:r>
          </w:p>
        </w:tc>
      </w:tr>
      <w:tr w:rsidR="009A5CBC" w:rsidRPr="009A5CBC" w14:paraId="7ECADEB2" w14:textId="77777777" w:rsidTr="004D3DE2">
        <w:trPr>
          <w:trHeight w:val="20"/>
        </w:trPr>
        <w:tc>
          <w:tcPr>
            <w:tcW w:w="378" w:type="pct"/>
          </w:tcPr>
          <w:p w14:paraId="7ECADEAD" w14:textId="77777777" w:rsidR="000510AF" w:rsidRPr="009A5CBC" w:rsidRDefault="000510AF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AE" w14:textId="77777777" w:rsidR="000510AF" w:rsidRPr="009A5CBC" w:rsidRDefault="000510AF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>Remti sveikatos priežiūros paslaugas nustatytų kategorijų gyventojams</w:t>
            </w:r>
          </w:p>
        </w:tc>
        <w:tc>
          <w:tcPr>
            <w:tcW w:w="1349" w:type="pct"/>
            <w:gridSpan w:val="2"/>
          </w:tcPr>
          <w:p w14:paraId="7ECADEAF" w14:textId="77777777" w:rsidR="000510AF" w:rsidRPr="009A5CBC" w:rsidRDefault="000510AF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aremtų asmenų skaičius </w:t>
            </w:r>
          </w:p>
        </w:tc>
        <w:tc>
          <w:tcPr>
            <w:tcW w:w="543" w:type="pct"/>
          </w:tcPr>
          <w:p w14:paraId="7ECADEB0" w14:textId="77777777" w:rsidR="000510AF" w:rsidRPr="009A5CBC" w:rsidRDefault="007C5948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B1" w14:textId="77777777" w:rsidR="000510AF" w:rsidRPr="009A5CBC" w:rsidRDefault="000510AF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Socialinių reikalų departamentas</w:t>
            </w:r>
          </w:p>
        </w:tc>
      </w:tr>
      <w:tr w:rsidR="009A5CBC" w:rsidRPr="009A5CBC" w14:paraId="7ECADEB8" w14:textId="77777777" w:rsidTr="004D3DE2">
        <w:trPr>
          <w:trHeight w:val="20"/>
        </w:trPr>
        <w:tc>
          <w:tcPr>
            <w:tcW w:w="378" w:type="pct"/>
          </w:tcPr>
          <w:p w14:paraId="7ECADEB3" w14:textId="77777777" w:rsidR="00C3155B" w:rsidRPr="009A5CBC" w:rsidRDefault="00C3155B" w:rsidP="006F0F0B">
            <w:pPr>
              <w:pStyle w:val="Sraopastraipa"/>
              <w:numPr>
                <w:ilvl w:val="0"/>
                <w:numId w:val="6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B4" w14:textId="77777777" w:rsidR="00C3155B" w:rsidRPr="009A5CBC" w:rsidRDefault="0011622F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lėsti paslaugų spektrą vaikams</w:t>
            </w:r>
            <w:r w:rsidR="00C3155B" w:rsidRPr="009A5CBC">
              <w:t xml:space="preserve"> Klaipėdos sutrikusio vystymosi kūdikių namuose</w:t>
            </w:r>
          </w:p>
        </w:tc>
        <w:tc>
          <w:tcPr>
            <w:tcW w:w="1349" w:type="pct"/>
            <w:gridSpan w:val="2"/>
          </w:tcPr>
          <w:p w14:paraId="7ECADEB5" w14:textId="77777777" w:rsidR="00C3155B" w:rsidRPr="009A5CBC" w:rsidRDefault="00795A9D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aujų paslaugų ir jų</w:t>
            </w:r>
            <w:r w:rsidR="00C3155B" w:rsidRPr="009A5CBC">
              <w:rPr>
                <w:iCs/>
                <w:lang w:eastAsia="lt-LT"/>
              </w:rPr>
              <w:t xml:space="preserve"> gavėjų skaičius</w:t>
            </w:r>
          </w:p>
        </w:tc>
        <w:tc>
          <w:tcPr>
            <w:tcW w:w="543" w:type="pct"/>
          </w:tcPr>
          <w:p w14:paraId="7ECADEB6" w14:textId="77777777" w:rsidR="00C3155B" w:rsidRPr="009A5CBC" w:rsidRDefault="00C3155B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</w:t>
            </w:r>
            <w:r w:rsidR="00B74FBC" w:rsidRPr="009A5CBC">
              <w:rPr>
                <w:lang w:eastAsia="lt-LT"/>
              </w:rPr>
              <w:t>–</w:t>
            </w:r>
            <w:r w:rsidRPr="009A5CBC">
              <w:rPr>
                <w:lang w:eastAsia="lt-LT"/>
              </w:rPr>
              <w:t>2020</w:t>
            </w:r>
          </w:p>
        </w:tc>
        <w:tc>
          <w:tcPr>
            <w:tcW w:w="1185" w:type="pct"/>
          </w:tcPr>
          <w:p w14:paraId="7ECADEB7" w14:textId="77777777" w:rsidR="00C3155B" w:rsidRPr="009A5CBC" w:rsidRDefault="00C3155B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Socialinių reikalų departamentas, Klaipėdos </w:t>
            </w:r>
            <w:r w:rsidRPr="009A5CBC">
              <w:lastRenderedPageBreak/>
              <w:t>sutrikusio vystymosi kūdikių namai</w:t>
            </w:r>
          </w:p>
        </w:tc>
      </w:tr>
      <w:tr w:rsidR="009A5CBC" w:rsidRPr="009A5CBC" w14:paraId="7ECADEBA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B9" w14:textId="77777777" w:rsidR="00C3155B" w:rsidRPr="009A5CBC" w:rsidRDefault="00C3155B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1.2.2. Uždavinys. </w:t>
            </w:r>
            <w:r w:rsidRPr="009A5CBC">
              <w:rPr>
                <w:rFonts w:eastAsia="SimSun"/>
                <w:lang w:eastAsia="lt-LT"/>
              </w:rPr>
              <w:t>Stiprinti visuomenės sveikatinimo veiklą</w:t>
            </w:r>
          </w:p>
        </w:tc>
      </w:tr>
      <w:tr w:rsidR="009A5CBC" w:rsidRPr="009A5CBC" w14:paraId="7ECADEC1" w14:textId="77777777" w:rsidTr="004D3DE2">
        <w:trPr>
          <w:trHeight w:val="20"/>
        </w:trPr>
        <w:tc>
          <w:tcPr>
            <w:tcW w:w="378" w:type="pct"/>
          </w:tcPr>
          <w:p w14:paraId="7ECADEBB" w14:textId="77777777" w:rsidR="00A90544" w:rsidRPr="009A5CBC" w:rsidRDefault="00A90544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BC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kurti ir vykdyti sveiko miesto principų viešinimo strategiją</w:t>
            </w:r>
          </w:p>
        </w:tc>
        <w:tc>
          <w:tcPr>
            <w:tcW w:w="1349" w:type="pct"/>
            <w:gridSpan w:val="2"/>
          </w:tcPr>
          <w:p w14:paraId="7ECADEB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strategija</w:t>
            </w:r>
          </w:p>
          <w:p w14:paraId="7ECADEBE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iemonių skaičius ir dalis, proc.</w:t>
            </w:r>
          </w:p>
        </w:tc>
        <w:tc>
          <w:tcPr>
            <w:tcW w:w="543" w:type="pct"/>
          </w:tcPr>
          <w:p w14:paraId="7ECADEBF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C0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, sveikatos priežiūros įstaigos, NVO, švietimo įstaigos</w:t>
            </w:r>
          </w:p>
        </w:tc>
      </w:tr>
      <w:tr w:rsidR="009A5CBC" w:rsidRPr="009A5CBC" w14:paraId="7ECADEC8" w14:textId="77777777" w:rsidTr="004D3DE2">
        <w:trPr>
          <w:trHeight w:val="20"/>
        </w:trPr>
        <w:tc>
          <w:tcPr>
            <w:tcW w:w="378" w:type="pct"/>
          </w:tcPr>
          <w:p w14:paraId="7ECADEC2" w14:textId="77777777" w:rsidR="00A90544" w:rsidRPr="009A5CBC" w:rsidRDefault="00A90544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C3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kurti bendrą visuomenės sveikatos priežiūros sistemą švietimo įstaigose</w:t>
            </w:r>
          </w:p>
        </w:tc>
        <w:tc>
          <w:tcPr>
            <w:tcW w:w="1349" w:type="pct"/>
            <w:gridSpan w:val="2"/>
          </w:tcPr>
          <w:p w14:paraId="7ECADEC4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ir veikianti sistema</w:t>
            </w:r>
          </w:p>
          <w:p w14:paraId="7ECADEC5" w14:textId="77777777" w:rsidR="00A90544" w:rsidRPr="009A5CBC" w:rsidRDefault="00A90544" w:rsidP="009F3ABC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Švietimo įstaigų, dalyvaujančių sistemoje, </w:t>
            </w:r>
            <w:r w:rsidR="005D0462" w:rsidRPr="009A5CBC">
              <w:rPr>
                <w:lang w:eastAsia="lt-LT"/>
              </w:rPr>
              <w:t xml:space="preserve">skaičius </w:t>
            </w:r>
            <w:r w:rsidR="009F3ABC"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EC6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5</w:t>
            </w:r>
          </w:p>
        </w:tc>
        <w:tc>
          <w:tcPr>
            <w:tcW w:w="1185" w:type="pct"/>
          </w:tcPr>
          <w:p w14:paraId="7ECADEC7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Ugdymo ir kultūros departamentas</w:t>
            </w:r>
          </w:p>
        </w:tc>
      </w:tr>
      <w:tr w:rsidR="009A5CBC" w:rsidRPr="009A5CBC" w14:paraId="7ECADECE" w14:textId="77777777" w:rsidTr="004D3DE2">
        <w:trPr>
          <w:trHeight w:val="20"/>
        </w:trPr>
        <w:tc>
          <w:tcPr>
            <w:tcW w:w="378" w:type="pct"/>
          </w:tcPr>
          <w:p w14:paraId="7ECADEC9" w14:textId="77777777" w:rsidR="00A90544" w:rsidRPr="009A5CBC" w:rsidRDefault="00A90544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CA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ktyvinti valstybinių prevencinių sveikatos programų, finansuojamų iš PSDF, įgyvendinimą</w:t>
            </w:r>
          </w:p>
        </w:tc>
        <w:tc>
          <w:tcPr>
            <w:tcW w:w="1349" w:type="pct"/>
            <w:gridSpan w:val="2"/>
          </w:tcPr>
          <w:p w14:paraId="7ECADECB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Asmenų, pasinaudojusių </w:t>
            </w:r>
            <w:r w:rsidRPr="009A5CBC">
              <w:t>valstybinėmis sveikatos prevencinėmis programomis, skaičius</w:t>
            </w:r>
          </w:p>
        </w:tc>
        <w:tc>
          <w:tcPr>
            <w:tcW w:w="543" w:type="pct"/>
          </w:tcPr>
          <w:p w14:paraId="7ECADECC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CD" w14:textId="77777777" w:rsidR="00A90544" w:rsidRPr="009A5CBC" w:rsidRDefault="00A90544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ASPĮ, Klaipėdos miesto visuomenės sveikatos biuras</w:t>
            </w:r>
          </w:p>
        </w:tc>
      </w:tr>
      <w:tr w:rsidR="009A5CBC" w:rsidRPr="009A5CBC" w14:paraId="7ECADED5" w14:textId="77777777" w:rsidTr="004D3DE2">
        <w:trPr>
          <w:trHeight w:val="20"/>
        </w:trPr>
        <w:tc>
          <w:tcPr>
            <w:tcW w:w="378" w:type="pct"/>
          </w:tcPr>
          <w:p w14:paraId="7ECADECF" w14:textId="77777777" w:rsidR="00A90544" w:rsidRPr="009A5CBC" w:rsidRDefault="00A90544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D0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Ugdyti visuomenės sveikatos srityje veikiančių NVO kompetencijas</w:t>
            </w:r>
          </w:p>
        </w:tc>
        <w:tc>
          <w:tcPr>
            <w:tcW w:w="1349" w:type="pct"/>
            <w:gridSpan w:val="2"/>
          </w:tcPr>
          <w:p w14:paraId="7ECADED1" w14:textId="77777777" w:rsidR="00A90544" w:rsidRPr="009A5CBC" w:rsidRDefault="005D046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rengtų</w:t>
            </w:r>
            <w:r w:rsidR="00A90544" w:rsidRPr="009A5CBC">
              <w:rPr>
                <w:lang w:eastAsia="lt-LT"/>
              </w:rPr>
              <w:t xml:space="preserve"> mokymų ir seminarų</w:t>
            </w:r>
            <w:r w:rsidRPr="009A5CBC">
              <w:rPr>
                <w:lang w:eastAsia="lt-LT"/>
              </w:rPr>
              <w:t xml:space="preserve"> skaičius</w:t>
            </w:r>
          </w:p>
          <w:p w14:paraId="7ECADED2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Asmenų, dalyvavusių mokymuose ir seminaruose, skaičius </w:t>
            </w:r>
          </w:p>
        </w:tc>
        <w:tc>
          <w:tcPr>
            <w:tcW w:w="543" w:type="pct"/>
          </w:tcPr>
          <w:p w14:paraId="7ECADED3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D4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EDC" w14:textId="77777777" w:rsidTr="004D3DE2">
        <w:trPr>
          <w:trHeight w:val="20"/>
        </w:trPr>
        <w:tc>
          <w:tcPr>
            <w:tcW w:w="378" w:type="pct"/>
          </w:tcPr>
          <w:p w14:paraId="7ECADED6" w14:textId="77777777" w:rsidR="00A90544" w:rsidRPr="009A5CBC" w:rsidRDefault="00A90544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D7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>Organizuoti  ir vykdyti visuomenės sveikatinimo veiklą prioritetinėse srityse</w:t>
            </w:r>
          </w:p>
        </w:tc>
        <w:tc>
          <w:tcPr>
            <w:tcW w:w="1349" w:type="pct"/>
            <w:gridSpan w:val="2"/>
          </w:tcPr>
          <w:p w14:paraId="7ECADED8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riemonių, vykdytų prioritetinėse srityse, skaičius </w:t>
            </w:r>
          </w:p>
          <w:p w14:paraId="7ECADED9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Asmenų, dalyvavusių profilaktinėse programose, skaičius pagal sritis </w:t>
            </w:r>
          </w:p>
        </w:tc>
        <w:tc>
          <w:tcPr>
            <w:tcW w:w="543" w:type="pct"/>
          </w:tcPr>
          <w:p w14:paraId="7ECADEDA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DB" w14:textId="77777777" w:rsidR="00A90544" w:rsidRPr="009A5CBC" w:rsidRDefault="00A90544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Socialinių reikalų departamentas, VSB</w:t>
            </w:r>
          </w:p>
        </w:tc>
      </w:tr>
      <w:tr w:rsidR="009A5CBC" w:rsidRPr="009A5CBC" w14:paraId="7ECADEE4" w14:textId="77777777" w:rsidTr="004D3DE2">
        <w:trPr>
          <w:trHeight w:val="20"/>
        </w:trPr>
        <w:tc>
          <w:tcPr>
            <w:tcW w:w="378" w:type="pct"/>
          </w:tcPr>
          <w:p w14:paraId="7ECADEDD" w14:textId="77777777" w:rsidR="007F5FA9" w:rsidRPr="009A5CBC" w:rsidRDefault="007F5FA9" w:rsidP="006F0F0B">
            <w:pPr>
              <w:pStyle w:val="Sraopastraipa"/>
              <w:numPr>
                <w:ilvl w:val="0"/>
                <w:numId w:val="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DE" w14:textId="77777777" w:rsidR="007F5FA9" w:rsidRPr="009A5CBC" w:rsidRDefault="007F5FA9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Sukurti ir įgyvendinti sveiko senėjimo koncepciją  </w:t>
            </w:r>
          </w:p>
        </w:tc>
        <w:tc>
          <w:tcPr>
            <w:tcW w:w="1349" w:type="pct"/>
            <w:gridSpan w:val="2"/>
          </w:tcPr>
          <w:p w14:paraId="7ECADEDF" w14:textId="77777777" w:rsidR="007F5FA9" w:rsidRPr="009A5CBC" w:rsidRDefault="007F5FA9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 koncepcija</w:t>
            </w:r>
          </w:p>
          <w:p w14:paraId="7ECADEE0" w14:textId="77777777" w:rsidR="007F5FA9" w:rsidRPr="009A5CBC" w:rsidRDefault="007F5FA9" w:rsidP="007F5FA9">
            <w:pPr>
              <w:spacing w:before="60" w:after="60"/>
              <w:ind w:firstLine="0"/>
              <w:jc w:val="left"/>
              <w:outlineLvl w:val="2"/>
            </w:pPr>
            <w:r w:rsidRPr="009A5CBC">
              <w:t>Įgyvendintų sveiko senėjimo propagavimą skatinančių priemonių skaičius</w:t>
            </w:r>
          </w:p>
          <w:p w14:paraId="2B8A261A" w14:textId="77777777" w:rsidR="007F5FA9" w:rsidRDefault="007F5FA9" w:rsidP="007F5FA9">
            <w:pPr>
              <w:spacing w:before="60" w:after="60"/>
              <w:ind w:firstLine="0"/>
              <w:jc w:val="left"/>
            </w:pPr>
            <w:r w:rsidRPr="009A5CBC">
              <w:t>Asmenų, dalyvavusių sveiko senėjimo propagavimą skatinančiose priemonėse</w:t>
            </w:r>
            <w:r w:rsidR="004771F8" w:rsidRPr="009A5CBC">
              <w:t>,</w:t>
            </w:r>
            <w:r w:rsidRPr="009A5CBC">
              <w:t xml:space="preserve"> skaičius</w:t>
            </w:r>
          </w:p>
          <w:p w14:paraId="7ECADEE1" w14:textId="77777777" w:rsidR="007A6146" w:rsidRPr="009A5CBC" w:rsidRDefault="007A6146" w:rsidP="007F5FA9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DEE2" w14:textId="77777777" w:rsidR="007F5FA9" w:rsidRPr="009A5CBC" w:rsidRDefault="007F5FA9" w:rsidP="00184AD0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2</w:t>
            </w:r>
            <w:r w:rsidR="00184AD0" w:rsidRPr="009A5CBC">
              <w:rPr>
                <w:lang w:eastAsia="lt-LT"/>
              </w:rPr>
              <w:t>–</w:t>
            </w:r>
            <w:r w:rsidRPr="009A5CBC">
              <w:rPr>
                <w:lang w:eastAsia="lt-LT"/>
              </w:rPr>
              <w:t>2020</w:t>
            </w:r>
          </w:p>
        </w:tc>
        <w:tc>
          <w:tcPr>
            <w:tcW w:w="1185" w:type="pct"/>
          </w:tcPr>
          <w:p w14:paraId="7ECADEE3" w14:textId="77777777" w:rsidR="007F5FA9" w:rsidRPr="009A5CBC" w:rsidRDefault="007F5FA9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Socialinių reikalų departamentas</w:t>
            </w:r>
            <w:r w:rsidR="007F4BAD" w:rsidRPr="009A5CBC">
              <w:t>, socialiniai partneriai</w:t>
            </w:r>
          </w:p>
        </w:tc>
      </w:tr>
      <w:tr w:rsidR="009A5CBC" w:rsidRPr="009A5CBC" w14:paraId="7ECADEE6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E5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1.2.3. Uždavinys. </w:t>
            </w:r>
            <w:r w:rsidRPr="009A5CBC">
              <w:rPr>
                <w:rFonts w:eastAsia="SimSun"/>
                <w:lang w:eastAsia="lt-LT"/>
              </w:rPr>
              <w:t>Modernizuoti savivaldybės sveikatos priežiūros įstaigas, siekiant aukštesnės jų teikiamų paslaugų kokybės</w:t>
            </w:r>
          </w:p>
        </w:tc>
      </w:tr>
      <w:tr w:rsidR="009A5CBC" w:rsidRPr="009A5CBC" w14:paraId="7ECADEED" w14:textId="77777777" w:rsidTr="004D3DE2">
        <w:trPr>
          <w:trHeight w:val="20"/>
        </w:trPr>
        <w:tc>
          <w:tcPr>
            <w:tcW w:w="378" w:type="pct"/>
          </w:tcPr>
          <w:p w14:paraId="7ECADEE7" w14:textId="77777777" w:rsidR="00A90544" w:rsidRPr="009A5CBC" w:rsidRDefault="00A90544" w:rsidP="006F0F0B">
            <w:pPr>
              <w:pStyle w:val="Sraopastraipa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E8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Užtikrinti greitosios medicinos pagalbos operatyvumą ir kokybę</w:t>
            </w:r>
          </w:p>
        </w:tc>
        <w:tc>
          <w:tcPr>
            <w:tcW w:w="1349" w:type="pct"/>
            <w:gridSpan w:val="2"/>
          </w:tcPr>
          <w:p w14:paraId="7ECADEE9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aujai įsigytų transporto priemonių skaičius ir sąrašas</w:t>
            </w:r>
          </w:p>
          <w:p w14:paraId="7ECADEEA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sigytų centralizuotų technologijų skaičius ir sąrašas </w:t>
            </w:r>
          </w:p>
        </w:tc>
        <w:tc>
          <w:tcPr>
            <w:tcW w:w="543" w:type="pct"/>
          </w:tcPr>
          <w:p w14:paraId="7ECADEEB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EC" w14:textId="77777777" w:rsidR="00A90544" w:rsidRPr="009A5CBC" w:rsidRDefault="00A90544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VšĮ Klaipėdos greitosios medicinos pagalbos stotis</w:t>
            </w:r>
          </w:p>
        </w:tc>
      </w:tr>
      <w:tr w:rsidR="009A5CBC" w:rsidRPr="009A5CBC" w14:paraId="7ECADEF3" w14:textId="77777777" w:rsidTr="004D3DE2">
        <w:trPr>
          <w:trHeight w:val="20"/>
        </w:trPr>
        <w:tc>
          <w:tcPr>
            <w:tcW w:w="378" w:type="pct"/>
          </w:tcPr>
          <w:p w14:paraId="7ECADEEE" w14:textId="77777777" w:rsidR="00A90544" w:rsidRPr="009A5CBC" w:rsidRDefault="00A90544" w:rsidP="006F0F0B">
            <w:pPr>
              <w:pStyle w:val="Sraopastraipa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EF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tnaujinti savivaldybės sveikatos priežiūros įstaigų medicinos technologijų bazę</w:t>
            </w:r>
          </w:p>
        </w:tc>
        <w:tc>
          <w:tcPr>
            <w:tcW w:w="1349" w:type="pct"/>
            <w:gridSpan w:val="2"/>
          </w:tcPr>
          <w:p w14:paraId="7ECADEF0" w14:textId="77777777" w:rsidR="00A90544" w:rsidRPr="009A5CBC" w:rsidRDefault="005D046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avivaldybės sveikatos priežiūros įstaigų, atnaujinusių  medicinos technologijų bazę, skaičius ir sąrašas</w:t>
            </w:r>
          </w:p>
        </w:tc>
        <w:tc>
          <w:tcPr>
            <w:tcW w:w="543" w:type="pct"/>
          </w:tcPr>
          <w:p w14:paraId="7ECADEF1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F2" w14:textId="77777777" w:rsidR="00A90544" w:rsidRPr="009A5CBC" w:rsidRDefault="00A90544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Savivaldybės sveikatos priežiūros įstaigos, KMSA</w:t>
            </w:r>
          </w:p>
        </w:tc>
      </w:tr>
      <w:tr w:rsidR="009A5CBC" w:rsidRPr="009A5CBC" w14:paraId="7ECADEF9" w14:textId="77777777" w:rsidTr="004D3DE2">
        <w:trPr>
          <w:trHeight w:val="20"/>
        </w:trPr>
        <w:tc>
          <w:tcPr>
            <w:tcW w:w="378" w:type="pct"/>
          </w:tcPr>
          <w:p w14:paraId="7ECADEF4" w14:textId="77777777" w:rsidR="00A90544" w:rsidRPr="009A5CBC" w:rsidRDefault="00A90544" w:rsidP="006F0F0B">
            <w:pPr>
              <w:pStyle w:val="Sraopastraipa"/>
              <w:numPr>
                <w:ilvl w:val="0"/>
                <w:numId w:val="8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F5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>Renovuoti savivaldybės sveikatos priežiūros įstaigų pastatus, patalpas, inžinerinius tinklus bei įrenginius</w:t>
            </w:r>
          </w:p>
        </w:tc>
        <w:tc>
          <w:tcPr>
            <w:tcW w:w="1349" w:type="pct"/>
            <w:gridSpan w:val="2"/>
          </w:tcPr>
          <w:p w14:paraId="7ECADEF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avivaldybės sveikatos priežiūros įstaigų, kurių pastatai, patalpos ir (ar) inžineriniai tinklai bei įrenginiai buvo atnaujinti, skaičius </w:t>
            </w:r>
          </w:p>
        </w:tc>
        <w:tc>
          <w:tcPr>
            <w:tcW w:w="543" w:type="pct"/>
          </w:tcPr>
          <w:p w14:paraId="7ECADEF7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EF8" w14:textId="77777777" w:rsidR="00A90544" w:rsidRPr="009A5CBC" w:rsidRDefault="00A90544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savivaldybės sveikatos priežiūros įstaigos</w:t>
            </w:r>
          </w:p>
        </w:tc>
      </w:tr>
      <w:tr w:rsidR="009A5CBC" w:rsidRPr="009A5CBC" w14:paraId="7ECADEF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DEFA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>1.3. Tikslas. G</w:t>
            </w:r>
            <w:r w:rsidRPr="009A5CBC">
              <w:rPr>
                <w:rFonts w:eastAsia="SimSun"/>
                <w:b/>
                <w:lang w:eastAsia="lt-LT"/>
              </w:rPr>
              <w:t>erinti socialinių paslaugų kokybę, didinti jų įvairovę ir prieinamumą miesto gyventojams</w:t>
            </w:r>
          </w:p>
        </w:tc>
      </w:tr>
      <w:tr w:rsidR="009A5CBC" w:rsidRPr="009A5CBC" w14:paraId="7ECADEFD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EFC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3.1. Uždavinys. </w:t>
            </w:r>
            <w:r w:rsidRPr="009A5CBC">
              <w:rPr>
                <w:rFonts w:eastAsia="SimSun"/>
                <w:lang w:eastAsia="lt-LT"/>
              </w:rPr>
              <w:t>Didinti bendrųjų socialinių paslaugų įvairovę ir aprėptį</w:t>
            </w:r>
          </w:p>
        </w:tc>
      </w:tr>
      <w:tr w:rsidR="009A5CBC" w:rsidRPr="009A5CBC" w14:paraId="7ECADF04" w14:textId="77777777" w:rsidTr="004D3DE2">
        <w:trPr>
          <w:trHeight w:val="20"/>
        </w:trPr>
        <w:tc>
          <w:tcPr>
            <w:tcW w:w="378" w:type="pct"/>
          </w:tcPr>
          <w:p w14:paraId="7ECADEFE" w14:textId="77777777" w:rsidR="00A90544" w:rsidRPr="009A5CBC" w:rsidRDefault="00A90544" w:rsidP="006F0F0B">
            <w:pPr>
              <w:pStyle w:val="Sraopastraipa"/>
              <w:numPr>
                <w:ilvl w:val="0"/>
                <w:numId w:val="9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EFF" w14:textId="77777777" w:rsidR="007B476C" w:rsidRPr="009A5CBC" w:rsidRDefault="007B476C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Įkurti socialinių paslaugų klasterį</w:t>
            </w:r>
          </w:p>
        </w:tc>
        <w:tc>
          <w:tcPr>
            <w:tcW w:w="1349" w:type="pct"/>
            <w:gridSpan w:val="2"/>
          </w:tcPr>
          <w:p w14:paraId="7ECADF00" w14:textId="77777777" w:rsidR="00A90544" w:rsidRPr="009A5CBC" w:rsidRDefault="00A90544" w:rsidP="006F0F0B">
            <w:pPr>
              <w:spacing w:before="60" w:after="60"/>
              <w:ind w:firstLine="0"/>
            </w:pPr>
            <w:r w:rsidRPr="009A5CBC">
              <w:t xml:space="preserve">Teikiamų bendrųjų ir specialiųjų socialinių paslaugų sąrašas </w:t>
            </w:r>
          </w:p>
          <w:p w14:paraId="7ECADF01" w14:textId="77777777" w:rsidR="00A90544" w:rsidRPr="009A5CBC" w:rsidRDefault="00A90544" w:rsidP="006F0F0B">
            <w:pPr>
              <w:spacing w:before="60" w:after="60"/>
              <w:ind w:firstLine="0"/>
            </w:pPr>
            <w:r w:rsidRPr="009A5CBC">
              <w:t>Asmenų, gavusių paslaugas, skaičius</w:t>
            </w:r>
          </w:p>
        </w:tc>
        <w:tc>
          <w:tcPr>
            <w:tcW w:w="543" w:type="pct"/>
          </w:tcPr>
          <w:p w14:paraId="7ECADF02" w14:textId="77777777" w:rsidR="00A90544" w:rsidRPr="009A5CBC" w:rsidRDefault="00A90544" w:rsidP="006F0F0B">
            <w:pPr>
              <w:spacing w:before="60" w:after="60"/>
              <w:ind w:firstLine="0"/>
              <w:jc w:val="center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03" w14:textId="77777777" w:rsidR="00A90544" w:rsidRPr="009A5CBC" w:rsidRDefault="00A90544" w:rsidP="00484562">
            <w:pPr>
              <w:spacing w:before="60" w:after="60" w:line="20" w:lineRule="atLeast"/>
              <w:ind w:firstLine="0"/>
              <w:jc w:val="center"/>
            </w:pPr>
            <w:r w:rsidRPr="009A5CBC">
              <w:t xml:space="preserve">Šv. Pranciškaus onkologijos centras, Mažesniųjų Brolių Ordino Lietuvos </w:t>
            </w:r>
            <w:proofErr w:type="spellStart"/>
            <w:r w:rsidRPr="009A5CBC">
              <w:t>šv</w:t>
            </w:r>
            <w:proofErr w:type="spellEnd"/>
            <w:r w:rsidRPr="009A5CBC">
              <w:t xml:space="preserve">. Kazimiero provincijos Klaipėdos </w:t>
            </w:r>
            <w:proofErr w:type="spellStart"/>
            <w:r w:rsidRPr="009A5CBC">
              <w:t>šv</w:t>
            </w:r>
            <w:proofErr w:type="spellEnd"/>
            <w:r w:rsidRPr="009A5CBC">
              <w:t>. Pranciškaus Asyžiečio vienuolynas</w:t>
            </w:r>
          </w:p>
        </w:tc>
      </w:tr>
      <w:tr w:rsidR="009A5CBC" w:rsidRPr="009A5CBC" w14:paraId="7ECADF0B" w14:textId="77777777" w:rsidTr="004D3DE2">
        <w:trPr>
          <w:trHeight w:val="20"/>
        </w:trPr>
        <w:tc>
          <w:tcPr>
            <w:tcW w:w="378" w:type="pct"/>
          </w:tcPr>
          <w:p w14:paraId="7ECADF05" w14:textId="77777777" w:rsidR="00A90544" w:rsidRPr="009A5CBC" w:rsidRDefault="00A90544" w:rsidP="006F0F0B">
            <w:pPr>
              <w:pStyle w:val="Sraopastraipa"/>
              <w:numPr>
                <w:ilvl w:val="0"/>
                <w:numId w:val="9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06" w14:textId="77777777" w:rsidR="00A90544" w:rsidRPr="009A5CBC" w:rsidRDefault="00A90544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Išplėsti sociokultūrines paslaugas senyvo amžiaus asmenims, asmenims su negalia ir socialinės rizikos asmenims</w:t>
            </w:r>
          </w:p>
        </w:tc>
        <w:tc>
          <w:tcPr>
            <w:tcW w:w="1349" w:type="pct"/>
            <w:gridSpan w:val="2"/>
          </w:tcPr>
          <w:p w14:paraId="7ECADF07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Tikslinės grupės asmenų, gaunančių sociokultūrines paslaugas, skaičius </w:t>
            </w:r>
          </w:p>
          <w:p w14:paraId="7ECADF08" w14:textId="77777777" w:rsidR="00E93DE0" w:rsidRPr="009A5CBC" w:rsidRDefault="00D9550C" w:rsidP="00D9550C">
            <w:pPr>
              <w:spacing w:before="60" w:after="60"/>
              <w:ind w:firstLine="0"/>
              <w:jc w:val="left"/>
              <w:outlineLvl w:val="2"/>
            </w:pPr>
            <w:r w:rsidRPr="009A5CBC">
              <w:t>Senyvo amžiaus asmenų, dalyvaujančių užimtumą skatinančiose priemonėse, skaičius</w:t>
            </w:r>
            <w:r w:rsidR="008D4DAC" w:rsidRPr="009A5CBC">
              <w:t xml:space="preserve"> </w:t>
            </w:r>
          </w:p>
        </w:tc>
        <w:tc>
          <w:tcPr>
            <w:tcW w:w="543" w:type="pct"/>
          </w:tcPr>
          <w:p w14:paraId="7ECADF09" w14:textId="77777777" w:rsidR="00A90544" w:rsidRPr="009A5CBC" w:rsidRDefault="00A90544" w:rsidP="006F0F0B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0A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BĮ Klaipėdos miesto socialinės paramos centras, NVO</w:t>
            </w:r>
            <w:r w:rsidR="008D4DAC" w:rsidRPr="009A5CBC">
              <w:t>, socialiniai partneriai</w:t>
            </w:r>
          </w:p>
        </w:tc>
      </w:tr>
      <w:tr w:rsidR="009A5CBC" w:rsidRPr="009A5CBC" w14:paraId="7ECADF11" w14:textId="77777777" w:rsidTr="004D3DE2">
        <w:trPr>
          <w:trHeight w:val="20"/>
        </w:trPr>
        <w:tc>
          <w:tcPr>
            <w:tcW w:w="378" w:type="pct"/>
          </w:tcPr>
          <w:p w14:paraId="7ECADF0C" w14:textId="77777777" w:rsidR="00A90544" w:rsidRPr="009A5CBC" w:rsidRDefault="00A90544" w:rsidP="006F0F0B">
            <w:pPr>
              <w:pStyle w:val="Sraopastraipa"/>
              <w:numPr>
                <w:ilvl w:val="0"/>
                <w:numId w:val="9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0D" w14:textId="77777777" w:rsidR="00A90544" w:rsidRPr="009A5CBC" w:rsidRDefault="00A90544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Plėtoti specialiojo transporto paslaugų teikimą socialinių paslaugų gavėjams</w:t>
            </w:r>
          </w:p>
        </w:tc>
        <w:tc>
          <w:tcPr>
            <w:tcW w:w="1349" w:type="pct"/>
            <w:gridSpan w:val="2"/>
          </w:tcPr>
          <w:p w14:paraId="7ECADF0E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smenų, gavusių specialiojo transporto paslaugas, skaičius</w:t>
            </w:r>
          </w:p>
        </w:tc>
        <w:tc>
          <w:tcPr>
            <w:tcW w:w="543" w:type="pct"/>
          </w:tcPr>
          <w:p w14:paraId="7ECADF0F" w14:textId="77777777" w:rsidR="00A90544" w:rsidRPr="009A5CBC" w:rsidRDefault="00A90544" w:rsidP="006F0F0B">
            <w:pPr>
              <w:spacing w:before="60" w:after="60"/>
              <w:ind w:firstLine="0"/>
              <w:jc w:val="center"/>
              <w:outlineLvl w:val="2"/>
              <w:rPr>
                <w:highlight w:val="yellow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10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Socialinių reikalų departamentas, BĮ Klaipėdos miesto socialinės paramos centras, </w:t>
            </w:r>
            <w:r w:rsidRPr="009A5CBC">
              <w:lastRenderedPageBreak/>
              <w:t>NVO</w:t>
            </w:r>
          </w:p>
        </w:tc>
      </w:tr>
      <w:tr w:rsidR="009A5CBC" w:rsidRPr="009A5CBC" w14:paraId="7ECADF19" w14:textId="77777777" w:rsidTr="004D3DE2">
        <w:trPr>
          <w:trHeight w:val="20"/>
        </w:trPr>
        <w:tc>
          <w:tcPr>
            <w:tcW w:w="378" w:type="pct"/>
          </w:tcPr>
          <w:p w14:paraId="7ECADF12" w14:textId="77777777" w:rsidR="00A90544" w:rsidRPr="009A5CBC" w:rsidRDefault="00A90544" w:rsidP="006F0F0B">
            <w:pPr>
              <w:pStyle w:val="Sraopastraipa"/>
              <w:numPr>
                <w:ilvl w:val="0"/>
                <w:numId w:val="9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13" w14:textId="77777777" w:rsidR="00A90544" w:rsidRPr="009A5CBC" w:rsidRDefault="00A90544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Stiprinti nevyriausybinių organizacijų veiklą, teikiant pagalbą asmenims su negalia, taip pat asmenims, patiriantiems socialinę atskirtį</w:t>
            </w:r>
          </w:p>
        </w:tc>
        <w:tc>
          <w:tcPr>
            <w:tcW w:w="1349" w:type="pct"/>
            <w:gridSpan w:val="2"/>
          </w:tcPr>
          <w:p w14:paraId="7ECADF14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t xml:space="preserve">Įgyvendintų projektų skaičius </w:t>
            </w:r>
          </w:p>
          <w:p w14:paraId="7ECADF15" w14:textId="77777777" w:rsidR="00A90544" w:rsidRPr="009A5CBC" w:rsidRDefault="00A90544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Organizacijų, įgyvendinančių tokius projektus, skaičius </w:t>
            </w:r>
          </w:p>
          <w:p w14:paraId="7ECADF16" w14:textId="77777777" w:rsidR="00A90544" w:rsidRPr="009A5CBC" w:rsidRDefault="00A90544" w:rsidP="006F0F0B">
            <w:pPr>
              <w:spacing w:before="60" w:after="60"/>
              <w:ind w:firstLine="0"/>
              <w:jc w:val="left"/>
            </w:pPr>
            <w:r w:rsidRPr="009A5CBC">
              <w:t>Asmenų, dalyvavusių tokiuose projektuose, skaičius</w:t>
            </w:r>
          </w:p>
        </w:tc>
        <w:tc>
          <w:tcPr>
            <w:tcW w:w="543" w:type="pct"/>
          </w:tcPr>
          <w:p w14:paraId="7ECADF17" w14:textId="77777777" w:rsidR="00A90544" w:rsidRPr="009A5CBC" w:rsidRDefault="00A90544" w:rsidP="006F0F0B">
            <w:pPr>
              <w:spacing w:before="60" w:after="60"/>
              <w:ind w:firstLine="0"/>
              <w:jc w:val="center"/>
              <w:outlineLvl w:val="2"/>
              <w:rPr>
                <w:highlight w:val="yellow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18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F20" w14:textId="77777777" w:rsidTr="004D3DE2">
        <w:trPr>
          <w:trHeight w:val="20"/>
        </w:trPr>
        <w:tc>
          <w:tcPr>
            <w:tcW w:w="378" w:type="pct"/>
          </w:tcPr>
          <w:p w14:paraId="7ECADF1A" w14:textId="77777777" w:rsidR="00A90544" w:rsidRPr="009A5CBC" w:rsidRDefault="00A90544" w:rsidP="006F0F0B">
            <w:pPr>
              <w:pStyle w:val="Sraopastraipa"/>
              <w:numPr>
                <w:ilvl w:val="0"/>
                <w:numId w:val="9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1B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Užtikrinti socialiai remtinų asmenų (šeimų) galimybę gauti nemokamą maitinimą</w:t>
            </w:r>
          </w:p>
        </w:tc>
        <w:tc>
          <w:tcPr>
            <w:tcW w:w="1349" w:type="pct"/>
            <w:gridSpan w:val="2"/>
          </w:tcPr>
          <w:p w14:paraId="7ECADF1C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smenų, gaunančių nemokamą maitinimą, skaičius per metus</w:t>
            </w:r>
          </w:p>
          <w:p w14:paraId="7ECADF1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Jų dalis nuo visų socialiai remtinų asmenų, pareiškusių norą gauti nemokamą maitinimą, skaičiaus, proc.</w:t>
            </w:r>
          </w:p>
        </w:tc>
        <w:tc>
          <w:tcPr>
            <w:tcW w:w="543" w:type="pct"/>
          </w:tcPr>
          <w:p w14:paraId="7ECADF1E" w14:textId="77777777" w:rsidR="00A90544" w:rsidRPr="009A5CBC" w:rsidRDefault="00A90544" w:rsidP="006F0F0B">
            <w:pPr>
              <w:spacing w:before="60" w:after="60"/>
              <w:ind w:firstLine="0"/>
              <w:jc w:val="center"/>
              <w:outlineLvl w:val="2"/>
              <w:rPr>
                <w:highlight w:val="yellow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1F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</w:p>
        </w:tc>
      </w:tr>
      <w:tr w:rsidR="009A5CBC" w:rsidRPr="009A5CBC" w14:paraId="7ECADF22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F21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3.2. Uždavinys. </w:t>
            </w:r>
            <w:r w:rsidRPr="009A5CBC">
              <w:rPr>
                <w:rFonts w:eastAsia="SimSun"/>
                <w:lang w:eastAsia="lt-LT"/>
              </w:rPr>
              <w:t>Didinti socialinės priežiūros paslaugų aprėptį ir prieinamumą</w:t>
            </w:r>
          </w:p>
        </w:tc>
      </w:tr>
      <w:tr w:rsidR="009A5CBC" w:rsidRPr="009A5CBC" w14:paraId="7ECADF29" w14:textId="77777777" w:rsidTr="004D3DE2">
        <w:trPr>
          <w:trHeight w:val="20"/>
        </w:trPr>
        <w:tc>
          <w:tcPr>
            <w:tcW w:w="378" w:type="pct"/>
          </w:tcPr>
          <w:p w14:paraId="7ECADF23" w14:textId="77777777" w:rsidR="00A90544" w:rsidRPr="009A5CBC" w:rsidRDefault="00A90544" w:rsidP="006F0F0B">
            <w:pPr>
              <w:pStyle w:val="Sraopastraipa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24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Išplėsti pagalbos į namus paslaugas senyvo amžiaus asmenims ir asmenims su negalia</w:t>
            </w:r>
          </w:p>
        </w:tc>
        <w:tc>
          <w:tcPr>
            <w:tcW w:w="1349" w:type="pct"/>
            <w:gridSpan w:val="2"/>
          </w:tcPr>
          <w:p w14:paraId="7ECADF25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Tikslinės grupės asmenų, gaunančių atitinkamas paslaugas,  skaičius </w:t>
            </w:r>
          </w:p>
          <w:p w14:paraId="7ECADF2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27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28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F30" w14:textId="77777777" w:rsidTr="004D3DE2">
        <w:trPr>
          <w:trHeight w:val="20"/>
        </w:trPr>
        <w:tc>
          <w:tcPr>
            <w:tcW w:w="378" w:type="pct"/>
          </w:tcPr>
          <w:p w14:paraId="7ECADF2A" w14:textId="77777777" w:rsidR="00A90544" w:rsidRPr="009A5CBC" w:rsidRDefault="00A90544" w:rsidP="006F0F0B">
            <w:pPr>
              <w:pStyle w:val="Sraopastraipa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2B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pagalbos į namus paslaugas vaikams su negalia ir jų šeimoms</w:t>
            </w:r>
          </w:p>
        </w:tc>
        <w:tc>
          <w:tcPr>
            <w:tcW w:w="1349" w:type="pct"/>
            <w:gridSpan w:val="2"/>
          </w:tcPr>
          <w:p w14:paraId="7ECADF2C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Tikslinės grupės asmenų, gaunančių atitinkamas paslaugas, skaičius </w:t>
            </w:r>
          </w:p>
          <w:p w14:paraId="7ECADF2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2E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2F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F39" w14:textId="77777777" w:rsidTr="004D3DE2">
        <w:trPr>
          <w:trHeight w:val="20"/>
        </w:trPr>
        <w:tc>
          <w:tcPr>
            <w:tcW w:w="378" w:type="pct"/>
          </w:tcPr>
          <w:p w14:paraId="7ECADF31" w14:textId="77777777" w:rsidR="00A90544" w:rsidRPr="009A5CBC" w:rsidRDefault="00A90544" w:rsidP="006F0F0B">
            <w:pPr>
              <w:pStyle w:val="Sraopastraipa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32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socialinių įgūdžių ugdymo ir palaikymo paslaugas vaikams su negalia ir jų šeimoms, suaugusiems asmenims su negalia, senyvo amžiaus asmenims</w:t>
            </w:r>
          </w:p>
        </w:tc>
        <w:tc>
          <w:tcPr>
            <w:tcW w:w="1349" w:type="pct"/>
            <w:gridSpan w:val="2"/>
          </w:tcPr>
          <w:p w14:paraId="7ECADF33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Vaikų su negalia ir jų šeimų, gaunančių šias paslaugas, skaičius </w:t>
            </w:r>
          </w:p>
          <w:p w14:paraId="7ECADF34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uaugusių asmenų su negalia, gaunančių šias paslaugas, skaičius </w:t>
            </w:r>
          </w:p>
          <w:p w14:paraId="7ECADF35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enyvo amžiaus asmenų su negalia, gaunančių šias paslaugas, skaičius </w:t>
            </w:r>
          </w:p>
          <w:p w14:paraId="7ECADF3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Asmen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37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DF38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F42" w14:textId="77777777" w:rsidTr="004D3DE2">
        <w:trPr>
          <w:trHeight w:val="20"/>
        </w:trPr>
        <w:tc>
          <w:tcPr>
            <w:tcW w:w="378" w:type="pct"/>
          </w:tcPr>
          <w:p w14:paraId="7ECADF3A" w14:textId="77777777" w:rsidR="00A90544" w:rsidRPr="009A5CBC" w:rsidRDefault="00A90544" w:rsidP="006F0F0B">
            <w:pPr>
              <w:pStyle w:val="Sraopastraipa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3B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Inicijuoti savarankiško gyvenimo namų steigimą</w:t>
            </w:r>
          </w:p>
        </w:tc>
        <w:tc>
          <w:tcPr>
            <w:tcW w:w="1349" w:type="pct"/>
            <w:gridSpan w:val="2"/>
          </w:tcPr>
          <w:p w14:paraId="7ECADF3C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avivaldybės tarybos sprendimas dėl savarankiško gyvenimo namų steigimo</w:t>
            </w:r>
          </w:p>
          <w:p w14:paraId="7ECADF3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steigta įstaiga ir teikiamos paslaugos</w:t>
            </w:r>
          </w:p>
          <w:p w14:paraId="7ECADF3E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Tikslinių grupių, kurioms teikiamos paslaugos, skaičius</w:t>
            </w:r>
          </w:p>
          <w:p w14:paraId="7ECADF3F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šias paslaugas, skaičius</w:t>
            </w:r>
          </w:p>
        </w:tc>
        <w:tc>
          <w:tcPr>
            <w:tcW w:w="543" w:type="pct"/>
          </w:tcPr>
          <w:p w14:paraId="7ECADF40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41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49" w14:textId="77777777" w:rsidTr="004D3DE2">
        <w:trPr>
          <w:trHeight w:val="20"/>
        </w:trPr>
        <w:tc>
          <w:tcPr>
            <w:tcW w:w="378" w:type="pct"/>
          </w:tcPr>
          <w:p w14:paraId="7ECADF43" w14:textId="77777777" w:rsidR="00A90544" w:rsidRPr="009A5CBC" w:rsidRDefault="00A90544" w:rsidP="006F0F0B">
            <w:pPr>
              <w:pStyle w:val="Sraopastraipa"/>
              <w:numPr>
                <w:ilvl w:val="0"/>
                <w:numId w:val="10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44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laikino nakvynės suteikimo paslaugas asmenims, kurie yra benamiai, piktnaudžiauja alkoholiu, narkotinėmis, psichotropinėmis medžiagomis, esant krizinei situacijai</w:t>
            </w:r>
          </w:p>
        </w:tc>
        <w:tc>
          <w:tcPr>
            <w:tcW w:w="1349" w:type="pct"/>
            <w:gridSpan w:val="2"/>
          </w:tcPr>
          <w:p w14:paraId="7ECADF45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steigta įstaiga ir teikiamos paslaugos</w:t>
            </w:r>
          </w:p>
          <w:p w14:paraId="7ECADF4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šias paslaugas, skaičius</w:t>
            </w:r>
          </w:p>
        </w:tc>
        <w:tc>
          <w:tcPr>
            <w:tcW w:w="543" w:type="pct"/>
          </w:tcPr>
          <w:p w14:paraId="7ECADF47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48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4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F4A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3.3. Uždavinys. </w:t>
            </w:r>
            <w:r w:rsidRPr="009A5CBC">
              <w:rPr>
                <w:rFonts w:eastAsia="SimSun"/>
                <w:lang w:eastAsia="lt-LT"/>
              </w:rPr>
              <w:t>Didinti socialinės globos paslaugų aprėptį ir prieinamumą</w:t>
            </w:r>
          </w:p>
        </w:tc>
      </w:tr>
      <w:tr w:rsidR="009A5CBC" w:rsidRPr="009A5CBC" w14:paraId="7ECADF54" w14:textId="77777777" w:rsidTr="004D3DE2">
        <w:trPr>
          <w:trHeight w:val="20"/>
        </w:trPr>
        <w:tc>
          <w:tcPr>
            <w:tcW w:w="378" w:type="pct"/>
          </w:tcPr>
          <w:p w14:paraId="7ECADF4C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4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dienos socialinės globos paslaugas institucijoje senyvo amžiaus asmenims bei asmenims su fizine negalia, išplėsti paslaugas asmenims su psichine negalia</w:t>
            </w:r>
          </w:p>
        </w:tc>
        <w:tc>
          <w:tcPr>
            <w:tcW w:w="1349" w:type="pct"/>
            <w:gridSpan w:val="2"/>
          </w:tcPr>
          <w:p w14:paraId="7ECADF4E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enyvo amžiaus asmenų, gaunančių dienos socialinės globos paslaugas institucijoje, skaičius </w:t>
            </w:r>
          </w:p>
          <w:p w14:paraId="7ECADF4F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Asmenų su fizine negalia, gaunančių dienos socialinės globos paslaugas institucijoje, skaičius </w:t>
            </w:r>
          </w:p>
          <w:p w14:paraId="7ECADF50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 su psichine negalia, gaunančių dienos socialinės globos paslaugas institucijoje, skaičius</w:t>
            </w:r>
          </w:p>
          <w:p w14:paraId="7ECADF51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52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53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BĮ Klaipėdos miesto socialinės paramos centras, NVO</w:t>
            </w:r>
          </w:p>
        </w:tc>
      </w:tr>
      <w:tr w:rsidR="009A5CBC" w:rsidRPr="009A5CBC" w14:paraId="7ECADF5B" w14:textId="77777777" w:rsidTr="004D3DE2">
        <w:trPr>
          <w:trHeight w:val="20"/>
        </w:trPr>
        <w:tc>
          <w:tcPr>
            <w:tcW w:w="378" w:type="pct"/>
          </w:tcPr>
          <w:p w14:paraId="7ECADF55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5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 xml:space="preserve">Plėtoti dienos socialinės globos paslaugas </w:t>
            </w:r>
            <w:r w:rsidRPr="009A5CBC">
              <w:lastRenderedPageBreak/>
              <w:t>namuose asmenims su sunkia negalia</w:t>
            </w:r>
          </w:p>
        </w:tc>
        <w:tc>
          <w:tcPr>
            <w:tcW w:w="1349" w:type="pct"/>
            <w:gridSpan w:val="2"/>
          </w:tcPr>
          <w:p w14:paraId="7ECADF57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 xml:space="preserve">Asmenų su negalia, gaunančių </w:t>
            </w:r>
            <w:r w:rsidRPr="009A5CBC">
              <w:rPr>
                <w:lang w:eastAsia="lt-LT"/>
              </w:rPr>
              <w:lastRenderedPageBreak/>
              <w:t>socialinės globos paslaugas namuose, skaičius</w:t>
            </w:r>
          </w:p>
          <w:p w14:paraId="7ECADF58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smen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59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DF5A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Socialinių reikalų </w:t>
            </w:r>
            <w:r w:rsidRPr="009A5CBC">
              <w:lastRenderedPageBreak/>
              <w:t>departamentas, NVO</w:t>
            </w:r>
          </w:p>
        </w:tc>
      </w:tr>
      <w:tr w:rsidR="009A5CBC" w:rsidRPr="009A5CBC" w14:paraId="7ECADF62" w14:textId="77777777" w:rsidTr="004D3DE2">
        <w:trPr>
          <w:trHeight w:val="20"/>
        </w:trPr>
        <w:tc>
          <w:tcPr>
            <w:tcW w:w="378" w:type="pct"/>
          </w:tcPr>
          <w:p w14:paraId="7ECADF5C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5D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lėtoti dienos socialinės globos paslaugas institucijoje vaikams su sunkia negalia</w:t>
            </w:r>
          </w:p>
        </w:tc>
        <w:tc>
          <w:tcPr>
            <w:tcW w:w="1349" w:type="pct"/>
            <w:gridSpan w:val="2"/>
          </w:tcPr>
          <w:p w14:paraId="7ECADF5E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 xml:space="preserve">Vaikų, gaunančių dienos socialinės globos paslaugas institucijoje, skaičius </w:t>
            </w:r>
          </w:p>
          <w:p w14:paraId="7ECADF5F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aik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</w:p>
        </w:tc>
        <w:tc>
          <w:tcPr>
            <w:tcW w:w="543" w:type="pct"/>
          </w:tcPr>
          <w:p w14:paraId="7ECADF60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61" w14:textId="77777777" w:rsidR="00A90544" w:rsidRPr="009A5CBC" w:rsidRDefault="00A90544" w:rsidP="00484562">
            <w:pPr>
              <w:spacing w:before="60" w:after="60"/>
              <w:ind w:firstLine="0"/>
              <w:jc w:val="center"/>
            </w:pPr>
            <w:r w:rsidRPr="009A5CBC">
              <w:t>KMSA Socialinių reikalų departamentas</w:t>
            </w:r>
          </w:p>
        </w:tc>
      </w:tr>
      <w:tr w:rsidR="009A5CBC" w:rsidRPr="009A5CBC" w14:paraId="7ECADF69" w14:textId="77777777" w:rsidTr="004D3DE2">
        <w:trPr>
          <w:trHeight w:val="20"/>
        </w:trPr>
        <w:tc>
          <w:tcPr>
            <w:tcW w:w="378" w:type="pct"/>
          </w:tcPr>
          <w:p w14:paraId="7ECADF63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64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dienos socialinės globos paslaugas namuose vaikams su negalia</w:t>
            </w:r>
          </w:p>
        </w:tc>
        <w:tc>
          <w:tcPr>
            <w:tcW w:w="1349" w:type="pct"/>
            <w:gridSpan w:val="2"/>
          </w:tcPr>
          <w:p w14:paraId="7ECADF65" w14:textId="77777777" w:rsidR="00A90544" w:rsidRPr="009A5CBC" w:rsidRDefault="00A90544" w:rsidP="006F0F0B">
            <w:pPr>
              <w:spacing w:before="60" w:after="60"/>
              <w:ind w:firstLine="0"/>
              <w:jc w:val="left"/>
            </w:pPr>
            <w:r w:rsidRPr="009A5CBC">
              <w:t xml:space="preserve">Vaikų su negalia, gaunančių dienos socialinės globos paslaugas namuose, skaičius </w:t>
            </w:r>
          </w:p>
          <w:p w14:paraId="7ECADF66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aikų, gaunančių minėtas paslaugas, dalis visos tikslinės grupės struktūroje</w:t>
            </w:r>
            <w:r w:rsidRPr="009A5CBC">
              <w:rPr>
                <w:iCs/>
                <w:lang w:eastAsia="lt-LT"/>
              </w:rPr>
              <w:t>, proc.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543" w:type="pct"/>
          </w:tcPr>
          <w:p w14:paraId="7ECADF67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68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6F" w14:textId="77777777" w:rsidTr="004D3DE2">
        <w:trPr>
          <w:trHeight w:val="20"/>
        </w:trPr>
        <w:tc>
          <w:tcPr>
            <w:tcW w:w="378" w:type="pct"/>
          </w:tcPr>
          <w:p w14:paraId="7ECADF6A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6B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radėti teikti trumpalaikės ir ilgalaikės  socialinės globos paslaugas vaikams su negalia institucijoje ir (arba) namuose</w:t>
            </w:r>
          </w:p>
        </w:tc>
        <w:tc>
          <w:tcPr>
            <w:tcW w:w="1349" w:type="pct"/>
            <w:gridSpan w:val="2"/>
          </w:tcPr>
          <w:p w14:paraId="7ECADF6C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Vaikų su negalia, gaunančių trumpalaikes socialinės globos paslaugas institucijoje, skaičius </w:t>
            </w:r>
          </w:p>
        </w:tc>
        <w:tc>
          <w:tcPr>
            <w:tcW w:w="543" w:type="pct"/>
          </w:tcPr>
          <w:p w14:paraId="7ECADF6D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6E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NVO</w:t>
            </w:r>
          </w:p>
        </w:tc>
      </w:tr>
      <w:tr w:rsidR="009A5CBC" w:rsidRPr="009A5CBC" w14:paraId="7ECADF75" w14:textId="77777777" w:rsidTr="004D3DE2">
        <w:trPr>
          <w:trHeight w:val="20"/>
        </w:trPr>
        <w:tc>
          <w:tcPr>
            <w:tcW w:w="378" w:type="pct"/>
          </w:tcPr>
          <w:p w14:paraId="7ECADF70" w14:textId="77777777" w:rsidR="00A90544" w:rsidRPr="009A5CBC" w:rsidRDefault="00A90544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71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lėtoti ilgalaikės socialinės globos paslaugas asmenims su negalia ir senyvo amžiaus asmenims</w:t>
            </w:r>
          </w:p>
        </w:tc>
        <w:tc>
          <w:tcPr>
            <w:tcW w:w="1349" w:type="pct"/>
            <w:gridSpan w:val="2"/>
          </w:tcPr>
          <w:p w14:paraId="7ECADF72" w14:textId="77777777" w:rsidR="00A90544" w:rsidRPr="009A5CBC" w:rsidRDefault="00A90544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Asmenų su negalia </w:t>
            </w:r>
            <w:r w:rsidRPr="009A5CBC">
              <w:t xml:space="preserve">ir senyvo amžiaus </w:t>
            </w:r>
            <w:r w:rsidRPr="009A5CBC">
              <w:rPr>
                <w:lang w:eastAsia="lt-LT"/>
              </w:rPr>
              <w:t>asmenų, gaunančių</w:t>
            </w:r>
            <w:r w:rsidRPr="009A5CBC">
              <w:t xml:space="preserve"> ilgalaikės socialinės globos paslaugas, skaičius </w:t>
            </w:r>
          </w:p>
        </w:tc>
        <w:tc>
          <w:tcPr>
            <w:tcW w:w="543" w:type="pct"/>
          </w:tcPr>
          <w:p w14:paraId="7ECADF73" w14:textId="77777777" w:rsidR="00A90544" w:rsidRPr="009A5CBC" w:rsidRDefault="00A90544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74" w14:textId="77777777" w:rsidR="00A90544" w:rsidRPr="009A5CBC" w:rsidRDefault="00A90544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7C" w14:textId="77777777" w:rsidTr="004D3DE2">
        <w:trPr>
          <w:trHeight w:val="20"/>
        </w:trPr>
        <w:tc>
          <w:tcPr>
            <w:tcW w:w="378" w:type="pct"/>
          </w:tcPr>
          <w:p w14:paraId="7ECADF76" w14:textId="77777777" w:rsidR="004D3DE2" w:rsidRPr="009A5CBC" w:rsidRDefault="004D3DE2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77" w14:textId="77777777" w:rsidR="004D3DE2" w:rsidRPr="009A5CBC" w:rsidRDefault="004D3DE2" w:rsidP="008D4DAC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 xml:space="preserve">Inicijuoti grupinio gyvenimo namų įsteigimą </w:t>
            </w:r>
          </w:p>
        </w:tc>
        <w:tc>
          <w:tcPr>
            <w:tcW w:w="1349" w:type="pct"/>
            <w:gridSpan w:val="2"/>
          </w:tcPr>
          <w:p w14:paraId="7ECADF78" w14:textId="77777777" w:rsidR="004D3DE2" w:rsidRPr="009A5CBC" w:rsidRDefault="004D3DE2" w:rsidP="008D4DAC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Savivaldybės tarybos sprendimai dėl grupinio gyvenimo namų įsteigimo </w:t>
            </w:r>
          </w:p>
          <w:p w14:paraId="7ECADF79" w14:textId="77777777" w:rsidR="004D3DE2" w:rsidRPr="009A5CBC" w:rsidRDefault="004D3DE2" w:rsidP="008D4DAC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steigta ir veikianti įstaiga</w:t>
            </w:r>
          </w:p>
        </w:tc>
        <w:tc>
          <w:tcPr>
            <w:tcW w:w="543" w:type="pct"/>
          </w:tcPr>
          <w:p w14:paraId="7ECADF7A" w14:textId="77777777" w:rsidR="004D3DE2" w:rsidRPr="009A5CBC" w:rsidRDefault="004D3DE2" w:rsidP="008D4DA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7B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DF83" w14:textId="77777777" w:rsidTr="004D3DE2">
        <w:trPr>
          <w:trHeight w:val="20"/>
        </w:trPr>
        <w:tc>
          <w:tcPr>
            <w:tcW w:w="378" w:type="pct"/>
          </w:tcPr>
          <w:p w14:paraId="7ECADF7D" w14:textId="77777777" w:rsidR="004D3DE2" w:rsidRPr="009A5CBC" w:rsidRDefault="004D3DE2" w:rsidP="006F0F0B">
            <w:pPr>
              <w:pStyle w:val="Sraopastraipa"/>
              <w:numPr>
                <w:ilvl w:val="0"/>
                <w:numId w:val="11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7E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Skatinti vaikų, likusių be tėvų globos, globą šeimoje, numatant savivaldybės paramą</w:t>
            </w:r>
          </w:p>
        </w:tc>
        <w:tc>
          <w:tcPr>
            <w:tcW w:w="1349" w:type="pct"/>
            <w:gridSpan w:val="2"/>
          </w:tcPr>
          <w:p w14:paraId="7ECADF7F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Vaikų, likusių be tėvų globos, ir globojamų šeimose, skaičius</w:t>
            </w:r>
          </w:p>
          <w:p w14:paraId="7ECADF8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Vaikų, globojamų šeimose, dalis tarp visų vaikų, likusių be tėvų globos, proc.</w:t>
            </w:r>
          </w:p>
        </w:tc>
        <w:tc>
          <w:tcPr>
            <w:tcW w:w="543" w:type="pct"/>
          </w:tcPr>
          <w:p w14:paraId="7ECADF81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82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85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F84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rPr>
                <w:rFonts w:eastAsia="SimSun"/>
                <w:caps/>
              </w:rPr>
              <w:lastRenderedPageBreak/>
              <w:t xml:space="preserve">1.3.4. Uždavinys. </w:t>
            </w:r>
            <w:r w:rsidRPr="009A5CBC">
              <w:t>Didinti socialinės paramos tikslingumą, prieinamumą, administravimo kokybę bei efektyvumą</w:t>
            </w:r>
          </w:p>
        </w:tc>
      </w:tr>
      <w:tr w:rsidR="009A5CBC" w:rsidRPr="009A5CBC" w14:paraId="7ECADF8B" w14:textId="77777777" w:rsidTr="004D3DE2">
        <w:trPr>
          <w:trHeight w:val="20"/>
        </w:trPr>
        <w:tc>
          <w:tcPr>
            <w:tcW w:w="378" w:type="pct"/>
          </w:tcPr>
          <w:p w14:paraId="7ECADF86" w14:textId="77777777" w:rsidR="004D3DE2" w:rsidRPr="009A5CBC" w:rsidRDefault="004D3DE2" w:rsidP="006F0F0B">
            <w:pPr>
              <w:pStyle w:val="Sraopastraipa"/>
              <w:numPr>
                <w:ilvl w:val="0"/>
                <w:numId w:val="47"/>
              </w:numPr>
              <w:spacing w:before="60" w:after="60"/>
              <w:ind w:hanging="720"/>
              <w:jc w:val="left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87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Savivaldybės institucijų norminiais aktais užtikrinti socialinės paramos skyrimo tikslingumą</w:t>
            </w:r>
          </w:p>
        </w:tc>
        <w:tc>
          <w:tcPr>
            <w:tcW w:w="1349" w:type="pct"/>
            <w:gridSpan w:val="2"/>
          </w:tcPr>
          <w:p w14:paraId="7ECADF88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atvirtinti savivaldybės institucijų norminiai teisės aktai, jų sąrašas</w:t>
            </w:r>
          </w:p>
        </w:tc>
        <w:tc>
          <w:tcPr>
            <w:tcW w:w="543" w:type="pct"/>
          </w:tcPr>
          <w:p w14:paraId="7ECADF8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8A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Socialinių reikalų departamentas</w:t>
            </w:r>
          </w:p>
        </w:tc>
      </w:tr>
      <w:tr w:rsidR="009A5CBC" w:rsidRPr="009A5CBC" w14:paraId="7ECADF91" w14:textId="77777777" w:rsidTr="004D3DE2">
        <w:trPr>
          <w:trHeight w:val="20"/>
        </w:trPr>
        <w:tc>
          <w:tcPr>
            <w:tcW w:w="378" w:type="pct"/>
          </w:tcPr>
          <w:p w14:paraId="7ECADF8C" w14:textId="77777777" w:rsidR="004D3DE2" w:rsidRPr="009A5CBC" w:rsidRDefault="004D3DE2" w:rsidP="006F0F0B">
            <w:pPr>
              <w:pStyle w:val="Sraopastraipa"/>
              <w:numPr>
                <w:ilvl w:val="0"/>
                <w:numId w:val="4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8D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Užtikrinti kokybišką</w:t>
            </w:r>
            <w:r w:rsidRPr="009A5CBC">
              <w:rPr>
                <w:caps/>
              </w:rPr>
              <w:t xml:space="preserve"> </w:t>
            </w:r>
            <w:r w:rsidRPr="009A5CBC">
              <w:t>socialinių išmokų ir socialinių paslaugų administravimą ir priežiūrą optimizuojant žmogiškuosius resursus</w:t>
            </w:r>
          </w:p>
        </w:tc>
        <w:tc>
          <w:tcPr>
            <w:tcW w:w="1349" w:type="pct"/>
            <w:gridSpan w:val="2"/>
          </w:tcPr>
          <w:p w14:paraId="7ECADF8E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Atliktas socialinių išmokų ir socialinių paslaugų administravimo įvertinimas ir numatytos poveikio priemonės</w:t>
            </w:r>
          </w:p>
        </w:tc>
        <w:tc>
          <w:tcPr>
            <w:tcW w:w="543" w:type="pct"/>
          </w:tcPr>
          <w:p w14:paraId="7ECADF8F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90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Socialinių reikalų departamentas</w:t>
            </w:r>
          </w:p>
        </w:tc>
      </w:tr>
      <w:tr w:rsidR="009A5CBC" w:rsidRPr="009A5CBC" w14:paraId="7ECADF98" w14:textId="77777777" w:rsidTr="004D3DE2">
        <w:trPr>
          <w:trHeight w:val="20"/>
        </w:trPr>
        <w:tc>
          <w:tcPr>
            <w:tcW w:w="378" w:type="pct"/>
          </w:tcPr>
          <w:p w14:paraId="7ECADF92" w14:textId="77777777" w:rsidR="004D3DE2" w:rsidRPr="009A5CBC" w:rsidRDefault="004D3DE2" w:rsidP="006F0F0B">
            <w:pPr>
              <w:pStyle w:val="Sraopastraipa"/>
              <w:numPr>
                <w:ilvl w:val="0"/>
                <w:numId w:val="47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93" w14:textId="77777777" w:rsidR="004D3DE2" w:rsidRPr="009A5CBC" w:rsidRDefault="004D3DE2" w:rsidP="006F0F0B">
            <w:pPr>
              <w:pStyle w:val="124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A5CBC">
              <w:rPr>
                <w:rFonts w:ascii="Times New Roman" w:hAnsi="Times New Roman"/>
                <w:sz w:val="24"/>
                <w:szCs w:val="24"/>
              </w:rPr>
              <w:t>Stiprinti komandinį darbą teikiant socialines ir slaugos namuose paslaugas</w:t>
            </w:r>
          </w:p>
        </w:tc>
        <w:tc>
          <w:tcPr>
            <w:tcW w:w="1349" w:type="pct"/>
            <w:gridSpan w:val="2"/>
          </w:tcPr>
          <w:p w14:paraId="7ECADF9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sirašytos bendradarbiavimo sutartys, vnt.</w:t>
            </w:r>
          </w:p>
          <w:p w14:paraId="7ECADF9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Bendradarbiaujančių partnerių skaičius</w:t>
            </w:r>
          </w:p>
        </w:tc>
        <w:tc>
          <w:tcPr>
            <w:tcW w:w="543" w:type="pct"/>
          </w:tcPr>
          <w:p w14:paraId="7ECADF9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9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sveikatos priežiūros įstaigos, NVO</w:t>
            </w:r>
          </w:p>
        </w:tc>
      </w:tr>
      <w:tr w:rsidR="009A5CBC" w:rsidRPr="009A5CBC" w14:paraId="7ECADF9A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F99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3.4. Uždavinys. </w:t>
            </w:r>
            <w:r w:rsidRPr="009A5CBC">
              <w:rPr>
                <w:rFonts w:eastAsia="SimSun"/>
                <w:lang w:eastAsia="lt-LT"/>
              </w:rPr>
              <w:t>Plėsti socialinio būsto fondą ir gerinti savivaldybės gyvenamojo fondo kokybę</w:t>
            </w:r>
          </w:p>
        </w:tc>
      </w:tr>
      <w:tr w:rsidR="009A5CBC" w:rsidRPr="009A5CBC" w14:paraId="7ECADFA1" w14:textId="77777777" w:rsidTr="004D3DE2">
        <w:trPr>
          <w:trHeight w:val="20"/>
        </w:trPr>
        <w:tc>
          <w:tcPr>
            <w:tcW w:w="378" w:type="pct"/>
          </w:tcPr>
          <w:p w14:paraId="7ECADF9B" w14:textId="77777777" w:rsidR="004D3DE2" w:rsidRPr="009A5CBC" w:rsidRDefault="004D3DE2" w:rsidP="006F0F0B">
            <w:pPr>
              <w:pStyle w:val="Sraopastraipa"/>
              <w:numPr>
                <w:ilvl w:val="0"/>
                <w:numId w:val="12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9C" w14:textId="77777777" w:rsidR="004D3DE2" w:rsidRPr="009A5CBC" w:rsidRDefault="004D3DE2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Parengti ir įgyvendinti priemonių planą, leidžiantį efektyviai panaudoti savivaldybės gyvenamąsias patalpas, plėsti socialinio būsto fondą</w:t>
            </w:r>
          </w:p>
        </w:tc>
        <w:tc>
          <w:tcPr>
            <w:tcW w:w="1349" w:type="pct"/>
            <w:gridSpan w:val="2"/>
          </w:tcPr>
          <w:p w14:paraId="7ECADF9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priemonių planas</w:t>
            </w:r>
          </w:p>
          <w:p w14:paraId="7ECADF9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iemonių dalis, proc.</w:t>
            </w:r>
          </w:p>
        </w:tc>
        <w:tc>
          <w:tcPr>
            <w:tcW w:w="543" w:type="pct"/>
          </w:tcPr>
          <w:p w14:paraId="7ECADF9F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A0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A8" w14:textId="77777777" w:rsidTr="004D3DE2">
        <w:trPr>
          <w:trHeight w:val="20"/>
        </w:trPr>
        <w:tc>
          <w:tcPr>
            <w:tcW w:w="378" w:type="pct"/>
          </w:tcPr>
          <w:p w14:paraId="7ECADFA2" w14:textId="77777777" w:rsidR="004D3DE2" w:rsidRPr="009A5CBC" w:rsidRDefault="004D3DE2" w:rsidP="006F0F0B">
            <w:pPr>
              <w:pStyle w:val="Sraopastraipa"/>
              <w:numPr>
                <w:ilvl w:val="0"/>
                <w:numId w:val="12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A3" w14:textId="77777777" w:rsidR="004D3DE2" w:rsidRPr="009A5CBC" w:rsidRDefault="004D3DE2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Plėsti socialinio būsto fondą valstybės ir savivaldybės biudžetų lėšomis</w:t>
            </w:r>
          </w:p>
        </w:tc>
        <w:tc>
          <w:tcPr>
            <w:tcW w:w="1349" w:type="pct"/>
            <w:gridSpan w:val="2"/>
          </w:tcPr>
          <w:p w14:paraId="7ECADFA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upirkta socialinio būsto (butų skaičius; plotas kv. m)</w:t>
            </w:r>
            <w:r w:rsidRPr="009A5CBC">
              <w:t xml:space="preserve"> </w:t>
            </w:r>
          </w:p>
          <w:p w14:paraId="7ECADFA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tatyta socialinio būsto (butų skaičius; plotas kv. m)</w:t>
            </w:r>
          </w:p>
        </w:tc>
        <w:tc>
          <w:tcPr>
            <w:tcW w:w="543" w:type="pct"/>
          </w:tcPr>
          <w:p w14:paraId="7ECADFA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A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, Finansų ir turto departamentas, Investicijų ir ekonomikos departamentas</w:t>
            </w:r>
          </w:p>
        </w:tc>
      </w:tr>
      <w:tr w:rsidR="009A5CBC" w:rsidRPr="009A5CBC" w14:paraId="7ECADFAE" w14:textId="77777777" w:rsidTr="004D3DE2">
        <w:trPr>
          <w:trHeight w:val="20"/>
        </w:trPr>
        <w:tc>
          <w:tcPr>
            <w:tcW w:w="378" w:type="pct"/>
          </w:tcPr>
          <w:p w14:paraId="7ECADFA9" w14:textId="77777777" w:rsidR="004D3DE2" w:rsidRPr="009A5CBC" w:rsidRDefault="004D3DE2" w:rsidP="006F0F0B">
            <w:pPr>
              <w:pStyle w:val="Sraopastraipa"/>
              <w:numPr>
                <w:ilvl w:val="0"/>
                <w:numId w:val="12"/>
              </w:numPr>
              <w:spacing w:before="60" w:after="60"/>
              <w:ind w:left="0" w:firstLine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AA" w14:textId="77777777" w:rsidR="004D3DE2" w:rsidRPr="009A5CBC" w:rsidRDefault="004D3DE2" w:rsidP="006F0F0B">
            <w:pPr>
              <w:pStyle w:val="uzdavin"/>
              <w:numPr>
                <w:ilvl w:val="0"/>
                <w:numId w:val="0"/>
              </w:numPr>
              <w:spacing w:before="60" w:after="60"/>
            </w:pPr>
            <w:r w:rsidRPr="009A5CBC">
              <w:t>Atnaujinti (suremontuoti) savivaldybės gyvenamąsias patalpas</w:t>
            </w:r>
          </w:p>
        </w:tc>
        <w:tc>
          <w:tcPr>
            <w:tcW w:w="1349" w:type="pct"/>
            <w:gridSpan w:val="2"/>
          </w:tcPr>
          <w:p w14:paraId="7ECADFA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naujinta socialinio būsto (butų skaičius; plotas kv. m)</w:t>
            </w:r>
          </w:p>
        </w:tc>
        <w:tc>
          <w:tcPr>
            <w:tcW w:w="543" w:type="pct"/>
          </w:tcPr>
          <w:p w14:paraId="7ECADFA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AD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Socialinių reikalų departamentas</w:t>
            </w:r>
          </w:p>
        </w:tc>
      </w:tr>
      <w:tr w:rsidR="009A5CBC" w:rsidRPr="009A5CBC" w14:paraId="7ECADFB0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DFAF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>1.4. Tikslas. S</w:t>
            </w:r>
            <w:r w:rsidRPr="009A5CBC">
              <w:rPr>
                <w:rFonts w:eastAsia="SimSun"/>
                <w:b/>
                <w:lang w:eastAsia="lt-LT"/>
              </w:rPr>
              <w:t>iekti visapusiško mokymo proceso dalyvių poreikių tenkinimo, optimizuojant švietimo sistemą</w:t>
            </w:r>
          </w:p>
        </w:tc>
      </w:tr>
      <w:tr w:rsidR="009A5CBC" w:rsidRPr="009A5CBC" w14:paraId="7ECADFB2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DFB1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4.1. Uždavinys. </w:t>
            </w:r>
            <w:r w:rsidRPr="009A5CBC">
              <w:t>Sudaryti galimybes kiekvienam klaipėdiečiui tapti išsilavinusia, pilietiška, atsakinga ir kūrybinga asmenybe</w:t>
            </w:r>
          </w:p>
        </w:tc>
      </w:tr>
      <w:tr w:rsidR="009A5CBC" w:rsidRPr="009A5CBC" w14:paraId="7ECADFB8" w14:textId="77777777" w:rsidTr="004D3DE2">
        <w:trPr>
          <w:trHeight w:val="20"/>
        </w:trPr>
        <w:tc>
          <w:tcPr>
            <w:tcW w:w="378" w:type="pct"/>
          </w:tcPr>
          <w:p w14:paraId="7ECADFB3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B4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Remti  mokinių ir jų organizacijų nuolatinę ir  ilgalaikę programinę veiklą, pilietines iniciatyvas, skatinant  jų savarankišką veiklą</w:t>
            </w:r>
          </w:p>
        </w:tc>
        <w:tc>
          <w:tcPr>
            <w:tcW w:w="1349" w:type="pct"/>
            <w:gridSpan w:val="2"/>
          </w:tcPr>
          <w:p w14:paraId="7ECADFB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mtų iniciatyvų skaičius ir sąrašas</w:t>
            </w:r>
          </w:p>
        </w:tc>
        <w:tc>
          <w:tcPr>
            <w:tcW w:w="543" w:type="pct"/>
          </w:tcPr>
          <w:p w14:paraId="7ECADFB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B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DFBE" w14:textId="77777777" w:rsidTr="004D3DE2">
        <w:trPr>
          <w:trHeight w:val="20"/>
        </w:trPr>
        <w:tc>
          <w:tcPr>
            <w:tcW w:w="378" w:type="pct"/>
          </w:tcPr>
          <w:p w14:paraId="7ECADFB9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BA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Išplėsti socialinių įgūdžių ugdymo programų įgyvendinimą visose bendrojo ugdymo ir ikimokyklinio ugdymo įstaigose pagal amžiaus grupes</w:t>
            </w:r>
          </w:p>
        </w:tc>
        <w:tc>
          <w:tcPr>
            <w:tcW w:w="1349" w:type="pct"/>
            <w:gridSpan w:val="2"/>
          </w:tcPr>
          <w:p w14:paraId="7ECADFB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Mokinių, dalyvaujančių socialinių įgūdžių ugdymo programose, skaičius</w:t>
            </w:r>
          </w:p>
        </w:tc>
        <w:tc>
          <w:tcPr>
            <w:tcW w:w="543" w:type="pct"/>
          </w:tcPr>
          <w:p w14:paraId="7ECADFB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BD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Socialinių reikalų departamentas, jaunimo reikalų koordinatorius, jaunimo organizacijos</w:t>
            </w:r>
          </w:p>
        </w:tc>
      </w:tr>
      <w:tr w:rsidR="009A5CBC" w:rsidRPr="009A5CBC" w14:paraId="7ECADFC5" w14:textId="77777777" w:rsidTr="004D3DE2">
        <w:trPr>
          <w:trHeight w:val="20"/>
        </w:trPr>
        <w:tc>
          <w:tcPr>
            <w:tcW w:w="378" w:type="pct"/>
          </w:tcPr>
          <w:p w14:paraId="7ECADFBF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C0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 xml:space="preserve">Įgyvendinti  mokinių karjeros planavimo ir </w:t>
            </w:r>
            <w:proofErr w:type="spellStart"/>
            <w:r w:rsidRPr="009A5CBC">
              <w:rPr>
                <w:rFonts w:eastAsia="Calibri"/>
              </w:rPr>
              <w:t>verslumo</w:t>
            </w:r>
            <w:proofErr w:type="spellEnd"/>
            <w:r w:rsidRPr="009A5CBC">
              <w:rPr>
                <w:rFonts w:eastAsia="Calibri"/>
              </w:rPr>
              <w:t xml:space="preserve"> ugdymo programas</w:t>
            </w:r>
          </w:p>
        </w:tc>
        <w:tc>
          <w:tcPr>
            <w:tcW w:w="1349" w:type="pct"/>
            <w:gridSpan w:val="2"/>
          </w:tcPr>
          <w:p w14:paraId="7ECADFC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Švietimo įstaigų, įgyvendinančių atitinkamas programas, skaičius</w:t>
            </w:r>
          </w:p>
          <w:p w14:paraId="7ECADFC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Švietimo įstaigų, įgyvendinančių atitinkamas programas, dalis bendroje tokių įstaigų struktūroje, proc.</w:t>
            </w:r>
          </w:p>
        </w:tc>
        <w:tc>
          <w:tcPr>
            <w:tcW w:w="543" w:type="pct"/>
          </w:tcPr>
          <w:p w14:paraId="7ECADFC3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C4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DFCC" w14:textId="77777777" w:rsidTr="004D3DE2">
        <w:trPr>
          <w:trHeight w:val="20"/>
        </w:trPr>
        <w:tc>
          <w:tcPr>
            <w:tcW w:w="378" w:type="pct"/>
          </w:tcPr>
          <w:p w14:paraId="7ECADFC6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C7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Vykdyti kompleksines talentingų mokinių ugdymo ir skatinimo priemones</w:t>
            </w:r>
          </w:p>
        </w:tc>
        <w:tc>
          <w:tcPr>
            <w:tcW w:w="1349" w:type="pct"/>
            <w:gridSpan w:val="2"/>
          </w:tcPr>
          <w:p w14:paraId="7ECADFC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vykdytų talentingų mokinių ugdymo ir skatinimo priemonių skaičius</w:t>
            </w:r>
          </w:p>
          <w:p w14:paraId="7ECADFC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katintų mokinių skaičius</w:t>
            </w:r>
          </w:p>
        </w:tc>
        <w:tc>
          <w:tcPr>
            <w:tcW w:w="543" w:type="pct"/>
          </w:tcPr>
          <w:p w14:paraId="7ECADFCA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CB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Socialinių reikalų departamentas, BĮ Klaipėdos jaunimo centras, BĮ Klaipėdos moksleivių saviraiškos centras, bendrojo ugdymo mokyklos</w:t>
            </w:r>
          </w:p>
        </w:tc>
      </w:tr>
      <w:tr w:rsidR="009A5CBC" w:rsidRPr="009A5CBC" w14:paraId="7ECADFD4" w14:textId="77777777" w:rsidTr="004D3DE2">
        <w:trPr>
          <w:trHeight w:val="20"/>
        </w:trPr>
        <w:tc>
          <w:tcPr>
            <w:tcW w:w="378" w:type="pct"/>
          </w:tcPr>
          <w:p w14:paraId="7ECADFCD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CE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Parengti ir įgyvendinti lyderystės ir kūrybiškumo  ugdymo priemones</w:t>
            </w:r>
          </w:p>
        </w:tc>
        <w:tc>
          <w:tcPr>
            <w:tcW w:w="1349" w:type="pct"/>
            <w:gridSpan w:val="2"/>
          </w:tcPr>
          <w:p w14:paraId="7ECADFC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Švietimo įstaigų, įgyvendinančių atitinkamas priemones, skaičius</w:t>
            </w:r>
          </w:p>
          <w:p w14:paraId="7ECADFD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Švietimo įstaigų, įgyvendinančių atitinkamas priemones, dalis bendroje tokių įstaigų struktūroje, proc.</w:t>
            </w:r>
          </w:p>
          <w:p w14:paraId="7ECADFD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Švietimo įstaigų, kuriose aktyviai veikia savivaldos institucijos, dalis bendroje tokių įstaigų struktūroje, proc. </w:t>
            </w:r>
          </w:p>
        </w:tc>
        <w:tc>
          <w:tcPr>
            <w:tcW w:w="543" w:type="pct"/>
          </w:tcPr>
          <w:p w14:paraId="7ECADFD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D3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jaunimo reikalų koordinatorius, švietimo įstaigos</w:t>
            </w:r>
          </w:p>
        </w:tc>
      </w:tr>
      <w:tr w:rsidR="009A5CBC" w:rsidRPr="009A5CBC" w14:paraId="7ECADFDA" w14:textId="77777777" w:rsidTr="004D3DE2">
        <w:trPr>
          <w:trHeight w:val="20"/>
        </w:trPr>
        <w:tc>
          <w:tcPr>
            <w:tcW w:w="378" w:type="pct"/>
          </w:tcPr>
          <w:p w14:paraId="7ECADFD5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D6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Įgyvendinti nesimokančių ir mokyklos nelankančių vaikų grąžinimo į švietimo sistemą programą</w:t>
            </w:r>
          </w:p>
        </w:tc>
        <w:tc>
          <w:tcPr>
            <w:tcW w:w="1349" w:type="pct"/>
            <w:gridSpan w:val="2"/>
          </w:tcPr>
          <w:p w14:paraId="7ECADFD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grįžusių į mokyklas vaikų skaičius</w:t>
            </w:r>
          </w:p>
        </w:tc>
        <w:tc>
          <w:tcPr>
            <w:tcW w:w="543" w:type="pct"/>
          </w:tcPr>
          <w:p w14:paraId="7ECADFD8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D9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Vaiko teisių apsaugos skyrius, Socialinių reikalų departamentas</w:t>
            </w:r>
          </w:p>
        </w:tc>
      </w:tr>
      <w:tr w:rsidR="009A5CBC" w:rsidRPr="009A5CBC" w14:paraId="7ECADFE0" w14:textId="77777777" w:rsidTr="004D3DE2">
        <w:trPr>
          <w:trHeight w:val="20"/>
        </w:trPr>
        <w:tc>
          <w:tcPr>
            <w:tcW w:w="378" w:type="pct"/>
          </w:tcPr>
          <w:p w14:paraId="7ECADFDB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DC" w14:textId="77777777" w:rsidR="004D3DE2" w:rsidRPr="009A5CBC" w:rsidRDefault="004D3DE2" w:rsidP="006F0F0B">
            <w:pPr>
              <w:tabs>
                <w:tab w:val="left" w:pos="567"/>
              </w:tabs>
              <w:spacing w:before="60" w:after="60"/>
              <w:ind w:firstLine="0"/>
              <w:rPr>
                <w:rFonts w:eastAsia="Calibri"/>
              </w:rPr>
            </w:pPr>
            <w:r w:rsidRPr="009A5CBC">
              <w:rPr>
                <w:rFonts w:eastAsia="Calibri"/>
              </w:rPr>
              <w:t xml:space="preserve">Sukurti ir įgyvendinti bendrojo ugdymo mokyklų kokybės užtikrinimo sistemą, </w:t>
            </w:r>
            <w:r w:rsidRPr="009A5CBC">
              <w:rPr>
                <w:rFonts w:eastAsia="Calibri"/>
              </w:rPr>
              <w:lastRenderedPageBreak/>
              <w:t>gerinant mokinių bendrąjį raštingumą</w:t>
            </w:r>
          </w:p>
        </w:tc>
        <w:tc>
          <w:tcPr>
            <w:tcW w:w="1349" w:type="pct"/>
            <w:gridSpan w:val="2"/>
          </w:tcPr>
          <w:p w14:paraId="7ECADFD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Sukurta sistema</w:t>
            </w:r>
          </w:p>
        </w:tc>
        <w:tc>
          <w:tcPr>
            <w:tcW w:w="543" w:type="pct"/>
          </w:tcPr>
          <w:p w14:paraId="7ECADFDE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DF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DFE8" w14:textId="77777777" w:rsidTr="004D3DE2">
        <w:trPr>
          <w:trHeight w:val="20"/>
        </w:trPr>
        <w:tc>
          <w:tcPr>
            <w:tcW w:w="378" w:type="pct"/>
          </w:tcPr>
          <w:p w14:paraId="7ECADFE1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E2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kern w:val="24"/>
                <w:lang w:eastAsia="lt-LT"/>
              </w:rPr>
              <w:t>Didinti švietimo ir kitų paslaugų mokiniui prieinamumą ir kompleksiškumą diegiant e. paslaugas</w:t>
            </w:r>
          </w:p>
        </w:tc>
        <w:tc>
          <w:tcPr>
            <w:tcW w:w="1349" w:type="pct"/>
            <w:gridSpan w:val="2"/>
          </w:tcPr>
          <w:p w14:paraId="7ECADFE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ir veikianti centralizuoto priėmimo į ugdymo įstaigas sistema</w:t>
            </w:r>
          </w:p>
          <w:p w14:paraId="7ECADFE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diegta ir veikianti mokinio e. bilieto sistema</w:t>
            </w:r>
          </w:p>
          <w:p w14:paraId="7ECADFE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slaugų, teikiamų mokinio  e. bilieto sistemoje, skaičius ir sąrašas</w:t>
            </w:r>
          </w:p>
        </w:tc>
        <w:tc>
          <w:tcPr>
            <w:tcW w:w="543" w:type="pct"/>
          </w:tcPr>
          <w:p w14:paraId="7ECADFE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E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bendrojo ugdymo mokyklos, VšĮ ,,Klaipėdos keleivinis transportas“</w:t>
            </w:r>
          </w:p>
        </w:tc>
      </w:tr>
      <w:tr w:rsidR="009A5CBC" w:rsidRPr="009A5CBC" w14:paraId="7ECADFEF" w14:textId="77777777" w:rsidTr="004D3DE2">
        <w:trPr>
          <w:trHeight w:val="20"/>
        </w:trPr>
        <w:tc>
          <w:tcPr>
            <w:tcW w:w="378" w:type="pct"/>
          </w:tcPr>
          <w:p w14:paraId="7ECADFE9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EA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Diegti ir plėtoti nuotolinį mokymą užtikrinant nuosekliojo ir nepertraukiamo mokymosi galimybes pagal bendrojo ugdymo programas</w:t>
            </w:r>
          </w:p>
        </w:tc>
        <w:tc>
          <w:tcPr>
            <w:tcW w:w="1349" w:type="pct"/>
            <w:gridSpan w:val="2"/>
          </w:tcPr>
          <w:p w14:paraId="7ECADFE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staigų, teikiančių nuotolinio mokymo paslaugas, skaičius</w:t>
            </w:r>
          </w:p>
          <w:p w14:paraId="7ECADFE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Mokinių, besimokančių nuotolinio mokymosi forma, skaičius</w:t>
            </w:r>
          </w:p>
        </w:tc>
        <w:tc>
          <w:tcPr>
            <w:tcW w:w="543" w:type="pct"/>
          </w:tcPr>
          <w:p w14:paraId="7ECADFE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EE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</w:t>
            </w:r>
          </w:p>
        </w:tc>
      </w:tr>
      <w:tr w:rsidR="009A5CBC" w:rsidRPr="009A5CBC" w14:paraId="7ECADFF6" w14:textId="77777777" w:rsidTr="004D3DE2">
        <w:trPr>
          <w:trHeight w:val="20"/>
        </w:trPr>
        <w:tc>
          <w:tcPr>
            <w:tcW w:w="378" w:type="pct"/>
          </w:tcPr>
          <w:p w14:paraId="7ECADFF0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DFF1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kern w:val="24"/>
                <w:lang w:eastAsia="lt-LT"/>
              </w:rPr>
              <w:t>Įgyvendinti principą „pinigai paskui vaiką“ neformaliojo švietimo sistemoje</w:t>
            </w:r>
          </w:p>
        </w:tc>
        <w:tc>
          <w:tcPr>
            <w:tcW w:w="1349" w:type="pct"/>
            <w:gridSpan w:val="2"/>
          </w:tcPr>
          <w:p w14:paraId="7ECADFF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Neformaliojo švietimo paslaugomis mokykloje ir kitur pasinaudojančių vaikų skaičius  </w:t>
            </w:r>
          </w:p>
          <w:p w14:paraId="7ECADFF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Nepatekusių į neformaliojo švietimo įstaigas skaičius ir dalis,  proc.</w:t>
            </w:r>
          </w:p>
        </w:tc>
        <w:tc>
          <w:tcPr>
            <w:tcW w:w="543" w:type="pct"/>
          </w:tcPr>
          <w:p w14:paraId="7ECADFF4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DFF5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DFFE" w14:textId="77777777" w:rsidTr="00A027D4">
        <w:trPr>
          <w:trHeight w:val="20"/>
        </w:trPr>
        <w:tc>
          <w:tcPr>
            <w:tcW w:w="378" w:type="pct"/>
          </w:tcPr>
          <w:p w14:paraId="7ECADFF7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DFF8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Vykdyti gamtosauginius projektus švietimo įstaigose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DFF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Švietimo įstaigų, įgyvendinančių gamtosauginius projektus, skaičius</w:t>
            </w:r>
          </w:p>
          <w:p w14:paraId="7ECADFF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ojektų skaičius</w:t>
            </w:r>
          </w:p>
          <w:p w14:paraId="7ECADFF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rojektuose dalyvavusių mokinių ir vaikų skaičius 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DFF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DFFD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E004" w14:textId="77777777" w:rsidTr="00A027D4">
        <w:trPr>
          <w:trHeight w:val="20"/>
        </w:trPr>
        <w:tc>
          <w:tcPr>
            <w:tcW w:w="378" w:type="pct"/>
          </w:tcPr>
          <w:p w14:paraId="7ECADFFF" w14:textId="77777777" w:rsidR="004D3DE2" w:rsidRPr="009A5CBC" w:rsidRDefault="004D3DE2" w:rsidP="006F0F0B">
            <w:pPr>
              <w:pStyle w:val="Sraopastraipa"/>
              <w:numPr>
                <w:ilvl w:val="0"/>
                <w:numId w:val="13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000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rFonts w:eastAsia="Calibri"/>
              </w:rPr>
            </w:pPr>
            <w:r w:rsidRPr="009A5CBC">
              <w:t>Vykdyti tautiškumo ugdymo projektu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00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Mokinių, dalyvaujančių tautiškumo ugdymo projektuose</w:t>
            </w:r>
            <w:r w:rsidR="008D51EC" w:rsidRPr="009A5CBC">
              <w:t>,</w:t>
            </w:r>
            <w:r w:rsidRPr="009A5CBC">
              <w:t xml:space="preserve"> dalis, proc.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002" w14:textId="77777777" w:rsidR="004D3DE2" w:rsidRPr="009A5CBC" w:rsidRDefault="004D3DE2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003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E006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05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>1.4.2. Uždavinys.</w:t>
            </w:r>
            <w:r w:rsidRPr="009A5CBC">
              <w:t xml:space="preserve"> </w:t>
            </w:r>
            <w:r w:rsidRPr="009A5CBC">
              <w:rPr>
                <w:rFonts w:eastAsia="SimSun"/>
                <w:lang w:eastAsia="lt-LT"/>
              </w:rPr>
              <w:t>Plėtoti mokymosi visą gyvenimą galimybes</w:t>
            </w:r>
          </w:p>
        </w:tc>
      </w:tr>
      <w:tr w:rsidR="009A5CBC" w:rsidRPr="009A5CBC" w14:paraId="7ECAE00C" w14:textId="77777777" w:rsidTr="00A027D4">
        <w:trPr>
          <w:trHeight w:val="20"/>
        </w:trPr>
        <w:tc>
          <w:tcPr>
            <w:tcW w:w="378" w:type="pct"/>
          </w:tcPr>
          <w:p w14:paraId="7ECAE007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008" w14:textId="77777777" w:rsidR="004D3DE2" w:rsidRPr="009A5CBC" w:rsidRDefault="004D3DE2" w:rsidP="006F0F0B">
            <w:pPr>
              <w:tabs>
                <w:tab w:val="left" w:pos="567"/>
              </w:tabs>
              <w:spacing w:before="60" w:after="60"/>
              <w:ind w:firstLine="0"/>
              <w:rPr>
                <w:rFonts w:eastAsia="Calibri"/>
              </w:rPr>
            </w:pPr>
            <w:r w:rsidRPr="009A5CBC">
              <w:rPr>
                <w:rFonts w:eastAsia="Calibri"/>
              </w:rPr>
              <w:t>Gerinti neformaliojo švietimo darbuotojų  kompetencijas ir gebėjimus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00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Tobulinimosi kursus baigusių </w:t>
            </w:r>
            <w:r w:rsidRPr="009A5CBC">
              <w:rPr>
                <w:rFonts w:eastAsia="Calibri"/>
              </w:rPr>
              <w:t xml:space="preserve">neformaliojo švietimo darbuotojų  </w:t>
            </w:r>
            <w:r w:rsidRPr="009A5CBC">
              <w:rPr>
                <w:iCs/>
                <w:lang w:eastAsia="lt-LT"/>
              </w:rPr>
              <w:t>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00A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00B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neformaliojo švietimo paslaugas teikiančios įstaigos</w:t>
            </w:r>
          </w:p>
        </w:tc>
      </w:tr>
      <w:tr w:rsidR="009A5CBC" w:rsidRPr="009A5CBC" w14:paraId="7ECAE013" w14:textId="77777777" w:rsidTr="00A027D4">
        <w:trPr>
          <w:trHeight w:val="20"/>
        </w:trPr>
        <w:tc>
          <w:tcPr>
            <w:tcW w:w="378" w:type="pct"/>
          </w:tcPr>
          <w:p w14:paraId="7ECAE00D" w14:textId="77777777" w:rsidR="004D3DE2" w:rsidRPr="009A5CBC" w:rsidRDefault="004D3DE2" w:rsidP="00046E51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left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00E" w14:textId="77777777" w:rsidR="004D3DE2" w:rsidRPr="009A5CBC" w:rsidRDefault="004D3DE2" w:rsidP="00046E51">
            <w:pPr>
              <w:tabs>
                <w:tab w:val="left" w:pos="567"/>
              </w:tabs>
              <w:spacing w:before="60" w:after="60"/>
              <w:ind w:firstLine="0"/>
              <w:jc w:val="left"/>
            </w:pPr>
            <w:r w:rsidRPr="009A5CBC">
              <w:t>Didinti vaikų neformaliojo švietimo galimybes ir plėtoti užklasinę veiklą bendrojo ugdymo įstaigose</w:t>
            </w:r>
          </w:p>
          <w:p w14:paraId="7ECAE00F" w14:textId="77777777" w:rsidR="00E83FFF" w:rsidRPr="009A5CBC" w:rsidRDefault="00E83FFF" w:rsidP="00046E51">
            <w:pPr>
              <w:tabs>
                <w:tab w:val="left" w:pos="567"/>
              </w:tabs>
              <w:spacing w:before="60" w:after="6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CAE010" w14:textId="77777777" w:rsidR="00A027D4" w:rsidRPr="009A5CBC" w:rsidRDefault="00E83FFF" w:rsidP="00046E51">
            <w:pPr>
              <w:spacing w:before="60" w:after="60"/>
              <w:ind w:firstLine="0"/>
              <w:jc w:val="left"/>
              <w:rPr>
                <w:shd w:val="clear" w:color="auto" w:fill="C2D69B" w:themeFill="accent3" w:themeFillTint="99"/>
              </w:rPr>
            </w:pPr>
            <w:r w:rsidRPr="009A5CBC">
              <w:t>Vaikų, besinaudojančių neformaliojo švietimo paslaugomis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011" w14:textId="77777777" w:rsidR="004D3DE2" w:rsidRPr="009A5CBC" w:rsidRDefault="004D3DE2" w:rsidP="00046E51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012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neformaliojo švietimo paslaugas teikiančios įstaigos</w:t>
            </w:r>
          </w:p>
        </w:tc>
      </w:tr>
      <w:tr w:rsidR="009A5CBC" w:rsidRPr="009A5CBC" w14:paraId="7ECAE01B" w14:textId="77777777" w:rsidTr="00A027D4">
        <w:trPr>
          <w:trHeight w:val="20"/>
        </w:trPr>
        <w:tc>
          <w:tcPr>
            <w:tcW w:w="378" w:type="pct"/>
          </w:tcPr>
          <w:p w14:paraId="7ECAE014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15" w14:textId="77777777" w:rsidR="004D3DE2" w:rsidRPr="009A5CBC" w:rsidRDefault="004D3DE2" w:rsidP="00046E51">
            <w:pPr>
              <w:spacing w:before="60" w:after="60"/>
              <w:ind w:firstLine="0"/>
              <w:contextualSpacing/>
              <w:jc w:val="left"/>
              <w:textAlignment w:val="baseline"/>
              <w:rPr>
                <w:rFonts w:eastAsia="Calibri"/>
              </w:rPr>
            </w:pPr>
            <w:r w:rsidRPr="009A5CBC">
              <w:rPr>
                <w:rFonts w:eastAsia="Calibri"/>
              </w:rPr>
              <w:t>Tobulinti mokytojų gebėjimus dirbti nuotolinio mokymo būdu</w:t>
            </w:r>
          </w:p>
          <w:p w14:paraId="7ECAE016" w14:textId="77777777" w:rsidR="00E83FFF" w:rsidRPr="009A5CBC" w:rsidRDefault="00E83FFF" w:rsidP="00046E51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14:paraId="7ECAE017" w14:textId="77777777" w:rsidR="00E83FFF" w:rsidRPr="009A5CBC" w:rsidRDefault="00E83FFF" w:rsidP="00046E51">
            <w:pPr>
              <w:spacing w:before="60" w:after="60"/>
              <w:ind w:firstLine="0"/>
              <w:jc w:val="left"/>
              <w:rPr>
                <w:shd w:val="clear" w:color="auto" w:fill="C2D69B" w:themeFill="accent3" w:themeFillTint="99"/>
              </w:rPr>
            </w:pPr>
            <w:r w:rsidRPr="009A5CBC">
              <w:rPr>
                <w:rFonts w:eastAsia="Calibri"/>
              </w:rPr>
              <w:t>Tobulinimosi kursus baigusių ir dirbančių su nuotolinio mokymosi programomis mokytojų skaičius</w:t>
            </w:r>
          </w:p>
          <w:p w14:paraId="7ECAE018" w14:textId="77777777" w:rsidR="004D3DE2" w:rsidRPr="009A5CBC" w:rsidRDefault="004D3DE2" w:rsidP="00046E51">
            <w:pPr>
              <w:spacing w:before="60" w:after="60"/>
              <w:ind w:firstLine="0"/>
              <w:jc w:val="left"/>
              <w:rPr>
                <w:shd w:val="clear" w:color="auto" w:fill="FFFFFF"/>
              </w:rPr>
            </w:pPr>
          </w:p>
        </w:tc>
        <w:tc>
          <w:tcPr>
            <w:tcW w:w="543" w:type="pct"/>
          </w:tcPr>
          <w:p w14:paraId="7ECAE01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1A" w14:textId="77777777" w:rsidR="004D3DE2" w:rsidRPr="009A5CBC" w:rsidRDefault="004D3DE2" w:rsidP="00A027D4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švietimo įstaigos,</w:t>
            </w:r>
            <w:r w:rsidR="00A027D4" w:rsidRPr="009A5CBC">
              <w:t xml:space="preserve"> Klaipėdos pedagogų švietimo ir kultūros centras</w:t>
            </w:r>
          </w:p>
        </w:tc>
      </w:tr>
      <w:tr w:rsidR="009A5CBC" w:rsidRPr="009A5CBC" w14:paraId="7ECAE024" w14:textId="77777777" w:rsidTr="004D3DE2">
        <w:trPr>
          <w:trHeight w:val="20"/>
        </w:trPr>
        <w:tc>
          <w:tcPr>
            <w:tcW w:w="378" w:type="pct"/>
          </w:tcPr>
          <w:p w14:paraId="7ECAE01C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1D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Diegti mokytojų profesinės pagalbos ir naujų kompetencijų įgijimo sistemą</w:t>
            </w:r>
          </w:p>
        </w:tc>
        <w:tc>
          <w:tcPr>
            <w:tcW w:w="1349" w:type="pct"/>
            <w:gridSpan w:val="2"/>
          </w:tcPr>
          <w:p w14:paraId="7ECAE01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Mokyklų, kuriose įdiegta profesinės pagalbos sistema, skaičius ir sąrašas</w:t>
            </w:r>
          </w:p>
          <w:p w14:paraId="7ECAE01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proofErr w:type="spellStart"/>
            <w:r w:rsidRPr="009A5CBC">
              <w:rPr>
                <w:iCs/>
                <w:lang w:eastAsia="lt-LT"/>
              </w:rPr>
              <w:t>Mentoriaus</w:t>
            </w:r>
            <w:proofErr w:type="spellEnd"/>
            <w:r w:rsidRPr="009A5CBC">
              <w:rPr>
                <w:iCs/>
                <w:lang w:eastAsia="lt-LT"/>
              </w:rPr>
              <w:t xml:space="preserve"> kompetenciją įgijusių mokytojų skaičius</w:t>
            </w:r>
          </w:p>
          <w:p w14:paraId="7ECAE02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Jaunų mokytojų (dirbančių pedagoginį darbą ne ilgiau kaip dvejus metus), kuriems suteikta pagalba, skaičius</w:t>
            </w:r>
          </w:p>
          <w:p w14:paraId="7ECAE02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Tobulinimosi kursus baigusių mokytojų skaičius </w:t>
            </w:r>
          </w:p>
        </w:tc>
        <w:tc>
          <w:tcPr>
            <w:tcW w:w="543" w:type="pct"/>
          </w:tcPr>
          <w:p w14:paraId="7ECAE02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23" w14:textId="77777777" w:rsidR="004D3DE2" w:rsidRPr="009A5CBC" w:rsidRDefault="004D3DE2" w:rsidP="00A027D4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švietimo įstaigos,</w:t>
            </w:r>
            <w:r w:rsidR="00A027D4" w:rsidRPr="009A5CBC">
              <w:t xml:space="preserve"> Pedagoginė psichologinė tarnyba</w:t>
            </w:r>
            <w:r w:rsidRPr="009A5CBC">
              <w:t xml:space="preserve"> </w:t>
            </w:r>
          </w:p>
        </w:tc>
      </w:tr>
      <w:tr w:rsidR="009A5CBC" w:rsidRPr="009A5CBC" w14:paraId="7ECAE02B" w14:textId="77777777" w:rsidTr="004D3DE2">
        <w:trPr>
          <w:trHeight w:val="20"/>
        </w:trPr>
        <w:tc>
          <w:tcPr>
            <w:tcW w:w="378" w:type="pct"/>
          </w:tcPr>
          <w:p w14:paraId="7ECAE025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26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Sukurti ir įgyvendinti rezultatyviai dirbančių formaliojo ir neformaliojo  švietimo mokytojų skatinimo sistemą</w:t>
            </w:r>
          </w:p>
        </w:tc>
        <w:tc>
          <w:tcPr>
            <w:tcW w:w="1349" w:type="pct"/>
            <w:gridSpan w:val="2"/>
          </w:tcPr>
          <w:p w14:paraId="7ECAE02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sistema</w:t>
            </w:r>
          </w:p>
          <w:p w14:paraId="7ECAE02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Numatytų ir įgyvendintų priemonių skaičius ir sąrašas</w:t>
            </w:r>
          </w:p>
        </w:tc>
        <w:tc>
          <w:tcPr>
            <w:tcW w:w="543" w:type="pct"/>
          </w:tcPr>
          <w:p w14:paraId="7ECAE02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2A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</w:t>
            </w:r>
          </w:p>
        </w:tc>
      </w:tr>
      <w:tr w:rsidR="009A5CBC" w:rsidRPr="009A5CBC" w14:paraId="7ECAE032" w14:textId="77777777" w:rsidTr="004D3DE2">
        <w:trPr>
          <w:trHeight w:val="20"/>
        </w:trPr>
        <w:tc>
          <w:tcPr>
            <w:tcW w:w="378" w:type="pct"/>
          </w:tcPr>
          <w:p w14:paraId="7ECAE02C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2D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lang w:eastAsia="lt-LT"/>
              </w:rPr>
            </w:pPr>
            <w:r w:rsidRPr="009A5CBC">
              <w:rPr>
                <w:rFonts w:eastAsia="Calibri"/>
              </w:rPr>
              <w:t>Sukurti mokytojų ir vadovų realių lyderystės sėkmės istorijų sklaidos sistemą</w:t>
            </w:r>
          </w:p>
        </w:tc>
        <w:tc>
          <w:tcPr>
            <w:tcW w:w="1349" w:type="pct"/>
            <w:gridSpan w:val="2"/>
          </w:tcPr>
          <w:p w14:paraId="7ECAE02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sistema</w:t>
            </w:r>
          </w:p>
          <w:p w14:paraId="7ECAE02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Numatytų ir įgyvendintų priemonių skaičius ir sąrašas</w:t>
            </w:r>
          </w:p>
        </w:tc>
        <w:tc>
          <w:tcPr>
            <w:tcW w:w="543" w:type="pct"/>
          </w:tcPr>
          <w:p w14:paraId="7ECAE030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31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</w:t>
            </w:r>
          </w:p>
        </w:tc>
      </w:tr>
      <w:tr w:rsidR="009A5CBC" w:rsidRPr="009A5CBC" w14:paraId="7ECAE039" w14:textId="77777777" w:rsidTr="004D3DE2">
        <w:trPr>
          <w:trHeight w:val="20"/>
        </w:trPr>
        <w:tc>
          <w:tcPr>
            <w:tcW w:w="378" w:type="pct"/>
          </w:tcPr>
          <w:p w14:paraId="7ECAE033" w14:textId="77777777" w:rsidR="004D3DE2" w:rsidRPr="009A5CBC" w:rsidRDefault="004D3DE2" w:rsidP="006F0F0B">
            <w:pPr>
              <w:pStyle w:val="Sraopastraipa"/>
              <w:numPr>
                <w:ilvl w:val="0"/>
                <w:numId w:val="14"/>
              </w:numPr>
              <w:spacing w:before="60" w:after="60"/>
              <w:ind w:left="0" w:firstLine="0"/>
              <w:jc w:val="center"/>
              <w:textAlignment w:val="baseline"/>
              <w:rPr>
                <w:kern w:val="24"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34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Didinti suaugusiųjų neformaliojo švietimo paslaugų įvairovę</w:t>
            </w:r>
          </w:p>
        </w:tc>
        <w:tc>
          <w:tcPr>
            <w:tcW w:w="1349" w:type="pct"/>
            <w:gridSpan w:val="2"/>
          </w:tcPr>
          <w:p w14:paraId="7ECAE035" w14:textId="77777777" w:rsidR="004D3DE2" w:rsidRPr="009A5CBC" w:rsidRDefault="004D3DE2" w:rsidP="000B7ADF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</w:rPr>
              <w:t xml:space="preserve">Atliktas suaugusiųjų neformaliojo švietimo paslaugų poreikio tyrimas </w:t>
            </w:r>
          </w:p>
          <w:p w14:paraId="6DE46DBD" w14:textId="77777777" w:rsidR="004D3DE2" w:rsidRDefault="004D3DE2" w:rsidP="000B7ADF">
            <w:pPr>
              <w:spacing w:before="60" w:after="60"/>
              <w:ind w:firstLine="0"/>
              <w:jc w:val="left"/>
              <w:rPr>
                <w:iCs/>
              </w:rPr>
            </w:pPr>
            <w:r w:rsidRPr="009A5CBC">
              <w:rPr>
                <w:iCs/>
              </w:rPr>
              <w:t>Įgyvendintų projektų skaičius</w:t>
            </w:r>
          </w:p>
          <w:p w14:paraId="7ECAE036" w14:textId="77777777" w:rsidR="007A6146" w:rsidRPr="009A5CBC" w:rsidRDefault="007A6146" w:rsidP="000B7ADF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037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38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E03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3A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1.4.3. Uždavinys. </w:t>
            </w:r>
            <w:r w:rsidRPr="009A5CBC">
              <w:t>Užtikrinti saugias, šiuolaikiškas ugdymosi sąlygas ir racionalų švietimo infrastruktūros panaudojimą</w:t>
            </w:r>
          </w:p>
        </w:tc>
      </w:tr>
      <w:tr w:rsidR="009A5CBC" w:rsidRPr="009A5CBC" w14:paraId="7ECAE042" w14:textId="77777777" w:rsidTr="004D3DE2">
        <w:trPr>
          <w:trHeight w:val="20"/>
        </w:trPr>
        <w:tc>
          <w:tcPr>
            <w:tcW w:w="378" w:type="pct"/>
          </w:tcPr>
          <w:p w14:paraId="7ECAE03C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3D" w14:textId="77777777" w:rsidR="004D3DE2" w:rsidRPr="009A5CBC" w:rsidRDefault="004D3DE2" w:rsidP="006F0F0B">
            <w:pPr>
              <w:tabs>
                <w:tab w:val="left" w:pos="567"/>
              </w:tabs>
              <w:spacing w:before="60" w:after="60"/>
              <w:ind w:firstLine="0"/>
              <w:jc w:val="left"/>
            </w:pPr>
            <w:r w:rsidRPr="009A5CBC">
              <w:rPr>
                <w:rFonts w:eastAsia="Calibri"/>
              </w:rPr>
              <w:t>Sudaryti sąlygas švietimo paslaugas teikti  nevalstybiniam sektoriui</w:t>
            </w:r>
          </w:p>
        </w:tc>
        <w:tc>
          <w:tcPr>
            <w:tcW w:w="1349" w:type="pct"/>
            <w:gridSpan w:val="2"/>
          </w:tcPr>
          <w:p w14:paraId="7ECAE03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eikiančių nevalstybinių švietimo įstaigų skaičius</w:t>
            </w:r>
          </w:p>
          <w:p w14:paraId="7ECAE03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Mokinių, lankančių nevalstybines mokyklas, skaičius</w:t>
            </w:r>
          </w:p>
        </w:tc>
        <w:tc>
          <w:tcPr>
            <w:tcW w:w="543" w:type="pct"/>
          </w:tcPr>
          <w:p w14:paraId="7ECAE040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41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E048" w14:textId="77777777" w:rsidTr="004D3DE2">
        <w:trPr>
          <w:trHeight w:val="20"/>
        </w:trPr>
        <w:tc>
          <w:tcPr>
            <w:tcW w:w="378" w:type="pct"/>
          </w:tcPr>
          <w:p w14:paraId="7ECAE043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44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rPr>
                <w:rFonts w:eastAsia="Calibri"/>
              </w:rPr>
              <w:t>Sudaryti galimybes veikti individualius mokinių poreikius tenkinančioms mokykloms</w:t>
            </w:r>
          </w:p>
        </w:tc>
        <w:tc>
          <w:tcPr>
            <w:tcW w:w="1349" w:type="pct"/>
            <w:gridSpan w:val="2"/>
          </w:tcPr>
          <w:p w14:paraId="7ECAE04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eikiančių individualius mokinių poreikius tenkinančių mokyklų skaičius, vnt.</w:t>
            </w:r>
          </w:p>
        </w:tc>
        <w:tc>
          <w:tcPr>
            <w:tcW w:w="543" w:type="pct"/>
          </w:tcPr>
          <w:p w14:paraId="7ECAE04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47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</w:t>
            </w:r>
          </w:p>
        </w:tc>
      </w:tr>
      <w:tr w:rsidR="009A5CBC" w:rsidRPr="009A5CBC" w14:paraId="7ECAE050" w14:textId="77777777" w:rsidTr="004D3DE2">
        <w:trPr>
          <w:trHeight w:val="20"/>
        </w:trPr>
        <w:tc>
          <w:tcPr>
            <w:tcW w:w="378" w:type="pct"/>
          </w:tcPr>
          <w:p w14:paraId="7ECAE049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4A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rPr>
                <w:rFonts w:eastAsia="Calibri"/>
              </w:rPr>
              <w:t xml:space="preserve">Parengti ir įgyvendinti bendrojo ir ikimokyklinio ugdymo įstaigų tinklo pertvarkos planus </w:t>
            </w:r>
          </w:p>
        </w:tc>
        <w:tc>
          <w:tcPr>
            <w:tcW w:w="1349" w:type="pct"/>
            <w:gridSpan w:val="2"/>
          </w:tcPr>
          <w:p w14:paraId="7ECAE04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galimybių studija</w:t>
            </w:r>
          </w:p>
          <w:p w14:paraId="7ECAE04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rengti planai </w:t>
            </w:r>
          </w:p>
          <w:p w14:paraId="7ECAE04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ertvarkytų mokyklų skaičius</w:t>
            </w:r>
          </w:p>
        </w:tc>
        <w:tc>
          <w:tcPr>
            <w:tcW w:w="543" w:type="pct"/>
          </w:tcPr>
          <w:p w14:paraId="7ECAE04E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4F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E056" w14:textId="77777777" w:rsidTr="004D3DE2">
        <w:trPr>
          <w:trHeight w:val="20"/>
        </w:trPr>
        <w:tc>
          <w:tcPr>
            <w:tcW w:w="378" w:type="pct"/>
          </w:tcPr>
          <w:p w14:paraId="7ECAE051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52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rPr>
                <w:rFonts w:eastAsia="Calibri"/>
              </w:rPr>
              <w:t>Remontuoti ir (ar) rekonstruoti savivaldybės švietimo įstaigų pastatus, patalpas, inžinerinius tinklus ir įrenginius, neatitinkančius keliamų higienos ir technologinių reikalavimų</w:t>
            </w:r>
          </w:p>
        </w:tc>
        <w:tc>
          <w:tcPr>
            <w:tcW w:w="1349" w:type="pct"/>
            <w:gridSpan w:val="2"/>
          </w:tcPr>
          <w:p w14:paraId="7ECAE05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Švietimo įstaigų, kurių pastatai buvo suremontuoti ar rekonstruoti, skaičius</w:t>
            </w:r>
          </w:p>
        </w:tc>
        <w:tc>
          <w:tcPr>
            <w:tcW w:w="543" w:type="pct"/>
          </w:tcPr>
          <w:p w14:paraId="7ECAE054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55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Investicijų ir ekonomikos departamentas, Miesto ūkio departamentas, švietimo įstaigos</w:t>
            </w:r>
          </w:p>
        </w:tc>
      </w:tr>
      <w:tr w:rsidR="009A5CBC" w:rsidRPr="009A5CBC" w14:paraId="7ECAE060" w14:textId="77777777" w:rsidTr="00A027D4">
        <w:trPr>
          <w:trHeight w:val="20"/>
        </w:trPr>
        <w:tc>
          <w:tcPr>
            <w:tcW w:w="378" w:type="pct"/>
          </w:tcPr>
          <w:p w14:paraId="7ECAE057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058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Kompleksiškai sutvarkyti bendrojo ugdymo mokyklų ir ikimokyklinio ugdymo įstaigų teritorijas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05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Mokyklų, kuriose atnaujintos sporto bazės, skaičius ir sąrašas</w:t>
            </w:r>
          </w:p>
          <w:p w14:paraId="7ECAE05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Jų dalis nuo mokyklų, kurių sporto bazės yra tvarkytinos, skaičiaus, proc.</w:t>
            </w:r>
          </w:p>
          <w:p w14:paraId="7ECAE05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naujintų ikimokyklinio ugdymo įstaigų ir mokyklų-darželių žaidimų aikštelių skaičius ir sąrašas</w:t>
            </w:r>
          </w:p>
          <w:p w14:paraId="7ECAE05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Švietimo įstaigų, kurių teritorijos aptvertos, skaičius </w:t>
            </w:r>
          </w:p>
          <w:p w14:paraId="7ECAE05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staigos, prie kurių įrengtas apšvietimas, skaičius 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05E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05F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Investicijų ir ekonomikos departamentas, Miesto ūkio departamentas, švietimo įstaigos</w:t>
            </w:r>
          </w:p>
        </w:tc>
      </w:tr>
      <w:tr w:rsidR="009A5CBC" w:rsidRPr="009A5CBC" w14:paraId="7ECAE067" w14:textId="77777777" w:rsidTr="00A027D4">
        <w:trPr>
          <w:trHeight w:val="20"/>
        </w:trPr>
        <w:tc>
          <w:tcPr>
            <w:tcW w:w="378" w:type="pct"/>
          </w:tcPr>
          <w:p w14:paraId="7ECAE061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062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Vystyti Klaipėdos universiteto infrastruktūrą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063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 xml:space="preserve">Parengtas techninis projektas </w:t>
            </w:r>
          </w:p>
          <w:p w14:paraId="7ECAE06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lastRenderedPageBreak/>
              <w:t>Pastatytas ir įrengtas pastatų kompleksas, kv. m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065" w14:textId="77777777" w:rsidR="004D3DE2" w:rsidRPr="009A5CBC" w:rsidRDefault="004D3DE2" w:rsidP="006A6D7D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lastRenderedPageBreak/>
              <w:t>2013</w:t>
            </w:r>
            <w:r w:rsidR="006A6D7D" w:rsidRPr="009A5CBC">
              <w:t>–</w:t>
            </w:r>
            <w:r w:rsidRPr="009A5CBC">
              <w:t>2017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066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laipėdos universitetas</w:t>
            </w:r>
          </w:p>
        </w:tc>
      </w:tr>
      <w:tr w:rsidR="009A5CBC" w:rsidRPr="009A5CBC" w14:paraId="7ECAE06F" w14:textId="77777777" w:rsidTr="004D3DE2">
        <w:trPr>
          <w:trHeight w:val="20"/>
        </w:trPr>
        <w:tc>
          <w:tcPr>
            <w:tcW w:w="378" w:type="pct"/>
          </w:tcPr>
          <w:p w14:paraId="7ECAE068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69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rPr>
                <w:rFonts w:eastAsia="Calibri"/>
              </w:rPr>
              <w:t>Diegti ir (ar) atnaujinti savivaldybės švietimo įstaigų informacines ir komunikacines technologijas, jų tinklus</w:t>
            </w:r>
            <w:r w:rsidRPr="009A5CBC">
              <w:rPr>
                <w:rFonts w:eastAsia="Calibri"/>
              </w:rPr>
              <w:tab/>
            </w:r>
          </w:p>
        </w:tc>
        <w:tc>
          <w:tcPr>
            <w:tcW w:w="1349" w:type="pct"/>
            <w:gridSpan w:val="2"/>
          </w:tcPr>
          <w:p w14:paraId="7ECAE06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Ugdymui naudojamų kompiuterių skaičius</w:t>
            </w:r>
          </w:p>
          <w:p w14:paraId="7ECAE06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Ugdymui naudojamų kompiuterinių programų skaičius</w:t>
            </w:r>
          </w:p>
          <w:p w14:paraId="7ECAE06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Švietimo įstaigų, prisijungusių prie greitaveikio internetinio ryšio skaičius </w:t>
            </w:r>
          </w:p>
        </w:tc>
        <w:tc>
          <w:tcPr>
            <w:tcW w:w="543" w:type="pct"/>
          </w:tcPr>
          <w:p w14:paraId="7ECAE06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6E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švietimo įstaigos</w:t>
            </w:r>
          </w:p>
        </w:tc>
      </w:tr>
      <w:tr w:rsidR="009A5CBC" w:rsidRPr="009A5CBC" w14:paraId="7ECAE078" w14:textId="77777777" w:rsidTr="004D3DE2">
        <w:trPr>
          <w:trHeight w:val="20"/>
        </w:trPr>
        <w:tc>
          <w:tcPr>
            <w:tcW w:w="378" w:type="pct"/>
          </w:tcPr>
          <w:p w14:paraId="7ECAE070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71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lang w:eastAsia="lt-LT"/>
              </w:rPr>
            </w:pPr>
            <w:r w:rsidRPr="009A5CBC">
              <w:rPr>
                <w:kern w:val="24"/>
                <w:lang w:eastAsia="lt-LT"/>
              </w:rPr>
              <w:t>Pertvarkyti II vandenvietę, pritaikant buvusią infrastruktūrą švietimo, sporto, saviraiškos reikmėms (naudojant pažangias technologijas ir atsinaujinančius energijos šaltinius)</w:t>
            </w:r>
          </w:p>
        </w:tc>
        <w:tc>
          <w:tcPr>
            <w:tcW w:w="1349" w:type="pct"/>
            <w:gridSpan w:val="2"/>
          </w:tcPr>
          <w:p w14:paraId="7ECAE07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likta studija</w:t>
            </w:r>
          </w:p>
          <w:p w14:paraId="7ECAE07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detalusis planas</w:t>
            </w:r>
          </w:p>
          <w:p w14:paraId="7ECAE07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techninė dokumentacija</w:t>
            </w:r>
          </w:p>
          <w:p w14:paraId="7ECAE07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a infrastruktūra</w:t>
            </w:r>
          </w:p>
        </w:tc>
        <w:tc>
          <w:tcPr>
            <w:tcW w:w="543" w:type="pct"/>
          </w:tcPr>
          <w:p w14:paraId="7ECAE07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7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Investicijų ir ekonomikos departamentas, Urbanistinės plėtros departamentas</w:t>
            </w:r>
          </w:p>
        </w:tc>
      </w:tr>
      <w:tr w:rsidR="009A5CBC" w:rsidRPr="009A5CBC" w14:paraId="7ECAE07E" w14:textId="77777777" w:rsidTr="004D3DE2">
        <w:trPr>
          <w:trHeight w:val="20"/>
        </w:trPr>
        <w:tc>
          <w:tcPr>
            <w:tcW w:w="378" w:type="pct"/>
          </w:tcPr>
          <w:p w14:paraId="7ECAE079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7A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lang w:eastAsia="lt-LT"/>
              </w:rPr>
            </w:pPr>
            <w:r w:rsidRPr="009A5CBC">
              <w:rPr>
                <w:kern w:val="24"/>
                <w:lang w:eastAsia="lt-LT"/>
              </w:rPr>
              <w:t>Iškelti švietimo įstaigas iš uosto plėtros teritorijos</w:t>
            </w:r>
          </w:p>
        </w:tc>
        <w:tc>
          <w:tcPr>
            <w:tcW w:w="1349" w:type="pct"/>
            <w:gridSpan w:val="2"/>
          </w:tcPr>
          <w:p w14:paraId="7ECAE07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staigų, iškeltų į pritaikytas patalpas arba naujus pastatus, skaičius </w:t>
            </w:r>
          </w:p>
        </w:tc>
        <w:tc>
          <w:tcPr>
            <w:tcW w:w="543" w:type="pct"/>
          </w:tcPr>
          <w:p w14:paraId="7ECAE07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7D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KVJUD</w:t>
            </w:r>
          </w:p>
        </w:tc>
      </w:tr>
      <w:tr w:rsidR="009A5CBC" w:rsidRPr="009A5CBC" w14:paraId="7ECAE084" w14:textId="77777777" w:rsidTr="004D3DE2">
        <w:trPr>
          <w:trHeight w:val="20"/>
        </w:trPr>
        <w:tc>
          <w:tcPr>
            <w:tcW w:w="378" w:type="pct"/>
          </w:tcPr>
          <w:p w14:paraId="7ECAE07F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80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Didinti ugdymo vietų skaičių ikimokyklinio amžiaus vaikams šiaurinėje ir kt. miesto dalyse pagal poreikį</w:t>
            </w:r>
          </w:p>
        </w:tc>
        <w:tc>
          <w:tcPr>
            <w:tcW w:w="1349" w:type="pct"/>
            <w:gridSpan w:val="2"/>
          </w:tcPr>
          <w:p w14:paraId="7ECAE08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Naujų ugdymo vietų </w:t>
            </w:r>
            <w:r w:rsidRPr="009A5CBC">
              <w:t>ikimokyklinio amžiaus vaikams skaičius</w:t>
            </w:r>
          </w:p>
        </w:tc>
        <w:tc>
          <w:tcPr>
            <w:tcW w:w="543" w:type="pct"/>
          </w:tcPr>
          <w:p w14:paraId="7ECAE08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83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Investicijų ir ekonomikos departamentas</w:t>
            </w:r>
          </w:p>
        </w:tc>
      </w:tr>
      <w:tr w:rsidR="009A5CBC" w:rsidRPr="009A5CBC" w14:paraId="7ECAE08B" w14:textId="77777777" w:rsidTr="004D3DE2">
        <w:trPr>
          <w:trHeight w:val="20"/>
        </w:trPr>
        <w:tc>
          <w:tcPr>
            <w:tcW w:w="378" w:type="pct"/>
          </w:tcPr>
          <w:p w14:paraId="7ECAE085" w14:textId="77777777" w:rsidR="004D3DE2" w:rsidRPr="009A5CBC" w:rsidRDefault="004D3DE2" w:rsidP="006F0F0B">
            <w:pPr>
              <w:pStyle w:val="Sraopastraipa"/>
              <w:numPr>
                <w:ilvl w:val="0"/>
                <w:numId w:val="1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86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Renovuoti Jaunimo centro pastatus Puodžių g. 1</w:t>
            </w:r>
          </w:p>
        </w:tc>
        <w:tc>
          <w:tcPr>
            <w:tcW w:w="1349" w:type="pct"/>
            <w:gridSpan w:val="2"/>
          </w:tcPr>
          <w:p w14:paraId="7ECAE087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arengta techninė dokumentacija</w:t>
            </w:r>
          </w:p>
          <w:p w14:paraId="7ECAE08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t>Rekonstruotas pastatas</w:t>
            </w:r>
          </w:p>
        </w:tc>
        <w:tc>
          <w:tcPr>
            <w:tcW w:w="543" w:type="pct"/>
          </w:tcPr>
          <w:p w14:paraId="7ECAE08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8A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, BĮ Klaipėdos jaunimo centras</w:t>
            </w:r>
          </w:p>
        </w:tc>
      </w:tr>
      <w:tr w:rsidR="009A5CBC" w:rsidRPr="009A5CBC" w14:paraId="7ECAE08D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08C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1.5. Tikslas. </w:t>
            </w:r>
            <w:r w:rsidRPr="009A5CBC">
              <w:rPr>
                <w:rFonts w:eastAsia="SimSun"/>
                <w:b/>
                <w:lang w:eastAsia="lt-LT"/>
              </w:rPr>
              <w:t>Užtikrinti saugią aplinką miesto gyventojams ir svečiams</w:t>
            </w:r>
          </w:p>
        </w:tc>
      </w:tr>
      <w:tr w:rsidR="009A5CBC" w:rsidRPr="009A5CBC" w14:paraId="7ECAE08F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8E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5.1. Uždavinys. </w:t>
            </w:r>
            <w:r w:rsidRPr="009A5CBC">
              <w:rPr>
                <w:rFonts w:eastAsia="SimSun"/>
                <w:lang w:eastAsia="lt-LT"/>
              </w:rPr>
              <w:t>Tobulinti viešosios tvarkos palaikymo sistemą</w:t>
            </w:r>
          </w:p>
        </w:tc>
      </w:tr>
      <w:tr w:rsidR="009A5CBC" w:rsidRPr="009A5CBC" w14:paraId="7ECAE096" w14:textId="77777777" w:rsidTr="004D3DE2">
        <w:trPr>
          <w:trHeight w:val="20"/>
        </w:trPr>
        <w:tc>
          <w:tcPr>
            <w:tcW w:w="378" w:type="pct"/>
          </w:tcPr>
          <w:p w14:paraId="7ECAE090" w14:textId="77777777" w:rsidR="004D3DE2" w:rsidRPr="009A5CBC" w:rsidRDefault="004D3DE2" w:rsidP="006F0F0B">
            <w:pPr>
              <w:pStyle w:val="Sraopastraipa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9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Inicijuoti Lietuvos Respublikos įstatymų ir kitų teisės aktų pakeitimus, siekiant didesnių įgaliojimų savivaldybei viešosios tvarkos palaikymo srityje</w:t>
            </w:r>
          </w:p>
        </w:tc>
        <w:tc>
          <w:tcPr>
            <w:tcW w:w="1349" w:type="pct"/>
            <w:gridSpan w:val="2"/>
          </w:tcPr>
          <w:p w14:paraId="7ECAE09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rengti oficialūs kreipimaisi į tikslines institucijas, vnt. </w:t>
            </w:r>
          </w:p>
          <w:p w14:paraId="7ECAE09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Teisės aktų pakeitimai, suteikiantys savivaldybėms didesnius įgaliojimus </w:t>
            </w:r>
            <w:r w:rsidRPr="009A5CBC">
              <w:rPr>
                <w:lang w:eastAsia="lt-LT"/>
              </w:rPr>
              <w:lastRenderedPageBreak/>
              <w:t>viešosios tvarkos srityje</w:t>
            </w:r>
          </w:p>
        </w:tc>
        <w:tc>
          <w:tcPr>
            <w:tcW w:w="543" w:type="pct"/>
          </w:tcPr>
          <w:p w14:paraId="7ECAE094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095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</w:t>
            </w:r>
            <w:r w:rsidRPr="009A5CBC">
              <w:t xml:space="preserve"> Viešosios tvarkos skyrius</w:t>
            </w:r>
          </w:p>
        </w:tc>
      </w:tr>
      <w:tr w:rsidR="009A5CBC" w:rsidRPr="009A5CBC" w14:paraId="7ECAE09D" w14:textId="77777777" w:rsidTr="004D3DE2">
        <w:trPr>
          <w:trHeight w:val="20"/>
        </w:trPr>
        <w:tc>
          <w:tcPr>
            <w:tcW w:w="378" w:type="pct"/>
          </w:tcPr>
          <w:p w14:paraId="7ECAE097" w14:textId="77777777" w:rsidR="004D3DE2" w:rsidRPr="009A5CBC" w:rsidRDefault="004D3DE2" w:rsidP="006F0F0B">
            <w:pPr>
              <w:pStyle w:val="Sraopastraipa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98" w14:textId="77777777" w:rsidR="004D3DE2" w:rsidRPr="009A5CBC" w:rsidRDefault="004D3DE2" w:rsidP="006F0F0B">
            <w:pPr>
              <w:spacing w:before="60" w:after="60"/>
              <w:ind w:firstLine="0"/>
              <w:rPr>
                <w:rFonts w:eastAsia="Calibri"/>
              </w:rPr>
            </w:pPr>
            <w:r w:rsidRPr="009A5CBC">
              <w:rPr>
                <w:rFonts w:eastAsia="Calibri"/>
              </w:rPr>
              <w:t>Numatyti priemones apleistų ir neprižiūrimų pastatų bei kitų statinių tvarkymui, siekiant įstatyminių galių inicijuoti bei savarankiškai spręsti šiuos klausimus perdavimo savivaldybei</w:t>
            </w:r>
          </w:p>
        </w:tc>
        <w:tc>
          <w:tcPr>
            <w:tcW w:w="1349" w:type="pct"/>
            <w:gridSpan w:val="2"/>
          </w:tcPr>
          <w:p w14:paraId="7ECAE09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rengti oficialūs kreipimaisi į tikslines institucijas, vnt. </w:t>
            </w:r>
          </w:p>
          <w:p w14:paraId="7ECAE09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Teisės aktų pakeitimai, suteikiantys savivaldybėms didesnius įgaliojimus viešosios tvarkos srityje</w:t>
            </w:r>
          </w:p>
        </w:tc>
        <w:tc>
          <w:tcPr>
            <w:tcW w:w="543" w:type="pct"/>
          </w:tcPr>
          <w:p w14:paraId="7ECAE09B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9C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</w:t>
            </w:r>
          </w:p>
        </w:tc>
      </w:tr>
      <w:tr w:rsidR="009A5CBC" w:rsidRPr="009A5CBC" w14:paraId="7ECAE0A4" w14:textId="77777777" w:rsidTr="004D3DE2">
        <w:trPr>
          <w:trHeight w:val="20"/>
        </w:trPr>
        <w:tc>
          <w:tcPr>
            <w:tcW w:w="378" w:type="pct"/>
          </w:tcPr>
          <w:p w14:paraId="7ECAE09E" w14:textId="77777777" w:rsidR="004D3DE2" w:rsidRPr="009A5CBC" w:rsidRDefault="004D3DE2" w:rsidP="006F0F0B">
            <w:pPr>
              <w:pStyle w:val="Sraopastraipa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9F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 xml:space="preserve">Didinti viešosios tvarkos palaikymo efektyvumą </w:t>
            </w:r>
          </w:p>
        </w:tc>
        <w:tc>
          <w:tcPr>
            <w:tcW w:w="1349" w:type="pct"/>
            <w:gridSpan w:val="2"/>
          </w:tcPr>
          <w:p w14:paraId="7ECAE0A0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Kontroliuoja</w:t>
            </w:r>
            <w:r w:rsidR="008D0AE3" w:rsidRPr="009A5CBC">
              <w:t xml:space="preserve">mų </w:t>
            </w:r>
            <w:r w:rsidRPr="009A5CBC">
              <w:t>savivaldybės institucijų patvirtintų teisės aktų skaičius</w:t>
            </w:r>
          </w:p>
          <w:p w14:paraId="7ECAE0A1" w14:textId="77777777" w:rsidR="004D3DE2" w:rsidRPr="009A5CBC" w:rsidRDefault="004D3DE2" w:rsidP="008D0AE3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Kontroliuoja</w:t>
            </w:r>
            <w:r w:rsidR="008D0AE3" w:rsidRPr="009A5CBC">
              <w:t>mų</w:t>
            </w:r>
            <w:r w:rsidRPr="009A5CBC">
              <w:t xml:space="preserve"> valstybės institucijų patvirtintų teisės aktų skaičius</w:t>
            </w:r>
          </w:p>
        </w:tc>
        <w:tc>
          <w:tcPr>
            <w:tcW w:w="543" w:type="pct"/>
          </w:tcPr>
          <w:p w14:paraId="7ECAE0A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A3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Viešosios tvarkos skyrius</w:t>
            </w:r>
          </w:p>
        </w:tc>
      </w:tr>
      <w:tr w:rsidR="009A5CBC" w:rsidRPr="009A5CBC" w14:paraId="7ECAE0AD" w14:textId="77777777" w:rsidTr="004D3DE2">
        <w:trPr>
          <w:trHeight w:val="20"/>
        </w:trPr>
        <w:tc>
          <w:tcPr>
            <w:tcW w:w="378" w:type="pct"/>
          </w:tcPr>
          <w:p w14:paraId="7ECAE0A5" w14:textId="77777777" w:rsidR="004D3DE2" w:rsidRPr="009A5CBC" w:rsidRDefault="004D3DE2" w:rsidP="006F0F0B">
            <w:pPr>
              <w:pStyle w:val="Sraopastraipa"/>
              <w:numPr>
                <w:ilvl w:val="0"/>
                <w:numId w:val="16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A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rFonts w:eastAsiaTheme="minorHAnsi"/>
              </w:rPr>
            </w:pPr>
            <w:r w:rsidRPr="009A5CBC">
              <w:t>Stiprinti tarpžinybinį bendradarbiavimą fiksuojant ir forminant teisės aktų pažeidimus ir sprendžiant smurto artimoje aplinkoje problemas</w:t>
            </w:r>
          </w:p>
        </w:tc>
        <w:tc>
          <w:tcPr>
            <w:tcW w:w="1349" w:type="pct"/>
            <w:gridSpan w:val="2"/>
          </w:tcPr>
          <w:p w14:paraId="7ECAE0A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rFonts w:eastAsiaTheme="minorHAnsi"/>
              </w:rPr>
            </w:pPr>
            <w:r w:rsidRPr="009A5CBC">
              <w:t>Bendrų patikrinimų skaičius</w:t>
            </w:r>
          </w:p>
          <w:p w14:paraId="7ECAE0A8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 xml:space="preserve">Atvejų skaičius, apie kuriuos policija praneša SPC </w:t>
            </w:r>
          </w:p>
          <w:p w14:paraId="7ECAE0A9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 xml:space="preserve">Atvejų skaičius, apie kuriuos policija praneša VTAT </w:t>
            </w:r>
          </w:p>
          <w:p w14:paraId="7ECAE0A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rFonts w:eastAsiaTheme="minorHAnsi"/>
              </w:rPr>
            </w:pPr>
            <w:r w:rsidRPr="009A5CBC">
              <w:t xml:space="preserve">Tarpžinybinio bendradarbiavimo priemonių skaičius (pasitarimai, mokymai, atvejų analizė ir kt.) </w:t>
            </w:r>
          </w:p>
        </w:tc>
        <w:tc>
          <w:tcPr>
            <w:tcW w:w="543" w:type="pct"/>
          </w:tcPr>
          <w:p w14:paraId="7ECAE0A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AC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Socialinių reikalų departamentas, Viešosios tvarkos skyrius, Klaipėdos aps. VPK</w:t>
            </w:r>
          </w:p>
        </w:tc>
      </w:tr>
      <w:tr w:rsidR="009A5CBC" w:rsidRPr="009A5CBC" w14:paraId="7ECAE0B4" w14:textId="77777777" w:rsidTr="004D3DE2">
        <w:trPr>
          <w:trHeight w:val="20"/>
        </w:trPr>
        <w:tc>
          <w:tcPr>
            <w:tcW w:w="378" w:type="pct"/>
          </w:tcPr>
          <w:p w14:paraId="7ECAE0AE" w14:textId="77777777" w:rsidR="004D3DE2" w:rsidRPr="009A5CBC" w:rsidRDefault="004D3DE2" w:rsidP="006F0F0B">
            <w:pPr>
              <w:pStyle w:val="Sraopastraipa"/>
              <w:numPr>
                <w:ilvl w:val="0"/>
                <w:numId w:val="1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A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Diegti saugios kaimynystės principus bendruomenėje, skatinti bendruomenės iniciatyvas išaiškinant viešosios tvarkos pažeidėjus</w:t>
            </w:r>
          </w:p>
        </w:tc>
        <w:tc>
          <w:tcPr>
            <w:tcW w:w="1349" w:type="pct"/>
            <w:gridSpan w:val="2"/>
          </w:tcPr>
          <w:p w14:paraId="7ECAE0B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diegtas pasitikėjimo telefonas, el. paštas</w:t>
            </w:r>
          </w:p>
          <w:p w14:paraId="7ECAE0B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viešintų užfiksuotų viešosios tvarkos pažeidimų dalis nuo visų pažeidimų, proc. </w:t>
            </w:r>
          </w:p>
        </w:tc>
        <w:tc>
          <w:tcPr>
            <w:tcW w:w="543" w:type="pct"/>
          </w:tcPr>
          <w:p w14:paraId="7ECAE0B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B3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Viešosios tvarkos skyrius</w:t>
            </w:r>
          </w:p>
        </w:tc>
      </w:tr>
      <w:tr w:rsidR="009A5CBC" w:rsidRPr="009A5CBC" w14:paraId="7ECAE0B6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B5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5.2. Uždavinys. </w:t>
            </w:r>
            <w:r w:rsidRPr="009A5CBC">
              <w:rPr>
                <w:rFonts w:eastAsia="SimSun"/>
                <w:lang w:eastAsia="lt-LT"/>
              </w:rPr>
              <w:t>Diegti veiksmingas saugumą užtikrinančias priemones</w:t>
            </w:r>
          </w:p>
        </w:tc>
      </w:tr>
      <w:tr w:rsidR="009A5CBC" w:rsidRPr="009A5CBC" w14:paraId="7ECAE0BF" w14:textId="77777777" w:rsidTr="004D3DE2">
        <w:trPr>
          <w:trHeight w:val="20"/>
        </w:trPr>
        <w:tc>
          <w:tcPr>
            <w:tcW w:w="378" w:type="pct"/>
          </w:tcPr>
          <w:p w14:paraId="7ECAE0B7" w14:textId="77777777" w:rsidR="004D3DE2" w:rsidRPr="009A5CBC" w:rsidRDefault="004D3DE2" w:rsidP="006F0F0B">
            <w:pPr>
              <w:pStyle w:val="Sraopastraipa"/>
              <w:numPr>
                <w:ilvl w:val="0"/>
                <w:numId w:val="1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B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arengti kompleksines, atitinkančias tarptautinius standartus, eismo saugumo gerinimo priemones ir jas įgyvendinti</w:t>
            </w:r>
          </w:p>
        </w:tc>
        <w:tc>
          <w:tcPr>
            <w:tcW w:w="1349" w:type="pct"/>
            <w:gridSpan w:val="2"/>
          </w:tcPr>
          <w:p w14:paraId="7ECAE0B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eikiančių greičio matuoklių skaičius</w:t>
            </w:r>
          </w:p>
          <w:p w14:paraId="7ECAE0B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erėjų, kuriose naujai įrengtas apšvietimas, skaičius </w:t>
            </w:r>
          </w:p>
          <w:p w14:paraId="7ECAE0B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Įrengtų greičio ribojimo kalnelių skaičius</w:t>
            </w:r>
          </w:p>
          <w:p w14:paraId="7ECAE0B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Pėsčiųjų perėjų, kuriose įrengta prie eismo prisitaikanti (adaptyvi) šviesoforo valdymo sistema, skaičius</w:t>
            </w:r>
          </w:p>
        </w:tc>
        <w:tc>
          <w:tcPr>
            <w:tcW w:w="543" w:type="pct"/>
          </w:tcPr>
          <w:p w14:paraId="7ECAE0B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0BE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Viešosios tvarkos skyrius, Miesto ūkio departamentas, UAB „Gatvių apšvietimas“</w:t>
            </w:r>
          </w:p>
        </w:tc>
      </w:tr>
      <w:tr w:rsidR="009A5CBC" w:rsidRPr="009A5CBC" w14:paraId="7ECAE0C8" w14:textId="77777777" w:rsidTr="004D3DE2">
        <w:trPr>
          <w:trHeight w:val="20"/>
        </w:trPr>
        <w:tc>
          <w:tcPr>
            <w:tcW w:w="378" w:type="pct"/>
          </w:tcPr>
          <w:p w14:paraId="7ECAE0C0" w14:textId="77777777" w:rsidR="004D3DE2" w:rsidRPr="009A5CBC" w:rsidRDefault="004D3DE2" w:rsidP="006F0F0B">
            <w:pPr>
              <w:pStyle w:val="Sraopastraipa"/>
              <w:numPr>
                <w:ilvl w:val="0"/>
                <w:numId w:val="1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C1" w14:textId="77777777" w:rsidR="004D3DE2" w:rsidRPr="009A5CBC" w:rsidRDefault="004D3DE2" w:rsidP="006F0F0B">
            <w:pPr>
              <w:spacing w:before="60" w:after="60"/>
              <w:ind w:firstLine="0"/>
            </w:pPr>
            <w:r w:rsidRPr="009A5CBC">
              <w:t>Atlikti viešose vietose įrengtų vaizdo stebėjimo kamerų efektyvumo tyrimą ir, esant pagrindimui, plėsti vaizdo stebėjimo kamerų tinklą potencialiai pavojingose teritorijose</w:t>
            </w:r>
          </w:p>
          <w:p w14:paraId="7ECAE0C2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</w:p>
        </w:tc>
        <w:tc>
          <w:tcPr>
            <w:tcW w:w="1349" w:type="pct"/>
            <w:gridSpan w:val="2"/>
          </w:tcPr>
          <w:p w14:paraId="7ECAE0C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liktas vaizdo stebėjimo kamerų efektyvumo tyrimas</w:t>
            </w:r>
          </w:p>
          <w:p w14:paraId="7ECAE0C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vaizdo stebėjimo kamerų skaičius</w:t>
            </w:r>
          </w:p>
          <w:p w14:paraId="7ECAE0C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aizdo stebėjimo kameromis užfiksuotų  nusikalstamų veikų ir kitų teisės pažeidimų skaičius</w:t>
            </w:r>
          </w:p>
        </w:tc>
        <w:tc>
          <w:tcPr>
            <w:tcW w:w="543" w:type="pct"/>
          </w:tcPr>
          <w:p w14:paraId="7ECAE0C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C7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Viešosios tvarkos skyrius, Klaipėdos aps. VPK</w:t>
            </w:r>
          </w:p>
        </w:tc>
      </w:tr>
      <w:tr w:rsidR="009A5CBC" w:rsidRPr="009A5CBC" w14:paraId="7ECAE0D0" w14:textId="77777777" w:rsidTr="004D3DE2">
        <w:trPr>
          <w:trHeight w:val="20"/>
        </w:trPr>
        <w:tc>
          <w:tcPr>
            <w:tcW w:w="378" w:type="pct"/>
          </w:tcPr>
          <w:p w14:paraId="7ECAE0C9" w14:textId="77777777" w:rsidR="004D3DE2" w:rsidRPr="009A5CBC" w:rsidRDefault="004D3DE2" w:rsidP="006F0F0B">
            <w:pPr>
              <w:pStyle w:val="Sraopastraipa"/>
              <w:numPr>
                <w:ilvl w:val="0"/>
                <w:numId w:val="1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CA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Inventorizuoti apleistus pastatus ir kitus objektus, vykdyti jų </w:t>
            </w:r>
            <w:proofErr w:type="spellStart"/>
            <w:r w:rsidRPr="009A5CBC">
              <w:t>stebėseną</w:t>
            </w:r>
            <w:proofErr w:type="spellEnd"/>
            <w:r w:rsidRPr="009A5CBC">
              <w:t xml:space="preserve">, organizuoti darbą su apleistų pastatų ar kitų objektų ir </w:t>
            </w:r>
            <w:r w:rsidRPr="009A5CBC">
              <w:rPr>
                <w:bCs/>
              </w:rPr>
              <w:t>sandėliavimo patalpų, esančių senamiestyje ir centrinėje miesto dalyje,</w:t>
            </w:r>
            <w:r w:rsidRPr="009A5CBC">
              <w:t xml:space="preserve"> savininkais dėl jų sutvarkymo, </w:t>
            </w:r>
            <w:r w:rsidRPr="009A5CBC">
              <w:rPr>
                <w:bCs/>
              </w:rPr>
              <w:t xml:space="preserve"> nugriovimo ar išmontavimo,</w:t>
            </w:r>
            <w:r w:rsidRPr="009A5CBC">
              <w:t xml:space="preserve"> siekiant išvengti potencialiai pavojingų židinių susidarymo mieste</w:t>
            </w:r>
          </w:p>
        </w:tc>
        <w:tc>
          <w:tcPr>
            <w:tcW w:w="1349" w:type="pct"/>
            <w:gridSpan w:val="2"/>
          </w:tcPr>
          <w:p w14:paraId="7ECAE0C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Inventorizuota objektų, vnt.</w:t>
            </w:r>
          </w:p>
          <w:p w14:paraId="7ECAE0C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tebimų pastatų ir kt. objektų skaičius</w:t>
            </w:r>
          </w:p>
          <w:p w14:paraId="7ECAE0C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buvusių apleistų pastatų ir kt. objektų skaičius</w:t>
            </w:r>
          </w:p>
        </w:tc>
        <w:tc>
          <w:tcPr>
            <w:tcW w:w="543" w:type="pct"/>
          </w:tcPr>
          <w:p w14:paraId="7ECAE0CE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CF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Viešosios tvarkos skyrius</w:t>
            </w:r>
          </w:p>
        </w:tc>
      </w:tr>
      <w:tr w:rsidR="009A5CBC" w:rsidRPr="009A5CBC" w14:paraId="7ECAE0D2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0D1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1.6. Tikslas. </w:t>
            </w:r>
            <w:r w:rsidRPr="009A5CBC">
              <w:rPr>
                <w:rFonts w:eastAsia="SimSun"/>
                <w:b/>
                <w:lang w:eastAsia="lt-LT"/>
              </w:rPr>
              <w:t>Sudaryti sąlygas miesto gyventojų sveikai gyvensenai, kūno kultūrai ir sportui</w:t>
            </w:r>
          </w:p>
        </w:tc>
      </w:tr>
      <w:tr w:rsidR="009A5CBC" w:rsidRPr="009A5CBC" w14:paraId="7ECAE0D4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D3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6.1. Uždavinys. </w:t>
            </w:r>
            <w:r w:rsidRPr="009A5CBC">
              <w:rPr>
                <w:rFonts w:eastAsia="SimSun"/>
                <w:lang w:eastAsia="lt-LT"/>
              </w:rPr>
              <w:t>Sukurti į rinkos poreikius orientuotą veiksmingą sporto administravimo sistemą</w:t>
            </w:r>
          </w:p>
        </w:tc>
      </w:tr>
      <w:tr w:rsidR="009A5CBC" w:rsidRPr="009A5CBC" w14:paraId="7ECAE0DA" w14:textId="77777777" w:rsidTr="004D3DE2">
        <w:trPr>
          <w:trHeight w:val="20"/>
        </w:trPr>
        <w:tc>
          <w:tcPr>
            <w:tcW w:w="378" w:type="pct"/>
          </w:tcPr>
          <w:p w14:paraId="7ECAE0D5" w14:textId="77777777" w:rsidR="004D3DE2" w:rsidRPr="009A5CBC" w:rsidRDefault="004D3DE2" w:rsidP="006F0F0B">
            <w:pPr>
              <w:pStyle w:val="Sraopastraipa"/>
              <w:numPr>
                <w:ilvl w:val="0"/>
                <w:numId w:val="1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D6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Atskirti ugdymo proceso organizavimą nuo sporto bazių administravimo funkcijos</w:t>
            </w:r>
          </w:p>
        </w:tc>
        <w:tc>
          <w:tcPr>
            <w:tcW w:w="1349" w:type="pct"/>
            <w:gridSpan w:val="2"/>
          </w:tcPr>
          <w:p w14:paraId="7ECAE0D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i ir patvirtinti pertvarkos dokumentai</w:t>
            </w:r>
          </w:p>
        </w:tc>
        <w:tc>
          <w:tcPr>
            <w:tcW w:w="543" w:type="pct"/>
          </w:tcPr>
          <w:p w14:paraId="7ECAE0D8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D9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E0E0" w14:textId="77777777" w:rsidTr="004D3DE2">
        <w:trPr>
          <w:trHeight w:val="20"/>
        </w:trPr>
        <w:tc>
          <w:tcPr>
            <w:tcW w:w="378" w:type="pct"/>
          </w:tcPr>
          <w:p w14:paraId="7ECAE0DB" w14:textId="77777777" w:rsidR="004D3DE2" w:rsidRPr="009A5CBC" w:rsidRDefault="004D3DE2" w:rsidP="006F0F0B">
            <w:pPr>
              <w:pStyle w:val="Sraopastraipa"/>
              <w:numPr>
                <w:ilvl w:val="0"/>
                <w:numId w:val="1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DC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Sukurti ir įgyvendinti  sportuojančio vaiko krepšelio sistemą</w:t>
            </w:r>
          </w:p>
        </w:tc>
        <w:tc>
          <w:tcPr>
            <w:tcW w:w="1349" w:type="pct"/>
            <w:gridSpan w:val="2"/>
          </w:tcPr>
          <w:p w14:paraId="7ECAE0D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i ir patvirtinti pertvarkos dokumentai</w:t>
            </w:r>
          </w:p>
        </w:tc>
        <w:tc>
          <w:tcPr>
            <w:tcW w:w="543" w:type="pct"/>
          </w:tcPr>
          <w:p w14:paraId="7ECAE0DE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DF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E0E7" w14:textId="77777777" w:rsidTr="004D3DE2">
        <w:trPr>
          <w:trHeight w:val="20"/>
        </w:trPr>
        <w:tc>
          <w:tcPr>
            <w:tcW w:w="378" w:type="pct"/>
          </w:tcPr>
          <w:p w14:paraId="7ECAE0E1" w14:textId="77777777" w:rsidR="004D3DE2" w:rsidRPr="009A5CBC" w:rsidRDefault="004D3DE2" w:rsidP="006F0F0B">
            <w:pPr>
              <w:pStyle w:val="Sraopastraipa"/>
              <w:numPr>
                <w:ilvl w:val="0"/>
                <w:numId w:val="1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E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rPr>
                <w:kern w:val="24"/>
              </w:rPr>
              <w:t>Suformuoti sporto paslaugų stebėsenos sistemą</w:t>
            </w:r>
          </w:p>
        </w:tc>
        <w:tc>
          <w:tcPr>
            <w:tcW w:w="1349" w:type="pct"/>
            <w:gridSpan w:val="2"/>
          </w:tcPr>
          <w:p w14:paraId="7ECAE0E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rengti </w:t>
            </w:r>
            <w:proofErr w:type="spellStart"/>
            <w:r w:rsidRPr="009A5CBC">
              <w:rPr>
                <w:lang w:eastAsia="lt-LT"/>
              </w:rPr>
              <w:t>stebėseną</w:t>
            </w:r>
            <w:proofErr w:type="spellEnd"/>
            <w:r w:rsidRPr="009A5CBC">
              <w:rPr>
                <w:lang w:eastAsia="lt-LT"/>
              </w:rPr>
              <w:t xml:space="preserve"> reglamentuojantys dokumentai</w:t>
            </w:r>
          </w:p>
          <w:p w14:paraId="7ECAE0E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Kasmet rengiamos stebėsenos ataskaitos, skaičius ir periodiškumas</w:t>
            </w:r>
          </w:p>
        </w:tc>
        <w:tc>
          <w:tcPr>
            <w:tcW w:w="543" w:type="pct"/>
          </w:tcPr>
          <w:p w14:paraId="7ECAE0E5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0E6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sporto įstaigos</w:t>
            </w:r>
          </w:p>
        </w:tc>
      </w:tr>
      <w:tr w:rsidR="009A5CBC" w:rsidRPr="009A5CBC" w14:paraId="7ECAE0EE" w14:textId="77777777" w:rsidTr="004D3DE2">
        <w:trPr>
          <w:trHeight w:val="20"/>
        </w:trPr>
        <w:tc>
          <w:tcPr>
            <w:tcW w:w="378" w:type="pct"/>
          </w:tcPr>
          <w:p w14:paraId="7ECAE0E8" w14:textId="77777777" w:rsidR="004D3DE2" w:rsidRPr="009A5CBC" w:rsidRDefault="004D3DE2" w:rsidP="006F0F0B">
            <w:pPr>
              <w:pStyle w:val="Sraopastraipa"/>
              <w:numPr>
                <w:ilvl w:val="0"/>
                <w:numId w:val="1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E9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istemingai kelti sporto ir kūno kultūros įstaigų darbuotojų vadybos, kvalifikacijos ir kompetencijų lygį</w:t>
            </w:r>
          </w:p>
        </w:tc>
        <w:tc>
          <w:tcPr>
            <w:tcW w:w="1349" w:type="pct"/>
            <w:gridSpan w:val="2"/>
          </w:tcPr>
          <w:p w14:paraId="7ECAE0E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Mokymų skaičius</w:t>
            </w:r>
          </w:p>
          <w:p w14:paraId="7ECAE0E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Mokymuose dalyvavusių sporto įstaigų darbuotojų skaičius</w:t>
            </w:r>
          </w:p>
        </w:tc>
        <w:tc>
          <w:tcPr>
            <w:tcW w:w="543" w:type="pct"/>
          </w:tcPr>
          <w:p w14:paraId="7ECAE0E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ED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sporto įstaigos</w:t>
            </w:r>
          </w:p>
        </w:tc>
      </w:tr>
      <w:tr w:rsidR="009A5CBC" w:rsidRPr="009A5CBC" w14:paraId="7ECAE0F6" w14:textId="77777777" w:rsidTr="004D3DE2">
        <w:trPr>
          <w:trHeight w:val="20"/>
        </w:trPr>
        <w:tc>
          <w:tcPr>
            <w:tcW w:w="378" w:type="pct"/>
          </w:tcPr>
          <w:p w14:paraId="7ECAE0EF" w14:textId="77777777" w:rsidR="004D3DE2" w:rsidRPr="009A5CBC" w:rsidRDefault="004D3DE2" w:rsidP="006F0F0B">
            <w:pPr>
              <w:pStyle w:val="Sraopastraipa"/>
              <w:numPr>
                <w:ilvl w:val="0"/>
                <w:numId w:val="1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F0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ritraukti į Klaipėdą prestižinius šalies ir tarptautinius sporto renginius</w:t>
            </w:r>
          </w:p>
        </w:tc>
        <w:tc>
          <w:tcPr>
            <w:tcW w:w="1349" w:type="pct"/>
            <w:gridSpan w:val="2"/>
          </w:tcPr>
          <w:p w14:paraId="7ECAE0F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veiksmų planas</w:t>
            </w:r>
          </w:p>
          <w:p w14:paraId="7ECAE0F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restižinių šalies ir tarptautinių sporto renginių skaičius</w:t>
            </w:r>
          </w:p>
          <w:p w14:paraId="7ECAE0F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restižinių šalies ir tarptautinių sporto renginių dalyvių skaičius</w:t>
            </w:r>
          </w:p>
        </w:tc>
        <w:tc>
          <w:tcPr>
            <w:tcW w:w="543" w:type="pct"/>
          </w:tcPr>
          <w:p w14:paraId="7ECAE0F4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0F5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sporto asociacijos</w:t>
            </w:r>
          </w:p>
        </w:tc>
      </w:tr>
      <w:tr w:rsidR="009A5CBC" w:rsidRPr="009A5CBC" w14:paraId="7ECAE0F8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0F7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6.2. Uždavinys. </w:t>
            </w:r>
            <w:r w:rsidRPr="009A5CBC">
              <w:rPr>
                <w:rFonts w:eastAsia="SimSun"/>
                <w:lang w:eastAsia="lt-LT"/>
              </w:rPr>
              <w:t>Skatinti sveiką gyvenseną ir aktyvų gyvenimo būdą</w:t>
            </w:r>
          </w:p>
        </w:tc>
      </w:tr>
      <w:tr w:rsidR="009A5CBC" w:rsidRPr="009A5CBC" w14:paraId="7ECAE103" w14:textId="77777777" w:rsidTr="004D3DE2">
        <w:trPr>
          <w:trHeight w:val="20"/>
        </w:trPr>
        <w:tc>
          <w:tcPr>
            <w:tcW w:w="378" w:type="pct"/>
          </w:tcPr>
          <w:p w14:paraId="7ECAE0F9" w14:textId="77777777" w:rsidR="004D3DE2" w:rsidRPr="009A5CBC" w:rsidRDefault="004D3DE2" w:rsidP="006F0F0B">
            <w:pPr>
              <w:pStyle w:val="Sraopastraipa"/>
              <w:numPr>
                <w:ilvl w:val="0"/>
                <w:numId w:val="1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0FA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Parengti sporto visiems renginių programą ir užtikrinti jos vykdymą</w:t>
            </w:r>
          </w:p>
        </w:tc>
        <w:tc>
          <w:tcPr>
            <w:tcW w:w="1349" w:type="pct"/>
            <w:gridSpan w:val="2"/>
          </w:tcPr>
          <w:p w14:paraId="7ECAE0F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programa</w:t>
            </w:r>
          </w:p>
          <w:p w14:paraId="7ECAE0F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Įgyvendintų programoje numatytų priemonių dalis, proc. </w:t>
            </w:r>
          </w:p>
          <w:p w14:paraId="7ECAE0F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Metinis sporto renginių  skaičius mieste </w:t>
            </w:r>
          </w:p>
          <w:p w14:paraId="7ECAE0F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iCs/>
                <w:lang w:eastAsia="lt-LT"/>
              </w:rPr>
              <w:t>Dalyvių skaičius mieste organizuotuose masiniuose sporto ir sveikatingumo renginiuose</w:t>
            </w:r>
          </w:p>
          <w:p w14:paraId="7ECAE0F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Organizuota bendrų renginių su profesionaliais sportininkais, klubais</w:t>
            </w:r>
          </w:p>
          <w:p w14:paraId="7ECAE10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iešinimo priemonių sporto visiems tema skaičius</w:t>
            </w:r>
          </w:p>
        </w:tc>
        <w:tc>
          <w:tcPr>
            <w:tcW w:w="543" w:type="pct"/>
          </w:tcPr>
          <w:p w14:paraId="7ECAE101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02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NVO, sporto įstaigos</w:t>
            </w:r>
          </w:p>
        </w:tc>
      </w:tr>
      <w:tr w:rsidR="009A5CBC" w:rsidRPr="009A5CBC" w14:paraId="7ECAE109" w14:textId="77777777" w:rsidTr="004D3DE2">
        <w:trPr>
          <w:trHeight w:val="20"/>
        </w:trPr>
        <w:tc>
          <w:tcPr>
            <w:tcW w:w="378" w:type="pct"/>
          </w:tcPr>
          <w:p w14:paraId="7ECAE104" w14:textId="77777777" w:rsidR="004D3DE2" w:rsidRPr="009A5CBC" w:rsidRDefault="004D3DE2" w:rsidP="006F0F0B">
            <w:pPr>
              <w:pStyle w:val="Sraopastraipa"/>
              <w:numPr>
                <w:ilvl w:val="0"/>
                <w:numId w:val="1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05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Organizuoti silpnos sveikatos, nesportuojančių vaikų, taip pat turinčių tam tikrų sveikatos sutrikimų vaikų kūno kultūros ir sporto ugdymą </w:t>
            </w:r>
          </w:p>
        </w:tc>
        <w:tc>
          <w:tcPr>
            <w:tcW w:w="1349" w:type="pct"/>
            <w:gridSpan w:val="2"/>
          </w:tcPr>
          <w:p w14:paraId="7ECAE10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Užimtų vaikų skaičius</w:t>
            </w:r>
          </w:p>
        </w:tc>
        <w:tc>
          <w:tcPr>
            <w:tcW w:w="543" w:type="pct"/>
          </w:tcPr>
          <w:p w14:paraId="7ECAE107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08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</w:t>
            </w:r>
          </w:p>
        </w:tc>
      </w:tr>
      <w:tr w:rsidR="009A5CBC" w:rsidRPr="009A5CBC" w14:paraId="7ECAE10F" w14:textId="77777777" w:rsidTr="004D3DE2">
        <w:trPr>
          <w:trHeight w:val="20"/>
        </w:trPr>
        <w:tc>
          <w:tcPr>
            <w:tcW w:w="378" w:type="pct"/>
          </w:tcPr>
          <w:p w14:paraId="7ECAE10A" w14:textId="77777777" w:rsidR="004D3DE2" w:rsidRPr="009A5CBC" w:rsidRDefault="004D3DE2" w:rsidP="006F0F0B">
            <w:pPr>
              <w:pStyle w:val="Sraopastraipa"/>
              <w:numPr>
                <w:ilvl w:val="0"/>
                <w:numId w:val="1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0B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Sudaryti galimybę gyventojams sportuoti sporto kompleksuose, įstaigose ir bendrojo </w:t>
            </w:r>
            <w:r w:rsidRPr="009A5CBC">
              <w:lastRenderedPageBreak/>
              <w:t>ugdymo mokyklose laisvu nuo užsiėmimų metu</w:t>
            </w:r>
          </w:p>
        </w:tc>
        <w:tc>
          <w:tcPr>
            <w:tcW w:w="1349" w:type="pct"/>
            <w:gridSpan w:val="2"/>
          </w:tcPr>
          <w:p w14:paraId="7ECAE10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 xml:space="preserve">Pasirašytų sutarčių su sporto kompleksais ir sporto mokyklomis </w:t>
            </w:r>
            <w:r w:rsidRPr="009A5CBC">
              <w:rPr>
                <w:iCs/>
                <w:lang w:eastAsia="lt-LT"/>
              </w:rPr>
              <w:lastRenderedPageBreak/>
              <w:t>skaičius</w:t>
            </w:r>
          </w:p>
        </w:tc>
        <w:tc>
          <w:tcPr>
            <w:tcW w:w="543" w:type="pct"/>
          </w:tcPr>
          <w:p w14:paraId="7ECAE10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10E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Ugdymo ir kultūros departamentas, sporto įstaigos, </w:t>
            </w:r>
            <w:r w:rsidRPr="009A5CBC">
              <w:lastRenderedPageBreak/>
              <w:t>švietimo įstaigos</w:t>
            </w:r>
          </w:p>
        </w:tc>
      </w:tr>
      <w:tr w:rsidR="009A5CBC" w:rsidRPr="009A5CBC" w14:paraId="7ECAE115" w14:textId="77777777" w:rsidTr="004D3DE2">
        <w:trPr>
          <w:trHeight w:val="20"/>
        </w:trPr>
        <w:tc>
          <w:tcPr>
            <w:tcW w:w="378" w:type="pct"/>
          </w:tcPr>
          <w:p w14:paraId="7ECAE110" w14:textId="77777777" w:rsidR="004D3DE2" w:rsidRPr="009A5CBC" w:rsidRDefault="004D3DE2" w:rsidP="006F0F0B">
            <w:pPr>
              <w:pStyle w:val="Sraopastraipa"/>
              <w:numPr>
                <w:ilvl w:val="0"/>
                <w:numId w:val="1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11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lėtoti sveikos gyvensenos programas ikimokyklinio ugdymo įstaigose</w:t>
            </w:r>
          </w:p>
        </w:tc>
        <w:tc>
          <w:tcPr>
            <w:tcW w:w="1349" w:type="pct"/>
            <w:gridSpan w:val="2"/>
          </w:tcPr>
          <w:p w14:paraId="7ECAE11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staigų, įgyvendinančių sveikos gyvensenos programas, skaičius</w:t>
            </w:r>
          </w:p>
        </w:tc>
        <w:tc>
          <w:tcPr>
            <w:tcW w:w="543" w:type="pct"/>
          </w:tcPr>
          <w:p w14:paraId="7ECAE113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14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Socialinių reikalų departamentas, švietimo įstaigos</w:t>
            </w:r>
          </w:p>
        </w:tc>
      </w:tr>
      <w:tr w:rsidR="009A5CBC" w:rsidRPr="009A5CBC" w14:paraId="7ECAE117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116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1.6.3. Uždavinys. </w:t>
            </w:r>
            <w:r w:rsidRPr="009A5CBC">
              <w:rPr>
                <w:rFonts w:eastAsia="SimSun"/>
                <w:lang w:eastAsia="lt-LT"/>
              </w:rPr>
              <w:t>Plėtoti gyventojų poreikius atitinkančią sporto infrastruktūrą</w:t>
            </w:r>
          </w:p>
        </w:tc>
      </w:tr>
      <w:tr w:rsidR="009A5CBC" w:rsidRPr="009A5CBC" w14:paraId="7ECAE123" w14:textId="77777777" w:rsidTr="004D3DE2">
        <w:trPr>
          <w:trHeight w:val="20"/>
        </w:trPr>
        <w:tc>
          <w:tcPr>
            <w:tcW w:w="378" w:type="pct"/>
          </w:tcPr>
          <w:p w14:paraId="7ECAE118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19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tnaujinti ir išplėtoti gyvenamųjų ir rekreacinių zonų viešąją sporto infrastruktūrą</w:t>
            </w:r>
          </w:p>
        </w:tc>
        <w:tc>
          <w:tcPr>
            <w:tcW w:w="1349" w:type="pct"/>
            <w:gridSpan w:val="2"/>
          </w:tcPr>
          <w:p w14:paraId="7B135424" w14:textId="77777777" w:rsidR="009A567C" w:rsidRPr="009A5CBC" w:rsidRDefault="009A567C" w:rsidP="00970AC3">
            <w:pPr>
              <w:spacing w:before="60" w:after="60"/>
              <w:ind w:firstLine="0"/>
            </w:pPr>
            <w:r w:rsidRPr="009A5CBC">
              <w:t>Parengta sporto kompleksų poreikio analizė pagal atskirus gyvenamuosius rajonus</w:t>
            </w:r>
          </w:p>
          <w:p w14:paraId="7ECAE11A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t>Renovuotų sporto aikštynų skaičius</w:t>
            </w:r>
          </w:p>
          <w:p w14:paraId="7ECAE11B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rPr>
                <w:iCs/>
              </w:rPr>
              <w:t xml:space="preserve">Įrengtų treniruoklių aikštelių gyvenamuosiuose kvartaluose ir rekreacinėse teritorijose </w:t>
            </w:r>
            <w:r w:rsidRPr="009A5CBC">
              <w:t>skaičius</w:t>
            </w:r>
          </w:p>
          <w:p w14:paraId="7ECAE11C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t>Įrengti sveikatingumo takai, km</w:t>
            </w:r>
          </w:p>
          <w:p w14:paraId="7ECAE11D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t>Įrengtos bėgimo trasos, km</w:t>
            </w:r>
          </w:p>
          <w:p w14:paraId="7ECAE11E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t>Įrengtų riedutininkų aikštelių skaičius</w:t>
            </w:r>
          </w:p>
          <w:p w14:paraId="7ECAE11F" w14:textId="77777777" w:rsidR="004D3DE2" w:rsidRPr="009A5CBC" w:rsidRDefault="004D3DE2" w:rsidP="00970AC3">
            <w:pPr>
              <w:spacing w:before="60" w:after="60"/>
              <w:ind w:firstLine="0"/>
            </w:pPr>
            <w:r w:rsidRPr="009A5CBC">
              <w:t>Įrengtų BMX dviračių trasų skaičius</w:t>
            </w:r>
          </w:p>
          <w:p w14:paraId="7ECAE120" w14:textId="77777777" w:rsidR="004D3DE2" w:rsidRPr="009A5CBC" w:rsidRDefault="004D3DE2" w:rsidP="00970AC3">
            <w:pPr>
              <w:spacing w:before="60" w:after="60"/>
              <w:ind w:firstLine="0"/>
              <w:jc w:val="left"/>
            </w:pPr>
            <w:r w:rsidRPr="009A5CBC">
              <w:t>Įrengtų slidinėjimo trasų skaičius</w:t>
            </w:r>
          </w:p>
        </w:tc>
        <w:tc>
          <w:tcPr>
            <w:tcW w:w="543" w:type="pct"/>
          </w:tcPr>
          <w:p w14:paraId="7ECAE121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22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, Urbanistinės plėtros departamentas</w:t>
            </w:r>
          </w:p>
        </w:tc>
      </w:tr>
      <w:tr w:rsidR="009A5CBC" w:rsidRPr="009A5CBC" w14:paraId="7ECAE12B" w14:textId="77777777" w:rsidTr="004D3DE2">
        <w:trPr>
          <w:trHeight w:val="20"/>
        </w:trPr>
        <w:tc>
          <w:tcPr>
            <w:tcW w:w="378" w:type="pct"/>
          </w:tcPr>
          <w:p w14:paraId="7ECAE124" w14:textId="2F8FDB6C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25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astatyti Klaipėdos miesto baseiną (50 m) su sveikatingumo centru</w:t>
            </w:r>
          </w:p>
        </w:tc>
        <w:tc>
          <w:tcPr>
            <w:tcW w:w="1349" w:type="pct"/>
            <w:gridSpan w:val="2"/>
          </w:tcPr>
          <w:p w14:paraId="7ECAE12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detalus planas</w:t>
            </w:r>
          </w:p>
          <w:p w14:paraId="7ECAE12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techninis projektas</w:t>
            </w:r>
          </w:p>
          <w:p w14:paraId="7ECAE12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tatytas 50 m distancijos baseinas su sveikatingumo centru</w:t>
            </w:r>
          </w:p>
        </w:tc>
        <w:tc>
          <w:tcPr>
            <w:tcW w:w="543" w:type="pct"/>
          </w:tcPr>
          <w:p w14:paraId="7ECAE12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7</w:t>
            </w:r>
          </w:p>
        </w:tc>
        <w:tc>
          <w:tcPr>
            <w:tcW w:w="1185" w:type="pct"/>
          </w:tcPr>
          <w:p w14:paraId="7ECAE12A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, Ugdymo ir kultūros departamentas</w:t>
            </w:r>
          </w:p>
        </w:tc>
      </w:tr>
      <w:tr w:rsidR="009A5CBC" w:rsidRPr="009A5CBC" w14:paraId="7ECAE132" w14:textId="77777777" w:rsidTr="004D3DE2">
        <w:trPr>
          <w:trHeight w:val="20"/>
        </w:trPr>
        <w:tc>
          <w:tcPr>
            <w:tcW w:w="378" w:type="pct"/>
          </w:tcPr>
          <w:p w14:paraId="7ECAE12C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2D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ertvarkyti futbolo mokyklos ir baseino pastatus (taikant modernias technologijas ir atsinaujinančius energijos šaltinius), įkuriant sporto paslaugų kompleksą, skirtą įvairioms amžiaus grupėms</w:t>
            </w:r>
          </w:p>
        </w:tc>
        <w:tc>
          <w:tcPr>
            <w:tcW w:w="1349" w:type="pct"/>
            <w:gridSpan w:val="2"/>
          </w:tcPr>
          <w:p w14:paraId="7ECAE12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2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as kompleksas, kv. m</w:t>
            </w:r>
          </w:p>
        </w:tc>
        <w:tc>
          <w:tcPr>
            <w:tcW w:w="543" w:type="pct"/>
          </w:tcPr>
          <w:p w14:paraId="7ECAE130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5–2020</w:t>
            </w:r>
          </w:p>
        </w:tc>
        <w:tc>
          <w:tcPr>
            <w:tcW w:w="1185" w:type="pct"/>
          </w:tcPr>
          <w:p w14:paraId="7ECAE131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</w:t>
            </w:r>
          </w:p>
        </w:tc>
      </w:tr>
      <w:tr w:rsidR="009A5CBC" w:rsidRPr="009A5CBC" w14:paraId="7ECAE13B" w14:textId="77777777" w:rsidTr="004D3DE2">
        <w:trPr>
          <w:trHeight w:val="20"/>
        </w:trPr>
        <w:tc>
          <w:tcPr>
            <w:tcW w:w="378" w:type="pct"/>
          </w:tcPr>
          <w:p w14:paraId="7ECAE133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34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Rekonstruoti sporto sveikatingumo </w:t>
            </w:r>
            <w:r w:rsidRPr="009A5CBC">
              <w:lastRenderedPageBreak/>
              <w:t>kompleksą (Smiltynės g. 13), pritaikant turizmo, sporto ir rekreacijos funkcijoms</w:t>
            </w:r>
          </w:p>
        </w:tc>
        <w:tc>
          <w:tcPr>
            <w:tcW w:w="1349" w:type="pct"/>
            <w:gridSpan w:val="2"/>
          </w:tcPr>
          <w:p w14:paraId="7ECAE13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Parengta techninė dokumentacija</w:t>
            </w:r>
          </w:p>
          <w:p w14:paraId="7ECAE13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Sutvarkyta inžinerinė infrastruktūra</w:t>
            </w:r>
          </w:p>
          <w:p w14:paraId="7ECAE13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s kempingas</w:t>
            </w:r>
          </w:p>
          <w:p w14:paraId="7ECAE138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as kompleksas, kv. m</w:t>
            </w:r>
          </w:p>
        </w:tc>
        <w:tc>
          <w:tcPr>
            <w:tcW w:w="543" w:type="pct"/>
          </w:tcPr>
          <w:p w14:paraId="7ECAE13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5–2020</w:t>
            </w:r>
          </w:p>
        </w:tc>
        <w:tc>
          <w:tcPr>
            <w:tcW w:w="1185" w:type="pct"/>
          </w:tcPr>
          <w:p w14:paraId="7ECAE13A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Investicijų ir ekonomikos </w:t>
            </w:r>
            <w:r w:rsidRPr="009A5CBC">
              <w:lastRenderedPageBreak/>
              <w:t>departamentas, Ugdymo ir kultūros departamentas</w:t>
            </w:r>
          </w:p>
        </w:tc>
      </w:tr>
      <w:tr w:rsidR="009A5CBC" w:rsidRPr="009A5CBC" w14:paraId="7ECAE143" w14:textId="77777777" w:rsidTr="004D3DE2">
        <w:trPr>
          <w:trHeight w:val="20"/>
        </w:trPr>
        <w:tc>
          <w:tcPr>
            <w:tcW w:w="378" w:type="pct"/>
          </w:tcPr>
          <w:p w14:paraId="7ECAE13C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3D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Rekonstruoti dviračių treką (Kretingos g. 38) į universalų sporto statinį, siekiant pritaikyti jį kuo įvairesnėms sporto šakoms </w:t>
            </w:r>
          </w:p>
        </w:tc>
        <w:tc>
          <w:tcPr>
            <w:tcW w:w="1349" w:type="pct"/>
            <w:gridSpan w:val="2"/>
          </w:tcPr>
          <w:p w14:paraId="7ECAE13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3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s universalus sporto statinys, kv.</w:t>
            </w:r>
            <w:r w:rsidR="00591E6B" w:rsidRPr="009A5CBC">
              <w:rPr>
                <w:iCs/>
                <w:lang w:eastAsia="lt-LT"/>
              </w:rPr>
              <w:t> </w:t>
            </w:r>
            <w:r w:rsidRPr="009A5CBC">
              <w:rPr>
                <w:iCs/>
                <w:lang w:eastAsia="lt-LT"/>
              </w:rPr>
              <w:t>m</w:t>
            </w:r>
          </w:p>
          <w:p w14:paraId="7ECAE14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Jame kultivuojamų sporto šakų skaičius</w:t>
            </w:r>
          </w:p>
        </w:tc>
        <w:tc>
          <w:tcPr>
            <w:tcW w:w="543" w:type="pct"/>
          </w:tcPr>
          <w:p w14:paraId="7ECAE141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42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</w:t>
            </w:r>
          </w:p>
        </w:tc>
      </w:tr>
      <w:tr w:rsidR="009A5CBC" w:rsidRPr="009A5CBC" w14:paraId="7ECAE14A" w14:textId="77777777" w:rsidTr="004D3DE2">
        <w:trPr>
          <w:trHeight w:val="20"/>
        </w:trPr>
        <w:tc>
          <w:tcPr>
            <w:tcW w:w="378" w:type="pct"/>
          </w:tcPr>
          <w:p w14:paraId="7ECAE144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45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udaryti palankias sąlygas irklavimo sporto vystymuisi rekonstravus Klaipėdos irklavimo centrą (Gluosnių skg. 8) ir senąją irklavimo bazę (Pylimo g. 6)</w:t>
            </w:r>
          </w:p>
        </w:tc>
        <w:tc>
          <w:tcPr>
            <w:tcW w:w="1349" w:type="pct"/>
            <w:gridSpan w:val="2"/>
          </w:tcPr>
          <w:p w14:paraId="7ECAE14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4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ų bazių skaičius, vnt.</w:t>
            </w:r>
          </w:p>
        </w:tc>
        <w:tc>
          <w:tcPr>
            <w:tcW w:w="543" w:type="pct"/>
          </w:tcPr>
          <w:p w14:paraId="7ECAE148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49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</w:t>
            </w:r>
          </w:p>
        </w:tc>
      </w:tr>
      <w:tr w:rsidR="009A5CBC" w:rsidRPr="009A5CBC" w14:paraId="7ECAE152" w14:textId="77777777" w:rsidTr="004D3DE2">
        <w:trPr>
          <w:trHeight w:val="20"/>
        </w:trPr>
        <w:tc>
          <w:tcPr>
            <w:tcW w:w="378" w:type="pct"/>
          </w:tcPr>
          <w:p w14:paraId="7ECAE14B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4C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asirengti naujo Klaipėdos regiono stadiono statybai</w:t>
            </w:r>
          </w:p>
          <w:p w14:paraId="7ECAE14D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 </w:t>
            </w:r>
          </w:p>
        </w:tc>
        <w:tc>
          <w:tcPr>
            <w:tcW w:w="1349" w:type="pct"/>
            <w:gridSpan w:val="2"/>
          </w:tcPr>
          <w:p w14:paraId="7ECAE14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galimybių studija</w:t>
            </w:r>
          </w:p>
          <w:p w14:paraId="7ECAE14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detalusis planas</w:t>
            </w:r>
          </w:p>
        </w:tc>
        <w:tc>
          <w:tcPr>
            <w:tcW w:w="543" w:type="pct"/>
          </w:tcPr>
          <w:p w14:paraId="7ECAE150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51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, Ugdymo ir kultūros departamentas</w:t>
            </w:r>
          </w:p>
        </w:tc>
      </w:tr>
      <w:tr w:rsidR="009A5CBC" w:rsidRPr="009A5CBC" w14:paraId="7ECAE15A" w14:textId="77777777" w:rsidTr="004D3DE2">
        <w:trPr>
          <w:trHeight w:val="20"/>
        </w:trPr>
        <w:tc>
          <w:tcPr>
            <w:tcW w:w="378" w:type="pct"/>
          </w:tcPr>
          <w:p w14:paraId="7ECAE153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54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Inicijuoti sezoninių bei įvairių netradicinio sporto šakų aikštelių įrengimą Melnragės, Smiltynės ir Girulių paplūdimių zonose</w:t>
            </w:r>
          </w:p>
        </w:tc>
        <w:tc>
          <w:tcPr>
            <w:tcW w:w="1349" w:type="pct"/>
            <w:gridSpan w:val="2"/>
          </w:tcPr>
          <w:p w14:paraId="7ECAE15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 sporto aikštelių</w:t>
            </w:r>
          </w:p>
          <w:p w14:paraId="7ECAE15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kern w:val="24"/>
              </w:rPr>
            </w:pPr>
            <w:r w:rsidRPr="009A5CBC">
              <w:rPr>
                <w:kern w:val="24"/>
              </w:rPr>
              <w:t>Įrengtos paplūdimio tinklinio aikštelės, vnt.</w:t>
            </w:r>
          </w:p>
          <w:p w14:paraId="7ECAE15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kern w:val="24"/>
              </w:rPr>
            </w:pPr>
            <w:r w:rsidRPr="009A5CBC">
              <w:rPr>
                <w:kern w:val="24"/>
              </w:rPr>
              <w:t>Įrengta paplūdimio futbolo aikštė, vnt.</w:t>
            </w:r>
          </w:p>
        </w:tc>
        <w:tc>
          <w:tcPr>
            <w:tcW w:w="543" w:type="pct"/>
          </w:tcPr>
          <w:p w14:paraId="7ECAE158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59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</w:t>
            </w:r>
          </w:p>
        </w:tc>
      </w:tr>
      <w:tr w:rsidR="009A5CBC" w:rsidRPr="009A5CBC" w14:paraId="7ECAE161" w14:textId="77777777" w:rsidTr="004D3DE2">
        <w:trPr>
          <w:trHeight w:val="20"/>
        </w:trPr>
        <w:tc>
          <w:tcPr>
            <w:tcW w:w="378" w:type="pct"/>
          </w:tcPr>
          <w:p w14:paraId="7ECAE15B" w14:textId="77777777" w:rsidR="004D3DE2" w:rsidRPr="009A5CBC" w:rsidRDefault="004D3DE2" w:rsidP="006F0F0B">
            <w:pPr>
              <w:pStyle w:val="Sraopastraipa"/>
              <w:numPr>
                <w:ilvl w:val="0"/>
                <w:numId w:val="2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5C" w14:textId="77777777" w:rsidR="004D3DE2" w:rsidRPr="009A5CBC" w:rsidRDefault="004D3DE2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Pastatyti specializuotą rankinio sporto salę</w:t>
            </w:r>
          </w:p>
        </w:tc>
        <w:tc>
          <w:tcPr>
            <w:tcW w:w="1349" w:type="pct"/>
            <w:gridSpan w:val="2"/>
          </w:tcPr>
          <w:p w14:paraId="7ECAE15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techninis projektas</w:t>
            </w:r>
          </w:p>
          <w:p w14:paraId="7ECAE15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tatyta specializuota rankinio salė, kv. m</w:t>
            </w:r>
          </w:p>
        </w:tc>
        <w:tc>
          <w:tcPr>
            <w:tcW w:w="543" w:type="pct"/>
          </w:tcPr>
          <w:p w14:paraId="7ECAE15F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60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asocijuotos sporto struktūros, privatūs investuotojai</w:t>
            </w:r>
          </w:p>
        </w:tc>
      </w:tr>
      <w:tr w:rsidR="009A5CBC" w:rsidRPr="009A5CBC" w14:paraId="7ECAE163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943634"/>
          </w:tcPr>
          <w:p w14:paraId="7ECAE162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lang w:eastAsia="lt-LT"/>
              </w:rPr>
              <w:t>II  PRIORITETAS.  TVARI URBANISTINĖ RAIDA</w:t>
            </w:r>
          </w:p>
        </w:tc>
      </w:tr>
      <w:tr w:rsidR="009A5CBC" w:rsidRPr="009A5CBC" w14:paraId="7ECAE165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164" w14:textId="77777777" w:rsidR="004D3DE2" w:rsidRPr="009A5CBC" w:rsidRDefault="004D3DE2" w:rsidP="00484562">
            <w:pPr>
              <w:spacing w:before="60" w:after="6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2.1. Tikslas. </w:t>
            </w:r>
            <w:r w:rsidRPr="009A5CBC">
              <w:rPr>
                <w:rFonts w:eastAsia="SimSun"/>
                <w:b/>
                <w:lang w:eastAsia="lt-LT"/>
              </w:rPr>
              <w:t>Racionaliai vystyti miesto infrastruktūrą</w:t>
            </w:r>
          </w:p>
        </w:tc>
      </w:tr>
      <w:tr w:rsidR="009A5CBC" w:rsidRPr="009A5CBC" w14:paraId="7ECAE167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166" w14:textId="77777777" w:rsidR="004D3DE2" w:rsidRPr="009A5CBC" w:rsidRDefault="004D3DE2" w:rsidP="00484562">
            <w:pPr>
              <w:spacing w:before="60" w:after="6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2.1.1. Uždavinys. </w:t>
            </w:r>
            <w:r w:rsidRPr="009A5CBC">
              <w:t xml:space="preserve">Formuoti kompaktišką ir </w:t>
            </w:r>
            <w:proofErr w:type="spellStart"/>
            <w:r w:rsidRPr="009A5CBC">
              <w:t>daugiafunkcę</w:t>
            </w:r>
            <w:proofErr w:type="spellEnd"/>
            <w:r w:rsidRPr="009A5CBC">
              <w:t xml:space="preserve"> urbanistinę struktūrą, išskiriant prioritetines miesto vystymosi zonas</w:t>
            </w:r>
          </w:p>
        </w:tc>
      </w:tr>
      <w:tr w:rsidR="009A5CBC" w:rsidRPr="009A5CBC" w14:paraId="7ECAE16E" w14:textId="77777777" w:rsidTr="004D3DE2">
        <w:trPr>
          <w:trHeight w:val="20"/>
        </w:trPr>
        <w:tc>
          <w:tcPr>
            <w:tcW w:w="378" w:type="pct"/>
          </w:tcPr>
          <w:p w14:paraId="7ECAE168" w14:textId="77777777" w:rsidR="004D3DE2" w:rsidRPr="009A5CBC" w:rsidRDefault="004D3DE2" w:rsidP="006F0F0B">
            <w:pPr>
              <w:pStyle w:val="Sraopastraipa"/>
              <w:numPr>
                <w:ilvl w:val="0"/>
                <w:numId w:val="2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69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 xml:space="preserve">Atlikti socialinius ekonominius tyrimus ir pasirengti Klaipėdos miesto bendrojo plano </w:t>
            </w:r>
            <w:r w:rsidRPr="009A5CBC">
              <w:lastRenderedPageBreak/>
              <w:t>rengimui</w:t>
            </w:r>
          </w:p>
        </w:tc>
        <w:tc>
          <w:tcPr>
            <w:tcW w:w="1349" w:type="pct"/>
            <w:gridSpan w:val="2"/>
          </w:tcPr>
          <w:p w14:paraId="7ECAE16A" w14:textId="77777777" w:rsidR="004D3DE2" w:rsidRPr="009A5CBC" w:rsidRDefault="004D3DE2" w:rsidP="006F0F0B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</w:pPr>
            <w:r w:rsidRPr="009A5CBC">
              <w:lastRenderedPageBreak/>
              <w:t>Suformuota ir nuolat atnaujinama duomenų bazė GIS pagrindu</w:t>
            </w:r>
          </w:p>
          <w:p w14:paraId="7ECAE16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Atnaujinta kvartalų schema</w:t>
            </w:r>
          </w:p>
        </w:tc>
        <w:tc>
          <w:tcPr>
            <w:tcW w:w="543" w:type="pct"/>
          </w:tcPr>
          <w:p w14:paraId="7ECAE16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4–2015</w:t>
            </w:r>
          </w:p>
        </w:tc>
        <w:tc>
          <w:tcPr>
            <w:tcW w:w="1185" w:type="pct"/>
          </w:tcPr>
          <w:p w14:paraId="7ECAE16D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Urbanistinės plėtros departamentas, Strateginio </w:t>
            </w:r>
            <w:r w:rsidRPr="009A5CBC">
              <w:lastRenderedPageBreak/>
              <w:t>planavimo skyrius</w:t>
            </w:r>
          </w:p>
        </w:tc>
      </w:tr>
      <w:tr w:rsidR="009A5CBC" w:rsidRPr="009A5CBC" w14:paraId="7ECAE174" w14:textId="77777777" w:rsidTr="00A027D4">
        <w:trPr>
          <w:trHeight w:val="20"/>
        </w:trPr>
        <w:tc>
          <w:tcPr>
            <w:tcW w:w="378" w:type="pct"/>
          </w:tcPr>
          <w:p w14:paraId="7ECAE16F" w14:textId="77777777" w:rsidR="004D3DE2" w:rsidRPr="009A5CBC" w:rsidRDefault="004D3DE2" w:rsidP="006F0F0B">
            <w:pPr>
              <w:pStyle w:val="Sraopastraipa"/>
              <w:numPr>
                <w:ilvl w:val="0"/>
                <w:numId w:val="2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170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arengti Klaipėdos miesto bendrąjį planą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17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Bendrasis plana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17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6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173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rbanistinės plėtros departamentas</w:t>
            </w:r>
          </w:p>
        </w:tc>
      </w:tr>
      <w:tr w:rsidR="009A5CBC" w:rsidRPr="009A5CBC" w14:paraId="7ECAE17B" w14:textId="77777777" w:rsidTr="00A027D4">
        <w:trPr>
          <w:trHeight w:val="20"/>
        </w:trPr>
        <w:tc>
          <w:tcPr>
            <w:tcW w:w="378" w:type="pct"/>
          </w:tcPr>
          <w:p w14:paraId="7ECAE175" w14:textId="77777777" w:rsidR="004D3DE2" w:rsidRPr="009A5CBC" w:rsidRDefault="004D3DE2" w:rsidP="006F0F0B">
            <w:pPr>
              <w:pStyle w:val="Sraopastraipa"/>
              <w:numPr>
                <w:ilvl w:val="0"/>
                <w:numId w:val="2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176" w14:textId="77777777" w:rsidR="004D3DE2" w:rsidRPr="009A5CBC" w:rsidRDefault="0016310F" w:rsidP="006F0F0B">
            <w:pPr>
              <w:spacing w:before="60" w:after="60"/>
              <w:ind w:firstLine="0"/>
              <w:jc w:val="left"/>
            </w:pPr>
            <w:r w:rsidRPr="009A5CBC">
              <w:t xml:space="preserve">Vykdant miesto urbanistinę plėtrą rengti atskirų teritorijų perspektyvinio vystymo galimybių studijas ir koncepcijas, apimančias teritorijos vystymą urbanistiniu erdviniu, </w:t>
            </w:r>
            <w:proofErr w:type="spellStart"/>
            <w:r w:rsidRPr="009A5CBC">
              <w:t>paveldosauginiu</w:t>
            </w:r>
            <w:proofErr w:type="spellEnd"/>
            <w:r w:rsidRPr="009A5CBC">
              <w:t>, gamtosauginiu, ekonominiu bei socialiniu požiūriai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177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arengtų galimybių studijų skaičius</w:t>
            </w:r>
          </w:p>
          <w:p w14:paraId="7ECAE178" w14:textId="77777777" w:rsidR="0016310F" w:rsidRPr="009A5CBC" w:rsidRDefault="0016310F" w:rsidP="0016310F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Parengtų koncepcij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17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17A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Urbanistinės plėtros departamentas, Investicijų ir ekonomikos departamentas</w:t>
            </w:r>
          </w:p>
        </w:tc>
      </w:tr>
      <w:tr w:rsidR="009A5CBC" w:rsidRPr="009A5CBC" w14:paraId="7ECAE17D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17C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2.1.2. Uždavinys. </w:t>
            </w:r>
            <w:r w:rsidRPr="009A5CBC">
              <w:rPr>
                <w:rFonts w:eastAsia="SimSun"/>
                <w:lang w:eastAsia="lt-LT"/>
              </w:rPr>
              <w:t xml:space="preserve">Įdiegti darnaus </w:t>
            </w:r>
            <w:proofErr w:type="spellStart"/>
            <w:r w:rsidRPr="009A5CBC">
              <w:rPr>
                <w:rFonts w:eastAsia="SimSun"/>
                <w:lang w:eastAsia="lt-LT"/>
              </w:rPr>
              <w:t>judumo</w:t>
            </w:r>
            <w:proofErr w:type="spellEnd"/>
            <w:r w:rsidRPr="009A5CBC">
              <w:rPr>
                <w:rFonts w:eastAsia="SimSun"/>
                <w:lang w:eastAsia="lt-LT"/>
              </w:rPr>
              <w:t xml:space="preserve"> principus susisiekimo sistemoje</w:t>
            </w:r>
          </w:p>
        </w:tc>
      </w:tr>
      <w:tr w:rsidR="009A5CBC" w:rsidRPr="009A5CBC" w14:paraId="7ECAE184" w14:textId="77777777" w:rsidTr="004D3DE2">
        <w:trPr>
          <w:trHeight w:val="20"/>
        </w:trPr>
        <w:tc>
          <w:tcPr>
            <w:tcW w:w="378" w:type="pct"/>
          </w:tcPr>
          <w:p w14:paraId="7ECAE17E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17F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ti Klaipėdos miesto susisiekimo plėtros studiją ir darnaus </w:t>
            </w:r>
            <w:proofErr w:type="spellStart"/>
            <w:r w:rsidRPr="009A5CBC">
              <w:t>judumo</w:t>
            </w:r>
            <w:proofErr w:type="spellEnd"/>
            <w:r w:rsidRPr="009A5CBC">
              <w:t xml:space="preserve"> planą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7ECAE18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likta galimybių studija</w:t>
            </w:r>
          </w:p>
          <w:p w14:paraId="7ECAE18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arengtas darnaus </w:t>
            </w:r>
            <w:proofErr w:type="spellStart"/>
            <w:r w:rsidRPr="009A5CBC">
              <w:rPr>
                <w:iCs/>
                <w:lang w:eastAsia="lt-LT"/>
              </w:rPr>
              <w:t>judumo</w:t>
            </w:r>
            <w:proofErr w:type="spellEnd"/>
            <w:r w:rsidRPr="009A5CBC">
              <w:rPr>
                <w:iCs/>
                <w:lang w:eastAsia="lt-LT"/>
              </w:rPr>
              <w:t xml:space="preserve"> planas</w:t>
            </w:r>
          </w:p>
        </w:tc>
        <w:tc>
          <w:tcPr>
            <w:tcW w:w="543" w:type="pct"/>
            <w:shd w:val="clear" w:color="auto" w:fill="auto"/>
          </w:tcPr>
          <w:p w14:paraId="7ECAE18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15</w:t>
            </w:r>
          </w:p>
        </w:tc>
        <w:tc>
          <w:tcPr>
            <w:tcW w:w="1185" w:type="pct"/>
            <w:shd w:val="clear" w:color="auto" w:fill="auto"/>
          </w:tcPr>
          <w:p w14:paraId="7ECAE183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</w:t>
            </w:r>
          </w:p>
        </w:tc>
      </w:tr>
      <w:tr w:rsidR="009A5CBC" w:rsidRPr="009A5CBC" w14:paraId="7ECAE18B" w14:textId="77777777" w:rsidTr="004D3DE2">
        <w:trPr>
          <w:trHeight w:val="20"/>
        </w:trPr>
        <w:tc>
          <w:tcPr>
            <w:tcW w:w="378" w:type="pct"/>
          </w:tcPr>
          <w:p w14:paraId="7ECAE185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186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lėtoti viešojo ir privataus transporto sąveikos sistemą įrengiant transporto priemonių laikymo aikšteles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7ECAE187" w14:textId="77777777" w:rsidR="004D3DE2" w:rsidRPr="009A5CBC" w:rsidRDefault="004D3DE2" w:rsidP="003D790A">
            <w:pPr>
              <w:spacing w:before="60" w:after="60"/>
              <w:ind w:firstLine="0"/>
              <w:rPr>
                <w:iCs/>
              </w:rPr>
            </w:pPr>
            <w:r w:rsidRPr="009A5CBC">
              <w:rPr>
                <w:iCs/>
              </w:rPr>
              <w:t>Įrengtų automobilių laikymo aikštelių ir vietų juose skaičius</w:t>
            </w:r>
            <w:r w:rsidR="00320584" w:rsidRPr="009A5CBC">
              <w:rPr>
                <w:iCs/>
              </w:rPr>
              <w:t>,</w:t>
            </w:r>
            <w:r w:rsidR="00A027D4" w:rsidRPr="009A5CBC">
              <w:rPr>
                <w:iCs/>
              </w:rPr>
              <w:t xml:space="preserve"> iš jų – vietų, įrengtų senamiesčio ir centro prieigose, skaičius</w:t>
            </w:r>
            <w:r w:rsidRPr="009A5CBC">
              <w:rPr>
                <w:iCs/>
              </w:rPr>
              <w:t xml:space="preserve"> </w:t>
            </w:r>
          </w:p>
          <w:p w14:paraId="7ECAE188" w14:textId="77777777" w:rsidR="004D3DE2" w:rsidRPr="009A5CBC" w:rsidRDefault="004D3DE2" w:rsidP="003D790A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</w:rPr>
              <w:t>Įrengtų dviračių laikymo aikštelių ir vietų juose skaičius</w:t>
            </w:r>
          </w:p>
        </w:tc>
        <w:tc>
          <w:tcPr>
            <w:tcW w:w="543" w:type="pct"/>
            <w:shd w:val="clear" w:color="auto" w:fill="auto"/>
          </w:tcPr>
          <w:p w14:paraId="7ECAE189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auto"/>
          </w:tcPr>
          <w:p w14:paraId="7ECAE18A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Finansų ir turto departamentas</w:t>
            </w:r>
          </w:p>
        </w:tc>
      </w:tr>
      <w:tr w:rsidR="009A5CBC" w:rsidRPr="009A5CBC" w14:paraId="7ECAE193" w14:textId="77777777" w:rsidTr="004D3DE2">
        <w:trPr>
          <w:trHeight w:val="20"/>
        </w:trPr>
        <w:tc>
          <w:tcPr>
            <w:tcW w:w="378" w:type="pct"/>
          </w:tcPr>
          <w:p w14:paraId="7ECAE18C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8D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Formuoti patogų gyventojams viešojo transporto tinklą, jį optimizuojant atsižvelgus į reguliarių keleivių srautų tyrimus</w:t>
            </w:r>
          </w:p>
        </w:tc>
        <w:tc>
          <w:tcPr>
            <w:tcW w:w="1349" w:type="pct"/>
            <w:gridSpan w:val="2"/>
          </w:tcPr>
          <w:p w14:paraId="7ECAE18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 infrastruktūros objektų, vnt.</w:t>
            </w:r>
          </w:p>
          <w:p w14:paraId="7ECAE18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iešojo transporto prioritetinių (A) juostų ilgis, km</w:t>
            </w:r>
          </w:p>
          <w:p w14:paraId="7ECAE19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stumas nuo viešojo transporto maršruto stotelės iki tolimiausio namo daugiaaukštės statybos ir individualios statybos kvartaluose, km</w:t>
            </w:r>
          </w:p>
        </w:tc>
        <w:tc>
          <w:tcPr>
            <w:tcW w:w="543" w:type="pct"/>
          </w:tcPr>
          <w:p w14:paraId="7ECAE191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92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VšĮ „Klaipėdos keleivinis transportas“</w:t>
            </w:r>
          </w:p>
        </w:tc>
      </w:tr>
      <w:tr w:rsidR="009A5CBC" w:rsidRPr="009A5CBC" w14:paraId="7ECAE19A" w14:textId="77777777" w:rsidTr="004D3DE2">
        <w:trPr>
          <w:trHeight w:val="20"/>
        </w:trPr>
        <w:tc>
          <w:tcPr>
            <w:tcW w:w="378" w:type="pct"/>
          </w:tcPr>
          <w:p w14:paraId="7ECAE194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95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Integruoti reguliaraus viešojo transporto (autobusų, maršrutinių taksi ir kitų rūšių) maršrutų ir tvarkaraščių tinklus bei bilietų </w:t>
            </w:r>
            <w:r w:rsidRPr="009A5CBC">
              <w:lastRenderedPageBreak/>
              <w:t>sistemas mieste ir priemiesčiuose</w:t>
            </w:r>
          </w:p>
        </w:tc>
        <w:tc>
          <w:tcPr>
            <w:tcW w:w="1349" w:type="pct"/>
            <w:gridSpan w:val="2"/>
          </w:tcPr>
          <w:p w14:paraId="7ECAE19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 xml:space="preserve">Galimybė e. bilietu atsiskaityti už automobilių laikymą </w:t>
            </w:r>
          </w:p>
          <w:p w14:paraId="7ECAE197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Galimybė e. bilietu atsiskaityti už viešojo transporto paslaugas</w:t>
            </w:r>
          </w:p>
        </w:tc>
        <w:tc>
          <w:tcPr>
            <w:tcW w:w="543" w:type="pct"/>
          </w:tcPr>
          <w:p w14:paraId="7ECAE198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199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VšĮ „Klaipėdos keleivinis transportas“</w:t>
            </w:r>
          </w:p>
        </w:tc>
      </w:tr>
      <w:tr w:rsidR="009A5CBC" w:rsidRPr="009A5CBC" w14:paraId="7ECAE1A2" w14:textId="77777777" w:rsidTr="004D3DE2">
        <w:trPr>
          <w:trHeight w:val="20"/>
        </w:trPr>
        <w:tc>
          <w:tcPr>
            <w:tcW w:w="378" w:type="pct"/>
          </w:tcPr>
          <w:p w14:paraId="7ECAE19B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19C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udaryti sąlygas naujų ekologiškų viešojo  transporto rūšių atsiradimui</w:t>
            </w:r>
          </w:p>
        </w:tc>
        <w:tc>
          <w:tcPr>
            <w:tcW w:w="1349" w:type="pct"/>
            <w:gridSpan w:val="2"/>
          </w:tcPr>
          <w:p w14:paraId="7ECAE19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galimybių studija</w:t>
            </w:r>
          </w:p>
          <w:p w14:paraId="7ECAE19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specialusis planas</w:t>
            </w:r>
          </w:p>
          <w:p w14:paraId="7ECAE19F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</w:tc>
        <w:tc>
          <w:tcPr>
            <w:tcW w:w="543" w:type="pct"/>
          </w:tcPr>
          <w:p w14:paraId="7ECAE1A0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A1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Miesto ūkio departamentas, Urbanistinės plėtros departamentas</w:t>
            </w:r>
          </w:p>
        </w:tc>
      </w:tr>
      <w:tr w:rsidR="009A5CBC" w:rsidRPr="009A5CBC" w14:paraId="7ECAE1A9" w14:textId="77777777" w:rsidTr="004D3DE2">
        <w:trPr>
          <w:trHeight w:val="20"/>
        </w:trPr>
        <w:tc>
          <w:tcPr>
            <w:tcW w:w="378" w:type="pct"/>
          </w:tcPr>
          <w:p w14:paraId="7ECAE1A3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A4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katinti ekologiško individualaus transporto plėtrą įrengiant elektromobilių zonas</w:t>
            </w:r>
          </w:p>
        </w:tc>
        <w:tc>
          <w:tcPr>
            <w:tcW w:w="1349" w:type="pct"/>
            <w:gridSpan w:val="2"/>
          </w:tcPr>
          <w:p w14:paraId="7ECAE1A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 ekologiško transporto plėtros koncepcija</w:t>
            </w:r>
          </w:p>
          <w:p w14:paraId="7ECAE1A6" w14:textId="77777777" w:rsidR="004D3DE2" w:rsidRPr="009A5CBC" w:rsidRDefault="004D3DE2" w:rsidP="00232E1A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elektromobilių zonų skaičius</w:t>
            </w:r>
          </w:p>
        </w:tc>
        <w:tc>
          <w:tcPr>
            <w:tcW w:w="543" w:type="pct"/>
          </w:tcPr>
          <w:p w14:paraId="7ECAE1A7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A8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1B1" w14:textId="77777777" w:rsidTr="004D3DE2">
        <w:trPr>
          <w:trHeight w:val="20"/>
        </w:trPr>
        <w:tc>
          <w:tcPr>
            <w:tcW w:w="378" w:type="pct"/>
          </w:tcPr>
          <w:p w14:paraId="7ECAE1AA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AB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Vystyti dviračių, pėsčiųjų takų ir gatvių sistemą didinant tinklo integralumą, rišlumą ir kokybę</w:t>
            </w:r>
          </w:p>
        </w:tc>
        <w:tc>
          <w:tcPr>
            <w:tcW w:w="1349" w:type="pct"/>
            <w:gridSpan w:val="2"/>
          </w:tcPr>
          <w:p w14:paraId="7ECAE1A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dviračių ir pėsčiųjų takų plėtros specialusis planas</w:t>
            </w:r>
          </w:p>
          <w:p w14:paraId="7ECAE1A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utiesta dviračių ir pėsčiųjų takų, km</w:t>
            </w:r>
          </w:p>
          <w:p w14:paraId="7ECAE1A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 pėsčiųjų gatvių, km</w:t>
            </w:r>
          </w:p>
        </w:tc>
        <w:tc>
          <w:tcPr>
            <w:tcW w:w="543" w:type="pct"/>
          </w:tcPr>
          <w:p w14:paraId="7ECAE1AF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</w:tcPr>
          <w:p w14:paraId="7ECAE1B0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Miesto ūkio departamentas, Urbanistinės plėtros departamentas</w:t>
            </w:r>
          </w:p>
        </w:tc>
      </w:tr>
      <w:tr w:rsidR="009A5CBC" w:rsidRPr="009A5CBC" w14:paraId="7ECAE1B8" w14:textId="77777777" w:rsidTr="004D3DE2">
        <w:trPr>
          <w:trHeight w:val="20"/>
        </w:trPr>
        <w:tc>
          <w:tcPr>
            <w:tcW w:w="378" w:type="pct"/>
          </w:tcPr>
          <w:p w14:paraId="7ECAE1B2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B3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Centrinėje miesto dalyje suformuoti pėsčiųjų takų, zonų ir gatvių tinklą </w:t>
            </w:r>
          </w:p>
        </w:tc>
        <w:tc>
          <w:tcPr>
            <w:tcW w:w="1349" w:type="pct"/>
            <w:gridSpan w:val="2"/>
          </w:tcPr>
          <w:p w14:paraId="7ECAE1B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i teritorijų planavimo dokumentai ir techninė dokumentacija</w:t>
            </w:r>
          </w:p>
          <w:p w14:paraId="7ECAE1B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pėsčiųjų zonų, takų, gatvių ilgis, km</w:t>
            </w:r>
          </w:p>
        </w:tc>
        <w:tc>
          <w:tcPr>
            <w:tcW w:w="543" w:type="pct"/>
          </w:tcPr>
          <w:p w14:paraId="7ECAE1B6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B7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Miesto ūkio departamentas, Urbanistinės plėtros departamentas</w:t>
            </w:r>
          </w:p>
        </w:tc>
      </w:tr>
      <w:tr w:rsidR="009A5CBC" w:rsidRPr="009A5CBC" w14:paraId="7ECAE1BE" w14:textId="77777777" w:rsidTr="004D3DE2">
        <w:trPr>
          <w:trHeight w:val="20"/>
        </w:trPr>
        <w:tc>
          <w:tcPr>
            <w:tcW w:w="378" w:type="pct"/>
          </w:tcPr>
          <w:p w14:paraId="7ECAE1B9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BA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gerinti miesto transporto susisiekimo informacinę sistemą, mažinant automobilių ridą reikiamam objektui surasti </w:t>
            </w:r>
          </w:p>
        </w:tc>
        <w:tc>
          <w:tcPr>
            <w:tcW w:w="1349" w:type="pct"/>
            <w:gridSpan w:val="2"/>
          </w:tcPr>
          <w:p w14:paraId="7ECAE1BB" w14:textId="77777777" w:rsidR="004D3DE2" w:rsidRPr="009A5CBC" w:rsidRDefault="004D3DE2" w:rsidP="00232E1A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ų informacinių kelio ženklų skaičius</w:t>
            </w:r>
          </w:p>
        </w:tc>
        <w:tc>
          <w:tcPr>
            <w:tcW w:w="543" w:type="pct"/>
          </w:tcPr>
          <w:p w14:paraId="7ECAE1B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BD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</w:t>
            </w:r>
          </w:p>
        </w:tc>
      </w:tr>
      <w:tr w:rsidR="009A5CBC" w:rsidRPr="009A5CBC" w14:paraId="7ECAE1C4" w14:textId="77777777" w:rsidTr="004D3DE2">
        <w:trPr>
          <w:trHeight w:val="20"/>
        </w:trPr>
        <w:tc>
          <w:tcPr>
            <w:tcW w:w="378" w:type="pct"/>
          </w:tcPr>
          <w:p w14:paraId="7ECAE1BF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C0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ti ir įdiegti koordinuotą šviesoforų reguliavimo ir valdymo sistemą </w:t>
            </w:r>
          </w:p>
        </w:tc>
        <w:tc>
          <w:tcPr>
            <w:tcW w:w="1349" w:type="pct"/>
            <w:gridSpan w:val="2"/>
          </w:tcPr>
          <w:p w14:paraId="7ECAE1C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diegta koordinuota transporto valdymo sistema</w:t>
            </w:r>
          </w:p>
        </w:tc>
        <w:tc>
          <w:tcPr>
            <w:tcW w:w="543" w:type="pct"/>
          </w:tcPr>
          <w:p w14:paraId="7ECAE1C2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C3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, Investicijų ir ekonomikos departamentas</w:t>
            </w:r>
          </w:p>
        </w:tc>
      </w:tr>
      <w:tr w:rsidR="009A5CBC" w:rsidRPr="009A5CBC" w14:paraId="7ECAE1D1" w14:textId="77777777" w:rsidTr="004D3DE2">
        <w:trPr>
          <w:trHeight w:val="20"/>
        </w:trPr>
        <w:tc>
          <w:tcPr>
            <w:tcW w:w="378" w:type="pct"/>
          </w:tcPr>
          <w:p w14:paraId="7ECAE1C5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C6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Modernizuoti centrinės miesto dalies gatvių tinklą:</w:t>
            </w:r>
          </w:p>
          <w:p w14:paraId="7ECAE1C7" w14:textId="77777777" w:rsidR="004D3DE2" w:rsidRPr="009A5CBC" w:rsidRDefault="004D3DE2" w:rsidP="006F0F0B">
            <w:pPr>
              <w:pStyle w:val="Sraopastraipa"/>
              <w:numPr>
                <w:ilvl w:val="0"/>
                <w:numId w:val="48"/>
              </w:numPr>
              <w:tabs>
                <w:tab w:val="left" w:pos="326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kapitališkai  suremontuoti Pilies tiltą per Danės upę;</w:t>
            </w:r>
          </w:p>
          <w:p w14:paraId="7ECAE1C8" w14:textId="77777777" w:rsidR="004D3DE2" w:rsidRPr="009A5CBC" w:rsidRDefault="004D3DE2" w:rsidP="006F0F0B">
            <w:pPr>
              <w:pStyle w:val="Sraopastraipa"/>
              <w:numPr>
                <w:ilvl w:val="0"/>
                <w:numId w:val="48"/>
              </w:numPr>
              <w:tabs>
                <w:tab w:val="left" w:pos="326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Daržų g. ir kitas senamiesčio </w:t>
            </w:r>
            <w:r w:rsidRPr="009A5CBC">
              <w:rPr>
                <w:szCs w:val="24"/>
              </w:rPr>
              <w:lastRenderedPageBreak/>
              <w:t>gatves;</w:t>
            </w:r>
          </w:p>
          <w:p w14:paraId="7ECAE1C9" w14:textId="77777777" w:rsidR="004D3DE2" w:rsidRPr="009A5CBC" w:rsidRDefault="004D3DE2" w:rsidP="006F0F0B">
            <w:pPr>
              <w:pStyle w:val="Sraopastraipa"/>
              <w:numPr>
                <w:ilvl w:val="0"/>
                <w:numId w:val="48"/>
              </w:numPr>
              <w:tabs>
                <w:tab w:val="left" w:pos="326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rekonstruoti Kūlių Vartų g., Galinio Pylimo g. ir Taikos pr. sankryžą;</w:t>
            </w:r>
          </w:p>
          <w:p w14:paraId="7ECAE1CA" w14:textId="77777777" w:rsidR="004D3DE2" w:rsidRPr="009A5CBC" w:rsidRDefault="004D3DE2" w:rsidP="006F0F0B">
            <w:pPr>
              <w:pStyle w:val="Sraopastraipa"/>
              <w:numPr>
                <w:ilvl w:val="0"/>
                <w:numId w:val="48"/>
              </w:numPr>
              <w:tabs>
                <w:tab w:val="left" w:pos="326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nutiesti Bastionų g. ir pastatyti naują tiltą per Danės upę;</w:t>
            </w:r>
          </w:p>
          <w:p w14:paraId="7ECAE1CB" w14:textId="77777777" w:rsidR="004D3DE2" w:rsidRPr="009A5CBC" w:rsidRDefault="004D3DE2" w:rsidP="006F0F0B">
            <w:pPr>
              <w:pStyle w:val="Sraopastraipa"/>
              <w:numPr>
                <w:ilvl w:val="0"/>
                <w:numId w:val="48"/>
              </w:numPr>
              <w:tabs>
                <w:tab w:val="left" w:pos="326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įrengti įvažiuojamąjį kelią į  Klaipėdos piliavietės teritoriją</w:t>
            </w:r>
          </w:p>
        </w:tc>
        <w:tc>
          <w:tcPr>
            <w:tcW w:w="1349" w:type="pct"/>
            <w:gridSpan w:val="2"/>
          </w:tcPr>
          <w:p w14:paraId="7ECAE1C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Parengta techninė dokumentacija</w:t>
            </w:r>
          </w:p>
          <w:p w14:paraId="7ECAE1CD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os arba įrengtos gatvės, km</w:t>
            </w:r>
          </w:p>
          <w:p w14:paraId="7ECAE1CE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stauruoti arba įrengti  tiltai, m</w:t>
            </w:r>
          </w:p>
        </w:tc>
        <w:tc>
          <w:tcPr>
            <w:tcW w:w="543" w:type="pct"/>
          </w:tcPr>
          <w:p w14:paraId="7ECAE1CF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D0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</w:t>
            </w:r>
          </w:p>
        </w:tc>
      </w:tr>
      <w:tr w:rsidR="009A5CBC" w:rsidRPr="009A5CBC" w14:paraId="7ECAE1DE" w14:textId="77777777" w:rsidTr="004D3DE2">
        <w:trPr>
          <w:trHeight w:val="3416"/>
        </w:trPr>
        <w:tc>
          <w:tcPr>
            <w:tcW w:w="378" w:type="pct"/>
          </w:tcPr>
          <w:p w14:paraId="7ECAE1D2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D3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Modernizuoti šiaurės</w:t>
            </w:r>
            <w:r w:rsidRPr="009A5CBC">
              <w:rPr>
                <w:lang w:eastAsia="lt-LT"/>
              </w:rPr>
              <w:t>–</w:t>
            </w:r>
            <w:r w:rsidRPr="009A5CBC">
              <w:t>pietų transporto koridorių gatvių tinklą:</w:t>
            </w:r>
          </w:p>
          <w:p w14:paraId="7ECAE1D4" w14:textId="77777777" w:rsidR="004D3DE2" w:rsidRPr="009A5CBC" w:rsidRDefault="004D3DE2" w:rsidP="006F0F0B">
            <w:pPr>
              <w:pStyle w:val="Sraopastraipa"/>
              <w:numPr>
                <w:ilvl w:val="0"/>
                <w:numId w:val="49"/>
              </w:numPr>
              <w:tabs>
                <w:tab w:val="left" w:pos="893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rekonstruoti Minijos g. nuo Baltijos pr. iki Jūrininkų pr.;</w:t>
            </w:r>
          </w:p>
          <w:p w14:paraId="7ECAE1D5" w14:textId="77777777" w:rsidR="004D3DE2" w:rsidRPr="009A5CBC" w:rsidRDefault="004D3DE2" w:rsidP="006F0F0B">
            <w:pPr>
              <w:pStyle w:val="Sraopastraipa"/>
              <w:numPr>
                <w:ilvl w:val="0"/>
                <w:numId w:val="49"/>
              </w:numPr>
              <w:tabs>
                <w:tab w:val="left" w:pos="893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Tilžės g. nuo Šilutės </w:t>
            </w:r>
            <w:proofErr w:type="spellStart"/>
            <w:r w:rsidRPr="009A5CBC">
              <w:rPr>
                <w:szCs w:val="24"/>
              </w:rPr>
              <w:t>pl</w:t>
            </w:r>
            <w:proofErr w:type="spellEnd"/>
            <w:r w:rsidRPr="009A5CBC">
              <w:rPr>
                <w:szCs w:val="24"/>
              </w:rPr>
              <w:t xml:space="preserve">. iki geležinkelio pervažos, pertvarkant žiedinę Mokyklos g. ir Šilutės </w:t>
            </w:r>
            <w:proofErr w:type="spellStart"/>
            <w:r w:rsidRPr="009A5CBC">
              <w:rPr>
                <w:szCs w:val="24"/>
              </w:rPr>
              <w:t>pl</w:t>
            </w:r>
            <w:proofErr w:type="spellEnd"/>
            <w:r w:rsidRPr="009A5CBC">
              <w:rPr>
                <w:szCs w:val="24"/>
              </w:rPr>
              <w:t xml:space="preserve">. sankryžą; </w:t>
            </w:r>
          </w:p>
          <w:p w14:paraId="7ECAE1D6" w14:textId="77777777" w:rsidR="004D3DE2" w:rsidRPr="009A5CBC" w:rsidRDefault="004D3DE2" w:rsidP="006F0F0B">
            <w:pPr>
              <w:pStyle w:val="Sraopastraipa"/>
              <w:numPr>
                <w:ilvl w:val="0"/>
                <w:numId w:val="49"/>
              </w:numPr>
              <w:tabs>
                <w:tab w:val="left" w:pos="893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rekonstruoti Taikos pr. nuo Sausio 15</w:t>
            </w:r>
            <w:r w:rsidR="00EB6F32" w:rsidRPr="009A5CBC">
              <w:rPr>
                <w:szCs w:val="24"/>
              </w:rPr>
              <w:noBreakHyphen/>
            </w:r>
            <w:proofErr w:type="spellStart"/>
            <w:r w:rsidRPr="009A5CBC">
              <w:rPr>
                <w:szCs w:val="24"/>
              </w:rPr>
              <w:t>osios</w:t>
            </w:r>
            <w:proofErr w:type="spellEnd"/>
            <w:r w:rsidRPr="009A5CBC">
              <w:rPr>
                <w:szCs w:val="24"/>
              </w:rPr>
              <w:t xml:space="preserve"> g. iki Kauno g.;</w:t>
            </w:r>
          </w:p>
          <w:p w14:paraId="7ECAE1D7" w14:textId="77777777" w:rsidR="004D3DE2" w:rsidRPr="009A5CBC" w:rsidRDefault="004D3DE2" w:rsidP="006F0F0B">
            <w:pPr>
              <w:pStyle w:val="Sraopastraipa"/>
              <w:numPr>
                <w:ilvl w:val="0"/>
                <w:numId w:val="49"/>
              </w:numPr>
              <w:tabs>
                <w:tab w:val="left" w:pos="893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nutiesti Taikos pr. 2-ą juostą nuo Smiltelės g. iki Kairių g.;</w:t>
            </w:r>
          </w:p>
          <w:p w14:paraId="7ECAE1D8" w14:textId="77777777" w:rsidR="004D3DE2" w:rsidRPr="009A5CBC" w:rsidRDefault="004D3DE2" w:rsidP="006F0F0B">
            <w:pPr>
              <w:pStyle w:val="Sraopastraipa"/>
              <w:numPr>
                <w:ilvl w:val="0"/>
                <w:numId w:val="49"/>
              </w:numPr>
              <w:tabs>
                <w:tab w:val="left" w:pos="893"/>
              </w:tabs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nutiesti Šilutės </w:t>
            </w:r>
            <w:proofErr w:type="spellStart"/>
            <w:r w:rsidRPr="009A5CBC">
              <w:rPr>
                <w:szCs w:val="24"/>
              </w:rPr>
              <w:t>pl</w:t>
            </w:r>
            <w:proofErr w:type="spellEnd"/>
            <w:r w:rsidRPr="009A5CBC">
              <w:rPr>
                <w:szCs w:val="24"/>
              </w:rPr>
              <w:t>. tęsinį iki pietinio aplinkkelio</w:t>
            </w:r>
          </w:p>
        </w:tc>
        <w:tc>
          <w:tcPr>
            <w:tcW w:w="1349" w:type="pct"/>
            <w:gridSpan w:val="2"/>
          </w:tcPr>
          <w:p w14:paraId="7ECAE1D9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D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os arba įrengtos gatvės, km</w:t>
            </w:r>
          </w:p>
          <w:p w14:paraId="7ECAE1D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os sankryžos</w:t>
            </w:r>
          </w:p>
        </w:tc>
        <w:tc>
          <w:tcPr>
            <w:tcW w:w="543" w:type="pct"/>
          </w:tcPr>
          <w:p w14:paraId="7ECAE1DC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DD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Investicijų ir ekonomikos departamentas</w:t>
            </w:r>
          </w:p>
        </w:tc>
      </w:tr>
      <w:tr w:rsidR="009A5CBC" w:rsidRPr="009A5CBC" w14:paraId="7ECAE1E9" w14:textId="77777777" w:rsidTr="004D3DE2">
        <w:trPr>
          <w:trHeight w:val="20"/>
        </w:trPr>
        <w:tc>
          <w:tcPr>
            <w:tcW w:w="378" w:type="pct"/>
          </w:tcPr>
          <w:p w14:paraId="7ECAE1DF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E0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Modernizuoti šiaurinės miesto dalies gatvių tinklą:</w:t>
            </w:r>
          </w:p>
          <w:p w14:paraId="7ECAE1E1" w14:textId="77777777" w:rsidR="004D3DE2" w:rsidRPr="009A5CBC" w:rsidRDefault="004D3DE2" w:rsidP="006F0F0B">
            <w:pPr>
              <w:pStyle w:val="Sraopastraipa"/>
              <w:numPr>
                <w:ilvl w:val="0"/>
                <w:numId w:val="50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įvažiuojamąjį kelią į miestą per </w:t>
            </w:r>
            <w:proofErr w:type="spellStart"/>
            <w:r w:rsidRPr="009A5CBC">
              <w:rPr>
                <w:szCs w:val="24"/>
              </w:rPr>
              <w:t>Tauralaukį</w:t>
            </w:r>
            <w:proofErr w:type="spellEnd"/>
            <w:r w:rsidRPr="009A5CBC">
              <w:rPr>
                <w:szCs w:val="24"/>
              </w:rPr>
              <w:t xml:space="preserve"> (Pajūrio g.);</w:t>
            </w:r>
          </w:p>
          <w:p w14:paraId="7ECAE1E2" w14:textId="77777777" w:rsidR="004D3DE2" w:rsidRPr="009A5CBC" w:rsidRDefault="004D3DE2" w:rsidP="006F0F0B">
            <w:pPr>
              <w:pStyle w:val="Sraopastraipa"/>
              <w:numPr>
                <w:ilvl w:val="0"/>
                <w:numId w:val="50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Utenos, Pakruojo, Radviliškio, Rokiškio g. įrengiant pratęsimą iki Šiaurės pr.; </w:t>
            </w:r>
          </w:p>
          <w:p w14:paraId="7ECAE1E3" w14:textId="77777777" w:rsidR="004D3DE2" w:rsidRPr="009A5CBC" w:rsidRDefault="004D3DE2" w:rsidP="006F0F0B">
            <w:pPr>
              <w:pStyle w:val="Sraopastraipa"/>
              <w:numPr>
                <w:ilvl w:val="0"/>
                <w:numId w:val="50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prioritetines </w:t>
            </w:r>
            <w:proofErr w:type="spellStart"/>
            <w:r w:rsidRPr="009A5CBC">
              <w:rPr>
                <w:szCs w:val="24"/>
              </w:rPr>
              <w:t>Tauralaukio</w:t>
            </w:r>
            <w:proofErr w:type="spellEnd"/>
            <w:r w:rsidRPr="009A5CBC">
              <w:rPr>
                <w:szCs w:val="24"/>
              </w:rPr>
              <w:t xml:space="preserve"> gyvenamųjų kvartalų gatves</w:t>
            </w:r>
          </w:p>
        </w:tc>
        <w:tc>
          <w:tcPr>
            <w:tcW w:w="1349" w:type="pct"/>
            <w:gridSpan w:val="2"/>
          </w:tcPr>
          <w:p w14:paraId="7ECAE1E4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E5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os arba įrengtos gatvės, km</w:t>
            </w:r>
          </w:p>
          <w:p w14:paraId="7ECAE1E6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1E7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E8" w14:textId="77777777" w:rsidR="004D3DE2" w:rsidRPr="009A5CBC" w:rsidRDefault="004D3DE2" w:rsidP="00484562">
            <w:pPr>
              <w:spacing w:before="60" w:after="60"/>
              <w:ind w:firstLine="0"/>
              <w:jc w:val="center"/>
            </w:pPr>
            <w:r w:rsidRPr="009A5CBC">
              <w:t>KMSA Investicijų ir ekonomikos departamentas, Lietuvos automobilių kelių direkcija</w:t>
            </w:r>
          </w:p>
        </w:tc>
      </w:tr>
      <w:tr w:rsidR="009A5CBC" w:rsidRPr="009A5CBC" w14:paraId="7ECAE1F5" w14:textId="77777777" w:rsidTr="004D3DE2">
        <w:trPr>
          <w:trHeight w:val="20"/>
        </w:trPr>
        <w:tc>
          <w:tcPr>
            <w:tcW w:w="378" w:type="pct"/>
          </w:tcPr>
          <w:p w14:paraId="7ECAE1EA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EB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Modernizuoti rytų–vakarų krypties gatvių </w:t>
            </w:r>
            <w:r w:rsidRPr="009A5CBC">
              <w:lastRenderedPageBreak/>
              <w:t>tinklą:</w:t>
            </w:r>
          </w:p>
          <w:p w14:paraId="7ECAE1EC" w14:textId="77777777" w:rsidR="004D3DE2" w:rsidRPr="009A5CBC" w:rsidRDefault="004D3DE2" w:rsidP="006F0F0B">
            <w:pPr>
              <w:pStyle w:val="Sraopastraipa"/>
              <w:numPr>
                <w:ilvl w:val="0"/>
                <w:numId w:val="51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rekonstruoti Joniškės g.;</w:t>
            </w:r>
          </w:p>
          <w:p w14:paraId="7ECAE1ED" w14:textId="77777777" w:rsidR="004D3DE2" w:rsidRPr="009A5CBC" w:rsidRDefault="004D3DE2" w:rsidP="006F0F0B">
            <w:pPr>
              <w:pStyle w:val="Sraopastraipa"/>
              <w:numPr>
                <w:ilvl w:val="0"/>
                <w:numId w:val="51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nutiesti Statybininkų pr. tęsinį nuo Šilutės </w:t>
            </w:r>
            <w:proofErr w:type="spellStart"/>
            <w:r w:rsidRPr="009A5CBC">
              <w:rPr>
                <w:szCs w:val="24"/>
              </w:rPr>
              <w:t>pl</w:t>
            </w:r>
            <w:proofErr w:type="spellEnd"/>
            <w:r w:rsidRPr="009A5CBC">
              <w:rPr>
                <w:szCs w:val="24"/>
              </w:rPr>
              <w:t>. per LEZ teritoriją iki 141 kelio;</w:t>
            </w:r>
          </w:p>
          <w:p w14:paraId="7ECAE1EE" w14:textId="77777777" w:rsidR="004D3DE2" w:rsidRPr="009A5CBC" w:rsidRDefault="004D3DE2" w:rsidP="006F0F0B">
            <w:pPr>
              <w:pStyle w:val="Sraopastraipa"/>
              <w:numPr>
                <w:ilvl w:val="0"/>
                <w:numId w:val="51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rekonstruoti </w:t>
            </w:r>
            <w:proofErr w:type="spellStart"/>
            <w:r w:rsidRPr="009A5CBC">
              <w:rPr>
                <w:szCs w:val="24"/>
              </w:rPr>
              <w:t>Klemiškės</w:t>
            </w:r>
            <w:proofErr w:type="spellEnd"/>
            <w:r w:rsidRPr="009A5CBC">
              <w:rPr>
                <w:szCs w:val="24"/>
              </w:rPr>
              <w:t xml:space="preserve"> g.;</w:t>
            </w:r>
          </w:p>
          <w:p w14:paraId="7ECAE1EF" w14:textId="77777777" w:rsidR="004D3DE2" w:rsidRPr="009A5CBC" w:rsidRDefault="004D3DE2" w:rsidP="006F0F0B">
            <w:pPr>
              <w:pStyle w:val="Sraopastraipa"/>
              <w:numPr>
                <w:ilvl w:val="0"/>
                <w:numId w:val="51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įrengti Kauno gatvės tęsinį iki Palangos plento</w:t>
            </w:r>
          </w:p>
        </w:tc>
        <w:tc>
          <w:tcPr>
            <w:tcW w:w="1349" w:type="pct"/>
            <w:gridSpan w:val="2"/>
          </w:tcPr>
          <w:p w14:paraId="7ECAE1F0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Parengta techninė dokumentacija</w:t>
            </w:r>
          </w:p>
          <w:p w14:paraId="7ECAE1F1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Rekonstruotos arba įrengtos gatvės, km</w:t>
            </w:r>
          </w:p>
          <w:p w14:paraId="7ECAE1F2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</w:p>
        </w:tc>
        <w:tc>
          <w:tcPr>
            <w:tcW w:w="543" w:type="pct"/>
          </w:tcPr>
          <w:p w14:paraId="7ECAE1F3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1F4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Investicijų ir ekonomikos </w:t>
            </w:r>
            <w:r w:rsidRPr="009A5CBC">
              <w:lastRenderedPageBreak/>
              <w:t>departamentas, Lietuvos automobilių kelių direkcija</w:t>
            </w:r>
          </w:p>
        </w:tc>
      </w:tr>
      <w:tr w:rsidR="009A5CBC" w:rsidRPr="009A5CBC" w14:paraId="7ECAE1FF" w14:textId="77777777" w:rsidTr="004D3DE2">
        <w:trPr>
          <w:trHeight w:val="20"/>
        </w:trPr>
        <w:tc>
          <w:tcPr>
            <w:tcW w:w="378" w:type="pct"/>
          </w:tcPr>
          <w:p w14:paraId="7ECAE1F6" w14:textId="77777777" w:rsidR="004D3DE2" w:rsidRPr="009A5CBC" w:rsidRDefault="004D3DE2" w:rsidP="006F0F0B">
            <w:pPr>
              <w:pStyle w:val="Sraopastraipa"/>
              <w:numPr>
                <w:ilvl w:val="0"/>
                <w:numId w:val="22"/>
              </w:numPr>
              <w:spacing w:before="60" w:after="60"/>
              <w:ind w:hanging="72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1F7" w14:textId="77777777" w:rsidR="004D3DE2" w:rsidRPr="009A5CBC" w:rsidRDefault="004D3DE2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agerinti susisiekimą su  rekreacinėmis  pajūrio teritorijomis:</w:t>
            </w:r>
          </w:p>
          <w:p w14:paraId="7ECAE1F8" w14:textId="77777777" w:rsidR="004D3DE2" w:rsidRPr="009A5CBC" w:rsidRDefault="004D3DE2" w:rsidP="006F0F0B">
            <w:pPr>
              <w:pStyle w:val="Sraopastraipa"/>
              <w:numPr>
                <w:ilvl w:val="0"/>
                <w:numId w:val="52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>rekonstruoti Pamario g. ir jos priklausinius, pritaikant turizmui;</w:t>
            </w:r>
          </w:p>
          <w:p w14:paraId="7ECAE1F9" w14:textId="77777777" w:rsidR="004D3DE2" w:rsidRPr="009A5CBC" w:rsidRDefault="004D3DE2" w:rsidP="006F0F0B">
            <w:pPr>
              <w:pStyle w:val="Sraopastraipa"/>
              <w:numPr>
                <w:ilvl w:val="0"/>
                <w:numId w:val="52"/>
              </w:numPr>
              <w:spacing w:before="60" w:after="60"/>
              <w:ind w:left="326"/>
              <w:jc w:val="left"/>
              <w:outlineLvl w:val="2"/>
              <w:rPr>
                <w:szCs w:val="24"/>
              </w:rPr>
            </w:pPr>
            <w:r w:rsidRPr="009A5CBC">
              <w:rPr>
                <w:szCs w:val="24"/>
              </w:rPr>
              <w:t xml:space="preserve">nutiesti kelią nuo Medelyno g. ties </w:t>
            </w:r>
            <w:proofErr w:type="spellStart"/>
            <w:r w:rsidRPr="009A5CBC">
              <w:rPr>
                <w:szCs w:val="24"/>
              </w:rPr>
              <w:t>Labrenciškėmis</w:t>
            </w:r>
            <w:proofErr w:type="spellEnd"/>
            <w:r w:rsidRPr="009A5CBC">
              <w:rPr>
                <w:szCs w:val="24"/>
              </w:rPr>
              <w:t xml:space="preserve"> iki Girulių (Pamario g.)</w:t>
            </w:r>
          </w:p>
        </w:tc>
        <w:tc>
          <w:tcPr>
            <w:tcW w:w="1349" w:type="pct"/>
            <w:gridSpan w:val="2"/>
          </w:tcPr>
          <w:p w14:paraId="7ECAE1FA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1FB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os arba įrengtos gatvės, km</w:t>
            </w:r>
          </w:p>
          <w:p w14:paraId="7ECAE1F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1F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1FE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</w:t>
            </w:r>
          </w:p>
        </w:tc>
      </w:tr>
      <w:tr w:rsidR="009A5CBC" w:rsidRPr="009A5CBC" w14:paraId="7ECAE201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7ECAE200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rFonts w:eastAsia="SimSun"/>
                <w:caps/>
              </w:rPr>
              <w:t xml:space="preserve">2.1.3. Uždavinys. </w:t>
            </w:r>
            <w:r w:rsidRPr="009A5CBC">
              <w:rPr>
                <w:rFonts w:eastAsia="SimSun"/>
                <w:lang w:eastAsia="lt-LT"/>
              </w:rPr>
              <w:t>Efektyviai naudoti ir vystyti inžinerinę infrastruktūrą</w:t>
            </w:r>
          </w:p>
        </w:tc>
      </w:tr>
      <w:tr w:rsidR="009A5CBC" w:rsidRPr="009A5CBC" w14:paraId="7ECAE209" w14:textId="77777777" w:rsidTr="004D3DE2">
        <w:trPr>
          <w:trHeight w:val="20"/>
        </w:trPr>
        <w:tc>
          <w:tcPr>
            <w:tcW w:w="378" w:type="pct"/>
          </w:tcPr>
          <w:p w14:paraId="7ECAE202" w14:textId="77777777" w:rsidR="004D3DE2" w:rsidRPr="009A5CBC" w:rsidRDefault="004D3DE2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03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Vystyti inžinerinę infrastruktūrą intensyviai naudojamose rekreacinėse pajūrio teritorijose ir centrinėje miesto dalyje</w:t>
            </w:r>
          </w:p>
        </w:tc>
        <w:tc>
          <w:tcPr>
            <w:tcW w:w="1349" w:type="pct"/>
            <w:gridSpan w:val="2"/>
          </w:tcPr>
          <w:p w14:paraId="7ECAE204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arengti teritorijų planavimo dokumentai ir techninė dokumentacija</w:t>
            </w:r>
          </w:p>
          <w:p w14:paraId="7ECAE205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Įrengta tinklų, km</w:t>
            </w:r>
          </w:p>
          <w:p w14:paraId="7ECAE206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Prijungtų prie centralizuotų nuotekų surinkimo tinklų viešųjų tualetų skaičius</w:t>
            </w:r>
          </w:p>
        </w:tc>
        <w:tc>
          <w:tcPr>
            <w:tcW w:w="543" w:type="pct"/>
          </w:tcPr>
          <w:p w14:paraId="7ECAE207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08" w14:textId="77777777" w:rsidR="004D3DE2" w:rsidRPr="009A5CBC" w:rsidRDefault="004D3DE2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rbanistinės plėtros departamentas, Miesto ūkio departamentas, AB „Klaipėdos vanduo“</w:t>
            </w:r>
          </w:p>
        </w:tc>
      </w:tr>
      <w:tr w:rsidR="009A5CBC" w:rsidRPr="009A5CBC" w14:paraId="7ECAE20F" w14:textId="77777777" w:rsidTr="004D3DE2">
        <w:trPr>
          <w:trHeight w:val="20"/>
        </w:trPr>
        <w:tc>
          <w:tcPr>
            <w:tcW w:w="378" w:type="pct"/>
          </w:tcPr>
          <w:p w14:paraId="7ECAE20A" w14:textId="77777777" w:rsidR="004D3DE2" w:rsidRPr="009A5CBC" w:rsidRDefault="004D3DE2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0B" w14:textId="77777777" w:rsidR="004D3DE2" w:rsidRPr="009A5CBC" w:rsidRDefault="004D3DE2" w:rsidP="006F0F0B">
            <w:pPr>
              <w:spacing w:before="60" w:after="60"/>
              <w:ind w:firstLine="0"/>
              <w:jc w:val="left"/>
            </w:pPr>
            <w:r w:rsidRPr="009A5CBC">
              <w:t>Sukurti inžinerinių tinklų ir susisiekimo koridorių duomenų banką GIS pagrindu pagal Klaipėdos miesto bendrąjį planą ir parengtus specialiuosius planus</w:t>
            </w:r>
          </w:p>
        </w:tc>
        <w:tc>
          <w:tcPr>
            <w:tcW w:w="1349" w:type="pct"/>
            <w:gridSpan w:val="2"/>
          </w:tcPr>
          <w:p w14:paraId="7ECAE20C" w14:textId="77777777" w:rsidR="004D3DE2" w:rsidRPr="009A5CBC" w:rsidRDefault="004D3DE2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s duomenų bankas</w:t>
            </w:r>
          </w:p>
        </w:tc>
        <w:tc>
          <w:tcPr>
            <w:tcW w:w="543" w:type="pct"/>
          </w:tcPr>
          <w:p w14:paraId="7ECAE20D" w14:textId="77777777" w:rsidR="004D3DE2" w:rsidRPr="009A5CBC" w:rsidRDefault="004D3DE2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0E" w14:textId="77777777" w:rsidR="004D3DE2" w:rsidRPr="009A5CBC" w:rsidRDefault="004D3DE2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</w:t>
            </w:r>
          </w:p>
        </w:tc>
      </w:tr>
      <w:tr w:rsidR="009A5CBC" w:rsidRPr="009A5CBC" w14:paraId="7ECAE215" w14:textId="77777777" w:rsidTr="004771F8">
        <w:trPr>
          <w:trHeight w:val="20"/>
        </w:trPr>
        <w:tc>
          <w:tcPr>
            <w:tcW w:w="378" w:type="pct"/>
          </w:tcPr>
          <w:p w14:paraId="7ECAE210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11" w14:textId="77777777" w:rsidR="00385B67" w:rsidRPr="009A5CBC" w:rsidRDefault="00385B67" w:rsidP="00385B67">
            <w:pPr>
              <w:spacing w:after="0"/>
              <w:ind w:firstLine="0"/>
              <w:rPr>
                <w:highlight w:val="green"/>
                <w:lang w:eastAsia="lt-LT"/>
              </w:rPr>
            </w:pPr>
            <w:r w:rsidRPr="009A5CBC">
              <w:rPr>
                <w:lang w:eastAsia="lt-LT"/>
              </w:rPr>
              <w:t>Parengti naują Klaipėdos miesto vandens tiekimo ir nuotekų tvarkymo infrastruktūros plėtros specialųjį planą</w:t>
            </w:r>
          </w:p>
        </w:tc>
        <w:tc>
          <w:tcPr>
            <w:tcW w:w="1349" w:type="pct"/>
            <w:gridSpan w:val="2"/>
          </w:tcPr>
          <w:p w14:paraId="7ECAE212" w14:textId="77777777" w:rsidR="00385B67" w:rsidRPr="009A5CBC" w:rsidRDefault="00385B67" w:rsidP="00385B67">
            <w:pPr>
              <w:spacing w:after="0"/>
              <w:ind w:firstLine="0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arengtas specialusis planas </w:t>
            </w:r>
          </w:p>
        </w:tc>
        <w:tc>
          <w:tcPr>
            <w:tcW w:w="543" w:type="pct"/>
          </w:tcPr>
          <w:p w14:paraId="7ECAE213" w14:textId="77777777" w:rsidR="00385B67" w:rsidRPr="009A5CBC" w:rsidRDefault="00385B67" w:rsidP="005A2BF8">
            <w:pPr>
              <w:spacing w:after="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</w:t>
            </w:r>
            <w:r w:rsidR="005A2BF8" w:rsidRPr="009A5CBC">
              <w:rPr>
                <w:lang w:eastAsia="lt-LT"/>
              </w:rPr>
              <w:t>–</w:t>
            </w:r>
            <w:r w:rsidRPr="009A5CBC">
              <w:rPr>
                <w:lang w:eastAsia="lt-LT"/>
              </w:rPr>
              <w:t>2015</w:t>
            </w:r>
          </w:p>
        </w:tc>
        <w:tc>
          <w:tcPr>
            <w:tcW w:w="1185" w:type="pct"/>
          </w:tcPr>
          <w:p w14:paraId="7ECAE214" w14:textId="77777777" w:rsidR="00385B67" w:rsidRPr="009A5CBC" w:rsidRDefault="00385B67" w:rsidP="00484562">
            <w:pPr>
              <w:spacing w:after="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1B" w14:textId="77777777" w:rsidTr="004D3DE2">
        <w:trPr>
          <w:trHeight w:val="20"/>
        </w:trPr>
        <w:tc>
          <w:tcPr>
            <w:tcW w:w="378" w:type="pct"/>
          </w:tcPr>
          <w:p w14:paraId="7ECAE216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17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Plėsti vandentiekio ir nuotekų tinklus </w:t>
            </w:r>
            <w:r w:rsidRPr="009A5CBC">
              <w:lastRenderedPageBreak/>
              <w:t>sodininkų bendrijų teritorijose</w:t>
            </w:r>
          </w:p>
        </w:tc>
        <w:tc>
          <w:tcPr>
            <w:tcW w:w="1349" w:type="pct"/>
            <w:gridSpan w:val="2"/>
            <w:vAlign w:val="center"/>
          </w:tcPr>
          <w:p w14:paraId="7ECAE218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lastRenderedPageBreak/>
              <w:t xml:space="preserve">Įrengti vandentiekio ir nuotekų tinklai „Dobilo“, „Inkaro“, „Ramunės“, </w:t>
            </w:r>
            <w:r w:rsidRPr="009A5CBC">
              <w:lastRenderedPageBreak/>
              <w:t>„Baltijos“, „</w:t>
            </w:r>
            <w:proofErr w:type="spellStart"/>
            <w:r w:rsidRPr="009A5CBC">
              <w:t>Renetos</w:t>
            </w:r>
            <w:proofErr w:type="spellEnd"/>
            <w:r w:rsidRPr="009A5CBC">
              <w:t>“, „Švyturio</w:t>
            </w:r>
            <w:r w:rsidR="005A2BF8" w:rsidRPr="009A5CBC">
              <w:t>“</w:t>
            </w:r>
            <w:r w:rsidRPr="009A5CBC">
              <w:t xml:space="preserve"> sodų teritorijose, teritorijų skaičius ir sąrašas</w:t>
            </w:r>
          </w:p>
        </w:tc>
        <w:tc>
          <w:tcPr>
            <w:tcW w:w="543" w:type="pct"/>
          </w:tcPr>
          <w:p w14:paraId="7ECAE219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21A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21" w14:textId="77777777" w:rsidTr="004D3DE2">
        <w:trPr>
          <w:trHeight w:val="20"/>
        </w:trPr>
        <w:tc>
          <w:tcPr>
            <w:tcW w:w="378" w:type="pct"/>
          </w:tcPr>
          <w:p w14:paraId="7ECAE21C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1D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Vykdyti vandentiekio ir nuotekų tinklų plėtrą gyvenamuosiuose kvartaluose </w:t>
            </w:r>
          </w:p>
        </w:tc>
        <w:tc>
          <w:tcPr>
            <w:tcW w:w="1349" w:type="pct"/>
            <w:gridSpan w:val="2"/>
            <w:vAlign w:val="center"/>
          </w:tcPr>
          <w:p w14:paraId="7ECAE21E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Įrengti vandentiekio ir nuotekų tinklai </w:t>
            </w:r>
            <w:proofErr w:type="spellStart"/>
            <w:r w:rsidRPr="009A5CBC">
              <w:t>Labrenciškės</w:t>
            </w:r>
            <w:proofErr w:type="spellEnd"/>
            <w:r w:rsidRPr="009A5CBC">
              <w:t xml:space="preserve">, </w:t>
            </w:r>
            <w:proofErr w:type="spellStart"/>
            <w:r w:rsidRPr="009A5CBC">
              <w:t>Labrencų</w:t>
            </w:r>
            <w:proofErr w:type="spellEnd"/>
            <w:r w:rsidRPr="009A5CBC">
              <w:t xml:space="preserve"> Dvaro g. kvartaluose; teritorijoje  nuo Liepų g. į šiaurę link </w:t>
            </w:r>
            <w:proofErr w:type="spellStart"/>
            <w:r w:rsidRPr="009A5CBC">
              <w:t>Tauralaukio</w:t>
            </w:r>
            <w:proofErr w:type="spellEnd"/>
            <w:r w:rsidRPr="009A5CBC">
              <w:t xml:space="preserve">; Rimkų gyvenvietės pietinėje dalyje; </w:t>
            </w:r>
            <w:proofErr w:type="spellStart"/>
            <w:r w:rsidRPr="009A5CBC">
              <w:t>Kalotės</w:t>
            </w:r>
            <w:proofErr w:type="spellEnd"/>
            <w:r w:rsidRPr="009A5CBC">
              <w:t xml:space="preserve"> kvartale Klaipėdos mieste; Paupio kvartale nuo Jaunystės g. iki </w:t>
            </w:r>
            <w:proofErr w:type="spellStart"/>
            <w:r w:rsidRPr="009A5CBC">
              <w:t>Klemiškės</w:t>
            </w:r>
            <w:proofErr w:type="spellEnd"/>
            <w:r w:rsidRPr="009A5CBC">
              <w:t xml:space="preserve"> g.; Jūrininkų pr. ir Mogiliovo g. tęsinyje; kvartale tarp Taikos pr., Jūrininkų pr., Varpų g. ir Laukininkų g.; Jungų g., Kapitonų g.; Ajerų g., Salos g., Ratilų g.; </w:t>
            </w:r>
            <w:proofErr w:type="spellStart"/>
            <w:r w:rsidRPr="009A5CBC">
              <w:t>Tauralaukio</w:t>
            </w:r>
            <w:proofErr w:type="spellEnd"/>
            <w:r w:rsidRPr="009A5CBC">
              <w:t xml:space="preserve"> kvartale Gabijos g., Medeinos g., Austėjos g., </w:t>
            </w:r>
            <w:proofErr w:type="spellStart"/>
            <w:r w:rsidRPr="009A5CBC">
              <w:t>Laukpačio</w:t>
            </w:r>
            <w:proofErr w:type="spellEnd"/>
            <w:r w:rsidRPr="009A5CBC">
              <w:t xml:space="preserve"> g.; nuo Vėjo g. iki Klaipėdos m. ribos sudarant galimybę prisijungti </w:t>
            </w:r>
            <w:proofErr w:type="spellStart"/>
            <w:r w:rsidRPr="009A5CBC">
              <w:t>Aukštkiemių</w:t>
            </w:r>
            <w:proofErr w:type="spellEnd"/>
            <w:r w:rsidRPr="009A5CBC">
              <w:t xml:space="preserve"> k.; kvartale tarp Šiaurės pr. ir Kosmonautų kv.; </w:t>
            </w:r>
            <w:proofErr w:type="spellStart"/>
            <w:r w:rsidRPr="009A5CBC">
              <w:t>Žardupės</w:t>
            </w:r>
            <w:proofErr w:type="spellEnd"/>
            <w:r w:rsidRPr="009A5CBC">
              <w:t xml:space="preserve"> g.; teritorijų skaičius ir sąrašas</w:t>
            </w:r>
          </w:p>
        </w:tc>
        <w:tc>
          <w:tcPr>
            <w:tcW w:w="543" w:type="pct"/>
          </w:tcPr>
          <w:p w14:paraId="7ECAE21F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20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28" w14:textId="77777777" w:rsidTr="004D3DE2">
        <w:trPr>
          <w:trHeight w:val="20"/>
        </w:trPr>
        <w:tc>
          <w:tcPr>
            <w:tcW w:w="378" w:type="pct"/>
          </w:tcPr>
          <w:p w14:paraId="7ECAE222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23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Rekonstruoti pritekėjimo kolektorių iš pietinės LEZ dalies į 19 nuotekų siurblinę</w:t>
            </w:r>
          </w:p>
        </w:tc>
        <w:tc>
          <w:tcPr>
            <w:tcW w:w="1349" w:type="pct"/>
            <w:gridSpan w:val="2"/>
          </w:tcPr>
          <w:p w14:paraId="7ECAE224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rengtas techninis projektas, vnt.</w:t>
            </w:r>
          </w:p>
          <w:p w14:paraId="7ECAE225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Atlikta rekonstrukcija, </w:t>
            </w:r>
            <w:proofErr w:type="spellStart"/>
            <w:r w:rsidRPr="009A5CBC">
              <w:t>obj</w:t>
            </w:r>
            <w:proofErr w:type="spellEnd"/>
            <w:r w:rsidRPr="009A5CBC">
              <w:t>. skaičius</w:t>
            </w:r>
          </w:p>
        </w:tc>
        <w:tc>
          <w:tcPr>
            <w:tcW w:w="543" w:type="pct"/>
            <w:vAlign w:val="center"/>
          </w:tcPr>
          <w:p w14:paraId="7ECAE226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27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2E" w14:textId="77777777" w:rsidTr="004D3DE2">
        <w:trPr>
          <w:trHeight w:val="20"/>
        </w:trPr>
        <w:tc>
          <w:tcPr>
            <w:tcW w:w="378" w:type="pct"/>
          </w:tcPr>
          <w:p w14:paraId="7ECAE229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2A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Atlikti vandentiekio ir buitinių nuotekų tinklų, kurių savininkas nežinomas, teisinę registraciją</w:t>
            </w:r>
          </w:p>
        </w:tc>
        <w:tc>
          <w:tcPr>
            <w:tcW w:w="1349" w:type="pct"/>
            <w:gridSpan w:val="2"/>
            <w:vAlign w:val="center"/>
          </w:tcPr>
          <w:p w14:paraId="7ECAE22B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Tinklų, kuriems atlikta teisinė registracija, kiekis</w:t>
            </w:r>
          </w:p>
        </w:tc>
        <w:tc>
          <w:tcPr>
            <w:tcW w:w="543" w:type="pct"/>
            <w:vAlign w:val="center"/>
          </w:tcPr>
          <w:p w14:paraId="7ECAE22C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2D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34" w14:textId="77777777" w:rsidTr="004D3DE2">
        <w:trPr>
          <w:trHeight w:val="20"/>
        </w:trPr>
        <w:tc>
          <w:tcPr>
            <w:tcW w:w="378" w:type="pct"/>
          </w:tcPr>
          <w:p w14:paraId="7ECAE22F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vAlign w:val="center"/>
          </w:tcPr>
          <w:p w14:paraId="7ECAE230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Įsigyti magistralinių, </w:t>
            </w:r>
            <w:proofErr w:type="spellStart"/>
            <w:r w:rsidRPr="009A5CBC">
              <w:t>kvartalinių</w:t>
            </w:r>
            <w:proofErr w:type="spellEnd"/>
            <w:r w:rsidRPr="009A5CBC">
              <w:t xml:space="preserve"> vandentiekio ir buitinių nuotekų tinklų, kurie būtini viešajam vandens tiekimui bei nuotekų šalinimui</w:t>
            </w:r>
          </w:p>
        </w:tc>
        <w:tc>
          <w:tcPr>
            <w:tcW w:w="1349" w:type="pct"/>
            <w:gridSpan w:val="2"/>
            <w:vAlign w:val="center"/>
          </w:tcPr>
          <w:p w14:paraId="7ECAE231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Įsigyta tinklų, km</w:t>
            </w:r>
          </w:p>
        </w:tc>
        <w:tc>
          <w:tcPr>
            <w:tcW w:w="543" w:type="pct"/>
            <w:vAlign w:val="center"/>
          </w:tcPr>
          <w:p w14:paraId="7ECAE232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33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3A" w14:textId="77777777" w:rsidTr="004D3DE2">
        <w:trPr>
          <w:trHeight w:val="20"/>
        </w:trPr>
        <w:tc>
          <w:tcPr>
            <w:tcW w:w="378" w:type="pct"/>
          </w:tcPr>
          <w:p w14:paraId="7ECAE235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vAlign w:val="center"/>
          </w:tcPr>
          <w:p w14:paraId="7ECAE236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lėtoti (statyti) naujus vandens tiekimo ir nuotekų šalinimo objektus, jei užsakovas ne viešasis vandens tiekėjas ar savivaldybė, tik esant trišalei savivaldybės, viešojo vandens tiekėjo ir užsakovo (objekto statytojo) sutarčiai</w:t>
            </w:r>
          </w:p>
        </w:tc>
        <w:tc>
          <w:tcPr>
            <w:tcW w:w="1349" w:type="pct"/>
            <w:gridSpan w:val="2"/>
            <w:vAlign w:val="center"/>
          </w:tcPr>
          <w:p w14:paraId="7ECAE237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statyta tinklų privačių investuotojų lėšomis, km</w:t>
            </w:r>
          </w:p>
        </w:tc>
        <w:tc>
          <w:tcPr>
            <w:tcW w:w="543" w:type="pct"/>
            <w:vAlign w:val="center"/>
          </w:tcPr>
          <w:p w14:paraId="7ECAE238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39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41" w14:textId="77777777" w:rsidTr="004D3DE2">
        <w:trPr>
          <w:trHeight w:val="20"/>
        </w:trPr>
        <w:tc>
          <w:tcPr>
            <w:tcW w:w="378" w:type="pct"/>
          </w:tcPr>
          <w:p w14:paraId="7ECAE23B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vAlign w:val="center"/>
          </w:tcPr>
          <w:p w14:paraId="7ECAE23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Pastatyti antrą nuotekų </w:t>
            </w:r>
            <w:proofErr w:type="spellStart"/>
            <w:r w:rsidRPr="009A5CBC">
              <w:t>spaudiminę</w:t>
            </w:r>
            <w:proofErr w:type="spellEnd"/>
            <w:r w:rsidRPr="009A5CBC">
              <w:t xml:space="preserve"> liniją iš Klaipėdos m. į Klaipėdos m. nuotekų valymo įrenginius</w:t>
            </w:r>
          </w:p>
        </w:tc>
        <w:tc>
          <w:tcPr>
            <w:tcW w:w="1349" w:type="pct"/>
            <w:gridSpan w:val="2"/>
            <w:vAlign w:val="center"/>
          </w:tcPr>
          <w:p w14:paraId="7ECAE23D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rengtas projektas</w:t>
            </w:r>
          </w:p>
          <w:p w14:paraId="7ECAE23E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Nutiesta tinklų, km</w:t>
            </w:r>
          </w:p>
        </w:tc>
        <w:tc>
          <w:tcPr>
            <w:tcW w:w="543" w:type="pct"/>
            <w:vAlign w:val="center"/>
          </w:tcPr>
          <w:p w14:paraId="7ECAE23F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40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48" w14:textId="77777777" w:rsidTr="004D3DE2">
        <w:trPr>
          <w:trHeight w:val="20"/>
        </w:trPr>
        <w:tc>
          <w:tcPr>
            <w:tcW w:w="378" w:type="pct"/>
          </w:tcPr>
          <w:p w14:paraId="7ECAE242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vAlign w:val="center"/>
          </w:tcPr>
          <w:p w14:paraId="7ECAE243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statyti Klaipėdos m. nuotekų valykloje susidariusio dumblo utilizacijos įrenginius</w:t>
            </w:r>
          </w:p>
        </w:tc>
        <w:tc>
          <w:tcPr>
            <w:tcW w:w="1349" w:type="pct"/>
            <w:gridSpan w:val="2"/>
            <w:vAlign w:val="center"/>
          </w:tcPr>
          <w:p w14:paraId="7ECAE244" w14:textId="77777777" w:rsidR="00385B67" w:rsidRPr="009A5CBC" w:rsidRDefault="00385B67" w:rsidP="006F0F0B">
            <w:pPr>
              <w:spacing w:before="60" w:after="60"/>
              <w:ind w:firstLine="0"/>
            </w:pPr>
            <w:r w:rsidRPr="009A5CBC">
              <w:t>Parengtas projektas</w:t>
            </w:r>
          </w:p>
          <w:p w14:paraId="7ECAE245" w14:textId="77777777" w:rsidR="00385B67" w:rsidRPr="009A5CBC" w:rsidRDefault="00385B67" w:rsidP="006D519E">
            <w:pPr>
              <w:spacing w:before="60" w:after="60"/>
              <w:ind w:firstLine="0"/>
            </w:pPr>
            <w:r w:rsidRPr="009A5CBC">
              <w:t>Pastatytų įrenginių skaičius</w:t>
            </w:r>
          </w:p>
        </w:tc>
        <w:tc>
          <w:tcPr>
            <w:tcW w:w="543" w:type="pct"/>
            <w:vAlign w:val="center"/>
          </w:tcPr>
          <w:p w14:paraId="7ECAE246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47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4F" w14:textId="77777777" w:rsidTr="004D3DE2">
        <w:trPr>
          <w:trHeight w:val="20"/>
        </w:trPr>
        <w:tc>
          <w:tcPr>
            <w:tcW w:w="378" w:type="pct"/>
          </w:tcPr>
          <w:p w14:paraId="7ECAE249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vAlign w:val="center"/>
          </w:tcPr>
          <w:p w14:paraId="7ECAE24A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Įrengti Klaipėdos m. nuotekų valykloje sukaupto nestabilizuoto dumblo saugojimo </w:t>
            </w:r>
            <w:proofErr w:type="spellStart"/>
            <w:r w:rsidRPr="009A5CBC">
              <w:t>kaupyklą</w:t>
            </w:r>
            <w:proofErr w:type="spellEnd"/>
          </w:p>
        </w:tc>
        <w:tc>
          <w:tcPr>
            <w:tcW w:w="1349" w:type="pct"/>
            <w:gridSpan w:val="2"/>
            <w:vAlign w:val="center"/>
          </w:tcPr>
          <w:p w14:paraId="7ECAE24B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rengta techninė dokumentacija</w:t>
            </w:r>
          </w:p>
          <w:p w14:paraId="7ECAE24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Įrengta </w:t>
            </w:r>
            <w:proofErr w:type="spellStart"/>
            <w:r w:rsidRPr="009A5CBC">
              <w:t>kaupykla</w:t>
            </w:r>
            <w:proofErr w:type="spellEnd"/>
            <w:r w:rsidRPr="009A5CBC">
              <w:t xml:space="preserve"> </w:t>
            </w:r>
          </w:p>
        </w:tc>
        <w:tc>
          <w:tcPr>
            <w:tcW w:w="543" w:type="pct"/>
            <w:vAlign w:val="center"/>
          </w:tcPr>
          <w:p w14:paraId="7ECAE24D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4E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5B" w14:textId="77777777" w:rsidTr="004D3DE2">
        <w:trPr>
          <w:trHeight w:val="20"/>
        </w:trPr>
        <w:tc>
          <w:tcPr>
            <w:tcW w:w="378" w:type="pct"/>
          </w:tcPr>
          <w:p w14:paraId="7ECAE250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51" w14:textId="77777777" w:rsidR="00385B67" w:rsidRPr="009A5CBC" w:rsidRDefault="00385B67" w:rsidP="006F0F0B">
            <w:pPr>
              <w:tabs>
                <w:tab w:val="left" w:pos="1302"/>
              </w:tabs>
              <w:spacing w:before="60" w:after="60"/>
              <w:ind w:firstLine="0"/>
              <w:jc w:val="left"/>
            </w:pPr>
            <w:r w:rsidRPr="009A5CBC">
              <w:t xml:space="preserve">Plėsti lietaus </w:t>
            </w:r>
            <w:proofErr w:type="spellStart"/>
            <w:r w:rsidRPr="009A5CBC">
              <w:t>nuotakyno</w:t>
            </w:r>
            <w:proofErr w:type="spellEnd"/>
            <w:r w:rsidRPr="009A5CBC">
              <w:t xml:space="preserve"> sistemas, rekonstruoti senus ir įrengti naujus nuotekų surinkimo ir valymo įrenginius</w:t>
            </w:r>
          </w:p>
        </w:tc>
        <w:tc>
          <w:tcPr>
            <w:tcW w:w="1349" w:type="pct"/>
            <w:gridSpan w:val="2"/>
            <w:vAlign w:val="center"/>
          </w:tcPr>
          <w:p w14:paraId="7ECAE252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Išplėtotos lietaus </w:t>
            </w:r>
            <w:proofErr w:type="spellStart"/>
            <w:r w:rsidRPr="009A5CBC">
              <w:t>nuotakyno</w:t>
            </w:r>
            <w:proofErr w:type="spellEnd"/>
            <w:r w:rsidRPr="009A5CBC">
              <w:t xml:space="preserve"> sistemos Trinyčių, </w:t>
            </w:r>
            <w:proofErr w:type="spellStart"/>
            <w:r w:rsidRPr="009A5CBC">
              <w:t>Tauralaukio</w:t>
            </w:r>
            <w:proofErr w:type="spellEnd"/>
            <w:r w:rsidRPr="009A5CBC">
              <w:t xml:space="preserve">, Mažojo Kaimelio, Plytinės, Paupio, Rimkų, </w:t>
            </w:r>
            <w:proofErr w:type="spellStart"/>
            <w:r w:rsidRPr="009A5CBC">
              <w:t>Labrenciškių</w:t>
            </w:r>
            <w:proofErr w:type="spellEnd"/>
            <w:r w:rsidRPr="009A5CBC">
              <w:t xml:space="preserve"> gyvenamuosiuose rajonuose; Girulių gyvenamojo rajono vakarinėje ir rytinėje dalyse, Smeltės, </w:t>
            </w:r>
            <w:proofErr w:type="spellStart"/>
            <w:r w:rsidRPr="009A5CBC">
              <w:t>Kalotės</w:t>
            </w:r>
            <w:proofErr w:type="spellEnd"/>
            <w:r w:rsidRPr="009A5CBC">
              <w:t>, Medelyno gyvenamuosiuose rajonuose, gyvenamųjų teritorijų skaičius ir sąrašas</w:t>
            </w:r>
          </w:p>
          <w:p w14:paraId="7ECAE253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statytų paviršinių nuotekų valymo įrenginių skaičius</w:t>
            </w:r>
          </w:p>
          <w:p w14:paraId="7ECAE254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Rekonstruotų lietaus baseinų skaičius ir sąrašas</w:t>
            </w:r>
          </w:p>
          <w:p w14:paraId="7ECAE255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utvarkytų paviršinių nuotekų sistemos  probleminių taškų skaičius ir sąrašas</w:t>
            </w:r>
          </w:p>
          <w:p w14:paraId="7ECAE256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lastRenderedPageBreak/>
              <w:t>Rekonstruotų nuotekų surinkimo ir valymo įrenginių skaičius</w:t>
            </w:r>
          </w:p>
          <w:p w14:paraId="7ECAE257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Įrengtų nauji nuotekų surinkimo ir valymo įrenginių skaičius</w:t>
            </w:r>
          </w:p>
          <w:p w14:paraId="7ECAE258" w14:textId="77777777" w:rsidR="00385B67" w:rsidRPr="009A5CBC" w:rsidRDefault="00385B67" w:rsidP="007E6A86">
            <w:pPr>
              <w:spacing w:before="60" w:after="60"/>
              <w:ind w:firstLine="0"/>
              <w:jc w:val="left"/>
            </w:pPr>
            <w:r w:rsidRPr="009A5CBC">
              <w:rPr>
                <w:lang w:eastAsia="lt-LT"/>
              </w:rPr>
              <w:t xml:space="preserve">Įgyvendintų </w:t>
            </w:r>
            <w:r w:rsidR="007E6A86" w:rsidRPr="009A5CBC">
              <w:rPr>
                <w:lang w:eastAsia="lt-LT"/>
              </w:rPr>
              <w:t>bandomųjų</w:t>
            </w:r>
            <w:r w:rsidRPr="009A5CBC">
              <w:rPr>
                <w:lang w:eastAsia="lt-LT"/>
              </w:rPr>
              <w:t xml:space="preserve"> lietaus nuotekų </w:t>
            </w:r>
            <w:proofErr w:type="spellStart"/>
            <w:r w:rsidRPr="009A5CBC">
              <w:rPr>
                <w:lang w:eastAsia="lt-LT"/>
              </w:rPr>
              <w:t>kaupyklų</w:t>
            </w:r>
            <w:proofErr w:type="spellEnd"/>
            <w:r w:rsidRPr="009A5CBC">
              <w:rPr>
                <w:lang w:eastAsia="lt-LT"/>
              </w:rPr>
              <w:t xml:space="preserve"> projektų naujai užstatomuose kvartaluose skaičius</w:t>
            </w:r>
          </w:p>
        </w:tc>
        <w:tc>
          <w:tcPr>
            <w:tcW w:w="543" w:type="pct"/>
            <w:vAlign w:val="center"/>
          </w:tcPr>
          <w:p w14:paraId="7ECAE259" w14:textId="77777777" w:rsidR="00385B67" w:rsidRPr="009A5CBC" w:rsidRDefault="00385B67" w:rsidP="006F0F0B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25A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AB „Klaipėdos vanduo“</w:t>
            </w:r>
          </w:p>
        </w:tc>
      </w:tr>
      <w:tr w:rsidR="009A5CBC" w:rsidRPr="009A5CBC" w14:paraId="7ECAE261" w14:textId="77777777" w:rsidTr="004D3DE2">
        <w:trPr>
          <w:trHeight w:val="20"/>
        </w:trPr>
        <w:tc>
          <w:tcPr>
            <w:tcW w:w="378" w:type="pct"/>
          </w:tcPr>
          <w:p w14:paraId="7ECAE25C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5D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katinti gyventojus prisijungti prie esamų centralizuotų šildymo sistemų</w:t>
            </w:r>
          </w:p>
        </w:tc>
        <w:tc>
          <w:tcPr>
            <w:tcW w:w="1349" w:type="pct"/>
            <w:gridSpan w:val="2"/>
          </w:tcPr>
          <w:p w14:paraId="7ECAE25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rie centralizuotų šildymo sistemų prisijungusių naujai statomų pastatų skaičius</w:t>
            </w:r>
          </w:p>
        </w:tc>
        <w:tc>
          <w:tcPr>
            <w:tcW w:w="543" w:type="pct"/>
          </w:tcPr>
          <w:p w14:paraId="7ECAE25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6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AB „Klaipėdos energija“</w:t>
            </w:r>
          </w:p>
        </w:tc>
      </w:tr>
      <w:tr w:rsidR="009A5CBC" w:rsidRPr="009A5CBC" w14:paraId="7ECAE268" w14:textId="77777777" w:rsidTr="004D3DE2">
        <w:trPr>
          <w:trHeight w:val="20"/>
        </w:trPr>
        <w:tc>
          <w:tcPr>
            <w:tcW w:w="378" w:type="pct"/>
          </w:tcPr>
          <w:p w14:paraId="7ECAE262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63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Šiaurinėje miesto dalyje pastatyti naują šilumos šaltinį</w:t>
            </w:r>
          </w:p>
        </w:tc>
        <w:tc>
          <w:tcPr>
            <w:tcW w:w="1349" w:type="pct"/>
            <w:gridSpan w:val="2"/>
          </w:tcPr>
          <w:p w14:paraId="7ECAE26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techninė dokumentacija</w:t>
            </w:r>
          </w:p>
          <w:p w14:paraId="7ECAE26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a infrastruktūra, objektų skaičius</w:t>
            </w:r>
          </w:p>
        </w:tc>
        <w:tc>
          <w:tcPr>
            <w:tcW w:w="543" w:type="pct"/>
          </w:tcPr>
          <w:p w14:paraId="7ECAE26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8–2020</w:t>
            </w:r>
          </w:p>
        </w:tc>
        <w:tc>
          <w:tcPr>
            <w:tcW w:w="1185" w:type="pct"/>
          </w:tcPr>
          <w:p w14:paraId="7ECAE267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AB „Klaipėdos energija“</w:t>
            </w:r>
          </w:p>
        </w:tc>
      </w:tr>
      <w:tr w:rsidR="009A5CBC" w:rsidRPr="009A5CBC" w14:paraId="7ECAE26E" w14:textId="77777777" w:rsidTr="004D3DE2">
        <w:trPr>
          <w:trHeight w:val="20"/>
        </w:trPr>
        <w:tc>
          <w:tcPr>
            <w:tcW w:w="378" w:type="pct"/>
          </w:tcPr>
          <w:p w14:paraId="7ECAE269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6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eržiūrėti ir pagal poreikį atnaujinti arba parengti naują šilumos ūkio specialųjį planą</w:t>
            </w:r>
          </w:p>
        </w:tc>
        <w:tc>
          <w:tcPr>
            <w:tcW w:w="1349" w:type="pct"/>
            <w:gridSpan w:val="2"/>
          </w:tcPr>
          <w:p w14:paraId="7ECAE26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s arba atnaujintas planas</w:t>
            </w:r>
          </w:p>
        </w:tc>
        <w:tc>
          <w:tcPr>
            <w:tcW w:w="543" w:type="pct"/>
          </w:tcPr>
          <w:p w14:paraId="7ECAE26C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6D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275" w14:textId="77777777" w:rsidTr="004D3DE2">
        <w:trPr>
          <w:trHeight w:val="20"/>
        </w:trPr>
        <w:tc>
          <w:tcPr>
            <w:tcW w:w="378" w:type="pct"/>
          </w:tcPr>
          <w:p w14:paraId="7ECAE26F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7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i požemines ir pusiau požemines komunalinių atliekų ir antrinių žaliavų surinkimo konteinerių aikšteles</w:t>
            </w:r>
          </w:p>
        </w:tc>
        <w:tc>
          <w:tcPr>
            <w:tcW w:w="1349" w:type="pct"/>
            <w:gridSpan w:val="2"/>
          </w:tcPr>
          <w:p w14:paraId="7ECAE27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aikštelių skaičius</w:t>
            </w:r>
          </w:p>
          <w:p w14:paraId="7ECAE27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27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74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KRATC</w:t>
            </w:r>
          </w:p>
        </w:tc>
      </w:tr>
      <w:tr w:rsidR="009A5CBC" w:rsidRPr="009A5CBC" w14:paraId="7ECAE27E" w14:textId="77777777" w:rsidTr="00A027D4">
        <w:trPr>
          <w:trHeight w:val="20"/>
        </w:trPr>
        <w:tc>
          <w:tcPr>
            <w:tcW w:w="378" w:type="pct"/>
          </w:tcPr>
          <w:p w14:paraId="7ECAE276" w14:textId="77777777" w:rsidR="00385B67" w:rsidRPr="009A5CBC" w:rsidRDefault="00385B67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27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Iškelti aukštos įtampos oro liniją, einančią per Klaipėdos universiteto teritoriją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7ECAE278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rengtas projektas</w:t>
            </w:r>
          </w:p>
          <w:p w14:paraId="7ECAE279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Iškelta linija</w:t>
            </w:r>
          </w:p>
          <w:p w14:paraId="7ECAE27A" w14:textId="77777777" w:rsidR="00A027D4" w:rsidRPr="009A5CBC" w:rsidRDefault="00A027D4" w:rsidP="006F0F0B">
            <w:pPr>
              <w:spacing w:before="60" w:after="60"/>
              <w:ind w:firstLine="0"/>
              <w:jc w:val="left"/>
            </w:pPr>
          </w:p>
          <w:p w14:paraId="7ECAE27B" w14:textId="77777777" w:rsidR="00A027D4" w:rsidRPr="009A5CBC" w:rsidRDefault="00A027D4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  <w:shd w:val="clear" w:color="auto" w:fill="auto"/>
          </w:tcPr>
          <w:p w14:paraId="7ECAE27C" w14:textId="77777777" w:rsidR="00385B67" w:rsidRPr="009A5CBC" w:rsidRDefault="00385B67" w:rsidP="00221AD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2013</w:t>
            </w:r>
            <w:r w:rsidR="00221AD2" w:rsidRPr="009A5CBC">
              <w:t>–</w:t>
            </w:r>
            <w:r w:rsidRPr="009A5CBC">
              <w:t>2014</w:t>
            </w:r>
          </w:p>
        </w:tc>
        <w:tc>
          <w:tcPr>
            <w:tcW w:w="1185" w:type="pct"/>
            <w:shd w:val="clear" w:color="auto" w:fill="auto"/>
          </w:tcPr>
          <w:p w14:paraId="7ECAE27D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laipėdos universitetas</w:t>
            </w:r>
          </w:p>
        </w:tc>
      </w:tr>
      <w:tr w:rsidR="009A5CBC" w:rsidRPr="009A5CBC" w14:paraId="4A333760" w14:textId="77777777" w:rsidTr="00A027D4">
        <w:trPr>
          <w:trHeight w:val="20"/>
        </w:trPr>
        <w:tc>
          <w:tcPr>
            <w:tcW w:w="378" w:type="pct"/>
          </w:tcPr>
          <w:p w14:paraId="3EF69021" w14:textId="77777777" w:rsidR="002A53EE" w:rsidRPr="009A5CBC" w:rsidRDefault="002A53EE" w:rsidP="006F0F0B">
            <w:pPr>
              <w:pStyle w:val="Sraopastraipa"/>
              <w:numPr>
                <w:ilvl w:val="0"/>
                <w:numId w:val="5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14042891" w14:textId="29E04042" w:rsidR="002A53EE" w:rsidRPr="009A5CBC" w:rsidRDefault="002A53EE" w:rsidP="006F0F0B">
            <w:pPr>
              <w:spacing w:before="60" w:after="60"/>
              <w:ind w:firstLine="0"/>
              <w:jc w:val="left"/>
            </w:pPr>
            <w:r w:rsidRPr="009A5CBC">
              <w:t>Plėsti kapinių infrastruktūrą siekiant užtikrinti miesto poreikius atitinkantį laidojimo vietų skaičių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1B0DF8CC" w14:textId="77777777" w:rsidR="002A53EE" w:rsidRPr="009A5CBC" w:rsidRDefault="002A53EE" w:rsidP="006F0F0B">
            <w:pPr>
              <w:spacing w:before="60" w:after="60"/>
              <w:ind w:firstLine="0"/>
              <w:jc w:val="left"/>
            </w:pPr>
            <w:r w:rsidRPr="009A5CBC">
              <w:t>Parengti teritorijų planavimo dokumentai</w:t>
            </w:r>
          </w:p>
          <w:p w14:paraId="55726122" w14:textId="77777777" w:rsidR="002A53EE" w:rsidRPr="009A5CBC" w:rsidRDefault="002A53EE" w:rsidP="006F0F0B">
            <w:pPr>
              <w:spacing w:before="60" w:after="60"/>
              <w:ind w:firstLine="0"/>
              <w:jc w:val="left"/>
            </w:pPr>
            <w:r w:rsidRPr="009A5CBC">
              <w:t>Atlikta statybos darbų</w:t>
            </w:r>
          </w:p>
          <w:p w14:paraId="2005339D" w14:textId="77777777" w:rsidR="002A53EE" w:rsidRPr="009A5CBC" w:rsidRDefault="002A53EE" w:rsidP="006F0F0B">
            <w:pPr>
              <w:spacing w:before="60" w:after="60"/>
              <w:ind w:firstLine="0"/>
              <w:jc w:val="left"/>
            </w:pPr>
          </w:p>
          <w:p w14:paraId="0299D4D9" w14:textId="77777777" w:rsidR="002A53EE" w:rsidRPr="009A5CBC" w:rsidRDefault="002A53EE" w:rsidP="006F0F0B">
            <w:pPr>
              <w:spacing w:before="60" w:after="60"/>
              <w:ind w:firstLine="0"/>
              <w:jc w:val="left"/>
            </w:pPr>
          </w:p>
          <w:p w14:paraId="7E950FB3" w14:textId="7FB56C4B" w:rsidR="002A53EE" w:rsidRPr="009A5CBC" w:rsidRDefault="002A53EE" w:rsidP="006F0F0B">
            <w:pPr>
              <w:spacing w:before="60" w:after="60"/>
              <w:ind w:firstLine="0"/>
              <w:jc w:val="left"/>
            </w:pPr>
          </w:p>
        </w:tc>
        <w:tc>
          <w:tcPr>
            <w:tcW w:w="543" w:type="pct"/>
            <w:shd w:val="clear" w:color="auto" w:fill="auto"/>
          </w:tcPr>
          <w:p w14:paraId="37883BBE" w14:textId="6E087B19" w:rsidR="002A53EE" w:rsidRPr="009A5CBC" w:rsidRDefault="002A53EE" w:rsidP="00221AD2">
            <w:pPr>
              <w:spacing w:before="60" w:after="60"/>
              <w:ind w:firstLine="0"/>
              <w:jc w:val="center"/>
            </w:pPr>
            <w:r w:rsidRPr="009A5CBC">
              <w:t>2013-2020</w:t>
            </w:r>
          </w:p>
        </w:tc>
        <w:tc>
          <w:tcPr>
            <w:tcW w:w="1185" w:type="pct"/>
            <w:shd w:val="clear" w:color="auto" w:fill="auto"/>
          </w:tcPr>
          <w:p w14:paraId="0068A94A" w14:textId="5667569B" w:rsidR="002A53EE" w:rsidRPr="009A5CBC" w:rsidRDefault="002A53EE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, Urbanistinės plėtros departamentas, Investicijų ir ekonomikos departamentas</w:t>
            </w:r>
          </w:p>
        </w:tc>
      </w:tr>
      <w:tr w:rsidR="009A5CBC" w:rsidRPr="009A5CBC" w14:paraId="7ECAE280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 w:themeFill="accent2" w:themeFillTint="99"/>
          </w:tcPr>
          <w:p w14:paraId="7ECAE27F" w14:textId="020E7544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rFonts w:eastAsia="SimSun"/>
                <w:b/>
                <w:caps/>
              </w:rPr>
              <w:lastRenderedPageBreak/>
              <w:t xml:space="preserve">2.2. Tikslas. </w:t>
            </w:r>
            <w:r w:rsidRPr="009A5CBC">
              <w:rPr>
                <w:rFonts w:eastAsia="SimSun"/>
                <w:b/>
                <w:lang w:eastAsia="lt-LT"/>
              </w:rPr>
              <w:t>Koordinuoti miesto plėtros veiksmus</w:t>
            </w:r>
          </w:p>
        </w:tc>
      </w:tr>
      <w:tr w:rsidR="009A5CBC" w:rsidRPr="009A5CBC" w14:paraId="7ECAE282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7ECAE281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rFonts w:eastAsia="SimSun"/>
                <w:caps/>
              </w:rPr>
              <w:t xml:space="preserve">2.2.1. Uždavinys. </w:t>
            </w:r>
            <w:r w:rsidRPr="009A5CBC">
              <w:rPr>
                <w:rFonts w:eastAsia="SimSun"/>
                <w:lang w:eastAsia="lt-LT"/>
              </w:rPr>
              <w:t>Subalansuoti miesto ir uosto plėtrą</w:t>
            </w:r>
          </w:p>
        </w:tc>
      </w:tr>
      <w:tr w:rsidR="009A5CBC" w:rsidRPr="009A5CBC" w14:paraId="7ECAE28A" w14:textId="77777777" w:rsidTr="004D3DE2">
        <w:trPr>
          <w:trHeight w:val="20"/>
        </w:trPr>
        <w:tc>
          <w:tcPr>
            <w:tcW w:w="378" w:type="pct"/>
          </w:tcPr>
          <w:p w14:paraId="7ECAE283" w14:textId="77777777" w:rsidR="00385B67" w:rsidRPr="009A5CBC" w:rsidRDefault="00385B67" w:rsidP="006F0F0B">
            <w:pPr>
              <w:pStyle w:val="Sraopastraipa"/>
              <w:numPr>
                <w:ilvl w:val="0"/>
                <w:numId w:val="2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84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iekti ilgalaikių susitarimų dėl abipusiškai miestui ir uostui reikalingos infrastruktūros vystymo ir gyvenimo kokybės mieste augimo</w:t>
            </w:r>
          </w:p>
        </w:tc>
        <w:tc>
          <w:tcPr>
            <w:tcW w:w="1349" w:type="pct"/>
            <w:gridSpan w:val="2"/>
          </w:tcPr>
          <w:p w14:paraId="7ECAE28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sirašytos bendradarbiavimo sutartys (susitarimai)</w:t>
            </w:r>
          </w:p>
          <w:p w14:paraId="7ECAE28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uosto plėtros planas</w:t>
            </w:r>
          </w:p>
          <w:p w14:paraId="7ECAE28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udaryta programa </w:t>
            </w:r>
          </w:p>
        </w:tc>
        <w:tc>
          <w:tcPr>
            <w:tcW w:w="543" w:type="pct"/>
          </w:tcPr>
          <w:p w14:paraId="7ECAE288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8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KMSA, </w:t>
            </w:r>
            <w:r w:rsidRPr="009A5CBC">
              <w:t>KVJUD, verslininkai</w:t>
            </w:r>
          </w:p>
        </w:tc>
      </w:tr>
      <w:tr w:rsidR="009A5CBC" w:rsidRPr="009A5CBC" w14:paraId="7ECAE296" w14:textId="77777777" w:rsidTr="004D3DE2">
        <w:trPr>
          <w:trHeight w:val="20"/>
        </w:trPr>
        <w:tc>
          <w:tcPr>
            <w:tcW w:w="378" w:type="pct"/>
          </w:tcPr>
          <w:p w14:paraId="7ECAE28B" w14:textId="77777777" w:rsidR="00385B67" w:rsidRPr="009A5CBC" w:rsidRDefault="00385B67" w:rsidP="006F0F0B">
            <w:pPr>
              <w:pStyle w:val="Sraopastraipa"/>
              <w:numPr>
                <w:ilvl w:val="0"/>
                <w:numId w:val="2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8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lėtoti bendrus poreikius atitinkančią susisiekimo infrastruktūrą:</w:t>
            </w:r>
          </w:p>
          <w:p w14:paraId="7ECAE28D" w14:textId="77777777" w:rsidR="00385B67" w:rsidRPr="009A5CBC" w:rsidRDefault="00385B67" w:rsidP="006F0F0B">
            <w:pPr>
              <w:pStyle w:val="Sraopastraipa"/>
              <w:numPr>
                <w:ilvl w:val="0"/>
                <w:numId w:val="53"/>
              </w:numPr>
              <w:spacing w:before="60" w:after="60"/>
              <w:ind w:left="326"/>
              <w:jc w:val="left"/>
              <w:rPr>
                <w:szCs w:val="24"/>
              </w:rPr>
            </w:pPr>
            <w:r w:rsidRPr="009A5CBC">
              <w:rPr>
                <w:szCs w:val="24"/>
              </w:rPr>
              <w:t>parengti galimybių studiją ir projektinius pasiūlymus dėl Švyturio g. rekonstrukcijos;</w:t>
            </w:r>
          </w:p>
          <w:p w14:paraId="7ECAE28E" w14:textId="77777777" w:rsidR="00385B67" w:rsidRPr="009A5CBC" w:rsidRDefault="00385B67" w:rsidP="006F0F0B">
            <w:pPr>
              <w:pStyle w:val="Sraopastraipa"/>
              <w:numPr>
                <w:ilvl w:val="0"/>
                <w:numId w:val="53"/>
              </w:numPr>
              <w:spacing w:before="60" w:after="60"/>
              <w:ind w:left="326"/>
              <w:jc w:val="left"/>
              <w:rPr>
                <w:szCs w:val="24"/>
              </w:rPr>
            </w:pPr>
            <w:r w:rsidRPr="009A5CBC">
              <w:rPr>
                <w:szCs w:val="24"/>
              </w:rPr>
              <w:t>modernizuoti Klaipėdos valstybinio jūrų uosto centrinio įvado jungtį rekonstruojant Baltijos pr. su žiedinėmis sankryžomis;</w:t>
            </w:r>
          </w:p>
          <w:p w14:paraId="7ECAE28F" w14:textId="77777777" w:rsidR="00385B67" w:rsidRPr="009A5CBC" w:rsidRDefault="00385B67" w:rsidP="006F0F0B">
            <w:pPr>
              <w:pStyle w:val="Sraopastraipa"/>
              <w:numPr>
                <w:ilvl w:val="0"/>
                <w:numId w:val="53"/>
              </w:numPr>
              <w:spacing w:before="60" w:after="60"/>
              <w:ind w:left="326"/>
              <w:jc w:val="left"/>
              <w:rPr>
                <w:szCs w:val="24"/>
              </w:rPr>
            </w:pPr>
            <w:r w:rsidRPr="009A5CBC">
              <w:rPr>
                <w:szCs w:val="24"/>
              </w:rPr>
              <w:t>įrengti dviejų lygių sankryžą tarp Vilniaus g. ir Pramonės g.;</w:t>
            </w:r>
          </w:p>
          <w:p w14:paraId="7ECAE290" w14:textId="77777777" w:rsidR="00385B67" w:rsidRPr="009A5CBC" w:rsidRDefault="00385B67" w:rsidP="006F0F0B">
            <w:pPr>
              <w:pStyle w:val="Sraopastraipa"/>
              <w:numPr>
                <w:ilvl w:val="0"/>
                <w:numId w:val="53"/>
              </w:numPr>
              <w:spacing w:before="60" w:after="60"/>
              <w:ind w:left="326"/>
              <w:jc w:val="left"/>
              <w:rPr>
                <w:szCs w:val="24"/>
              </w:rPr>
            </w:pPr>
            <w:r w:rsidRPr="009A5CBC">
              <w:rPr>
                <w:szCs w:val="24"/>
              </w:rPr>
              <w:t>nutiesti pietinę jungtį tarp Klaipėdos valstybinio jūrų uosto ir IXB transporto koridoriaus</w:t>
            </w:r>
          </w:p>
        </w:tc>
        <w:tc>
          <w:tcPr>
            <w:tcW w:w="1349" w:type="pct"/>
            <w:gridSpan w:val="2"/>
          </w:tcPr>
          <w:p w14:paraId="7ECAE29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29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Rekonstruotų arba įrengtų sankryžų skaičius</w:t>
            </w:r>
          </w:p>
          <w:p w14:paraId="7ECAE29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Rekonstruotų / įrengtų gatvių ilgis, km</w:t>
            </w:r>
          </w:p>
        </w:tc>
        <w:tc>
          <w:tcPr>
            <w:tcW w:w="543" w:type="pct"/>
          </w:tcPr>
          <w:p w14:paraId="7ECAE29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95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VJUD, uosto įmonės, Lietuvos automobilių kelių direkcija, KMSA</w:t>
            </w:r>
          </w:p>
        </w:tc>
      </w:tr>
      <w:tr w:rsidR="009A5CBC" w:rsidRPr="009A5CBC" w14:paraId="7ECAE29D" w14:textId="77777777" w:rsidTr="004D3DE2">
        <w:trPr>
          <w:trHeight w:val="20"/>
        </w:trPr>
        <w:tc>
          <w:tcPr>
            <w:tcW w:w="378" w:type="pct"/>
          </w:tcPr>
          <w:p w14:paraId="7ECAE297" w14:textId="77777777" w:rsidR="00385B67" w:rsidRPr="009A5CBC" w:rsidRDefault="00385B67" w:rsidP="006F0F0B">
            <w:pPr>
              <w:pStyle w:val="Sraopastraipa"/>
              <w:numPr>
                <w:ilvl w:val="0"/>
                <w:numId w:val="24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9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arengti uosto transporto vidinio judėjimo Nemuno gatve infrastruktūros vystymo planą</w:t>
            </w:r>
          </w:p>
        </w:tc>
        <w:tc>
          <w:tcPr>
            <w:tcW w:w="1349" w:type="pct"/>
            <w:gridSpan w:val="2"/>
          </w:tcPr>
          <w:p w14:paraId="7ECAE29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planas</w:t>
            </w:r>
          </w:p>
          <w:p w14:paraId="7ECAE29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a priemonių, proc.</w:t>
            </w:r>
          </w:p>
        </w:tc>
        <w:tc>
          <w:tcPr>
            <w:tcW w:w="543" w:type="pct"/>
          </w:tcPr>
          <w:p w14:paraId="7ECAE29B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9C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VJUD</w:t>
            </w:r>
          </w:p>
        </w:tc>
      </w:tr>
      <w:tr w:rsidR="009A5CBC" w:rsidRPr="009A5CBC" w14:paraId="7ECAE2A3" w14:textId="77777777" w:rsidTr="004D3DE2">
        <w:trPr>
          <w:trHeight w:val="20"/>
        </w:trPr>
        <w:tc>
          <w:tcPr>
            <w:tcW w:w="378" w:type="pct"/>
          </w:tcPr>
          <w:p w14:paraId="7ECAE29E" w14:textId="77777777" w:rsidR="00385B67" w:rsidRPr="009A5CBC" w:rsidRDefault="00385B67" w:rsidP="006F0F0B">
            <w:pPr>
              <w:pStyle w:val="Sraopastraipa"/>
              <w:numPr>
                <w:ilvl w:val="0"/>
                <w:numId w:val="24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9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rFonts w:eastAsia="Calibri"/>
              </w:rPr>
            </w:pPr>
            <w:r w:rsidRPr="009A5CBC">
              <w:rPr>
                <w:rFonts w:eastAsia="Calibri"/>
              </w:rPr>
              <w:t>Pradėti Smeltės pusiasalio plėtros parengiamuosius darbus, parengiant galimybių studiją ir koncepcinį plėtros modelį</w:t>
            </w:r>
            <w:r w:rsidRPr="009A5CBC">
              <w:rPr>
                <w:lang w:eastAsia="lt-LT"/>
              </w:rPr>
              <w:t xml:space="preserve"> </w:t>
            </w:r>
          </w:p>
        </w:tc>
        <w:tc>
          <w:tcPr>
            <w:tcW w:w="1349" w:type="pct"/>
            <w:gridSpan w:val="2"/>
          </w:tcPr>
          <w:p w14:paraId="7ECAE2A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rFonts w:eastAsia="Calibri"/>
              </w:rPr>
              <w:t>Parengta galimybių studija ir koncepcinis plėtros modelis</w:t>
            </w:r>
          </w:p>
        </w:tc>
        <w:tc>
          <w:tcPr>
            <w:tcW w:w="543" w:type="pct"/>
          </w:tcPr>
          <w:p w14:paraId="7ECAE2A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Calibri"/>
              </w:rPr>
              <w:t>2016–2020</w:t>
            </w:r>
          </w:p>
        </w:tc>
        <w:tc>
          <w:tcPr>
            <w:tcW w:w="1185" w:type="pct"/>
          </w:tcPr>
          <w:p w14:paraId="7ECAE2A2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KVJUD</w:t>
            </w:r>
          </w:p>
        </w:tc>
      </w:tr>
      <w:tr w:rsidR="009A5CBC" w:rsidRPr="009A5CBC" w14:paraId="7ECAE2A9" w14:textId="77777777" w:rsidTr="004D3DE2">
        <w:trPr>
          <w:trHeight w:val="20"/>
        </w:trPr>
        <w:tc>
          <w:tcPr>
            <w:tcW w:w="378" w:type="pct"/>
          </w:tcPr>
          <w:p w14:paraId="7ECAE2A4" w14:textId="77777777" w:rsidR="00385B67" w:rsidRPr="009A5CBC" w:rsidRDefault="00385B67" w:rsidP="006F0F0B">
            <w:pPr>
              <w:pStyle w:val="Sraopastraipa"/>
              <w:numPr>
                <w:ilvl w:val="0"/>
                <w:numId w:val="24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A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rFonts w:eastAsia="Calibri"/>
              </w:rPr>
            </w:pPr>
            <w:r w:rsidRPr="009A5CBC">
              <w:rPr>
                <w:rFonts w:eastAsia="Calibri"/>
              </w:rPr>
              <w:t xml:space="preserve">Parengti galimybių studiją, siekiant išsiaiškinti maksimalius Klaipėdos uosto įplaukos ir laivybos kanalo parametrus, ir </w:t>
            </w:r>
            <w:r w:rsidRPr="009A5CBC">
              <w:rPr>
                <w:rFonts w:eastAsia="Calibri"/>
              </w:rPr>
              <w:lastRenderedPageBreak/>
              <w:t>atlikti joje numatytus darbus</w:t>
            </w:r>
          </w:p>
        </w:tc>
        <w:tc>
          <w:tcPr>
            <w:tcW w:w="1349" w:type="pct"/>
            <w:gridSpan w:val="2"/>
          </w:tcPr>
          <w:p w14:paraId="7ECAE2A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rFonts w:eastAsia="Calibri"/>
              </w:rPr>
              <w:lastRenderedPageBreak/>
              <w:t>Parengta galimybių studija ir atlikti joje numatyti darbai</w:t>
            </w:r>
          </w:p>
        </w:tc>
        <w:tc>
          <w:tcPr>
            <w:tcW w:w="543" w:type="pct"/>
          </w:tcPr>
          <w:p w14:paraId="7ECAE2A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Calibri"/>
              </w:rPr>
              <w:t>2013–2019</w:t>
            </w:r>
          </w:p>
        </w:tc>
        <w:tc>
          <w:tcPr>
            <w:tcW w:w="1185" w:type="pct"/>
          </w:tcPr>
          <w:p w14:paraId="7ECAE2A8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KVJUD</w:t>
            </w:r>
          </w:p>
        </w:tc>
      </w:tr>
      <w:tr w:rsidR="009A5CBC" w:rsidRPr="009A5CBC" w14:paraId="7ECAE2AB" w14:textId="77777777" w:rsidTr="00D601F1">
        <w:trPr>
          <w:trHeight w:val="20"/>
        </w:trPr>
        <w:tc>
          <w:tcPr>
            <w:tcW w:w="5000" w:type="pct"/>
            <w:gridSpan w:val="6"/>
            <w:shd w:val="clear" w:color="auto" w:fill="F2DBDB" w:themeFill="accent2" w:themeFillTint="33"/>
          </w:tcPr>
          <w:p w14:paraId="7ECAE2A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2.2.2. Uždavinys. </w:t>
            </w:r>
            <w:r w:rsidRPr="009A5CBC">
              <w:t xml:space="preserve">Planavimo procese skatinti integruotumą, </w:t>
            </w:r>
            <w:proofErr w:type="spellStart"/>
            <w:r w:rsidRPr="009A5CBC">
              <w:t>inovatyvumą</w:t>
            </w:r>
            <w:proofErr w:type="spellEnd"/>
            <w:r w:rsidRPr="009A5CBC">
              <w:t xml:space="preserve"> ir socialinę atsakomybę už miesto teritorijų vystymą bei priežiūrą</w:t>
            </w:r>
          </w:p>
        </w:tc>
      </w:tr>
      <w:tr w:rsidR="009A5CBC" w:rsidRPr="009A5CBC" w14:paraId="7ECAE2B3" w14:textId="77777777" w:rsidTr="00A027D4">
        <w:trPr>
          <w:trHeight w:val="20"/>
        </w:trPr>
        <w:tc>
          <w:tcPr>
            <w:tcW w:w="378" w:type="pct"/>
          </w:tcPr>
          <w:p w14:paraId="7ECAE2AC" w14:textId="77777777" w:rsidR="0032039F" w:rsidRPr="009A5CBC" w:rsidRDefault="0032039F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2AD" w14:textId="5DE88CA0" w:rsidR="0032039F" w:rsidRPr="009A5CBC" w:rsidRDefault="003167D0" w:rsidP="009A567C">
            <w:pPr>
              <w:spacing w:before="60" w:after="60"/>
              <w:ind w:firstLine="0"/>
              <w:jc w:val="left"/>
            </w:pPr>
            <w:r w:rsidRPr="009A5CBC">
              <w:t xml:space="preserve">Bendradarbiaujant su aplinkinėmis savivaldybėmis spręsti priemiesčio teritorijų integravimo klausimus 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2AE" w14:textId="77777777" w:rsidR="00614F8F" w:rsidRPr="009A5CBC" w:rsidRDefault="00614F8F" w:rsidP="00614F8F">
            <w:pPr>
              <w:spacing w:before="0" w:after="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sirašytų bendradarbiavimo sutarčių skaičius</w:t>
            </w:r>
          </w:p>
          <w:p w14:paraId="7ECAE2AF" w14:textId="77777777" w:rsidR="00614F8F" w:rsidRPr="009A5CBC" w:rsidRDefault="00614F8F" w:rsidP="0054297E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bendrų projektų skaičius</w:t>
            </w:r>
          </w:p>
          <w:p w14:paraId="7ECAE2B0" w14:textId="77777777" w:rsidR="0032039F" w:rsidRPr="009A5CBC" w:rsidRDefault="00614F8F" w:rsidP="00614F8F">
            <w:pPr>
              <w:spacing w:before="0" w:after="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Miesto plotas, kv. m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2B1" w14:textId="77777777" w:rsidR="0032039F" w:rsidRPr="009A5CBC" w:rsidRDefault="00614F8F" w:rsidP="008A42F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</w:t>
            </w:r>
            <w:r w:rsidR="008A42FC" w:rsidRPr="009A5CBC">
              <w:rPr>
                <w:lang w:eastAsia="lt-LT"/>
              </w:rPr>
              <w:t>–</w:t>
            </w:r>
            <w:r w:rsidRPr="009A5CBC">
              <w:rPr>
                <w:lang w:eastAsia="lt-LT"/>
              </w:rPr>
              <w:t>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CAE2B2" w14:textId="77777777" w:rsidR="0032039F" w:rsidRPr="009A5CBC" w:rsidRDefault="00614F8F" w:rsidP="00484562">
            <w:pPr>
              <w:spacing w:before="60" w:after="60"/>
              <w:ind w:firstLine="0"/>
              <w:jc w:val="center"/>
            </w:pPr>
            <w:r w:rsidRPr="009A5CBC">
              <w:rPr>
                <w:lang w:eastAsia="lt-LT"/>
              </w:rPr>
              <w:t>KMSA, Klaipėdos miesto savivaldybės taryba, aplinkinės savivaldybės</w:t>
            </w:r>
          </w:p>
        </w:tc>
      </w:tr>
      <w:tr w:rsidR="009A5CBC" w:rsidRPr="009A5CBC" w14:paraId="7ECAE2BA" w14:textId="77777777" w:rsidTr="00A027D4">
        <w:trPr>
          <w:trHeight w:val="20"/>
        </w:trPr>
        <w:tc>
          <w:tcPr>
            <w:tcW w:w="378" w:type="pct"/>
          </w:tcPr>
          <w:p w14:paraId="7ECAE2B4" w14:textId="77777777" w:rsidR="00385B67" w:rsidRPr="009A5CBC" w:rsidRDefault="00385B67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2B5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Diegti universalaus dizaino (prieinamumo ir patogumo visoms visuomenės grupėms) principus planuojant teritorijas, atnaujinant ir statant naujus objektu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2B6" w14:textId="77777777" w:rsidR="00385B67" w:rsidRPr="009A5CBC" w:rsidRDefault="00385B67" w:rsidP="0016310F">
            <w:pPr>
              <w:ind w:firstLine="0"/>
              <w:rPr>
                <w:rFonts w:eastAsia="Calibri"/>
              </w:rPr>
            </w:pPr>
            <w:r w:rsidRPr="009A5CBC">
              <w:rPr>
                <w:rFonts w:eastAsia="Calibri"/>
              </w:rPr>
              <w:t>Naujai įrengtų objektų, pritaikytų visoms visuomenės grupėms, skaičius</w:t>
            </w:r>
          </w:p>
          <w:p w14:paraId="7ECAE2B7" w14:textId="77777777" w:rsidR="00385B67" w:rsidRPr="009A5CBC" w:rsidRDefault="00385B67" w:rsidP="0016310F">
            <w:pPr>
              <w:ind w:firstLine="0"/>
            </w:pPr>
            <w:r w:rsidRPr="009A5CBC">
              <w:t xml:space="preserve">Atnaujintų objektų, pritaikytų visoms visuomenės </w:t>
            </w:r>
            <w:r w:rsidRPr="009A5CBC">
              <w:rPr>
                <w:rFonts w:eastAsia="Calibri"/>
              </w:rPr>
              <w:t>grupėms,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2B8" w14:textId="77777777" w:rsidR="00385B67" w:rsidRPr="009A5CBC" w:rsidRDefault="00385B67" w:rsidP="001B3D28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CAE2B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  <w:r w:rsidRPr="009A5CBC">
              <w:rPr>
                <w:lang w:eastAsia="lt-LT"/>
              </w:rPr>
              <w:t xml:space="preserve"> Urbanistinės plėtros departamentas</w:t>
            </w:r>
          </w:p>
        </w:tc>
      </w:tr>
      <w:tr w:rsidR="009A5CBC" w:rsidRPr="009A5CBC" w14:paraId="7ECAE2C1" w14:textId="77777777" w:rsidTr="004D3DE2">
        <w:trPr>
          <w:trHeight w:val="20"/>
        </w:trPr>
        <w:tc>
          <w:tcPr>
            <w:tcW w:w="378" w:type="pct"/>
          </w:tcPr>
          <w:p w14:paraId="7ECAE2BB" w14:textId="77777777" w:rsidR="00385B67" w:rsidRPr="009A5CBC" w:rsidRDefault="00385B67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B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Taikyti ekonominio skatinimo priemones asmenims, prisidedantiems prie investicinių miesto aplinkos tvarkymo projektų</w:t>
            </w:r>
          </w:p>
        </w:tc>
        <w:tc>
          <w:tcPr>
            <w:tcW w:w="1349" w:type="pct"/>
            <w:gridSpan w:val="2"/>
          </w:tcPr>
          <w:p w14:paraId="7ECAE2BD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rPr>
                <w:lang w:eastAsia="lt-LT"/>
              </w:rPr>
              <w:t xml:space="preserve">Parengtas ir patvirtintas ekonominių skatinimo priemonių asmenims, prisidedantiems prie </w:t>
            </w:r>
            <w:r w:rsidRPr="009A5CBC">
              <w:t>investicinių aplinkos tvarkymo projektų, įgyvendinimo planas</w:t>
            </w:r>
          </w:p>
          <w:p w14:paraId="7ECAE2B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Įgyvendintų plane numatytų priemonių skaičius ir dalis, proc.</w:t>
            </w:r>
          </w:p>
        </w:tc>
        <w:tc>
          <w:tcPr>
            <w:tcW w:w="543" w:type="pct"/>
          </w:tcPr>
          <w:p w14:paraId="7ECAE2B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2C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  <w:r w:rsidRPr="009A5CBC">
              <w:rPr>
                <w:lang w:eastAsia="lt-LT"/>
              </w:rPr>
              <w:t xml:space="preserve"> </w:t>
            </w:r>
            <w:r w:rsidRPr="009A5CBC">
              <w:t>Investicijų ir ekonomikos departamentas,</w:t>
            </w:r>
            <w:r w:rsidRPr="009A5CBC">
              <w:rPr>
                <w:lang w:eastAsia="lt-LT"/>
              </w:rPr>
              <w:t xml:space="preserve"> </w:t>
            </w:r>
            <w:r w:rsidRPr="009A5CBC">
              <w:t>Finansų ir turto departamentas</w:t>
            </w:r>
          </w:p>
        </w:tc>
      </w:tr>
      <w:tr w:rsidR="009A5CBC" w:rsidRPr="009A5CBC" w14:paraId="7ECAE2C8" w14:textId="77777777" w:rsidTr="004D3DE2">
        <w:trPr>
          <w:trHeight w:val="20"/>
        </w:trPr>
        <w:tc>
          <w:tcPr>
            <w:tcW w:w="378" w:type="pct"/>
          </w:tcPr>
          <w:p w14:paraId="7ECAE2C2" w14:textId="77777777" w:rsidR="00385B67" w:rsidRPr="009A5CBC" w:rsidRDefault="00385B67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C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arengti esamų daugiabučių gyvenamųjų namų kvartalų ir teritorijų detaliuosius planus, priskirti ir suformuoti žemės sklypus</w:t>
            </w:r>
          </w:p>
        </w:tc>
        <w:tc>
          <w:tcPr>
            <w:tcW w:w="1349" w:type="pct"/>
            <w:gridSpan w:val="2"/>
          </w:tcPr>
          <w:p w14:paraId="7ECAE2C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ų ir patvirtintų detaliųjų planų skaičius</w:t>
            </w:r>
          </w:p>
          <w:p w14:paraId="7ECAE2C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formuota ir priskirta žemės sklypų, ha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14:paraId="7ECAE2C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2C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  <w:r w:rsidRPr="009A5CBC">
              <w:rPr>
                <w:lang w:eastAsia="lt-LT"/>
              </w:rPr>
              <w:t xml:space="preserve"> Urbanistinės plėtros departamentas</w:t>
            </w:r>
          </w:p>
        </w:tc>
      </w:tr>
      <w:tr w:rsidR="009A5CBC" w:rsidRPr="009A5CBC" w14:paraId="7ECAE2CE" w14:textId="77777777" w:rsidTr="004D3DE2">
        <w:trPr>
          <w:trHeight w:val="20"/>
        </w:trPr>
        <w:tc>
          <w:tcPr>
            <w:tcW w:w="378" w:type="pct"/>
          </w:tcPr>
          <w:p w14:paraId="7ECAE2C9" w14:textId="77777777" w:rsidR="00385B67" w:rsidRPr="009A5CBC" w:rsidRDefault="00385B67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C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ukurti struktūrą, kurios veikla būtų orientuota į miesto teritorijų kompleksinio vystymo koordinavimą, miesto ir privačių investuotojų interesų suderinimą vystant teritorijas ir kooperuojant lėšas</w:t>
            </w:r>
          </w:p>
        </w:tc>
        <w:tc>
          <w:tcPr>
            <w:tcW w:w="1349" w:type="pct"/>
            <w:gridSpan w:val="2"/>
          </w:tcPr>
          <w:p w14:paraId="7ECAE2C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 struktūra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14:paraId="7ECAE2CC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2CD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2D4" w14:textId="77777777" w:rsidTr="004D3DE2">
        <w:trPr>
          <w:trHeight w:val="20"/>
        </w:trPr>
        <w:tc>
          <w:tcPr>
            <w:tcW w:w="378" w:type="pct"/>
          </w:tcPr>
          <w:p w14:paraId="7ECAE2CF" w14:textId="77777777" w:rsidR="00385B67" w:rsidRPr="009A5CBC" w:rsidRDefault="00385B67" w:rsidP="006F0F0B">
            <w:pPr>
              <w:pStyle w:val="Sraopastraipa"/>
              <w:numPr>
                <w:ilvl w:val="0"/>
                <w:numId w:val="2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D0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Diegti elektronines priemones teritorijų planavimo bei visuomenės informavimo </w:t>
            </w:r>
            <w:r w:rsidRPr="009A5CBC">
              <w:lastRenderedPageBreak/>
              <w:t>procesuose</w:t>
            </w:r>
          </w:p>
        </w:tc>
        <w:tc>
          <w:tcPr>
            <w:tcW w:w="1349" w:type="pct"/>
            <w:gridSpan w:val="2"/>
          </w:tcPr>
          <w:p w14:paraId="7ECAE2D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lastRenderedPageBreak/>
              <w:t xml:space="preserve">Asmenų, besinaudojančių e. paslaugomis, dalis visų interesantų </w:t>
            </w:r>
            <w:r w:rsidRPr="009A5CBC">
              <w:lastRenderedPageBreak/>
              <w:t>struktūroje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14:paraId="7ECAE2D2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2D3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Urbanistinės plėtros departamentas, Informavimo ir </w:t>
            </w:r>
            <w:r w:rsidRPr="009A5CBC">
              <w:lastRenderedPageBreak/>
              <w:t>e. paslaugų skyrius</w:t>
            </w:r>
          </w:p>
        </w:tc>
      </w:tr>
      <w:tr w:rsidR="009A5CBC" w:rsidRPr="009A5CBC" w14:paraId="7ECAE2D6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2D5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lastRenderedPageBreak/>
              <w:t xml:space="preserve">2.3. Tikslas. </w:t>
            </w:r>
            <w:r w:rsidRPr="009A5CBC">
              <w:rPr>
                <w:rFonts w:eastAsia="SimSun"/>
                <w:b/>
                <w:lang w:eastAsia="lt-LT"/>
              </w:rPr>
              <w:t>Tapti aplinkai nekenksmingu, žaliuoju miestu</w:t>
            </w:r>
          </w:p>
        </w:tc>
      </w:tr>
      <w:tr w:rsidR="009A5CBC" w:rsidRPr="009A5CBC" w14:paraId="7ECAE2D8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2D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>2.3.1. Uždavinys. U</w:t>
            </w:r>
            <w:r w:rsidRPr="009A5CBC">
              <w:rPr>
                <w:rFonts w:eastAsia="SimSun"/>
                <w:lang w:eastAsia="lt-LT"/>
              </w:rPr>
              <w:t>žtikrinti žaliųjų miesto plotų</w:t>
            </w:r>
            <w:r w:rsidRPr="009A5CBC">
              <w:rPr>
                <w:rFonts w:eastAsia="SimSun"/>
                <w:i/>
                <w:lang w:eastAsia="lt-LT"/>
              </w:rPr>
              <w:t xml:space="preserve"> </w:t>
            </w:r>
            <w:r w:rsidRPr="009A5CBC">
              <w:rPr>
                <w:rFonts w:eastAsia="SimSun"/>
                <w:lang w:eastAsia="lt-LT"/>
              </w:rPr>
              <w:t>vystymą</w:t>
            </w:r>
          </w:p>
        </w:tc>
      </w:tr>
      <w:tr w:rsidR="009A5CBC" w:rsidRPr="009A5CBC" w14:paraId="7ECAE2E1" w14:textId="77777777" w:rsidTr="004D3DE2">
        <w:trPr>
          <w:trHeight w:val="20"/>
        </w:trPr>
        <w:tc>
          <w:tcPr>
            <w:tcW w:w="378" w:type="pct"/>
          </w:tcPr>
          <w:p w14:paraId="7ECAE2D9" w14:textId="77777777" w:rsidR="00385B67" w:rsidRPr="009A5CBC" w:rsidRDefault="00385B67" w:rsidP="006F0F0B">
            <w:pPr>
              <w:pStyle w:val="Sraopastraipa"/>
              <w:numPr>
                <w:ilvl w:val="0"/>
                <w:numId w:val="2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D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lanuoti ir įrengti apsauginius ir rekreacinius želdynus</w:t>
            </w:r>
          </w:p>
        </w:tc>
        <w:tc>
          <w:tcPr>
            <w:tcW w:w="1349" w:type="pct"/>
            <w:gridSpan w:val="2"/>
          </w:tcPr>
          <w:p w14:paraId="7ECAE2DB" w14:textId="77777777" w:rsidR="00385B67" w:rsidRPr="009A5CBC" w:rsidRDefault="00385B67" w:rsidP="0054297E">
            <w:pPr>
              <w:spacing w:before="60" w:after="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apsauginių želdynų plotas, ha</w:t>
            </w:r>
            <w:r w:rsidR="00614F8F" w:rsidRPr="009A5CBC">
              <w:rPr>
                <w:iCs/>
                <w:lang w:eastAsia="lt-LT"/>
              </w:rPr>
              <w:t>;</w:t>
            </w:r>
          </w:p>
          <w:p w14:paraId="7ECAE2DC" w14:textId="55E2DBB3" w:rsidR="00614F8F" w:rsidRPr="009A5CBC" w:rsidRDefault="00614F8F" w:rsidP="0054297E">
            <w:pPr>
              <w:spacing w:before="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iš jų – </w:t>
            </w:r>
            <w:r w:rsidR="009A567C" w:rsidRPr="009A5CBC">
              <w:rPr>
                <w:iCs/>
                <w:lang w:eastAsia="lt-LT"/>
              </w:rPr>
              <w:t>pietinėje miesto dalyje tarp gyvenamųjų kvartalų ir pramonės teritorijų; uosto teritorijoje – panaudojant statinių stogus arba šalia uosto esančiose miesto teritorijose</w:t>
            </w:r>
          </w:p>
          <w:p w14:paraId="7ECAE2D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rekreacinių želdynų plotas, ha</w:t>
            </w:r>
          </w:p>
          <w:p w14:paraId="7ECAE2D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2D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E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Miesto ūkio departamentas</w:t>
            </w:r>
          </w:p>
        </w:tc>
      </w:tr>
      <w:tr w:rsidR="009A5CBC" w:rsidRPr="009A5CBC" w14:paraId="7ECAE2E8" w14:textId="77777777" w:rsidTr="004D3DE2">
        <w:trPr>
          <w:trHeight w:val="20"/>
        </w:trPr>
        <w:tc>
          <w:tcPr>
            <w:tcW w:w="378" w:type="pct"/>
          </w:tcPr>
          <w:p w14:paraId="7ECAE2E2" w14:textId="77777777" w:rsidR="00385B67" w:rsidRPr="009A5CBC" w:rsidRDefault="00385B67" w:rsidP="006F0F0B">
            <w:pPr>
              <w:pStyle w:val="Sraopastraipa"/>
              <w:numPr>
                <w:ilvl w:val="0"/>
                <w:numId w:val="2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E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rPr>
                <w:lang w:eastAsia="lt-LT"/>
              </w:rPr>
              <w:t>Užtikrinti gamtinių vertybių apsaugą kuriant ir atnaujinant infrastruktūrą pajūrio ruože</w:t>
            </w:r>
          </w:p>
        </w:tc>
        <w:tc>
          <w:tcPr>
            <w:tcW w:w="1349" w:type="pct"/>
            <w:gridSpan w:val="2"/>
          </w:tcPr>
          <w:p w14:paraId="7ECAE2E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a infrastruktūros objektų</w:t>
            </w:r>
          </w:p>
          <w:p w14:paraId="7ECAE2E5" w14:textId="77777777" w:rsidR="00385B67" w:rsidRPr="009A5CBC" w:rsidRDefault="00385B67" w:rsidP="00756133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Parengtų ir įgyvendintų jūrinių krantų ir paplūdimių atkūrimo bei stabilizavimo projektų skaičius</w:t>
            </w:r>
          </w:p>
        </w:tc>
        <w:tc>
          <w:tcPr>
            <w:tcW w:w="543" w:type="pct"/>
          </w:tcPr>
          <w:p w14:paraId="7ECAE2E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E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  <w:r w:rsidRPr="009A5CBC">
              <w:rPr>
                <w:lang w:eastAsia="lt-LT"/>
              </w:rPr>
              <w:t xml:space="preserve"> Miesto ūkio departamentas</w:t>
            </w:r>
          </w:p>
        </w:tc>
      </w:tr>
      <w:tr w:rsidR="009A5CBC" w:rsidRPr="009A5CBC" w14:paraId="7ECAE2F5" w14:textId="77777777" w:rsidTr="004D3DE2">
        <w:trPr>
          <w:trHeight w:val="20"/>
        </w:trPr>
        <w:tc>
          <w:tcPr>
            <w:tcW w:w="378" w:type="pct"/>
          </w:tcPr>
          <w:p w14:paraId="7ECAE2E9" w14:textId="77777777" w:rsidR="00385B67" w:rsidRPr="009A5CBC" w:rsidRDefault="00385B67" w:rsidP="006F0F0B">
            <w:pPr>
              <w:pStyle w:val="Sraopastraipa"/>
              <w:numPr>
                <w:ilvl w:val="0"/>
                <w:numId w:val="2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E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Atnaujinti ir plėtoti miesto parkus: </w:t>
            </w:r>
          </w:p>
          <w:p w14:paraId="7ECAE2EB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- vystyti Poilsio parko infrastruktūrą;</w:t>
            </w:r>
          </w:p>
          <w:p w14:paraId="7ECAE2EC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 - sutvarkyti Trinyčių parko infrastruktūrą; </w:t>
            </w:r>
          </w:p>
          <w:p w14:paraId="7ECAE2ED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- plėtoti Sąjūdžio parko infrastruktūrą;</w:t>
            </w:r>
          </w:p>
          <w:p w14:paraId="7ECAE2EE" w14:textId="77777777" w:rsidR="00385B67" w:rsidRPr="009A5CBC" w:rsidRDefault="00385B67" w:rsidP="00406948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- įrengti naują parką prie </w:t>
            </w:r>
            <w:proofErr w:type="spellStart"/>
            <w:r w:rsidRPr="009A5CBC">
              <w:t>Smeltalės</w:t>
            </w:r>
            <w:proofErr w:type="spellEnd"/>
            <w:r w:rsidRPr="009A5CBC">
              <w:t xml:space="preserve"> upės  (ruože nuo Minijos g. iki Jūrininkų pr.);</w:t>
            </w:r>
          </w:p>
          <w:p w14:paraId="7ECAE2EF" w14:textId="77777777" w:rsidR="00385B67" w:rsidRPr="009A5CBC" w:rsidRDefault="00A027D4" w:rsidP="00A027D4">
            <w:pPr>
              <w:spacing w:before="60" w:after="60"/>
              <w:ind w:firstLine="0"/>
              <w:jc w:val="left"/>
              <w:outlineLvl w:val="2"/>
            </w:pPr>
            <w:r w:rsidRPr="009A5CBC">
              <w:t>- sutvarkyti Skulptūrų parką</w:t>
            </w:r>
          </w:p>
        </w:tc>
        <w:tc>
          <w:tcPr>
            <w:tcW w:w="1349" w:type="pct"/>
            <w:gridSpan w:val="2"/>
          </w:tcPr>
          <w:p w14:paraId="7ECAE2F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arba naujai įrengtų parkų bei želdynų skaičius</w:t>
            </w:r>
          </w:p>
          <w:p w14:paraId="7ECAE2F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arba naujai įrengtų parkų bei želdynų plotas, ha</w:t>
            </w:r>
          </w:p>
          <w:p w14:paraId="7ECAE2F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2F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F4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</w:t>
            </w:r>
            <w:r w:rsidRPr="009A5CBC">
              <w:rPr>
                <w:lang w:eastAsia="lt-LT"/>
              </w:rPr>
              <w:t xml:space="preserve"> </w:t>
            </w:r>
            <w:r w:rsidRPr="009A5CBC">
              <w:t xml:space="preserve">Investicijų ir ekonomikos departamentas, </w:t>
            </w:r>
            <w:r w:rsidRPr="009A5CBC">
              <w:rPr>
                <w:lang w:eastAsia="lt-LT"/>
              </w:rPr>
              <w:t>Miesto ūkio departamentas</w:t>
            </w:r>
          </w:p>
        </w:tc>
      </w:tr>
      <w:tr w:rsidR="009A5CBC" w:rsidRPr="009A5CBC" w14:paraId="7ECAE2FC" w14:textId="77777777" w:rsidTr="004D3DE2">
        <w:trPr>
          <w:trHeight w:val="20"/>
        </w:trPr>
        <w:tc>
          <w:tcPr>
            <w:tcW w:w="378" w:type="pct"/>
          </w:tcPr>
          <w:p w14:paraId="7ECAE2F6" w14:textId="77777777" w:rsidR="00385B67" w:rsidRPr="009A5CBC" w:rsidRDefault="00385B67" w:rsidP="006F0F0B">
            <w:pPr>
              <w:pStyle w:val="Sraopastraipa"/>
              <w:numPr>
                <w:ilvl w:val="0"/>
                <w:numId w:val="2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2F7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 xml:space="preserve">Išvalyti užterštus ir rekultivuoti apleistus vandens telkinius, vykdyti jų </w:t>
            </w:r>
            <w:proofErr w:type="spellStart"/>
            <w:r w:rsidRPr="009A5CBC">
              <w:t>stebėseną</w:t>
            </w:r>
            <w:proofErr w:type="spellEnd"/>
          </w:p>
        </w:tc>
        <w:tc>
          <w:tcPr>
            <w:tcW w:w="1349" w:type="pct"/>
            <w:gridSpan w:val="2"/>
          </w:tcPr>
          <w:p w14:paraId="7ECAE2F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Išvalytų vandens telkinių skaičius</w:t>
            </w:r>
          </w:p>
          <w:p w14:paraId="7ECAE2F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ultivuotų vandens telkinių skaičius</w:t>
            </w:r>
          </w:p>
        </w:tc>
        <w:tc>
          <w:tcPr>
            <w:tcW w:w="543" w:type="pct"/>
          </w:tcPr>
          <w:p w14:paraId="7ECAE2F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2F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, Investicijų ir ekonomikos departamentas</w:t>
            </w:r>
          </w:p>
        </w:tc>
      </w:tr>
      <w:tr w:rsidR="009A5CBC" w:rsidRPr="009A5CBC" w14:paraId="7ECAE2FE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2FD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>2.3.2. Uždavinys. D</w:t>
            </w:r>
            <w:r w:rsidRPr="009A5CBC">
              <w:rPr>
                <w:rFonts w:eastAsia="SimSun"/>
                <w:lang w:eastAsia="lt-LT"/>
              </w:rPr>
              <w:t>iegti energijos taupymo ir atsinaujinančių energijos išteklių sistemas</w:t>
            </w:r>
          </w:p>
        </w:tc>
      </w:tr>
      <w:tr w:rsidR="009A5CBC" w:rsidRPr="009A5CBC" w14:paraId="7ECAE305" w14:textId="77777777" w:rsidTr="004D3DE2">
        <w:trPr>
          <w:trHeight w:val="20"/>
        </w:trPr>
        <w:tc>
          <w:tcPr>
            <w:tcW w:w="378" w:type="pct"/>
          </w:tcPr>
          <w:p w14:paraId="7ECAE2FF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00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ti ir įgyvendinti atsinaujinančių </w:t>
            </w:r>
            <w:r w:rsidRPr="009A5CBC">
              <w:lastRenderedPageBreak/>
              <w:t>energijos šaltinių panaudojimo plėtros planą</w:t>
            </w:r>
          </w:p>
        </w:tc>
        <w:tc>
          <w:tcPr>
            <w:tcW w:w="1349" w:type="pct"/>
            <w:gridSpan w:val="2"/>
          </w:tcPr>
          <w:p w14:paraId="7ECAE30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Parengtas planas</w:t>
            </w:r>
          </w:p>
          <w:p w14:paraId="7ECAE30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Įgyvendintų priemonių dalis, proc.</w:t>
            </w:r>
          </w:p>
        </w:tc>
        <w:tc>
          <w:tcPr>
            <w:tcW w:w="543" w:type="pct"/>
          </w:tcPr>
          <w:p w14:paraId="7ECAE30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304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Miesto ūkio </w:t>
            </w:r>
            <w:r w:rsidRPr="009A5CBC">
              <w:lastRenderedPageBreak/>
              <w:t>departamentas</w:t>
            </w:r>
          </w:p>
        </w:tc>
      </w:tr>
      <w:tr w:rsidR="009A5CBC" w:rsidRPr="009A5CBC" w14:paraId="7ECAE30B" w14:textId="77777777" w:rsidTr="004D3DE2">
        <w:trPr>
          <w:trHeight w:val="20"/>
        </w:trPr>
        <w:tc>
          <w:tcPr>
            <w:tcW w:w="378" w:type="pct"/>
          </w:tcPr>
          <w:p w14:paraId="7ECAE306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0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katinti diegti energijos taupymo ir atsinaujinančių energijos išteklių sprendimus statant naujus viešosios paskirties pastatus</w:t>
            </w:r>
          </w:p>
        </w:tc>
        <w:tc>
          <w:tcPr>
            <w:tcW w:w="1349" w:type="pct"/>
            <w:gridSpan w:val="2"/>
          </w:tcPr>
          <w:p w14:paraId="7ECAE30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 xml:space="preserve">Viešosios paskirties </w:t>
            </w:r>
            <w:r w:rsidRPr="009A5CBC">
              <w:rPr>
                <w:lang w:eastAsia="lt-LT"/>
              </w:rPr>
              <w:t xml:space="preserve">pastatų, kuriuos statant įdiegti </w:t>
            </w:r>
            <w:r w:rsidRPr="009A5CBC">
              <w:t>energijos taupymo ir atsinaujinančių energijos išteklių sprendimai, skaičius</w:t>
            </w:r>
          </w:p>
        </w:tc>
        <w:tc>
          <w:tcPr>
            <w:tcW w:w="543" w:type="pct"/>
          </w:tcPr>
          <w:p w14:paraId="7ECAE309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0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</w:t>
            </w:r>
          </w:p>
        </w:tc>
      </w:tr>
      <w:tr w:rsidR="009A5CBC" w:rsidRPr="009A5CBC" w14:paraId="7ECAE311" w14:textId="77777777" w:rsidTr="004D3DE2">
        <w:trPr>
          <w:trHeight w:val="20"/>
        </w:trPr>
        <w:tc>
          <w:tcPr>
            <w:tcW w:w="378" w:type="pct"/>
          </w:tcPr>
          <w:p w14:paraId="7ECAE30C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0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Renovuoti viešosios paskirties pastatus didinant energijos vartojimo efektyvumą</w:t>
            </w:r>
          </w:p>
        </w:tc>
        <w:tc>
          <w:tcPr>
            <w:tcW w:w="1349" w:type="pct"/>
            <w:gridSpan w:val="2"/>
          </w:tcPr>
          <w:p w14:paraId="7ECAE30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Viešosios paskirties p</w:t>
            </w:r>
            <w:r w:rsidRPr="009A5CBC">
              <w:rPr>
                <w:lang w:eastAsia="lt-LT"/>
              </w:rPr>
              <w:t>astatų, kuriuose padidintas energijos vartojimo efektyvumas, skaičius</w:t>
            </w:r>
          </w:p>
        </w:tc>
        <w:tc>
          <w:tcPr>
            <w:tcW w:w="543" w:type="pct"/>
          </w:tcPr>
          <w:p w14:paraId="7ECAE30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1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</w:t>
            </w:r>
          </w:p>
        </w:tc>
      </w:tr>
      <w:tr w:rsidR="009A5CBC" w:rsidRPr="009A5CBC" w14:paraId="7ECAE318" w14:textId="77777777" w:rsidTr="004D3DE2">
        <w:trPr>
          <w:trHeight w:val="20"/>
        </w:trPr>
        <w:tc>
          <w:tcPr>
            <w:tcW w:w="378" w:type="pct"/>
          </w:tcPr>
          <w:p w14:paraId="7ECAE312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13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arengti ir įgyvendinti priemones, skatinančias DNSB ir daugiabučių namų administratorius aktyviau įsitraukti į daugiabučių namų modernizavimo procesus</w:t>
            </w:r>
          </w:p>
        </w:tc>
        <w:tc>
          <w:tcPr>
            <w:tcW w:w="1349" w:type="pct"/>
            <w:gridSpan w:val="2"/>
          </w:tcPr>
          <w:p w14:paraId="7ECAE31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mtų DNSB skaičius</w:t>
            </w:r>
          </w:p>
          <w:p w14:paraId="7ECAE31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strike/>
                <w:lang w:eastAsia="lt-LT"/>
              </w:rPr>
            </w:pPr>
          </w:p>
        </w:tc>
        <w:tc>
          <w:tcPr>
            <w:tcW w:w="543" w:type="pct"/>
          </w:tcPr>
          <w:p w14:paraId="7ECAE31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17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</w:t>
            </w:r>
          </w:p>
        </w:tc>
      </w:tr>
      <w:tr w:rsidR="009A5CBC" w:rsidRPr="009A5CBC" w14:paraId="7ECAE321" w14:textId="77777777" w:rsidTr="004D3DE2">
        <w:trPr>
          <w:trHeight w:val="20"/>
        </w:trPr>
        <w:tc>
          <w:tcPr>
            <w:tcW w:w="378" w:type="pct"/>
          </w:tcPr>
          <w:p w14:paraId="7ECAE319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1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Gerinti Klaipėdos miesto viešųjų erdvių apšvietimo efektyvumą ir kokybę</w:t>
            </w:r>
          </w:p>
        </w:tc>
        <w:tc>
          <w:tcPr>
            <w:tcW w:w="1349" w:type="pct"/>
            <w:gridSpan w:val="2"/>
          </w:tcPr>
          <w:p w14:paraId="7ECAE31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Numatytų įrengti tinklų ilgis, km </w:t>
            </w:r>
          </w:p>
          <w:p w14:paraId="7ECAE31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eikiančių šviestuvų skaičius</w:t>
            </w:r>
          </w:p>
          <w:p w14:paraId="7ECAE31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eikiančių šviestuvų dalis, proc.</w:t>
            </w:r>
          </w:p>
          <w:p w14:paraId="7ECAE31E" w14:textId="77777777" w:rsidR="00385B67" w:rsidRPr="009A5CBC" w:rsidRDefault="00385B67" w:rsidP="0032052A">
            <w:pPr>
              <w:spacing w:before="60" w:after="60"/>
              <w:ind w:firstLine="0"/>
              <w:jc w:val="left"/>
              <w:rPr>
                <w:rFonts w:eastAsia="Calibri"/>
              </w:rPr>
            </w:pPr>
            <w:r w:rsidRPr="009A5CBC">
              <w:rPr>
                <w:rFonts w:eastAsia="Calibri"/>
                <w:iCs/>
                <w:lang w:eastAsia="lt-LT"/>
              </w:rPr>
              <w:t>Įrengta apšvietimo reguliavimo įtaisų kiekis</w:t>
            </w:r>
          </w:p>
        </w:tc>
        <w:tc>
          <w:tcPr>
            <w:tcW w:w="543" w:type="pct"/>
          </w:tcPr>
          <w:p w14:paraId="7ECAE31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8</w:t>
            </w:r>
          </w:p>
        </w:tc>
        <w:tc>
          <w:tcPr>
            <w:tcW w:w="1185" w:type="pct"/>
          </w:tcPr>
          <w:p w14:paraId="7ECAE32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, UAB „Gatvių apšvietimas“</w:t>
            </w:r>
          </w:p>
        </w:tc>
      </w:tr>
      <w:tr w:rsidR="009A5CBC" w:rsidRPr="009A5CBC" w14:paraId="7ECAE327" w14:textId="77777777" w:rsidTr="004D3DE2">
        <w:trPr>
          <w:trHeight w:val="20"/>
        </w:trPr>
        <w:tc>
          <w:tcPr>
            <w:tcW w:w="378" w:type="pct"/>
          </w:tcPr>
          <w:p w14:paraId="7ECAE322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23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Rekonstruoti AB „Klaipėdos energija“ Klaipėdos rajoninę katilinę, įrengiant naują biokuro katilą su kondensaciniu </w:t>
            </w:r>
            <w:proofErr w:type="spellStart"/>
            <w:r w:rsidRPr="009A5CBC">
              <w:t>ekonomaizeriu</w:t>
            </w:r>
            <w:proofErr w:type="spellEnd"/>
          </w:p>
        </w:tc>
        <w:tc>
          <w:tcPr>
            <w:tcW w:w="1349" w:type="pct"/>
            <w:gridSpan w:val="2"/>
          </w:tcPr>
          <w:p w14:paraId="7ECAE32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likta rekonstrukcija</w:t>
            </w:r>
          </w:p>
        </w:tc>
        <w:tc>
          <w:tcPr>
            <w:tcW w:w="543" w:type="pct"/>
          </w:tcPr>
          <w:p w14:paraId="7ECAE325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5</w:t>
            </w:r>
          </w:p>
        </w:tc>
        <w:tc>
          <w:tcPr>
            <w:tcW w:w="1185" w:type="pct"/>
          </w:tcPr>
          <w:p w14:paraId="7ECAE326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AB „Klaipėdos energija“</w:t>
            </w:r>
          </w:p>
        </w:tc>
      </w:tr>
      <w:tr w:rsidR="009A5CBC" w:rsidRPr="009A5CBC" w14:paraId="7ECAE32D" w14:textId="77777777" w:rsidTr="00A027D4">
        <w:trPr>
          <w:trHeight w:val="20"/>
        </w:trPr>
        <w:tc>
          <w:tcPr>
            <w:tcW w:w="378" w:type="pct"/>
          </w:tcPr>
          <w:p w14:paraId="7ECAE328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329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Kasmet rekonstruoti ne mažiau kaip po 5 km termofikacinių šilumos tiekimo tinklų, panaudojant poliuretano izoliacija izoliuotus vamzdynus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32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Rekonstruota tinklų, km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32B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6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32C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AB „Klaipėdos energija“</w:t>
            </w:r>
          </w:p>
        </w:tc>
      </w:tr>
      <w:tr w:rsidR="009A5CBC" w:rsidRPr="009A5CBC" w14:paraId="7ECAE333" w14:textId="77777777" w:rsidTr="00A027D4">
        <w:trPr>
          <w:trHeight w:val="20"/>
        </w:trPr>
        <w:tc>
          <w:tcPr>
            <w:tcW w:w="378" w:type="pct"/>
          </w:tcPr>
          <w:p w14:paraId="7ECAE32E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2F" w14:textId="77777777" w:rsidR="00385B67" w:rsidRPr="009A5CBC" w:rsidRDefault="00385B67" w:rsidP="0018122A">
            <w:pPr>
              <w:spacing w:before="60" w:after="60"/>
              <w:ind w:firstLine="0"/>
              <w:jc w:val="left"/>
              <w:outlineLvl w:val="2"/>
            </w:pPr>
            <w:r w:rsidRPr="009A5CBC">
              <w:t>Parengti viešo</w:t>
            </w:r>
            <w:r w:rsidR="009E6CB1" w:rsidRPr="009A5CBC">
              <w:t>jo</w:t>
            </w:r>
            <w:r w:rsidRPr="009A5CBC">
              <w:t xml:space="preserve"> transporto – </w:t>
            </w:r>
            <w:proofErr w:type="spellStart"/>
            <w:r w:rsidRPr="009A5CBC">
              <w:t>elektrobusų</w:t>
            </w:r>
            <w:proofErr w:type="spellEnd"/>
            <w:r w:rsidRPr="009A5CBC">
              <w:t xml:space="preserve"> plėtros Klaipėdos mieste programą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3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t>Parengta programa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31" w14:textId="77777777" w:rsidR="00385B67" w:rsidRPr="009A5CBC" w:rsidRDefault="00385B67" w:rsidP="00C436C5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2013</w:t>
            </w:r>
            <w:r w:rsidR="00C436C5" w:rsidRPr="009A5CBC">
              <w:t>–</w:t>
            </w:r>
            <w:r w:rsidRPr="009A5CBC">
              <w:t>2014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32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laipėdos universitetas</w:t>
            </w:r>
          </w:p>
        </w:tc>
      </w:tr>
      <w:tr w:rsidR="009A5CBC" w:rsidRPr="009A5CBC" w14:paraId="7ECAE339" w14:textId="77777777" w:rsidTr="004D3DE2">
        <w:trPr>
          <w:trHeight w:val="20"/>
        </w:trPr>
        <w:tc>
          <w:tcPr>
            <w:tcW w:w="378" w:type="pct"/>
          </w:tcPr>
          <w:p w14:paraId="7ECAE334" w14:textId="77777777" w:rsidR="00385B67" w:rsidRPr="009A5CBC" w:rsidRDefault="00385B67" w:rsidP="006F0F0B">
            <w:pPr>
              <w:pStyle w:val="Sraopastraipa"/>
              <w:numPr>
                <w:ilvl w:val="0"/>
                <w:numId w:val="2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35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 xml:space="preserve">Didinti ekologiško kuro naudojimą miesto </w:t>
            </w:r>
            <w:r w:rsidRPr="009A5CBC">
              <w:lastRenderedPageBreak/>
              <w:t>viešajame transporte</w:t>
            </w:r>
          </w:p>
        </w:tc>
        <w:tc>
          <w:tcPr>
            <w:tcW w:w="1349" w:type="pct"/>
            <w:gridSpan w:val="2"/>
          </w:tcPr>
          <w:p w14:paraId="7ECAE33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 xml:space="preserve">Įsigytų ekologiškų viešojo transporto </w:t>
            </w:r>
            <w:r w:rsidRPr="009A5CBC">
              <w:rPr>
                <w:iCs/>
                <w:lang w:eastAsia="lt-LT"/>
              </w:rPr>
              <w:lastRenderedPageBreak/>
              <w:t>priemonių, naudojančių gamtines dujas, skaičius  ir dalis, proc.</w:t>
            </w:r>
          </w:p>
        </w:tc>
        <w:tc>
          <w:tcPr>
            <w:tcW w:w="543" w:type="pct"/>
          </w:tcPr>
          <w:p w14:paraId="7ECAE33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338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Miesto ūkio </w:t>
            </w:r>
            <w:r w:rsidRPr="009A5CBC">
              <w:lastRenderedPageBreak/>
              <w:t>departamentas, Investicijų ir ekonomikos departamentas, VšĮ „Klaipėdos keleivinis transportas“, kt. Klaipėdos m.  keleivių vežėjai</w:t>
            </w:r>
          </w:p>
        </w:tc>
      </w:tr>
      <w:tr w:rsidR="009A5CBC" w:rsidRPr="009A5CBC" w14:paraId="7ECAE33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33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2.3.3. Uždavinys. </w:t>
            </w:r>
            <w:r w:rsidRPr="009A5CBC">
              <w:rPr>
                <w:rFonts w:eastAsia="SimSun"/>
                <w:lang w:eastAsia="lt-LT"/>
              </w:rPr>
              <w:t>Vykdyti prevencines aplinkosaugos priemones</w:t>
            </w:r>
          </w:p>
        </w:tc>
      </w:tr>
      <w:tr w:rsidR="009A5CBC" w:rsidRPr="009A5CBC" w14:paraId="7ECAE341" w14:textId="77777777" w:rsidTr="004D3DE2">
        <w:trPr>
          <w:trHeight w:val="20"/>
        </w:trPr>
        <w:tc>
          <w:tcPr>
            <w:tcW w:w="378" w:type="pct"/>
          </w:tcPr>
          <w:p w14:paraId="7ECAE33C" w14:textId="77777777" w:rsidR="00385B67" w:rsidRPr="009A5CBC" w:rsidRDefault="00385B67" w:rsidP="006F0F0B">
            <w:pPr>
              <w:pStyle w:val="Sraopastraipa"/>
              <w:numPr>
                <w:ilvl w:val="0"/>
                <w:numId w:val="2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3D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Vykdyti prevencines priemones, siekiant neviršyti leistinų oro taršos kietosiomis dalelėmis (KD</w:t>
            </w:r>
            <w:r w:rsidRPr="009A5CBC">
              <w:rPr>
                <w:vertAlign w:val="subscript"/>
              </w:rPr>
              <w:t>10</w:t>
            </w:r>
            <w:r w:rsidRPr="009A5CBC">
              <w:t>) normatyvų</w:t>
            </w:r>
          </w:p>
        </w:tc>
        <w:tc>
          <w:tcPr>
            <w:tcW w:w="1349" w:type="pct"/>
            <w:gridSpan w:val="2"/>
          </w:tcPr>
          <w:p w14:paraId="7ECAE33E" w14:textId="77777777" w:rsidR="00385B67" w:rsidRPr="009A5CBC" w:rsidRDefault="00385B67" w:rsidP="006F4FF0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gyvendintų priemonių sąrašas</w:t>
            </w:r>
          </w:p>
        </w:tc>
        <w:tc>
          <w:tcPr>
            <w:tcW w:w="543" w:type="pct"/>
          </w:tcPr>
          <w:p w14:paraId="7ECAE33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4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</w:t>
            </w:r>
          </w:p>
        </w:tc>
      </w:tr>
      <w:tr w:rsidR="009A5CBC" w:rsidRPr="009A5CBC" w14:paraId="7ECAE34A" w14:textId="77777777" w:rsidTr="004D3DE2">
        <w:trPr>
          <w:trHeight w:val="20"/>
        </w:trPr>
        <w:tc>
          <w:tcPr>
            <w:tcW w:w="378" w:type="pct"/>
          </w:tcPr>
          <w:p w14:paraId="7ECAE342" w14:textId="77777777" w:rsidR="00385B67" w:rsidRPr="009A5CBC" w:rsidRDefault="00385B67" w:rsidP="006F0F0B">
            <w:pPr>
              <w:pStyle w:val="Sraopastraipa"/>
              <w:numPr>
                <w:ilvl w:val="0"/>
                <w:numId w:val="2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43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Vykdyti visuomenės aplinkosauginį švietimą </w:t>
            </w:r>
          </w:p>
        </w:tc>
        <w:tc>
          <w:tcPr>
            <w:tcW w:w="1349" w:type="pct"/>
            <w:gridSpan w:val="2"/>
          </w:tcPr>
          <w:p w14:paraId="7ECAE34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s nuolat veikiantis interneto tinklalapis apie aplinkos kokybę</w:t>
            </w:r>
          </w:p>
          <w:p w14:paraId="7ECAE34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rengtų aplinkosauginio švietimo priemonių skaičius</w:t>
            </w:r>
          </w:p>
          <w:p w14:paraId="7ECAE34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organizuotų aplinkos tvarkymo akcijų skaičius</w:t>
            </w:r>
          </w:p>
          <w:p w14:paraId="7ECAE34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riimtas sprendimas dėl mokesčio už atliekų išvežimą antrines žaliavas rūšiuojantiems paslaugų vartotojams sumažinimo</w:t>
            </w:r>
          </w:p>
        </w:tc>
        <w:tc>
          <w:tcPr>
            <w:tcW w:w="543" w:type="pct"/>
          </w:tcPr>
          <w:p w14:paraId="7ECAE348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49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Miesto ūkio departamentas</w:t>
            </w:r>
          </w:p>
        </w:tc>
      </w:tr>
      <w:tr w:rsidR="009A5CBC" w:rsidRPr="009A5CBC" w14:paraId="7ECAE351" w14:textId="77777777" w:rsidTr="004D3DE2">
        <w:trPr>
          <w:trHeight w:val="20"/>
        </w:trPr>
        <w:tc>
          <w:tcPr>
            <w:tcW w:w="378" w:type="pct"/>
          </w:tcPr>
          <w:p w14:paraId="7ECAE34B" w14:textId="77777777" w:rsidR="00385B67" w:rsidRPr="009A5CBC" w:rsidRDefault="00385B67" w:rsidP="006F0F0B">
            <w:pPr>
              <w:pStyle w:val="Sraopastraipa"/>
              <w:numPr>
                <w:ilvl w:val="0"/>
                <w:numId w:val="2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4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bCs/>
                <w:iCs/>
                <w:lang w:eastAsia="lt-LT"/>
              </w:rPr>
            </w:pPr>
            <w:r w:rsidRPr="009A5CBC">
              <w:rPr>
                <w:bCs/>
                <w:iCs/>
                <w:lang w:eastAsia="lt-LT"/>
              </w:rPr>
              <w:t>Vykdyti triukšmo prevencijos priemones</w:t>
            </w:r>
          </w:p>
        </w:tc>
        <w:tc>
          <w:tcPr>
            <w:tcW w:w="1349" w:type="pct"/>
            <w:gridSpan w:val="2"/>
          </w:tcPr>
          <w:p w14:paraId="7ECAE34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visuomenės informavimo priemonių skaičius</w:t>
            </w:r>
          </w:p>
          <w:p w14:paraId="7ECAE34E" w14:textId="77777777" w:rsidR="00385B67" w:rsidRPr="009A5CBC" w:rsidRDefault="00385B67" w:rsidP="0032052A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ų fizinių triukšmo prevencijos priemonių skaičius</w:t>
            </w:r>
          </w:p>
        </w:tc>
        <w:tc>
          <w:tcPr>
            <w:tcW w:w="543" w:type="pct"/>
          </w:tcPr>
          <w:p w14:paraId="7ECAE34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5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</w:t>
            </w:r>
            <w:r w:rsidRPr="009A5CBC">
              <w:t xml:space="preserve"> Socialinių reikalų departamentas, Investicijų ir ekonomikos departamentas</w:t>
            </w:r>
          </w:p>
        </w:tc>
      </w:tr>
      <w:tr w:rsidR="009A5CBC" w:rsidRPr="009A5CBC" w14:paraId="7ECAE353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35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2.4. Tikslas. </w:t>
            </w:r>
            <w:r w:rsidRPr="009A5CBC">
              <w:rPr>
                <w:rFonts w:eastAsia="SimSun"/>
                <w:b/>
                <w:lang w:eastAsia="lt-LT"/>
              </w:rPr>
              <w:t>Didinti miesto patrauklumą</w:t>
            </w:r>
          </w:p>
        </w:tc>
      </w:tr>
      <w:tr w:rsidR="009A5CBC" w:rsidRPr="009A5CBC" w14:paraId="7ECAE355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354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caps/>
              </w:rPr>
            </w:pPr>
            <w:r w:rsidRPr="009A5CBC">
              <w:rPr>
                <w:rFonts w:eastAsia="SimSun"/>
                <w:caps/>
              </w:rPr>
              <w:t>2.4.1. Uždavinys. P</w:t>
            </w:r>
            <w:r w:rsidRPr="009A5CBC">
              <w:rPr>
                <w:rFonts w:eastAsia="SimSun"/>
                <w:lang w:eastAsia="lt-LT"/>
              </w:rPr>
              <w:t>ritaikyti bendruomenės poreikiams teritorijas prie vandens</w:t>
            </w:r>
          </w:p>
        </w:tc>
      </w:tr>
      <w:tr w:rsidR="009A5CBC" w:rsidRPr="009A5CBC" w14:paraId="7ECAE35D" w14:textId="77777777" w:rsidTr="004D3DE2">
        <w:trPr>
          <w:trHeight w:val="20"/>
        </w:trPr>
        <w:tc>
          <w:tcPr>
            <w:tcW w:w="378" w:type="pct"/>
          </w:tcPr>
          <w:p w14:paraId="7ECAE356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57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Centrinės miesto dalies zonose prie vandens (jūros, marių, Danės upės) teikti pirmenybę </w:t>
            </w:r>
            <w:proofErr w:type="spellStart"/>
            <w:r w:rsidRPr="009A5CBC">
              <w:t>daugiafunkcės</w:t>
            </w:r>
            <w:proofErr w:type="spellEnd"/>
            <w:r w:rsidRPr="009A5CBC">
              <w:t xml:space="preserve"> paskirties teritorijų vystymui</w:t>
            </w:r>
          </w:p>
        </w:tc>
        <w:tc>
          <w:tcPr>
            <w:tcW w:w="1349" w:type="pct"/>
            <w:gridSpan w:val="2"/>
          </w:tcPr>
          <w:p w14:paraId="7ECAE358" w14:textId="77777777" w:rsidR="00385B67" w:rsidRPr="009A5CBC" w:rsidRDefault="00385B67" w:rsidP="006F0F0B">
            <w:pPr>
              <w:spacing w:before="60" w:after="60"/>
              <w:ind w:firstLine="0"/>
            </w:pPr>
            <w:r w:rsidRPr="009A5CBC">
              <w:t>Teritorijų, kurių pakeista paskirtis, kiekis, ha</w:t>
            </w:r>
          </w:p>
          <w:p w14:paraId="7ECAE359" w14:textId="77777777" w:rsidR="00385B67" w:rsidRPr="009A5CBC" w:rsidRDefault="00385B67" w:rsidP="006F0F0B">
            <w:pPr>
              <w:spacing w:before="60" w:after="60"/>
              <w:ind w:firstLine="0"/>
              <w:rPr>
                <w:strike/>
              </w:rPr>
            </w:pPr>
            <w:r w:rsidRPr="009A5CBC">
              <w:t xml:space="preserve">Įgyvendintų konversijos projektų </w:t>
            </w:r>
            <w:r w:rsidRPr="009A5CBC">
              <w:lastRenderedPageBreak/>
              <w:t xml:space="preserve">sąrašas </w:t>
            </w:r>
          </w:p>
        </w:tc>
        <w:tc>
          <w:tcPr>
            <w:tcW w:w="543" w:type="pct"/>
          </w:tcPr>
          <w:p w14:paraId="7ECAE35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35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</w:t>
            </w:r>
          </w:p>
          <w:p w14:paraId="7ECAE35C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</w:p>
        </w:tc>
      </w:tr>
      <w:tr w:rsidR="009A5CBC" w:rsidRPr="009A5CBC" w14:paraId="7ECAE364" w14:textId="77777777" w:rsidTr="004D3DE2">
        <w:trPr>
          <w:trHeight w:val="20"/>
        </w:trPr>
        <w:tc>
          <w:tcPr>
            <w:tcW w:w="378" w:type="pct"/>
          </w:tcPr>
          <w:p w14:paraId="7ECAE35E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5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tvarkyti ir pritaikyti visuomenės arba rekreaciniams poreikiams Danės upės slėnio ir žiočių teritorijas; Danės upę pritaikyti laivybai, rekonstruoti Danės upės krantines nuo Biržos tilto iki Mokyklos gatvės tilto</w:t>
            </w:r>
          </w:p>
        </w:tc>
        <w:tc>
          <w:tcPr>
            <w:tcW w:w="1349" w:type="pct"/>
            <w:gridSpan w:val="2"/>
          </w:tcPr>
          <w:p w14:paraId="7ECAE36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ų techninių projektų skaičius</w:t>
            </w:r>
          </w:p>
          <w:p w14:paraId="7ECAE36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tvarkytos teritorijos, ha</w:t>
            </w:r>
          </w:p>
        </w:tc>
        <w:tc>
          <w:tcPr>
            <w:tcW w:w="543" w:type="pct"/>
          </w:tcPr>
          <w:p w14:paraId="7ECAE362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63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rbanistinės plėtros departamentas, Investicijų ir ekonomikos departamentas</w:t>
            </w:r>
          </w:p>
        </w:tc>
      </w:tr>
      <w:tr w:rsidR="009A5CBC" w:rsidRPr="009A5CBC" w14:paraId="7ECAE36C" w14:textId="77777777" w:rsidTr="004D3DE2">
        <w:trPr>
          <w:trHeight w:val="20"/>
        </w:trPr>
        <w:tc>
          <w:tcPr>
            <w:tcW w:w="378" w:type="pct"/>
          </w:tcPr>
          <w:p w14:paraId="7ECAE365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66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Kartu su regiono savivaldybėmis dalyvauti sukuriant rekreacinių uostų, pritaikytų šiuolaikinei laivybai ir poilsiui, tinklą Kuršių marių pakrantės ruože</w:t>
            </w:r>
          </w:p>
        </w:tc>
        <w:tc>
          <w:tcPr>
            <w:tcW w:w="1349" w:type="pct"/>
            <w:gridSpan w:val="2"/>
          </w:tcPr>
          <w:p w14:paraId="7ECAE36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ų techninių projektų skaičius</w:t>
            </w:r>
          </w:p>
          <w:p w14:paraId="7ECAE36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rekreacinių uostų skaičius</w:t>
            </w:r>
          </w:p>
          <w:p w14:paraId="7ECAE36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eikiančių rekreacinės laivybos linijų skaičius</w:t>
            </w:r>
          </w:p>
        </w:tc>
        <w:tc>
          <w:tcPr>
            <w:tcW w:w="543" w:type="pct"/>
          </w:tcPr>
          <w:p w14:paraId="7ECAE36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6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</w:t>
            </w:r>
          </w:p>
        </w:tc>
      </w:tr>
      <w:tr w:rsidR="009A5CBC" w:rsidRPr="009A5CBC" w14:paraId="7ECAE376" w14:textId="77777777" w:rsidTr="004D3DE2">
        <w:trPr>
          <w:trHeight w:val="20"/>
        </w:trPr>
        <w:tc>
          <w:tcPr>
            <w:tcW w:w="378" w:type="pct"/>
          </w:tcPr>
          <w:p w14:paraId="7ECAE36D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6E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Efektyviai panaudoti rekreacinę zoną prie marių pietinėje miesto dalyje, įrengiant mažųjų laivelių prieplauką ir kitą vandens turizmo, sporto ir aktyvaus poilsio infrastruktūrą</w:t>
            </w:r>
          </w:p>
        </w:tc>
        <w:tc>
          <w:tcPr>
            <w:tcW w:w="1349" w:type="pct"/>
            <w:gridSpan w:val="2"/>
          </w:tcPr>
          <w:p w14:paraId="7ECAE36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 mažųjų laivelių prieplauka</w:t>
            </w:r>
          </w:p>
          <w:p w14:paraId="7ECAE37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arengti techniniai projektai </w:t>
            </w:r>
          </w:p>
          <w:p w14:paraId="7ECAE371" w14:textId="77777777" w:rsidR="00385B67" w:rsidRPr="009A5CBC" w:rsidRDefault="00385B67" w:rsidP="0032052A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tatytų ar įrengtų vandens turizmo ir sporto infrastruktūros objektų skaičius</w:t>
            </w:r>
          </w:p>
        </w:tc>
        <w:tc>
          <w:tcPr>
            <w:tcW w:w="543" w:type="pct"/>
          </w:tcPr>
          <w:p w14:paraId="7ECAE372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-2015</w:t>
            </w:r>
          </w:p>
          <w:p w14:paraId="7ECAE37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</w:p>
          <w:p w14:paraId="7ECAE37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 –2020</w:t>
            </w:r>
          </w:p>
        </w:tc>
        <w:tc>
          <w:tcPr>
            <w:tcW w:w="1185" w:type="pct"/>
          </w:tcPr>
          <w:p w14:paraId="7ECAE375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VJUD, KMSA</w:t>
            </w:r>
          </w:p>
        </w:tc>
      </w:tr>
      <w:tr w:rsidR="009A5CBC" w:rsidRPr="009A5CBC" w14:paraId="7ECAE37D" w14:textId="77777777" w:rsidTr="00A027D4">
        <w:trPr>
          <w:trHeight w:val="20"/>
        </w:trPr>
        <w:tc>
          <w:tcPr>
            <w:tcW w:w="378" w:type="pct"/>
          </w:tcPr>
          <w:p w14:paraId="7ECAE377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378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highlight w:val="yellow"/>
              </w:rPr>
            </w:pPr>
            <w:r w:rsidRPr="009A5CBC">
              <w:t>Kurti smulkiajam ir vidutiniam žuvų verslui reikalingą uosto infrastruktūrą: užtikrinti pakankamą vietų skaičių mažųjų priekrantės laivų švartavimuisi prieplaukose, sudaryti sąlygas mažmeninei prekybai šviežia žuvimi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37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ietų skaičius mažųjų priekrantės laivų švartavimuisi uoste (palyginti su bendru laivų skaičiumi)</w:t>
            </w:r>
          </w:p>
          <w:p w14:paraId="7ECAE37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a krantinė, km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37B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37C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Žvejų asociacijos, KMSA, AB „Klaipėdos laivų remontas“, KVJUD</w:t>
            </w:r>
          </w:p>
        </w:tc>
      </w:tr>
      <w:tr w:rsidR="009A5CBC" w:rsidRPr="009A5CBC" w14:paraId="7ECAE383" w14:textId="77777777" w:rsidTr="00A027D4">
        <w:trPr>
          <w:trHeight w:val="20"/>
        </w:trPr>
        <w:tc>
          <w:tcPr>
            <w:tcW w:w="378" w:type="pct"/>
          </w:tcPr>
          <w:p w14:paraId="7ECAE37E" w14:textId="77777777" w:rsidR="00385B67" w:rsidRPr="009A5CBC" w:rsidRDefault="00385B67" w:rsidP="006F0F0B">
            <w:pPr>
              <w:pStyle w:val="Sraopastraipa"/>
              <w:numPr>
                <w:ilvl w:val="0"/>
                <w:numId w:val="3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7F" w14:textId="77777777" w:rsidR="00385B67" w:rsidRPr="009A5CBC" w:rsidRDefault="00385B67" w:rsidP="0036630D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Sutvarkyti ir pritaikyti visuomenės rekreaciniams poreikiams </w:t>
            </w:r>
            <w:proofErr w:type="spellStart"/>
            <w:r w:rsidRPr="009A5CBC">
              <w:t>Smeltalės</w:t>
            </w:r>
            <w:proofErr w:type="spellEnd"/>
            <w:r w:rsidRPr="009A5CBC">
              <w:t xml:space="preserve"> upės žiočių teritoriją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8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lang w:eastAsia="lt-LT"/>
              </w:rPr>
              <w:t>Sutvarkytos teritorijos, ha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81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8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rbanistinės plėtros departamentas, Investicijų ir ekonomikos departamentas</w:t>
            </w:r>
          </w:p>
        </w:tc>
      </w:tr>
      <w:tr w:rsidR="009A5CBC" w:rsidRPr="009A5CBC" w14:paraId="7ECAE385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384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2.4.2. Uždavinys. </w:t>
            </w:r>
            <w:r w:rsidRPr="009A5CBC">
              <w:rPr>
                <w:rFonts w:eastAsia="SimSun"/>
                <w:lang w:eastAsia="lt-LT"/>
              </w:rPr>
              <w:t>Skatinti centrinės miesto dalies ir gyvenamųjų kvartalų regeneravimą bei plėtrą</w:t>
            </w:r>
          </w:p>
        </w:tc>
      </w:tr>
      <w:tr w:rsidR="009A5CBC" w:rsidRPr="009A5CBC" w14:paraId="7ECAE38B" w14:textId="77777777" w:rsidTr="004D3DE2">
        <w:trPr>
          <w:trHeight w:val="20"/>
        </w:trPr>
        <w:tc>
          <w:tcPr>
            <w:tcW w:w="378" w:type="pct"/>
          </w:tcPr>
          <w:p w14:paraId="7ECAE386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87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Regeneruoti Klaipėdos senamiestį, skatinant kultūros ir verslų veiklų vystymą</w:t>
            </w:r>
          </w:p>
        </w:tc>
        <w:tc>
          <w:tcPr>
            <w:tcW w:w="1349" w:type="pct"/>
            <w:gridSpan w:val="2"/>
          </w:tcPr>
          <w:p w14:paraId="7ECAE38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enamiestyje naujai veiklą pradėjusių vykdyti verslininkų ir menininkų skaičius</w:t>
            </w:r>
          </w:p>
        </w:tc>
        <w:tc>
          <w:tcPr>
            <w:tcW w:w="543" w:type="pct"/>
          </w:tcPr>
          <w:p w14:paraId="7ECAE389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8A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 Investicijų ir ekonomikos departamentas</w:t>
            </w:r>
          </w:p>
        </w:tc>
      </w:tr>
      <w:tr w:rsidR="009A5CBC" w:rsidRPr="009A5CBC" w14:paraId="7ECAE396" w14:textId="77777777" w:rsidTr="004D3DE2">
        <w:trPr>
          <w:trHeight w:val="20"/>
        </w:trPr>
        <w:tc>
          <w:tcPr>
            <w:tcW w:w="378" w:type="pct"/>
          </w:tcPr>
          <w:p w14:paraId="7ECAE38C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8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 xml:space="preserve">Atnaujinti gyvenamąjį  kvartalą tarp Taikos </w:t>
            </w:r>
            <w:r w:rsidRPr="009A5CBC">
              <w:lastRenderedPageBreak/>
              <w:t xml:space="preserve">pr., Bangų g., Šilutės </w:t>
            </w:r>
            <w:proofErr w:type="spellStart"/>
            <w:r w:rsidRPr="009A5CBC">
              <w:t>pl</w:t>
            </w:r>
            <w:proofErr w:type="spellEnd"/>
            <w:r w:rsidRPr="009A5CBC">
              <w:t>. ir  Kauno g.</w:t>
            </w:r>
          </w:p>
        </w:tc>
        <w:tc>
          <w:tcPr>
            <w:tcW w:w="1349" w:type="pct"/>
            <w:gridSpan w:val="2"/>
          </w:tcPr>
          <w:p w14:paraId="7ECAE38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Parengtas detalusis planas</w:t>
            </w:r>
          </w:p>
          <w:p w14:paraId="7ECAE38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Parengtų techninių projektų skaičius</w:t>
            </w:r>
          </w:p>
          <w:p w14:paraId="7ECAE39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Renovuotų daugiabučių namų skaičius</w:t>
            </w:r>
          </w:p>
          <w:p w14:paraId="7ECAE39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naujintų arba įrengtų automobilių stovėjimo aikštelių skaičius</w:t>
            </w:r>
          </w:p>
          <w:p w14:paraId="7ECAE39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ų vaikų žaidimo aikštelių skaičius</w:t>
            </w:r>
          </w:p>
          <w:p w14:paraId="7ECAE39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naujintų arba sutvarkytų viešųjų erdvių skaičius</w:t>
            </w:r>
          </w:p>
        </w:tc>
        <w:tc>
          <w:tcPr>
            <w:tcW w:w="543" w:type="pct"/>
          </w:tcPr>
          <w:p w14:paraId="7ECAE39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4–2020</w:t>
            </w:r>
          </w:p>
        </w:tc>
        <w:tc>
          <w:tcPr>
            <w:tcW w:w="1185" w:type="pct"/>
          </w:tcPr>
          <w:p w14:paraId="7ECAE395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Investicijų ir ekonomikos </w:t>
            </w:r>
            <w:r w:rsidRPr="009A5CBC">
              <w:lastRenderedPageBreak/>
              <w:t>departamentas, Urbanistinės plėtros departamentas, Miesto ūkio departamentas</w:t>
            </w:r>
          </w:p>
        </w:tc>
      </w:tr>
      <w:tr w:rsidR="009A5CBC" w:rsidRPr="009A5CBC" w14:paraId="7ECAE3A1" w14:textId="77777777" w:rsidTr="00A027D4">
        <w:trPr>
          <w:trHeight w:val="20"/>
        </w:trPr>
        <w:tc>
          <w:tcPr>
            <w:tcW w:w="378" w:type="pct"/>
          </w:tcPr>
          <w:p w14:paraId="7ECAE397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398" w14:textId="77777777" w:rsidR="00385B67" w:rsidRPr="009A5CBC" w:rsidRDefault="00385B67" w:rsidP="00A570E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Atnaujinti kvartalą tarp Danės g., Artojo g., Joniškės g., Bangų g., Galinio Pylimo g., Sukilėlių g., Tomo g., Aukštosios g. ir Daržų</w:t>
            </w:r>
            <w:r w:rsidR="00A570EB" w:rsidRPr="009A5CBC">
              <w:t> </w:t>
            </w:r>
            <w:r w:rsidRPr="009A5CBC">
              <w:t xml:space="preserve">g.  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39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s detalusis planas</w:t>
            </w:r>
          </w:p>
          <w:p w14:paraId="7ECAE39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ų techninių projektų skaičius</w:t>
            </w:r>
          </w:p>
          <w:p w14:paraId="7ECAE39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Renovuotų daugiabučių namų skaičius</w:t>
            </w:r>
          </w:p>
          <w:p w14:paraId="7ECAE39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naujintų arba įrengtų automobilių stovėjimo aikštelių skaičius</w:t>
            </w:r>
          </w:p>
          <w:p w14:paraId="7ECAE39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ų vaikų žaidimo aikštelių skaičius</w:t>
            </w:r>
          </w:p>
          <w:p w14:paraId="7ECAE39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naujintų  arba sutvarkytų viešųjų erdvių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39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3A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, Urbanistinės plėtros departamentas, Miesto ūkio departamentas</w:t>
            </w:r>
          </w:p>
        </w:tc>
      </w:tr>
      <w:tr w:rsidR="009A5CBC" w:rsidRPr="009A5CBC" w14:paraId="7ECAE3A7" w14:textId="77777777" w:rsidTr="00A027D4">
        <w:trPr>
          <w:trHeight w:val="20"/>
        </w:trPr>
        <w:tc>
          <w:tcPr>
            <w:tcW w:w="378" w:type="pct"/>
          </w:tcPr>
          <w:p w14:paraId="7ECAE3A2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A3" w14:textId="77777777" w:rsidR="00385B67" w:rsidRPr="009A5CBC" w:rsidRDefault="00385B67" w:rsidP="008226FC">
            <w:pPr>
              <w:pStyle w:val="Betarp1"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i miesto centre esančius fontanus įrengiant šviesos instaliacijas ar kt. efektus 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A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Atnaujintų fontan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A5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A6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, Urbanistinės plėtros departamentas, Miesto ūkio departamentas</w:t>
            </w:r>
          </w:p>
        </w:tc>
      </w:tr>
      <w:tr w:rsidR="009A5CBC" w:rsidRPr="009A5CBC" w14:paraId="7ECAE3AE" w14:textId="77777777" w:rsidTr="00A027D4">
        <w:trPr>
          <w:trHeight w:val="20"/>
        </w:trPr>
        <w:tc>
          <w:tcPr>
            <w:tcW w:w="378" w:type="pct"/>
          </w:tcPr>
          <w:p w14:paraId="7ECAE3A8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A9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Atnaujinti gyvenamųjų kvartalų centrines aikštes ir kitas viešąsias erdve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AA" w14:textId="77777777" w:rsidR="00385B67" w:rsidRPr="009A5CBC" w:rsidRDefault="00385B67" w:rsidP="00B271F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ų techninių projektų skaičius</w:t>
            </w:r>
          </w:p>
          <w:p w14:paraId="7ECAE3AB" w14:textId="77777777" w:rsidR="00385B67" w:rsidRPr="009A5CBC" w:rsidRDefault="00385B67" w:rsidP="00A8712F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Atnaujintų aikščių ir kitų viešųjų erdvių skaičius ir sąraša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AC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AD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, Urbanistinės plėtros departamentas, Miesto ūkio departamentas</w:t>
            </w:r>
          </w:p>
        </w:tc>
      </w:tr>
      <w:tr w:rsidR="009A5CBC" w:rsidRPr="009A5CBC" w14:paraId="7ECAE3B5" w14:textId="77777777" w:rsidTr="00A027D4">
        <w:trPr>
          <w:trHeight w:val="20"/>
        </w:trPr>
        <w:tc>
          <w:tcPr>
            <w:tcW w:w="378" w:type="pct"/>
          </w:tcPr>
          <w:p w14:paraId="7ECAE3AF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B0" w14:textId="77777777" w:rsidR="00385B67" w:rsidRPr="009A5CBC" w:rsidRDefault="0018122A" w:rsidP="006F0F0B">
            <w:pPr>
              <w:spacing w:before="60" w:after="60"/>
              <w:ind w:firstLine="0"/>
              <w:jc w:val="left"/>
            </w:pPr>
            <w:r w:rsidRPr="009A5CBC">
              <w:t>Atnaujinti</w:t>
            </w:r>
            <w:r w:rsidR="00385B67" w:rsidRPr="009A5CBC">
              <w:t xml:space="preserve"> Atgimimo aikštės teritoriją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B1" w14:textId="77777777" w:rsidR="00385B67" w:rsidRPr="009A5CBC" w:rsidRDefault="0018122A" w:rsidP="00A8712F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Parengta techninių projektų, vnt.</w:t>
            </w:r>
          </w:p>
          <w:p w14:paraId="7ECAE3B2" w14:textId="77777777" w:rsidR="00385B67" w:rsidRPr="009A5CBC" w:rsidRDefault="00385B67" w:rsidP="00A8712F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Sutvarkyta teritorija, kv. m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B3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B4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, Urbanistinės plėtros departamentas, Miesto ūkio departamentas</w:t>
            </w:r>
          </w:p>
        </w:tc>
      </w:tr>
      <w:tr w:rsidR="009A5CBC" w:rsidRPr="009A5CBC" w14:paraId="7ECAE3BB" w14:textId="77777777" w:rsidTr="00A027D4">
        <w:trPr>
          <w:trHeight w:val="20"/>
        </w:trPr>
        <w:tc>
          <w:tcPr>
            <w:tcW w:w="378" w:type="pct"/>
          </w:tcPr>
          <w:p w14:paraId="7ECAE3B6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B7" w14:textId="77777777" w:rsidR="00385B67" w:rsidRPr="009A5CBC" w:rsidRDefault="00CC66F4" w:rsidP="006F0F0B">
            <w:pPr>
              <w:spacing w:before="60" w:after="60"/>
              <w:ind w:firstLine="0"/>
              <w:jc w:val="left"/>
            </w:pPr>
            <w:r w:rsidRPr="009A5CBC">
              <w:t>S</w:t>
            </w:r>
            <w:r w:rsidR="00385B67" w:rsidRPr="009A5CBC">
              <w:t xml:space="preserve">katinti automobilių stovėjimo vietų ir </w:t>
            </w:r>
            <w:r w:rsidR="00385B67" w:rsidRPr="009A5CBC">
              <w:lastRenderedPageBreak/>
              <w:t>aikštelių įrengimą miegamuosiuose rajonuose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B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lastRenderedPageBreak/>
              <w:t xml:space="preserve">Įrengtų automobilių stovėjimo vietų </w:t>
            </w:r>
            <w:r w:rsidRPr="009A5CBC">
              <w:lastRenderedPageBreak/>
              <w:t xml:space="preserve">skaičius 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B9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4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B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 xml:space="preserve">KMSA Investicijų ir ekonomikos </w:t>
            </w:r>
            <w:r w:rsidRPr="009A5CBC">
              <w:lastRenderedPageBreak/>
              <w:t>departamentas, Miesto ūkio departamentas</w:t>
            </w:r>
          </w:p>
        </w:tc>
      </w:tr>
      <w:tr w:rsidR="009A5CBC" w:rsidRPr="009A5CBC" w14:paraId="7ECAE3C2" w14:textId="77777777" w:rsidTr="004D3DE2">
        <w:trPr>
          <w:trHeight w:val="20"/>
        </w:trPr>
        <w:tc>
          <w:tcPr>
            <w:tcW w:w="378" w:type="pct"/>
          </w:tcPr>
          <w:p w14:paraId="7ECAE3BC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BD" w14:textId="77777777" w:rsidR="00385B67" w:rsidRPr="009A5CBC" w:rsidRDefault="00385B67" w:rsidP="006F0F0B">
            <w:pPr>
              <w:spacing w:before="60" w:after="60"/>
              <w:ind w:firstLine="0"/>
            </w:pPr>
            <w:r w:rsidRPr="009A5CBC">
              <w:rPr>
                <w:bCs/>
              </w:rPr>
              <w:t>Diegti aukšto lygio paslaugų ir infrastruktūros parametrus miesto paplūdimiuose ir kitose poilsio zonose</w:t>
            </w:r>
          </w:p>
        </w:tc>
        <w:tc>
          <w:tcPr>
            <w:tcW w:w="1349" w:type="pct"/>
            <w:gridSpan w:val="2"/>
          </w:tcPr>
          <w:p w14:paraId="7ECAE3B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Kompleksiškai sutvarkytų arba naujai įrengtų poilsio zonų skaičius ir sąrašas</w:t>
            </w:r>
          </w:p>
          <w:p w14:paraId="7ECAE3B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Kompleksiškai sutvarkytų arba atnaujintų paplūdimių ruožų, kuriuose įrengti</w:t>
            </w:r>
            <w:r w:rsidRPr="009A5CBC">
              <w:t xml:space="preserve"> takai, dušai, viešieji tualetai ir kiti poilsio infrastruktūros objektai, </w:t>
            </w:r>
            <w:r w:rsidRPr="009A5CBC">
              <w:rPr>
                <w:lang w:eastAsia="lt-LT"/>
              </w:rPr>
              <w:t>skaičius ir sąrašas</w:t>
            </w:r>
          </w:p>
        </w:tc>
        <w:tc>
          <w:tcPr>
            <w:tcW w:w="543" w:type="pct"/>
          </w:tcPr>
          <w:p w14:paraId="7ECAE3C0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C1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 Urbanistinės plėtros departamentas, Investicijų ir ekonomikos departamentas</w:t>
            </w:r>
          </w:p>
        </w:tc>
      </w:tr>
      <w:tr w:rsidR="009A5CBC" w:rsidRPr="009A5CBC" w14:paraId="7ECAE3C8" w14:textId="77777777" w:rsidTr="004D3DE2">
        <w:trPr>
          <w:trHeight w:val="20"/>
        </w:trPr>
        <w:tc>
          <w:tcPr>
            <w:tcW w:w="378" w:type="pct"/>
          </w:tcPr>
          <w:p w14:paraId="7ECAE3C3" w14:textId="77777777" w:rsidR="00385B67" w:rsidRPr="009A5CBC" w:rsidRDefault="00385B67" w:rsidP="006F0F0B">
            <w:pPr>
              <w:pStyle w:val="Sraopastraipa"/>
              <w:numPr>
                <w:ilvl w:val="0"/>
                <w:numId w:val="3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3C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Atlikti mieste esančių sodų teritorijų vystymo perspektyvų analizę su ekonominiais paskaičiavimais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7ECAE3C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galimybių studija</w:t>
            </w:r>
          </w:p>
        </w:tc>
        <w:tc>
          <w:tcPr>
            <w:tcW w:w="543" w:type="pct"/>
            <w:shd w:val="clear" w:color="auto" w:fill="auto"/>
          </w:tcPr>
          <w:p w14:paraId="7ECAE3C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auto"/>
          </w:tcPr>
          <w:p w14:paraId="7ECAE3C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vesticijų ir ekonomikos departamentas, Urbanistinės plėtros departamentas</w:t>
            </w:r>
          </w:p>
        </w:tc>
      </w:tr>
      <w:tr w:rsidR="009A5CBC" w:rsidRPr="009A5CBC" w14:paraId="7ECAE3CA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3C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2.4.3. Uždavinys. </w:t>
            </w:r>
            <w:r w:rsidRPr="009A5CBC">
              <w:rPr>
                <w:rFonts w:eastAsia="SimSun"/>
                <w:lang w:eastAsia="lt-LT"/>
              </w:rPr>
              <w:t>Efektyviai naudoti turimą paveldą</w:t>
            </w:r>
          </w:p>
        </w:tc>
      </w:tr>
      <w:tr w:rsidR="009A5CBC" w:rsidRPr="009A5CBC" w14:paraId="7ECAE3D0" w14:textId="77777777" w:rsidTr="004D3DE2">
        <w:trPr>
          <w:trHeight w:val="20"/>
        </w:trPr>
        <w:tc>
          <w:tcPr>
            <w:tcW w:w="378" w:type="pct"/>
          </w:tcPr>
          <w:p w14:paraId="7ECAE3CB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C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rPr>
                <w:rFonts w:eastAsia="Calibri"/>
              </w:rPr>
              <w:t>Parengti savivaldybės paveldo apsaugos strategiją (kryptis)</w:t>
            </w:r>
          </w:p>
        </w:tc>
        <w:tc>
          <w:tcPr>
            <w:tcW w:w="1349" w:type="pct"/>
            <w:gridSpan w:val="2"/>
          </w:tcPr>
          <w:p w14:paraId="7ECAE3C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strategija (kryptys)</w:t>
            </w:r>
          </w:p>
        </w:tc>
        <w:tc>
          <w:tcPr>
            <w:tcW w:w="543" w:type="pct"/>
          </w:tcPr>
          <w:p w14:paraId="7ECAE3CE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CF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</w:t>
            </w:r>
          </w:p>
        </w:tc>
      </w:tr>
      <w:tr w:rsidR="009A5CBC" w:rsidRPr="009A5CBC" w14:paraId="7ECAE3D7" w14:textId="77777777" w:rsidTr="00A027D4">
        <w:trPr>
          <w:trHeight w:val="20"/>
        </w:trPr>
        <w:tc>
          <w:tcPr>
            <w:tcW w:w="378" w:type="pct"/>
          </w:tcPr>
          <w:p w14:paraId="7ECAE3D1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3D2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rPr>
                <w:bCs/>
              </w:rPr>
              <w:t>Vykdant kultūros paveldo prevencinę apsaugą tvarkyti savivaldybės kultūros paveldo objektus, skatinti kultūros paveldo objektų valdytojus ir naudotojus tinkamai prižiūrėti ir naudoti kultūros paveldo objektus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3D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kultūros paveldo objektų skaičius</w:t>
            </w:r>
          </w:p>
          <w:p w14:paraId="7ECAE3D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fasadų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3D5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3D6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, Investicijų ir ekonomikos departamentas, Miesto ūkio departamentas</w:t>
            </w:r>
          </w:p>
        </w:tc>
      </w:tr>
      <w:tr w:rsidR="009A5CBC" w:rsidRPr="009A5CBC" w14:paraId="7ECAE3DF" w14:textId="77777777" w:rsidTr="00A027D4">
        <w:trPr>
          <w:trHeight w:val="20"/>
        </w:trPr>
        <w:tc>
          <w:tcPr>
            <w:tcW w:w="378" w:type="pct"/>
          </w:tcPr>
          <w:p w14:paraId="7ECAE3D8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D9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t>Pagal parengtus techninius projektus sutvarkyti miesto teritorijoje esančius piliakalnius ir istorines miesto kapin</w:t>
            </w:r>
            <w:r w:rsidR="00CC66F4" w:rsidRPr="009A5CBC">
              <w:t>e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DA" w14:textId="77777777" w:rsidR="00385B67" w:rsidRPr="009A5CBC" w:rsidRDefault="00385B67" w:rsidP="00B70D7C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Parengtų techninių projektų skaičius</w:t>
            </w:r>
          </w:p>
          <w:p w14:paraId="7ECAE3DB" w14:textId="77777777" w:rsidR="00385B67" w:rsidRPr="009A5CBC" w:rsidRDefault="00385B67" w:rsidP="00B70D7C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Sutvarkytų piliakalnių skaičius</w:t>
            </w:r>
          </w:p>
          <w:p w14:paraId="7ECAE3DC" w14:textId="77777777" w:rsidR="00385B67" w:rsidRPr="009A5CBC" w:rsidRDefault="00385B67" w:rsidP="00CC66F4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t>Sutvarkytų kapin</w:t>
            </w:r>
            <w:r w:rsidR="00CC66F4" w:rsidRPr="009A5CBC">
              <w:t>i</w:t>
            </w:r>
            <w:r w:rsidRPr="009A5CBC">
              <w:t>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DD" w14:textId="77777777" w:rsidR="00385B67" w:rsidRPr="009A5CBC" w:rsidRDefault="00385B67" w:rsidP="00C95F8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DE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, Investicijų ir ekonomikos departamentas, Miesto ūkio departamentas</w:t>
            </w:r>
          </w:p>
        </w:tc>
      </w:tr>
      <w:tr w:rsidR="009A5CBC" w:rsidRPr="009A5CBC" w14:paraId="7ECAE3E6" w14:textId="77777777" w:rsidTr="004D3DE2">
        <w:trPr>
          <w:trHeight w:val="20"/>
        </w:trPr>
        <w:tc>
          <w:tcPr>
            <w:tcW w:w="378" w:type="pct"/>
          </w:tcPr>
          <w:p w14:paraId="7ECAE3E0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E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ti buvusių karinės paskirties objektų pajūryje (bunkerių, </w:t>
            </w:r>
            <w:r w:rsidRPr="009A5CBC">
              <w:rPr>
                <w:bCs/>
              </w:rPr>
              <w:t>zenitinių pabūklų lizdų</w:t>
            </w:r>
            <w:r w:rsidRPr="009A5CBC">
              <w:t>) pritaikymo kultūros ir rekreacijos reikmėms detaliuosius planus</w:t>
            </w:r>
          </w:p>
        </w:tc>
        <w:tc>
          <w:tcPr>
            <w:tcW w:w="1349" w:type="pct"/>
            <w:gridSpan w:val="2"/>
          </w:tcPr>
          <w:p w14:paraId="7ECAE3E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Objektų, kurių nuosavybė įteisinta, skaičius</w:t>
            </w:r>
          </w:p>
          <w:p w14:paraId="7ECAE3E3" w14:textId="77777777" w:rsidR="00385B67" w:rsidRPr="009A5CBC" w:rsidRDefault="00385B67" w:rsidP="00C50B82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ų detaliųjų planų skaičius</w:t>
            </w:r>
          </w:p>
        </w:tc>
        <w:tc>
          <w:tcPr>
            <w:tcW w:w="543" w:type="pct"/>
          </w:tcPr>
          <w:p w14:paraId="7ECAE3E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3E5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rbanistinės plėtros departamentas</w:t>
            </w:r>
          </w:p>
        </w:tc>
      </w:tr>
      <w:tr w:rsidR="009A5CBC" w:rsidRPr="009A5CBC" w14:paraId="7ECAE3ED" w14:textId="77777777" w:rsidTr="00A027D4">
        <w:trPr>
          <w:trHeight w:val="20"/>
        </w:trPr>
        <w:tc>
          <w:tcPr>
            <w:tcW w:w="378" w:type="pct"/>
          </w:tcPr>
          <w:p w14:paraId="7ECAE3E7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3E8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tkurti Šv. Jono bažnyčios pastatą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3E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a techninė dokumentacija</w:t>
            </w:r>
          </w:p>
          <w:p w14:paraId="7ECAE3E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Atkurtas pastatas 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3EB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3EC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Bažnyčios bendruomenė</w:t>
            </w:r>
          </w:p>
        </w:tc>
      </w:tr>
      <w:tr w:rsidR="009A5CBC" w:rsidRPr="009A5CBC" w14:paraId="7ECAE3F7" w14:textId="77777777" w:rsidTr="00A027D4">
        <w:trPr>
          <w:trHeight w:val="20"/>
        </w:trPr>
        <w:tc>
          <w:tcPr>
            <w:tcW w:w="378" w:type="pct"/>
          </w:tcPr>
          <w:p w14:paraId="7ECAE3EE" w14:textId="77777777" w:rsidR="00385B67" w:rsidRPr="009A5CBC" w:rsidRDefault="00385B67" w:rsidP="006F0F0B">
            <w:pPr>
              <w:pStyle w:val="Sraopastraipa"/>
              <w:numPr>
                <w:ilvl w:val="0"/>
                <w:numId w:val="32"/>
              </w:numPr>
              <w:spacing w:before="60" w:after="60"/>
              <w:ind w:left="0" w:firstLine="0"/>
              <w:jc w:val="left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3EF" w14:textId="77777777" w:rsidR="00385B67" w:rsidRPr="009A5CBC" w:rsidRDefault="00385B67" w:rsidP="00604323">
            <w:pPr>
              <w:spacing w:before="60" w:after="60"/>
              <w:ind w:firstLine="0"/>
              <w:jc w:val="left"/>
              <w:outlineLvl w:val="2"/>
              <w:rPr>
                <w:rFonts w:eastAsia="Calibri"/>
              </w:rPr>
            </w:pPr>
            <w:r w:rsidRPr="009A5CBC">
              <w:rPr>
                <w:rFonts w:eastAsia="Calibri"/>
              </w:rPr>
              <w:t xml:space="preserve">Restauruoti ir pritaikyti naujai paskirčiai buvusios </w:t>
            </w:r>
            <w:r w:rsidR="00CD0CFB" w:rsidRPr="009A5CBC">
              <w:rPr>
                <w:rFonts w:eastAsia="Calibri"/>
              </w:rPr>
              <w:t>spirito</w:t>
            </w:r>
            <w:r w:rsidR="00D001DD" w:rsidRPr="009A5CBC">
              <w:rPr>
                <w:rFonts w:eastAsia="Calibri"/>
              </w:rPr>
              <w:t>-</w:t>
            </w:r>
            <w:r w:rsidRPr="009A5CBC">
              <w:rPr>
                <w:rFonts w:eastAsia="Calibri"/>
              </w:rPr>
              <w:t xml:space="preserve">alaus gamyklos statinių </w:t>
            </w:r>
            <w:r w:rsidR="00E8600C" w:rsidRPr="009A5CBC">
              <w:rPr>
                <w:rFonts w:eastAsia="Calibri"/>
              </w:rPr>
              <w:t>kompleksą Herkaus</w:t>
            </w:r>
            <w:r w:rsidRPr="009A5CBC">
              <w:rPr>
                <w:rFonts w:eastAsia="Calibri"/>
              </w:rPr>
              <w:t xml:space="preserve"> Manto g. 38 / Šaulių</w:t>
            </w:r>
            <w:r w:rsidR="00E8600C" w:rsidRPr="009A5CBC">
              <w:rPr>
                <w:rFonts w:eastAsia="Calibri"/>
              </w:rPr>
              <w:t> </w:t>
            </w:r>
            <w:r w:rsidRPr="009A5CBC">
              <w:rPr>
                <w:rFonts w:eastAsia="Calibri"/>
              </w:rPr>
              <w:t>g.</w:t>
            </w:r>
            <w:r w:rsidR="00E8600C" w:rsidRPr="009A5CBC">
              <w:rPr>
                <w:rFonts w:eastAsia="Calibri"/>
              </w:rPr>
              <w:t> </w:t>
            </w:r>
            <w:r w:rsidRPr="009A5CBC">
              <w:rPr>
                <w:rFonts w:eastAsia="Calibri"/>
              </w:rPr>
              <w:t>25</w:t>
            </w:r>
          </w:p>
          <w:p w14:paraId="7ECAE3F0" w14:textId="77777777" w:rsidR="0002552D" w:rsidRPr="009A5CBC" w:rsidRDefault="0002552D" w:rsidP="00604323">
            <w:pPr>
              <w:spacing w:before="60" w:after="60"/>
              <w:ind w:firstLine="0"/>
              <w:jc w:val="left"/>
              <w:outlineLvl w:val="2"/>
            </w:pP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3F1" w14:textId="77777777" w:rsidR="00385B67" w:rsidRPr="009A5CBC" w:rsidRDefault="00385B67" w:rsidP="0054500B">
            <w:pPr>
              <w:spacing w:before="60" w:after="60"/>
              <w:ind w:firstLine="20"/>
              <w:rPr>
                <w:rFonts w:eastAsia="Calibri"/>
              </w:rPr>
            </w:pPr>
            <w:r w:rsidRPr="009A5CBC">
              <w:rPr>
                <w:rFonts w:eastAsia="Calibri"/>
              </w:rPr>
              <w:t>Parengtas teritorijos detalusis planas</w:t>
            </w:r>
          </w:p>
          <w:p w14:paraId="7ECAE3F2" w14:textId="77777777" w:rsidR="00385B67" w:rsidRPr="009A5CBC" w:rsidRDefault="00385B67" w:rsidP="0054500B">
            <w:pPr>
              <w:spacing w:before="60" w:after="60"/>
              <w:ind w:firstLine="20"/>
              <w:rPr>
                <w:rFonts w:eastAsia="Calibri"/>
              </w:rPr>
            </w:pPr>
            <w:r w:rsidRPr="009A5CBC">
              <w:rPr>
                <w:rFonts w:eastAsia="Calibri"/>
              </w:rPr>
              <w:t>Parengta techninė dokumentacija</w:t>
            </w:r>
          </w:p>
          <w:p w14:paraId="7ECAE3F3" w14:textId="77777777" w:rsidR="00385B67" w:rsidRPr="009A5CBC" w:rsidRDefault="00385B67" w:rsidP="0054500B">
            <w:pPr>
              <w:spacing w:before="60" w:after="60"/>
              <w:ind w:firstLine="20"/>
              <w:rPr>
                <w:rFonts w:eastAsia="Calibri"/>
              </w:rPr>
            </w:pPr>
            <w:r w:rsidRPr="009A5CBC">
              <w:rPr>
                <w:rFonts w:eastAsia="Calibri"/>
              </w:rPr>
              <w:t>Restauruotų pastatų, pritaikant juos naujai paskirčiai, skaičius</w:t>
            </w:r>
          </w:p>
          <w:p w14:paraId="7ECAE3F4" w14:textId="77777777" w:rsidR="00385B67" w:rsidRPr="009A5CBC" w:rsidRDefault="00385B67" w:rsidP="0054500B">
            <w:pPr>
              <w:spacing w:before="60" w:after="60"/>
              <w:ind w:firstLine="20"/>
              <w:rPr>
                <w:rFonts w:eastAsia="Calibri"/>
              </w:rPr>
            </w:pPr>
            <w:r w:rsidRPr="009A5CBC">
              <w:rPr>
                <w:rFonts w:eastAsia="Calibri"/>
              </w:rPr>
              <w:t>Įrengtų automobilių stovėjimo aikšteli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3F5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3F6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Pastatų savininkai</w:t>
            </w:r>
          </w:p>
        </w:tc>
      </w:tr>
      <w:tr w:rsidR="009A5CBC" w:rsidRPr="009A5CBC" w14:paraId="7ECAE3F9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943634"/>
          </w:tcPr>
          <w:p w14:paraId="7ECAE3F8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lang w:eastAsia="lt-LT"/>
              </w:rPr>
              <w:t>III  PRIORITETAS. MIESTO KONKURENCINGUMO DIDINIMAS</w:t>
            </w:r>
          </w:p>
        </w:tc>
      </w:tr>
      <w:tr w:rsidR="009A5CBC" w:rsidRPr="009A5CBC" w14:paraId="7ECAE3F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3F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3.1. Tikslas. </w:t>
            </w:r>
            <w:r w:rsidRPr="009A5CBC">
              <w:rPr>
                <w:rFonts w:eastAsia="SimSun"/>
                <w:b/>
                <w:lang w:eastAsia="lt-LT"/>
              </w:rPr>
              <w:t>Kurti verslui palankią aplinką</w:t>
            </w:r>
          </w:p>
        </w:tc>
      </w:tr>
      <w:tr w:rsidR="009A5CBC" w:rsidRPr="009A5CBC" w14:paraId="7ECAE3FD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3FC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1.1. Uždavinys. </w:t>
            </w:r>
            <w:r w:rsidRPr="009A5CBC">
              <w:rPr>
                <w:rFonts w:eastAsia="SimSun"/>
                <w:lang w:eastAsia="lt-LT"/>
              </w:rPr>
              <w:t>Skatinti verslumą</w:t>
            </w:r>
          </w:p>
        </w:tc>
      </w:tr>
      <w:tr w:rsidR="009A5CBC" w:rsidRPr="009A5CBC" w14:paraId="7ECAE403" w14:textId="77777777" w:rsidTr="004D3DE2">
        <w:trPr>
          <w:trHeight w:val="20"/>
        </w:trPr>
        <w:tc>
          <w:tcPr>
            <w:tcW w:w="378" w:type="pct"/>
          </w:tcPr>
          <w:p w14:paraId="7ECAE3FE" w14:textId="77777777" w:rsidR="00385B67" w:rsidRPr="009A5CBC" w:rsidRDefault="00385B67" w:rsidP="006F0F0B">
            <w:pPr>
              <w:pStyle w:val="Sraopastraipa"/>
              <w:numPr>
                <w:ilvl w:val="0"/>
                <w:numId w:val="3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3F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 xml:space="preserve">Skleisti </w:t>
            </w:r>
            <w:proofErr w:type="spellStart"/>
            <w:r w:rsidRPr="009A5CBC">
              <w:t>verslumo</w:t>
            </w:r>
            <w:proofErr w:type="spellEnd"/>
            <w:r w:rsidRPr="009A5CBC">
              <w:t xml:space="preserve"> idėjas tarp mokinių, studentų ir jaunimo</w:t>
            </w:r>
          </w:p>
        </w:tc>
        <w:tc>
          <w:tcPr>
            <w:tcW w:w="1349" w:type="pct"/>
            <w:gridSpan w:val="2"/>
          </w:tcPr>
          <w:p w14:paraId="7ECAE40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organizuotų renginių skaičius</w:t>
            </w:r>
          </w:p>
        </w:tc>
        <w:tc>
          <w:tcPr>
            <w:tcW w:w="543" w:type="pct"/>
          </w:tcPr>
          <w:p w14:paraId="7ECAE40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0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Ugdymo ir kultūros departamentas, Investicijų ir ekonomikos departamentas, jaunimo reikalų koordinatorius, švietimo ir mokslo įstaigos</w:t>
            </w:r>
          </w:p>
        </w:tc>
      </w:tr>
      <w:tr w:rsidR="009A5CBC" w:rsidRPr="009A5CBC" w14:paraId="7ECAE40A" w14:textId="77777777" w:rsidTr="004D3DE2">
        <w:trPr>
          <w:trHeight w:val="20"/>
        </w:trPr>
        <w:tc>
          <w:tcPr>
            <w:tcW w:w="378" w:type="pct"/>
          </w:tcPr>
          <w:p w14:paraId="7ECAE404" w14:textId="77777777" w:rsidR="00385B67" w:rsidRPr="009A5CBC" w:rsidRDefault="00385B67" w:rsidP="006F0F0B">
            <w:pPr>
              <w:pStyle w:val="Sraopastraipa"/>
              <w:numPr>
                <w:ilvl w:val="0"/>
                <w:numId w:val="3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0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eriodiškai vykdyti Klaipėdos miesto verslo aplinkos tyrimus</w:t>
            </w:r>
          </w:p>
        </w:tc>
        <w:tc>
          <w:tcPr>
            <w:tcW w:w="1349" w:type="pct"/>
            <w:gridSpan w:val="2"/>
          </w:tcPr>
          <w:p w14:paraId="7ECAE40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formuota verslo aplinkos stebėsenos sistema</w:t>
            </w:r>
          </w:p>
          <w:p w14:paraId="7ECAE40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Teikiamos ataskaitos</w:t>
            </w:r>
          </w:p>
        </w:tc>
        <w:tc>
          <w:tcPr>
            <w:tcW w:w="543" w:type="pct"/>
          </w:tcPr>
          <w:p w14:paraId="7ECAE408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0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Investicijų ir ekonomikos departamentas</w:t>
            </w:r>
          </w:p>
        </w:tc>
      </w:tr>
      <w:tr w:rsidR="009A5CBC" w:rsidRPr="009A5CBC" w14:paraId="7ECAE411" w14:textId="77777777" w:rsidTr="004D3DE2">
        <w:trPr>
          <w:trHeight w:val="20"/>
        </w:trPr>
        <w:tc>
          <w:tcPr>
            <w:tcW w:w="378" w:type="pct"/>
          </w:tcPr>
          <w:p w14:paraId="7ECAE40B" w14:textId="77777777" w:rsidR="00385B67" w:rsidRPr="009A5CBC" w:rsidRDefault="00385B67" w:rsidP="006F0F0B">
            <w:pPr>
              <w:pStyle w:val="Sraopastraipa"/>
              <w:numPr>
                <w:ilvl w:val="0"/>
                <w:numId w:val="3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0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katinti projektus, gerinančius smulkiojo ir vidutinio verslo sąlygas Klaipėdos mieste</w:t>
            </w:r>
          </w:p>
        </w:tc>
        <w:tc>
          <w:tcPr>
            <w:tcW w:w="1349" w:type="pct"/>
            <w:gridSpan w:val="2"/>
          </w:tcPr>
          <w:p w14:paraId="7ECAE40D" w14:textId="77777777" w:rsidR="00385B67" w:rsidRPr="009A5CBC" w:rsidRDefault="00385B67" w:rsidP="001B3D28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Bendradarbiavimo sutarčių skaičius</w:t>
            </w:r>
          </w:p>
          <w:p w14:paraId="7ECAE40E" w14:textId="77777777" w:rsidR="00385B67" w:rsidRPr="009A5CBC" w:rsidRDefault="00385B67" w:rsidP="002D00A0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Įgyvendintų projektų skaičius</w:t>
            </w:r>
          </w:p>
        </w:tc>
        <w:tc>
          <w:tcPr>
            <w:tcW w:w="543" w:type="pct"/>
          </w:tcPr>
          <w:p w14:paraId="7ECAE40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2014-2020</w:t>
            </w:r>
          </w:p>
        </w:tc>
        <w:tc>
          <w:tcPr>
            <w:tcW w:w="1185" w:type="pct"/>
          </w:tcPr>
          <w:p w14:paraId="7ECAE41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Investicijų ir ekonomikos departamentas, asocijuotos verslo struktūros</w:t>
            </w:r>
          </w:p>
        </w:tc>
      </w:tr>
      <w:tr w:rsidR="009A5CBC" w:rsidRPr="009A5CBC" w14:paraId="7ECAE418" w14:textId="77777777" w:rsidTr="004D3DE2">
        <w:trPr>
          <w:trHeight w:val="20"/>
        </w:trPr>
        <w:tc>
          <w:tcPr>
            <w:tcW w:w="378" w:type="pct"/>
          </w:tcPr>
          <w:p w14:paraId="7ECAE412" w14:textId="77777777" w:rsidR="00385B67" w:rsidRPr="009A5CBC" w:rsidRDefault="00385B67" w:rsidP="006F0F0B">
            <w:pPr>
              <w:pStyle w:val="Sraopastraipa"/>
              <w:numPr>
                <w:ilvl w:val="0"/>
                <w:numId w:val="3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13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Siekiant gerinti verslininko įvaizdį, įsteigti verslo nominacijas </w:t>
            </w:r>
          </w:p>
        </w:tc>
        <w:tc>
          <w:tcPr>
            <w:tcW w:w="1349" w:type="pct"/>
            <w:gridSpan w:val="2"/>
          </w:tcPr>
          <w:p w14:paraId="7ECAE41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i ir patvirtinti nominacijų nuostatai</w:t>
            </w:r>
          </w:p>
          <w:p w14:paraId="6F52D1A3" w14:textId="77777777" w:rsidR="00385B67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Kasmet organizuojami apdovanojimai</w:t>
            </w:r>
          </w:p>
          <w:p w14:paraId="7ECAE415" w14:textId="77777777" w:rsidR="007A6146" w:rsidRPr="009A5CBC" w:rsidRDefault="007A6146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bookmarkStart w:id="2" w:name="_GoBack"/>
            <w:bookmarkEnd w:id="2"/>
          </w:p>
        </w:tc>
        <w:tc>
          <w:tcPr>
            <w:tcW w:w="543" w:type="pct"/>
          </w:tcPr>
          <w:p w14:paraId="7ECAE41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1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Investicijų ir ekonomikos departamentas, asocijuotos verslo struktūros</w:t>
            </w:r>
          </w:p>
        </w:tc>
      </w:tr>
      <w:tr w:rsidR="009A5CBC" w:rsidRPr="009A5CBC" w14:paraId="7ECAE41A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1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3.1.2. Uždavinys. </w:t>
            </w:r>
            <w:r w:rsidRPr="009A5CBC">
              <w:rPr>
                <w:rFonts w:eastAsia="SimSun"/>
                <w:lang w:eastAsia="lt-LT"/>
              </w:rPr>
              <w:t>Sudaryti sąlygas pramonės ir kitų verslų plėtrai</w:t>
            </w:r>
          </w:p>
        </w:tc>
      </w:tr>
      <w:tr w:rsidR="009A5CBC" w:rsidRPr="009A5CBC" w14:paraId="7ECAE426" w14:textId="77777777" w:rsidTr="004D3DE2">
        <w:trPr>
          <w:trHeight w:val="20"/>
        </w:trPr>
        <w:tc>
          <w:tcPr>
            <w:tcW w:w="378" w:type="pct"/>
          </w:tcPr>
          <w:p w14:paraId="7ECAE41B" w14:textId="77777777" w:rsidR="00385B67" w:rsidRPr="009A5CBC" w:rsidRDefault="00385B67" w:rsidP="006F0F0B">
            <w:pPr>
              <w:pStyle w:val="Sraopastraipa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1C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Klaipėdos LEZ teritorijoje plėtoti susisiekimo ir inžinerinę infrastruktūrą, reikiamas plėtrai lėšas siekiant gauti iš ES bei valstybės fondų ir programų</w:t>
            </w:r>
          </w:p>
        </w:tc>
        <w:tc>
          <w:tcPr>
            <w:tcW w:w="1349" w:type="pct"/>
            <w:gridSpan w:val="2"/>
          </w:tcPr>
          <w:p w14:paraId="7ECAE41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rengta geležinkelio atšaka iki Pramonės g., km </w:t>
            </w:r>
          </w:p>
          <w:p w14:paraId="7ECAE41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rengtų 10 </w:t>
            </w:r>
            <w:proofErr w:type="spellStart"/>
            <w:r w:rsidRPr="009A5CBC">
              <w:rPr>
                <w:iCs/>
                <w:lang w:eastAsia="lt-LT"/>
              </w:rPr>
              <w:t>kV</w:t>
            </w:r>
            <w:proofErr w:type="spellEnd"/>
            <w:r w:rsidRPr="009A5CBC">
              <w:rPr>
                <w:iCs/>
                <w:lang w:eastAsia="lt-LT"/>
              </w:rPr>
              <w:t xml:space="preserve"> skirstomųjų punktų skaičius</w:t>
            </w:r>
          </w:p>
          <w:p w14:paraId="7ECAE41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Rekonstruotos Metalo, Verslo, </w:t>
            </w:r>
            <w:proofErr w:type="spellStart"/>
            <w:r w:rsidRPr="009A5CBC">
              <w:rPr>
                <w:iCs/>
                <w:lang w:eastAsia="lt-LT"/>
              </w:rPr>
              <w:t>Kretainio</w:t>
            </w:r>
            <w:proofErr w:type="spellEnd"/>
            <w:r w:rsidRPr="009A5CBC">
              <w:rPr>
                <w:iCs/>
                <w:lang w:eastAsia="lt-LT"/>
              </w:rPr>
              <w:t xml:space="preserve"> g., km</w:t>
            </w:r>
          </w:p>
          <w:p w14:paraId="7ECAE42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i lietaus nuotekų tinklai, km</w:t>
            </w:r>
          </w:p>
          <w:p w14:paraId="7ECAE42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 magistralinė šilumos trasa, km</w:t>
            </w:r>
          </w:p>
          <w:p w14:paraId="7ECAE42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as pėsčiųjų ir dviračių takų tinklas, km</w:t>
            </w:r>
          </w:p>
          <w:p w14:paraId="7ECAE42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viešojo transporto infrastruktūros objektų skaičius</w:t>
            </w:r>
          </w:p>
        </w:tc>
        <w:tc>
          <w:tcPr>
            <w:tcW w:w="543" w:type="pct"/>
          </w:tcPr>
          <w:p w14:paraId="7ECAE42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25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lang w:eastAsia="lt-LT"/>
              </w:rPr>
              <w:t xml:space="preserve">KMSA, </w:t>
            </w:r>
            <w:r w:rsidRPr="009A5CBC">
              <w:t>Klaipėdos LEZ valdymo bendrovė</w:t>
            </w:r>
          </w:p>
        </w:tc>
      </w:tr>
      <w:tr w:rsidR="009A5CBC" w:rsidRPr="009A5CBC" w14:paraId="7ECAE42C" w14:textId="77777777" w:rsidTr="004D3DE2">
        <w:trPr>
          <w:trHeight w:val="20"/>
        </w:trPr>
        <w:tc>
          <w:tcPr>
            <w:tcW w:w="378" w:type="pct"/>
          </w:tcPr>
          <w:p w14:paraId="7ECAE427" w14:textId="77777777" w:rsidR="00385B67" w:rsidRPr="009A5CBC" w:rsidRDefault="00385B67" w:rsidP="006F0F0B">
            <w:pPr>
              <w:pStyle w:val="Sraopastraipa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28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katinti verslo ir pramonės plėtrai numatytų teritorijų įsisavinimą</w:t>
            </w:r>
          </w:p>
        </w:tc>
        <w:tc>
          <w:tcPr>
            <w:tcW w:w="1349" w:type="pct"/>
            <w:gridSpan w:val="2"/>
          </w:tcPr>
          <w:p w14:paraId="7ECAE42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planuotų ar įsisavintų teritorijų dalis, ha</w:t>
            </w:r>
          </w:p>
        </w:tc>
        <w:tc>
          <w:tcPr>
            <w:tcW w:w="543" w:type="pct"/>
          </w:tcPr>
          <w:p w14:paraId="7ECAE42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2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rPr>
                <w:lang w:eastAsia="lt-LT"/>
              </w:rPr>
              <w:t xml:space="preserve">KMSA Investicijų ir ekonomikos departamentas, </w:t>
            </w:r>
            <w:r w:rsidRPr="009A5CBC">
              <w:t>Klaipėdos LEZ valdymo bendrovė</w:t>
            </w:r>
          </w:p>
        </w:tc>
      </w:tr>
      <w:tr w:rsidR="009A5CBC" w:rsidRPr="009A5CBC" w14:paraId="7ECAE432" w14:textId="77777777" w:rsidTr="00A027D4">
        <w:trPr>
          <w:trHeight w:val="20"/>
        </w:trPr>
        <w:tc>
          <w:tcPr>
            <w:tcW w:w="378" w:type="pct"/>
          </w:tcPr>
          <w:p w14:paraId="7ECAE42D" w14:textId="77777777" w:rsidR="00385B67" w:rsidRPr="009A5CBC" w:rsidRDefault="00385B67" w:rsidP="006F0F0B">
            <w:pPr>
              <w:pStyle w:val="Sraopastraipa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42E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katinti logistikos centrų kūrimąsi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42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steigtų logistikos centrų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430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431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LR susisiekimo ministerija, AB „Lietuvos geležinkeliai“, </w:t>
            </w:r>
            <w:r w:rsidRPr="009A5CBC">
              <w:t>KVJUD</w:t>
            </w:r>
          </w:p>
        </w:tc>
      </w:tr>
      <w:tr w:rsidR="009A5CBC" w:rsidRPr="009A5CBC" w14:paraId="7ECAE439" w14:textId="77777777" w:rsidTr="00A027D4">
        <w:trPr>
          <w:trHeight w:val="20"/>
        </w:trPr>
        <w:tc>
          <w:tcPr>
            <w:tcW w:w="378" w:type="pct"/>
          </w:tcPr>
          <w:p w14:paraId="7ECAE433" w14:textId="77777777" w:rsidR="00385B67" w:rsidRPr="009A5CBC" w:rsidRDefault="00385B67" w:rsidP="006F0F0B">
            <w:pPr>
              <w:pStyle w:val="Sraopastraipa"/>
              <w:numPr>
                <w:ilvl w:val="0"/>
                <w:numId w:val="3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434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Įkurti verslo inkubatorių siekiant gerinti verslo sąlygas mieste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43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steigtas inkubatorius</w:t>
            </w:r>
          </w:p>
          <w:p w14:paraId="7ECAE43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Inkubatoriuje veikiančių SVV subjekt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43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438" w14:textId="77777777" w:rsidR="00385B67" w:rsidRPr="009A5CBC" w:rsidRDefault="00FC51A6" w:rsidP="00CC74EC">
            <w:pPr>
              <w:spacing w:before="60" w:after="60"/>
              <w:ind w:firstLine="0"/>
              <w:jc w:val="center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KMSA, socialiniai</w:t>
            </w:r>
            <w:r w:rsidR="00CC74EC" w:rsidRPr="009A5CBC">
              <w:rPr>
                <w:lang w:eastAsia="lt-LT"/>
              </w:rPr>
              <w:t>-</w:t>
            </w:r>
            <w:r w:rsidR="00385B67" w:rsidRPr="009A5CBC">
              <w:rPr>
                <w:lang w:eastAsia="lt-LT"/>
              </w:rPr>
              <w:t>ekonominiai partneriai</w:t>
            </w:r>
          </w:p>
        </w:tc>
      </w:tr>
      <w:tr w:rsidR="009A5CBC" w:rsidRPr="009A5CBC" w14:paraId="7ECAE43B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3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1.3. Uždavinys. </w:t>
            </w:r>
            <w:r w:rsidRPr="009A5CBC">
              <w:rPr>
                <w:rFonts w:eastAsia="SimSun"/>
                <w:lang w:eastAsia="lt-LT"/>
              </w:rPr>
              <w:t>Plėtoti savivaldos, mokslo ir verslo subjektų partnerystę</w:t>
            </w:r>
          </w:p>
        </w:tc>
      </w:tr>
      <w:tr w:rsidR="009A5CBC" w:rsidRPr="009A5CBC" w14:paraId="7ECAE442" w14:textId="77777777" w:rsidTr="004D3DE2">
        <w:trPr>
          <w:trHeight w:val="20"/>
        </w:trPr>
        <w:tc>
          <w:tcPr>
            <w:tcW w:w="378" w:type="pct"/>
          </w:tcPr>
          <w:p w14:paraId="7ECAE43C" w14:textId="77777777" w:rsidR="00385B67" w:rsidRPr="009A5CBC" w:rsidRDefault="00385B67" w:rsidP="006F0F0B">
            <w:pPr>
              <w:pStyle w:val="Sraopastraipa"/>
              <w:numPr>
                <w:ilvl w:val="0"/>
                <w:numId w:val="3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3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kurti reguliariai veikiančią diskusijų erdvę tarp mokslo, verslo ir viešojo sektorių dalyvių</w:t>
            </w:r>
          </w:p>
        </w:tc>
        <w:tc>
          <w:tcPr>
            <w:tcW w:w="1349" w:type="pct"/>
            <w:gridSpan w:val="2"/>
          </w:tcPr>
          <w:p w14:paraId="7ECAE43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organizuotų susitikimų (forumų, apskritojo stalo diskusijų) skaičius</w:t>
            </w:r>
          </w:p>
          <w:p w14:paraId="7ECAE43F" w14:textId="77777777" w:rsidR="00385B67" w:rsidRPr="009A5CBC" w:rsidRDefault="00385B67" w:rsidP="00476C01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organizuotas metinis tematinis renginys</w:t>
            </w:r>
          </w:p>
        </w:tc>
        <w:tc>
          <w:tcPr>
            <w:tcW w:w="543" w:type="pct"/>
          </w:tcPr>
          <w:p w14:paraId="7ECAE440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41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Investicijų ir ekonomikos departamentas, asocijuotos verslo struktūros, aukštojo mokslo įstaigos, profesinio rengimo įstaigos</w:t>
            </w:r>
          </w:p>
        </w:tc>
      </w:tr>
      <w:tr w:rsidR="009A5CBC" w:rsidRPr="009A5CBC" w14:paraId="7ECAE448" w14:textId="77777777" w:rsidTr="004D3DE2">
        <w:trPr>
          <w:trHeight w:val="20"/>
        </w:trPr>
        <w:tc>
          <w:tcPr>
            <w:tcW w:w="378" w:type="pct"/>
          </w:tcPr>
          <w:p w14:paraId="7ECAE443" w14:textId="77777777" w:rsidR="00385B67" w:rsidRPr="009A5CBC" w:rsidRDefault="00385B67" w:rsidP="006F0F0B">
            <w:pPr>
              <w:pStyle w:val="Sraopastraipa"/>
              <w:numPr>
                <w:ilvl w:val="0"/>
                <w:numId w:val="3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4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Bendradarbiauti taikomųjų teritorinių tyrimų srityje</w:t>
            </w:r>
          </w:p>
        </w:tc>
        <w:tc>
          <w:tcPr>
            <w:tcW w:w="1349" w:type="pct"/>
            <w:gridSpan w:val="2"/>
          </w:tcPr>
          <w:p w14:paraId="7ECAE44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bendrų projektų skaičius</w:t>
            </w:r>
          </w:p>
        </w:tc>
        <w:tc>
          <w:tcPr>
            <w:tcW w:w="543" w:type="pct"/>
          </w:tcPr>
          <w:p w14:paraId="7ECAE44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4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, aukštosios mokyklos, asocijuotos verslo struktūros</w:t>
            </w:r>
          </w:p>
        </w:tc>
      </w:tr>
      <w:tr w:rsidR="009A5CBC" w:rsidRPr="009A5CBC" w14:paraId="7ECAE44E" w14:textId="77777777" w:rsidTr="004D3DE2">
        <w:trPr>
          <w:trHeight w:val="20"/>
        </w:trPr>
        <w:tc>
          <w:tcPr>
            <w:tcW w:w="378" w:type="pct"/>
          </w:tcPr>
          <w:p w14:paraId="7ECAE449" w14:textId="77777777" w:rsidR="00385B67" w:rsidRPr="009A5CBC" w:rsidRDefault="00385B67" w:rsidP="006F0F0B">
            <w:pPr>
              <w:pStyle w:val="Sraopastraipa"/>
              <w:numPr>
                <w:ilvl w:val="0"/>
                <w:numId w:val="3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4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Taikyti viešojo ir privataus sektoriaus partnerystės principus teikiant viešąsias paslaugas</w:t>
            </w:r>
          </w:p>
        </w:tc>
        <w:tc>
          <w:tcPr>
            <w:tcW w:w="1349" w:type="pct"/>
            <w:gridSpan w:val="2"/>
          </w:tcPr>
          <w:p w14:paraId="7ECAE44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Viešųjų projektų, kurie grindžiami VPP principu, skaičius ir sąrašas</w:t>
            </w:r>
          </w:p>
        </w:tc>
        <w:tc>
          <w:tcPr>
            <w:tcW w:w="543" w:type="pct"/>
          </w:tcPr>
          <w:p w14:paraId="7ECAE44C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4D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</w:t>
            </w:r>
            <w:r w:rsidRPr="009A5CBC">
              <w:rPr>
                <w:lang w:eastAsia="lt-LT"/>
              </w:rPr>
              <w:t>Investicijų ir ekonomikos departamentas</w:t>
            </w:r>
            <w:r w:rsidRPr="009A5CBC">
              <w:t>, Finansų ir turto departamentas</w:t>
            </w:r>
          </w:p>
        </w:tc>
      </w:tr>
      <w:tr w:rsidR="009A5CBC" w:rsidRPr="009A5CBC" w14:paraId="7ECAE450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4F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1.4. Uždavinys. </w:t>
            </w:r>
            <w:r w:rsidRPr="009A5CBC">
              <w:rPr>
                <w:rFonts w:eastAsia="SimSun"/>
                <w:lang w:eastAsia="lt-LT"/>
              </w:rPr>
              <w:t>Skatinti investicijų pritraukimą</w:t>
            </w:r>
          </w:p>
        </w:tc>
      </w:tr>
      <w:tr w:rsidR="009A5CBC" w:rsidRPr="009A5CBC" w14:paraId="7ECAE45A" w14:textId="77777777" w:rsidTr="004D3DE2">
        <w:trPr>
          <w:trHeight w:val="20"/>
        </w:trPr>
        <w:tc>
          <w:tcPr>
            <w:tcW w:w="378" w:type="pct"/>
          </w:tcPr>
          <w:p w14:paraId="7ECAE451" w14:textId="77777777" w:rsidR="00385B67" w:rsidRPr="009A5CBC" w:rsidRDefault="00385B67" w:rsidP="006F0F0B">
            <w:pPr>
              <w:pStyle w:val="Sraopastraipa"/>
              <w:numPr>
                <w:ilvl w:val="0"/>
                <w:numId w:val="3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52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Atnaujinti ir įgyvendinti miesto rinkodaros strategiją atsižvelgiant į stebėsenos rezultatus ir aktualius pokyčius rinkose </w:t>
            </w:r>
          </w:p>
        </w:tc>
        <w:tc>
          <w:tcPr>
            <w:tcW w:w="1349" w:type="pct"/>
            <w:gridSpan w:val="2"/>
          </w:tcPr>
          <w:p w14:paraId="7ECAE45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naujinta  strategija, miesto prekės ženklas ir įgyvendinimo stebėsenos tvarka</w:t>
            </w:r>
          </w:p>
          <w:p w14:paraId="7ECAE45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trategijoje numatytų ir per metus įgyvendintų priemonių sąrašas bei dalis, proc.</w:t>
            </w:r>
          </w:p>
        </w:tc>
        <w:tc>
          <w:tcPr>
            <w:tcW w:w="543" w:type="pct"/>
          </w:tcPr>
          <w:p w14:paraId="7ECAE455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4</w:t>
            </w:r>
          </w:p>
          <w:p w14:paraId="7ECAE45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</w:p>
          <w:p w14:paraId="7ECAE45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</w:p>
          <w:p w14:paraId="7ECAE458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</w:tcPr>
          <w:p w14:paraId="7ECAE459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KEPA</w:t>
            </w:r>
          </w:p>
        </w:tc>
      </w:tr>
      <w:tr w:rsidR="009A5CBC" w:rsidRPr="009A5CBC" w14:paraId="7ECAE465" w14:textId="77777777" w:rsidTr="004D3DE2">
        <w:trPr>
          <w:trHeight w:val="20"/>
        </w:trPr>
        <w:tc>
          <w:tcPr>
            <w:tcW w:w="378" w:type="pct"/>
          </w:tcPr>
          <w:p w14:paraId="7ECAE45B" w14:textId="77777777" w:rsidR="00385B67" w:rsidRPr="009A5CBC" w:rsidRDefault="00385B67" w:rsidP="006F0F0B">
            <w:pPr>
              <w:pStyle w:val="Sraopastraipa"/>
              <w:numPr>
                <w:ilvl w:val="0"/>
                <w:numId w:val="3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5C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Rengti ir platinti informaciją apie miesto investicinę aplinką ir investicinius projektus, prisistatyti tiksliniuose nacionaliniuose ir tarptautiniuose renginiuose</w:t>
            </w:r>
          </w:p>
        </w:tc>
        <w:tc>
          <w:tcPr>
            <w:tcW w:w="1349" w:type="pct"/>
            <w:gridSpan w:val="2"/>
          </w:tcPr>
          <w:p w14:paraId="7ECAE45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formuotų investicinių paketų skaičius; sukurta investicinių objektų duomenų bazė</w:t>
            </w:r>
          </w:p>
          <w:p w14:paraId="7ECAE45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Informacinių leidinių skaičius </w:t>
            </w:r>
          </w:p>
          <w:p w14:paraId="7ECAE45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Informacijos platinimo kanalų skaičius ir  sąrašas</w:t>
            </w:r>
          </w:p>
          <w:p w14:paraId="7ECAE46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Informacinių pranešimų ir straipsnių apie Klaipėdos miesto ekonomikos galimybes skaičius </w:t>
            </w:r>
          </w:p>
          <w:p w14:paraId="7ECAE46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odų ir kitų renginių, kuriose pristatytos investavimo Klaipėdoje galimybės, skaičius</w:t>
            </w:r>
          </w:p>
          <w:p w14:paraId="7ECAE46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Organizuotų verslo delegacijų vizitų skaičius</w:t>
            </w:r>
          </w:p>
        </w:tc>
        <w:tc>
          <w:tcPr>
            <w:tcW w:w="543" w:type="pct"/>
          </w:tcPr>
          <w:p w14:paraId="7ECAE46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64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Investicijų ir ekonomikos departamentas, asocijuotos verslo struktūros, KEPA, KMTP, </w:t>
            </w:r>
            <w:r w:rsidR="00E83FFF" w:rsidRPr="009A5CBC">
              <w:t>Klaipėdos LEZ valdymo bendrovė</w:t>
            </w:r>
          </w:p>
        </w:tc>
      </w:tr>
      <w:tr w:rsidR="009A5CBC" w:rsidRPr="009A5CBC" w14:paraId="7ECAE46B" w14:textId="77777777" w:rsidTr="004D3DE2">
        <w:trPr>
          <w:trHeight w:val="20"/>
        </w:trPr>
        <w:tc>
          <w:tcPr>
            <w:tcW w:w="378" w:type="pct"/>
          </w:tcPr>
          <w:p w14:paraId="7ECAE466" w14:textId="77777777" w:rsidR="00385B67" w:rsidRPr="009A5CBC" w:rsidRDefault="00385B67" w:rsidP="006F0F0B">
            <w:pPr>
              <w:pStyle w:val="Sraopastraipa"/>
              <w:numPr>
                <w:ilvl w:val="0"/>
                <w:numId w:val="36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67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Didinti Klaipėdos miesto pasiekiamumą įvairiomis transporto rūšimis </w:t>
            </w:r>
          </w:p>
        </w:tc>
        <w:tc>
          <w:tcPr>
            <w:tcW w:w="1349" w:type="pct"/>
            <w:gridSpan w:val="2"/>
          </w:tcPr>
          <w:p w14:paraId="743605B0" w14:textId="77777777" w:rsidR="00385B67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ausumos, oro ir vandens transporto maršrutų (krypčių) iš Klaipėdos miesto skaičius</w:t>
            </w:r>
          </w:p>
          <w:p w14:paraId="57852FDD" w14:textId="77777777" w:rsidR="007A6146" w:rsidRDefault="007A6146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  <w:p w14:paraId="7ECAE468" w14:textId="77777777" w:rsidR="007A6146" w:rsidRPr="009A5CBC" w:rsidRDefault="007A6146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469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46A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Klaipėdos miesto viešojo ir privataus sektoriaus atstovai</w:t>
            </w:r>
          </w:p>
        </w:tc>
      </w:tr>
      <w:tr w:rsidR="009A5CBC" w:rsidRPr="009A5CBC" w14:paraId="7ECAE46D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46C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lastRenderedPageBreak/>
              <w:t xml:space="preserve">3.2. Tikslas. </w:t>
            </w:r>
            <w:r w:rsidRPr="009A5CBC">
              <w:rPr>
                <w:rFonts w:eastAsia="SimSun"/>
                <w:b/>
                <w:lang w:eastAsia="lt-LT"/>
              </w:rPr>
              <w:t>Plėtoti turizmo ir rekreacijos infrastruktūrą ir paslaugas</w:t>
            </w:r>
          </w:p>
        </w:tc>
      </w:tr>
      <w:tr w:rsidR="009A5CBC" w:rsidRPr="009A5CBC" w14:paraId="7ECAE46F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6E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2.1. Uždavinys. </w:t>
            </w:r>
            <w:r w:rsidRPr="009A5CBC">
              <w:rPr>
                <w:rFonts w:eastAsia="SimSun"/>
                <w:lang w:eastAsia="lt-LT"/>
              </w:rPr>
              <w:t>Formuoti strateginius turistų traukos centrus</w:t>
            </w:r>
          </w:p>
        </w:tc>
      </w:tr>
      <w:tr w:rsidR="009A5CBC" w:rsidRPr="009A5CBC" w14:paraId="7ECAE476" w14:textId="77777777" w:rsidTr="004D3DE2">
        <w:trPr>
          <w:trHeight w:val="20"/>
        </w:trPr>
        <w:tc>
          <w:tcPr>
            <w:tcW w:w="378" w:type="pct"/>
          </w:tcPr>
          <w:p w14:paraId="7ECAE470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7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rPr>
                <w:bCs/>
              </w:rPr>
              <w:t>Atkurti Klaipėdos piliavietę bei pritaikyti kultūros ir turizmo poreikiams</w:t>
            </w:r>
          </w:p>
        </w:tc>
        <w:tc>
          <w:tcPr>
            <w:tcW w:w="1349" w:type="pct"/>
            <w:gridSpan w:val="2"/>
          </w:tcPr>
          <w:p w14:paraId="7ECAE47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ų techninių projektų skaičius</w:t>
            </w:r>
          </w:p>
          <w:p w14:paraId="7ECAE47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b/>
                <w:lang w:eastAsia="lt-LT"/>
              </w:rPr>
            </w:pPr>
            <w:r w:rsidRPr="009A5CBC">
              <w:rPr>
                <w:iCs/>
                <w:lang w:eastAsia="lt-LT"/>
              </w:rPr>
              <w:t>Rekonstruotų, įrengtų infrastruktūros objektų skaičius</w:t>
            </w:r>
          </w:p>
        </w:tc>
        <w:tc>
          <w:tcPr>
            <w:tcW w:w="543" w:type="pct"/>
          </w:tcPr>
          <w:p w14:paraId="7ECAE47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15</w:t>
            </w:r>
          </w:p>
        </w:tc>
        <w:tc>
          <w:tcPr>
            <w:tcW w:w="1185" w:type="pct"/>
          </w:tcPr>
          <w:p w14:paraId="7ECAE475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</w:t>
            </w:r>
          </w:p>
        </w:tc>
      </w:tr>
      <w:tr w:rsidR="009A5CBC" w:rsidRPr="009A5CBC" w14:paraId="7ECAE47C" w14:textId="77777777" w:rsidTr="004D3DE2">
        <w:trPr>
          <w:trHeight w:val="20"/>
        </w:trPr>
        <w:tc>
          <w:tcPr>
            <w:tcW w:w="378" w:type="pct"/>
          </w:tcPr>
          <w:p w14:paraId="7ECAE477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78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rPr>
                <w:bCs/>
              </w:rPr>
              <w:t>Įrengti turizmo maršruto „Karalienės Luizės keliais“ infrastruktūrą</w:t>
            </w:r>
          </w:p>
        </w:tc>
        <w:tc>
          <w:tcPr>
            <w:tcW w:w="1349" w:type="pct"/>
            <w:gridSpan w:val="2"/>
          </w:tcPr>
          <w:p w14:paraId="7ECAE47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ų infrastruktūros objektų skaičius</w:t>
            </w:r>
          </w:p>
        </w:tc>
        <w:tc>
          <w:tcPr>
            <w:tcW w:w="543" w:type="pct"/>
          </w:tcPr>
          <w:p w14:paraId="7ECAE47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7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, KTKIC</w:t>
            </w:r>
          </w:p>
        </w:tc>
      </w:tr>
      <w:tr w:rsidR="009A5CBC" w:rsidRPr="009A5CBC" w14:paraId="7ECAE483" w14:textId="77777777" w:rsidTr="00A027D4">
        <w:trPr>
          <w:trHeight w:val="20"/>
        </w:trPr>
        <w:tc>
          <w:tcPr>
            <w:tcW w:w="378" w:type="pct"/>
          </w:tcPr>
          <w:p w14:paraId="7ECAE47D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47E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rPr>
                <w:bCs/>
              </w:rPr>
              <w:t>Įrengti turizmo infrastruktūrą Smiltynėje, Antrojoje Melnragėje, Giruliuose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47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tvarkytų ir įrengtų infrastruktūros objektų skaičius</w:t>
            </w:r>
          </w:p>
          <w:p w14:paraId="7ECAE48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kurta smuklė ir įrengtas kempingas Smiltynėje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48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482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</w:t>
            </w:r>
          </w:p>
        </w:tc>
      </w:tr>
      <w:tr w:rsidR="009A5CBC" w:rsidRPr="009A5CBC" w14:paraId="7ECAE489" w14:textId="77777777" w:rsidTr="00A027D4">
        <w:trPr>
          <w:trHeight w:val="20"/>
        </w:trPr>
        <w:tc>
          <w:tcPr>
            <w:tcW w:w="378" w:type="pct"/>
          </w:tcPr>
          <w:p w14:paraId="7ECAE484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485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t>Siekti Mėlynosios vėliavos statuso Girulių ir Smiltynės paplūdimiam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48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t>Paplūdimiams suteiktas Mėlynosios vėliavos statusa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48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488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Miesto ūkio departamentas</w:t>
            </w:r>
          </w:p>
        </w:tc>
      </w:tr>
      <w:tr w:rsidR="009A5CBC" w:rsidRPr="009A5CBC" w14:paraId="7ECAE490" w14:textId="77777777" w:rsidTr="00A027D4">
        <w:trPr>
          <w:trHeight w:val="20"/>
        </w:trPr>
        <w:tc>
          <w:tcPr>
            <w:tcW w:w="378" w:type="pct"/>
          </w:tcPr>
          <w:p w14:paraId="7ECAE48A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48B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Įkurti jūros teikiamų pramogų, pažinimo ir sveikatingumo kompleksą Kopgalyje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48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kurtas delfinų terapijos centras</w:t>
            </w:r>
          </w:p>
          <w:p w14:paraId="7ECAE48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Rekonstruotų muziejaus akvariumo ekspozicij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48E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48F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Lietuvos jūrų muziejus, LR kultūros ministerija, KMSA</w:t>
            </w:r>
          </w:p>
        </w:tc>
      </w:tr>
      <w:tr w:rsidR="009A5CBC" w:rsidRPr="009A5CBC" w14:paraId="7ECAE498" w14:textId="77777777" w:rsidTr="00A027D4">
        <w:trPr>
          <w:trHeight w:val="20"/>
        </w:trPr>
        <w:tc>
          <w:tcPr>
            <w:tcW w:w="378" w:type="pct"/>
          </w:tcPr>
          <w:p w14:paraId="7ECAE491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492" w14:textId="77777777" w:rsidR="00385B67" w:rsidRPr="009A5CBC" w:rsidRDefault="00385B67" w:rsidP="00FC51A6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us planavimo dokumentus ir platinant </w:t>
            </w:r>
            <w:r w:rsidR="00FC51A6" w:rsidRPr="009A5CBC">
              <w:t>rinkodaros</w:t>
            </w:r>
            <w:r w:rsidRPr="009A5CBC">
              <w:t xml:space="preserve"> medžiagą, pritraukti investuotojus Girulių laisvalaikio ir pramogų centro, nepriklausančio nuo sezonų, statybai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493" w14:textId="77777777" w:rsidR="00385B67" w:rsidRPr="009A5CBC" w:rsidRDefault="00385B67" w:rsidP="00BE2A41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Parengtas detalusis planas</w:t>
            </w:r>
          </w:p>
          <w:p w14:paraId="7ECAE494" w14:textId="77777777" w:rsidR="00385B67" w:rsidRPr="009A5CBC" w:rsidRDefault="00385B67" w:rsidP="00FC51A6">
            <w:pPr>
              <w:pStyle w:val="Betarp1"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engtas informacinis paketas investuotojams </w:t>
            </w:r>
          </w:p>
          <w:p w14:paraId="7ECAE495" w14:textId="77777777" w:rsidR="00385B67" w:rsidRPr="009A5CBC" w:rsidRDefault="00385B67" w:rsidP="00BE2A41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t>Sur</w:t>
            </w:r>
            <w:r w:rsidR="00D50276" w:rsidRPr="009A5CBC">
              <w:t>engtų pristatymų skaičius parod</w:t>
            </w:r>
            <w:r w:rsidRPr="009A5CBC">
              <w:t>ose ir kituose renginiuose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49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497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rbanistinės plėtros departamentas</w:t>
            </w:r>
          </w:p>
        </w:tc>
      </w:tr>
      <w:tr w:rsidR="009A5CBC" w:rsidRPr="009A5CBC" w14:paraId="7ECAE49F" w14:textId="77777777" w:rsidTr="004D3DE2">
        <w:trPr>
          <w:trHeight w:val="20"/>
        </w:trPr>
        <w:tc>
          <w:tcPr>
            <w:tcW w:w="378" w:type="pct"/>
          </w:tcPr>
          <w:p w14:paraId="7ECAE499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9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Sutvarkyti senamiesčio ir istorinės miesto dalies reprezentacinių viešųjų erdvių (Teatro, </w:t>
            </w:r>
            <w:r w:rsidRPr="009A5CBC">
              <w:lastRenderedPageBreak/>
              <w:t xml:space="preserve">Turgaus, Atgimimo aikščių, Ferdinando ir kitų skverų) infrastruktūrą pritaikant jas turizmo reikmėms bei renginiams </w:t>
            </w:r>
          </w:p>
        </w:tc>
        <w:tc>
          <w:tcPr>
            <w:tcW w:w="1349" w:type="pct"/>
            <w:gridSpan w:val="2"/>
          </w:tcPr>
          <w:p w14:paraId="7ECAE49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>Parengtų techninių projektų skaičius</w:t>
            </w:r>
          </w:p>
          <w:p w14:paraId="7ECAE49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tvarkytų aikščių skaičius</w:t>
            </w:r>
          </w:p>
        </w:tc>
        <w:tc>
          <w:tcPr>
            <w:tcW w:w="543" w:type="pct"/>
          </w:tcPr>
          <w:p w14:paraId="7ECAE49D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9E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Urbanistinės plėtros departamentas, Miesto ūkio </w:t>
            </w:r>
            <w:r w:rsidRPr="009A5CBC">
              <w:lastRenderedPageBreak/>
              <w:t xml:space="preserve">departamentas, </w:t>
            </w:r>
            <w:r w:rsidRPr="009A5CBC">
              <w:rPr>
                <w:lang w:eastAsia="lt-LT"/>
              </w:rPr>
              <w:t>Investicijų ir ekonomikos departamentas</w:t>
            </w:r>
            <w:r w:rsidRPr="009A5CBC">
              <w:t>, Finansų ir turto departamentas</w:t>
            </w:r>
          </w:p>
        </w:tc>
      </w:tr>
      <w:tr w:rsidR="009A5CBC" w:rsidRPr="009A5CBC" w14:paraId="7ECAE4A7" w14:textId="77777777" w:rsidTr="004D3DE2">
        <w:trPr>
          <w:trHeight w:val="20"/>
        </w:trPr>
        <w:tc>
          <w:tcPr>
            <w:tcW w:w="378" w:type="pct"/>
          </w:tcPr>
          <w:p w14:paraId="7ECAE4A0" w14:textId="77777777" w:rsidR="00385B67" w:rsidRPr="009A5CBC" w:rsidRDefault="00385B67" w:rsidP="006F0F0B">
            <w:pPr>
              <w:pStyle w:val="Sraopastraipa"/>
              <w:numPr>
                <w:ilvl w:val="0"/>
                <w:numId w:val="37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A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Atlikti poreikio analizę dėl parodų ir konferencijų turizmo perspektyvų Klaipėdos mieste</w:t>
            </w:r>
          </w:p>
        </w:tc>
        <w:tc>
          <w:tcPr>
            <w:tcW w:w="1349" w:type="pct"/>
            <w:gridSpan w:val="2"/>
          </w:tcPr>
          <w:p w14:paraId="7ECAE4A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likta analizė</w:t>
            </w:r>
          </w:p>
        </w:tc>
        <w:tc>
          <w:tcPr>
            <w:tcW w:w="543" w:type="pct"/>
          </w:tcPr>
          <w:p w14:paraId="7ECAE4A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A4" w14:textId="77777777" w:rsidR="00385B67" w:rsidRPr="009A5CBC" w:rsidRDefault="00D17509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Privataus sektoriaus atstovai, </w:t>
            </w:r>
            <w:r w:rsidR="00385B67" w:rsidRPr="009A5CBC">
              <w:t>KMSA Investicijų ir ekonomikos departamentas</w:t>
            </w:r>
          </w:p>
          <w:p w14:paraId="7ECAE4A5" w14:textId="77777777" w:rsidR="00D17509" w:rsidRPr="009A5CBC" w:rsidRDefault="00D17509" w:rsidP="00484562">
            <w:pPr>
              <w:spacing w:before="60" w:after="60"/>
              <w:ind w:firstLine="0"/>
              <w:jc w:val="center"/>
              <w:outlineLvl w:val="2"/>
            </w:pPr>
          </w:p>
          <w:p w14:paraId="7ECAE4A6" w14:textId="77777777" w:rsidR="00D17509" w:rsidRPr="009A5CBC" w:rsidRDefault="00D17509" w:rsidP="00484562">
            <w:pPr>
              <w:spacing w:before="60" w:after="60"/>
              <w:ind w:firstLine="0"/>
              <w:jc w:val="center"/>
              <w:outlineLvl w:val="2"/>
            </w:pPr>
          </w:p>
        </w:tc>
      </w:tr>
      <w:tr w:rsidR="009A5CBC" w:rsidRPr="009A5CBC" w14:paraId="7ECAE4A9" w14:textId="77777777" w:rsidTr="004F5371">
        <w:trPr>
          <w:trHeight w:val="433"/>
        </w:trPr>
        <w:tc>
          <w:tcPr>
            <w:tcW w:w="5000" w:type="pct"/>
            <w:gridSpan w:val="6"/>
            <w:shd w:val="clear" w:color="auto" w:fill="F2DBDB"/>
          </w:tcPr>
          <w:p w14:paraId="7ECAE4A8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2.2. Uždavinys. </w:t>
            </w:r>
            <w:r w:rsidRPr="009A5CBC">
              <w:rPr>
                <w:rFonts w:eastAsia="SimSun"/>
                <w:lang w:eastAsia="lt-LT"/>
              </w:rPr>
              <w:t>Skatinti turizmo paslaugų specializaciją</w:t>
            </w:r>
          </w:p>
        </w:tc>
      </w:tr>
      <w:tr w:rsidR="009A5CBC" w:rsidRPr="009A5CBC" w14:paraId="7ECAE4B2" w14:textId="77777777" w:rsidTr="004D3DE2">
        <w:trPr>
          <w:trHeight w:val="20"/>
        </w:trPr>
        <w:tc>
          <w:tcPr>
            <w:tcW w:w="378" w:type="pct"/>
          </w:tcPr>
          <w:p w14:paraId="7ECAE4AA" w14:textId="77777777" w:rsidR="00385B67" w:rsidRPr="009A5CBC" w:rsidRDefault="00385B67" w:rsidP="006F0F0B">
            <w:pPr>
              <w:pStyle w:val="Sraopastraipa"/>
              <w:numPr>
                <w:ilvl w:val="0"/>
                <w:numId w:val="3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AB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tiprinti tarptautinių jūrinių renginių (Jūros šventė, laivų paradas ir kt.), regatų (</w:t>
            </w:r>
            <w:proofErr w:type="spellStart"/>
            <w:r w:rsidRPr="009A5CBC">
              <w:rPr>
                <w:i/>
                <w:iCs/>
              </w:rPr>
              <w:t>Baltic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Sprint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Cup</w:t>
            </w:r>
            <w:proofErr w:type="spellEnd"/>
            <w:r w:rsidRPr="009A5CBC">
              <w:rPr>
                <w:i/>
                <w:iCs/>
              </w:rPr>
              <w:t>,</w:t>
            </w:r>
            <w:r w:rsidRPr="009A5CBC">
              <w:rPr>
                <w:i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Tall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Ship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Race</w:t>
            </w:r>
            <w:proofErr w:type="spellEnd"/>
            <w:r w:rsidRPr="009A5CBC">
              <w:rPr>
                <w:i/>
                <w:iCs/>
              </w:rPr>
              <w:t xml:space="preserve">, </w:t>
            </w:r>
            <w:proofErr w:type="spellStart"/>
            <w:r w:rsidRPr="009A5CBC">
              <w:rPr>
                <w:i/>
                <w:iCs/>
              </w:rPr>
              <w:t>Baltic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Sail</w:t>
            </w:r>
            <w:proofErr w:type="spellEnd"/>
            <w:r w:rsidRPr="009A5CBC">
              <w:rPr>
                <w:i/>
                <w:iCs/>
              </w:rPr>
              <w:t xml:space="preserve">, Volvo </w:t>
            </w:r>
            <w:proofErr w:type="spellStart"/>
            <w:r w:rsidRPr="009A5CBC">
              <w:rPr>
                <w:i/>
                <w:iCs/>
              </w:rPr>
              <w:t>Ocean</w:t>
            </w:r>
            <w:proofErr w:type="spellEnd"/>
            <w:r w:rsidRPr="009A5CBC">
              <w:rPr>
                <w:i/>
                <w:iCs/>
              </w:rPr>
              <w:t xml:space="preserve"> </w:t>
            </w:r>
            <w:proofErr w:type="spellStart"/>
            <w:r w:rsidRPr="009A5CBC">
              <w:rPr>
                <w:i/>
                <w:iCs/>
              </w:rPr>
              <w:t>Race</w:t>
            </w:r>
            <w:proofErr w:type="spellEnd"/>
            <w:r w:rsidRPr="009A5CBC">
              <w:rPr>
                <w:iCs/>
              </w:rPr>
              <w:t xml:space="preserve"> ir kt.) </w:t>
            </w:r>
            <w:r w:rsidRPr="009A5CBC">
              <w:t>tradicijas</w:t>
            </w:r>
          </w:p>
        </w:tc>
        <w:tc>
          <w:tcPr>
            <w:tcW w:w="1349" w:type="pct"/>
            <w:gridSpan w:val="2"/>
          </w:tcPr>
          <w:p w14:paraId="7ECAE4A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Suorganizuotų jūrinių renginių skaičius </w:t>
            </w:r>
          </w:p>
          <w:p w14:paraId="7ECAE4A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organizuotų regatų skaičius</w:t>
            </w:r>
          </w:p>
          <w:p w14:paraId="7ECAE4A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plaukusių burinių laivų skaičius</w:t>
            </w:r>
          </w:p>
          <w:p w14:paraId="7ECAE4A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4B0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B1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,  KTKIC, VšĮ „Klaipėdos šventės“</w:t>
            </w:r>
          </w:p>
        </w:tc>
      </w:tr>
      <w:tr w:rsidR="009A5CBC" w:rsidRPr="009A5CBC" w14:paraId="7ECAE4B9" w14:textId="77777777" w:rsidTr="004D3DE2">
        <w:trPr>
          <w:trHeight w:val="20"/>
        </w:trPr>
        <w:tc>
          <w:tcPr>
            <w:tcW w:w="378" w:type="pct"/>
          </w:tcPr>
          <w:p w14:paraId="7ECAE4B3" w14:textId="77777777" w:rsidR="00385B67" w:rsidRPr="009A5CBC" w:rsidRDefault="00385B67" w:rsidP="006F0F0B">
            <w:pPr>
              <w:pStyle w:val="Sraopastraipa"/>
              <w:numPr>
                <w:ilvl w:val="0"/>
                <w:numId w:val="3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B4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Sukurti ir viešinti pažintinius maršrutus, integruoti juos į tarptautinius kultūros ir turizmo kelius</w:t>
            </w:r>
          </w:p>
        </w:tc>
        <w:tc>
          <w:tcPr>
            <w:tcW w:w="1349" w:type="pct"/>
            <w:gridSpan w:val="2"/>
          </w:tcPr>
          <w:p w14:paraId="7ECAE4B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ų maršrutų skaičius</w:t>
            </w:r>
          </w:p>
          <w:p w14:paraId="7ECAE4B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umatytos ir įgyvendintos viešinimo priemonės</w:t>
            </w:r>
          </w:p>
        </w:tc>
        <w:tc>
          <w:tcPr>
            <w:tcW w:w="543" w:type="pct"/>
          </w:tcPr>
          <w:p w14:paraId="7ECAE4B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B8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Ugdymo ir kultūros departamentas, KTKIC</w:t>
            </w:r>
          </w:p>
        </w:tc>
      </w:tr>
      <w:tr w:rsidR="009A5CBC" w:rsidRPr="009A5CBC" w14:paraId="7ECAE4BF" w14:textId="77777777" w:rsidTr="004D3DE2">
        <w:trPr>
          <w:trHeight w:val="20"/>
        </w:trPr>
        <w:tc>
          <w:tcPr>
            <w:tcW w:w="378" w:type="pct"/>
          </w:tcPr>
          <w:p w14:paraId="7ECAE4BA" w14:textId="77777777" w:rsidR="00385B67" w:rsidRPr="009A5CBC" w:rsidRDefault="00385B67" w:rsidP="006F0F0B">
            <w:pPr>
              <w:pStyle w:val="Sraopastraipa"/>
              <w:numPr>
                <w:ilvl w:val="0"/>
                <w:numId w:val="38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BB" w14:textId="77777777" w:rsidR="00385B67" w:rsidRPr="009A5CBC" w:rsidRDefault="00385B67" w:rsidP="008D4DAC">
            <w:pPr>
              <w:spacing w:before="60" w:after="60"/>
              <w:ind w:firstLine="0"/>
              <w:jc w:val="left"/>
              <w:outlineLvl w:val="2"/>
            </w:pPr>
            <w:r w:rsidRPr="009A5CBC">
              <w:t>Skatinti laivais keliaujančių turistų pritraukimą į Klaipėdos miestą</w:t>
            </w:r>
          </w:p>
        </w:tc>
        <w:tc>
          <w:tcPr>
            <w:tcW w:w="1349" w:type="pct"/>
            <w:gridSpan w:val="2"/>
          </w:tcPr>
          <w:p w14:paraId="7ECAE4BC" w14:textId="77777777" w:rsidR="00385B67" w:rsidRPr="009A5CBC" w:rsidRDefault="00385B67" w:rsidP="008D4DAC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Klaipėdoje apsilankiusių turistų, keliaujančių keleiviniais laivais, skaičius</w:t>
            </w:r>
          </w:p>
        </w:tc>
        <w:tc>
          <w:tcPr>
            <w:tcW w:w="543" w:type="pct"/>
          </w:tcPr>
          <w:p w14:paraId="7ECAE4BD" w14:textId="77777777" w:rsidR="00385B67" w:rsidRPr="009A5CBC" w:rsidRDefault="00385B67" w:rsidP="008D4DA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BE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KTKIC, KVJUD</w:t>
            </w:r>
          </w:p>
        </w:tc>
      </w:tr>
      <w:tr w:rsidR="009A5CBC" w:rsidRPr="009A5CBC" w14:paraId="7ECAE4C1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C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lang w:eastAsia="lt-LT"/>
              </w:rPr>
              <w:t>3.2.3. UŽDAVINYS. Gerinti miesto turistinį įvaizdį rinkodaros priemonėmis</w:t>
            </w:r>
          </w:p>
        </w:tc>
      </w:tr>
      <w:tr w:rsidR="009A5CBC" w:rsidRPr="009A5CBC" w14:paraId="7ECAE4C9" w14:textId="77777777" w:rsidTr="004D3DE2">
        <w:trPr>
          <w:trHeight w:val="20"/>
        </w:trPr>
        <w:tc>
          <w:tcPr>
            <w:tcW w:w="378" w:type="pct"/>
          </w:tcPr>
          <w:p w14:paraId="7ECAE4C2" w14:textId="77777777" w:rsidR="00385B67" w:rsidRPr="009A5CBC" w:rsidRDefault="00385B67" w:rsidP="006F0F0B">
            <w:pPr>
              <w:pStyle w:val="Sraopastraipa"/>
              <w:numPr>
                <w:ilvl w:val="0"/>
                <w:numId w:val="46"/>
              </w:numPr>
              <w:spacing w:before="60" w:after="6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C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rFonts w:eastAsia="Calibri"/>
              </w:rPr>
            </w:pPr>
            <w:r w:rsidRPr="009A5CBC">
              <w:rPr>
                <w:rFonts w:eastAsia="Calibri"/>
              </w:rPr>
              <w:t>Periodiškai rengti, leisti ir platinti Klaipėdą ir jos turizmo produktus (</w:t>
            </w:r>
            <w:r w:rsidRPr="009A5CBC">
              <w:rPr>
                <w:rFonts w:eastAsia="Calibri"/>
                <w:iCs/>
                <w:lang w:eastAsia="lt-LT"/>
              </w:rPr>
              <w:t>įtraukiant ir svarbiausius Klaipėdos regiono turizmo produktus</w:t>
            </w:r>
            <w:r w:rsidRPr="009A5CBC">
              <w:rPr>
                <w:rFonts w:eastAsia="Calibri"/>
              </w:rPr>
              <w:t>) pristatančius leidinius, skirtus tikslinėms teritorijoms</w:t>
            </w:r>
          </w:p>
        </w:tc>
        <w:tc>
          <w:tcPr>
            <w:tcW w:w="1349" w:type="pct"/>
            <w:gridSpan w:val="2"/>
          </w:tcPr>
          <w:p w14:paraId="7ECAE4C4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rPr>
                <w:iCs/>
              </w:rPr>
            </w:pPr>
            <w:r w:rsidRPr="009A5CBC">
              <w:rPr>
                <w:iCs/>
              </w:rPr>
              <w:t>Leidinių tiražas, tūkst. vnt.</w:t>
            </w:r>
          </w:p>
          <w:p w14:paraId="7ECAE4C5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rengtų užsienio valstybių  žurnalistų priėmimų skaičius</w:t>
            </w:r>
          </w:p>
          <w:p w14:paraId="7ECAE4C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4C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C8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KTKIC</w:t>
            </w:r>
          </w:p>
        </w:tc>
      </w:tr>
      <w:tr w:rsidR="009A5CBC" w:rsidRPr="009A5CBC" w14:paraId="7ECAE4D0" w14:textId="77777777" w:rsidTr="004D3DE2">
        <w:trPr>
          <w:trHeight w:val="20"/>
        </w:trPr>
        <w:tc>
          <w:tcPr>
            <w:tcW w:w="378" w:type="pct"/>
          </w:tcPr>
          <w:p w14:paraId="7ECAE4CA" w14:textId="77777777" w:rsidR="00385B67" w:rsidRPr="009A5CBC" w:rsidRDefault="00385B67" w:rsidP="006F0F0B">
            <w:pPr>
              <w:pStyle w:val="Sraopastraipa"/>
              <w:numPr>
                <w:ilvl w:val="0"/>
                <w:numId w:val="46"/>
              </w:numPr>
              <w:spacing w:before="60" w:after="6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C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rFonts w:eastAsia="Calibri"/>
              </w:rPr>
            </w:pPr>
            <w:r w:rsidRPr="009A5CBC">
              <w:rPr>
                <w:rFonts w:eastAsia="Calibri"/>
              </w:rPr>
              <w:t>Įgyvendinti tikslines jūrinio turizmo rinkodaros priemones</w:t>
            </w:r>
          </w:p>
        </w:tc>
        <w:tc>
          <w:tcPr>
            <w:tcW w:w="1349" w:type="pct"/>
            <w:gridSpan w:val="2"/>
          </w:tcPr>
          <w:p w14:paraId="7ECAE4CC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rPr>
                <w:iCs/>
              </w:rPr>
            </w:pPr>
            <w:r w:rsidRPr="009A5CBC">
              <w:rPr>
                <w:iCs/>
              </w:rPr>
              <w:t>Jūrinio turizmo parodų, kuriose dalyvauta, skaičius</w:t>
            </w:r>
          </w:p>
          <w:p w14:paraId="7ECAE4C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Išleistų specializuotų jūrinio turizmo </w:t>
            </w:r>
            <w:r w:rsidRPr="009A5CBC">
              <w:rPr>
                <w:iCs/>
                <w:lang w:eastAsia="lt-LT"/>
              </w:rPr>
              <w:lastRenderedPageBreak/>
              <w:t>leidinių skaičius</w:t>
            </w:r>
          </w:p>
        </w:tc>
        <w:tc>
          <w:tcPr>
            <w:tcW w:w="543" w:type="pct"/>
          </w:tcPr>
          <w:p w14:paraId="7ECAE4CE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4CF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Investicijų ir ekonomikos departamentas, KTKIC, VšĮ </w:t>
            </w:r>
            <w:r w:rsidRPr="009A5CBC">
              <w:lastRenderedPageBreak/>
              <w:t>„Klaipėdos šventės“</w:t>
            </w:r>
          </w:p>
        </w:tc>
      </w:tr>
      <w:tr w:rsidR="009A5CBC" w:rsidRPr="009A5CBC" w14:paraId="7ECAE4D8" w14:textId="77777777" w:rsidTr="004D3DE2">
        <w:trPr>
          <w:trHeight w:val="20"/>
        </w:trPr>
        <w:tc>
          <w:tcPr>
            <w:tcW w:w="378" w:type="pct"/>
          </w:tcPr>
          <w:p w14:paraId="7ECAE4D1" w14:textId="77777777" w:rsidR="00385B67" w:rsidRPr="009A5CBC" w:rsidRDefault="00385B67" w:rsidP="006F0F0B">
            <w:pPr>
              <w:pStyle w:val="Sraopastraipa"/>
              <w:numPr>
                <w:ilvl w:val="0"/>
                <w:numId w:val="46"/>
              </w:numPr>
              <w:spacing w:before="60" w:after="6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D2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ristatyti Klaipėdos miesto turizmo galimybes tarptautinėse parodose ir kituose renginiuose bendradarbiaujant su regiono savivaldybėmis</w:t>
            </w:r>
          </w:p>
        </w:tc>
        <w:tc>
          <w:tcPr>
            <w:tcW w:w="1349" w:type="pct"/>
            <w:gridSpan w:val="2"/>
          </w:tcPr>
          <w:p w14:paraId="7ECAE4D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Tarptautinių parodų, kuriose buvo pristatytos Klaipėdos turizmo galimybės, skaičius (tarp jų – bendrų su </w:t>
            </w:r>
            <w:r w:rsidRPr="009A5CBC">
              <w:t>regiono</w:t>
            </w:r>
            <w:r w:rsidRPr="009A5CBC">
              <w:rPr>
                <w:iCs/>
                <w:lang w:eastAsia="lt-LT"/>
              </w:rPr>
              <w:t xml:space="preserve"> savivaldybėmis pristatymų)</w:t>
            </w:r>
          </w:p>
          <w:p w14:paraId="7ECAE4D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Užmegztų kontaktų su užsienio turizmo agentūromis skaičius </w:t>
            </w:r>
          </w:p>
          <w:p w14:paraId="7ECAE4D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arengtų informacinių paketų skaičius (tarp jų – bendrų su </w:t>
            </w:r>
            <w:r w:rsidRPr="009A5CBC">
              <w:t>regiono</w:t>
            </w:r>
            <w:r w:rsidRPr="009A5CBC">
              <w:rPr>
                <w:iCs/>
                <w:lang w:eastAsia="lt-LT"/>
              </w:rPr>
              <w:t xml:space="preserve"> savivaldybėmis pristatymų)</w:t>
            </w:r>
          </w:p>
        </w:tc>
        <w:tc>
          <w:tcPr>
            <w:tcW w:w="543" w:type="pct"/>
          </w:tcPr>
          <w:p w14:paraId="7ECAE4D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D7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vesticijų ir ekonomikos departamentas, KTKIC</w:t>
            </w:r>
          </w:p>
        </w:tc>
      </w:tr>
      <w:tr w:rsidR="009A5CBC" w:rsidRPr="009A5CBC" w14:paraId="7ECAE4DA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4D9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3.3. Tikslas. </w:t>
            </w:r>
            <w:r w:rsidRPr="009A5CBC">
              <w:rPr>
                <w:rFonts w:eastAsia="SimSun"/>
                <w:b/>
                <w:lang w:eastAsia="lt-LT"/>
              </w:rPr>
              <w:t>Formuoti Klaipėdos kultūrinį tapatumą, integruotą į Baltijos jūros regiono kultūrinę erdvę</w:t>
            </w:r>
          </w:p>
        </w:tc>
      </w:tr>
      <w:tr w:rsidR="009A5CBC" w:rsidRPr="009A5CBC" w14:paraId="7ECAE4DC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DB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3.1. Uždavinys. </w:t>
            </w:r>
            <w:r w:rsidRPr="009A5CBC">
              <w:rPr>
                <w:rFonts w:eastAsia="SimSun"/>
                <w:lang w:eastAsia="lt-LT"/>
              </w:rPr>
              <w:t>Stiprinti jūrinį tapatumą</w:t>
            </w:r>
          </w:p>
        </w:tc>
      </w:tr>
      <w:tr w:rsidR="009A5CBC" w:rsidRPr="009A5CBC" w14:paraId="7ECAE4E3" w14:textId="77777777" w:rsidTr="004D3DE2">
        <w:trPr>
          <w:trHeight w:val="20"/>
        </w:trPr>
        <w:tc>
          <w:tcPr>
            <w:tcW w:w="378" w:type="pct"/>
          </w:tcPr>
          <w:p w14:paraId="7ECAE4DD" w14:textId="77777777" w:rsidR="00385B67" w:rsidRPr="009A5CBC" w:rsidRDefault="00385B67" w:rsidP="006F0F0B">
            <w:pPr>
              <w:pStyle w:val="Sraopastraipa"/>
              <w:numPr>
                <w:ilvl w:val="0"/>
                <w:numId w:val="3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DE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Rengti publikacijas ir reportažus apie miesto jūrinę kultūrą vietos ir užsienio žiniasklaidos priemonėms, parengti kilnojamąją parodą apie miesto jūrinę kultūrą ir pristatyti šalyje</w:t>
            </w:r>
          </w:p>
        </w:tc>
        <w:tc>
          <w:tcPr>
            <w:tcW w:w="1349" w:type="pct"/>
            <w:gridSpan w:val="2"/>
          </w:tcPr>
          <w:p w14:paraId="7ECAE4D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ų publikacijų, reportažų, interneto erdvėje patalpintų straipsnių ir kitų reprezentacinių priemonių skaičius ir sąrašas</w:t>
            </w:r>
          </w:p>
          <w:p w14:paraId="7ECAE4E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Renginių, kuriuose pristatyta </w:t>
            </w:r>
            <w:r w:rsidRPr="009A5CBC">
              <w:t>kilnojamoji paroda</w:t>
            </w:r>
            <w:r w:rsidRPr="009A5CBC">
              <w:rPr>
                <w:iCs/>
                <w:lang w:eastAsia="lt-LT"/>
              </w:rPr>
              <w:t>, skaičius</w:t>
            </w:r>
          </w:p>
        </w:tc>
        <w:tc>
          <w:tcPr>
            <w:tcW w:w="543" w:type="pct"/>
          </w:tcPr>
          <w:p w14:paraId="7ECAE4E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E2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, KTKIC</w:t>
            </w:r>
          </w:p>
        </w:tc>
      </w:tr>
      <w:tr w:rsidR="009A5CBC" w:rsidRPr="009A5CBC" w14:paraId="7ECAE4E9" w14:textId="77777777" w:rsidTr="004D3DE2">
        <w:trPr>
          <w:trHeight w:val="20"/>
        </w:trPr>
        <w:tc>
          <w:tcPr>
            <w:tcW w:w="378" w:type="pct"/>
          </w:tcPr>
          <w:p w14:paraId="7ECAE4E4" w14:textId="77777777" w:rsidR="00385B67" w:rsidRPr="009A5CBC" w:rsidRDefault="00385B67" w:rsidP="006F0F0B">
            <w:pPr>
              <w:pStyle w:val="Sraopastraipa"/>
              <w:numPr>
                <w:ilvl w:val="0"/>
                <w:numId w:val="3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E5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Bendradarbiaujant su mokslo, verslo ir valstybinėmis įstaigomis parengti ir įgyvendinti miesto jūrinio paveldo tyrimų programą</w:t>
            </w:r>
          </w:p>
        </w:tc>
        <w:tc>
          <w:tcPr>
            <w:tcW w:w="1349" w:type="pct"/>
            <w:gridSpan w:val="2"/>
          </w:tcPr>
          <w:p w14:paraId="7ECAE4E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ykdytų tyrimų skaičius</w:t>
            </w:r>
          </w:p>
        </w:tc>
        <w:tc>
          <w:tcPr>
            <w:tcW w:w="543" w:type="pct"/>
          </w:tcPr>
          <w:p w14:paraId="7ECAE4E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E8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Investicijų ir ekonomikos departamentas, Urbanistinės plėtros departamentas, KU, asocijuotos verslo struktūros</w:t>
            </w:r>
          </w:p>
        </w:tc>
      </w:tr>
      <w:tr w:rsidR="009A5CBC" w:rsidRPr="009A5CBC" w14:paraId="7ECAE4F1" w14:textId="77777777" w:rsidTr="004D3DE2">
        <w:trPr>
          <w:trHeight w:val="20"/>
        </w:trPr>
        <w:tc>
          <w:tcPr>
            <w:tcW w:w="378" w:type="pct"/>
          </w:tcPr>
          <w:p w14:paraId="7ECAE4EA" w14:textId="77777777" w:rsidR="00385B67" w:rsidRPr="009A5CBC" w:rsidRDefault="00385B67" w:rsidP="006F0F0B">
            <w:pPr>
              <w:pStyle w:val="Sraopastraipa"/>
              <w:numPr>
                <w:ilvl w:val="0"/>
                <w:numId w:val="39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EB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Jūrinės kultūros ženklais, mažosios architektūros formomis gerinti miesto vizualinį vaizdą </w:t>
            </w:r>
          </w:p>
        </w:tc>
        <w:tc>
          <w:tcPr>
            <w:tcW w:w="1349" w:type="pct"/>
            <w:gridSpan w:val="2"/>
          </w:tcPr>
          <w:p w14:paraId="7ECAE4E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rengtų projektų skaičius</w:t>
            </w:r>
          </w:p>
          <w:p w14:paraId="7ECAE4E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rengtų mažosios architektūros objektų skaičius</w:t>
            </w:r>
          </w:p>
          <w:p w14:paraId="762D1796" w14:textId="77777777" w:rsidR="00385B67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gyvendintų tikslinių priemonių skaičius</w:t>
            </w:r>
          </w:p>
          <w:p w14:paraId="7ECAE4EE" w14:textId="77777777" w:rsidR="007A6146" w:rsidRPr="009A5CBC" w:rsidRDefault="007A6146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4E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4F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Ugdymo ir kultūros departamentas, Investicijų ir ekonomikos departamentas, Urbanistinės plėtros departamentas, Miesto ūkio </w:t>
            </w:r>
            <w:r w:rsidRPr="009A5CBC">
              <w:lastRenderedPageBreak/>
              <w:t>departamentas</w:t>
            </w:r>
          </w:p>
        </w:tc>
      </w:tr>
      <w:tr w:rsidR="009A5CBC" w:rsidRPr="009A5CBC" w14:paraId="7ECAE4F3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4F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3.3.2. Uždavinys. </w:t>
            </w:r>
            <w:r w:rsidRPr="009A5CBC">
              <w:rPr>
                <w:rFonts w:eastAsia="SimSun"/>
                <w:lang w:eastAsia="lt-LT"/>
              </w:rPr>
              <w:t>Atnaujinti esamas ir kurti naujas savitas viešąsias kultūros erdves</w:t>
            </w:r>
          </w:p>
        </w:tc>
      </w:tr>
      <w:tr w:rsidR="009A5CBC" w:rsidRPr="009A5CBC" w14:paraId="7ECAE4FB" w14:textId="77777777" w:rsidTr="004D3DE2">
        <w:trPr>
          <w:trHeight w:val="20"/>
        </w:trPr>
        <w:tc>
          <w:tcPr>
            <w:tcW w:w="378" w:type="pct"/>
          </w:tcPr>
          <w:p w14:paraId="7ECAE4F4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4F5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Parengti Žvejų rūmų veiklos koncepciją ir modernizuoti infrastruktūrą</w:t>
            </w:r>
          </w:p>
        </w:tc>
        <w:tc>
          <w:tcPr>
            <w:tcW w:w="1349" w:type="pct"/>
            <w:gridSpan w:val="2"/>
          </w:tcPr>
          <w:p w14:paraId="7ECAE4F6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Parengta veiklos koncepcija</w:t>
            </w:r>
          </w:p>
          <w:p w14:paraId="7ECAE4F7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Parengta techninė dokumentacija</w:t>
            </w:r>
          </w:p>
          <w:p w14:paraId="7ECAE4F8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Sutvarkyta infrastruktūra</w:t>
            </w:r>
          </w:p>
        </w:tc>
        <w:tc>
          <w:tcPr>
            <w:tcW w:w="543" w:type="pct"/>
          </w:tcPr>
          <w:p w14:paraId="7ECAE4F9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4F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  <w:r w:rsidRPr="009A5CBC">
              <w:rPr>
                <w:lang w:eastAsia="lt-LT"/>
              </w:rPr>
              <w:t xml:space="preserve">, </w:t>
            </w:r>
            <w:r w:rsidRPr="009A5CBC">
              <w:t>Investicijų ir ekonomikos departamentas</w:t>
            </w:r>
          </w:p>
        </w:tc>
      </w:tr>
      <w:tr w:rsidR="009A5CBC" w:rsidRPr="009A5CBC" w14:paraId="7ECAE503" w14:textId="77777777" w:rsidTr="00A027D4">
        <w:trPr>
          <w:trHeight w:val="20"/>
        </w:trPr>
        <w:tc>
          <w:tcPr>
            <w:tcW w:w="378" w:type="pct"/>
          </w:tcPr>
          <w:p w14:paraId="7ECAE4FC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4FD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</w:rPr>
            </w:pPr>
            <w:r w:rsidRPr="009A5CBC">
              <w:rPr>
                <w:kern w:val="24"/>
              </w:rPr>
              <w:t>Išanalizuoti esamą bendruomenės centrų ir bibliotekų struktūrą; parengti ir įgyvendinti naują veiklos koncepciją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4FE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Parengta veiklos koncepcija</w:t>
            </w:r>
          </w:p>
          <w:p w14:paraId="7ECAE4FF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Parengta techninė dokumentacija</w:t>
            </w:r>
          </w:p>
          <w:p w14:paraId="7ECAE500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Sutvarkyta infrastruktūra, objektų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50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50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Investicijų ir ekonomikos departamentas</w:t>
            </w:r>
          </w:p>
        </w:tc>
      </w:tr>
      <w:tr w:rsidR="009A5CBC" w:rsidRPr="009A5CBC" w14:paraId="7ECAE50B" w14:textId="77777777" w:rsidTr="00A027D4">
        <w:trPr>
          <w:trHeight w:val="20"/>
        </w:trPr>
        <w:tc>
          <w:tcPr>
            <w:tcW w:w="378" w:type="pct"/>
          </w:tcPr>
          <w:p w14:paraId="7ECAE504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auto"/>
          </w:tcPr>
          <w:p w14:paraId="7ECAE505" w14:textId="77777777" w:rsidR="00385B67" w:rsidRPr="009A5CBC" w:rsidRDefault="00721A12" w:rsidP="00721A12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  <w:highlight w:val="yellow"/>
              </w:rPr>
            </w:pPr>
            <w:r w:rsidRPr="009A5CBC">
              <w:rPr>
                <w:kern w:val="24"/>
              </w:rPr>
              <w:t>S</w:t>
            </w:r>
            <w:r w:rsidR="00385B67" w:rsidRPr="009A5CBC">
              <w:rPr>
                <w:kern w:val="24"/>
              </w:rPr>
              <w:t>udar</w:t>
            </w:r>
            <w:r w:rsidRPr="009A5CBC">
              <w:rPr>
                <w:kern w:val="24"/>
              </w:rPr>
              <w:t>yti</w:t>
            </w:r>
            <w:r w:rsidR="00385B67" w:rsidRPr="009A5CBC">
              <w:rPr>
                <w:kern w:val="24"/>
              </w:rPr>
              <w:t xml:space="preserve"> sąlygas naudotis savivaldybės infrastruktūra</w:t>
            </w:r>
            <w:r w:rsidRPr="009A5CBC">
              <w:rPr>
                <w:kern w:val="24"/>
              </w:rPr>
              <w:t xml:space="preserve">  įgyvendinant visuomeninius kultūrinius projektus</w:t>
            </w:r>
          </w:p>
        </w:tc>
        <w:tc>
          <w:tcPr>
            <w:tcW w:w="1349" w:type="pct"/>
            <w:gridSpan w:val="2"/>
            <w:shd w:val="clear" w:color="auto" w:fill="auto"/>
          </w:tcPr>
          <w:p w14:paraId="7ECAE506" w14:textId="77777777" w:rsidR="00385B67" w:rsidRPr="009A5CBC" w:rsidRDefault="00385B67" w:rsidP="008D4DAC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Patvirtinti konkurso nuostatai</w:t>
            </w:r>
          </w:p>
          <w:p w14:paraId="7ECAE507" w14:textId="77777777" w:rsidR="00385B67" w:rsidRPr="009A5CBC" w:rsidRDefault="00385B67" w:rsidP="008D4DAC">
            <w:pPr>
              <w:spacing w:before="60" w:after="60"/>
              <w:ind w:firstLine="0"/>
              <w:jc w:val="left"/>
              <w:outlineLvl w:val="2"/>
              <w:rPr>
                <w:lang w:eastAsia="lt-LT"/>
              </w:rPr>
            </w:pPr>
            <w:r w:rsidRPr="009A5CBC">
              <w:rPr>
                <w:lang w:eastAsia="lt-LT"/>
              </w:rPr>
              <w:t>Įgyvendinta projektų</w:t>
            </w:r>
          </w:p>
          <w:p w14:paraId="7ECAE508" w14:textId="77777777" w:rsidR="00385B67" w:rsidRPr="009A5CBC" w:rsidRDefault="00385B67" w:rsidP="008D4DAC">
            <w:pPr>
              <w:spacing w:before="60" w:after="60"/>
              <w:ind w:firstLine="0"/>
              <w:jc w:val="left"/>
              <w:outlineLvl w:val="2"/>
              <w:rPr>
                <w:highlight w:val="yellow"/>
                <w:lang w:eastAsia="lt-LT"/>
              </w:rPr>
            </w:pPr>
            <w:r w:rsidRPr="009A5CBC">
              <w:rPr>
                <w:lang w:eastAsia="lt-LT"/>
              </w:rPr>
              <w:t>Įstaigų, įgyvendinančių kultūrinius projektus savivaldybės infrastruktūroje, skaičius</w:t>
            </w:r>
          </w:p>
        </w:tc>
        <w:tc>
          <w:tcPr>
            <w:tcW w:w="543" w:type="pct"/>
            <w:shd w:val="clear" w:color="auto" w:fill="auto"/>
          </w:tcPr>
          <w:p w14:paraId="7ECAE509" w14:textId="77777777" w:rsidR="00385B67" w:rsidRPr="009A5CBC" w:rsidRDefault="00385B67" w:rsidP="008D4DAC">
            <w:pPr>
              <w:spacing w:before="60" w:after="60"/>
              <w:ind w:firstLine="0"/>
              <w:jc w:val="center"/>
              <w:rPr>
                <w:highlight w:val="yellow"/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auto"/>
          </w:tcPr>
          <w:p w14:paraId="7ECAE50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highlight w:val="yellow"/>
                <w:lang w:eastAsia="lt-LT"/>
              </w:rPr>
            </w:pPr>
            <w:r w:rsidRPr="009A5CBC">
              <w:t>KMSA Ugdymo ir kultūros departamentas, kultūros įstaigos ir organizacijos</w:t>
            </w:r>
          </w:p>
        </w:tc>
      </w:tr>
      <w:tr w:rsidR="009A5CBC" w:rsidRPr="009A5CBC" w14:paraId="7ECAE512" w14:textId="77777777" w:rsidTr="004D3DE2">
        <w:trPr>
          <w:trHeight w:val="20"/>
        </w:trPr>
        <w:tc>
          <w:tcPr>
            <w:tcW w:w="378" w:type="pct"/>
          </w:tcPr>
          <w:p w14:paraId="7ECAE50C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0D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Parengti ir įgyvendinti dailės palikimo išsaugojimo Klaipėdos mieste koncepciją ir programą</w:t>
            </w:r>
          </w:p>
        </w:tc>
        <w:tc>
          <w:tcPr>
            <w:tcW w:w="1349" w:type="pct"/>
            <w:gridSpan w:val="2"/>
          </w:tcPr>
          <w:p w14:paraId="7ECAE50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dailės palikimo išsaugojimo koncepcija</w:t>
            </w:r>
          </w:p>
          <w:p w14:paraId="7ECAE50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ir patvirtinta dailės palikimo išsaugojimo programa</w:t>
            </w:r>
          </w:p>
        </w:tc>
        <w:tc>
          <w:tcPr>
            <w:tcW w:w="543" w:type="pct"/>
          </w:tcPr>
          <w:p w14:paraId="7ECAE510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11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</w:p>
        </w:tc>
      </w:tr>
      <w:tr w:rsidR="009A5CBC" w:rsidRPr="009A5CBC" w14:paraId="7ECAE518" w14:textId="77777777" w:rsidTr="00A027D4">
        <w:trPr>
          <w:trHeight w:val="20"/>
        </w:trPr>
        <w:tc>
          <w:tcPr>
            <w:tcW w:w="378" w:type="pct"/>
          </w:tcPr>
          <w:p w14:paraId="7ECAE513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514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Modernizuoti Mažosios Lietuvos istorijos muziejaus ekspozicijas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51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Modernizuotų ekspozicijų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51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51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  <w:r w:rsidRPr="009A5CBC">
              <w:rPr>
                <w:lang w:eastAsia="lt-LT"/>
              </w:rPr>
              <w:t>, Mažosios Lietuvos istorijos muziejus</w:t>
            </w:r>
          </w:p>
        </w:tc>
      </w:tr>
      <w:tr w:rsidR="009A5CBC" w:rsidRPr="009A5CBC" w14:paraId="7ECAE521" w14:textId="77777777" w:rsidTr="00A027D4">
        <w:trPr>
          <w:trHeight w:val="20"/>
        </w:trPr>
        <w:tc>
          <w:tcPr>
            <w:tcW w:w="378" w:type="pct"/>
          </w:tcPr>
          <w:p w14:paraId="7ECAE519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51A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</w:rPr>
            </w:pPr>
            <w:r w:rsidRPr="009A5CBC">
              <w:t>Išsaugoti ir puoselėti miesto jūrinį tapatumą atspindinčius jūrinius simbolius ir objektus bei panaudoti juos turizmo tikslams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51B" w14:textId="77777777" w:rsidR="00385B67" w:rsidRPr="009A5CBC" w:rsidRDefault="00385B67" w:rsidP="00C05C2C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Suremontuotas ir turizmo reikmėms pri</w:t>
            </w:r>
            <w:r w:rsidR="001B6EFE" w:rsidRPr="009A5CBC">
              <w:rPr>
                <w:rFonts w:ascii="Times New Roman" w:hAnsi="Times New Roman"/>
                <w:sz w:val="24"/>
                <w:szCs w:val="24"/>
                <w:lang w:val="lt-LT"/>
              </w:rPr>
              <w:t>taikytas burlaivis „Meridianas“</w:t>
            </w:r>
          </w:p>
          <w:p w14:paraId="7ECAE51C" w14:textId="77777777" w:rsidR="00385B67" w:rsidRPr="009A5CBC" w:rsidRDefault="00385B67" w:rsidP="00C05C2C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Restauruotų istorinių laivų skaičius</w:t>
            </w:r>
          </w:p>
          <w:p w14:paraId="7ECAE51D" w14:textId="77777777" w:rsidR="00385B67" w:rsidRPr="009A5CBC" w:rsidRDefault="00385B67" w:rsidP="001B6EFE">
            <w:pPr>
              <w:pStyle w:val="Betarp1"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Įrengta senovinių laivų ekspozicijų, vnt.</w:t>
            </w:r>
          </w:p>
          <w:p w14:paraId="7ECAE51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7ECAE51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520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</w:t>
            </w:r>
            <w:r w:rsidRPr="009A5CBC">
              <w:rPr>
                <w:lang w:eastAsia="lt-LT"/>
              </w:rPr>
              <w:t>, Mažosios Lietuvos istorijos muziejus</w:t>
            </w:r>
            <w:r w:rsidRPr="009A5CBC">
              <w:t>, Klaipėdos jūrinio miesto simbolio burlaivio „Meridianas“ paramos fondas</w:t>
            </w:r>
          </w:p>
        </w:tc>
      </w:tr>
      <w:tr w:rsidR="009A5CBC" w:rsidRPr="009A5CBC" w14:paraId="7ECAE528" w14:textId="77777777" w:rsidTr="004D3DE2">
        <w:trPr>
          <w:trHeight w:val="20"/>
        </w:trPr>
        <w:tc>
          <w:tcPr>
            <w:tcW w:w="378" w:type="pct"/>
          </w:tcPr>
          <w:p w14:paraId="7ECAE522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23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</w:rPr>
            </w:pPr>
            <w:r w:rsidRPr="009A5CBC">
              <w:rPr>
                <w:kern w:val="24"/>
              </w:rPr>
              <w:t xml:space="preserve">Parengti miesto piliavietėje naujai įrengiamų erdvių </w:t>
            </w:r>
            <w:proofErr w:type="spellStart"/>
            <w:r w:rsidRPr="009A5CBC">
              <w:rPr>
                <w:kern w:val="24"/>
              </w:rPr>
              <w:t>muziejifikavimo</w:t>
            </w:r>
            <w:proofErr w:type="spellEnd"/>
            <w:r w:rsidRPr="009A5CBC">
              <w:rPr>
                <w:kern w:val="24"/>
              </w:rPr>
              <w:t xml:space="preserve"> koncepciją ir įrengti ekspozicijas</w:t>
            </w:r>
          </w:p>
        </w:tc>
        <w:tc>
          <w:tcPr>
            <w:tcW w:w="1349" w:type="pct"/>
            <w:gridSpan w:val="2"/>
          </w:tcPr>
          <w:p w14:paraId="7ECAE52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koncepcija</w:t>
            </w:r>
          </w:p>
          <w:p w14:paraId="7ECAE52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rengta ekspozicija</w:t>
            </w:r>
          </w:p>
        </w:tc>
        <w:tc>
          <w:tcPr>
            <w:tcW w:w="543" w:type="pct"/>
          </w:tcPr>
          <w:p w14:paraId="7ECAE52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2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</w:t>
            </w:r>
            <w:r w:rsidRPr="009A5CBC">
              <w:rPr>
                <w:lang w:eastAsia="lt-LT"/>
              </w:rPr>
              <w:t>, Mažosios Lietuvos istorijos muziejus</w:t>
            </w:r>
          </w:p>
        </w:tc>
      </w:tr>
      <w:tr w:rsidR="009A5CBC" w:rsidRPr="009A5CBC" w14:paraId="7ECAE530" w14:textId="77777777" w:rsidTr="004D3DE2">
        <w:trPr>
          <w:trHeight w:val="20"/>
        </w:trPr>
        <w:tc>
          <w:tcPr>
            <w:tcW w:w="378" w:type="pct"/>
          </w:tcPr>
          <w:p w14:paraId="7ECAE529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2A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kurti miesto kultūros ir švietimo komunikavimo sistemą</w:t>
            </w:r>
          </w:p>
        </w:tc>
        <w:tc>
          <w:tcPr>
            <w:tcW w:w="1349" w:type="pct"/>
            <w:gridSpan w:val="2"/>
          </w:tcPr>
          <w:p w14:paraId="7ECAE52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Sukurta komunikavimo sistema </w:t>
            </w:r>
          </w:p>
          <w:p w14:paraId="7ECAE52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Naujai parengtų edukacinių programų skaičius</w:t>
            </w:r>
          </w:p>
          <w:p w14:paraId="7ECAE52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rengtų edukacinių užsiėmimų skaičius</w:t>
            </w:r>
          </w:p>
        </w:tc>
        <w:tc>
          <w:tcPr>
            <w:tcW w:w="543" w:type="pct"/>
          </w:tcPr>
          <w:p w14:paraId="7ECAE52E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2F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KKKC</w:t>
            </w:r>
          </w:p>
        </w:tc>
      </w:tr>
      <w:tr w:rsidR="009A5CBC" w:rsidRPr="009A5CBC" w14:paraId="7ECAE536" w14:textId="77777777" w:rsidTr="004D3DE2">
        <w:trPr>
          <w:trHeight w:val="20"/>
        </w:trPr>
        <w:tc>
          <w:tcPr>
            <w:tcW w:w="378" w:type="pct"/>
          </w:tcPr>
          <w:p w14:paraId="7ECAE531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32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caps/>
              </w:rPr>
            </w:pPr>
            <w:r w:rsidRPr="009A5CBC">
              <w:rPr>
                <w:kern w:val="24"/>
              </w:rPr>
              <w:t>Sukurti kokybiškas kultūrines erdves miesto viešosiose vietose</w:t>
            </w:r>
          </w:p>
        </w:tc>
        <w:tc>
          <w:tcPr>
            <w:tcW w:w="1349" w:type="pct"/>
            <w:gridSpan w:val="2"/>
          </w:tcPr>
          <w:p w14:paraId="7ECAE533" w14:textId="77777777" w:rsidR="00385B67" w:rsidRPr="009A5CBC" w:rsidRDefault="00385B67" w:rsidP="00EF1E1D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formuotų kultūrinių erdvių skaičius</w:t>
            </w:r>
          </w:p>
        </w:tc>
        <w:tc>
          <w:tcPr>
            <w:tcW w:w="543" w:type="pct"/>
          </w:tcPr>
          <w:p w14:paraId="7ECAE53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35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Urbanistinės plėtros departamentas</w:t>
            </w:r>
          </w:p>
        </w:tc>
      </w:tr>
      <w:tr w:rsidR="009A5CBC" w:rsidRPr="009A5CBC" w14:paraId="7ECAE53C" w14:textId="77777777" w:rsidTr="004D3DE2">
        <w:trPr>
          <w:trHeight w:val="20"/>
        </w:trPr>
        <w:tc>
          <w:tcPr>
            <w:tcW w:w="378" w:type="pct"/>
          </w:tcPr>
          <w:p w14:paraId="7ECAE537" w14:textId="77777777" w:rsidR="00385B67" w:rsidRPr="009A5CBC" w:rsidRDefault="00385B67" w:rsidP="006F0F0B">
            <w:pPr>
              <w:pStyle w:val="Sraopastraipa"/>
              <w:numPr>
                <w:ilvl w:val="0"/>
                <w:numId w:val="40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38" w14:textId="77777777" w:rsidR="00385B67" w:rsidRPr="009A5CBC" w:rsidRDefault="00385B67" w:rsidP="006F0F0B">
            <w:pPr>
              <w:spacing w:before="60" w:after="60"/>
              <w:ind w:firstLine="0"/>
              <w:contextualSpacing/>
              <w:jc w:val="left"/>
              <w:textAlignment w:val="baseline"/>
              <w:rPr>
                <w:kern w:val="24"/>
              </w:rPr>
            </w:pPr>
            <w:r w:rsidRPr="009A5CBC">
              <w:t>Atnaujinti Klaipėdos muzikinio teatro infrastruktūrą</w:t>
            </w:r>
          </w:p>
        </w:tc>
        <w:tc>
          <w:tcPr>
            <w:tcW w:w="1349" w:type="pct"/>
            <w:gridSpan w:val="2"/>
          </w:tcPr>
          <w:p w14:paraId="7ECAE539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iCs/>
                <w:lang w:eastAsia="lt-LT"/>
              </w:rPr>
              <w:t>Parengtas detalusis planas, rekonstruotas  pastatas</w:t>
            </w:r>
          </w:p>
        </w:tc>
        <w:tc>
          <w:tcPr>
            <w:tcW w:w="543" w:type="pct"/>
          </w:tcPr>
          <w:p w14:paraId="7ECAE53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3B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laipėdos valstybinis muzikinis teatras, LR kultūros ministerija</w:t>
            </w:r>
          </w:p>
        </w:tc>
      </w:tr>
      <w:tr w:rsidR="009A5CBC" w:rsidRPr="009A5CBC" w14:paraId="7ECAE53E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53D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3.3. Uždavinys. </w:t>
            </w:r>
            <w:r w:rsidRPr="009A5CBC">
              <w:rPr>
                <w:rFonts w:eastAsia="SimSun"/>
                <w:lang w:eastAsia="lt-LT"/>
              </w:rPr>
              <w:t>Plėtoti kultūrinę partnerystę Baltijos jūros regione</w:t>
            </w:r>
          </w:p>
        </w:tc>
      </w:tr>
      <w:tr w:rsidR="009A5CBC" w:rsidRPr="009A5CBC" w14:paraId="7ECAE545" w14:textId="77777777" w:rsidTr="004D3DE2">
        <w:trPr>
          <w:trHeight w:val="20"/>
        </w:trPr>
        <w:tc>
          <w:tcPr>
            <w:tcW w:w="378" w:type="pct"/>
          </w:tcPr>
          <w:p w14:paraId="7ECAE53F" w14:textId="77777777" w:rsidR="00385B67" w:rsidRPr="009A5CBC" w:rsidRDefault="00385B67" w:rsidP="006F0F0B">
            <w:pPr>
              <w:pStyle w:val="Sraopastraipa"/>
              <w:numPr>
                <w:ilvl w:val="0"/>
                <w:numId w:val="4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40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Dalyvauti Baltijos jūros regiono šalių kultūrinėse programose bei jas inicijuoti</w:t>
            </w:r>
          </w:p>
        </w:tc>
        <w:tc>
          <w:tcPr>
            <w:tcW w:w="1349" w:type="pct"/>
            <w:gridSpan w:val="2"/>
          </w:tcPr>
          <w:p w14:paraId="7ECAE54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ogramų skaičius</w:t>
            </w:r>
          </w:p>
          <w:p w14:paraId="7ECAE54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Programose dalyvavusių asmenų skaičius </w:t>
            </w:r>
          </w:p>
        </w:tc>
        <w:tc>
          <w:tcPr>
            <w:tcW w:w="543" w:type="pct"/>
          </w:tcPr>
          <w:p w14:paraId="7ECAE54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44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biudžetinės ir viešosios kultūros įstaigos, NVO</w:t>
            </w:r>
          </w:p>
        </w:tc>
      </w:tr>
      <w:tr w:rsidR="009A5CBC" w:rsidRPr="009A5CBC" w14:paraId="7ECAE54B" w14:textId="77777777" w:rsidTr="004D3DE2">
        <w:trPr>
          <w:trHeight w:val="20"/>
        </w:trPr>
        <w:tc>
          <w:tcPr>
            <w:tcW w:w="378" w:type="pct"/>
          </w:tcPr>
          <w:p w14:paraId="7ECAE546" w14:textId="77777777" w:rsidR="00385B67" w:rsidRPr="009A5CBC" w:rsidRDefault="00385B67" w:rsidP="006F0F0B">
            <w:pPr>
              <w:pStyle w:val="Sraopastraipa"/>
              <w:numPr>
                <w:ilvl w:val="0"/>
                <w:numId w:val="4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4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Organizuoti Baltijos jūros regiono šalių  kultūros forumus</w:t>
            </w:r>
          </w:p>
        </w:tc>
        <w:tc>
          <w:tcPr>
            <w:tcW w:w="1349" w:type="pct"/>
            <w:gridSpan w:val="2"/>
          </w:tcPr>
          <w:p w14:paraId="7ECAE54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organizuotų renginių skaičius</w:t>
            </w:r>
          </w:p>
        </w:tc>
        <w:tc>
          <w:tcPr>
            <w:tcW w:w="543" w:type="pct"/>
          </w:tcPr>
          <w:p w14:paraId="7ECAE549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4A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biudžetinės ir viešosios kultūros įstaigos, NVO</w:t>
            </w:r>
          </w:p>
        </w:tc>
      </w:tr>
      <w:tr w:rsidR="009A5CBC" w:rsidRPr="009A5CBC" w14:paraId="7ECAE552" w14:textId="77777777" w:rsidTr="004D3DE2">
        <w:trPr>
          <w:trHeight w:val="20"/>
        </w:trPr>
        <w:tc>
          <w:tcPr>
            <w:tcW w:w="378" w:type="pct"/>
          </w:tcPr>
          <w:p w14:paraId="7ECAE54C" w14:textId="77777777" w:rsidR="00385B67" w:rsidRPr="009A5CBC" w:rsidRDefault="00385B67" w:rsidP="006F0F0B">
            <w:pPr>
              <w:pStyle w:val="Sraopastraipa"/>
              <w:numPr>
                <w:ilvl w:val="0"/>
                <w:numId w:val="41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4D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Inicijuoti bendrus verslo struktūrų ir kultūros subjektų projektus</w:t>
            </w:r>
          </w:p>
        </w:tc>
        <w:tc>
          <w:tcPr>
            <w:tcW w:w="1349" w:type="pct"/>
            <w:gridSpan w:val="2"/>
          </w:tcPr>
          <w:p w14:paraId="7ECAE54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gyvendintų bendrų projektų skaičius</w:t>
            </w:r>
          </w:p>
        </w:tc>
        <w:tc>
          <w:tcPr>
            <w:tcW w:w="543" w:type="pct"/>
          </w:tcPr>
          <w:p w14:paraId="7ECAE54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50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Ugdymo ir kultūros departamentas, asocijuotos verslo struktūros</w:t>
            </w:r>
          </w:p>
          <w:p w14:paraId="7ECAE551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</w:p>
        </w:tc>
      </w:tr>
      <w:tr w:rsidR="009A5CBC" w:rsidRPr="009A5CBC" w14:paraId="7ECAE554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553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3.4. Uždavinys. </w:t>
            </w:r>
            <w:r w:rsidRPr="009A5CBC">
              <w:rPr>
                <w:rFonts w:eastAsia="SimSun"/>
                <w:lang w:eastAsia="lt-LT"/>
              </w:rPr>
              <w:t>Sudaryti sąlygas kultūrinių ir kūrybinių industrijų plėtrai</w:t>
            </w:r>
          </w:p>
        </w:tc>
      </w:tr>
      <w:tr w:rsidR="009A5CBC" w:rsidRPr="009A5CBC" w14:paraId="7ECAE55A" w14:textId="77777777" w:rsidTr="004D3DE2">
        <w:trPr>
          <w:trHeight w:val="20"/>
        </w:trPr>
        <w:tc>
          <w:tcPr>
            <w:tcW w:w="378" w:type="pct"/>
          </w:tcPr>
          <w:p w14:paraId="7ECAE555" w14:textId="77777777" w:rsidR="00385B67" w:rsidRPr="009A5CBC" w:rsidRDefault="00385B67" w:rsidP="006F0F0B">
            <w:pPr>
              <w:pStyle w:val="Sraopastraipa"/>
              <w:numPr>
                <w:ilvl w:val="0"/>
                <w:numId w:val="4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56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  <w:rPr>
                <w:bCs/>
              </w:rPr>
            </w:pPr>
            <w:r w:rsidRPr="009A5CBC">
              <w:rPr>
                <w:bCs/>
              </w:rPr>
              <w:t xml:space="preserve">Įkurti kūrybinio verslo inkubatorių Kultūros fabrike, siekiant plėtoti kūrybinių  ir </w:t>
            </w:r>
            <w:r w:rsidRPr="009A5CBC">
              <w:rPr>
                <w:bCs/>
              </w:rPr>
              <w:lastRenderedPageBreak/>
              <w:t>kultūrinių industrijų veiklą</w:t>
            </w:r>
          </w:p>
        </w:tc>
        <w:tc>
          <w:tcPr>
            <w:tcW w:w="1349" w:type="pct"/>
            <w:gridSpan w:val="2"/>
          </w:tcPr>
          <w:p w14:paraId="7ECAE557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lastRenderedPageBreak/>
              <w:t xml:space="preserve">Įrengto po rekonstrukcijos inkubatoriaus buvusiame tabako </w:t>
            </w:r>
            <w:r w:rsidRPr="009A5CBC">
              <w:rPr>
                <w:iCs/>
                <w:lang w:eastAsia="lt-LT"/>
              </w:rPr>
              <w:lastRenderedPageBreak/>
              <w:t>fabrike plotas, kv. m</w:t>
            </w:r>
          </w:p>
        </w:tc>
        <w:tc>
          <w:tcPr>
            <w:tcW w:w="543" w:type="pct"/>
          </w:tcPr>
          <w:p w14:paraId="7ECAE558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559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 xml:space="preserve">KMSA Investicijų ir ekonomikos departamentas, Ugdymo ir </w:t>
            </w:r>
            <w:r w:rsidRPr="009A5CBC">
              <w:lastRenderedPageBreak/>
              <w:t>kultūros departamentas, KEPA</w:t>
            </w:r>
          </w:p>
        </w:tc>
      </w:tr>
      <w:tr w:rsidR="009A5CBC" w:rsidRPr="009A5CBC" w14:paraId="7ECAE561" w14:textId="77777777" w:rsidTr="004D3DE2">
        <w:trPr>
          <w:trHeight w:val="20"/>
        </w:trPr>
        <w:tc>
          <w:tcPr>
            <w:tcW w:w="378" w:type="pct"/>
          </w:tcPr>
          <w:p w14:paraId="7ECAE55B" w14:textId="77777777" w:rsidR="00385B67" w:rsidRPr="009A5CBC" w:rsidRDefault="00385B67" w:rsidP="006F0F0B">
            <w:pPr>
              <w:pStyle w:val="Sraopastraipa"/>
              <w:numPr>
                <w:ilvl w:val="0"/>
                <w:numId w:val="4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5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rPr>
                <w:kern w:val="24"/>
              </w:rPr>
              <w:t xml:space="preserve">Parengti ir įgyvendinti </w:t>
            </w:r>
            <w:r w:rsidRPr="009A5CBC">
              <w:rPr>
                <w:iCs/>
                <w:lang w:eastAsia="lt-LT"/>
              </w:rPr>
              <w:t xml:space="preserve">Klaipėdos miesto kūrybinių industrijų plėtros </w:t>
            </w:r>
            <w:r w:rsidRPr="009A5CBC">
              <w:rPr>
                <w:kern w:val="24"/>
              </w:rPr>
              <w:t xml:space="preserve">ir rėmimo programą </w:t>
            </w:r>
          </w:p>
        </w:tc>
        <w:tc>
          <w:tcPr>
            <w:tcW w:w="1349" w:type="pct"/>
            <w:gridSpan w:val="2"/>
          </w:tcPr>
          <w:p w14:paraId="7ECAE55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ir patvirtinta programa</w:t>
            </w:r>
          </w:p>
          <w:p w14:paraId="7ECAE55E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Įgyvendintų programoje numatytų priemonių dalis, proc. </w:t>
            </w:r>
          </w:p>
        </w:tc>
        <w:tc>
          <w:tcPr>
            <w:tcW w:w="543" w:type="pct"/>
          </w:tcPr>
          <w:p w14:paraId="7ECAE55F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60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EPA, KMSA Investicijų ir ekonomikos departamentas, Ugdymo ir kultūros departamentas</w:t>
            </w:r>
          </w:p>
        </w:tc>
      </w:tr>
      <w:tr w:rsidR="009A5CBC" w:rsidRPr="009A5CBC" w14:paraId="7ECAE568" w14:textId="77777777" w:rsidTr="004D3DE2">
        <w:trPr>
          <w:trHeight w:val="20"/>
        </w:trPr>
        <w:tc>
          <w:tcPr>
            <w:tcW w:w="378" w:type="pct"/>
          </w:tcPr>
          <w:p w14:paraId="7ECAE562" w14:textId="77777777" w:rsidR="00385B67" w:rsidRPr="009A5CBC" w:rsidRDefault="00385B67" w:rsidP="006F0F0B">
            <w:pPr>
              <w:pStyle w:val="Sraopastraipa"/>
              <w:numPr>
                <w:ilvl w:val="0"/>
                <w:numId w:val="4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63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udaryti palankias sąlygas kino meno plėtotei įkuriant kino biurą ir kino centrą Kultūros fabrike</w:t>
            </w:r>
          </w:p>
        </w:tc>
        <w:tc>
          <w:tcPr>
            <w:tcW w:w="1349" w:type="pct"/>
            <w:gridSpan w:val="2"/>
          </w:tcPr>
          <w:p w14:paraId="7ECAE56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Įkurtas kino centras ir kino biuras (esamoje savivaldybės įstaigų infrastruktūroje) </w:t>
            </w:r>
          </w:p>
          <w:p w14:paraId="7ECAE56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Organizuotų kino meno festivalių ir edukacinių renginių skaičius </w:t>
            </w:r>
          </w:p>
        </w:tc>
        <w:tc>
          <w:tcPr>
            <w:tcW w:w="543" w:type="pct"/>
          </w:tcPr>
          <w:p w14:paraId="7ECAE56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6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Ugdymo ir kultūros departamentas, KEPA</w:t>
            </w:r>
          </w:p>
        </w:tc>
      </w:tr>
      <w:tr w:rsidR="009A5CBC" w:rsidRPr="009A5CBC" w14:paraId="7ECAE56F" w14:textId="77777777" w:rsidTr="004D3DE2">
        <w:trPr>
          <w:trHeight w:val="20"/>
        </w:trPr>
        <w:tc>
          <w:tcPr>
            <w:tcW w:w="378" w:type="pct"/>
          </w:tcPr>
          <w:p w14:paraId="7ECAE569" w14:textId="77777777" w:rsidR="00385B67" w:rsidRPr="009A5CBC" w:rsidRDefault="00385B67" w:rsidP="006F0F0B">
            <w:pPr>
              <w:pStyle w:val="Sraopastraipa"/>
              <w:numPr>
                <w:ilvl w:val="0"/>
                <w:numId w:val="4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6A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 xml:space="preserve">Vykdyti bendrus projektus su Vilniaus dailės akademijos Klaipėdos urbanistikos ir dizaino institutu </w:t>
            </w:r>
          </w:p>
        </w:tc>
        <w:tc>
          <w:tcPr>
            <w:tcW w:w="1349" w:type="pct"/>
            <w:gridSpan w:val="2"/>
          </w:tcPr>
          <w:p w14:paraId="7ECAE56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bendrų projektų skaičius</w:t>
            </w:r>
          </w:p>
          <w:p w14:paraId="7ECAE56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Vykdytų tyrimų skaičius</w:t>
            </w:r>
          </w:p>
        </w:tc>
        <w:tc>
          <w:tcPr>
            <w:tcW w:w="543" w:type="pct"/>
          </w:tcPr>
          <w:p w14:paraId="7ECAE56D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6E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, VDA</w:t>
            </w:r>
          </w:p>
        </w:tc>
      </w:tr>
      <w:tr w:rsidR="009A5CBC" w:rsidRPr="009A5CBC" w14:paraId="7ECAE575" w14:textId="77777777" w:rsidTr="004D3DE2">
        <w:trPr>
          <w:trHeight w:val="20"/>
        </w:trPr>
        <w:tc>
          <w:tcPr>
            <w:tcW w:w="378" w:type="pct"/>
          </w:tcPr>
          <w:p w14:paraId="7ECAE570" w14:textId="77777777" w:rsidR="00385B67" w:rsidRPr="009A5CBC" w:rsidRDefault="00385B67" w:rsidP="006F0F0B">
            <w:pPr>
              <w:pStyle w:val="Sraopastraipa"/>
              <w:numPr>
                <w:ilvl w:val="0"/>
                <w:numId w:val="42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71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ukurti elektroninį (virtualų) informacinį kultūros žemėlapį</w:t>
            </w:r>
          </w:p>
        </w:tc>
        <w:tc>
          <w:tcPr>
            <w:tcW w:w="1349" w:type="pct"/>
            <w:gridSpan w:val="2"/>
          </w:tcPr>
          <w:p w14:paraId="7ECAE57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programa</w:t>
            </w:r>
          </w:p>
        </w:tc>
        <w:tc>
          <w:tcPr>
            <w:tcW w:w="543" w:type="pct"/>
          </w:tcPr>
          <w:p w14:paraId="7ECAE57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4–2020</w:t>
            </w:r>
          </w:p>
        </w:tc>
        <w:tc>
          <w:tcPr>
            <w:tcW w:w="1185" w:type="pct"/>
          </w:tcPr>
          <w:p w14:paraId="7ECAE574" w14:textId="77777777" w:rsidR="00385B67" w:rsidRPr="009A5CBC" w:rsidRDefault="00385B67" w:rsidP="00484562">
            <w:pPr>
              <w:spacing w:before="60" w:after="60"/>
              <w:ind w:firstLine="0"/>
              <w:jc w:val="center"/>
            </w:pPr>
            <w:r w:rsidRPr="009A5CBC">
              <w:t>KMSA Ugdymo ir kultūros departamentas</w:t>
            </w:r>
          </w:p>
        </w:tc>
      </w:tr>
      <w:tr w:rsidR="009A5CBC" w:rsidRPr="009A5CBC" w14:paraId="7ECAE577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D99594"/>
          </w:tcPr>
          <w:p w14:paraId="7ECAE576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b/>
                <w:lang w:eastAsia="lt-LT"/>
              </w:rPr>
            </w:pPr>
            <w:r w:rsidRPr="009A5CBC">
              <w:rPr>
                <w:rFonts w:eastAsia="SimSun"/>
                <w:b/>
                <w:caps/>
              </w:rPr>
              <w:t xml:space="preserve">3.4. Tikslas. </w:t>
            </w:r>
            <w:r w:rsidRPr="009A5CBC">
              <w:rPr>
                <w:rFonts w:eastAsia="SimSun"/>
                <w:b/>
                <w:lang w:eastAsia="lt-LT"/>
              </w:rPr>
              <w:t>Diegti pažangios vadybos principus viešajame sektoriuje</w:t>
            </w:r>
          </w:p>
        </w:tc>
      </w:tr>
      <w:tr w:rsidR="009A5CBC" w:rsidRPr="009A5CBC" w14:paraId="7ECAE579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578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4.1. Uždavinys. </w:t>
            </w:r>
            <w:r w:rsidRPr="009A5CBC">
              <w:rPr>
                <w:rFonts w:eastAsia="SimSun"/>
              </w:rPr>
              <w:t>Didinti viešųjų</w:t>
            </w:r>
            <w:r w:rsidRPr="009A5CBC">
              <w:rPr>
                <w:rFonts w:eastAsia="SimSun"/>
                <w:lang w:eastAsia="lt-LT"/>
              </w:rPr>
              <w:t xml:space="preserve"> paslaugų efektyvumą</w:t>
            </w:r>
          </w:p>
        </w:tc>
      </w:tr>
      <w:tr w:rsidR="009A5CBC" w:rsidRPr="009A5CBC" w14:paraId="7ECAE57F" w14:textId="77777777" w:rsidTr="004D3DE2">
        <w:trPr>
          <w:trHeight w:val="20"/>
        </w:trPr>
        <w:tc>
          <w:tcPr>
            <w:tcW w:w="378" w:type="pct"/>
          </w:tcPr>
          <w:p w14:paraId="7ECAE57A" w14:textId="77777777" w:rsidR="00385B67" w:rsidRPr="009A5CBC" w:rsidRDefault="00385B67" w:rsidP="006F0F0B">
            <w:pPr>
              <w:pStyle w:val="Sraopastraipa"/>
              <w:numPr>
                <w:ilvl w:val="0"/>
                <w:numId w:val="4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7B" w14:textId="77777777" w:rsidR="00385B67" w:rsidRPr="009A5CBC" w:rsidRDefault="00385B67" w:rsidP="006F0F0B">
            <w:pPr>
              <w:pStyle w:val="Betarp"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Sukurti ir plėtoti viešųjų paslaugų administravimo informacinę sistemą</w:t>
            </w:r>
          </w:p>
        </w:tc>
        <w:tc>
          <w:tcPr>
            <w:tcW w:w="1349" w:type="pct"/>
            <w:gridSpan w:val="2"/>
          </w:tcPr>
          <w:p w14:paraId="7ECAE57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ir veikianti informacinė sistema, apimanti projektų, sutarčių, dokumentų bei visų viešųjų paslaugų valdymą</w:t>
            </w:r>
          </w:p>
        </w:tc>
        <w:tc>
          <w:tcPr>
            <w:tcW w:w="543" w:type="pct"/>
          </w:tcPr>
          <w:p w14:paraId="7ECAE57D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7E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 xml:space="preserve">KMSA </w:t>
            </w:r>
            <w:r w:rsidRPr="009A5CBC">
              <w:t>Informavimo ir e. paslaugų skyrius</w:t>
            </w:r>
          </w:p>
        </w:tc>
      </w:tr>
      <w:tr w:rsidR="009A5CBC" w:rsidRPr="009A5CBC" w14:paraId="7ECAE588" w14:textId="77777777" w:rsidTr="004D3DE2">
        <w:trPr>
          <w:trHeight w:val="20"/>
        </w:trPr>
        <w:tc>
          <w:tcPr>
            <w:tcW w:w="378" w:type="pct"/>
          </w:tcPr>
          <w:p w14:paraId="7ECAE580" w14:textId="77777777" w:rsidR="00385B67" w:rsidRPr="009A5CBC" w:rsidRDefault="00385B67" w:rsidP="006F0F0B">
            <w:pPr>
              <w:pStyle w:val="Sraopastraipa"/>
              <w:numPr>
                <w:ilvl w:val="0"/>
                <w:numId w:val="4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8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eriodiškai atlikti apklausas, skirtas nustatyti savivaldybės, jos įstaigų ir įmonių teikiamų viešųjų paslaugų vartotojų poreikių patenkinimo lygį (indeksą); remiantis apklausų rezultatais nustatyti tobulintinas veiklos sritis</w:t>
            </w:r>
          </w:p>
        </w:tc>
        <w:tc>
          <w:tcPr>
            <w:tcW w:w="1349" w:type="pct"/>
            <w:gridSpan w:val="2"/>
          </w:tcPr>
          <w:p w14:paraId="7ECAE58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liktų apklausų skaičius</w:t>
            </w:r>
          </w:p>
          <w:p w14:paraId="7ECAE58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Numatytos poveikio priemonės</w:t>
            </w:r>
          </w:p>
          <w:p w14:paraId="7ECAE58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gyvendintos poveikio priemonės</w:t>
            </w:r>
          </w:p>
          <w:p w14:paraId="7ECAE58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</w:p>
        </w:tc>
        <w:tc>
          <w:tcPr>
            <w:tcW w:w="543" w:type="pct"/>
          </w:tcPr>
          <w:p w14:paraId="7ECAE58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87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Strateginio planavimo skyrius</w:t>
            </w:r>
          </w:p>
        </w:tc>
      </w:tr>
      <w:tr w:rsidR="009A5CBC" w:rsidRPr="009A5CBC" w14:paraId="7ECAE590" w14:textId="77777777" w:rsidTr="004D3DE2">
        <w:trPr>
          <w:trHeight w:val="20"/>
        </w:trPr>
        <w:tc>
          <w:tcPr>
            <w:tcW w:w="378" w:type="pct"/>
          </w:tcPr>
          <w:p w14:paraId="7ECAE589" w14:textId="77777777" w:rsidR="00385B67" w:rsidRPr="009A5CBC" w:rsidRDefault="00385B67" w:rsidP="006F0F0B">
            <w:pPr>
              <w:pStyle w:val="Sraopastraipa"/>
              <w:numPr>
                <w:ilvl w:val="0"/>
                <w:numId w:val="4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8A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Įdiegti vieno langelio principą visoms savivaldybėms teikiamoms paslaugoms  </w:t>
            </w:r>
          </w:p>
        </w:tc>
        <w:tc>
          <w:tcPr>
            <w:tcW w:w="1349" w:type="pct"/>
            <w:gridSpan w:val="2"/>
          </w:tcPr>
          <w:p w14:paraId="7ECAE58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Priimti teisės aktai dėl savivaldybės paslaugų teikimo bei asmenų </w:t>
            </w:r>
            <w:r w:rsidRPr="009A5CBC">
              <w:rPr>
                <w:iCs/>
                <w:lang w:eastAsia="lt-LT"/>
              </w:rPr>
              <w:lastRenderedPageBreak/>
              <w:t>aptarnavimo savivaldybėje tvarkų pakeitimo</w:t>
            </w:r>
          </w:p>
          <w:p w14:paraId="7ECAE58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Sukurta vieno langelio infrastruktūra</w:t>
            </w:r>
          </w:p>
          <w:p w14:paraId="7ECAE58D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Paslaugų, integruotų į vieno langelio sistemą, skaičius</w:t>
            </w:r>
          </w:p>
        </w:tc>
        <w:tc>
          <w:tcPr>
            <w:tcW w:w="543" w:type="pct"/>
          </w:tcPr>
          <w:p w14:paraId="7ECAE58E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58F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formavimo ir e. paslaugų skyrius</w:t>
            </w:r>
          </w:p>
        </w:tc>
      </w:tr>
      <w:tr w:rsidR="009A5CBC" w:rsidRPr="009A5CBC" w14:paraId="7ECAE596" w14:textId="77777777" w:rsidTr="00A027D4">
        <w:trPr>
          <w:trHeight w:val="20"/>
        </w:trPr>
        <w:tc>
          <w:tcPr>
            <w:tcW w:w="378" w:type="pct"/>
          </w:tcPr>
          <w:p w14:paraId="7ECAE591" w14:textId="77777777" w:rsidR="00385B67" w:rsidRPr="009A5CBC" w:rsidRDefault="00385B67" w:rsidP="006F0F0B">
            <w:pPr>
              <w:pStyle w:val="Sraopastraipa"/>
              <w:numPr>
                <w:ilvl w:val="0"/>
                <w:numId w:val="4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592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Įdiegti 3 (dalinio interaktyvumo) ir 4 (visiško interaktyvumo) elektroninių paslaugų brandos lygių savivaldybės viešųjų paslaugų teikimo sistemą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59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Elektroninių viešųjų paslaugų, teikiamų 3 ir 4 lygiu, skaičius ir sąraša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59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595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 Informavimo ir e. paslaugų skyrius</w:t>
            </w:r>
          </w:p>
        </w:tc>
      </w:tr>
      <w:tr w:rsidR="009A5CBC" w:rsidRPr="009A5CBC" w14:paraId="7ECAE59E" w14:textId="77777777" w:rsidTr="00A027D4">
        <w:trPr>
          <w:trHeight w:val="20"/>
        </w:trPr>
        <w:tc>
          <w:tcPr>
            <w:tcW w:w="378" w:type="pct"/>
          </w:tcPr>
          <w:p w14:paraId="7ECAE597" w14:textId="77777777" w:rsidR="00385B67" w:rsidRPr="009A5CBC" w:rsidRDefault="00385B67" w:rsidP="006F0F0B">
            <w:pPr>
              <w:pStyle w:val="Sraopastraipa"/>
              <w:numPr>
                <w:ilvl w:val="0"/>
                <w:numId w:val="43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598" w14:textId="77777777" w:rsidR="00385B67" w:rsidRPr="009A5CBC" w:rsidRDefault="00385B67" w:rsidP="001B6EFE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Parengti ir įgyvendinti </w:t>
            </w:r>
            <w:r w:rsidR="001B6EFE" w:rsidRPr="009A5CBC">
              <w:t>s</w:t>
            </w:r>
            <w:r w:rsidRPr="009A5CBC">
              <w:t>avivaldybės teikiamų paslaugų prieinamumo didinimo Klaipėdos miesto gyvenamuosiuose kvartaluose strategiją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599" w14:textId="77777777" w:rsidR="00385B67" w:rsidRPr="009A5CBC" w:rsidRDefault="00385B67" w:rsidP="009A3735">
            <w:pPr>
              <w:pStyle w:val="Betarp1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Parengta strategija</w:t>
            </w:r>
          </w:p>
          <w:p w14:paraId="7ECAE59A" w14:textId="77777777" w:rsidR="00385B67" w:rsidRPr="009A5CBC" w:rsidRDefault="00385B67" w:rsidP="001B6EFE">
            <w:pPr>
              <w:pStyle w:val="Betarp1"/>
              <w:spacing w:before="60" w:after="6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5CBC">
              <w:rPr>
                <w:rFonts w:ascii="Times New Roman" w:hAnsi="Times New Roman"/>
                <w:sz w:val="24"/>
                <w:szCs w:val="24"/>
                <w:lang w:val="lt-LT"/>
              </w:rPr>
              <w:t>Įgyvendintų strategijoje numatytų veiksmų skaičius ir dalis</w:t>
            </w:r>
          </w:p>
          <w:p w14:paraId="7ECAE59B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14:paraId="7ECAE59C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59D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5A0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59F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caps/>
              </w:rPr>
              <w:t xml:space="preserve">3.4.2. Uždavinys. </w:t>
            </w:r>
            <w:r w:rsidRPr="009A5CBC">
              <w:rPr>
                <w:rFonts w:eastAsia="SimSun"/>
                <w:lang w:eastAsia="lt-LT"/>
              </w:rPr>
              <w:t>Skatinti bendruomenės dalyvavimą priimant sprendimus</w:t>
            </w:r>
          </w:p>
        </w:tc>
      </w:tr>
      <w:tr w:rsidR="009A5CBC" w:rsidRPr="009A5CBC" w14:paraId="7ECAE5A8" w14:textId="77777777" w:rsidTr="004D3DE2">
        <w:trPr>
          <w:trHeight w:val="20"/>
        </w:trPr>
        <w:tc>
          <w:tcPr>
            <w:tcW w:w="378" w:type="pct"/>
          </w:tcPr>
          <w:p w14:paraId="7ECAE5A1" w14:textId="77777777" w:rsidR="00385B67" w:rsidRPr="009A5CBC" w:rsidRDefault="00385B67" w:rsidP="006F0F0B">
            <w:pPr>
              <w:pStyle w:val="Sraopastraipa"/>
              <w:numPr>
                <w:ilvl w:val="0"/>
                <w:numId w:val="4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A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Parengti ir įgyvendinti Klaipėdos miesto savivaldybės komunikacijos ir gyventojų įtraukimo į sprendimų priėmimą strategiją</w:t>
            </w:r>
          </w:p>
        </w:tc>
        <w:tc>
          <w:tcPr>
            <w:tcW w:w="1349" w:type="pct"/>
            <w:gridSpan w:val="2"/>
          </w:tcPr>
          <w:p w14:paraId="7ECAE5A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strategija</w:t>
            </w:r>
          </w:p>
          <w:p w14:paraId="7ECAE5A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iemonių skaičius</w:t>
            </w:r>
          </w:p>
          <w:p w14:paraId="7ECAE5A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iemonių dalis nuo visų planuotų, proc.</w:t>
            </w:r>
          </w:p>
        </w:tc>
        <w:tc>
          <w:tcPr>
            <w:tcW w:w="543" w:type="pct"/>
          </w:tcPr>
          <w:p w14:paraId="7ECAE5A6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A7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formavimo ir e. paslaugų skyrius</w:t>
            </w:r>
          </w:p>
        </w:tc>
      </w:tr>
      <w:tr w:rsidR="009A5CBC" w:rsidRPr="009A5CBC" w14:paraId="7ECAE5AF" w14:textId="77777777" w:rsidTr="004D3DE2">
        <w:trPr>
          <w:trHeight w:val="20"/>
        </w:trPr>
        <w:tc>
          <w:tcPr>
            <w:tcW w:w="378" w:type="pct"/>
          </w:tcPr>
          <w:p w14:paraId="7ECAE5A9" w14:textId="77777777" w:rsidR="00385B67" w:rsidRPr="009A5CBC" w:rsidRDefault="00385B67" w:rsidP="006F0F0B">
            <w:pPr>
              <w:pStyle w:val="Sraopastraipa"/>
              <w:numPr>
                <w:ilvl w:val="0"/>
                <w:numId w:val="4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AA" w14:textId="77777777" w:rsidR="00385B67" w:rsidRPr="009A5CBC" w:rsidRDefault="00385B67" w:rsidP="006F0F0B">
            <w:pPr>
              <w:spacing w:before="60" w:after="60"/>
              <w:ind w:firstLine="0"/>
              <w:outlineLvl w:val="2"/>
              <w:rPr>
                <w:lang w:eastAsia="lt-LT"/>
              </w:rPr>
            </w:pPr>
            <w:r w:rsidRPr="009A5CBC">
              <w:t>Skatinti gyventojus naudotis e. demokratijos priemonėmis</w:t>
            </w:r>
          </w:p>
        </w:tc>
        <w:tc>
          <w:tcPr>
            <w:tcW w:w="1349" w:type="pct"/>
            <w:gridSpan w:val="2"/>
          </w:tcPr>
          <w:p w14:paraId="7ECAE5AB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Numatytų priemonių skaičius</w:t>
            </w:r>
          </w:p>
          <w:p w14:paraId="7ECAE5AC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Įgyvendintų priemonių skaičius</w:t>
            </w:r>
          </w:p>
        </w:tc>
        <w:tc>
          <w:tcPr>
            <w:tcW w:w="543" w:type="pct"/>
          </w:tcPr>
          <w:p w14:paraId="7ECAE5AD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AE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Informavimo ir e. paslaugų skyrius</w:t>
            </w:r>
          </w:p>
        </w:tc>
      </w:tr>
      <w:tr w:rsidR="009A5CBC" w:rsidRPr="009A5CBC" w14:paraId="7ECAE5B5" w14:textId="77777777" w:rsidTr="004D3DE2">
        <w:trPr>
          <w:trHeight w:val="20"/>
        </w:trPr>
        <w:tc>
          <w:tcPr>
            <w:tcW w:w="378" w:type="pct"/>
          </w:tcPr>
          <w:p w14:paraId="7ECAE5B0" w14:textId="77777777" w:rsidR="00385B67" w:rsidRPr="009A5CBC" w:rsidRDefault="00385B67" w:rsidP="006F0F0B">
            <w:pPr>
              <w:pStyle w:val="Sraopastraipa"/>
              <w:numPr>
                <w:ilvl w:val="0"/>
                <w:numId w:val="4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B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Organizuoti visuotines gyventojų apklausas svarbiais miestui klausimais</w:t>
            </w:r>
          </w:p>
        </w:tc>
        <w:tc>
          <w:tcPr>
            <w:tcW w:w="1349" w:type="pct"/>
            <w:gridSpan w:val="2"/>
          </w:tcPr>
          <w:p w14:paraId="7ECAE5B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Atliktų apklausų skaičius</w:t>
            </w:r>
          </w:p>
        </w:tc>
        <w:tc>
          <w:tcPr>
            <w:tcW w:w="543" w:type="pct"/>
          </w:tcPr>
          <w:p w14:paraId="7ECAE5B3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B4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5BC" w14:textId="77777777" w:rsidTr="004D3DE2">
        <w:trPr>
          <w:trHeight w:val="20"/>
        </w:trPr>
        <w:tc>
          <w:tcPr>
            <w:tcW w:w="378" w:type="pct"/>
          </w:tcPr>
          <w:p w14:paraId="7ECAE5B6" w14:textId="77777777" w:rsidR="00385B67" w:rsidRPr="009A5CBC" w:rsidRDefault="00385B67" w:rsidP="006F0F0B">
            <w:pPr>
              <w:pStyle w:val="Sraopastraipa"/>
              <w:numPr>
                <w:ilvl w:val="0"/>
                <w:numId w:val="44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B7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 xml:space="preserve">Stiprinti </w:t>
            </w:r>
            <w:proofErr w:type="spellStart"/>
            <w:r w:rsidRPr="009A5CBC">
              <w:t>seniūnaičio</w:t>
            </w:r>
            <w:proofErr w:type="spellEnd"/>
            <w:r w:rsidRPr="009A5CBC">
              <w:t xml:space="preserve"> instituciją, sudarant sąlygas veikti esamoje savivaldybės infrastruktūroje</w:t>
            </w:r>
          </w:p>
        </w:tc>
        <w:tc>
          <w:tcPr>
            <w:tcW w:w="1349" w:type="pct"/>
            <w:gridSpan w:val="2"/>
          </w:tcPr>
          <w:p w14:paraId="7ECAE5B8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proofErr w:type="spellStart"/>
            <w:r w:rsidRPr="009A5CBC">
              <w:rPr>
                <w:iCs/>
                <w:lang w:eastAsia="lt-LT"/>
              </w:rPr>
              <w:t>Seniūnaičių</w:t>
            </w:r>
            <w:proofErr w:type="spellEnd"/>
            <w:r w:rsidRPr="009A5CBC">
              <w:rPr>
                <w:iCs/>
                <w:lang w:eastAsia="lt-LT"/>
              </w:rPr>
              <w:t>, kuriems suteiktos sąlygos veikti savivaldybės infrastruktūroje, dalis, proc.</w:t>
            </w:r>
          </w:p>
          <w:p w14:paraId="3AEEBF84" w14:textId="77777777" w:rsidR="00385B67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Bendruomenių poreikiams skirtų patalpų skaičius, vnt. </w:t>
            </w:r>
          </w:p>
          <w:p w14:paraId="7ECAE5B9" w14:textId="77777777" w:rsidR="007A6146" w:rsidRPr="009A5CBC" w:rsidRDefault="007A6146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</w:p>
        </w:tc>
        <w:tc>
          <w:tcPr>
            <w:tcW w:w="543" w:type="pct"/>
          </w:tcPr>
          <w:p w14:paraId="7ECAE5BA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lastRenderedPageBreak/>
              <w:t>2013–2020</w:t>
            </w:r>
          </w:p>
        </w:tc>
        <w:tc>
          <w:tcPr>
            <w:tcW w:w="1185" w:type="pct"/>
          </w:tcPr>
          <w:p w14:paraId="7ECAE5BB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5BE" w14:textId="77777777" w:rsidTr="004F5371">
        <w:trPr>
          <w:trHeight w:val="20"/>
        </w:trPr>
        <w:tc>
          <w:tcPr>
            <w:tcW w:w="5000" w:type="pct"/>
            <w:gridSpan w:val="6"/>
            <w:shd w:val="clear" w:color="auto" w:fill="F2DBDB"/>
          </w:tcPr>
          <w:p w14:paraId="7ECAE5BD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rFonts w:eastAsia="SimSun"/>
                <w:caps/>
              </w:rPr>
              <w:lastRenderedPageBreak/>
              <w:t xml:space="preserve">3.4.3. Uždavinys. </w:t>
            </w:r>
            <w:r w:rsidRPr="009A5CBC">
              <w:rPr>
                <w:rFonts w:eastAsia="SimSun"/>
                <w:lang w:eastAsia="lt-LT"/>
              </w:rPr>
              <w:t>Tobulinti Savivaldybės administracijos veiklos valdymą</w:t>
            </w:r>
          </w:p>
        </w:tc>
      </w:tr>
      <w:tr w:rsidR="009A5CBC" w:rsidRPr="009A5CBC" w14:paraId="7ECAE5C6" w14:textId="77777777" w:rsidTr="00A027D4">
        <w:trPr>
          <w:trHeight w:val="20"/>
        </w:trPr>
        <w:tc>
          <w:tcPr>
            <w:tcW w:w="378" w:type="pct"/>
          </w:tcPr>
          <w:p w14:paraId="7ECAE5BF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ECAE5C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caps/>
              </w:rPr>
            </w:pPr>
            <w:r w:rsidRPr="009A5CBC">
              <w:t>Sukurti darbuotojų kvalifikacijos kėlimo ir skatinimo sistemą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</w:tcPr>
          <w:p w14:paraId="7ECAE5C1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darbuotojų kvalifikacijos kėlimo ir skatinimo sistema</w:t>
            </w:r>
          </w:p>
          <w:p w14:paraId="7ECAE5C2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i sistemos veikimą reglamentuojantys dokumentai</w:t>
            </w:r>
          </w:p>
          <w:p w14:paraId="7ECAE5C3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Darbuotojų, kėlusių kvalifikaciją, skaičius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ECAE5C4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ECAE5C5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Personalo skyrius</w:t>
            </w:r>
          </w:p>
        </w:tc>
      </w:tr>
      <w:tr w:rsidR="009A5CBC" w:rsidRPr="009A5CBC" w14:paraId="7ECAE5CC" w14:textId="77777777" w:rsidTr="00A027D4">
        <w:trPr>
          <w:trHeight w:val="20"/>
        </w:trPr>
        <w:tc>
          <w:tcPr>
            <w:tcW w:w="378" w:type="pct"/>
          </w:tcPr>
          <w:p w14:paraId="7ECAE5C7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  <w:shd w:val="clear" w:color="auto" w:fill="FFFFFF" w:themeFill="background1"/>
          </w:tcPr>
          <w:p w14:paraId="7ECAE5C8" w14:textId="77777777" w:rsidR="00385B67" w:rsidRPr="009A5CBC" w:rsidRDefault="00385B67" w:rsidP="001B6EFE">
            <w:pPr>
              <w:spacing w:before="60" w:after="60"/>
              <w:ind w:firstLine="0"/>
              <w:jc w:val="left"/>
              <w:rPr>
                <w:rFonts w:eastAsia="SimSun"/>
                <w:lang w:eastAsia="lt-LT"/>
              </w:rPr>
            </w:pPr>
            <w:r w:rsidRPr="009A5CBC">
              <w:rPr>
                <w:rFonts w:eastAsia="SimSun"/>
                <w:lang w:eastAsia="lt-LT"/>
              </w:rPr>
              <w:t>Periodiškai atlikti personalo užimtumo ir poreikio analizę siekiant užtikrinti žmogiškųjų resursų balansą Savivaldybės administracijoje</w:t>
            </w:r>
          </w:p>
        </w:tc>
        <w:tc>
          <w:tcPr>
            <w:tcW w:w="1349" w:type="pct"/>
            <w:gridSpan w:val="2"/>
            <w:shd w:val="clear" w:color="auto" w:fill="FFFFFF" w:themeFill="background1"/>
          </w:tcPr>
          <w:p w14:paraId="7ECAE5C9" w14:textId="77777777" w:rsidR="00385B67" w:rsidRPr="009A5CBC" w:rsidRDefault="00385B67" w:rsidP="00F01BDF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Atliktų analizių skaičius</w:t>
            </w:r>
          </w:p>
        </w:tc>
        <w:tc>
          <w:tcPr>
            <w:tcW w:w="543" w:type="pct"/>
            <w:shd w:val="clear" w:color="auto" w:fill="FFFFFF" w:themeFill="background1"/>
          </w:tcPr>
          <w:p w14:paraId="7ECAE5CA" w14:textId="77777777" w:rsidR="00385B67" w:rsidRPr="009A5CBC" w:rsidRDefault="00385B67" w:rsidP="008D4DAC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  <w:shd w:val="clear" w:color="auto" w:fill="FFFFFF" w:themeFill="background1"/>
          </w:tcPr>
          <w:p w14:paraId="7ECAE5CB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t>KMSA Personalo skyrius</w:t>
            </w:r>
          </w:p>
        </w:tc>
      </w:tr>
      <w:tr w:rsidR="009A5CBC" w:rsidRPr="009A5CBC" w14:paraId="7ECAE5D3" w14:textId="77777777" w:rsidTr="004D3DE2">
        <w:trPr>
          <w:trHeight w:val="20"/>
        </w:trPr>
        <w:tc>
          <w:tcPr>
            <w:tcW w:w="378" w:type="pct"/>
          </w:tcPr>
          <w:p w14:paraId="7ECAE5CD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CE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Parengti ir įgyvendinti savivaldybės turto valdymo strategiją</w:t>
            </w:r>
          </w:p>
        </w:tc>
        <w:tc>
          <w:tcPr>
            <w:tcW w:w="1349" w:type="pct"/>
            <w:gridSpan w:val="2"/>
          </w:tcPr>
          <w:p w14:paraId="7ECAE5CF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Parengta strategija</w:t>
            </w:r>
          </w:p>
          <w:p w14:paraId="7ECAE5D0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Įgyvendintų priemonių dalis, proc.</w:t>
            </w:r>
          </w:p>
        </w:tc>
        <w:tc>
          <w:tcPr>
            <w:tcW w:w="543" w:type="pct"/>
          </w:tcPr>
          <w:p w14:paraId="7ECAE5D1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D2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Finansų ir turto departamentas</w:t>
            </w:r>
          </w:p>
        </w:tc>
      </w:tr>
      <w:tr w:rsidR="009A5CBC" w:rsidRPr="009A5CBC" w14:paraId="7ECAE5D9" w14:textId="77777777" w:rsidTr="004D3DE2">
        <w:trPr>
          <w:trHeight w:val="20"/>
        </w:trPr>
        <w:tc>
          <w:tcPr>
            <w:tcW w:w="378" w:type="pct"/>
          </w:tcPr>
          <w:p w14:paraId="7ECAE5D4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D5" w14:textId="77777777" w:rsidR="00385B67" w:rsidRPr="009A5CBC" w:rsidRDefault="00385B67" w:rsidP="006F0F0B">
            <w:pPr>
              <w:spacing w:before="60" w:after="60"/>
              <w:ind w:firstLine="0"/>
              <w:jc w:val="left"/>
            </w:pPr>
            <w:r w:rsidRPr="009A5CBC">
              <w:t>Sukurti bendrą apskaitos sistemą savivaldybės įstaigose</w:t>
            </w:r>
          </w:p>
        </w:tc>
        <w:tc>
          <w:tcPr>
            <w:tcW w:w="1349" w:type="pct"/>
            <w:gridSpan w:val="2"/>
          </w:tcPr>
          <w:p w14:paraId="7ECAE5D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lang w:eastAsia="lt-LT"/>
              </w:rPr>
            </w:pPr>
            <w:r w:rsidRPr="009A5CBC">
              <w:rPr>
                <w:lang w:eastAsia="lt-LT"/>
              </w:rPr>
              <w:t>Sukurta sistema</w:t>
            </w:r>
          </w:p>
        </w:tc>
        <w:tc>
          <w:tcPr>
            <w:tcW w:w="543" w:type="pct"/>
          </w:tcPr>
          <w:p w14:paraId="7ECAE5D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D8" w14:textId="77777777" w:rsidR="00385B67" w:rsidRPr="009A5CBC" w:rsidRDefault="00385B67" w:rsidP="00484562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KMSA Finansų ir turto departamentas</w:t>
            </w:r>
          </w:p>
        </w:tc>
      </w:tr>
      <w:tr w:rsidR="009A5CBC" w:rsidRPr="009A5CBC" w14:paraId="7ECAE5DF" w14:textId="77777777" w:rsidTr="004D3DE2">
        <w:trPr>
          <w:trHeight w:val="20"/>
        </w:trPr>
        <w:tc>
          <w:tcPr>
            <w:tcW w:w="378" w:type="pct"/>
          </w:tcPr>
          <w:p w14:paraId="7ECAE5DA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DB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Diegti visuotinės kokybės vadybos principus Savivaldybės administracijoje</w:t>
            </w:r>
          </w:p>
        </w:tc>
        <w:tc>
          <w:tcPr>
            <w:tcW w:w="1349" w:type="pct"/>
            <w:gridSpan w:val="2"/>
          </w:tcPr>
          <w:p w14:paraId="7ECAE5DC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Įdiegta kokybės vadybos sistema</w:t>
            </w:r>
          </w:p>
        </w:tc>
        <w:tc>
          <w:tcPr>
            <w:tcW w:w="543" w:type="pct"/>
          </w:tcPr>
          <w:p w14:paraId="7ECAE5DD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DE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  <w:tr w:rsidR="009A5CBC" w:rsidRPr="009A5CBC" w14:paraId="7ECAE5E9" w14:textId="77777777" w:rsidTr="004D3DE2">
        <w:trPr>
          <w:trHeight w:val="961"/>
        </w:trPr>
        <w:tc>
          <w:tcPr>
            <w:tcW w:w="378" w:type="pct"/>
          </w:tcPr>
          <w:p w14:paraId="7ECAE5E0" w14:textId="77777777" w:rsidR="00385B67" w:rsidRPr="009A5CBC" w:rsidRDefault="00385B67" w:rsidP="006F0F0B">
            <w:pPr>
              <w:pStyle w:val="Sraopastraipa"/>
              <w:numPr>
                <w:ilvl w:val="0"/>
                <w:numId w:val="45"/>
              </w:numPr>
              <w:spacing w:before="60" w:after="60"/>
              <w:ind w:left="0" w:firstLine="0"/>
              <w:jc w:val="center"/>
              <w:rPr>
                <w:bCs/>
                <w:iCs/>
                <w:szCs w:val="24"/>
                <w:lang w:eastAsia="lt-LT"/>
              </w:rPr>
            </w:pPr>
          </w:p>
        </w:tc>
        <w:tc>
          <w:tcPr>
            <w:tcW w:w="1545" w:type="pct"/>
          </w:tcPr>
          <w:p w14:paraId="7ECAE5E1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  <w:r w:rsidRPr="009A5CBC">
              <w:t>Parengti ir įgyvendinti antikorupcinių priemonių kompleksą savivaldybėje</w:t>
            </w:r>
          </w:p>
          <w:p w14:paraId="7ECAE5E2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</w:p>
          <w:p w14:paraId="7ECAE5E3" w14:textId="77777777" w:rsidR="00385B67" w:rsidRPr="009A5CBC" w:rsidRDefault="00385B67" w:rsidP="006F0F0B">
            <w:pPr>
              <w:spacing w:before="60" w:after="60"/>
              <w:ind w:firstLine="0"/>
              <w:jc w:val="left"/>
              <w:outlineLvl w:val="2"/>
            </w:pPr>
          </w:p>
        </w:tc>
        <w:tc>
          <w:tcPr>
            <w:tcW w:w="1349" w:type="pct"/>
            <w:gridSpan w:val="2"/>
          </w:tcPr>
          <w:p w14:paraId="7ECAE5E4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 xml:space="preserve">Įgyvendintų antikorupcinių priemonių skaičius </w:t>
            </w:r>
          </w:p>
          <w:p w14:paraId="7ECAE5E5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Užfiksuotų korupcijos atvejų skaičius</w:t>
            </w:r>
          </w:p>
          <w:p w14:paraId="7ECAE5E6" w14:textId="77777777" w:rsidR="00385B67" w:rsidRPr="009A5CBC" w:rsidRDefault="00385B67" w:rsidP="006F0F0B">
            <w:pPr>
              <w:spacing w:before="60" w:after="60"/>
              <w:ind w:firstLine="0"/>
              <w:jc w:val="left"/>
              <w:rPr>
                <w:iCs/>
                <w:lang w:eastAsia="lt-LT"/>
              </w:rPr>
            </w:pPr>
            <w:r w:rsidRPr="009A5CBC">
              <w:rPr>
                <w:iCs/>
                <w:lang w:eastAsia="lt-LT"/>
              </w:rPr>
              <w:t>Gautų gyventojų skundų dėl korupcijos pasireiškimo skaičius</w:t>
            </w:r>
          </w:p>
        </w:tc>
        <w:tc>
          <w:tcPr>
            <w:tcW w:w="543" w:type="pct"/>
          </w:tcPr>
          <w:p w14:paraId="7ECAE5E7" w14:textId="77777777" w:rsidR="00385B67" w:rsidRPr="009A5CBC" w:rsidRDefault="00385B67" w:rsidP="006F0F0B">
            <w:pPr>
              <w:spacing w:before="60" w:after="60"/>
              <w:ind w:firstLine="0"/>
              <w:jc w:val="center"/>
              <w:rPr>
                <w:lang w:eastAsia="lt-LT"/>
              </w:rPr>
            </w:pPr>
            <w:r w:rsidRPr="009A5CBC">
              <w:rPr>
                <w:lang w:eastAsia="lt-LT"/>
              </w:rPr>
              <w:t>2013–2020</w:t>
            </w:r>
          </w:p>
        </w:tc>
        <w:tc>
          <w:tcPr>
            <w:tcW w:w="1185" w:type="pct"/>
          </w:tcPr>
          <w:p w14:paraId="7ECAE5E8" w14:textId="77777777" w:rsidR="00385B67" w:rsidRPr="009A5CBC" w:rsidRDefault="00385B67" w:rsidP="00484562">
            <w:pPr>
              <w:spacing w:before="60" w:after="60"/>
              <w:ind w:firstLine="0"/>
              <w:jc w:val="center"/>
              <w:outlineLvl w:val="2"/>
            </w:pPr>
            <w:r w:rsidRPr="009A5CBC">
              <w:t>KMSA</w:t>
            </w:r>
          </w:p>
        </w:tc>
      </w:tr>
    </w:tbl>
    <w:p w14:paraId="7ECAE5EA" w14:textId="77777777" w:rsidR="00E57932" w:rsidRPr="009A5CBC" w:rsidRDefault="004B32AB" w:rsidP="002B5298">
      <w:pPr>
        <w:ind w:firstLine="0"/>
        <w:jc w:val="center"/>
      </w:pPr>
      <w:r w:rsidRPr="009A5CBC">
        <w:t>_________________________________</w:t>
      </w:r>
    </w:p>
    <w:p w14:paraId="7ECAE5EB" w14:textId="77777777" w:rsidR="00E57932" w:rsidRPr="009A5CBC" w:rsidRDefault="00E57932" w:rsidP="008D03EE">
      <w:pPr>
        <w:tabs>
          <w:tab w:val="left" w:pos="3705"/>
        </w:tabs>
      </w:pPr>
    </w:p>
    <w:sectPr w:rsidR="00E57932" w:rsidRPr="009A5CBC" w:rsidSect="000D2ACD">
      <w:pgSz w:w="16838" w:h="11906" w:orient="landscape"/>
      <w:pgMar w:top="993" w:right="1021" w:bottom="993" w:left="1021" w:header="567" w:footer="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E5D63" w15:done="0"/>
  <w15:commentEx w15:paraId="673175CE" w15:done="0"/>
  <w15:commentEx w15:paraId="6F814DAE" w15:done="0"/>
  <w15:commentEx w15:paraId="4E8DF0FD" w15:done="0"/>
  <w15:commentEx w15:paraId="3662FF97" w15:done="0"/>
  <w15:commentEx w15:paraId="43300959" w15:done="0"/>
  <w15:commentEx w15:paraId="25E5A7E3" w15:done="0"/>
  <w15:commentEx w15:paraId="6CB6F850" w15:done="0"/>
  <w15:commentEx w15:paraId="2190A26B" w15:done="0"/>
  <w15:commentEx w15:paraId="3A64B171" w15:done="0"/>
  <w15:commentEx w15:paraId="1EE58395" w15:done="0"/>
  <w15:commentEx w15:paraId="1B090F87" w15:done="0"/>
  <w15:commentEx w15:paraId="744D607A" w15:done="0"/>
  <w15:commentEx w15:paraId="2A2A95E0" w15:done="0"/>
  <w15:commentEx w15:paraId="123EAE72" w15:done="0"/>
  <w15:commentEx w15:paraId="244A480E" w15:done="0"/>
  <w15:commentEx w15:paraId="38E9D759" w15:done="0"/>
  <w15:commentEx w15:paraId="6B5AD844" w15:done="0"/>
  <w15:commentEx w15:paraId="130C17FF" w15:done="0"/>
  <w15:commentEx w15:paraId="056DE4B4" w15:done="0"/>
  <w15:commentEx w15:paraId="1F0E5107" w15:done="0"/>
  <w15:commentEx w15:paraId="39391BFE" w15:done="0"/>
  <w15:commentEx w15:paraId="584D558B" w15:done="0"/>
  <w15:commentEx w15:paraId="4CC27200" w15:done="0"/>
  <w15:commentEx w15:paraId="68B72ACA" w15:done="0"/>
  <w15:commentEx w15:paraId="65B15B98" w15:done="0"/>
  <w15:commentEx w15:paraId="3010B332" w15:done="0"/>
  <w15:commentEx w15:paraId="5F3D3AE5" w15:done="0"/>
  <w15:commentEx w15:paraId="60C10ECF" w15:done="0"/>
  <w15:commentEx w15:paraId="17B4F09A" w15:done="0"/>
  <w15:commentEx w15:paraId="1460342F" w15:done="0"/>
  <w15:commentEx w15:paraId="0E369D8D" w15:done="0"/>
  <w15:commentEx w15:paraId="75ADB43A" w15:done="0"/>
  <w15:commentEx w15:paraId="2A47F402" w15:done="0"/>
  <w15:commentEx w15:paraId="01FDDB42" w15:done="0"/>
  <w15:commentEx w15:paraId="2A363EEA" w15:done="0"/>
  <w15:commentEx w15:paraId="497BEB2F" w15:done="0"/>
  <w15:commentEx w15:paraId="0113102C" w15:done="0"/>
  <w15:commentEx w15:paraId="2BFCBE34" w15:done="0"/>
  <w15:commentEx w15:paraId="608D5518" w15:done="0"/>
  <w15:commentEx w15:paraId="21BD35C3" w15:done="0"/>
  <w15:commentEx w15:paraId="11E5DA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BB9E2" w14:textId="77777777" w:rsidR="00A9190B" w:rsidRDefault="00A9190B" w:rsidP="00CC02B2">
      <w:pPr>
        <w:spacing w:before="0" w:after="0"/>
      </w:pPr>
      <w:r>
        <w:separator/>
      </w:r>
    </w:p>
  </w:endnote>
  <w:endnote w:type="continuationSeparator" w:id="0">
    <w:p w14:paraId="4CA97455" w14:textId="77777777" w:rsidR="00A9190B" w:rsidRDefault="00A9190B" w:rsidP="00CC02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76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ECAE5F8" w14:textId="77777777" w:rsidR="00A027D4" w:rsidRPr="002B4786" w:rsidRDefault="00A027D4">
        <w:pPr>
          <w:pStyle w:val="Porat"/>
          <w:jc w:val="center"/>
          <w:rPr>
            <w:sz w:val="24"/>
            <w:szCs w:val="24"/>
          </w:rPr>
        </w:pPr>
        <w:r w:rsidRPr="002B4786">
          <w:rPr>
            <w:sz w:val="24"/>
            <w:szCs w:val="24"/>
          </w:rPr>
          <w:fldChar w:fldCharType="begin"/>
        </w:r>
        <w:r w:rsidRPr="002B4786">
          <w:rPr>
            <w:sz w:val="24"/>
            <w:szCs w:val="24"/>
          </w:rPr>
          <w:instrText xml:space="preserve"> PAGE   \* MERGEFORMAT </w:instrText>
        </w:r>
        <w:r w:rsidRPr="002B4786">
          <w:rPr>
            <w:sz w:val="24"/>
            <w:szCs w:val="24"/>
          </w:rPr>
          <w:fldChar w:fldCharType="separate"/>
        </w:r>
        <w:r w:rsidR="007A6146">
          <w:rPr>
            <w:noProof/>
            <w:sz w:val="24"/>
            <w:szCs w:val="24"/>
          </w:rPr>
          <w:t>46</w:t>
        </w:r>
        <w:r w:rsidRPr="002B4786">
          <w:rPr>
            <w:noProof/>
            <w:sz w:val="24"/>
            <w:szCs w:val="24"/>
          </w:rPr>
          <w:fldChar w:fldCharType="end"/>
        </w:r>
      </w:p>
    </w:sdtContent>
  </w:sdt>
  <w:p w14:paraId="7ECAE5F9" w14:textId="77777777" w:rsidR="00A027D4" w:rsidRDefault="00A027D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BB66" w14:textId="77777777" w:rsidR="00A9190B" w:rsidRDefault="00A9190B" w:rsidP="00CC02B2">
      <w:pPr>
        <w:spacing w:before="0" w:after="0"/>
      </w:pPr>
      <w:r>
        <w:separator/>
      </w:r>
    </w:p>
  </w:footnote>
  <w:footnote w:type="continuationSeparator" w:id="0">
    <w:p w14:paraId="66719348" w14:textId="77777777" w:rsidR="00A9190B" w:rsidRDefault="00A9190B" w:rsidP="00CC02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B2"/>
    <w:multiLevelType w:val="hybridMultilevel"/>
    <w:tmpl w:val="481006F4"/>
    <w:lvl w:ilvl="0" w:tplc="D82490D2">
      <w:start w:val="1"/>
      <w:numFmt w:val="decimal"/>
      <w:lvlText w:val="3.2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17A08"/>
    <w:multiLevelType w:val="hybridMultilevel"/>
    <w:tmpl w:val="780866FE"/>
    <w:lvl w:ilvl="0" w:tplc="9D60FB76">
      <w:start w:val="1"/>
      <w:numFmt w:val="decimal"/>
      <w:lvlText w:val="1.4.3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9F06E4"/>
    <w:multiLevelType w:val="hybridMultilevel"/>
    <w:tmpl w:val="BCC6B216"/>
    <w:lvl w:ilvl="0" w:tplc="A13E5BE2">
      <w:start w:val="1"/>
      <w:numFmt w:val="decimal"/>
      <w:lvlText w:val="2.3.3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7FBF"/>
    <w:multiLevelType w:val="hybridMultilevel"/>
    <w:tmpl w:val="F10CE91E"/>
    <w:lvl w:ilvl="0" w:tplc="CC30CFBC">
      <w:start w:val="1"/>
      <w:numFmt w:val="decimal"/>
      <w:lvlText w:val="3.4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3A3F24"/>
    <w:multiLevelType w:val="hybridMultilevel"/>
    <w:tmpl w:val="EBD01F66"/>
    <w:lvl w:ilvl="0" w:tplc="FF12DE00">
      <w:start w:val="1"/>
      <w:numFmt w:val="decimal"/>
      <w:lvlText w:val="2.2.3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7F55F4"/>
    <w:multiLevelType w:val="hybridMultilevel"/>
    <w:tmpl w:val="E6C6F8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B3B66"/>
    <w:multiLevelType w:val="hybridMultilevel"/>
    <w:tmpl w:val="D4EE6692"/>
    <w:lvl w:ilvl="0" w:tplc="F15CD9E2">
      <w:start w:val="1"/>
      <w:numFmt w:val="decimal"/>
      <w:lvlText w:val="3.2.3.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10516B4"/>
    <w:multiLevelType w:val="hybridMultilevel"/>
    <w:tmpl w:val="973C7A5E"/>
    <w:lvl w:ilvl="0" w:tplc="1A68641A">
      <w:start w:val="1"/>
      <w:numFmt w:val="decimal"/>
      <w:lvlText w:val="1.2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3526F1"/>
    <w:multiLevelType w:val="hybridMultilevel"/>
    <w:tmpl w:val="5A583C02"/>
    <w:lvl w:ilvl="0" w:tplc="A94EB1B8">
      <w:start w:val="1"/>
      <w:numFmt w:val="decimal"/>
      <w:lvlText w:val="2.3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73CB0"/>
    <w:multiLevelType w:val="hybridMultilevel"/>
    <w:tmpl w:val="56FC649C"/>
    <w:lvl w:ilvl="0" w:tplc="E7B82186">
      <w:start w:val="1"/>
      <w:numFmt w:val="decimal"/>
      <w:lvlText w:val="1.4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AE4A66"/>
    <w:multiLevelType w:val="hybridMultilevel"/>
    <w:tmpl w:val="E09E9C80"/>
    <w:lvl w:ilvl="0" w:tplc="0EF64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C6110"/>
    <w:multiLevelType w:val="hybridMultilevel"/>
    <w:tmpl w:val="BD56414E"/>
    <w:lvl w:ilvl="0" w:tplc="984294C8">
      <w:start w:val="1"/>
      <w:numFmt w:val="decimal"/>
      <w:lvlText w:val="2.3.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735445"/>
    <w:multiLevelType w:val="hybridMultilevel"/>
    <w:tmpl w:val="3E722D6E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85522"/>
    <w:multiLevelType w:val="hybridMultilevel"/>
    <w:tmpl w:val="10B2E80C"/>
    <w:lvl w:ilvl="0" w:tplc="C2EEDF92">
      <w:start w:val="1"/>
      <w:numFmt w:val="decimal"/>
      <w:lvlText w:val="2.1.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C7E5E"/>
    <w:multiLevelType w:val="hybridMultilevel"/>
    <w:tmpl w:val="5928A744"/>
    <w:lvl w:ilvl="0" w:tplc="6452F4FA">
      <w:start w:val="1"/>
      <w:numFmt w:val="decimal"/>
      <w:lvlText w:val="2.4.1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6B1E5C"/>
    <w:multiLevelType w:val="hybridMultilevel"/>
    <w:tmpl w:val="E6E6A740"/>
    <w:lvl w:ilvl="0" w:tplc="C4AC7196">
      <w:start w:val="1"/>
      <w:numFmt w:val="decimal"/>
      <w:lvlText w:val="3.4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275FB9"/>
    <w:multiLevelType w:val="hybridMultilevel"/>
    <w:tmpl w:val="522CC09A"/>
    <w:lvl w:ilvl="0" w:tplc="0F20A90E">
      <w:start w:val="1"/>
      <w:numFmt w:val="decimal"/>
      <w:lvlText w:val="1.6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3324C6"/>
    <w:multiLevelType w:val="hybridMultilevel"/>
    <w:tmpl w:val="2D4E5070"/>
    <w:lvl w:ilvl="0" w:tplc="FC8E58D4">
      <w:start w:val="1"/>
      <w:numFmt w:val="decimal"/>
      <w:lvlText w:val="1.3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AC2E1B"/>
    <w:multiLevelType w:val="hybridMultilevel"/>
    <w:tmpl w:val="88BC3928"/>
    <w:lvl w:ilvl="0" w:tplc="34C4D1FE">
      <w:start w:val="1"/>
      <w:numFmt w:val="decimal"/>
      <w:lvlText w:val="2.4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F31715"/>
    <w:multiLevelType w:val="hybridMultilevel"/>
    <w:tmpl w:val="4EC09E8A"/>
    <w:lvl w:ilvl="0" w:tplc="AF18BFB6">
      <w:start w:val="1"/>
      <w:numFmt w:val="decimal"/>
      <w:lvlText w:val="2.2.1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7C289F"/>
    <w:multiLevelType w:val="hybridMultilevel"/>
    <w:tmpl w:val="0674017A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4657"/>
    <w:multiLevelType w:val="hybridMultilevel"/>
    <w:tmpl w:val="5AE0C3AA"/>
    <w:lvl w:ilvl="0" w:tplc="C2DCFD70">
      <w:start w:val="1"/>
      <w:numFmt w:val="decimal"/>
      <w:lvlText w:val="2.1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976E8"/>
    <w:multiLevelType w:val="hybridMultilevel"/>
    <w:tmpl w:val="97DECA88"/>
    <w:lvl w:ilvl="0" w:tplc="2E446ABE">
      <w:start w:val="1"/>
      <w:numFmt w:val="decimal"/>
      <w:lvlText w:val="1.5.1.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0D7A7C"/>
    <w:multiLevelType w:val="hybridMultilevel"/>
    <w:tmpl w:val="9D74136E"/>
    <w:lvl w:ilvl="0" w:tplc="81980CC8">
      <w:start w:val="1"/>
      <w:numFmt w:val="decimal"/>
      <w:lvlText w:val="3.3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E85D34"/>
    <w:multiLevelType w:val="hybridMultilevel"/>
    <w:tmpl w:val="BED0C798"/>
    <w:lvl w:ilvl="0" w:tplc="BB44B9D4">
      <w:start w:val="1"/>
      <w:numFmt w:val="decimal"/>
      <w:lvlText w:val="1.6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510B42"/>
    <w:multiLevelType w:val="hybridMultilevel"/>
    <w:tmpl w:val="25020D4E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90F29"/>
    <w:multiLevelType w:val="hybridMultilevel"/>
    <w:tmpl w:val="974E01D0"/>
    <w:lvl w:ilvl="0" w:tplc="F678DB88">
      <w:start w:val="1"/>
      <w:numFmt w:val="decimal"/>
      <w:lvlText w:val="1.3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7C21DF"/>
    <w:multiLevelType w:val="multilevel"/>
    <w:tmpl w:val="30F465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pStyle w:val="tikslas"/>
      <w:lvlText w:val="3.%3."/>
      <w:lvlJc w:val="lef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3.3.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1416C2"/>
    <w:multiLevelType w:val="hybridMultilevel"/>
    <w:tmpl w:val="9C420164"/>
    <w:lvl w:ilvl="0" w:tplc="204A0322">
      <w:start w:val="1"/>
      <w:numFmt w:val="decimal"/>
      <w:lvlText w:val="3.1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05FB1"/>
    <w:multiLevelType w:val="hybridMultilevel"/>
    <w:tmpl w:val="B8C4E4E2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9D1D7B"/>
    <w:multiLevelType w:val="hybridMultilevel"/>
    <w:tmpl w:val="83F60D24"/>
    <w:lvl w:ilvl="0" w:tplc="E7E26308">
      <w:start w:val="1"/>
      <w:numFmt w:val="decimal"/>
      <w:lvlText w:val="2.1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A0235B"/>
    <w:multiLevelType w:val="hybridMultilevel"/>
    <w:tmpl w:val="05760098"/>
    <w:lvl w:ilvl="0" w:tplc="B4722088">
      <w:start w:val="1"/>
      <w:numFmt w:val="bullet"/>
      <w:pStyle w:val="ssgglentel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7D2A2C"/>
    <w:multiLevelType w:val="hybridMultilevel"/>
    <w:tmpl w:val="1AC41B60"/>
    <w:lvl w:ilvl="0" w:tplc="7B2824CC">
      <w:start w:val="1"/>
      <w:numFmt w:val="decimal"/>
      <w:lvlText w:val="2.2.2.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DF1372"/>
    <w:multiLevelType w:val="hybridMultilevel"/>
    <w:tmpl w:val="C938EF48"/>
    <w:lvl w:ilvl="0" w:tplc="510C9590">
      <w:start w:val="1"/>
      <w:numFmt w:val="decimal"/>
      <w:lvlText w:val="1.4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0340B5"/>
    <w:multiLevelType w:val="hybridMultilevel"/>
    <w:tmpl w:val="A8FC6462"/>
    <w:lvl w:ilvl="0" w:tplc="91FE3D08">
      <w:start w:val="1"/>
      <w:numFmt w:val="decimal"/>
      <w:lvlText w:val="3.3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6B33D8"/>
    <w:multiLevelType w:val="hybridMultilevel"/>
    <w:tmpl w:val="145EDB5A"/>
    <w:lvl w:ilvl="0" w:tplc="DD0A4406">
      <w:start w:val="1"/>
      <w:numFmt w:val="decimal"/>
      <w:lvlText w:val="1.3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81173AD"/>
    <w:multiLevelType w:val="hybridMultilevel"/>
    <w:tmpl w:val="292CF5BE"/>
    <w:lvl w:ilvl="0" w:tplc="A20C4C00">
      <w:start w:val="1"/>
      <w:numFmt w:val="decimal"/>
      <w:lvlText w:val="1.2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5C242E"/>
    <w:multiLevelType w:val="hybridMultilevel"/>
    <w:tmpl w:val="E3E2E60E"/>
    <w:lvl w:ilvl="0" w:tplc="5AE0D16E">
      <w:start w:val="1"/>
      <w:numFmt w:val="decimal"/>
      <w:lvlText w:val="1.3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D8075E5"/>
    <w:multiLevelType w:val="hybridMultilevel"/>
    <w:tmpl w:val="65C0E632"/>
    <w:lvl w:ilvl="0" w:tplc="76EC96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F56AC"/>
    <w:multiLevelType w:val="hybridMultilevel"/>
    <w:tmpl w:val="75863354"/>
    <w:lvl w:ilvl="0" w:tplc="F9086C88">
      <w:start w:val="1"/>
      <w:numFmt w:val="decimal"/>
      <w:lvlText w:val="1.5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E0D0AAA"/>
    <w:multiLevelType w:val="hybridMultilevel"/>
    <w:tmpl w:val="72D8502E"/>
    <w:lvl w:ilvl="0" w:tplc="D2E2E130">
      <w:start w:val="1"/>
      <w:numFmt w:val="decimal"/>
      <w:lvlText w:val="3.1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E5E3D9C"/>
    <w:multiLevelType w:val="hybridMultilevel"/>
    <w:tmpl w:val="1BF860BE"/>
    <w:lvl w:ilvl="0" w:tplc="B1826A28">
      <w:start w:val="1"/>
      <w:numFmt w:val="decimal"/>
      <w:lvlText w:val="3.1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F1D4C26"/>
    <w:multiLevelType w:val="hybridMultilevel"/>
    <w:tmpl w:val="AAFAC508"/>
    <w:lvl w:ilvl="0" w:tplc="F00C87B4">
      <w:start w:val="1"/>
      <w:numFmt w:val="decimal"/>
      <w:lvlText w:val="3.1.4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090BDB"/>
    <w:multiLevelType w:val="hybridMultilevel"/>
    <w:tmpl w:val="C31EF838"/>
    <w:lvl w:ilvl="0" w:tplc="D3342932">
      <w:start w:val="1"/>
      <w:numFmt w:val="decimal"/>
      <w:lvlText w:val="1.2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A8B50D0"/>
    <w:multiLevelType w:val="hybridMultilevel"/>
    <w:tmpl w:val="9892A0A6"/>
    <w:lvl w:ilvl="0" w:tplc="5002D7D4">
      <w:start w:val="1"/>
      <w:numFmt w:val="decimal"/>
      <w:lvlText w:val="3.4.2.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8D3DDF"/>
    <w:multiLevelType w:val="hybridMultilevel"/>
    <w:tmpl w:val="E1146A4A"/>
    <w:lvl w:ilvl="0" w:tplc="48AC79FA">
      <w:start w:val="1"/>
      <w:numFmt w:val="decimal"/>
      <w:lvlText w:val="1.1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DC33CAA"/>
    <w:multiLevelType w:val="hybridMultilevel"/>
    <w:tmpl w:val="F3EC3002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574ED9"/>
    <w:multiLevelType w:val="hybridMultilevel"/>
    <w:tmpl w:val="230868DA"/>
    <w:lvl w:ilvl="0" w:tplc="0284D8B0">
      <w:start w:val="1"/>
      <w:numFmt w:val="decimal"/>
      <w:lvlText w:val="2.1.3.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79F05FE"/>
    <w:multiLevelType w:val="hybridMultilevel"/>
    <w:tmpl w:val="9E20B138"/>
    <w:lvl w:ilvl="0" w:tplc="6CB28BC0">
      <w:start w:val="1"/>
      <w:numFmt w:val="decimal"/>
      <w:lvlText w:val="1.6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EB569F0"/>
    <w:multiLevelType w:val="hybridMultilevel"/>
    <w:tmpl w:val="50CC07C6"/>
    <w:lvl w:ilvl="0" w:tplc="763435B8">
      <w:start w:val="1"/>
      <w:numFmt w:val="decimal"/>
      <w:lvlText w:val="1.3.5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FB5085"/>
    <w:multiLevelType w:val="hybridMultilevel"/>
    <w:tmpl w:val="6D9EB0D4"/>
    <w:lvl w:ilvl="0" w:tplc="0A0E341C">
      <w:start w:val="1"/>
      <w:numFmt w:val="decimal"/>
      <w:lvlText w:val="2.4.3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7E33BD"/>
    <w:multiLevelType w:val="hybridMultilevel"/>
    <w:tmpl w:val="2D9891C8"/>
    <w:lvl w:ilvl="0" w:tplc="76EC96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C950E4"/>
    <w:multiLevelType w:val="hybridMultilevel"/>
    <w:tmpl w:val="1B8295BA"/>
    <w:lvl w:ilvl="0" w:tplc="9622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E63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80277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A2CE3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00A81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E29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1A91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80035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20B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3">
    <w:nsid w:val="734458A8"/>
    <w:multiLevelType w:val="hybridMultilevel"/>
    <w:tmpl w:val="53BA5748"/>
    <w:lvl w:ilvl="0" w:tplc="D8E4296A">
      <w:start w:val="1"/>
      <w:numFmt w:val="decimal"/>
      <w:lvlText w:val="3.3.1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95F71F3"/>
    <w:multiLevelType w:val="hybridMultilevel"/>
    <w:tmpl w:val="6898E512"/>
    <w:lvl w:ilvl="0" w:tplc="E6E80692">
      <w:start w:val="1"/>
      <w:numFmt w:val="decimal"/>
      <w:lvlText w:val="3.3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9840EBF"/>
    <w:multiLevelType w:val="hybridMultilevel"/>
    <w:tmpl w:val="A2AC3688"/>
    <w:lvl w:ilvl="0" w:tplc="83AA908C">
      <w:start w:val="1"/>
      <w:numFmt w:val="decimal"/>
      <w:lvlText w:val="3.2.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99B70A6"/>
    <w:multiLevelType w:val="hybridMultilevel"/>
    <w:tmpl w:val="AF3E8618"/>
    <w:lvl w:ilvl="0" w:tplc="D0783A58">
      <w:start w:val="1"/>
      <w:numFmt w:val="decimal"/>
      <w:pStyle w:val="uzdavin"/>
      <w:lvlText w:val="2.3.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A363519"/>
    <w:multiLevelType w:val="hybridMultilevel"/>
    <w:tmpl w:val="6A743F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B1E0779"/>
    <w:multiLevelType w:val="hybridMultilevel"/>
    <w:tmpl w:val="9A88C0CC"/>
    <w:lvl w:ilvl="0" w:tplc="E2FEA8DE">
      <w:start w:val="1"/>
      <w:numFmt w:val="decimal"/>
      <w:lvlText w:val="1.1.1.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514FC3"/>
    <w:multiLevelType w:val="hybridMultilevel"/>
    <w:tmpl w:val="7258F5E6"/>
    <w:lvl w:ilvl="0" w:tplc="0EF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6"/>
  </w:num>
  <w:num w:numId="3">
    <w:abstractNumId w:val="31"/>
  </w:num>
  <w:num w:numId="4">
    <w:abstractNumId w:val="58"/>
  </w:num>
  <w:num w:numId="5">
    <w:abstractNumId w:val="45"/>
  </w:num>
  <w:num w:numId="6">
    <w:abstractNumId w:val="7"/>
  </w:num>
  <w:num w:numId="7">
    <w:abstractNumId w:val="36"/>
  </w:num>
  <w:num w:numId="8">
    <w:abstractNumId w:val="43"/>
  </w:num>
  <w:num w:numId="9">
    <w:abstractNumId w:val="17"/>
  </w:num>
  <w:num w:numId="10">
    <w:abstractNumId w:val="26"/>
  </w:num>
  <w:num w:numId="11">
    <w:abstractNumId w:val="35"/>
  </w:num>
  <w:num w:numId="12">
    <w:abstractNumId w:val="49"/>
  </w:num>
  <w:num w:numId="13">
    <w:abstractNumId w:val="9"/>
  </w:num>
  <w:num w:numId="14">
    <w:abstractNumId w:val="33"/>
  </w:num>
  <w:num w:numId="15">
    <w:abstractNumId w:val="1"/>
  </w:num>
  <w:num w:numId="16">
    <w:abstractNumId w:val="22"/>
  </w:num>
  <w:num w:numId="17">
    <w:abstractNumId w:val="39"/>
  </w:num>
  <w:num w:numId="18">
    <w:abstractNumId w:val="48"/>
  </w:num>
  <w:num w:numId="19">
    <w:abstractNumId w:val="24"/>
  </w:num>
  <w:num w:numId="20">
    <w:abstractNumId w:val="16"/>
  </w:num>
  <w:num w:numId="21">
    <w:abstractNumId w:val="30"/>
  </w:num>
  <w:num w:numId="22">
    <w:abstractNumId w:val="13"/>
  </w:num>
  <w:num w:numId="23">
    <w:abstractNumId w:val="21"/>
  </w:num>
  <w:num w:numId="24">
    <w:abstractNumId w:val="19"/>
  </w:num>
  <w:num w:numId="25">
    <w:abstractNumId w:val="32"/>
  </w:num>
  <w:num w:numId="26">
    <w:abstractNumId w:val="4"/>
  </w:num>
  <w:num w:numId="27">
    <w:abstractNumId w:val="8"/>
  </w:num>
  <w:num w:numId="28">
    <w:abstractNumId w:val="11"/>
  </w:num>
  <w:num w:numId="29">
    <w:abstractNumId w:val="2"/>
  </w:num>
  <w:num w:numId="30">
    <w:abstractNumId w:val="14"/>
  </w:num>
  <w:num w:numId="31">
    <w:abstractNumId w:val="18"/>
  </w:num>
  <w:num w:numId="32">
    <w:abstractNumId w:val="50"/>
  </w:num>
  <w:num w:numId="33">
    <w:abstractNumId w:val="40"/>
  </w:num>
  <w:num w:numId="34">
    <w:abstractNumId w:val="41"/>
  </w:num>
  <w:num w:numId="35">
    <w:abstractNumId w:val="28"/>
  </w:num>
  <w:num w:numId="36">
    <w:abstractNumId w:val="42"/>
  </w:num>
  <w:num w:numId="37">
    <w:abstractNumId w:val="0"/>
  </w:num>
  <w:num w:numId="38">
    <w:abstractNumId w:val="55"/>
  </w:num>
  <w:num w:numId="39">
    <w:abstractNumId w:val="53"/>
  </w:num>
  <w:num w:numId="40">
    <w:abstractNumId w:val="54"/>
  </w:num>
  <w:num w:numId="41">
    <w:abstractNumId w:val="23"/>
  </w:num>
  <w:num w:numId="42">
    <w:abstractNumId w:val="34"/>
  </w:num>
  <w:num w:numId="43">
    <w:abstractNumId w:val="15"/>
  </w:num>
  <w:num w:numId="44">
    <w:abstractNumId w:val="44"/>
  </w:num>
  <w:num w:numId="45">
    <w:abstractNumId w:val="3"/>
  </w:num>
  <w:num w:numId="46">
    <w:abstractNumId w:val="6"/>
  </w:num>
  <w:num w:numId="47">
    <w:abstractNumId w:val="37"/>
  </w:num>
  <w:num w:numId="48">
    <w:abstractNumId w:val="29"/>
  </w:num>
  <w:num w:numId="49">
    <w:abstractNumId w:val="20"/>
  </w:num>
  <w:num w:numId="50">
    <w:abstractNumId w:val="46"/>
  </w:num>
  <w:num w:numId="51">
    <w:abstractNumId w:val="25"/>
  </w:num>
  <w:num w:numId="52">
    <w:abstractNumId w:val="59"/>
  </w:num>
  <w:num w:numId="53">
    <w:abstractNumId w:val="12"/>
  </w:num>
  <w:num w:numId="54">
    <w:abstractNumId w:val="52"/>
  </w:num>
  <w:num w:numId="55">
    <w:abstractNumId w:val="57"/>
  </w:num>
  <w:num w:numId="56">
    <w:abstractNumId w:val="10"/>
  </w:num>
  <w:num w:numId="57">
    <w:abstractNumId w:val="47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51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">
    <w15:presenceInfo w15:providerId="None" w15:userId="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95"/>
    <w:rsid w:val="00000312"/>
    <w:rsid w:val="0000058B"/>
    <w:rsid w:val="0000061E"/>
    <w:rsid w:val="00001B5A"/>
    <w:rsid w:val="000032FE"/>
    <w:rsid w:val="00003371"/>
    <w:rsid w:val="000035A6"/>
    <w:rsid w:val="00004087"/>
    <w:rsid w:val="00004D77"/>
    <w:rsid w:val="00004D8F"/>
    <w:rsid w:val="0000505D"/>
    <w:rsid w:val="000053F8"/>
    <w:rsid w:val="0000687E"/>
    <w:rsid w:val="00007F0C"/>
    <w:rsid w:val="000111C9"/>
    <w:rsid w:val="0001353E"/>
    <w:rsid w:val="000145F2"/>
    <w:rsid w:val="0001461F"/>
    <w:rsid w:val="000148F4"/>
    <w:rsid w:val="00014C37"/>
    <w:rsid w:val="0001578D"/>
    <w:rsid w:val="000158C5"/>
    <w:rsid w:val="00015997"/>
    <w:rsid w:val="00016265"/>
    <w:rsid w:val="000178C1"/>
    <w:rsid w:val="00020327"/>
    <w:rsid w:val="00020F9B"/>
    <w:rsid w:val="000212E2"/>
    <w:rsid w:val="00021AE2"/>
    <w:rsid w:val="0002266B"/>
    <w:rsid w:val="000241ED"/>
    <w:rsid w:val="00024779"/>
    <w:rsid w:val="00024BF5"/>
    <w:rsid w:val="0002552D"/>
    <w:rsid w:val="00026894"/>
    <w:rsid w:val="0002793D"/>
    <w:rsid w:val="00027F70"/>
    <w:rsid w:val="00030548"/>
    <w:rsid w:val="000312ED"/>
    <w:rsid w:val="00031504"/>
    <w:rsid w:val="00031D6A"/>
    <w:rsid w:val="000326F7"/>
    <w:rsid w:val="0003344B"/>
    <w:rsid w:val="00033BE6"/>
    <w:rsid w:val="00033D42"/>
    <w:rsid w:val="00034C06"/>
    <w:rsid w:val="00034C33"/>
    <w:rsid w:val="00035044"/>
    <w:rsid w:val="000358E7"/>
    <w:rsid w:val="00035F92"/>
    <w:rsid w:val="00040000"/>
    <w:rsid w:val="0004041B"/>
    <w:rsid w:val="000411C8"/>
    <w:rsid w:val="0004169D"/>
    <w:rsid w:val="00042AB1"/>
    <w:rsid w:val="00042DA3"/>
    <w:rsid w:val="0004417D"/>
    <w:rsid w:val="0004419F"/>
    <w:rsid w:val="0004529A"/>
    <w:rsid w:val="00045988"/>
    <w:rsid w:val="000465D0"/>
    <w:rsid w:val="000466F4"/>
    <w:rsid w:val="00046720"/>
    <w:rsid w:val="00046AEF"/>
    <w:rsid w:val="00046CF1"/>
    <w:rsid w:val="00046E51"/>
    <w:rsid w:val="0004768E"/>
    <w:rsid w:val="00050843"/>
    <w:rsid w:val="000510AF"/>
    <w:rsid w:val="00051B6F"/>
    <w:rsid w:val="0005220A"/>
    <w:rsid w:val="00052B5C"/>
    <w:rsid w:val="00053AEE"/>
    <w:rsid w:val="00053F7C"/>
    <w:rsid w:val="00054489"/>
    <w:rsid w:val="00055F2E"/>
    <w:rsid w:val="0005637F"/>
    <w:rsid w:val="0005678A"/>
    <w:rsid w:val="00057057"/>
    <w:rsid w:val="0005740A"/>
    <w:rsid w:val="0006000E"/>
    <w:rsid w:val="000610FC"/>
    <w:rsid w:val="000630A8"/>
    <w:rsid w:val="0006431E"/>
    <w:rsid w:val="000649F4"/>
    <w:rsid w:val="00064CF3"/>
    <w:rsid w:val="0006538A"/>
    <w:rsid w:val="00065465"/>
    <w:rsid w:val="0006577C"/>
    <w:rsid w:val="00065C42"/>
    <w:rsid w:val="00065F52"/>
    <w:rsid w:val="000664AB"/>
    <w:rsid w:val="0006684C"/>
    <w:rsid w:val="000669CE"/>
    <w:rsid w:val="00066ECD"/>
    <w:rsid w:val="000670E7"/>
    <w:rsid w:val="000671AC"/>
    <w:rsid w:val="00067804"/>
    <w:rsid w:val="00070976"/>
    <w:rsid w:val="00071969"/>
    <w:rsid w:val="00071F75"/>
    <w:rsid w:val="00072D61"/>
    <w:rsid w:val="00073F8D"/>
    <w:rsid w:val="00074221"/>
    <w:rsid w:val="00075485"/>
    <w:rsid w:val="0007559C"/>
    <w:rsid w:val="00075AAC"/>
    <w:rsid w:val="00075E59"/>
    <w:rsid w:val="0007697C"/>
    <w:rsid w:val="00080DE6"/>
    <w:rsid w:val="000812A3"/>
    <w:rsid w:val="0008170A"/>
    <w:rsid w:val="00081F95"/>
    <w:rsid w:val="00082068"/>
    <w:rsid w:val="0008225C"/>
    <w:rsid w:val="000830D2"/>
    <w:rsid w:val="0008315B"/>
    <w:rsid w:val="00083541"/>
    <w:rsid w:val="00083C65"/>
    <w:rsid w:val="00083D4C"/>
    <w:rsid w:val="00083EB6"/>
    <w:rsid w:val="000840B2"/>
    <w:rsid w:val="000855E3"/>
    <w:rsid w:val="00085B8E"/>
    <w:rsid w:val="00086885"/>
    <w:rsid w:val="00086DD3"/>
    <w:rsid w:val="000871BF"/>
    <w:rsid w:val="00090199"/>
    <w:rsid w:val="00090D34"/>
    <w:rsid w:val="000913C4"/>
    <w:rsid w:val="00091B83"/>
    <w:rsid w:val="00092791"/>
    <w:rsid w:val="00092D74"/>
    <w:rsid w:val="00093080"/>
    <w:rsid w:val="00093249"/>
    <w:rsid w:val="000936C7"/>
    <w:rsid w:val="00093DB7"/>
    <w:rsid w:val="00093FAA"/>
    <w:rsid w:val="00094611"/>
    <w:rsid w:val="00094F51"/>
    <w:rsid w:val="00095674"/>
    <w:rsid w:val="00095B39"/>
    <w:rsid w:val="00096B87"/>
    <w:rsid w:val="00096C2B"/>
    <w:rsid w:val="00096EC2"/>
    <w:rsid w:val="000A051A"/>
    <w:rsid w:val="000A068E"/>
    <w:rsid w:val="000A1749"/>
    <w:rsid w:val="000A21E3"/>
    <w:rsid w:val="000A3116"/>
    <w:rsid w:val="000A5F4F"/>
    <w:rsid w:val="000A7CA5"/>
    <w:rsid w:val="000B05A5"/>
    <w:rsid w:val="000B0E09"/>
    <w:rsid w:val="000B0E82"/>
    <w:rsid w:val="000B1123"/>
    <w:rsid w:val="000B1124"/>
    <w:rsid w:val="000B121C"/>
    <w:rsid w:val="000B1640"/>
    <w:rsid w:val="000B1887"/>
    <w:rsid w:val="000B1D7B"/>
    <w:rsid w:val="000B229F"/>
    <w:rsid w:val="000B24E3"/>
    <w:rsid w:val="000B2A05"/>
    <w:rsid w:val="000B2C32"/>
    <w:rsid w:val="000B30D8"/>
    <w:rsid w:val="000B317A"/>
    <w:rsid w:val="000B390A"/>
    <w:rsid w:val="000B436A"/>
    <w:rsid w:val="000B4A80"/>
    <w:rsid w:val="000B4B83"/>
    <w:rsid w:val="000B5132"/>
    <w:rsid w:val="000B51AD"/>
    <w:rsid w:val="000B521E"/>
    <w:rsid w:val="000B5229"/>
    <w:rsid w:val="000B52B5"/>
    <w:rsid w:val="000B5DA6"/>
    <w:rsid w:val="000B6E8C"/>
    <w:rsid w:val="000B79A4"/>
    <w:rsid w:val="000B7ADF"/>
    <w:rsid w:val="000C0B99"/>
    <w:rsid w:val="000C17DD"/>
    <w:rsid w:val="000C190E"/>
    <w:rsid w:val="000C1E86"/>
    <w:rsid w:val="000C1EC1"/>
    <w:rsid w:val="000C24E6"/>
    <w:rsid w:val="000C29FE"/>
    <w:rsid w:val="000C314C"/>
    <w:rsid w:val="000C34D3"/>
    <w:rsid w:val="000C3519"/>
    <w:rsid w:val="000C44B7"/>
    <w:rsid w:val="000C49EF"/>
    <w:rsid w:val="000C4AD2"/>
    <w:rsid w:val="000C51E4"/>
    <w:rsid w:val="000C6823"/>
    <w:rsid w:val="000C6BF1"/>
    <w:rsid w:val="000C711B"/>
    <w:rsid w:val="000C7204"/>
    <w:rsid w:val="000C762E"/>
    <w:rsid w:val="000C7AA3"/>
    <w:rsid w:val="000D016A"/>
    <w:rsid w:val="000D0DF5"/>
    <w:rsid w:val="000D1003"/>
    <w:rsid w:val="000D2261"/>
    <w:rsid w:val="000D2ACD"/>
    <w:rsid w:val="000D3466"/>
    <w:rsid w:val="000D3FE4"/>
    <w:rsid w:val="000D4530"/>
    <w:rsid w:val="000D4945"/>
    <w:rsid w:val="000D5C1F"/>
    <w:rsid w:val="000D606D"/>
    <w:rsid w:val="000D7594"/>
    <w:rsid w:val="000E012B"/>
    <w:rsid w:val="000E02AA"/>
    <w:rsid w:val="000E0695"/>
    <w:rsid w:val="000E17EE"/>
    <w:rsid w:val="000E1C8D"/>
    <w:rsid w:val="000E2A4A"/>
    <w:rsid w:val="000E733B"/>
    <w:rsid w:val="000F1154"/>
    <w:rsid w:val="000F1666"/>
    <w:rsid w:val="000F19F4"/>
    <w:rsid w:val="000F1B87"/>
    <w:rsid w:val="000F1E18"/>
    <w:rsid w:val="000F1F3F"/>
    <w:rsid w:val="000F2B42"/>
    <w:rsid w:val="000F3A5E"/>
    <w:rsid w:val="000F3D7E"/>
    <w:rsid w:val="000F490C"/>
    <w:rsid w:val="000F4EF8"/>
    <w:rsid w:val="000F5204"/>
    <w:rsid w:val="000F6C4A"/>
    <w:rsid w:val="000F7089"/>
    <w:rsid w:val="000F76F8"/>
    <w:rsid w:val="000F781B"/>
    <w:rsid w:val="000F7F18"/>
    <w:rsid w:val="0010083E"/>
    <w:rsid w:val="0010155D"/>
    <w:rsid w:val="001019EB"/>
    <w:rsid w:val="00101B07"/>
    <w:rsid w:val="00102528"/>
    <w:rsid w:val="00103FBC"/>
    <w:rsid w:val="001057F0"/>
    <w:rsid w:val="001058B8"/>
    <w:rsid w:val="00105AF0"/>
    <w:rsid w:val="00106684"/>
    <w:rsid w:val="001078BD"/>
    <w:rsid w:val="00110BE2"/>
    <w:rsid w:val="00111329"/>
    <w:rsid w:val="001121B5"/>
    <w:rsid w:val="0011305C"/>
    <w:rsid w:val="001142B0"/>
    <w:rsid w:val="001142F6"/>
    <w:rsid w:val="001143B5"/>
    <w:rsid w:val="00114962"/>
    <w:rsid w:val="001151D3"/>
    <w:rsid w:val="0011552B"/>
    <w:rsid w:val="0011622F"/>
    <w:rsid w:val="00116B8B"/>
    <w:rsid w:val="00117B34"/>
    <w:rsid w:val="001202E6"/>
    <w:rsid w:val="00120DA1"/>
    <w:rsid w:val="00121141"/>
    <w:rsid w:val="00121214"/>
    <w:rsid w:val="001212AA"/>
    <w:rsid w:val="00121342"/>
    <w:rsid w:val="00122D6D"/>
    <w:rsid w:val="001232BE"/>
    <w:rsid w:val="001241E6"/>
    <w:rsid w:val="0012567D"/>
    <w:rsid w:val="00125E15"/>
    <w:rsid w:val="00126AD7"/>
    <w:rsid w:val="00126CAC"/>
    <w:rsid w:val="001318DC"/>
    <w:rsid w:val="00131CF6"/>
    <w:rsid w:val="00131E22"/>
    <w:rsid w:val="00131FEC"/>
    <w:rsid w:val="001326FA"/>
    <w:rsid w:val="00132DA8"/>
    <w:rsid w:val="00132EE5"/>
    <w:rsid w:val="00133496"/>
    <w:rsid w:val="00133750"/>
    <w:rsid w:val="001338C1"/>
    <w:rsid w:val="00134BF4"/>
    <w:rsid w:val="001367A2"/>
    <w:rsid w:val="001367D1"/>
    <w:rsid w:val="00136CEE"/>
    <w:rsid w:val="00137866"/>
    <w:rsid w:val="001413A6"/>
    <w:rsid w:val="00141C26"/>
    <w:rsid w:val="00141C9C"/>
    <w:rsid w:val="001426BD"/>
    <w:rsid w:val="001429EB"/>
    <w:rsid w:val="00143148"/>
    <w:rsid w:val="00143D0E"/>
    <w:rsid w:val="001444A6"/>
    <w:rsid w:val="00144585"/>
    <w:rsid w:val="00144AF7"/>
    <w:rsid w:val="00144BB4"/>
    <w:rsid w:val="00144EAF"/>
    <w:rsid w:val="00146962"/>
    <w:rsid w:val="001517AC"/>
    <w:rsid w:val="001524B9"/>
    <w:rsid w:val="0015328C"/>
    <w:rsid w:val="001538DE"/>
    <w:rsid w:val="00155483"/>
    <w:rsid w:val="00156623"/>
    <w:rsid w:val="001566FF"/>
    <w:rsid w:val="0015766C"/>
    <w:rsid w:val="00157751"/>
    <w:rsid w:val="00160429"/>
    <w:rsid w:val="00160908"/>
    <w:rsid w:val="00160AEF"/>
    <w:rsid w:val="00160C6C"/>
    <w:rsid w:val="001613A2"/>
    <w:rsid w:val="00161EC7"/>
    <w:rsid w:val="0016310F"/>
    <w:rsid w:val="001636E3"/>
    <w:rsid w:val="0016447B"/>
    <w:rsid w:val="0016461D"/>
    <w:rsid w:val="00164DEB"/>
    <w:rsid w:val="00166431"/>
    <w:rsid w:val="00166720"/>
    <w:rsid w:val="001669F6"/>
    <w:rsid w:val="00167874"/>
    <w:rsid w:val="00167A5B"/>
    <w:rsid w:val="00167BC2"/>
    <w:rsid w:val="001704E8"/>
    <w:rsid w:val="001717A7"/>
    <w:rsid w:val="00171A91"/>
    <w:rsid w:val="00173250"/>
    <w:rsid w:val="00173EDE"/>
    <w:rsid w:val="001745F1"/>
    <w:rsid w:val="0017482C"/>
    <w:rsid w:val="00174CA8"/>
    <w:rsid w:val="00174CE4"/>
    <w:rsid w:val="00174EB4"/>
    <w:rsid w:val="00175597"/>
    <w:rsid w:val="001768AF"/>
    <w:rsid w:val="00176E18"/>
    <w:rsid w:val="00180B39"/>
    <w:rsid w:val="0018122A"/>
    <w:rsid w:val="00182765"/>
    <w:rsid w:val="00182DE9"/>
    <w:rsid w:val="001833B5"/>
    <w:rsid w:val="0018362A"/>
    <w:rsid w:val="00183919"/>
    <w:rsid w:val="0018480C"/>
    <w:rsid w:val="00184AD0"/>
    <w:rsid w:val="00185FF0"/>
    <w:rsid w:val="00186818"/>
    <w:rsid w:val="00186AC4"/>
    <w:rsid w:val="00186DB0"/>
    <w:rsid w:val="00186E3E"/>
    <w:rsid w:val="00190621"/>
    <w:rsid w:val="00190771"/>
    <w:rsid w:val="00190C1C"/>
    <w:rsid w:val="00190E4D"/>
    <w:rsid w:val="00191826"/>
    <w:rsid w:val="00191A6A"/>
    <w:rsid w:val="001940EA"/>
    <w:rsid w:val="00195703"/>
    <w:rsid w:val="00196186"/>
    <w:rsid w:val="00196268"/>
    <w:rsid w:val="0019648D"/>
    <w:rsid w:val="00196847"/>
    <w:rsid w:val="00196B50"/>
    <w:rsid w:val="00197401"/>
    <w:rsid w:val="001978A4"/>
    <w:rsid w:val="001A0997"/>
    <w:rsid w:val="001A0B89"/>
    <w:rsid w:val="001A17A4"/>
    <w:rsid w:val="001A291B"/>
    <w:rsid w:val="001A4987"/>
    <w:rsid w:val="001A4D0B"/>
    <w:rsid w:val="001A4DD3"/>
    <w:rsid w:val="001A6404"/>
    <w:rsid w:val="001A6D8B"/>
    <w:rsid w:val="001B01BC"/>
    <w:rsid w:val="001B0C3A"/>
    <w:rsid w:val="001B1B5F"/>
    <w:rsid w:val="001B1C26"/>
    <w:rsid w:val="001B20B1"/>
    <w:rsid w:val="001B2999"/>
    <w:rsid w:val="001B33A4"/>
    <w:rsid w:val="001B3D28"/>
    <w:rsid w:val="001B4332"/>
    <w:rsid w:val="001B564C"/>
    <w:rsid w:val="001B637D"/>
    <w:rsid w:val="001B6EFE"/>
    <w:rsid w:val="001B70C5"/>
    <w:rsid w:val="001B7379"/>
    <w:rsid w:val="001B746B"/>
    <w:rsid w:val="001B7A83"/>
    <w:rsid w:val="001B7CCF"/>
    <w:rsid w:val="001B7F7E"/>
    <w:rsid w:val="001C08D4"/>
    <w:rsid w:val="001C0A70"/>
    <w:rsid w:val="001C0CA6"/>
    <w:rsid w:val="001C1183"/>
    <w:rsid w:val="001C1881"/>
    <w:rsid w:val="001C23D9"/>
    <w:rsid w:val="001C3FA5"/>
    <w:rsid w:val="001C46A2"/>
    <w:rsid w:val="001C52D3"/>
    <w:rsid w:val="001C61CF"/>
    <w:rsid w:val="001C634C"/>
    <w:rsid w:val="001C7456"/>
    <w:rsid w:val="001C7599"/>
    <w:rsid w:val="001C78A7"/>
    <w:rsid w:val="001C7A69"/>
    <w:rsid w:val="001C7D3F"/>
    <w:rsid w:val="001D07FC"/>
    <w:rsid w:val="001D1037"/>
    <w:rsid w:val="001D20A4"/>
    <w:rsid w:val="001D29F8"/>
    <w:rsid w:val="001D4622"/>
    <w:rsid w:val="001D4D38"/>
    <w:rsid w:val="001D4F11"/>
    <w:rsid w:val="001D5F34"/>
    <w:rsid w:val="001D668D"/>
    <w:rsid w:val="001D6859"/>
    <w:rsid w:val="001D75A7"/>
    <w:rsid w:val="001D7A6C"/>
    <w:rsid w:val="001D7AA3"/>
    <w:rsid w:val="001D7ECA"/>
    <w:rsid w:val="001E0136"/>
    <w:rsid w:val="001E07A7"/>
    <w:rsid w:val="001E0BB3"/>
    <w:rsid w:val="001E1902"/>
    <w:rsid w:val="001E2336"/>
    <w:rsid w:val="001E297D"/>
    <w:rsid w:val="001E2CC6"/>
    <w:rsid w:val="001E33CB"/>
    <w:rsid w:val="001E4E4F"/>
    <w:rsid w:val="001E5137"/>
    <w:rsid w:val="001E5171"/>
    <w:rsid w:val="001E534D"/>
    <w:rsid w:val="001E561D"/>
    <w:rsid w:val="001E68C7"/>
    <w:rsid w:val="001E68C9"/>
    <w:rsid w:val="001E6E1B"/>
    <w:rsid w:val="001E71E7"/>
    <w:rsid w:val="001E73F2"/>
    <w:rsid w:val="001F05F9"/>
    <w:rsid w:val="001F1055"/>
    <w:rsid w:val="001F1662"/>
    <w:rsid w:val="001F1E76"/>
    <w:rsid w:val="001F35B3"/>
    <w:rsid w:val="001F6456"/>
    <w:rsid w:val="001F6BFA"/>
    <w:rsid w:val="001F7C6C"/>
    <w:rsid w:val="00201471"/>
    <w:rsid w:val="002027D4"/>
    <w:rsid w:val="002029C8"/>
    <w:rsid w:val="00203F1F"/>
    <w:rsid w:val="002040CE"/>
    <w:rsid w:val="002043A8"/>
    <w:rsid w:val="0020504D"/>
    <w:rsid w:val="002054AC"/>
    <w:rsid w:val="00205D80"/>
    <w:rsid w:val="00206085"/>
    <w:rsid w:val="002102E2"/>
    <w:rsid w:val="0021071C"/>
    <w:rsid w:val="00210ED7"/>
    <w:rsid w:val="00211C1C"/>
    <w:rsid w:val="002124E6"/>
    <w:rsid w:val="00212A71"/>
    <w:rsid w:val="00213CFA"/>
    <w:rsid w:val="002142A6"/>
    <w:rsid w:val="00214750"/>
    <w:rsid w:val="002157ED"/>
    <w:rsid w:val="00216170"/>
    <w:rsid w:val="00216C90"/>
    <w:rsid w:val="002172D8"/>
    <w:rsid w:val="002174BE"/>
    <w:rsid w:val="00217869"/>
    <w:rsid w:val="002204AF"/>
    <w:rsid w:val="00220843"/>
    <w:rsid w:val="002210A9"/>
    <w:rsid w:val="00221AD2"/>
    <w:rsid w:val="00222223"/>
    <w:rsid w:val="002251A8"/>
    <w:rsid w:val="0022596D"/>
    <w:rsid w:val="00226F78"/>
    <w:rsid w:val="002276E2"/>
    <w:rsid w:val="002279D8"/>
    <w:rsid w:val="0023141F"/>
    <w:rsid w:val="00231B97"/>
    <w:rsid w:val="00232951"/>
    <w:rsid w:val="00232E1A"/>
    <w:rsid w:val="00233FBC"/>
    <w:rsid w:val="002342C7"/>
    <w:rsid w:val="0023510F"/>
    <w:rsid w:val="00235802"/>
    <w:rsid w:val="0023587A"/>
    <w:rsid w:val="00235FA2"/>
    <w:rsid w:val="00236543"/>
    <w:rsid w:val="00237073"/>
    <w:rsid w:val="0024011F"/>
    <w:rsid w:val="002407D5"/>
    <w:rsid w:val="002427D1"/>
    <w:rsid w:val="0024366D"/>
    <w:rsid w:val="00243AFC"/>
    <w:rsid w:val="00245C9B"/>
    <w:rsid w:val="00245F0C"/>
    <w:rsid w:val="002463B7"/>
    <w:rsid w:val="00246E8C"/>
    <w:rsid w:val="00247104"/>
    <w:rsid w:val="00247D5A"/>
    <w:rsid w:val="00250181"/>
    <w:rsid w:val="00251FAE"/>
    <w:rsid w:val="0025284F"/>
    <w:rsid w:val="00252D3B"/>
    <w:rsid w:val="00253EDE"/>
    <w:rsid w:val="00254CCD"/>
    <w:rsid w:val="00255830"/>
    <w:rsid w:val="00255ACB"/>
    <w:rsid w:val="00255C35"/>
    <w:rsid w:val="00256F6F"/>
    <w:rsid w:val="00257171"/>
    <w:rsid w:val="002573B0"/>
    <w:rsid w:val="00260188"/>
    <w:rsid w:val="00260A76"/>
    <w:rsid w:val="002628A6"/>
    <w:rsid w:val="0026327C"/>
    <w:rsid w:val="00263C55"/>
    <w:rsid w:val="00263F94"/>
    <w:rsid w:val="00264719"/>
    <w:rsid w:val="00264A73"/>
    <w:rsid w:val="00264DFF"/>
    <w:rsid w:val="00265758"/>
    <w:rsid w:val="002658FD"/>
    <w:rsid w:val="00265E6F"/>
    <w:rsid w:val="00266CCB"/>
    <w:rsid w:val="0026799C"/>
    <w:rsid w:val="00267C66"/>
    <w:rsid w:val="0027102E"/>
    <w:rsid w:val="00271147"/>
    <w:rsid w:val="00271529"/>
    <w:rsid w:val="002717DE"/>
    <w:rsid w:val="00271F84"/>
    <w:rsid w:val="00272007"/>
    <w:rsid w:val="00273FCD"/>
    <w:rsid w:val="002740DA"/>
    <w:rsid w:val="00274C5E"/>
    <w:rsid w:val="00274E63"/>
    <w:rsid w:val="00275519"/>
    <w:rsid w:val="002759DD"/>
    <w:rsid w:val="00275AC8"/>
    <w:rsid w:val="002765DD"/>
    <w:rsid w:val="002765E8"/>
    <w:rsid w:val="0027690D"/>
    <w:rsid w:val="00276C79"/>
    <w:rsid w:val="00276DA2"/>
    <w:rsid w:val="00277C88"/>
    <w:rsid w:val="00280C2E"/>
    <w:rsid w:val="0028124A"/>
    <w:rsid w:val="0028232E"/>
    <w:rsid w:val="002826A6"/>
    <w:rsid w:val="00283380"/>
    <w:rsid w:val="002834D7"/>
    <w:rsid w:val="00283FE7"/>
    <w:rsid w:val="002847CE"/>
    <w:rsid w:val="00284B44"/>
    <w:rsid w:val="00284CE8"/>
    <w:rsid w:val="0028680E"/>
    <w:rsid w:val="002871BB"/>
    <w:rsid w:val="0028761E"/>
    <w:rsid w:val="002903D4"/>
    <w:rsid w:val="002904B9"/>
    <w:rsid w:val="00291483"/>
    <w:rsid w:val="00291ED9"/>
    <w:rsid w:val="00293AA4"/>
    <w:rsid w:val="00294AB1"/>
    <w:rsid w:val="00294E82"/>
    <w:rsid w:val="0029582A"/>
    <w:rsid w:val="002969EA"/>
    <w:rsid w:val="002971F3"/>
    <w:rsid w:val="00297766"/>
    <w:rsid w:val="002A07C4"/>
    <w:rsid w:val="002A0960"/>
    <w:rsid w:val="002A2ACF"/>
    <w:rsid w:val="002A2CFF"/>
    <w:rsid w:val="002A3FED"/>
    <w:rsid w:val="002A4027"/>
    <w:rsid w:val="002A42CC"/>
    <w:rsid w:val="002A461D"/>
    <w:rsid w:val="002A4699"/>
    <w:rsid w:val="002A4C2B"/>
    <w:rsid w:val="002A50BC"/>
    <w:rsid w:val="002A52BA"/>
    <w:rsid w:val="002A53EE"/>
    <w:rsid w:val="002A6B55"/>
    <w:rsid w:val="002A6CF1"/>
    <w:rsid w:val="002B0120"/>
    <w:rsid w:val="002B07A4"/>
    <w:rsid w:val="002B11EA"/>
    <w:rsid w:val="002B1630"/>
    <w:rsid w:val="002B2591"/>
    <w:rsid w:val="002B2625"/>
    <w:rsid w:val="002B2A6B"/>
    <w:rsid w:val="002B2FD8"/>
    <w:rsid w:val="002B40BE"/>
    <w:rsid w:val="002B4786"/>
    <w:rsid w:val="002B5298"/>
    <w:rsid w:val="002B5F42"/>
    <w:rsid w:val="002B5FFC"/>
    <w:rsid w:val="002B6B6A"/>
    <w:rsid w:val="002B7220"/>
    <w:rsid w:val="002B7957"/>
    <w:rsid w:val="002C0DCA"/>
    <w:rsid w:val="002C0EE5"/>
    <w:rsid w:val="002C21AE"/>
    <w:rsid w:val="002C27E2"/>
    <w:rsid w:val="002C285E"/>
    <w:rsid w:val="002C4962"/>
    <w:rsid w:val="002C59D8"/>
    <w:rsid w:val="002C685F"/>
    <w:rsid w:val="002D0059"/>
    <w:rsid w:val="002D00A0"/>
    <w:rsid w:val="002D0975"/>
    <w:rsid w:val="002D0DA8"/>
    <w:rsid w:val="002D16AD"/>
    <w:rsid w:val="002D1F83"/>
    <w:rsid w:val="002D2719"/>
    <w:rsid w:val="002D2794"/>
    <w:rsid w:val="002D41F9"/>
    <w:rsid w:val="002D47D1"/>
    <w:rsid w:val="002D4D3B"/>
    <w:rsid w:val="002D5600"/>
    <w:rsid w:val="002D5A21"/>
    <w:rsid w:val="002D74D6"/>
    <w:rsid w:val="002D7D91"/>
    <w:rsid w:val="002E0B66"/>
    <w:rsid w:val="002E296F"/>
    <w:rsid w:val="002E3EAD"/>
    <w:rsid w:val="002E40AF"/>
    <w:rsid w:val="002E422E"/>
    <w:rsid w:val="002E451D"/>
    <w:rsid w:val="002E4821"/>
    <w:rsid w:val="002E56D6"/>
    <w:rsid w:val="002E61C0"/>
    <w:rsid w:val="002E639B"/>
    <w:rsid w:val="002E673E"/>
    <w:rsid w:val="002E6C51"/>
    <w:rsid w:val="002E7C9B"/>
    <w:rsid w:val="002F27BF"/>
    <w:rsid w:val="002F285C"/>
    <w:rsid w:val="002F2BD1"/>
    <w:rsid w:val="002F32C3"/>
    <w:rsid w:val="002F3E34"/>
    <w:rsid w:val="002F42F3"/>
    <w:rsid w:val="002F4A4B"/>
    <w:rsid w:val="002F4D10"/>
    <w:rsid w:val="002F5D9C"/>
    <w:rsid w:val="002F6B1E"/>
    <w:rsid w:val="002F72EE"/>
    <w:rsid w:val="002F79D8"/>
    <w:rsid w:val="0030016E"/>
    <w:rsid w:val="00300439"/>
    <w:rsid w:val="003025B5"/>
    <w:rsid w:val="003026D4"/>
    <w:rsid w:val="0030383C"/>
    <w:rsid w:val="0030570B"/>
    <w:rsid w:val="00306015"/>
    <w:rsid w:val="00306300"/>
    <w:rsid w:val="00307241"/>
    <w:rsid w:val="00307DA0"/>
    <w:rsid w:val="00307F24"/>
    <w:rsid w:val="0031084E"/>
    <w:rsid w:val="0031169E"/>
    <w:rsid w:val="00311B7B"/>
    <w:rsid w:val="00312A54"/>
    <w:rsid w:val="003147B4"/>
    <w:rsid w:val="003151D3"/>
    <w:rsid w:val="00315735"/>
    <w:rsid w:val="003162DA"/>
    <w:rsid w:val="003167D0"/>
    <w:rsid w:val="00316BF1"/>
    <w:rsid w:val="0032039F"/>
    <w:rsid w:val="0032052A"/>
    <w:rsid w:val="00320584"/>
    <w:rsid w:val="00321266"/>
    <w:rsid w:val="0032199C"/>
    <w:rsid w:val="00322B69"/>
    <w:rsid w:val="00323083"/>
    <w:rsid w:val="00323B06"/>
    <w:rsid w:val="00323BB3"/>
    <w:rsid w:val="00323ECA"/>
    <w:rsid w:val="00324A1A"/>
    <w:rsid w:val="00324B87"/>
    <w:rsid w:val="00324D0F"/>
    <w:rsid w:val="00325DDC"/>
    <w:rsid w:val="00327988"/>
    <w:rsid w:val="00330347"/>
    <w:rsid w:val="003307F9"/>
    <w:rsid w:val="003309EF"/>
    <w:rsid w:val="00330AEC"/>
    <w:rsid w:val="003318F7"/>
    <w:rsid w:val="0033235E"/>
    <w:rsid w:val="00332492"/>
    <w:rsid w:val="00332FD4"/>
    <w:rsid w:val="00334530"/>
    <w:rsid w:val="00334F2F"/>
    <w:rsid w:val="00334FC6"/>
    <w:rsid w:val="00334FDE"/>
    <w:rsid w:val="00335A2A"/>
    <w:rsid w:val="00335E66"/>
    <w:rsid w:val="003360EF"/>
    <w:rsid w:val="0033646A"/>
    <w:rsid w:val="00336560"/>
    <w:rsid w:val="00336B56"/>
    <w:rsid w:val="00336C0C"/>
    <w:rsid w:val="0033719F"/>
    <w:rsid w:val="00337791"/>
    <w:rsid w:val="00340263"/>
    <w:rsid w:val="0034084A"/>
    <w:rsid w:val="00340984"/>
    <w:rsid w:val="003420D3"/>
    <w:rsid w:val="00342172"/>
    <w:rsid w:val="00342BA0"/>
    <w:rsid w:val="003431BD"/>
    <w:rsid w:val="00344D74"/>
    <w:rsid w:val="00345DAB"/>
    <w:rsid w:val="00345F06"/>
    <w:rsid w:val="00346833"/>
    <w:rsid w:val="00346835"/>
    <w:rsid w:val="00346FC1"/>
    <w:rsid w:val="003502E4"/>
    <w:rsid w:val="003508ED"/>
    <w:rsid w:val="0035097F"/>
    <w:rsid w:val="00350A4A"/>
    <w:rsid w:val="003516FB"/>
    <w:rsid w:val="00354347"/>
    <w:rsid w:val="00355B0A"/>
    <w:rsid w:val="0035715E"/>
    <w:rsid w:val="00357B43"/>
    <w:rsid w:val="00363040"/>
    <w:rsid w:val="0036338A"/>
    <w:rsid w:val="00363714"/>
    <w:rsid w:val="0036399F"/>
    <w:rsid w:val="00363B3C"/>
    <w:rsid w:val="0036630D"/>
    <w:rsid w:val="0036694D"/>
    <w:rsid w:val="003679C2"/>
    <w:rsid w:val="00367BBE"/>
    <w:rsid w:val="00370492"/>
    <w:rsid w:val="00370EFC"/>
    <w:rsid w:val="00371204"/>
    <w:rsid w:val="00371808"/>
    <w:rsid w:val="0037195F"/>
    <w:rsid w:val="00373403"/>
    <w:rsid w:val="00373877"/>
    <w:rsid w:val="00374314"/>
    <w:rsid w:val="003744E7"/>
    <w:rsid w:val="0037451F"/>
    <w:rsid w:val="00375470"/>
    <w:rsid w:val="003769D0"/>
    <w:rsid w:val="00376B7B"/>
    <w:rsid w:val="003812C1"/>
    <w:rsid w:val="003816BA"/>
    <w:rsid w:val="00381BE3"/>
    <w:rsid w:val="00381DEC"/>
    <w:rsid w:val="00381E67"/>
    <w:rsid w:val="0038230D"/>
    <w:rsid w:val="00383755"/>
    <w:rsid w:val="0038394E"/>
    <w:rsid w:val="00383D8D"/>
    <w:rsid w:val="00385131"/>
    <w:rsid w:val="00385677"/>
    <w:rsid w:val="0038568C"/>
    <w:rsid w:val="003856F6"/>
    <w:rsid w:val="00385B67"/>
    <w:rsid w:val="00385CE7"/>
    <w:rsid w:val="00385F40"/>
    <w:rsid w:val="00386330"/>
    <w:rsid w:val="00386743"/>
    <w:rsid w:val="00387829"/>
    <w:rsid w:val="00390A07"/>
    <w:rsid w:val="00390F38"/>
    <w:rsid w:val="00391B68"/>
    <w:rsid w:val="00391D9D"/>
    <w:rsid w:val="003920A5"/>
    <w:rsid w:val="003921F4"/>
    <w:rsid w:val="00392CD9"/>
    <w:rsid w:val="00392DAB"/>
    <w:rsid w:val="003938C6"/>
    <w:rsid w:val="00394362"/>
    <w:rsid w:val="00394851"/>
    <w:rsid w:val="00394EFF"/>
    <w:rsid w:val="00395587"/>
    <w:rsid w:val="00395B6E"/>
    <w:rsid w:val="00396115"/>
    <w:rsid w:val="00396347"/>
    <w:rsid w:val="003968F3"/>
    <w:rsid w:val="00396C32"/>
    <w:rsid w:val="00396D86"/>
    <w:rsid w:val="00397146"/>
    <w:rsid w:val="00397581"/>
    <w:rsid w:val="003A031A"/>
    <w:rsid w:val="003A03A9"/>
    <w:rsid w:val="003A04BF"/>
    <w:rsid w:val="003A2A71"/>
    <w:rsid w:val="003A36F7"/>
    <w:rsid w:val="003A47AC"/>
    <w:rsid w:val="003A5F49"/>
    <w:rsid w:val="003A70A9"/>
    <w:rsid w:val="003A73EE"/>
    <w:rsid w:val="003B024E"/>
    <w:rsid w:val="003B16B4"/>
    <w:rsid w:val="003B2A7C"/>
    <w:rsid w:val="003B30A3"/>
    <w:rsid w:val="003B34F1"/>
    <w:rsid w:val="003B48FA"/>
    <w:rsid w:val="003B4A35"/>
    <w:rsid w:val="003B774A"/>
    <w:rsid w:val="003C0348"/>
    <w:rsid w:val="003C09F7"/>
    <w:rsid w:val="003C19FC"/>
    <w:rsid w:val="003C1A67"/>
    <w:rsid w:val="003C5182"/>
    <w:rsid w:val="003C528A"/>
    <w:rsid w:val="003C5311"/>
    <w:rsid w:val="003C5432"/>
    <w:rsid w:val="003C5601"/>
    <w:rsid w:val="003C5717"/>
    <w:rsid w:val="003C5C50"/>
    <w:rsid w:val="003C6BA0"/>
    <w:rsid w:val="003C6D78"/>
    <w:rsid w:val="003C760D"/>
    <w:rsid w:val="003C7B43"/>
    <w:rsid w:val="003D101C"/>
    <w:rsid w:val="003D1133"/>
    <w:rsid w:val="003D23B6"/>
    <w:rsid w:val="003D2BB3"/>
    <w:rsid w:val="003D2BD8"/>
    <w:rsid w:val="003D35BD"/>
    <w:rsid w:val="003D40E8"/>
    <w:rsid w:val="003D45BE"/>
    <w:rsid w:val="003D4FF6"/>
    <w:rsid w:val="003D52C1"/>
    <w:rsid w:val="003D65BD"/>
    <w:rsid w:val="003D67DF"/>
    <w:rsid w:val="003D6AF4"/>
    <w:rsid w:val="003D7240"/>
    <w:rsid w:val="003D790A"/>
    <w:rsid w:val="003E0B22"/>
    <w:rsid w:val="003E128A"/>
    <w:rsid w:val="003E22DB"/>
    <w:rsid w:val="003E3985"/>
    <w:rsid w:val="003E3A85"/>
    <w:rsid w:val="003E3FC0"/>
    <w:rsid w:val="003E412A"/>
    <w:rsid w:val="003E4EB6"/>
    <w:rsid w:val="003E541D"/>
    <w:rsid w:val="003E56B0"/>
    <w:rsid w:val="003E64B3"/>
    <w:rsid w:val="003E6985"/>
    <w:rsid w:val="003E6EFF"/>
    <w:rsid w:val="003E7683"/>
    <w:rsid w:val="003F08A2"/>
    <w:rsid w:val="003F0913"/>
    <w:rsid w:val="003F0978"/>
    <w:rsid w:val="003F16A9"/>
    <w:rsid w:val="003F1AC5"/>
    <w:rsid w:val="003F1C4A"/>
    <w:rsid w:val="003F2571"/>
    <w:rsid w:val="003F28DA"/>
    <w:rsid w:val="003F28DC"/>
    <w:rsid w:val="003F2C54"/>
    <w:rsid w:val="003F44E5"/>
    <w:rsid w:val="003F5170"/>
    <w:rsid w:val="003F5A16"/>
    <w:rsid w:val="003F5A6B"/>
    <w:rsid w:val="003F5F8E"/>
    <w:rsid w:val="003F6466"/>
    <w:rsid w:val="003F6C58"/>
    <w:rsid w:val="003F6CA6"/>
    <w:rsid w:val="003F708D"/>
    <w:rsid w:val="003F772A"/>
    <w:rsid w:val="003F77B0"/>
    <w:rsid w:val="003F780F"/>
    <w:rsid w:val="003F78D0"/>
    <w:rsid w:val="004010CE"/>
    <w:rsid w:val="0040300F"/>
    <w:rsid w:val="00403549"/>
    <w:rsid w:val="00403E30"/>
    <w:rsid w:val="00404076"/>
    <w:rsid w:val="00404AF4"/>
    <w:rsid w:val="00405696"/>
    <w:rsid w:val="0040681C"/>
    <w:rsid w:val="00406948"/>
    <w:rsid w:val="00407392"/>
    <w:rsid w:val="00410109"/>
    <w:rsid w:val="00410133"/>
    <w:rsid w:val="00410741"/>
    <w:rsid w:val="00410F4E"/>
    <w:rsid w:val="00411D02"/>
    <w:rsid w:val="0041237B"/>
    <w:rsid w:val="00412AA4"/>
    <w:rsid w:val="00412B9C"/>
    <w:rsid w:val="00412BB3"/>
    <w:rsid w:val="004136F3"/>
    <w:rsid w:val="0041453D"/>
    <w:rsid w:val="0041492A"/>
    <w:rsid w:val="00414D12"/>
    <w:rsid w:val="00415B0D"/>
    <w:rsid w:val="00416B39"/>
    <w:rsid w:val="00420BD8"/>
    <w:rsid w:val="00420FB0"/>
    <w:rsid w:val="00421308"/>
    <w:rsid w:val="00421371"/>
    <w:rsid w:val="0042186C"/>
    <w:rsid w:val="00421873"/>
    <w:rsid w:val="004218BB"/>
    <w:rsid w:val="00421BD2"/>
    <w:rsid w:val="00421F8C"/>
    <w:rsid w:val="004230DA"/>
    <w:rsid w:val="0042328E"/>
    <w:rsid w:val="00423FF8"/>
    <w:rsid w:val="004241D4"/>
    <w:rsid w:val="004246E1"/>
    <w:rsid w:val="00424CE8"/>
    <w:rsid w:val="00424E37"/>
    <w:rsid w:val="00425425"/>
    <w:rsid w:val="00425601"/>
    <w:rsid w:val="00425C35"/>
    <w:rsid w:val="00425DB6"/>
    <w:rsid w:val="00426F96"/>
    <w:rsid w:val="0042793F"/>
    <w:rsid w:val="00427E7A"/>
    <w:rsid w:val="0043109D"/>
    <w:rsid w:val="004311A9"/>
    <w:rsid w:val="004315E5"/>
    <w:rsid w:val="004316D9"/>
    <w:rsid w:val="00431856"/>
    <w:rsid w:val="00431B5C"/>
    <w:rsid w:val="00431C0C"/>
    <w:rsid w:val="00432163"/>
    <w:rsid w:val="0043235B"/>
    <w:rsid w:val="004331E9"/>
    <w:rsid w:val="004335B7"/>
    <w:rsid w:val="00433F46"/>
    <w:rsid w:val="00436B2A"/>
    <w:rsid w:val="00436C0F"/>
    <w:rsid w:val="004371BB"/>
    <w:rsid w:val="0043745D"/>
    <w:rsid w:val="004375B2"/>
    <w:rsid w:val="004377C8"/>
    <w:rsid w:val="004402E3"/>
    <w:rsid w:val="00440818"/>
    <w:rsid w:val="00440CD7"/>
    <w:rsid w:val="00440D5B"/>
    <w:rsid w:val="0044226C"/>
    <w:rsid w:val="00443215"/>
    <w:rsid w:val="00443740"/>
    <w:rsid w:val="00443C39"/>
    <w:rsid w:val="00444A49"/>
    <w:rsid w:val="00445168"/>
    <w:rsid w:val="0044737C"/>
    <w:rsid w:val="0045237A"/>
    <w:rsid w:val="00452C35"/>
    <w:rsid w:val="00452C94"/>
    <w:rsid w:val="00453F32"/>
    <w:rsid w:val="00454281"/>
    <w:rsid w:val="00454700"/>
    <w:rsid w:val="004548CF"/>
    <w:rsid w:val="00455570"/>
    <w:rsid w:val="004556C9"/>
    <w:rsid w:val="00455B18"/>
    <w:rsid w:val="00455C1F"/>
    <w:rsid w:val="00456027"/>
    <w:rsid w:val="004560ED"/>
    <w:rsid w:val="00456E20"/>
    <w:rsid w:val="0046050F"/>
    <w:rsid w:val="0046093E"/>
    <w:rsid w:val="00460BF6"/>
    <w:rsid w:val="00461237"/>
    <w:rsid w:val="004613A5"/>
    <w:rsid w:val="00461F5D"/>
    <w:rsid w:val="00462EE2"/>
    <w:rsid w:val="00463915"/>
    <w:rsid w:val="00464AB2"/>
    <w:rsid w:val="00464C8B"/>
    <w:rsid w:val="00465154"/>
    <w:rsid w:val="00466F35"/>
    <w:rsid w:val="00467AAD"/>
    <w:rsid w:val="004719FB"/>
    <w:rsid w:val="00472D08"/>
    <w:rsid w:val="00472E4E"/>
    <w:rsid w:val="00473276"/>
    <w:rsid w:val="004747EB"/>
    <w:rsid w:val="00476316"/>
    <w:rsid w:val="00476C01"/>
    <w:rsid w:val="00476EAE"/>
    <w:rsid w:val="0047701A"/>
    <w:rsid w:val="004771F8"/>
    <w:rsid w:val="004774A7"/>
    <w:rsid w:val="004779D4"/>
    <w:rsid w:val="004812B0"/>
    <w:rsid w:val="004818BD"/>
    <w:rsid w:val="00482067"/>
    <w:rsid w:val="00482B0F"/>
    <w:rsid w:val="00482C7A"/>
    <w:rsid w:val="00482E16"/>
    <w:rsid w:val="00484342"/>
    <w:rsid w:val="00484562"/>
    <w:rsid w:val="00484770"/>
    <w:rsid w:val="00485934"/>
    <w:rsid w:val="00485DCC"/>
    <w:rsid w:val="0048637E"/>
    <w:rsid w:val="00487B9A"/>
    <w:rsid w:val="00490144"/>
    <w:rsid w:val="004906D1"/>
    <w:rsid w:val="00490DE3"/>
    <w:rsid w:val="004911CD"/>
    <w:rsid w:val="00491439"/>
    <w:rsid w:val="00491DDF"/>
    <w:rsid w:val="00491EE9"/>
    <w:rsid w:val="00492A8F"/>
    <w:rsid w:val="0049373D"/>
    <w:rsid w:val="00493D40"/>
    <w:rsid w:val="00493E23"/>
    <w:rsid w:val="00493E41"/>
    <w:rsid w:val="00494269"/>
    <w:rsid w:val="00494B35"/>
    <w:rsid w:val="00495A7C"/>
    <w:rsid w:val="0049672D"/>
    <w:rsid w:val="00496842"/>
    <w:rsid w:val="0049749F"/>
    <w:rsid w:val="0049752B"/>
    <w:rsid w:val="00497647"/>
    <w:rsid w:val="00497755"/>
    <w:rsid w:val="00497B2B"/>
    <w:rsid w:val="00497B96"/>
    <w:rsid w:val="00497FE0"/>
    <w:rsid w:val="004A07A5"/>
    <w:rsid w:val="004A1CB9"/>
    <w:rsid w:val="004A28EC"/>
    <w:rsid w:val="004A2AEC"/>
    <w:rsid w:val="004A34B7"/>
    <w:rsid w:val="004A3879"/>
    <w:rsid w:val="004A4478"/>
    <w:rsid w:val="004A4606"/>
    <w:rsid w:val="004A51AF"/>
    <w:rsid w:val="004A5F9F"/>
    <w:rsid w:val="004A60E9"/>
    <w:rsid w:val="004A6508"/>
    <w:rsid w:val="004A6CF3"/>
    <w:rsid w:val="004A7005"/>
    <w:rsid w:val="004B0239"/>
    <w:rsid w:val="004B12CB"/>
    <w:rsid w:val="004B2A24"/>
    <w:rsid w:val="004B2B92"/>
    <w:rsid w:val="004B2E8C"/>
    <w:rsid w:val="004B2FD4"/>
    <w:rsid w:val="004B32AB"/>
    <w:rsid w:val="004B5208"/>
    <w:rsid w:val="004B5D7C"/>
    <w:rsid w:val="004B5E43"/>
    <w:rsid w:val="004B5E96"/>
    <w:rsid w:val="004B6C0C"/>
    <w:rsid w:val="004B7125"/>
    <w:rsid w:val="004B7F4B"/>
    <w:rsid w:val="004C0413"/>
    <w:rsid w:val="004C1D39"/>
    <w:rsid w:val="004C2A85"/>
    <w:rsid w:val="004C3095"/>
    <w:rsid w:val="004C3B56"/>
    <w:rsid w:val="004C3D72"/>
    <w:rsid w:val="004C4B34"/>
    <w:rsid w:val="004C4DD4"/>
    <w:rsid w:val="004C5066"/>
    <w:rsid w:val="004C54B5"/>
    <w:rsid w:val="004C59C4"/>
    <w:rsid w:val="004C6103"/>
    <w:rsid w:val="004C6AAC"/>
    <w:rsid w:val="004C765E"/>
    <w:rsid w:val="004D0A34"/>
    <w:rsid w:val="004D3489"/>
    <w:rsid w:val="004D3788"/>
    <w:rsid w:val="004D3C54"/>
    <w:rsid w:val="004D3DE2"/>
    <w:rsid w:val="004D4AEF"/>
    <w:rsid w:val="004D5C6F"/>
    <w:rsid w:val="004D61F0"/>
    <w:rsid w:val="004D6737"/>
    <w:rsid w:val="004D6795"/>
    <w:rsid w:val="004E01B8"/>
    <w:rsid w:val="004E0674"/>
    <w:rsid w:val="004E14D4"/>
    <w:rsid w:val="004E1B7C"/>
    <w:rsid w:val="004E1FF9"/>
    <w:rsid w:val="004E251B"/>
    <w:rsid w:val="004E34C1"/>
    <w:rsid w:val="004E38EE"/>
    <w:rsid w:val="004E47A8"/>
    <w:rsid w:val="004E504A"/>
    <w:rsid w:val="004E567E"/>
    <w:rsid w:val="004E6512"/>
    <w:rsid w:val="004E6753"/>
    <w:rsid w:val="004E6AC8"/>
    <w:rsid w:val="004E74A4"/>
    <w:rsid w:val="004E75F8"/>
    <w:rsid w:val="004E76FE"/>
    <w:rsid w:val="004E7749"/>
    <w:rsid w:val="004F0DBF"/>
    <w:rsid w:val="004F1A81"/>
    <w:rsid w:val="004F1E0F"/>
    <w:rsid w:val="004F2353"/>
    <w:rsid w:val="004F3242"/>
    <w:rsid w:val="004F3A28"/>
    <w:rsid w:val="004F4A2B"/>
    <w:rsid w:val="004F4C7A"/>
    <w:rsid w:val="004F4CCE"/>
    <w:rsid w:val="004F50C3"/>
    <w:rsid w:val="004F5371"/>
    <w:rsid w:val="004F5704"/>
    <w:rsid w:val="004F77FB"/>
    <w:rsid w:val="004F7EE2"/>
    <w:rsid w:val="005008C3"/>
    <w:rsid w:val="00500A82"/>
    <w:rsid w:val="00500C8A"/>
    <w:rsid w:val="005011E1"/>
    <w:rsid w:val="0050274F"/>
    <w:rsid w:val="005031BD"/>
    <w:rsid w:val="00504091"/>
    <w:rsid w:val="0050583B"/>
    <w:rsid w:val="00506618"/>
    <w:rsid w:val="00506E2B"/>
    <w:rsid w:val="00510548"/>
    <w:rsid w:val="0051106B"/>
    <w:rsid w:val="005113AD"/>
    <w:rsid w:val="00511BC2"/>
    <w:rsid w:val="0051269A"/>
    <w:rsid w:val="0051286A"/>
    <w:rsid w:val="005131BD"/>
    <w:rsid w:val="00513577"/>
    <w:rsid w:val="00513697"/>
    <w:rsid w:val="005139B2"/>
    <w:rsid w:val="00513CBC"/>
    <w:rsid w:val="00513E48"/>
    <w:rsid w:val="00514090"/>
    <w:rsid w:val="005146D3"/>
    <w:rsid w:val="00516131"/>
    <w:rsid w:val="005166BA"/>
    <w:rsid w:val="00517096"/>
    <w:rsid w:val="00517E18"/>
    <w:rsid w:val="0052027C"/>
    <w:rsid w:val="00520D1A"/>
    <w:rsid w:val="0052210D"/>
    <w:rsid w:val="005229F0"/>
    <w:rsid w:val="00523A18"/>
    <w:rsid w:val="00523B78"/>
    <w:rsid w:val="005254F6"/>
    <w:rsid w:val="00525604"/>
    <w:rsid w:val="00525649"/>
    <w:rsid w:val="00526004"/>
    <w:rsid w:val="00527054"/>
    <w:rsid w:val="005271F7"/>
    <w:rsid w:val="00527215"/>
    <w:rsid w:val="00530AE7"/>
    <w:rsid w:val="00530CFD"/>
    <w:rsid w:val="0053134E"/>
    <w:rsid w:val="0053178E"/>
    <w:rsid w:val="005319B2"/>
    <w:rsid w:val="00531CFE"/>
    <w:rsid w:val="00532315"/>
    <w:rsid w:val="00532502"/>
    <w:rsid w:val="0053300A"/>
    <w:rsid w:val="0053335C"/>
    <w:rsid w:val="00533A7B"/>
    <w:rsid w:val="00535094"/>
    <w:rsid w:val="00535EA4"/>
    <w:rsid w:val="00536E7A"/>
    <w:rsid w:val="0053784D"/>
    <w:rsid w:val="005401FF"/>
    <w:rsid w:val="0054062F"/>
    <w:rsid w:val="0054098E"/>
    <w:rsid w:val="005409DA"/>
    <w:rsid w:val="00540A16"/>
    <w:rsid w:val="00540CFA"/>
    <w:rsid w:val="00541297"/>
    <w:rsid w:val="00541435"/>
    <w:rsid w:val="00541FE3"/>
    <w:rsid w:val="0054297E"/>
    <w:rsid w:val="00542C8F"/>
    <w:rsid w:val="00543557"/>
    <w:rsid w:val="00543E81"/>
    <w:rsid w:val="0054500B"/>
    <w:rsid w:val="00545A33"/>
    <w:rsid w:val="00546240"/>
    <w:rsid w:val="0054691F"/>
    <w:rsid w:val="00547407"/>
    <w:rsid w:val="0054788F"/>
    <w:rsid w:val="00547A5B"/>
    <w:rsid w:val="00547EAD"/>
    <w:rsid w:val="005503DC"/>
    <w:rsid w:val="00550851"/>
    <w:rsid w:val="00550B76"/>
    <w:rsid w:val="00550C0B"/>
    <w:rsid w:val="00550FBD"/>
    <w:rsid w:val="00551286"/>
    <w:rsid w:val="0055142D"/>
    <w:rsid w:val="0055184A"/>
    <w:rsid w:val="0055197A"/>
    <w:rsid w:val="00552731"/>
    <w:rsid w:val="00552879"/>
    <w:rsid w:val="00552EFA"/>
    <w:rsid w:val="0055325E"/>
    <w:rsid w:val="005551A4"/>
    <w:rsid w:val="00555C87"/>
    <w:rsid w:val="00556993"/>
    <w:rsid w:val="00556CC5"/>
    <w:rsid w:val="00557595"/>
    <w:rsid w:val="00560017"/>
    <w:rsid w:val="00560241"/>
    <w:rsid w:val="00560901"/>
    <w:rsid w:val="00560A21"/>
    <w:rsid w:val="005638A1"/>
    <w:rsid w:val="00563CCA"/>
    <w:rsid w:val="00564655"/>
    <w:rsid w:val="00565AFE"/>
    <w:rsid w:val="005669D2"/>
    <w:rsid w:val="00566E1D"/>
    <w:rsid w:val="00567F02"/>
    <w:rsid w:val="005704BE"/>
    <w:rsid w:val="00570BC4"/>
    <w:rsid w:val="00570FA9"/>
    <w:rsid w:val="00571892"/>
    <w:rsid w:val="00571999"/>
    <w:rsid w:val="00572690"/>
    <w:rsid w:val="0057380E"/>
    <w:rsid w:val="00574A09"/>
    <w:rsid w:val="00574E2B"/>
    <w:rsid w:val="00575690"/>
    <w:rsid w:val="00575E4A"/>
    <w:rsid w:val="00576D59"/>
    <w:rsid w:val="0057709D"/>
    <w:rsid w:val="0057718D"/>
    <w:rsid w:val="005773D6"/>
    <w:rsid w:val="00580574"/>
    <w:rsid w:val="0058058E"/>
    <w:rsid w:val="005807A2"/>
    <w:rsid w:val="00583065"/>
    <w:rsid w:val="0058348C"/>
    <w:rsid w:val="00583906"/>
    <w:rsid w:val="0058395D"/>
    <w:rsid w:val="005846D1"/>
    <w:rsid w:val="00584C3B"/>
    <w:rsid w:val="00584E72"/>
    <w:rsid w:val="005869DD"/>
    <w:rsid w:val="00586EF8"/>
    <w:rsid w:val="005903D4"/>
    <w:rsid w:val="00590B52"/>
    <w:rsid w:val="00591016"/>
    <w:rsid w:val="0059178F"/>
    <w:rsid w:val="00591B00"/>
    <w:rsid w:val="00591E6B"/>
    <w:rsid w:val="00595BA0"/>
    <w:rsid w:val="00595C93"/>
    <w:rsid w:val="00595DB9"/>
    <w:rsid w:val="00596B6B"/>
    <w:rsid w:val="00596DD0"/>
    <w:rsid w:val="0059730C"/>
    <w:rsid w:val="00597665"/>
    <w:rsid w:val="00597DA5"/>
    <w:rsid w:val="00597F6D"/>
    <w:rsid w:val="005A0DE4"/>
    <w:rsid w:val="005A1145"/>
    <w:rsid w:val="005A171A"/>
    <w:rsid w:val="005A25B0"/>
    <w:rsid w:val="005A2BF8"/>
    <w:rsid w:val="005A2CA7"/>
    <w:rsid w:val="005A3A16"/>
    <w:rsid w:val="005A3C31"/>
    <w:rsid w:val="005A494D"/>
    <w:rsid w:val="005A4F68"/>
    <w:rsid w:val="005A5114"/>
    <w:rsid w:val="005A5237"/>
    <w:rsid w:val="005A5E79"/>
    <w:rsid w:val="005A6114"/>
    <w:rsid w:val="005A6856"/>
    <w:rsid w:val="005A6F81"/>
    <w:rsid w:val="005B08B5"/>
    <w:rsid w:val="005B0C84"/>
    <w:rsid w:val="005B1384"/>
    <w:rsid w:val="005B22A5"/>
    <w:rsid w:val="005B2B56"/>
    <w:rsid w:val="005B2CBF"/>
    <w:rsid w:val="005B3179"/>
    <w:rsid w:val="005B374A"/>
    <w:rsid w:val="005B3D73"/>
    <w:rsid w:val="005B4102"/>
    <w:rsid w:val="005B5FF6"/>
    <w:rsid w:val="005C0397"/>
    <w:rsid w:val="005C09EA"/>
    <w:rsid w:val="005C17BE"/>
    <w:rsid w:val="005C1C8A"/>
    <w:rsid w:val="005C24B1"/>
    <w:rsid w:val="005C29FD"/>
    <w:rsid w:val="005C2ED5"/>
    <w:rsid w:val="005C3448"/>
    <w:rsid w:val="005C3C8D"/>
    <w:rsid w:val="005C4153"/>
    <w:rsid w:val="005C43D5"/>
    <w:rsid w:val="005C6708"/>
    <w:rsid w:val="005C7667"/>
    <w:rsid w:val="005C7971"/>
    <w:rsid w:val="005C7FC2"/>
    <w:rsid w:val="005D00F8"/>
    <w:rsid w:val="005D0462"/>
    <w:rsid w:val="005D23B5"/>
    <w:rsid w:val="005D34D7"/>
    <w:rsid w:val="005D408D"/>
    <w:rsid w:val="005D45C8"/>
    <w:rsid w:val="005D46DA"/>
    <w:rsid w:val="005D4C7C"/>
    <w:rsid w:val="005D4E20"/>
    <w:rsid w:val="005D4FB3"/>
    <w:rsid w:val="005D5BFD"/>
    <w:rsid w:val="005D688C"/>
    <w:rsid w:val="005D6CCA"/>
    <w:rsid w:val="005D7950"/>
    <w:rsid w:val="005E0609"/>
    <w:rsid w:val="005E0CE1"/>
    <w:rsid w:val="005E1410"/>
    <w:rsid w:val="005E28FE"/>
    <w:rsid w:val="005E2BE6"/>
    <w:rsid w:val="005E2D00"/>
    <w:rsid w:val="005E306D"/>
    <w:rsid w:val="005E337C"/>
    <w:rsid w:val="005E70BD"/>
    <w:rsid w:val="005E7B9F"/>
    <w:rsid w:val="005F04C7"/>
    <w:rsid w:val="005F092E"/>
    <w:rsid w:val="005F09D8"/>
    <w:rsid w:val="005F0C3F"/>
    <w:rsid w:val="005F122E"/>
    <w:rsid w:val="005F1D95"/>
    <w:rsid w:val="005F2BDB"/>
    <w:rsid w:val="005F41D4"/>
    <w:rsid w:val="005F469E"/>
    <w:rsid w:val="005F4737"/>
    <w:rsid w:val="005F5808"/>
    <w:rsid w:val="005F62CD"/>
    <w:rsid w:val="005F755A"/>
    <w:rsid w:val="006003CA"/>
    <w:rsid w:val="00600531"/>
    <w:rsid w:val="00600B7A"/>
    <w:rsid w:val="006024A1"/>
    <w:rsid w:val="00602C65"/>
    <w:rsid w:val="00602DEF"/>
    <w:rsid w:val="006031E0"/>
    <w:rsid w:val="0060328F"/>
    <w:rsid w:val="00603589"/>
    <w:rsid w:val="0060389E"/>
    <w:rsid w:val="00603917"/>
    <w:rsid w:val="00603B41"/>
    <w:rsid w:val="00603CB6"/>
    <w:rsid w:val="00604307"/>
    <w:rsid w:val="00604323"/>
    <w:rsid w:val="006055A2"/>
    <w:rsid w:val="00606241"/>
    <w:rsid w:val="006065ED"/>
    <w:rsid w:val="00606A0F"/>
    <w:rsid w:val="00610D88"/>
    <w:rsid w:val="006115D1"/>
    <w:rsid w:val="006122E0"/>
    <w:rsid w:val="0061370E"/>
    <w:rsid w:val="006139AF"/>
    <w:rsid w:val="00613EBE"/>
    <w:rsid w:val="006146A5"/>
    <w:rsid w:val="00614F8F"/>
    <w:rsid w:val="00617354"/>
    <w:rsid w:val="006202A1"/>
    <w:rsid w:val="00620D58"/>
    <w:rsid w:val="00621B7C"/>
    <w:rsid w:val="006223B6"/>
    <w:rsid w:val="00623D89"/>
    <w:rsid w:val="00623E59"/>
    <w:rsid w:val="00624693"/>
    <w:rsid w:val="00625767"/>
    <w:rsid w:val="00627476"/>
    <w:rsid w:val="00630729"/>
    <w:rsid w:val="00631050"/>
    <w:rsid w:val="00631771"/>
    <w:rsid w:val="00631D5D"/>
    <w:rsid w:val="00631E0E"/>
    <w:rsid w:val="00631F39"/>
    <w:rsid w:val="006320DC"/>
    <w:rsid w:val="0063288D"/>
    <w:rsid w:val="00633085"/>
    <w:rsid w:val="00633B4F"/>
    <w:rsid w:val="00634D4B"/>
    <w:rsid w:val="006354D1"/>
    <w:rsid w:val="00635AC9"/>
    <w:rsid w:val="0063601F"/>
    <w:rsid w:val="00636345"/>
    <w:rsid w:val="00637182"/>
    <w:rsid w:val="006371E0"/>
    <w:rsid w:val="0064205C"/>
    <w:rsid w:val="00642382"/>
    <w:rsid w:val="00646027"/>
    <w:rsid w:val="00646EF0"/>
    <w:rsid w:val="0064703B"/>
    <w:rsid w:val="006474D2"/>
    <w:rsid w:val="00647AAE"/>
    <w:rsid w:val="00647EC4"/>
    <w:rsid w:val="00650555"/>
    <w:rsid w:val="00651203"/>
    <w:rsid w:val="00651F12"/>
    <w:rsid w:val="0065279B"/>
    <w:rsid w:val="00653164"/>
    <w:rsid w:val="00653E4D"/>
    <w:rsid w:val="0065514B"/>
    <w:rsid w:val="00656375"/>
    <w:rsid w:val="006563AC"/>
    <w:rsid w:val="00656ACF"/>
    <w:rsid w:val="00656F46"/>
    <w:rsid w:val="00656F9D"/>
    <w:rsid w:val="00657EC4"/>
    <w:rsid w:val="006608FC"/>
    <w:rsid w:val="006626C0"/>
    <w:rsid w:val="006637D2"/>
    <w:rsid w:val="00663C27"/>
    <w:rsid w:val="0066412A"/>
    <w:rsid w:val="0066424F"/>
    <w:rsid w:val="0066434C"/>
    <w:rsid w:val="006643F8"/>
    <w:rsid w:val="00664E6B"/>
    <w:rsid w:val="00665047"/>
    <w:rsid w:val="0066510C"/>
    <w:rsid w:val="00665808"/>
    <w:rsid w:val="00665A61"/>
    <w:rsid w:val="00665E14"/>
    <w:rsid w:val="00666ED6"/>
    <w:rsid w:val="00670807"/>
    <w:rsid w:val="00670E86"/>
    <w:rsid w:val="0067200D"/>
    <w:rsid w:val="0067309D"/>
    <w:rsid w:val="00673AD8"/>
    <w:rsid w:val="00674DD4"/>
    <w:rsid w:val="0067559D"/>
    <w:rsid w:val="006756D0"/>
    <w:rsid w:val="006757CE"/>
    <w:rsid w:val="00675B93"/>
    <w:rsid w:val="00675F04"/>
    <w:rsid w:val="0067603A"/>
    <w:rsid w:val="006770B8"/>
    <w:rsid w:val="006771AB"/>
    <w:rsid w:val="00677666"/>
    <w:rsid w:val="006777EC"/>
    <w:rsid w:val="006779FF"/>
    <w:rsid w:val="00677DA6"/>
    <w:rsid w:val="006810E9"/>
    <w:rsid w:val="0068250D"/>
    <w:rsid w:val="006826D8"/>
    <w:rsid w:val="0068354F"/>
    <w:rsid w:val="0068393A"/>
    <w:rsid w:val="00683C3C"/>
    <w:rsid w:val="00683D2C"/>
    <w:rsid w:val="0068443C"/>
    <w:rsid w:val="00685099"/>
    <w:rsid w:val="00685152"/>
    <w:rsid w:val="006857B1"/>
    <w:rsid w:val="006861D8"/>
    <w:rsid w:val="00686241"/>
    <w:rsid w:val="006866CB"/>
    <w:rsid w:val="00686F10"/>
    <w:rsid w:val="0068779F"/>
    <w:rsid w:val="00687871"/>
    <w:rsid w:val="00687B0A"/>
    <w:rsid w:val="0069021B"/>
    <w:rsid w:val="00690A35"/>
    <w:rsid w:val="00690ED1"/>
    <w:rsid w:val="00693F80"/>
    <w:rsid w:val="006940E9"/>
    <w:rsid w:val="00695011"/>
    <w:rsid w:val="00695495"/>
    <w:rsid w:val="00696246"/>
    <w:rsid w:val="006966C8"/>
    <w:rsid w:val="006970D0"/>
    <w:rsid w:val="0069721B"/>
    <w:rsid w:val="00697F01"/>
    <w:rsid w:val="00697FEE"/>
    <w:rsid w:val="006A0671"/>
    <w:rsid w:val="006A1660"/>
    <w:rsid w:val="006A1805"/>
    <w:rsid w:val="006A1E1F"/>
    <w:rsid w:val="006A375C"/>
    <w:rsid w:val="006A3C5B"/>
    <w:rsid w:val="006A3D07"/>
    <w:rsid w:val="006A4A9D"/>
    <w:rsid w:val="006A4CDC"/>
    <w:rsid w:val="006A5090"/>
    <w:rsid w:val="006A52B8"/>
    <w:rsid w:val="006A5AAA"/>
    <w:rsid w:val="006A6D7D"/>
    <w:rsid w:val="006A6DCF"/>
    <w:rsid w:val="006A7184"/>
    <w:rsid w:val="006A73FD"/>
    <w:rsid w:val="006B0784"/>
    <w:rsid w:val="006B25D3"/>
    <w:rsid w:val="006B294E"/>
    <w:rsid w:val="006B2D0F"/>
    <w:rsid w:val="006B353F"/>
    <w:rsid w:val="006B36D5"/>
    <w:rsid w:val="006B4260"/>
    <w:rsid w:val="006B4B06"/>
    <w:rsid w:val="006B4BC1"/>
    <w:rsid w:val="006B4D54"/>
    <w:rsid w:val="006B5C0B"/>
    <w:rsid w:val="006B60CA"/>
    <w:rsid w:val="006B63E8"/>
    <w:rsid w:val="006B6E3E"/>
    <w:rsid w:val="006B7015"/>
    <w:rsid w:val="006B7168"/>
    <w:rsid w:val="006C39D4"/>
    <w:rsid w:val="006C3AB4"/>
    <w:rsid w:val="006C3E13"/>
    <w:rsid w:val="006C4CE9"/>
    <w:rsid w:val="006C5300"/>
    <w:rsid w:val="006C55CA"/>
    <w:rsid w:val="006C6567"/>
    <w:rsid w:val="006C6BA0"/>
    <w:rsid w:val="006D0280"/>
    <w:rsid w:val="006D0C11"/>
    <w:rsid w:val="006D1FCD"/>
    <w:rsid w:val="006D2420"/>
    <w:rsid w:val="006D2DC0"/>
    <w:rsid w:val="006D3666"/>
    <w:rsid w:val="006D3AA6"/>
    <w:rsid w:val="006D3B25"/>
    <w:rsid w:val="006D408F"/>
    <w:rsid w:val="006D450D"/>
    <w:rsid w:val="006D519E"/>
    <w:rsid w:val="006D571F"/>
    <w:rsid w:val="006D584C"/>
    <w:rsid w:val="006D5DCC"/>
    <w:rsid w:val="006D6349"/>
    <w:rsid w:val="006D6C34"/>
    <w:rsid w:val="006D6C5F"/>
    <w:rsid w:val="006D7338"/>
    <w:rsid w:val="006D7A88"/>
    <w:rsid w:val="006E0CED"/>
    <w:rsid w:val="006E1422"/>
    <w:rsid w:val="006E39D1"/>
    <w:rsid w:val="006E43EC"/>
    <w:rsid w:val="006E4585"/>
    <w:rsid w:val="006E46F4"/>
    <w:rsid w:val="006E4A64"/>
    <w:rsid w:val="006E4DD5"/>
    <w:rsid w:val="006E4F69"/>
    <w:rsid w:val="006E5CDD"/>
    <w:rsid w:val="006E736B"/>
    <w:rsid w:val="006E73AF"/>
    <w:rsid w:val="006E7422"/>
    <w:rsid w:val="006E7BAA"/>
    <w:rsid w:val="006E7C95"/>
    <w:rsid w:val="006F0084"/>
    <w:rsid w:val="006F0700"/>
    <w:rsid w:val="006F0B21"/>
    <w:rsid w:val="006F0F0B"/>
    <w:rsid w:val="006F1A00"/>
    <w:rsid w:val="006F1CF7"/>
    <w:rsid w:val="006F2800"/>
    <w:rsid w:val="006F2B81"/>
    <w:rsid w:val="006F2C60"/>
    <w:rsid w:val="006F2DF6"/>
    <w:rsid w:val="006F3167"/>
    <w:rsid w:val="006F3429"/>
    <w:rsid w:val="006F3638"/>
    <w:rsid w:val="006F4236"/>
    <w:rsid w:val="006F4FF0"/>
    <w:rsid w:val="006F6B9A"/>
    <w:rsid w:val="006F7377"/>
    <w:rsid w:val="0070009C"/>
    <w:rsid w:val="0070042D"/>
    <w:rsid w:val="00700530"/>
    <w:rsid w:val="007005DE"/>
    <w:rsid w:val="00702BE2"/>
    <w:rsid w:val="00702D7F"/>
    <w:rsid w:val="00703AA8"/>
    <w:rsid w:val="00704E7B"/>
    <w:rsid w:val="00705046"/>
    <w:rsid w:val="00705C09"/>
    <w:rsid w:val="00705EC7"/>
    <w:rsid w:val="00706C21"/>
    <w:rsid w:val="007129E9"/>
    <w:rsid w:val="00713222"/>
    <w:rsid w:val="00714012"/>
    <w:rsid w:val="00714429"/>
    <w:rsid w:val="007148FB"/>
    <w:rsid w:val="00716A4B"/>
    <w:rsid w:val="00716E0D"/>
    <w:rsid w:val="007172DA"/>
    <w:rsid w:val="00717879"/>
    <w:rsid w:val="0072068C"/>
    <w:rsid w:val="007215A9"/>
    <w:rsid w:val="00721A12"/>
    <w:rsid w:val="00722F01"/>
    <w:rsid w:val="007238EB"/>
    <w:rsid w:val="00723A9C"/>
    <w:rsid w:val="0072442A"/>
    <w:rsid w:val="007253E6"/>
    <w:rsid w:val="007257AD"/>
    <w:rsid w:val="00725A0E"/>
    <w:rsid w:val="0072613F"/>
    <w:rsid w:val="0072762E"/>
    <w:rsid w:val="00727DEF"/>
    <w:rsid w:val="007304F6"/>
    <w:rsid w:val="007305DE"/>
    <w:rsid w:val="007309F2"/>
    <w:rsid w:val="00730B3A"/>
    <w:rsid w:val="00730E54"/>
    <w:rsid w:val="007311BE"/>
    <w:rsid w:val="0073160B"/>
    <w:rsid w:val="007328D2"/>
    <w:rsid w:val="00732A96"/>
    <w:rsid w:val="00732E3E"/>
    <w:rsid w:val="007330E8"/>
    <w:rsid w:val="00733899"/>
    <w:rsid w:val="0073564F"/>
    <w:rsid w:val="00735872"/>
    <w:rsid w:val="00735C9A"/>
    <w:rsid w:val="00735EBE"/>
    <w:rsid w:val="0073731E"/>
    <w:rsid w:val="007373D3"/>
    <w:rsid w:val="00737B47"/>
    <w:rsid w:val="007420FB"/>
    <w:rsid w:val="00742A90"/>
    <w:rsid w:val="0074474A"/>
    <w:rsid w:val="00744785"/>
    <w:rsid w:val="00744884"/>
    <w:rsid w:val="00745183"/>
    <w:rsid w:val="0074624D"/>
    <w:rsid w:val="00746674"/>
    <w:rsid w:val="007500D7"/>
    <w:rsid w:val="0075126F"/>
    <w:rsid w:val="0075171D"/>
    <w:rsid w:val="007522E3"/>
    <w:rsid w:val="0075278F"/>
    <w:rsid w:val="00754695"/>
    <w:rsid w:val="007557A4"/>
    <w:rsid w:val="00756133"/>
    <w:rsid w:val="00756C87"/>
    <w:rsid w:val="00756CAE"/>
    <w:rsid w:val="007571EE"/>
    <w:rsid w:val="007575FE"/>
    <w:rsid w:val="00757DAB"/>
    <w:rsid w:val="00760702"/>
    <w:rsid w:val="00762264"/>
    <w:rsid w:val="00762495"/>
    <w:rsid w:val="007639F1"/>
    <w:rsid w:val="00763CB9"/>
    <w:rsid w:val="00763D3E"/>
    <w:rsid w:val="00764ADF"/>
    <w:rsid w:val="00764AE5"/>
    <w:rsid w:val="00765F63"/>
    <w:rsid w:val="007661F9"/>
    <w:rsid w:val="00766287"/>
    <w:rsid w:val="00766379"/>
    <w:rsid w:val="007666E5"/>
    <w:rsid w:val="007675FE"/>
    <w:rsid w:val="007679D3"/>
    <w:rsid w:val="007703CA"/>
    <w:rsid w:val="007717D0"/>
    <w:rsid w:val="00771909"/>
    <w:rsid w:val="00771936"/>
    <w:rsid w:val="007722D5"/>
    <w:rsid w:val="00772315"/>
    <w:rsid w:val="00772438"/>
    <w:rsid w:val="00773374"/>
    <w:rsid w:val="0077380B"/>
    <w:rsid w:val="007746E1"/>
    <w:rsid w:val="00774FB2"/>
    <w:rsid w:val="00775046"/>
    <w:rsid w:val="0077510C"/>
    <w:rsid w:val="00776228"/>
    <w:rsid w:val="00776839"/>
    <w:rsid w:val="00777059"/>
    <w:rsid w:val="00777DCF"/>
    <w:rsid w:val="00777E23"/>
    <w:rsid w:val="007800E1"/>
    <w:rsid w:val="00780C90"/>
    <w:rsid w:val="0078184C"/>
    <w:rsid w:val="00783490"/>
    <w:rsid w:val="0078363D"/>
    <w:rsid w:val="00784FA0"/>
    <w:rsid w:val="0078588E"/>
    <w:rsid w:val="00785EC4"/>
    <w:rsid w:val="00787C2C"/>
    <w:rsid w:val="007920A2"/>
    <w:rsid w:val="00793A06"/>
    <w:rsid w:val="0079447B"/>
    <w:rsid w:val="00794D04"/>
    <w:rsid w:val="00794DBD"/>
    <w:rsid w:val="00795A9D"/>
    <w:rsid w:val="007961E5"/>
    <w:rsid w:val="00796824"/>
    <w:rsid w:val="00796B33"/>
    <w:rsid w:val="0079710D"/>
    <w:rsid w:val="0079779D"/>
    <w:rsid w:val="007A1515"/>
    <w:rsid w:val="007A19DF"/>
    <w:rsid w:val="007A1A12"/>
    <w:rsid w:val="007A20DA"/>
    <w:rsid w:val="007A2661"/>
    <w:rsid w:val="007A2C52"/>
    <w:rsid w:val="007A36E3"/>
    <w:rsid w:val="007A3EF9"/>
    <w:rsid w:val="007A4223"/>
    <w:rsid w:val="007A4538"/>
    <w:rsid w:val="007A46F7"/>
    <w:rsid w:val="007A4F10"/>
    <w:rsid w:val="007A5052"/>
    <w:rsid w:val="007A5B16"/>
    <w:rsid w:val="007A5E33"/>
    <w:rsid w:val="007A5FC1"/>
    <w:rsid w:val="007A6140"/>
    <w:rsid w:val="007A6146"/>
    <w:rsid w:val="007A635A"/>
    <w:rsid w:val="007A6CCC"/>
    <w:rsid w:val="007A6F25"/>
    <w:rsid w:val="007B06D1"/>
    <w:rsid w:val="007B0988"/>
    <w:rsid w:val="007B21CE"/>
    <w:rsid w:val="007B2B76"/>
    <w:rsid w:val="007B2D88"/>
    <w:rsid w:val="007B2E55"/>
    <w:rsid w:val="007B4283"/>
    <w:rsid w:val="007B476C"/>
    <w:rsid w:val="007B62B8"/>
    <w:rsid w:val="007B75CD"/>
    <w:rsid w:val="007B7936"/>
    <w:rsid w:val="007B7A6F"/>
    <w:rsid w:val="007B7EE1"/>
    <w:rsid w:val="007C0261"/>
    <w:rsid w:val="007C10D4"/>
    <w:rsid w:val="007C12D4"/>
    <w:rsid w:val="007C13BF"/>
    <w:rsid w:val="007C153B"/>
    <w:rsid w:val="007C391F"/>
    <w:rsid w:val="007C3D5E"/>
    <w:rsid w:val="007C3E85"/>
    <w:rsid w:val="007C422C"/>
    <w:rsid w:val="007C49B1"/>
    <w:rsid w:val="007C51D7"/>
    <w:rsid w:val="007C5948"/>
    <w:rsid w:val="007C5CEE"/>
    <w:rsid w:val="007C64C2"/>
    <w:rsid w:val="007C68BA"/>
    <w:rsid w:val="007C6A1D"/>
    <w:rsid w:val="007C7670"/>
    <w:rsid w:val="007C7D05"/>
    <w:rsid w:val="007D1830"/>
    <w:rsid w:val="007D20CB"/>
    <w:rsid w:val="007D214D"/>
    <w:rsid w:val="007D24F8"/>
    <w:rsid w:val="007D3BAC"/>
    <w:rsid w:val="007D4F5D"/>
    <w:rsid w:val="007D5AA1"/>
    <w:rsid w:val="007D6446"/>
    <w:rsid w:val="007D75AC"/>
    <w:rsid w:val="007D77B3"/>
    <w:rsid w:val="007D78D8"/>
    <w:rsid w:val="007D79E0"/>
    <w:rsid w:val="007E025F"/>
    <w:rsid w:val="007E0AFC"/>
    <w:rsid w:val="007E0B84"/>
    <w:rsid w:val="007E0E1C"/>
    <w:rsid w:val="007E2C77"/>
    <w:rsid w:val="007E34CC"/>
    <w:rsid w:val="007E4727"/>
    <w:rsid w:val="007E4AB4"/>
    <w:rsid w:val="007E4E74"/>
    <w:rsid w:val="007E52DE"/>
    <w:rsid w:val="007E5385"/>
    <w:rsid w:val="007E5494"/>
    <w:rsid w:val="007E5A54"/>
    <w:rsid w:val="007E5FFB"/>
    <w:rsid w:val="007E68D8"/>
    <w:rsid w:val="007E6A86"/>
    <w:rsid w:val="007E7967"/>
    <w:rsid w:val="007F071D"/>
    <w:rsid w:val="007F1C3F"/>
    <w:rsid w:val="007F2BE1"/>
    <w:rsid w:val="007F2F98"/>
    <w:rsid w:val="007F3100"/>
    <w:rsid w:val="007F3722"/>
    <w:rsid w:val="007F4BAD"/>
    <w:rsid w:val="007F570A"/>
    <w:rsid w:val="007F572B"/>
    <w:rsid w:val="007F5FA9"/>
    <w:rsid w:val="007F6095"/>
    <w:rsid w:val="007F6135"/>
    <w:rsid w:val="007F62BA"/>
    <w:rsid w:val="007F69B6"/>
    <w:rsid w:val="007F7466"/>
    <w:rsid w:val="007F7FA3"/>
    <w:rsid w:val="00800834"/>
    <w:rsid w:val="00800B7A"/>
    <w:rsid w:val="00802C4A"/>
    <w:rsid w:val="0080387B"/>
    <w:rsid w:val="00803E28"/>
    <w:rsid w:val="0080434F"/>
    <w:rsid w:val="00804608"/>
    <w:rsid w:val="00804934"/>
    <w:rsid w:val="00804B70"/>
    <w:rsid w:val="0080505C"/>
    <w:rsid w:val="00805D5E"/>
    <w:rsid w:val="00805DE1"/>
    <w:rsid w:val="0080695B"/>
    <w:rsid w:val="00810753"/>
    <w:rsid w:val="00811A2E"/>
    <w:rsid w:val="00812765"/>
    <w:rsid w:val="008133EB"/>
    <w:rsid w:val="008136DF"/>
    <w:rsid w:val="0081376C"/>
    <w:rsid w:val="00815EC0"/>
    <w:rsid w:val="008165D9"/>
    <w:rsid w:val="0082086D"/>
    <w:rsid w:val="0082155F"/>
    <w:rsid w:val="008218C4"/>
    <w:rsid w:val="00822206"/>
    <w:rsid w:val="008226FC"/>
    <w:rsid w:val="008232B6"/>
    <w:rsid w:val="0082479E"/>
    <w:rsid w:val="00824976"/>
    <w:rsid w:val="00824DA8"/>
    <w:rsid w:val="00825ABF"/>
    <w:rsid w:val="008261E0"/>
    <w:rsid w:val="0082765B"/>
    <w:rsid w:val="00827B6F"/>
    <w:rsid w:val="008306F4"/>
    <w:rsid w:val="00830B21"/>
    <w:rsid w:val="00832A2A"/>
    <w:rsid w:val="00832A51"/>
    <w:rsid w:val="00832D1A"/>
    <w:rsid w:val="008330B6"/>
    <w:rsid w:val="008345D0"/>
    <w:rsid w:val="00835A41"/>
    <w:rsid w:val="00836212"/>
    <w:rsid w:val="00836C22"/>
    <w:rsid w:val="00837DA2"/>
    <w:rsid w:val="008422D1"/>
    <w:rsid w:val="008424A6"/>
    <w:rsid w:val="00842930"/>
    <w:rsid w:val="00842A9F"/>
    <w:rsid w:val="00843949"/>
    <w:rsid w:val="00843B3A"/>
    <w:rsid w:val="00843E4D"/>
    <w:rsid w:val="0084451C"/>
    <w:rsid w:val="00844F1E"/>
    <w:rsid w:val="008454A6"/>
    <w:rsid w:val="00845E88"/>
    <w:rsid w:val="00846761"/>
    <w:rsid w:val="008471D6"/>
    <w:rsid w:val="00847F89"/>
    <w:rsid w:val="00850332"/>
    <w:rsid w:val="00851981"/>
    <w:rsid w:val="00851A33"/>
    <w:rsid w:val="00851C1C"/>
    <w:rsid w:val="008529F6"/>
    <w:rsid w:val="0085369B"/>
    <w:rsid w:val="008537A8"/>
    <w:rsid w:val="00853813"/>
    <w:rsid w:val="00853DD6"/>
    <w:rsid w:val="00854122"/>
    <w:rsid w:val="008554D8"/>
    <w:rsid w:val="00855847"/>
    <w:rsid w:val="008562B1"/>
    <w:rsid w:val="008569C2"/>
    <w:rsid w:val="008575EC"/>
    <w:rsid w:val="00857601"/>
    <w:rsid w:val="00857C0E"/>
    <w:rsid w:val="0086035E"/>
    <w:rsid w:val="008615C9"/>
    <w:rsid w:val="008621FD"/>
    <w:rsid w:val="008625C6"/>
    <w:rsid w:val="008625D7"/>
    <w:rsid w:val="00863463"/>
    <w:rsid w:val="008650B2"/>
    <w:rsid w:val="008658C9"/>
    <w:rsid w:val="00865D1C"/>
    <w:rsid w:val="008666EB"/>
    <w:rsid w:val="008667A1"/>
    <w:rsid w:val="00867AE0"/>
    <w:rsid w:val="00867EB0"/>
    <w:rsid w:val="008706AF"/>
    <w:rsid w:val="00870BC4"/>
    <w:rsid w:val="00871C85"/>
    <w:rsid w:val="00872D5F"/>
    <w:rsid w:val="00873C37"/>
    <w:rsid w:val="00874687"/>
    <w:rsid w:val="00875507"/>
    <w:rsid w:val="008758B1"/>
    <w:rsid w:val="0087650C"/>
    <w:rsid w:val="00876DF4"/>
    <w:rsid w:val="00876E55"/>
    <w:rsid w:val="008774B2"/>
    <w:rsid w:val="00877584"/>
    <w:rsid w:val="00880A60"/>
    <w:rsid w:val="0088264C"/>
    <w:rsid w:val="00883645"/>
    <w:rsid w:val="00883864"/>
    <w:rsid w:val="00883C30"/>
    <w:rsid w:val="00884350"/>
    <w:rsid w:val="00887467"/>
    <w:rsid w:val="00887771"/>
    <w:rsid w:val="00887F4A"/>
    <w:rsid w:val="00890EBD"/>
    <w:rsid w:val="00891017"/>
    <w:rsid w:val="00891AEA"/>
    <w:rsid w:val="00891C2C"/>
    <w:rsid w:val="008923BA"/>
    <w:rsid w:val="0089335F"/>
    <w:rsid w:val="00896E7B"/>
    <w:rsid w:val="00897B72"/>
    <w:rsid w:val="008A05A5"/>
    <w:rsid w:val="008A0FC0"/>
    <w:rsid w:val="008A11F9"/>
    <w:rsid w:val="008A1399"/>
    <w:rsid w:val="008A1603"/>
    <w:rsid w:val="008A3B28"/>
    <w:rsid w:val="008A42FC"/>
    <w:rsid w:val="008A53EF"/>
    <w:rsid w:val="008A7958"/>
    <w:rsid w:val="008A7A49"/>
    <w:rsid w:val="008B039A"/>
    <w:rsid w:val="008B04F1"/>
    <w:rsid w:val="008B200D"/>
    <w:rsid w:val="008B2430"/>
    <w:rsid w:val="008B29CC"/>
    <w:rsid w:val="008B2C1E"/>
    <w:rsid w:val="008B2D09"/>
    <w:rsid w:val="008B3E27"/>
    <w:rsid w:val="008B485D"/>
    <w:rsid w:val="008B489C"/>
    <w:rsid w:val="008B51AC"/>
    <w:rsid w:val="008B5327"/>
    <w:rsid w:val="008B5B4F"/>
    <w:rsid w:val="008B6643"/>
    <w:rsid w:val="008B6709"/>
    <w:rsid w:val="008B70FD"/>
    <w:rsid w:val="008C0EBE"/>
    <w:rsid w:val="008C15DC"/>
    <w:rsid w:val="008C1F77"/>
    <w:rsid w:val="008C26B9"/>
    <w:rsid w:val="008C284B"/>
    <w:rsid w:val="008C3084"/>
    <w:rsid w:val="008C30D2"/>
    <w:rsid w:val="008C3125"/>
    <w:rsid w:val="008C3892"/>
    <w:rsid w:val="008C3B2B"/>
    <w:rsid w:val="008C3D9C"/>
    <w:rsid w:val="008C4A29"/>
    <w:rsid w:val="008C4C5D"/>
    <w:rsid w:val="008C539F"/>
    <w:rsid w:val="008C5699"/>
    <w:rsid w:val="008C6838"/>
    <w:rsid w:val="008C70DD"/>
    <w:rsid w:val="008D03EE"/>
    <w:rsid w:val="008D09A1"/>
    <w:rsid w:val="008D0AE3"/>
    <w:rsid w:val="008D0BCC"/>
    <w:rsid w:val="008D0EEE"/>
    <w:rsid w:val="008D1708"/>
    <w:rsid w:val="008D27EC"/>
    <w:rsid w:val="008D2B84"/>
    <w:rsid w:val="008D390B"/>
    <w:rsid w:val="008D4DAC"/>
    <w:rsid w:val="008D51EC"/>
    <w:rsid w:val="008D5AAA"/>
    <w:rsid w:val="008D5BBE"/>
    <w:rsid w:val="008D5D6B"/>
    <w:rsid w:val="008D6566"/>
    <w:rsid w:val="008D7D56"/>
    <w:rsid w:val="008E09FD"/>
    <w:rsid w:val="008E1F3E"/>
    <w:rsid w:val="008E207E"/>
    <w:rsid w:val="008E2E61"/>
    <w:rsid w:val="008E35CC"/>
    <w:rsid w:val="008E38C7"/>
    <w:rsid w:val="008E3ED2"/>
    <w:rsid w:val="008E479A"/>
    <w:rsid w:val="008E5FE2"/>
    <w:rsid w:val="008E674F"/>
    <w:rsid w:val="008E78A6"/>
    <w:rsid w:val="008F05D9"/>
    <w:rsid w:val="008F0C39"/>
    <w:rsid w:val="008F0C81"/>
    <w:rsid w:val="008F1ED4"/>
    <w:rsid w:val="008F33D1"/>
    <w:rsid w:val="008F4290"/>
    <w:rsid w:val="008F4973"/>
    <w:rsid w:val="008F5121"/>
    <w:rsid w:val="008F57F1"/>
    <w:rsid w:val="008F5EE0"/>
    <w:rsid w:val="008F65A4"/>
    <w:rsid w:val="008F6E2B"/>
    <w:rsid w:val="008F7498"/>
    <w:rsid w:val="008F7748"/>
    <w:rsid w:val="008F7CDA"/>
    <w:rsid w:val="009009B5"/>
    <w:rsid w:val="00900C7D"/>
    <w:rsid w:val="009018F5"/>
    <w:rsid w:val="00901E66"/>
    <w:rsid w:val="00901F1F"/>
    <w:rsid w:val="00902952"/>
    <w:rsid w:val="009034A7"/>
    <w:rsid w:val="00903E68"/>
    <w:rsid w:val="009041C4"/>
    <w:rsid w:val="0090533F"/>
    <w:rsid w:val="00905603"/>
    <w:rsid w:val="0090623E"/>
    <w:rsid w:val="00907294"/>
    <w:rsid w:val="0091032C"/>
    <w:rsid w:val="009107A9"/>
    <w:rsid w:val="0091182A"/>
    <w:rsid w:val="00913AF0"/>
    <w:rsid w:val="00913CF0"/>
    <w:rsid w:val="00913FC2"/>
    <w:rsid w:val="00914DD2"/>
    <w:rsid w:val="00915508"/>
    <w:rsid w:val="0091586D"/>
    <w:rsid w:val="00920CD9"/>
    <w:rsid w:val="009220ED"/>
    <w:rsid w:val="0092255B"/>
    <w:rsid w:val="00922E89"/>
    <w:rsid w:val="00923252"/>
    <w:rsid w:val="00923FF2"/>
    <w:rsid w:val="00924675"/>
    <w:rsid w:val="00925034"/>
    <w:rsid w:val="009255A2"/>
    <w:rsid w:val="009266E5"/>
    <w:rsid w:val="009271D6"/>
    <w:rsid w:val="00927460"/>
    <w:rsid w:val="009309E0"/>
    <w:rsid w:val="00930D95"/>
    <w:rsid w:val="00931E5D"/>
    <w:rsid w:val="00931E8B"/>
    <w:rsid w:val="00931E94"/>
    <w:rsid w:val="00931EF9"/>
    <w:rsid w:val="009332BB"/>
    <w:rsid w:val="009332CF"/>
    <w:rsid w:val="00933A0F"/>
    <w:rsid w:val="00934C2C"/>
    <w:rsid w:val="00934D83"/>
    <w:rsid w:val="009355B3"/>
    <w:rsid w:val="00936CE7"/>
    <w:rsid w:val="00936D0A"/>
    <w:rsid w:val="00937B84"/>
    <w:rsid w:val="00940880"/>
    <w:rsid w:val="009409C1"/>
    <w:rsid w:val="00940B8B"/>
    <w:rsid w:val="009411E3"/>
    <w:rsid w:val="00941322"/>
    <w:rsid w:val="009414CA"/>
    <w:rsid w:val="00941DC6"/>
    <w:rsid w:val="00941E3B"/>
    <w:rsid w:val="00941E80"/>
    <w:rsid w:val="00941FAD"/>
    <w:rsid w:val="00942778"/>
    <w:rsid w:val="00945C90"/>
    <w:rsid w:val="00945F73"/>
    <w:rsid w:val="00946526"/>
    <w:rsid w:val="00947C5C"/>
    <w:rsid w:val="00947F0E"/>
    <w:rsid w:val="00950171"/>
    <w:rsid w:val="009506A7"/>
    <w:rsid w:val="00950A72"/>
    <w:rsid w:val="00950A89"/>
    <w:rsid w:val="00950E28"/>
    <w:rsid w:val="00950E2E"/>
    <w:rsid w:val="00951454"/>
    <w:rsid w:val="0095178F"/>
    <w:rsid w:val="009528B0"/>
    <w:rsid w:val="00952C7E"/>
    <w:rsid w:val="00952CB8"/>
    <w:rsid w:val="0095321D"/>
    <w:rsid w:val="009545FE"/>
    <w:rsid w:val="00954B66"/>
    <w:rsid w:val="009551B9"/>
    <w:rsid w:val="009555AC"/>
    <w:rsid w:val="00955CA0"/>
    <w:rsid w:val="00955DA3"/>
    <w:rsid w:val="00956054"/>
    <w:rsid w:val="00956E8F"/>
    <w:rsid w:val="0095700A"/>
    <w:rsid w:val="009572DA"/>
    <w:rsid w:val="009573C6"/>
    <w:rsid w:val="0095747D"/>
    <w:rsid w:val="0095771D"/>
    <w:rsid w:val="00957764"/>
    <w:rsid w:val="00957B2C"/>
    <w:rsid w:val="0096043C"/>
    <w:rsid w:val="009609E5"/>
    <w:rsid w:val="0096146D"/>
    <w:rsid w:val="00961AD4"/>
    <w:rsid w:val="00962AE0"/>
    <w:rsid w:val="009640D5"/>
    <w:rsid w:val="00965431"/>
    <w:rsid w:val="00965526"/>
    <w:rsid w:val="0096634E"/>
    <w:rsid w:val="009665EF"/>
    <w:rsid w:val="00966B54"/>
    <w:rsid w:val="00967B34"/>
    <w:rsid w:val="00970AC3"/>
    <w:rsid w:val="00970B75"/>
    <w:rsid w:val="009711A7"/>
    <w:rsid w:val="009716BA"/>
    <w:rsid w:val="0097183F"/>
    <w:rsid w:val="00971AB5"/>
    <w:rsid w:val="00972460"/>
    <w:rsid w:val="009725D6"/>
    <w:rsid w:val="009731EE"/>
    <w:rsid w:val="0097382A"/>
    <w:rsid w:val="00973D0A"/>
    <w:rsid w:val="009748A4"/>
    <w:rsid w:val="009748E7"/>
    <w:rsid w:val="00974ABE"/>
    <w:rsid w:val="00974C83"/>
    <w:rsid w:val="00975615"/>
    <w:rsid w:val="00976ADC"/>
    <w:rsid w:val="009772B3"/>
    <w:rsid w:val="009809F6"/>
    <w:rsid w:val="00981533"/>
    <w:rsid w:val="00981C44"/>
    <w:rsid w:val="00981C5B"/>
    <w:rsid w:val="00982D36"/>
    <w:rsid w:val="009830ED"/>
    <w:rsid w:val="0098348C"/>
    <w:rsid w:val="00983763"/>
    <w:rsid w:val="00984537"/>
    <w:rsid w:val="00985B36"/>
    <w:rsid w:val="00986706"/>
    <w:rsid w:val="009930EF"/>
    <w:rsid w:val="0099357B"/>
    <w:rsid w:val="00994D75"/>
    <w:rsid w:val="0099512F"/>
    <w:rsid w:val="009951E9"/>
    <w:rsid w:val="00996B7B"/>
    <w:rsid w:val="009975A9"/>
    <w:rsid w:val="00997C78"/>
    <w:rsid w:val="009A09D8"/>
    <w:rsid w:val="009A2058"/>
    <w:rsid w:val="009A2CD6"/>
    <w:rsid w:val="009A2ECD"/>
    <w:rsid w:val="009A2FE0"/>
    <w:rsid w:val="009A30B8"/>
    <w:rsid w:val="009A3735"/>
    <w:rsid w:val="009A4342"/>
    <w:rsid w:val="009A43F7"/>
    <w:rsid w:val="009A4955"/>
    <w:rsid w:val="009A49C0"/>
    <w:rsid w:val="009A4E05"/>
    <w:rsid w:val="009A563D"/>
    <w:rsid w:val="009A567C"/>
    <w:rsid w:val="009A59DD"/>
    <w:rsid w:val="009A5CBC"/>
    <w:rsid w:val="009A5F8A"/>
    <w:rsid w:val="009A68C0"/>
    <w:rsid w:val="009A69E0"/>
    <w:rsid w:val="009A69EB"/>
    <w:rsid w:val="009A7180"/>
    <w:rsid w:val="009A770D"/>
    <w:rsid w:val="009A7BAA"/>
    <w:rsid w:val="009B091C"/>
    <w:rsid w:val="009B0E85"/>
    <w:rsid w:val="009B1D92"/>
    <w:rsid w:val="009B4AD2"/>
    <w:rsid w:val="009B50BA"/>
    <w:rsid w:val="009B58B7"/>
    <w:rsid w:val="009B6A3F"/>
    <w:rsid w:val="009C16F6"/>
    <w:rsid w:val="009C28A2"/>
    <w:rsid w:val="009C42E1"/>
    <w:rsid w:val="009C5782"/>
    <w:rsid w:val="009C58A5"/>
    <w:rsid w:val="009C5A9A"/>
    <w:rsid w:val="009C61DA"/>
    <w:rsid w:val="009C67EC"/>
    <w:rsid w:val="009C7575"/>
    <w:rsid w:val="009C7A35"/>
    <w:rsid w:val="009D0916"/>
    <w:rsid w:val="009D0C96"/>
    <w:rsid w:val="009D0CF3"/>
    <w:rsid w:val="009D1707"/>
    <w:rsid w:val="009D1B54"/>
    <w:rsid w:val="009D264E"/>
    <w:rsid w:val="009D271D"/>
    <w:rsid w:val="009D34C5"/>
    <w:rsid w:val="009D3C5D"/>
    <w:rsid w:val="009D43D1"/>
    <w:rsid w:val="009D4D9C"/>
    <w:rsid w:val="009D4E89"/>
    <w:rsid w:val="009D5640"/>
    <w:rsid w:val="009D5F2B"/>
    <w:rsid w:val="009D7C9E"/>
    <w:rsid w:val="009E04BD"/>
    <w:rsid w:val="009E05EA"/>
    <w:rsid w:val="009E1606"/>
    <w:rsid w:val="009E24A0"/>
    <w:rsid w:val="009E2DC7"/>
    <w:rsid w:val="009E2E69"/>
    <w:rsid w:val="009E2EB1"/>
    <w:rsid w:val="009E39B3"/>
    <w:rsid w:val="009E3EED"/>
    <w:rsid w:val="009E4A0F"/>
    <w:rsid w:val="009E4AF4"/>
    <w:rsid w:val="009E5D1C"/>
    <w:rsid w:val="009E62A0"/>
    <w:rsid w:val="009E6CB1"/>
    <w:rsid w:val="009E730E"/>
    <w:rsid w:val="009E7402"/>
    <w:rsid w:val="009F0BAC"/>
    <w:rsid w:val="009F3017"/>
    <w:rsid w:val="009F37E5"/>
    <w:rsid w:val="009F3ABC"/>
    <w:rsid w:val="009F41A7"/>
    <w:rsid w:val="009F4482"/>
    <w:rsid w:val="009F5E6B"/>
    <w:rsid w:val="009F5FDF"/>
    <w:rsid w:val="009F6D46"/>
    <w:rsid w:val="009F775A"/>
    <w:rsid w:val="009F7A81"/>
    <w:rsid w:val="00A00DA2"/>
    <w:rsid w:val="00A015DC"/>
    <w:rsid w:val="00A0186A"/>
    <w:rsid w:val="00A01B03"/>
    <w:rsid w:val="00A01EA2"/>
    <w:rsid w:val="00A01F0F"/>
    <w:rsid w:val="00A027D4"/>
    <w:rsid w:val="00A03B1E"/>
    <w:rsid w:val="00A0583E"/>
    <w:rsid w:val="00A05A50"/>
    <w:rsid w:val="00A06C39"/>
    <w:rsid w:val="00A101E4"/>
    <w:rsid w:val="00A10A4A"/>
    <w:rsid w:val="00A10B63"/>
    <w:rsid w:val="00A116F3"/>
    <w:rsid w:val="00A11808"/>
    <w:rsid w:val="00A11AAB"/>
    <w:rsid w:val="00A12C8A"/>
    <w:rsid w:val="00A12D78"/>
    <w:rsid w:val="00A143F5"/>
    <w:rsid w:val="00A14735"/>
    <w:rsid w:val="00A14A68"/>
    <w:rsid w:val="00A15540"/>
    <w:rsid w:val="00A15DEF"/>
    <w:rsid w:val="00A167A1"/>
    <w:rsid w:val="00A170CC"/>
    <w:rsid w:val="00A171F2"/>
    <w:rsid w:val="00A17368"/>
    <w:rsid w:val="00A17751"/>
    <w:rsid w:val="00A17FE0"/>
    <w:rsid w:val="00A20A23"/>
    <w:rsid w:val="00A20D24"/>
    <w:rsid w:val="00A21156"/>
    <w:rsid w:val="00A228E9"/>
    <w:rsid w:val="00A22A0B"/>
    <w:rsid w:val="00A22C70"/>
    <w:rsid w:val="00A245B7"/>
    <w:rsid w:val="00A24C5D"/>
    <w:rsid w:val="00A25ABE"/>
    <w:rsid w:val="00A2760C"/>
    <w:rsid w:val="00A277BC"/>
    <w:rsid w:val="00A27868"/>
    <w:rsid w:val="00A27AA8"/>
    <w:rsid w:val="00A3123C"/>
    <w:rsid w:val="00A313A0"/>
    <w:rsid w:val="00A31C03"/>
    <w:rsid w:val="00A3405A"/>
    <w:rsid w:val="00A34389"/>
    <w:rsid w:val="00A347B5"/>
    <w:rsid w:val="00A34A1E"/>
    <w:rsid w:val="00A34F2F"/>
    <w:rsid w:val="00A40F1C"/>
    <w:rsid w:val="00A41649"/>
    <w:rsid w:val="00A422DB"/>
    <w:rsid w:val="00A42C9D"/>
    <w:rsid w:val="00A42D93"/>
    <w:rsid w:val="00A437B6"/>
    <w:rsid w:val="00A43D9B"/>
    <w:rsid w:val="00A44B7E"/>
    <w:rsid w:val="00A45FDF"/>
    <w:rsid w:val="00A462D5"/>
    <w:rsid w:val="00A46578"/>
    <w:rsid w:val="00A4678A"/>
    <w:rsid w:val="00A475EF"/>
    <w:rsid w:val="00A47A69"/>
    <w:rsid w:val="00A47E4A"/>
    <w:rsid w:val="00A50389"/>
    <w:rsid w:val="00A50595"/>
    <w:rsid w:val="00A50F55"/>
    <w:rsid w:val="00A51137"/>
    <w:rsid w:val="00A523D2"/>
    <w:rsid w:val="00A53771"/>
    <w:rsid w:val="00A5447D"/>
    <w:rsid w:val="00A54B5D"/>
    <w:rsid w:val="00A54BD3"/>
    <w:rsid w:val="00A551F9"/>
    <w:rsid w:val="00A570EB"/>
    <w:rsid w:val="00A573A2"/>
    <w:rsid w:val="00A57CE8"/>
    <w:rsid w:val="00A609EC"/>
    <w:rsid w:val="00A619FA"/>
    <w:rsid w:val="00A64246"/>
    <w:rsid w:val="00A65816"/>
    <w:rsid w:val="00A65976"/>
    <w:rsid w:val="00A66179"/>
    <w:rsid w:val="00A6643A"/>
    <w:rsid w:val="00A705CA"/>
    <w:rsid w:val="00A70755"/>
    <w:rsid w:val="00A70F4B"/>
    <w:rsid w:val="00A70F55"/>
    <w:rsid w:val="00A71804"/>
    <w:rsid w:val="00A72973"/>
    <w:rsid w:val="00A7348D"/>
    <w:rsid w:val="00A7395B"/>
    <w:rsid w:val="00A74519"/>
    <w:rsid w:val="00A75850"/>
    <w:rsid w:val="00A7587B"/>
    <w:rsid w:val="00A75CC6"/>
    <w:rsid w:val="00A777FC"/>
    <w:rsid w:val="00A77D0D"/>
    <w:rsid w:val="00A80482"/>
    <w:rsid w:val="00A81419"/>
    <w:rsid w:val="00A81435"/>
    <w:rsid w:val="00A815A6"/>
    <w:rsid w:val="00A81B68"/>
    <w:rsid w:val="00A821C3"/>
    <w:rsid w:val="00A82992"/>
    <w:rsid w:val="00A8344A"/>
    <w:rsid w:val="00A837D4"/>
    <w:rsid w:val="00A83CE1"/>
    <w:rsid w:val="00A862F6"/>
    <w:rsid w:val="00A864BF"/>
    <w:rsid w:val="00A86805"/>
    <w:rsid w:val="00A8712F"/>
    <w:rsid w:val="00A87337"/>
    <w:rsid w:val="00A875A6"/>
    <w:rsid w:val="00A87ED1"/>
    <w:rsid w:val="00A90544"/>
    <w:rsid w:val="00A91494"/>
    <w:rsid w:val="00A9166E"/>
    <w:rsid w:val="00A9190B"/>
    <w:rsid w:val="00A92240"/>
    <w:rsid w:val="00A92572"/>
    <w:rsid w:val="00A925A2"/>
    <w:rsid w:val="00A93042"/>
    <w:rsid w:val="00A94628"/>
    <w:rsid w:val="00A95131"/>
    <w:rsid w:val="00A9609A"/>
    <w:rsid w:val="00A96316"/>
    <w:rsid w:val="00A978D5"/>
    <w:rsid w:val="00A97C44"/>
    <w:rsid w:val="00AA0735"/>
    <w:rsid w:val="00AA11E5"/>
    <w:rsid w:val="00AA1804"/>
    <w:rsid w:val="00AA1838"/>
    <w:rsid w:val="00AA277E"/>
    <w:rsid w:val="00AA32EE"/>
    <w:rsid w:val="00AA39A5"/>
    <w:rsid w:val="00AA3BE3"/>
    <w:rsid w:val="00AA3F35"/>
    <w:rsid w:val="00AA46D1"/>
    <w:rsid w:val="00AA4B6F"/>
    <w:rsid w:val="00AA4FEE"/>
    <w:rsid w:val="00AA6461"/>
    <w:rsid w:val="00AA6490"/>
    <w:rsid w:val="00AA72B0"/>
    <w:rsid w:val="00AA7324"/>
    <w:rsid w:val="00AA78B8"/>
    <w:rsid w:val="00AB1591"/>
    <w:rsid w:val="00AB2A51"/>
    <w:rsid w:val="00AB452C"/>
    <w:rsid w:val="00AB47F5"/>
    <w:rsid w:val="00AB5AB0"/>
    <w:rsid w:val="00AB5C89"/>
    <w:rsid w:val="00AB7910"/>
    <w:rsid w:val="00AB7A25"/>
    <w:rsid w:val="00AC018B"/>
    <w:rsid w:val="00AC0E46"/>
    <w:rsid w:val="00AC2670"/>
    <w:rsid w:val="00AC2E3D"/>
    <w:rsid w:val="00AC3A85"/>
    <w:rsid w:val="00AC3F89"/>
    <w:rsid w:val="00AC4FBB"/>
    <w:rsid w:val="00AC6167"/>
    <w:rsid w:val="00AC74ED"/>
    <w:rsid w:val="00AD021C"/>
    <w:rsid w:val="00AD07B6"/>
    <w:rsid w:val="00AD17D5"/>
    <w:rsid w:val="00AD185E"/>
    <w:rsid w:val="00AD2858"/>
    <w:rsid w:val="00AD3F36"/>
    <w:rsid w:val="00AD4F28"/>
    <w:rsid w:val="00AD789D"/>
    <w:rsid w:val="00AE0101"/>
    <w:rsid w:val="00AE0342"/>
    <w:rsid w:val="00AE0ECA"/>
    <w:rsid w:val="00AE100F"/>
    <w:rsid w:val="00AE144F"/>
    <w:rsid w:val="00AE147B"/>
    <w:rsid w:val="00AE1945"/>
    <w:rsid w:val="00AE1B4F"/>
    <w:rsid w:val="00AE1C93"/>
    <w:rsid w:val="00AE2CD3"/>
    <w:rsid w:val="00AE3402"/>
    <w:rsid w:val="00AE37E6"/>
    <w:rsid w:val="00AE3BDE"/>
    <w:rsid w:val="00AE3FFD"/>
    <w:rsid w:val="00AE4C50"/>
    <w:rsid w:val="00AE4EA9"/>
    <w:rsid w:val="00AE520F"/>
    <w:rsid w:val="00AE56C6"/>
    <w:rsid w:val="00AE5B3C"/>
    <w:rsid w:val="00AE5F76"/>
    <w:rsid w:val="00AE6216"/>
    <w:rsid w:val="00AE71D7"/>
    <w:rsid w:val="00AE7367"/>
    <w:rsid w:val="00AE7C94"/>
    <w:rsid w:val="00AF0519"/>
    <w:rsid w:val="00AF0FB2"/>
    <w:rsid w:val="00AF24CB"/>
    <w:rsid w:val="00AF2B87"/>
    <w:rsid w:val="00AF3340"/>
    <w:rsid w:val="00AF40F6"/>
    <w:rsid w:val="00AF43F2"/>
    <w:rsid w:val="00AF4840"/>
    <w:rsid w:val="00AF49C6"/>
    <w:rsid w:val="00AF52FA"/>
    <w:rsid w:val="00AF5C64"/>
    <w:rsid w:val="00AF6997"/>
    <w:rsid w:val="00AF77C2"/>
    <w:rsid w:val="00B01768"/>
    <w:rsid w:val="00B01BAE"/>
    <w:rsid w:val="00B025B1"/>
    <w:rsid w:val="00B02606"/>
    <w:rsid w:val="00B030A5"/>
    <w:rsid w:val="00B032B2"/>
    <w:rsid w:val="00B03BD6"/>
    <w:rsid w:val="00B05444"/>
    <w:rsid w:val="00B05B0A"/>
    <w:rsid w:val="00B05FB0"/>
    <w:rsid w:val="00B1180A"/>
    <w:rsid w:val="00B1231C"/>
    <w:rsid w:val="00B1320B"/>
    <w:rsid w:val="00B134C4"/>
    <w:rsid w:val="00B13899"/>
    <w:rsid w:val="00B13A35"/>
    <w:rsid w:val="00B141A0"/>
    <w:rsid w:val="00B149AC"/>
    <w:rsid w:val="00B159C8"/>
    <w:rsid w:val="00B164A9"/>
    <w:rsid w:val="00B16A7E"/>
    <w:rsid w:val="00B16C38"/>
    <w:rsid w:val="00B16C4D"/>
    <w:rsid w:val="00B16C5D"/>
    <w:rsid w:val="00B200E5"/>
    <w:rsid w:val="00B203B2"/>
    <w:rsid w:val="00B20749"/>
    <w:rsid w:val="00B20ABF"/>
    <w:rsid w:val="00B2188E"/>
    <w:rsid w:val="00B2207C"/>
    <w:rsid w:val="00B224F8"/>
    <w:rsid w:val="00B2598E"/>
    <w:rsid w:val="00B264EE"/>
    <w:rsid w:val="00B271FB"/>
    <w:rsid w:val="00B27655"/>
    <w:rsid w:val="00B27819"/>
    <w:rsid w:val="00B3080B"/>
    <w:rsid w:val="00B317FF"/>
    <w:rsid w:val="00B31CE9"/>
    <w:rsid w:val="00B32722"/>
    <w:rsid w:val="00B32B00"/>
    <w:rsid w:val="00B33A76"/>
    <w:rsid w:val="00B3493C"/>
    <w:rsid w:val="00B36918"/>
    <w:rsid w:val="00B371EE"/>
    <w:rsid w:val="00B37896"/>
    <w:rsid w:val="00B37B64"/>
    <w:rsid w:val="00B403BD"/>
    <w:rsid w:val="00B422FE"/>
    <w:rsid w:val="00B4351A"/>
    <w:rsid w:val="00B442C4"/>
    <w:rsid w:val="00B44592"/>
    <w:rsid w:val="00B44C72"/>
    <w:rsid w:val="00B44F39"/>
    <w:rsid w:val="00B4566F"/>
    <w:rsid w:val="00B4592A"/>
    <w:rsid w:val="00B45F31"/>
    <w:rsid w:val="00B468D1"/>
    <w:rsid w:val="00B46D44"/>
    <w:rsid w:val="00B47783"/>
    <w:rsid w:val="00B50CC5"/>
    <w:rsid w:val="00B51391"/>
    <w:rsid w:val="00B5159E"/>
    <w:rsid w:val="00B51B0F"/>
    <w:rsid w:val="00B51CC5"/>
    <w:rsid w:val="00B53B97"/>
    <w:rsid w:val="00B542A2"/>
    <w:rsid w:val="00B54374"/>
    <w:rsid w:val="00B5475E"/>
    <w:rsid w:val="00B5504F"/>
    <w:rsid w:val="00B55434"/>
    <w:rsid w:val="00B55939"/>
    <w:rsid w:val="00B56B63"/>
    <w:rsid w:val="00B574DF"/>
    <w:rsid w:val="00B6037F"/>
    <w:rsid w:val="00B60DD1"/>
    <w:rsid w:val="00B617CA"/>
    <w:rsid w:val="00B623EB"/>
    <w:rsid w:val="00B626A5"/>
    <w:rsid w:val="00B63C0E"/>
    <w:rsid w:val="00B646F8"/>
    <w:rsid w:val="00B650D5"/>
    <w:rsid w:val="00B70338"/>
    <w:rsid w:val="00B7077C"/>
    <w:rsid w:val="00B70D7C"/>
    <w:rsid w:val="00B72C89"/>
    <w:rsid w:val="00B72DD0"/>
    <w:rsid w:val="00B72F60"/>
    <w:rsid w:val="00B730CA"/>
    <w:rsid w:val="00B73111"/>
    <w:rsid w:val="00B7436A"/>
    <w:rsid w:val="00B74A7C"/>
    <w:rsid w:val="00B74FBC"/>
    <w:rsid w:val="00B75BA1"/>
    <w:rsid w:val="00B75EB1"/>
    <w:rsid w:val="00B760A8"/>
    <w:rsid w:val="00B7694C"/>
    <w:rsid w:val="00B7747C"/>
    <w:rsid w:val="00B77905"/>
    <w:rsid w:val="00B8017D"/>
    <w:rsid w:val="00B80548"/>
    <w:rsid w:val="00B80790"/>
    <w:rsid w:val="00B80C81"/>
    <w:rsid w:val="00B8111E"/>
    <w:rsid w:val="00B81FF0"/>
    <w:rsid w:val="00B8267A"/>
    <w:rsid w:val="00B838A6"/>
    <w:rsid w:val="00B83949"/>
    <w:rsid w:val="00B83B54"/>
    <w:rsid w:val="00B83FCB"/>
    <w:rsid w:val="00B85438"/>
    <w:rsid w:val="00B85CDE"/>
    <w:rsid w:val="00B86134"/>
    <w:rsid w:val="00B865C8"/>
    <w:rsid w:val="00B86D8C"/>
    <w:rsid w:val="00B86DE3"/>
    <w:rsid w:val="00B8768B"/>
    <w:rsid w:val="00B876DE"/>
    <w:rsid w:val="00B9012C"/>
    <w:rsid w:val="00B905DE"/>
    <w:rsid w:val="00B90904"/>
    <w:rsid w:val="00B9148B"/>
    <w:rsid w:val="00B9243A"/>
    <w:rsid w:val="00B93772"/>
    <w:rsid w:val="00B93FBB"/>
    <w:rsid w:val="00B9489D"/>
    <w:rsid w:val="00B94C4A"/>
    <w:rsid w:val="00B94FC9"/>
    <w:rsid w:val="00B9516A"/>
    <w:rsid w:val="00B9605D"/>
    <w:rsid w:val="00B96FDB"/>
    <w:rsid w:val="00B975B9"/>
    <w:rsid w:val="00BA0032"/>
    <w:rsid w:val="00BA086A"/>
    <w:rsid w:val="00BA0CF1"/>
    <w:rsid w:val="00BA1907"/>
    <w:rsid w:val="00BA19B9"/>
    <w:rsid w:val="00BA2120"/>
    <w:rsid w:val="00BA29FA"/>
    <w:rsid w:val="00BA2C03"/>
    <w:rsid w:val="00BA2D41"/>
    <w:rsid w:val="00BA2ECC"/>
    <w:rsid w:val="00BA4C77"/>
    <w:rsid w:val="00BA4C95"/>
    <w:rsid w:val="00BA4F5A"/>
    <w:rsid w:val="00BA5551"/>
    <w:rsid w:val="00BA5E85"/>
    <w:rsid w:val="00BA6AD6"/>
    <w:rsid w:val="00BB068F"/>
    <w:rsid w:val="00BB25BB"/>
    <w:rsid w:val="00BB31FC"/>
    <w:rsid w:val="00BB41C3"/>
    <w:rsid w:val="00BB45F2"/>
    <w:rsid w:val="00BB5D9D"/>
    <w:rsid w:val="00BB6669"/>
    <w:rsid w:val="00BB72BF"/>
    <w:rsid w:val="00BB7934"/>
    <w:rsid w:val="00BC016F"/>
    <w:rsid w:val="00BC20B8"/>
    <w:rsid w:val="00BC24D7"/>
    <w:rsid w:val="00BC2E74"/>
    <w:rsid w:val="00BC33DC"/>
    <w:rsid w:val="00BC424F"/>
    <w:rsid w:val="00BC47E2"/>
    <w:rsid w:val="00BC4AE9"/>
    <w:rsid w:val="00BC502E"/>
    <w:rsid w:val="00BC53B1"/>
    <w:rsid w:val="00BC61D2"/>
    <w:rsid w:val="00BC6E5F"/>
    <w:rsid w:val="00BC75B6"/>
    <w:rsid w:val="00BC7FAF"/>
    <w:rsid w:val="00BD094D"/>
    <w:rsid w:val="00BD0BC9"/>
    <w:rsid w:val="00BD1FB6"/>
    <w:rsid w:val="00BD27AE"/>
    <w:rsid w:val="00BD2817"/>
    <w:rsid w:val="00BD36FD"/>
    <w:rsid w:val="00BD462C"/>
    <w:rsid w:val="00BD4894"/>
    <w:rsid w:val="00BD5136"/>
    <w:rsid w:val="00BD551D"/>
    <w:rsid w:val="00BD6612"/>
    <w:rsid w:val="00BD6EFC"/>
    <w:rsid w:val="00BE0EF1"/>
    <w:rsid w:val="00BE2A41"/>
    <w:rsid w:val="00BE2F12"/>
    <w:rsid w:val="00BE3B4F"/>
    <w:rsid w:val="00BE3D33"/>
    <w:rsid w:val="00BE4161"/>
    <w:rsid w:val="00BE41E5"/>
    <w:rsid w:val="00BE4812"/>
    <w:rsid w:val="00BE57E2"/>
    <w:rsid w:val="00BE5AEB"/>
    <w:rsid w:val="00BE645C"/>
    <w:rsid w:val="00BE7522"/>
    <w:rsid w:val="00BE7632"/>
    <w:rsid w:val="00BF0908"/>
    <w:rsid w:val="00BF1623"/>
    <w:rsid w:val="00BF1C1D"/>
    <w:rsid w:val="00BF1EDB"/>
    <w:rsid w:val="00BF3707"/>
    <w:rsid w:val="00BF3885"/>
    <w:rsid w:val="00BF3A4D"/>
    <w:rsid w:val="00BF5233"/>
    <w:rsid w:val="00BF7245"/>
    <w:rsid w:val="00BF7384"/>
    <w:rsid w:val="00BF7DDD"/>
    <w:rsid w:val="00C00599"/>
    <w:rsid w:val="00C01436"/>
    <w:rsid w:val="00C027E5"/>
    <w:rsid w:val="00C03349"/>
    <w:rsid w:val="00C0374A"/>
    <w:rsid w:val="00C03A95"/>
    <w:rsid w:val="00C043B0"/>
    <w:rsid w:val="00C05608"/>
    <w:rsid w:val="00C05A34"/>
    <w:rsid w:val="00C05C2C"/>
    <w:rsid w:val="00C05D61"/>
    <w:rsid w:val="00C07CD6"/>
    <w:rsid w:val="00C11875"/>
    <w:rsid w:val="00C1206D"/>
    <w:rsid w:val="00C13698"/>
    <w:rsid w:val="00C14C98"/>
    <w:rsid w:val="00C1512F"/>
    <w:rsid w:val="00C168CF"/>
    <w:rsid w:val="00C17DDE"/>
    <w:rsid w:val="00C2064F"/>
    <w:rsid w:val="00C20BE1"/>
    <w:rsid w:val="00C20DB3"/>
    <w:rsid w:val="00C21B2D"/>
    <w:rsid w:val="00C226B6"/>
    <w:rsid w:val="00C22FF8"/>
    <w:rsid w:val="00C2302D"/>
    <w:rsid w:val="00C23985"/>
    <w:rsid w:val="00C24BFF"/>
    <w:rsid w:val="00C25404"/>
    <w:rsid w:val="00C25829"/>
    <w:rsid w:val="00C27C58"/>
    <w:rsid w:val="00C3077F"/>
    <w:rsid w:val="00C308A8"/>
    <w:rsid w:val="00C3155B"/>
    <w:rsid w:val="00C31781"/>
    <w:rsid w:val="00C31E4D"/>
    <w:rsid w:val="00C32170"/>
    <w:rsid w:val="00C32177"/>
    <w:rsid w:val="00C3219F"/>
    <w:rsid w:val="00C33517"/>
    <w:rsid w:val="00C33570"/>
    <w:rsid w:val="00C3429B"/>
    <w:rsid w:val="00C3486A"/>
    <w:rsid w:val="00C348A2"/>
    <w:rsid w:val="00C35F0F"/>
    <w:rsid w:val="00C35FB2"/>
    <w:rsid w:val="00C368AE"/>
    <w:rsid w:val="00C3774A"/>
    <w:rsid w:val="00C37895"/>
    <w:rsid w:val="00C37BAB"/>
    <w:rsid w:val="00C37FB4"/>
    <w:rsid w:val="00C40469"/>
    <w:rsid w:val="00C4078A"/>
    <w:rsid w:val="00C40F35"/>
    <w:rsid w:val="00C411B7"/>
    <w:rsid w:val="00C4120A"/>
    <w:rsid w:val="00C41959"/>
    <w:rsid w:val="00C41C38"/>
    <w:rsid w:val="00C42796"/>
    <w:rsid w:val="00C42B2C"/>
    <w:rsid w:val="00C42B3A"/>
    <w:rsid w:val="00C42F0E"/>
    <w:rsid w:val="00C436C5"/>
    <w:rsid w:val="00C43987"/>
    <w:rsid w:val="00C43E16"/>
    <w:rsid w:val="00C43F39"/>
    <w:rsid w:val="00C440BF"/>
    <w:rsid w:val="00C4474C"/>
    <w:rsid w:val="00C447CC"/>
    <w:rsid w:val="00C44B56"/>
    <w:rsid w:val="00C44C6D"/>
    <w:rsid w:val="00C44FA4"/>
    <w:rsid w:val="00C45093"/>
    <w:rsid w:val="00C45273"/>
    <w:rsid w:val="00C462BB"/>
    <w:rsid w:val="00C46810"/>
    <w:rsid w:val="00C46EFD"/>
    <w:rsid w:val="00C4798F"/>
    <w:rsid w:val="00C47F4E"/>
    <w:rsid w:val="00C50145"/>
    <w:rsid w:val="00C5060C"/>
    <w:rsid w:val="00C5084C"/>
    <w:rsid w:val="00C50B82"/>
    <w:rsid w:val="00C50C14"/>
    <w:rsid w:val="00C50C78"/>
    <w:rsid w:val="00C51BAD"/>
    <w:rsid w:val="00C52E11"/>
    <w:rsid w:val="00C5322D"/>
    <w:rsid w:val="00C53D01"/>
    <w:rsid w:val="00C53DD3"/>
    <w:rsid w:val="00C53FA2"/>
    <w:rsid w:val="00C54891"/>
    <w:rsid w:val="00C54EE1"/>
    <w:rsid w:val="00C5512A"/>
    <w:rsid w:val="00C552C7"/>
    <w:rsid w:val="00C552C8"/>
    <w:rsid w:val="00C55521"/>
    <w:rsid w:val="00C558E8"/>
    <w:rsid w:val="00C55A81"/>
    <w:rsid w:val="00C55E9C"/>
    <w:rsid w:val="00C55EF3"/>
    <w:rsid w:val="00C57950"/>
    <w:rsid w:val="00C57C60"/>
    <w:rsid w:val="00C606F3"/>
    <w:rsid w:val="00C60717"/>
    <w:rsid w:val="00C60D90"/>
    <w:rsid w:val="00C61C0A"/>
    <w:rsid w:val="00C621CF"/>
    <w:rsid w:val="00C62C6F"/>
    <w:rsid w:val="00C631D3"/>
    <w:rsid w:val="00C6328B"/>
    <w:rsid w:val="00C64043"/>
    <w:rsid w:val="00C64E21"/>
    <w:rsid w:val="00C65218"/>
    <w:rsid w:val="00C6523B"/>
    <w:rsid w:val="00C667E5"/>
    <w:rsid w:val="00C66F3B"/>
    <w:rsid w:val="00C67700"/>
    <w:rsid w:val="00C70972"/>
    <w:rsid w:val="00C709AB"/>
    <w:rsid w:val="00C71888"/>
    <w:rsid w:val="00C7426A"/>
    <w:rsid w:val="00C74549"/>
    <w:rsid w:val="00C74AD0"/>
    <w:rsid w:val="00C75948"/>
    <w:rsid w:val="00C76373"/>
    <w:rsid w:val="00C76596"/>
    <w:rsid w:val="00C77207"/>
    <w:rsid w:val="00C80293"/>
    <w:rsid w:val="00C8176F"/>
    <w:rsid w:val="00C818C4"/>
    <w:rsid w:val="00C82730"/>
    <w:rsid w:val="00C82840"/>
    <w:rsid w:val="00C82AFB"/>
    <w:rsid w:val="00C82C49"/>
    <w:rsid w:val="00C8505C"/>
    <w:rsid w:val="00C85A34"/>
    <w:rsid w:val="00C87F86"/>
    <w:rsid w:val="00C902BF"/>
    <w:rsid w:val="00C90475"/>
    <w:rsid w:val="00C905DA"/>
    <w:rsid w:val="00C90953"/>
    <w:rsid w:val="00C90C00"/>
    <w:rsid w:val="00C90EC0"/>
    <w:rsid w:val="00C91671"/>
    <w:rsid w:val="00C937C5"/>
    <w:rsid w:val="00C9392C"/>
    <w:rsid w:val="00C939DC"/>
    <w:rsid w:val="00C93A64"/>
    <w:rsid w:val="00C956E3"/>
    <w:rsid w:val="00C95E96"/>
    <w:rsid w:val="00C95F8C"/>
    <w:rsid w:val="00C968DC"/>
    <w:rsid w:val="00C96C41"/>
    <w:rsid w:val="00CA0713"/>
    <w:rsid w:val="00CA0CE8"/>
    <w:rsid w:val="00CA0D16"/>
    <w:rsid w:val="00CA1254"/>
    <w:rsid w:val="00CA2CBF"/>
    <w:rsid w:val="00CA343C"/>
    <w:rsid w:val="00CA34E6"/>
    <w:rsid w:val="00CA451B"/>
    <w:rsid w:val="00CA45B4"/>
    <w:rsid w:val="00CA7CF5"/>
    <w:rsid w:val="00CB09DF"/>
    <w:rsid w:val="00CB0D64"/>
    <w:rsid w:val="00CB0D97"/>
    <w:rsid w:val="00CB1302"/>
    <w:rsid w:val="00CB1C9D"/>
    <w:rsid w:val="00CB270B"/>
    <w:rsid w:val="00CB34FC"/>
    <w:rsid w:val="00CB3705"/>
    <w:rsid w:val="00CB380C"/>
    <w:rsid w:val="00CB3A92"/>
    <w:rsid w:val="00CB4659"/>
    <w:rsid w:val="00CB6C04"/>
    <w:rsid w:val="00CC02B2"/>
    <w:rsid w:val="00CC093E"/>
    <w:rsid w:val="00CC0D56"/>
    <w:rsid w:val="00CC2228"/>
    <w:rsid w:val="00CC2B72"/>
    <w:rsid w:val="00CC2B8B"/>
    <w:rsid w:val="00CC2D9F"/>
    <w:rsid w:val="00CC3189"/>
    <w:rsid w:val="00CC3303"/>
    <w:rsid w:val="00CC40F5"/>
    <w:rsid w:val="00CC4C5F"/>
    <w:rsid w:val="00CC4E14"/>
    <w:rsid w:val="00CC4EC0"/>
    <w:rsid w:val="00CC4EFB"/>
    <w:rsid w:val="00CC4F67"/>
    <w:rsid w:val="00CC5564"/>
    <w:rsid w:val="00CC66F4"/>
    <w:rsid w:val="00CC6DB3"/>
    <w:rsid w:val="00CC6E7A"/>
    <w:rsid w:val="00CC74EC"/>
    <w:rsid w:val="00CC769A"/>
    <w:rsid w:val="00CC7B70"/>
    <w:rsid w:val="00CC7B90"/>
    <w:rsid w:val="00CD09B7"/>
    <w:rsid w:val="00CD0CFB"/>
    <w:rsid w:val="00CD2448"/>
    <w:rsid w:val="00CD2810"/>
    <w:rsid w:val="00CD31DA"/>
    <w:rsid w:val="00CD327A"/>
    <w:rsid w:val="00CD3C68"/>
    <w:rsid w:val="00CD4E84"/>
    <w:rsid w:val="00CD5D60"/>
    <w:rsid w:val="00CD70C0"/>
    <w:rsid w:val="00CD7237"/>
    <w:rsid w:val="00CD7309"/>
    <w:rsid w:val="00CD7396"/>
    <w:rsid w:val="00CD7914"/>
    <w:rsid w:val="00CD7935"/>
    <w:rsid w:val="00CE0109"/>
    <w:rsid w:val="00CE11B1"/>
    <w:rsid w:val="00CE1754"/>
    <w:rsid w:val="00CE1D52"/>
    <w:rsid w:val="00CE2991"/>
    <w:rsid w:val="00CE434E"/>
    <w:rsid w:val="00CE493E"/>
    <w:rsid w:val="00CE5AA3"/>
    <w:rsid w:val="00CE6A18"/>
    <w:rsid w:val="00CE6CED"/>
    <w:rsid w:val="00CF0213"/>
    <w:rsid w:val="00CF0994"/>
    <w:rsid w:val="00CF0C02"/>
    <w:rsid w:val="00CF19FB"/>
    <w:rsid w:val="00CF2AE9"/>
    <w:rsid w:val="00CF44B7"/>
    <w:rsid w:val="00CF4573"/>
    <w:rsid w:val="00CF497F"/>
    <w:rsid w:val="00CF4E5F"/>
    <w:rsid w:val="00CF4FE0"/>
    <w:rsid w:val="00CF5395"/>
    <w:rsid w:val="00CF58C5"/>
    <w:rsid w:val="00CF5B04"/>
    <w:rsid w:val="00CF62DF"/>
    <w:rsid w:val="00CF6D07"/>
    <w:rsid w:val="00CF76E7"/>
    <w:rsid w:val="00D001DD"/>
    <w:rsid w:val="00D0109F"/>
    <w:rsid w:val="00D010DD"/>
    <w:rsid w:val="00D01497"/>
    <w:rsid w:val="00D017C8"/>
    <w:rsid w:val="00D01A48"/>
    <w:rsid w:val="00D01BA0"/>
    <w:rsid w:val="00D038B7"/>
    <w:rsid w:val="00D03A0A"/>
    <w:rsid w:val="00D03A37"/>
    <w:rsid w:val="00D042FB"/>
    <w:rsid w:val="00D04596"/>
    <w:rsid w:val="00D04A21"/>
    <w:rsid w:val="00D04E23"/>
    <w:rsid w:val="00D05731"/>
    <w:rsid w:val="00D07FF6"/>
    <w:rsid w:val="00D101C2"/>
    <w:rsid w:val="00D1029E"/>
    <w:rsid w:val="00D10320"/>
    <w:rsid w:val="00D103F9"/>
    <w:rsid w:val="00D11137"/>
    <w:rsid w:val="00D11260"/>
    <w:rsid w:val="00D13461"/>
    <w:rsid w:val="00D154E7"/>
    <w:rsid w:val="00D16C4C"/>
    <w:rsid w:val="00D17509"/>
    <w:rsid w:val="00D17FFB"/>
    <w:rsid w:val="00D21851"/>
    <w:rsid w:val="00D21D78"/>
    <w:rsid w:val="00D21E52"/>
    <w:rsid w:val="00D21F76"/>
    <w:rsid w:val="00D22440"/>
    <w:rsid w:val="00D22FA0"/>
    <w:rsid w:val="00D238BC"/>
    <w:rsid w:val="00D2417B"/>
    <w:rsid w:val="00D241AB"/>
    <w:rsid w:val="00D24243"/>
    <w:rsid w:val="00D2433E"/>
    <w:rsid w:val="00D2460C"/>
    <w:rsid w:val="00D24CE7"/>
    <w:rsid w:val="00D2514A"/>
    <w:rsid w:val="00D25411"/>
    <w:rsid w:val="00D2582E"/>
    <w:rsid w:val="00D25FAB"/>
    <w:rsid w:val="00D25FAD"/>
    <w:rsid w:val="00D26848"/>
    <w:rsid w:val="00D27E2B"/>
    <w:rsid w:val="00D31E43"/>
    <w:rsid w:val="00D332D7"/>
    <w:rsid w:val="00D3339B"/>
    <w:rsid w:val="00D34274"/>
    <w:rsid w:val="00D3471B"/>
    <w:rsid w:val="00D3504D"/>
    <w:rsid w:val="00D35F07"/>
    <w:rsid w:val="00D40A7A"/>
    <w:rsid w:val="00D4114D"/>
    <w:rsid w:val="00D4133C"/>
    <w:rsid w:val="00D4192E"/>
    <w:rsid w:val="00D41ED0"/>
    <w:rsid w:val="00D42012"/>
    <w:rsid w:val="00D420E9"/>
    <w:rsid w:val="00D4214E"/>
    <w:rsid w:val="00D43CC5"/>
    <w:rsid w:val="00D43D00"/>
    <w:rsid w:val="00D4433F"/>
    <w:rsid w:val="00D44A7B"/>
    <w:rsid w:val="00D4552B"/>
    <w:rsid w:val="00D45F03"/>
    <w:rsid w:val="00D46A0E"/>
    <w:rsid w:val="00D477FE"/>
    <w:rsid w:val="00D50276"/>
    <w:rsid w:val="00D5044E"/>
    <w:rsid w:val="00D51090"/>
    <w:rsid w:val="00D517FE"/>
    <w:rsid w:val="00D52640"/>
    <w:rsid w:val="00D5283E"/>
    <w:rsid w:val="00D52B03"/>
    <w:rsid w:val="00D53654"/>
    <w:rsid w:val="00D53B2E"/>
    <w:rsid w:val="00D54849"/>
    <w:rsid w:val="00D548B2"/>
    <w:rsid w:val="00D54EE0"/>
    <w:rsid w:val="00D56889"/>
    <w:rsid w:val="00D56ABA"/>
    <w:rsid w:val="00D573D6"/>
    <w:rsid w:val="00D57E8B"/>
    <w:rsid w:val="00D57F2B"/>
    <w:rsid w:val="00D601F1"/>
    <w:rsid w:val="00D60F29"/>
    <w:rsid w:val="00D60FA1"/>
    <w:rsid w:val="00D611ED"/>
    <w:rsid w:val="00D61522"/>
    <w:rsid w:val="00D62B6C"/>
    <w:rsid w:val="00D62DF3"/>
    <w:rsid w:val="00D63E9E"/>
    <w:rsid w:val="00D63EEA"/>
    <w:rsid w:val="00D64F58"/>
    <w:rsid w:val="00D65180"/>
    <w:rsid w:val="00D65C9F"/>
    <w:rsid w:val="00D65E75"/>
    <w:rsid w:val="00D71BEC"/>
    <w:rsid w:val="00D729C4"/>
    <w:rsid w:val="00D732A7"/>
    <w:rsid w:val="00D74036"/>
    <w:rsid w:val="00D751AF"/>
    <w:rsid w:val="00D767F4"/>
    <w:rsid w:val="00D7709A"/>
    <w:rsid w:val="00D774C7"/>
    <w:rsid w:val="00D80312"/>
    <w:rsid w:val="00D80699"/>
    <w:rsid w:val="00D80877"/>
    <w:rsid w:val="00D815B9"/>
    <w:rsid w:val="00D81E04"/>
    <w:rsid w:val="00D82787"/>
    <w:rsid w:val="00D8409D"/>
    <w:rsid w:val="00D8451F"/>
    <w:rsid w:val="00D85640"/>
    <w:rsid w:val="00D86592"/>
    <w:rsid w:val="00D87280"/>
    <w:rsid w:val="00D90366"/>
    <w:rsid w:val="00D90EF9"/>
    <w:rsid w:val="00D90FBA"/>
    <w:rsid w:val="00D9133D"/>
    <w:rsid w:val="00D919FC"/>
    <w:rsid w:val="00D9269C"/>
    <w:rsid w:val="00D9282F"/>
    <w:rsid w:val="00D92901"/>
    <w:rsid w:val="00D94B15"/>
    <w:rsid w:val="00D9550C"/>
    <w:rsid w:val="00D97825"/>
    <w:rsid w:val="00DA0CC9"/>
    <w:rsid w:val="00DA125C"/>
    <w:rsid w:val="00DA1341"/>
    <w:rsid w:val="00DA17B8"/>
    <w:rsid w:val="00DA2CA9"/>
    <w:rsid w:val="00DA31B5"/>
    <w:rsid w:val="00DA34A6"/>
    <w:rsid w:val="00DA3B76"/>
    <w:rsid w:val="00DA3D83"/>
    <w:rsid w:val="00DA52BB"/>
    <w:rsid w:val="00DA581A"/>
    <w:rsid w:val="00DA6AFC"/>
    <w:rsid w:val="00DA6D16"/>
    <w:rsid w:val="00DA6D67"/>
    <w:rsid w:val="00DA7593"/>
    <w:rsid w:val="00DB0D42"/>
    <w:rsid w:val="00DB1340"/>
    <w:rsid w:val="00DB1529"/>
    <w:rsid w:val="00DB1C87"/>
    <w:rsid w:val="00DB2923"/>
    <w:rsid w:val="00DB2D32"/>
    <w:rsid w:val="00DB3AE4"/>
    <w:rsid w:val="00DB4197"/>
    <w:rsid w:val="00DB4BBF"/>
    <w:rsid w:val="00DB5412"/>
    <w:rsid w:val="00DB6055"/>
    <w:rsid w:val="00DB6962"/>
    <w:rsid w:val="00DB75D3"/>
    <w:rsid w:val="00DC0365"/>
    <w:rsid w:val="00DC0384"/>
    <w:rsid w:val="00DC0E74"/>
    <w:rsid w:val="00DC319C"/>
    <w:rsid w:val="00DC3E18"/>
    <w:rsid w:val="00DC4216"/>
    <w:rsid w:val="00DC48D1"/>
    <w:rsid w:val="00DC493C"/>
    <w:rsid w:val="00DC730C"/>
    <w:rsid w:val="00DC7D9A"/>
    <w:rsid w:val="00DC7F95"/>
    <w:rsid w:val="00DD00E9"/>
    <w:rsid w:val="00DD0424"/>
    <w:rsid w:val="00DD096B"/>
    <w:rsid w:val="00DD1119"/>
    <w:rsid w:val="00DD12D1"/>
    <w:rsid w:val="00DD16E0"/>
    <w:rsid w:val="00DD17FB"/>
    <w:rsid w:val="00DD2693"/>
    <w:rsid w:val="00DD2899"/>
    <w:rsid w:val="00DD2ADB"/>
    <w:rsid w:val="00DD2DCB"/>
    <w:rsid w:val="00DD3A01"/>
    <w:rsid w:val="00DD4AFD"/>
    <w:rsid w:val="00DD4EC9"/>
    <w:rsid w:val="00DD5593"/>
    <w:rsid w:val="00DD5C0F"/>
    <w:rsid w:val="00DD6147"/>
    <w:rsid w:val="00DD6A0A"/>
    <w:rsid w:val="00DD70E5"/>
    <w:rsid w:val="00DD76DB"/>
    <w:rsid w:val="00DD7967"/>
    <w:rsid w:val="00DD7991"/>
    <w:rsid w:val="00DD79F1"/>
    <w:rsid w:val="00DD7DB2"/>
    <w:rsid w:val="00DE0896"/>
    <w:rsid w:val="00DE0EBC"/>
    <w:rsid w:val="00DE121F"/>
    <w:rsid w:val="00DE1F9D"/>
    <w:rsid w:val="00DE2AB1"/>
    <w:rsid w:val="00DE4B0F"/>
    <w:rsid w:val="00DE53D5"/>
    <w:rsid w:val="00DE5DE0"/>
    <w:rsid w:val="00DE6314"/>
    <w:rsid w:val="00DE66C7"/>
    <w:rsid w:val="00DE6C11"/>
    <w:rsid w:val="00DE6E41"/>
    <w:rsid w:val="00DE72AF"/>
    <w:rsid w:val="00DE7653"/>
    <w:rsid w:val="00DE7817"/>
    <w:rsid w:val="00DE7D9F"/>
    <w:rsid w:val="00DF0147"/>
    <w:rsid w:val="00DF1357"/>
    <w:rsid w:val="00DF20B3"/>
    <w:rsid w:val="00DF2E36"/>
    <w:rsid w:val="00DF3B60"/>
    <w:rsid w:val="00DF4743"/>
    <w:rsid w:val="00DF75E0"/>
    <w:rsid w:val="00E003B9"/>
    <w:rsid w:val="00E00EF5"/>
    <w:rsid w:val="00E01705"/>
    <w:rsid w:val="00E01895"/>
    <w:rsid w:val="00E01987"/>
    <w:rsid w:val="00E01A54"/>
    <w:rsid w:val="00E01BBC"/>
    <w:rsid w:val="00E01F15"/>
    <w:rsid w:val="00E022ED"/>
    <w:rsid w:val="00E0240A"/>
    <w:rsid w:val="00E02B60"/>
    <w:rsid w:val="00E03F5F"/>
    <w:rsid w:val="00E04192"/>
    <w:rsid w:val="00E042B0"/>
    <w:rsid w:val="00E046AE"/>
    <w:rsid w:val="00E0475E"/>
    <w:rsid w:val="00E0539E"/>
    <w:rsid w:val="00E05FF0"/>
    <w:rsid w:val="00E060C4"/>
    <w:rsid w:val="00E070BD"/>
    <w:rsid w:val="00E106E6"/>
    <w:rsid w:val="00E1083D"/>
    <w:rsid w:val="00E113C2"/>
    <w:rsid w:val="00E11FC3"/>
    <w:rsid w:val="00E1222C"/>
    <w:rsid w:val="00E13710"/>
    <w:rsid w:val="00E13C03"/>
    <w:rsid w:val="00E13EF9"/>
    <w:rsid w:val="00E146B1"/>
    <w:rsid w:val="00E14D5D"/>
    <w:rsid w:val="00E14E5A"/>
    <w:rsid w:val="00E16143"/>
    <w:rsid w:val="00E16747"/>
    <w:rsid w:val="00E16780"/>
    <w:rsid w:val="00E17182"/>
    <w:rsid w:val="00E2079F"/>
    <w:rsid w:val="00E20ADC"/>
    <w:rsid w:val="00E20D0C"/>
    <w:rsid w:val="00E20D54"/>
    <w:rsid w:val="00E21356"/>
    <w:rsid w:val="00E21630"/>
    <w:rsid w:val="00E21694"/>
    <w:rsid w:val="00E21C19"/>
    <w:rsid w:val="00E21C1F"/>
    <w:rsid w:val="00E22E18"/>
    <w:rsid w:val="00E237D8"/>
    <w:rsid w:val="00E23D78"/>
    <w:rsid w:val="00E2465B"/>
    <w:rsid w:val="00E24AE2"/>
    <w:rsid w:val="00E24F2E"/>
    <w:rsid w:val="00E25695"/>
    <w:rsid w:val="00E258AE"/>
    <w:rsid w:val="00E26DFE"/>
    <w:rsid w:val="00E2705F"/>
    <w:rsid w:val="00E27FF4"/>
    <w:rsid w:val="00E314C0"/>
    <w:rsid w:val="00E3312B"/>
    <w:rsid w:val="00E333B1"/>
    <w:rsid w:val="00E33541"/>
    <w:rsid w:val="00E33C1B"/>
    <w:rsid w:val="00E352FE"/>
    <w:rsid w:val="00E3637B"/>
    <w:rsid w:val="00E3649A"/>
    <w:rsid w:val="00E366A2"/>
    <w:rsid w:val="00E37000"/>
    <w:rsid w:val="00E37824"/>
    <w:rsid w:val="00E409D9"/>
    <w:rsid w:val="00E40A79"/>
    <w:rsid w:val="00E40C36"/>
    <w:rsid w:val="00E423D6"/>
    <w:rsid w:val="00E42708"/>
    <w:rsid w:val="00E42C58"/>
    <w:rsid w:val="00E42CC3"/>
    <w:rsid w:val="00E43208"/>
    <w:rsid w:val="00E44276"/>
    <w:rsid w:val="00E45564"/>
    <w:rsid w:val="00E46052"/>
    <w:rsid w:val="00E464C3"/>
    <w:rsid w:val="00E46987"/>
    <w:rsid w:val="00E46EA2"/>
    <w:rsid w:val="00E46F2D"/>
    <w:rsid w:val="00E50451"/>
    <w:rsid w:val="00E50F19"/>
    <w:rsid w:val="00E51B8B"/>
    <w:rsid w:val="00E51CEC"/>
    <w:rsid w:val="00E5230B"/>
    <w:rsid w:val="00E526C1"/>
    <w:rsid w:val="00E53649"/>
    <w:rsid w:val="00E53D74"/>
    <w:rsid w:val="00E54414"/>
    <w:rsid w:val="00E548C0"/>
    <w:rsid w:val="00E55B67"/>
    <w:rsid w:val="00E56307"/>
    <w:rsid w:val="00E566D1"/>
    <w:rsid w:val="00E57193"/>
    <w:rsid w:val="00E57932"/>
    <w:rsid w:val="00E57BEC"/>
    <w:rsid w:val="00E60179"/>
    <w:rsid w:val="00E60C74"/>
    <w:rsid w:val="00E625CD"/>
    <w:rsid w:val="00E625D3"/>
    <w:rsid w:val="00E6394E"/>
    <w:rsid w:val="00E639EB"/>
    <w:rsid w:val="00E63E3A"/>
    <w:rsid w:val="00E63F61"/>
    <w:rsid w:val="00E64301"/>
    <w:rsid w:val="00E64752"/>
    <w:rsid w:val="00E65A07"/>
    <w:rsid w:val="00E660E5"/>
    <w:rsid w:val="00E71811"/>
    <w:rsid w:val="00E71DD0"/>
    <w:rsid w:val="00E7251A"/>
    <w:rsid w:val="00E7256F"/>
    <w:rsid w:val="00E72571"/>
    <w:rsid w:val="00E72B2B"/>
    <w:rsid w:val="00E7432C"/>
    <w:rsid w:val="00E75540"/>
    <w:rsid w:val="00E757DF"/>
    <w:rsid w:val="00E760F3"/>
    <w:rsid w:val="00E76FBF"/>
    <w:rsid w:val="00E771EE"/>
    <w:rsid w:val="00E771F9"/>
    <w:rsid w:val="00E77471"/>
    <w:rsid w:val="00E836D4"/>
    <w:rsid w:val="00E83834"/>
    <w:rsid w:val="00E83FFF"/>
    <w:rsid w:val="00E845F0"/>
    <w:rsid w:val="00E85C0B"/>
    <w:rsid w:val="00E85C74"/>
    <w:rsid w:val="00E85FDE"/>
    <w:rsid w:val="00E8600C"/>
    <w:rsid w:val="00E87085"/>
    <w:rsid w:val="00E90D38"/>
    <w:rsid w:val="00E9127B"/>
    <w:rsid w:val="00E91807"/>
    <w:rsid w:val="00E9245E"/>
    <w:rsid w:val="00E92CB4"/>
    <w:rsid w:val="00E92DD9"/>
    <w:rsid w:val="00E9395D"/>
    <w:rsid w:val="00E939F6"/>
    <w:rsid w:val="00E93AB7"/>
    <w:rsid w:val="00E93D9D"/>
    <w:rsid w:val="00E93DE0"/>
    <w:rsid w:val="00E93F9C"/>
    <w:rsid w:val="00E943A3"/>
    <w:rsid w:val="00E94B6C"/>
    <w:rsid w:val="00E958F1"/>
    <w:rsid w:val="00E96056"/>
    <w:rsid w:val="00E96CDF"/>
    <w:rsid w:val="00E96EB7"/>
    <w:rsid w:val="00E97472"/>
    <w:rsid w:val="00E97D9E"/>
    <w:rsid w:val="00EA0384"/>
    <w:rsid w:val="00EA0C9B"/>
    <w:rsid w:val="00EA1386"/>
    <w:rsid w:val="00EA1777"/>
    <w:rsid w:val="00EA2C20"/>
    <w:rsid w:val="00EA3E6E"/>
    <w:rsid w:val="00EA402E"/>
    <w:rsid w:val="00EA42CF"/>
    <w:rsid w:val="00EA46F0"/>
    <w:rsid w:val="00EA4B3C"/>
    <w:rsid w:val="00EA4E3F"/>
    <w:rsid w:val="00EA7111"/>
    <w:rsid w:val="00EA760A"/>
    <w:rsid w:val="00EA7989"/>
    <w:rsid w:val="00EB032C"/>
    <w:rsid w:val="00EB08A7"/>
    <w:rsid w:val="00EB1C46"/>
    <w:rsid w:val="00EB20FF"/>
    <w:rsid w:val="00EB2E48"/>
    <w:rsid w:val="00EB4941"/>
    <w:rsid w:val="00EB59A0"/>
    <w:rsid w:val="00EB5C2F"/>
    <w:rsid w:val="00EB5C49"/>
    <w:rsid w:val="00EB6AC6"/>
    <w:rsid w:val="00EB6F32"/>
    <w:rsid w:val="00EB7217"/>
    <w:rsid w:val="00EC0684"/>
    <w:rsid w:val="00EC161E"/>
    <w:rsid w:val="00EC1FEC"/>
    <w:rsid w:val="00EC26FA"/>
    <w:rsid w:val="00EC2D1D"/>
    <w:rsid w:val="00EC336A"/>
    <w:rsid w:val="00EC4593"/>
    <w:rsid w:val="00EC48D4"/>
    <w:rsid w:val="00EC4957"/>
    <w:rsid w:val="00EC54CC"/>
    <w:rsid w:val="00EC60BB"/>
    <w:rsid w:val="00EC6171"/>
    <w:rsid w:val="00EC633E"/>
    <w:rsid w:val="00EC7DD9"/>
    <w:rsid w:val="00ED12E9"/>
    <w:rsid w:val="00ED1AC9"/>
    <w:rsid w:val="00ED2560"/>
    <w:rsid w:val="00ED26A4"/>
    <w:rsid w:val="00ED2CAD"/>
    <w:rsid w:val="00ED2D90"/>
    <w:rsid w:val="00ED3E3A"/>
    <w:rsid w:val="00ED4BF8"/>
    <w:rsid w:val="00ED5AD3"/>
    <w:rsid w:val="00ED6A9C"/>
    <w:rsid w:val="00ED73B9"/>
    <w:rsid w:val="00ED760B"/>
    <w:rsid w:val="00ED7F7C"/>
    <w:rsid w:val="00EE040B"/>
    <w:rsid w:val="00EE0E4B"/>
    <w:rsid w:val="00EE1658"/>
    <w:rsid w:val="00EE32DA"/>
    <w:rsid w:val="00EE3460"/>
    <w:rsid w:val="00EE51A7"/>
    <w:rsid w:val="00EE6123"/>
    <w:rsid w:val="00EE778A"/>
    <w:rsid w:val="00EF0359"/>
    <w:rsid w:val="00EF172E"/>
    <w:rsid w:val="00EF1C50"/>
    <w:rsid w:val="00EF1E1D"/>
    <w:rsid w:val="00EF2E14"/>
    <w:rsid w:val="00EF3776"/>
    <w:rsid w:val="00EF3A3D"/>
    <w:rsid w:val="00EF4CB2"/>
    <w:rsid w:val="00EF6129"/>
    <w:rsid w:val="00EF6585"/>
    <w:rsid w:val="00EF712D"/>
    <w:rsid w:val="00F008A9"/>
    <w:rsid w:val="00F011E4"/>
    <w:rsid w:val="00F01BDF"/>
    <w:rsid w:val="00F02486"/>
    <w:rsid w:val="00F0387E"/>
    <w:rsid w:val="00F044CB"/>
    <w:rsid w:val="00F046AF"/>
    <w:rsid w:val="00F0479F"/>
    <w:rsid w:val="00F047DB"/>
    <w:rsid w:val="00F04A71"/>
    <w:rsid w:val="00F04E6A"/>
    <w:rsid w:val="00F067DC"/>
    <w:rsid w:val="00F07FD1"/>
    <w:rsid w:val="00F111FA"/>
    <w:rsid w:val="00F112EA"/>
    <w:rsid w:val="00F123A5"/>
    <w:rsid w:val="00F126D4"/>
    <w:rsid w:val="00F1289C"/>
    <w:rsid w:val="00F1304D"/>
    <w:rsid w:val="00F138FA"/>
    <w:rsid w:val="00F13C37"/>
    <w:rsid w:val="00F13DEB"/>
    <w:rsid w:val="00F143F7"/>
    <w:rsid w:val="00F14C18"/>
    <w:rsid w:val="00F14D05"/>
    <w:rsid w:val="00F15BE3"/>
    <w:rsid w:val="00F16213"/>
    <w:rsid w:val="00F16D3C"/>
    <w:rsid w:val="00F1773F"/>
    <w:rsid w:val="00F1777C"/>
    <w:rsid w:val="00F21904"/>
    <w:rsid w:val="00F21A0F"/>
    <w:rsid w:val="00F21C63"/>
    <w:rsid w:val="00F21EDC"/>
    <w:rsid w:val="00F2261D"/>
    <w:rsid w:val="00F22F57"/>
    <w:rsid w:val="00F23ECB"/>
    <w:rsid w:val="00F247D3"/>
    <w:rsid w:val="00F24CEB"/>
    <w:rsid w:val="00F25D5D"/>
    <w:rsid w:val="00F25E43"/>
    <w:rsid w:val="00F25FEB"/>
    <w:rsid w:val="00F263BE"/>
    <w:rsid w:val="00F268AA"/>
    <w:rsid w:val="00F26F45"/>
    <w:rsid w:val="00F2782B"/>
    <w:rsid w:val="00F27ECA"/>
    <w:rsid w:val="00F3045C"/>
    <w:rsid w:val="00F30D5F"/>
    <w:rsid w:val="00F316C6"/>
    <w:rsid w:val="00F31D41"/>
    <w:rsid w:val="00F32018"/>
    <w:rsid w:val="00F32B4C"/>
    <w:rsid w:val="00F32CF9"/>
    <w:rsid w:val="00F33752"/>
    <w:rsid w:val="00F345EF"/>
    <w:rsid w:val="00F35B5E"/>
    <w:rsid w:val="00F36306"/>
    <w:rsid w:val="00F37327"/>
    <w:rsid w:val="00F40415"/>
    <w:rsid w:val="00F411AF"/>
    <w:rsid w:val="00F41643"/>
    <w:rsid w:val="00F434AB"/>
    <w:rsid w:val="00F438BE"/>
    <w:rsid w:val="00F443F1"/>
    <w:rsid w:val="00F444F1"/>
    <w:rsid w:val="00F448B5"/>
    <w:rsid w:val="00F453CD"/>
    <w:rsid w:val="00F45DAD"/>
    <w:rsid w:val="00F45E1F"/>
    <w:rsid w:val="00F4628D"/>
    <w:rsid w:val="00F4645E"/>
    <w:rsid w:val="00F46A38"/>
    <w:rsid w:val="00F46AD2"/>
    <w:rsid w:val="00F503E3"/>
    <w:rsid w:val="00F50B50"/>
    <w:rsid w:val="00F51326"/>
    <w:rsid w:val="00F51E05"/>
    <w:rsid w:val="00F5206B"/>
    <w:rsid w:val="00F523FB"/>
    <w:rsid w:val="00F52681"/>
    <w:rsid w:val="00F538C9"/>
    <w:rsid w:val="00F53C29"/>
    <w:rsid w:val="00F53C57"/>
    <w:rsid w:val="00F54D0D"/>
    <w:rsid w:val="00F55B98"/>
    <w:rsid w:val="00F55CA1"/>
    <w:rsid w:val="00F5618E"/>
    <w:rsid w:val="00F5620A"/>
    <w:rsid w:val="00F578DC"/>
    <w:rsid w:val="00F604FC"/>
    <w:rsid w:val="00F61E8E"/>
    <w:rsid w:val="00F61F6F"/>
    <w:rsid w:val="00F634CD"/>
    <w:rsid w:val="00F63A88"/>
    <w:rsid w:val="00F63AC3"/>
    <w:rsid w:val="00F64BCA"/>
    <w:rsid w:val="00F671C3"/>
    <w:rsid w:val="00F72DA2"/>
    <w:rsid w:val="00F736AA"/>
    <w:rsid w:val="00F73807"/>
    <w:rsid w:val="00F73F2D"/>
    <w:rsid w:val="00F74C99"/>
    <w:rsid w:val="00F751B2"/>
    <w:rsid w:val="00F7575C"/>
    <w:rsid w:val="00F75E34"/>
    <w:rsid w:val="00F76DAB"/>
    <w:rsid w:val="00F77698"/>
    <w:rsid w:val="00F779C4"/>
    <w:rsid w:val="00F77C6F"/>
    <w:rsid w:val="00F77D3B"/>
    <w:rsid w:val="00F80446"/>
    <w:rsid w:val="00F80FAD"/>
    <w:rsid w:val="00F81C54"/>
    <w:rsid w:val="00F81D7E"/>
    <w:rsid w:val="00F820CC"/>
    <w:rsid w:val="00F83183"/>
    <w:rsid w:val="00F83255"/>
    <w:rsid w:val="00F83C0E"/>
    <w:rsid w:val="00F843C3"/>
    <w:rsid w:val="00F844F1"/>
    <w:rsid w:val="00F84C4E"/>
    <w:rsid w:val="00F853AC"/>
    <w:rsid w:val="00F87986"/>
    <w:rsid w:val="00F87FF8"/>
    <w:rsid w:val="00F9015D"/>
    <w:rsid w:val="00F9092B"/>
    <w:rsid w:val="00F90936"/>
    <w:rsid w:val="00F916D7"/>
    <w:rsid w:val="00F91E66"/>
    <w:rsid w:val="00F9399C"/>
    <w:rsid w:val="00FA0767"/>
    <w:rsid w:val="00FA0EA8"/>
    <w:rsid w:val="00FA14A2"/>
    <w:rsid w:val="00FA1DA2"/>
    <w:rsid w:val="00FA24C0"/>
    <w:rsid w:val="00FA24D6"/>
    <w:rsid w:val="00FA2726"/>
    <w:rsid w:val="00FA35D5"/>
    <w:rsid w:val="00FA4922"/>
    <w:rsid w:val="00FA4CE1"/>
    <w:rsid w:val="00FA4ED7"/>
    <w:rsid w:val="00FA53E5"/>
    <w:rsid w:val="00FA5811"/>
    <w:rsid w:val="00FA642C"/>
    <w:rsid w:val="00FA6AFF"/>
    <w:rsid w:val="00FA6D69"/>
    <w:rsid w:val="00FA761C"/>
    <w:rsid w:val="00FA7972"/>
    <w:rsid w:val="00FB038D"/>
    <w:rsid w:val="00FB0534"/>
    <w:rsid w:val="00FB05EB"/>
    <w:rsid w:val="00FB071D"/>
    <w:rsid w:val="00FB092B"/>
    <w:rsid w:val="00FB100A"/>
    <w:rsid w:val="00FB1E9B"/>
    <w:rsid w:val="00FB1EB0"/>
    <w:rsid w:val="00FB47A7"/>
    <w:rsid w:val="00FB50F0"/>
    <w:rsid w:val="00FB51A8"/>
    <w:rsid w:val="00FB5549"/>
    <w:rsid w:val="00FC04B3"/>
    <w:rsid w:val="00FC0688"/>
    <w:rsid w:val="00FC097C"/>
    <w:rsid w:val="00FC0F7F"/>
    <w:rsid w:val="00FC1034"/>
    <w:rsid w:val="00FC12DD"/>
    <w:rsid w:val="00FC1370"/>
    <w:rsid w:val="00FC14BE"/>
    <w:rsid w:val="00FC15BE"/>
    <w:rsid w:val="00FC1789"/>
    <w:rsid w:val="00FC2D8E"/>
    <w:rsid w:val="00FC3317"/>
    <w:rsid w:val="00FC38A1"/>
    <w:rsid w:val="00FC396E"/>
    <w:rsid w:val="00FC47E8"/>
    <w:rsid w:val="00FC51A6"/>
    <w:rsid w:val="00FC527B"/>
    <w:rsid w:val="00FC533B"/>
    <w:rsid w:val="00FC562D"/>
    <w:rsid w:val="00FC5E25"/>
    <w:rsid w:val="00FC6133"/>
    <w:rsid w:val="00FC7509"/>
    <w:rsid w:val="00FD0639"/>
    <w:rsid w:val="00FD0A79"/>
    <w:rsid w:val="00FD21A5"/>
    <w:rsid w:val="00FD3165"/>
    <w:rsid w:val="00FD347C"/>
    <w:rsid w:val="00FD41AC"/>
    <w:rsid w:val="00FD4410"/>
    <w:rsid w:val="00FD533F"/>
    <w:rsid w:val="00FD6908"/>
    <w:rsid w:val="00FE1F80"/>
    <w:rsid w:val="00FE1FA5"/>
    <w:rsid w:val="00FE2122"/>
    <w:rsid w:val="00FE220E"/>
    <w:rsid w:val="00FE2506"/>
    <w:rsid w:val="00FE2970"/>
    <w:rsid w:val="00FE48FA"/>
    <w:rsid w:val="00FE62AC"/>
    <w:rsid w:val="00FF04F7"/>
    <w:rsid w:val="00FF0F54"/>
    <w:rsid w:val="00FF12AB"/>
    <w:rsid w:val="00FF20E4"/>
    <w:rsid w:val="00FF2AED"/>
    <w:rsid w:val="00FF39F2"/>
    <w:rsid w:val="00FF39F8"/>
    <w:rsid w:val="00FF3DEE"/>
    <w:rsid w:val="00FF4E45"/>
    <w:rsid w:val="00FF58B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AD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6D59"/>
    <w:pPr>
      <w:spacing w:before="120" w:after="120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F5A1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A03A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Antrat3">
    <w:name w:val="heading 3"/>
    <w:aliases w:val="1.1.1 skyrius"/>
    <w:basedOn w:val="prastasis"/>
    <w:next w:val="prastasis"/>
    <w:link w:val="Antrat3Diagrama"/>
    <w:uiPriority w:val="99"/>
    <w:qFormat/>
    <w:rsid w:val="00812765"/>
    <w:pPr>
      <w:keepNext/>
      <w:pBdr>
        <w:bottom w:val="single" w:sz="8" w:space="1" w:color="C86866"/>
      </w:pBdr>
      <w:spacing w:before="240" w:after="240"/>
      <w:outlineLvl w:val="2"/>
    </w:pPr>
    <w:rPr>
      <w:rFonts w:eastAsia="Calibri"/>
      <w:b/>
      <w:bCs/>
      <w:sz w:val="26"/>
      <w:szCs w:val="26"/>
    </w:rPr>
  </w:style>
  <w:style w:type="paragraph" w:styleId="Antrat4">
    <w:name w:val="heading 4"/>
    <w:aliases w:val="1.1.1.1 skyrius"/>
    <w:basedOn w:val="prastasis"/>
    <w:next w:val="prastasis"/>
    <w:link w:val="Antrat4Diagrama"/>
    <w:uiPriority w:val="99"/>
    <w:qFormat/>
    <w:rsid w:val="00C4474C"/>
    <w:pPr>
      <w:keepNext/>
      <w:pBdr>
        <w:bottom w:val="single" w:sz="8" w:space="1" w:color="C86866"/>
      </w:pBdr>
      <w:spacing w:before="240" w:after="24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F5A16"/>
    <w:rPr>
      <w:rFonts w:ascii="Cambria" w:hAnsi="Cambria" w:cs="Times New Roman"/>
      <w:b/>
      <w:kern w:val="32"/>
      <w:sz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3A03A9"/>
    <w:rPr>
      <w:rFonts w:ascii="Cambria" w:hAnsi="Cambria" w:cs="Times New Roman"/>
      <w:b/>
      <w:i/>
      <w:sz w:val="28"/>
      <w:lang w:eastAsia="en-US"/>
    </w:rPr>
  </w:style>
  <w:style w:type="character" w:customStyle="1" w:styleId="Antrat3Diagrama">
    <w:name w:val="Antraštė 3 Diagrama"/>
    <w:aliases w:val="1.1.1 skyrius Diagrama"/>
    <w:basedOn w:val="Numatytasispastraiposriftas"/>
    <w:link w:val="Antrat3"/>
    <w:uiPriority w:val="99"/>
    <w:locked/>
    <w:rsid w:val="00812765"/>
    <w:rPr>
      <w:rFonts w:cs="Times New Roman"/>
      <w:b/>
      <w:sz w:val="26"/>
      <w:lang w:val="lt-LT" w:eastAsia="en-US"/>
    </w:rPr>
  </w:style>
  <w:style w:type="character" w:customStyle="1" w:styleId="Antrat4Diagrama">
    <w:name w:val="Antraštė 4 Diagrama"/>
    <w:aliases w:val="1.1.1.1 skyrius Diagrama"/>
    <w:basedOn w:val="Numatytasispastraiposriftas"/>
    <w:link w:val="Antrat4"/>
    <w:uiPriority w:val="99"/>
    <w:locked/>
    <w:rsid w:val="00C4474C"/>
    <w:rPr>
      <w:rFonts w:eastAsia="Times New Roman" w:cs="Times New Roman"/>
      <w:b/>
      <w:sz w:val="28"/>
      <w:lang w:eastAsia="en-US"/>
    </w:rPr>
  </w:style>
  <w:style w:type="paragraph" w:customStyle="1" w:styleId="Betarp1">
    <w:name w:val="Be tarpų1"/>
    <w:link w:val="NoSpacingChar"/>
    <w:uiPriority w:val="99"/>
    <w:rsid w:val="00CC02B2"/>
    <w:rPr>
      <w:rFonts w:ascii="Calibri" w:hAnsi="Calibri"/>
      <w:lang w:val="en-US" w:eastAsia="en-US"/>
    </w:rPr>
  </w:style>
  <w:style w:type="character" w:customStyle="1" w:styleId="NoSpacingChar">
    <w:name w:val="No Spacing Char"/>
    <w:link w:val="Betarp1"/>
    <w:uiPriority w:val="99"/>
    <w:locked/>
    <w:rsid w:val="00CC02B2"/>
    <w:rPr>
      <w:rFonts w:ascii="Calibri" w:hAnsi="Calibri"/>
      <w:sz w:val="22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C02B2"/>
    <w:pPr>
      <w:spacing w:before="0" w:after="0"/>
    </w:pPr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C02B2"/>
    <w:rPr>
      <w:rFonts w:ascii="Tahoma" w:hAnsi="Tahoma" w:cs="Times New Roman"/>
      <w:sz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CC02B2"/>
    <w:pPr>
      <w:tabs>
        <w:tab w:val="center" w:pos="4819"/>
        <w:tab w:val="right" w:pos="9638"/>
      </w:tabs>
    </w:pPr>
    <w:rPr>
      <w:rFonts w:eastAsia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C02B2"/>
    <w:rPr>
      <w:rFonts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C02B2"/>
    <w:pPr>
      <w:tabs>
        <w:tab w:val="center" w:pos="4819"/>
        <w:tab w:val="right" w:pos="9638"/>
      </w:tabs>
    </w:pPr>
    <w:rPr>
      <w:rFonts w:eastAsia="Calibr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C02B2"/>
    <w:rPr>
      <w:rFonts w:cs="Times New Roman"/>
      <w:sz w:val="22"/>
      <w:lang w:eastAsia="en-US"/>
    </w:rPr>
  </w:style>
  <w:style w:type="paragraph" w:customStyle="1" w:styleId="lentelspaveikslopavadinimas">
    <w:name w:val="lentelės paveikslo pavadinimas"/>
    <w:uiPriority w:val="99"/>
    <w:rsid w:val="001078BD"/>
    <w:pPr>
      <w:spacing w:before="360"/>
      <w:jc w:val="center"/>
    </w:pPr>
    <w:rPr>
      <w:rFonts w:eastAsia="Times New Roman"/>
      <w:b/>
      <w:bCs/>
      <w:lang w:eastAsia="en-US"/>
    </w:rPr>
  </w:style>
  <w:style w:type="paragraph" w:customStyle="1" w:styleId="Style1">
    <w:name w:val="Style1"/>
    <w:next w:val="prastasis"/>
    <w:uiPriority w:val="99"/>
    <w:rsid w:val="001078BD"/>
    <w:pPr>
      <w:spacing w:after="360"/>
      <w:jc w:val="center"/>
    </w:pPr>
    <w:rPr>
      <w:rFonts w:eastAsia="Times New Roman"/>
      <w:i/>
      <w:iCs/>
      <w:sz w:val="20"/>
      <w:szCs w:val="20"/>
      <w:lang w:eastAsia="en-US"/>
    </w:rPr>
  </w:style>
  <w:style w:type="paragraph" w:customStyle="1" w:styleId="Style2">
    <w:name w:val="Style2"/>
    <w:basedOn w:val="lentelspaveikslopavadinimas"/>
    <w:uiPriority w:val="99"/>
    <w:rsid w:val="001078BD"/>
  </w:style>
  <w:style w:type="paragraph" w:customStyle="1" w:styleId="altinis">
    <w:name w:val="Šaltinis"/>
    <w:basedOn w:val="Style1"/>
    <w:uiPriority w:val="99"/>
    <w:rsid w:val="00E771EE"/>
    <w:pPr>
      <w:spacing w:before="120"/>
    </w:pPr>
  </w:style>
  <w:style w:type="paragraph" w:customStyle="1" w:styleId="lentelspaveikslopavadinimas0">
    <w:name w:val="lentelės/paveikslo pavadinimas"/>
    <w:basedOn w:val="lentelspaveikslopavadinimas"/>
    <w:uiPriority w:val="99"/>
    <w:rsid w:val="00E771EE"/>
    <w:pPr>
      <w:spacing w:after="1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A0186A"/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A0186A"/>
    <w:rPr>
      <w:rFonts w:cs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A0186A"/>
    <w:rPr>
      <w:rFonts w:cs="Times New Roman"/>
      <w:vertAlign w:val="superscript"/>
    </w:rPr>
  </w:style>
  <w:style w:type="paragraph" w:customStyle="1" w:styleId="inaos">
    <w:name w:val="išnašos"/>
    <w:basedOn w:val="Puslapioinaostekstas"/>
    <w:uiPriority w:val="99"/>
    <w:rsid w:val="00A0186A"/>
    <w:pPr>
      <w:spacing w:before="0"/>
    </w:pPr>
  </w:style>
  <w:style w:type="character" w:styleId="Komentaronuoroda">
    <w:name w:val="annotation reference"/>
    <w:basedOn w:val="Numatytasispastraiposriftas"/>
    <w:uiPriority w:val="99"/>
    <w:semiHidden/>
    <w:rsid w:val="00E22E1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E22E18"/>
    <w:rPr>
      <w:rFonts w:eastAsia="Calibri"/>
      <w:sz w:val="20"/>
      <w:szCs w:val="20"/>
    </w:rPr>
  </w:style>
  <w:style w:type="character" w:customStyle="1" w:styleId="CommentTextChar">
    <w:name w:val="Comment Text Char"/>
    <w:basedOn w:val="Numatytasispastraiposriftas"/>
    <w:uiPriority w:val="99"/>
    <w:semiHidden/>
    <w:locked/>
    <w:rsid w:val="00050843"/>
    <w:rPr>
      <w:rFonts w:cs="Times New Roman"/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E22E1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E22E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E22E18"/>
    <w:rPr>
      <w:rFonts w:cs="Times New Roman"/>
      <w:b/>
      <w:lang w:eastAsia="en-US"/>
    </w:rPr>
  </w:style>
  <w:style w:type="paragraph" w:customStyle="1" w:styleId="Style3">
    <w:name w:val="Style3"/>
    <w:basedOn w:val="Antrat1"/>
    <w:next w:val="prastasis"/>
    <w:link w:val="Style3Char"/>
    <w:autoRedefine/>
    <w:uiPriority w:val="99"/>
    <w:rsid w:val="003F5A16"/>
    <w:pPr>
      <w:pBdr>
        <w:bottom w:val="single" w:sz="12" w:space="1" w:color="auto"/>
      </w:pBdr>
      <w:tabs>
        <w:tab w:val="left" w:pos="0"/>
      </w:tabs>
      <w:spacing w:before="0" w:after="240"/>
    </w:pPr>
    <w:rPr>
      <w:rFonts w:ascii="Times New Roman" w:hAnsi="Times New Roman"/>
    </w:rPr>
  </w:style>
  <w:style w:type="paragraph" w:customStyle="1" w:styleId="Style4">
    <w:name w:val="Style4"/>
    <w:basedOn w:val="Style3"/>
    <w:next w:val="prastasis"/>
    <w:link w:val="Style4Char"/>
    <w:uiPriority w:val="99"/>
    <w:rsid w:val="00027F70"/>
    <w:pPr>
      <w:ind w:firstLine="0"/>
    </w:pPr>
  </w:style>
  <w:style w:type="paragraph" w:customStyle="1" w:styleId="Style5">
    <w:name w:val="Style5"/>
    <w:basedOn w:val="Style4"/>
    <w:link w:val="Style5Char"/>
    <w:uiPriority w:val="99"/>
    <w:rsid w:val="003A03A9"/>
    <w:pPr>
      <w:pBdr>
        <w:bottom w:val="none" w:sz="0" w:space="0" w:color="auto"/>
      </w:pBdr>
    </w:pPr>
  </w:style>
  <w:style w:type="paragraph" w:customStyle="1" w:styleId="1skyrius">
    <w:name w:val="1 skyrius"/>
    <w:basedOn w:val="Style5"/>
    <w:link w:val="1skyriusChar"/>
    <w:uiPriority w:val="99"/>
    <w:rsid w:val="0033646A"/>
    <w:pPr>
      <w:pBdr>
        <w:bottom w:val="single" w:sz="18" w:space="1" w:color="C86866"/>
      </w:pBdr>
      <w:spacing w:after="360"/>
    </w:pPr>
    <w:rPr>
      <w:rFonts w:ascii="Times New Roman Bold" w:hAnsi="Times New Roman Bold"/>
      <w:bCs w:val="0"/>
      <w:smallCaps/>
      <w:szCs w:val="20"/>
    </w:rPr>
  </w:style>
  <w:style w:type="paragraph" w:customStyle="1" w:styleId="11skyrius">
    <w:name w:val="1.1 skyrius"/>
    <w:basedOn w:val="Antrat2"/>
    <w:next w:val="prastasis"/>
    <w:uiPriority w:val="99"/>
    <w:rsid w:val="00C4474C"/>
    <w:pPr>
      <w:pBdr>
        <w:bottom w:val="single" w:sz="12" w:space="1" w:color="C86866"/>
      </w:pBdr>
      <w:spacing w:after="240"/>
    </w:pPr>
    <w:rPr>
      <w:rFonts w:ascii="Times New Roman Bold" w:hAnsi="Times New Roman Bold" w:cs="Times New Roman Bold"/>
      <w:i w:val="0"/>
      <w:iCs w:val="0"/>
      <w:smallCaps/>
    </w:rPr>
  </w:style>
  <w:style w:type="paragraph" w:customStyle="1" w:styleId="Turinioantrat1">
    <w:name w:val="Turinio antraštė1"/>
    <w:basedOn w:val="Antrat1"/>
    <w:next w:val="prastasis"/>
    <w:uiPriority w:val="99"/>
    <w:rsid w:val="00291483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urinys1">
    <w:name w:val="toc 1"/>
    <w:basedOn w:val="prastasis"/>
    <w:next w:val="prastasis"/>
    <w:autoRedefine/>
    <w:uiPriority w:val="99"/>
    <w:rsid w:val="00D2582E"/>
    <w:pPr>
      <w:tabs>
        <w:tab w:val="right" w:leader="dot" w:pos="9628"/>
      </w:tabs>
      <w:spacing w:before="0" w:after="0"/>
      <w:ind w:firstLine="0"/>
    </w:pPr>
    <w:rPr>
      <w:smallCaps/>
      <w:noProof/>
    </w:rPr>
  </w:style>
  <w:style w:type="paragraph" w:styleId="Turinys2">
    <w:name w:val="toc 2"/>
    <w:basedOn w:val="prastasis"/>
    <w:next w:val="prastasis"/>
    <w:autoRedefine/>
    <w:uiPriority w:val="99"/>
    <w:semiHidden/>
    <w:rsid w:val="00291483"/>
    <w:pPr>
      <w:tabs>
        <w:tab w:val="right" w:leader="dot" w:pos="9628"/>
      </w:tabs>
      <w:spacing w:before="0" w:after="0"/>
      <w:ind w:left="567" w:firstLine="0"/>
    </w:pPr>
  </w:style>
  <w:style w:type="paragraph" w:styleId="Turinys3">
    <w:name w:val="toc 3"/>
    <w:basedOn w:val="prastasis"/>
    <w:next w:val="prastasis"/>
    <w:autoRedefine/>
    <w:uiPriority w:val="99"/>
    <w:rsid w:val="00291483"/>
    <w:pPr>
      <w:ind w:left="480"/>
    </w:pPr>
  </w:style>
  <w:style w:type="character" w:styleId="Hipersaitas">
    <w:name w:val="Hyperlink"/>
    <w:basedOn w:val="Numatytasispastraiposriftas"/>
    <w:uiPriority w:val="99"/>
    <w:rsid w:val="00291483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433F46"/>
    <w:pPr>
      <w:spacing w:before="120" w:after="120"/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uiPriority w:val="99"/>
    <w:rsid w:val="00E85C0B"/>
    <w:rPr>
      <w:rFonts w:ascii="Cambria" w:hAnsi="Cambria"/>
      <w:b/>
      <w:kern w:val="32"/>
      <w:sz w:val="32"/>
      <w:lang w:eastAsia="en-US"/>
    </w:rPr>
  </w:style>
  <w:style w:type="character" w:customStyle="1" w:styleId="CharChar8">
    <w:name w:val="Char Char8"/>
    <w:uiPriority w:val="99"/>
    <w:rsid w:val="00E85C0B"/>
    <w:rPr>
      <w:rFonts w:ascii="Cambria" w:hAnsi="Cambria"/>
      <w:b/>
      <w:i/>
      <w:sz w:val="28"/>
      <w:lang w:eastAsia="en-US"/>
    </w:rPr>
  </w:style>
  <w:style w:type="paragraph" w:customStyle="1" w:styleId="Teksto">
    <w:name w:val="Teksto"/>
    <w:basedOn w:val="prastasis"/>
    <w:link w:val="TekstoChar"/>
    <w:uiPriority w:val="99"/>
    <w:rsid w:val="00E85C0B"/>
    <w:pPr>
      <w:suppressAutoHyphens/>
      <w:spacing w:before="0" w:after="0"/>
      <w:ind w:firstLine="720"/>
    </w:pPr>
    <w:rPr>
      <w:rFonts w:eastAsia="MS Mincho"/>
      <w:szCs w:val="20"/>
      <w:lang w:eastAsia="ar-SA"/>
    </w:rPr>
  </w:style>
  <w:style w:type="character" w:customStyle="1" w:styleId="TekstoChar">
    <w:name w:val="Teksto Char"/>
    <w:link w:val="Teksto"/>
    <w:uiPriority w:val="99"/>
    <w:locked/>
    <w:rsid w:val="001057F0"/>
    <w:rPr>
      <w:rFonts w:eastAsia="MS Mincho"/>
      <w:sz w:val="24"/>
      <w:lang w:val="lt-LT" w:eastAsia="ar-SA" w:bidi="ar-SA"/>
    </w:rPr>
  </w:style>
  <w:style w:type="paragraph" w:styleId="prastasistinklapis">
    <w:name w:val="Normal (Web)"/>
    <w:aliases w:val="Char"/>
    <w:basedOn w:val="prastasis"/>
    <w:link w:val="prastasistinklapisDiagrama"/>
    <w:uiPriority w:val="99"/>
    <w:rsid w:val="009E1606"/>
    <w:pPr>
      <w:spacing w:before="0" w:after="160" w:line="240" w:lineRule="exact"/>
      <w:ind w:firstLine="0"/>
      <w:jc w:val="left"/>
    </w:pPr>
    <w:rPr>
      <w:rFonts w:eastAsia="Calibri"/>
      <w:szCs w:val="20"/>
      <w:lang w:val="en-GB" w:eastAsia="ar-SA"/>
    </w:rPr>
  </w:style>
  <w:style w:type="character" w:customStyle="1" w:styleId="prastasistinklapisDiagrama">
    <w:name w:val="Įprastasis (tinklapis) Diagrama"/>
    <w:aliases w:val="Char Diagrama"/>
    <w:link w:val="prastasistinklapis"/>
    <w:uiPriority w:val="99"/>
    <w:locked/>
    <w:rsid w:val="001057F0"/>
    <w:rPr>
      <w:sz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uiPriority w:val="99"/>
    <w:rsid w:val="00E85C0B"/>
    <w:rPr>
      <w:rFonts w:eastAsia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A1777"/>
    <w:rPr>
      <w:rFonts w:cs="Times New Roman"/>
      <w:sz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E85C0B"/>
    <w:pPr>
      <w:spacing w:before="0"/>
      <w:ind w:firstLine="210"/>
      <w:jc w:val="left"/>
    </w:pPr>
    <w:rPr>
      <w:lang w:eastAsia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EA1777"/>
    <w:rPr>
      <w:rFonts w:cs="Times New Roman"/>
      <w:sz w:val="24"/>
      <w:szCs w:val="24"/>
      <w:lang w:eastAsia="en-US"/>
    </w:rPr>
  </w:style>
  <w:style w:type="paragraph" w:customStyle="1" w:styleId="Saltinio">
    <w:name w:val="Saltinio"/>
    <w:uiPriority w:val="99"/>
    <w:rsid w:val="00E85C0B"/>
    <w:pPr>
      <w:suppressAutoHyphens/>
      <w:spacing w:before="120" w:after="120"/>
      <w:ind w:firstLine="720"/>
    </w:pPr>
    <w:rPr>
      <w:rFonts w:eastAsia="MS Mincho"/>
      <w:i/>
      <w:iCs/>
      <w:sz w:val="20"/>
      <w:szCs w:val="20"/>
      <w:lang w:val="en-GB" w:eastAsia="ar-SA"/>
    </w:rPr>
  </w:style>
  <w:style w:type="paragraph" w:customStyle="1" w:styleId="Lentpavad">
    <w:name w:val="Lent pavad"/>
    <w:basedOn w:val="Pagrindinistekstas"/>
    <w:uiPriority w:val="99"/>
    <w:rsid w:val="00E85C0B"/>
    <w:pPr>
      <w:spacing w:after="280"/>
      <w:ind w:firstLine="0"/>
      <w:jc w:val="center"/>
    </w:pPr>
    <w:rPr>
      <w:rFonts w:eastAsia="MS Mincho"/>
      <w:b/>
      <w:bCs/>
      <w:color w:val="000000"/>
      <w:lang w:eastAsia="ar-SA"/>
    </w:rPr>
  </w:style>
  <w:style w:type="character" w:customStyle="1" w:styleId="googqs-tidbit1">
    <w:name w:val="goog_qs-tidbit1"/>
    <w:uiPriority w:val="99"/>
    <w:rsid w:val="00E85C0B"/>
  </w:style>
  <w:style w:type="paragraph" w:customStyle="1" w:styleId="Sraopastraipa1">
    <w:name w:val="Sąrašo pastraipa1"/>
    <w:basedOn w:val="prastasis"/>
    <w:link w:val="ListParagraphChar"/>
    <w:uiPriority w:val="99"/>
    <w:rsid w:val="00E85C0B"/>
    <w:pPr>
      <w:spacing w:before="0" w:after="200" w:line="276" w:lineRule="auto"/>
      <w:ind w:left="720" w:firstLine="0"/>
      <w:jc w:val="left"/>
    </w:pPr>
    <w:rPr>
      <w:color w:val="000000"/>
      <w:szCs w:val="20"/>
    </w:rPr>
  </w:style>
  <w:style w:type="paragraph" w:customStyle="1" w:styleId="Default">
    <w:name w:val="Default"/>
    <w:uiPriority w:val="99"/>
    <w:rsid w:val="00E85C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uiPriority w:val="99"/>
    <w:rsid w:val="00E85C0B"/>
  </w:style>
  <w:style w:type="character" w:customStyle="1" w:styleId="hps">
    <w:name w:val="hps"/>
    <w:uiPriority w:val="99"/>
    <w:rsid w:val="00E85C0B"/>
  </w:style>
  <w:style w:type="character" w:customStyle="1" w:styleId="longtext">
    <w:name w:val="long_text"/>
    <w:uiPriority w:val="99"/>
    <w:rsid w:val="00E85C0B"/>
  </w:style>
  <w:style w:type="character" w:customStyle="1" w:styleId="atn">
    <w:name w:val="atn"/>
    <w:uiPriority w:val="99"/>
    <w:rsid w:val="00E85C0B"/>
  </w:style>
  <w:style w:type="character" w:styleId="Grietas">
    <w:name w:val="Strong"/>
    <w:basedOn w:val="Numatytasispastraiposriftas"/>
    <w:uiPriority w:val="22"/>
    <w:qFormat/>
    <w:rsid w:val="00E85C0B"/>
    <w:rPr>
      <w:rFonts w:cs="Times New Roman"/>
      <w:b/>
    </w:rPr>
  </w:style>
  <w:style w:type="character" w:customStyle="1" w:styleId="othermonth1">
    <w:name w:val="othermonth1"/>
    <w:uiPriority w:val="99"/>
    <w:rsid w:val="00E85C0B"/>
    <w:rPr>
      <w:i/>
    </w:rPr>
  </w:style>
  <w:style w:type="paragraph" w:customStyle="1" w:styleId="DiagramaDiagrama1CharChar">
    <w:name w:val="Diagrama Diagrama1 Char Char"/>
    <w:basedOn w:val="prastasis"/>
    <w:uiPriority w:val="99"/>
    <w:rsid w:val="00E85C0B"/>
    <w:pPr>
      <w:spacing w:before="0" w:after="160" w:line="240" w:lineRule="exact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TitleCover">
    <w:name w:val="Title Cover"/>
    <w:basedOn w:val="prastasis"/>
    <w:next w:val="prastasis"/>
    <w:uiPriority w:val="99"/>
    <w:rsid w:val="00E85C0B"/>
    <w:pPr>
      <w:keepNext/>
      <w:keepLines/>
      <w:spacing w:before="0" w:after="240" w:line="720" w:lineRule="atLeast"/>
      <w:ind w:firstLine="720"/>
      <w:jc w:val="center"/>
    </w:pPr>
    <w:rPr>
      <w:rFonts w:ascii="Garamond" w:eastAsia="Calibri" w:hAnsi="Garamond" w:cs="Garamond"/>
      <w:caps/>
      <w:spacing w:val="65"/>
      <w:kern w:val="20"/>
      <w:sz w:val="64"/>
      <w:szCs w:val="64"/>
      <w:lang w:val="en-US"/>
    </w:rPr>
  </w:style>
  <w:style w:type="paragraph" w:customStyle="1" w:styleId="StyleCaption12ptDarkBlue">
    <w:name w:val="Style Caption + 12 pt Dark Blue"/>
    <w:basedOn w:val="prastasis"/>
    <w:link w:val="StyleCaption12ptDarkBlueChar"/>
    <w:uiPriority w:val="99"/>
    <w:rsid w:val="00E85C0B"/>
    <w:pPr>
      <w:spacing w:before="0" w:after="0"/>
      <w:ind w:firstLine="720"/>
    </w:pPr>
    <w:rPr>
      <w:rFonts w:ascii="Garamond" w:eastAsia="Calibri" w:hAnsi="Garamond"/>
      <w:b/>
      <w:color w:val="000080"/>
      <w:szCs w:val="20"/>
    </w:rPr>
  </w:style>
  <w:style w:type="character" w:customStyle="1" w:styleId="StyleCaption12ptDarkBlueChar">
    <w:name w:val="Style Caption + 12 pt Dark Blue Char"/>
    <w:link w:val="StyleCaption12ptDarkBlue"/>
    <w:uiPriority w:val="99"/>
    <w:locked/>
    <w:rsid w:val="00E85C0B"/>
    <w:rPr>
      <w:rFonts w:ascii="Garamond" w:hAnsi="Garamond"/>
      <w:b/>
      <w:color w:val="000080"/>
      <w:sz w:val="24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5C0B"/>
    <w:pPr>
      <w:spacing w:line="480" w:lineRule="auto"/>
    </w:pPr>
    <w:rPr>
      <w:rFonts w:eastAsia="Calibr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EA1777"/>
    <w:rPr>
      <w:rFonts w:cs="Times New Roman"/>
      <w:sz w:val="24"/>
      <w:lang w:eastAsia="en-US"/>
    </w:rPr>
  </w:style>
  <w:style w:type="character" w:customStyle="1" w:styleId="pavadinimas">
    <w:name w:val="pavadinimas"/>
    <w:uiPriority w:val="99"/>
    <w:rsid w:val="00E85C0B"/>
  </w:style>
  <w:style w:type="paragraph" w:customStyle="1" w:styleId="Normal1">
    <w:name w:val="Normal1"/>
    <w:basedOn w:val="prastasis"/>
    <w:next w:val="Pagrindinistekstas"/>
    <w:uiPriority w:val="99"/>
    <w:rsid w:val="00E85C0B"/>
    <w:pPr>
      <w:spacing w:before="0" w:after="0"/>
      <w:ind w:firstLine="0"/>
    </w:pPr>
    <w:rPr>
      <w:rFonts w:eastAsia="Calibri"/>
      <w:lang w:val="en-US" w:eastAsia="lt-LT"/>
    </w:rPr>
  </w:style>
  <w:style w:type="paragraph" w:customStyle="1" w:styleId="Lenteliuduomenims">
    <w:name w:val="Lenteliu duomenims"/>
    <w:basedOn w:val="prastasis"/>
    <w:link w:val="LenteliuduomenimsChar"/>
    <w:uiPriority w:val="99"/>
    <w:rsid w:val="00E85C0B"/>
    <w:pPr>
      <w:spacing w:before="0" w:after="0"/>
      <w:ind w:firstLine="0"/>
      <w:jc w:val="left"/>
    </w:pPr>
    <w:rPr>
      <w:rFonts w:eastAsia="Calibri"/>
      <w:szCs w:val="20"/>
    </w:rPr>
  </w:style>
  <w:style w:type="character" w:customStyle="1" w:styleId="LenteliuduomenimsChar">
    <w:name w:val="Lenteliu duomenims Char"/>
    <w:link w:val="Lenteliuduomenims"/>
    <w:uiPriority w:val="99"/>
    <w:locked/>
    <w:rsid w:val="00E85C0B"/>
    <w:rPr>
      <w:sz w:val="24"/>
      <w:lang w:eastAsia="en-US"/>
    </w:rPr>
  </w:style>
  <w:style w:type="paragraph" w:customStyle="1" w:styleId="StyleCaptionLeft2">
    <w:name w:val="Style Caption + Left2"/>
    <w:basedOn w:val="Antrat"/>
    <w:uiPriority w:val="99"/>
    <w:rsid w:val="00E85C0B"/>
    <w:pPr>
      <w:spacing w:before="0"/>
      <w:ind w:firstLine="0"/>
      <w:jc w:val="center"/>
    </w:pPr>
    <w:rPr>
      <w:sz w:val="24"/>
      <w:szCs w:val="24"/>
      <w:lang w:eastAsia="lt-LT"/>
    </w:rPr>
  </w:style>
  <w:style w:type="paragraph" w:styleId="Antrat">
    <w:name w:val="caption"/>
    <w:aliases w:val="Lentelė"/>
    <w:basedOn w:val="prastasis"/>
    <w:next w:val="prastasis"/>
    <w:link w:val="AntratDiagrama"/>
    <w:uiPriority w:val="99"/>
    <w:qFormat/>
    <w:rsid w:val="00E85C0B"/>
    <w:rPr>
      <w:b/>
      <w:sz w:val="20"/>
      <w:szCs w:val="20"/>
    </w:rPr>
  </w:style>
  <w:style w:type="character" w:customStyle="1" w:styleId="AntratDiagrama">
    <w:name w:val="Antraštė Diagrama"/>
    <w:aliases w:val="Lentelė Diagrama"/>
    <w:link w:val="Antrat"/>
    <w:uiPriority w:val="99"/>
    <w:locked/>
    <w:rsid w:val="00E85C0B"/>
    <w:rPr>
      <w:rFonts w:eastAsia="Times New Roman"/>
      <w:b/>
      <w:lang w:val="lt-LT" w:eastAsia="en-US"/>
    </w:rPr>
  </w:style>
  <w:style w:type="character" w:styleId="Emfaz">
    <w:name w:val="Emphasis"/>
    <w:basedOn w:val="Numatytasispastraiposriftas"/>
    <w:uiPriority w:val="99"/>
    <w:qFormat/>
    <w:rsid w:val="00E85C0B"/>
    <w:rPr>
      <w:rFonts w:cs="Times New Roman"/>
      <w:i/>
    </w:rPr>
  </w:style>
  <w:style w:type="paragraph" w:customStyle="1" w:styleId="Iskirtacitata1">
    <w:name w:val="Išskirta citata1"/>
    <w:basedOn w:val="prastasis"/>
    <w:next w:val="prastasis"/>
    <w:link w:val="IntenseQuoteChar"/>
    <w:uiPriority w:val="99"/>
    <w:rsid w:val="00E85C0B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sz w:val="22"/>
      <w:szCs w:val="20"/>
    </w:rPr>
  </w:style>
  <w:style w:type="character" w:customStyle="1" w:styleId="IntenseQuoteChar">
    <w:name w:val="Intense Quote Char"/>
    <w:link w:val="Iskirtacitata1"/>
    <w:uiPriority w:val="99"/>
    <w:locked/>
    <w:rsid w:val="00E85C0B"/>
    <w:rPr>
      <w:rFonts w:eastAsia="Times New Roman"/>
      <w:b/>
      <w:sz w:val="22"/>
      <w:lang w:val="lt-LT" w:eastAsia="en-US"/>
    </w:rPr>
  </w:style>
  <w:style w:type="character" w:customStyle="1" w:styleId="apple-style-span">
    <w:name w:val="apple-style-span"/>
    <w:uiPriority w:val="99"/>
    <w:rsid w:val="00E85C0B"/>
  </w:style>
  <w:style w:type="paragraph" w:customStyle="1" w:styleId="Style17">
    <w:name w:val="Style17"/>
    <w:basedOn w:val="prastasis"/>
    <w:uiPriority w:val="99"/>
    <w:rsid w:val="00E85C0B"/>
    <w:pPr>
      <w:widowControl w:val="0"/>
      <w:autoSpaceDE w:val="0"/>
      <w:autoSpaceDN w:val="0"/>
      <w:adjustRightInd w:val="0"/>
      <w:spacing w:before="0" w:after="0" w:line="228" w:lineRule="exact"/>
      <w:ind w:firstLine="0"/>
    </w:pPr>
    <w:rPr>
      <w:rFonts w:eastAsia="Calibri"/>
      <w:lang w:val="en-US"/>
    </w:rPr>
  </w:style>
  <w:style w:type="paragraph" w:customStyle="1" w:styleId="Style19">
    <w:name w:val="Style19"/>
    <w:basedOn w:val="prastasis"/>
    <w:uiPriority w:val="99"/>
    <w:rsid w:val="00E85C0B"/>
    <w:pPr>
      <w:widowControl w:val="0"/>
      <w:autoSpaceDE w:val="0"/>
      <w:autoSpaceDN w:val="0"/>
      <w:adjustRightInd w:val="0"/>
      <w:spacing w:before="0" w:after="0" w:line="234" w:lineRule="exact"/>
      <w:ind w:firstLine="0"/>
      <w:jc w:val="left"/>
    </w:pPr>
    <w:rPr>
      <w:rFonts w:eastAsia="Calibri"/>
      <w:lang w:val="en-US"/>
    </w:rPr>
  </w:style>
  <w:style w:type="character" w:customStyle="1" w:styleId="FontStyle101">
    <w:name w:val="Font Style101"/>
    <w:uiPriority w:val="99"/>
    <w:rsid w:val="00E85C0B"/>
    <w:rPr>
      <w:rFonts w:ascii="Arial" w:hAnsi="Arial"/>
      <w:sz w:val="18"/>
    </w:rPr>
  </w:style>
  <w:style w:type="character" w:customStyle="1" w:styleId="FontStyle96">
    <w:name w:val="Font Style96"/>
    <w:uiPriority w:val="99"/>
    <w:rsid w:val="00E85C0B"/>
    <w:rPr>
      <w:rFonts w:ascii="Arial" w:hAnsi="Arial"/>
      <w:i/>
      <w:sz w:val="18"/>
    </w:rPr>
  </w:style>
  <w:style w:type="character" w:customStyle="1" w:styleId="FontStyle122">
    <w:name w:val="Font Style122"/>
    <w:uiPriority w:val="99"/>
    <w:rsid w:val="00E85C0B"/>
    <w:rPr>
      <w:rFonts w:ascii="Arial" w:hAnsi="Arial"/>
      <w:i/>
      <w:sz w:val="18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E85C0B"/>
    <w:pPr>
      <w:numPr>
        <w:ilvl w:val="1"/>
      </w:numPr>
      <w:spacing w:before="0" w:after="200" w:line="276" w:lineRule="auto"/>
      <w:ind w:firstLine="709"/>
      <w:jc w:val="left"/>
    </w:pPr>
    <w:rPr>
      <w:rFonts w:ascii="Cambria" w:eastAsia="Calibri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EA1777"/>
    <w:rPr>
      <w:rFonts w:ascii="Cambria" w:hAnsi="Cambria" w:cs="Times New Roman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E85C0B"/>
    <w:pPr>
      <w:spacing w:before="0" w:line="276" w:lineRule="auto"/>
      <w:ind w:left="360" w:firstLine="0"/>
      <w:jc w:val="left"/>
    </w:pPr>
    <w:rPr>
      <w:rFonts w:eastAsia="Calibri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EA1777"/>
    <w:rPr>
      <w:rFonts w:cs="Times New Roman"/>
      <w:sz w:val="24"/>
      <w:lang w:eastAsia="en-US"/>
    </w:rPr>
  </w:style>
  <w:style w:type="character" w:styleId="Perirtashipersaitas">
    <w:name w:val="FollowedHyperlink"/>
    <w:basedOn w:val="Numatytasispastraiposriftas"/>
    <w:uiPriority w:val="99"/>
    <w:rsid w:val="001057F0"/>
    <w:rPr>
      <w:rFonts w:cs="Times New Roman"/>
      <w:color w:val="800080"/>
      <w:u w:val="single"/>
    </w:rPr>
  </w:style>
  <w:style w:type="paragraph" w:customStyle="1" w:styleId="tekstas">
    <w:name w:val="tekstas"/>
    <w:basedOn w:val="prastasis"/>
    <w:uiPriority w:val="99"/>
    <w:rsid w:val="001057F0"/>
    <w:pPr>
      <w:spacing w:before="100" w:beforeAutospacing="1" w:after="100" w:afterAutospacing="1"/>
      <w:ind w:firstLine="0"/>
      <w:jc w:val="left"/>
    </w:pPr>
    <w:rPr>
      <w:rFonts w:eastAsia="Calibri"/>
      <w:lang w:eastAsia="lt-LT"/>
    </w:rPr>
  </w:style>
  <w:style w:type="paragraph" w:customStyle="1" w:styleId="NormalBold">
    <w:name w:val="Normal + Bold"/>
    <w:aliases w:val="Underline"/>
    <w:basedOn w:val="prastasis"/>
    <w:link w:val="NormalBoldChar"/>
    <w:uiPriority w:val="99"/>
    <w:rsid w:val="001057F0"/>
    <w:pPr>
      <w:ind w:firstLine="720"/>
    </w:pPr>
    <w:rPr>
      <w:b/>
      <w:i/>
      <w:caps/>
      <w:szCs w:val="20"/>
    </w:rPr>
  </w:style>
  <w:style w:type="paragraph" w:customStyle="1" w:styleId="Normal11pt">
    <w:name w:val="Normal + 11 pt"/>
    <w:aliases w:val="Bold,Black,Centered,First line:  0 cm + Bold + Bold"/>
    <w:basedOn w:val="prastasis"/>
    <w:uiPriority w:val="99"/>
    <w:rsid w:val="001057F0"/>
  </w:style>
  <w:style w:type="paragraph" w:customStyle="1" w:styleId="lentpav">
    <w:name w:val="lent pav"/>
    <w:basedOn w:val="Normal11pt"/>
    <w:uiPriority w:val="99"/>
    <w:rsid w:val="001057F0"/>
    <w:pPr>
      <w:spacing w:before="360"/>
      <w:jc w:val="center"/>
    </w:pPr>
    <w:rPr>
      <w:b/>
      <w:bCs/>
      <w:sz w:val="22"/>
      <w:szCs w:val="22"/>
    </w:rPr>
  </w:style>
  <w:style w:type="paragraph" w:customStyle="1" w:styleId="lentduom">
    <w:name w:val="lent duom"/>
    <w:basedOn w:val="prastasis"/>
    <w:uiPriority w:val="99"/>
    <w:rsid w:val="001057F0"/>
    <w:pPr>
      <w:spacing w:before="0" w:after="0"/>
      <w:ind w:firstLine="0"/>
      <w:jc w:val="right"/>
    </w:pPr>
    <w:rPr>
      <w:b/>
      <w:bCs/>
      <w:caps/>
      <w:color w:val="000000"/>
      <w:sz w:val="22"/>
      <w:szCs w:val="22"/>
    </w:rPr>
  </w:style>
  <w:style w:type="paragraph" w:customStyle="1" w:styleId="xl41">
    <w:name w:val="xl41"/>
    <w:basedOn w:val="prastasis"/>
    <w:uiPriority w:val="99"/>
    <w:rsid w:val="001057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Calibri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1057F0"/>
    <w:pPr>
      <w:spacing w:before="0"/>
      <w:ind w:left="283" w:firstLine="0"/>
      <w:jc w:val="left"/>
    </w:pPr>
    <w:rPr>
      <w:rFonts w:eastAsia="Calibri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EA1777"/>
    <w:rPr>
      <w:rFonts w:cs="Times New Roman"/>
      <w:sz w:val="16"/>
      <w:lang w:eastAsia="en-US"/>
    </w:rPr>
  </w:style>
  <w:style w:type="paragraph" w:customStyle="1" w:styleId="xl31">
    <w:name w:val="xl31"/>
    <w:basedOn w:val="prastasis"/>
    <w:uiPriority w:val="99"/>
    <w:rsid w:val="001057F0"/>
    <w:pPr>
      <w:spacing w:before="100" w:beforeAutospacing="1" w:after="100" w:afterAutospacing="1"/>
      <w:ind w:firstLine="0"/>
      <w:jc w:val="right"/>
    </w:pPr>
    <w:rPr>
      <w:rFonts w:ascii="Arial" w:hAnsi="Arial" w:cs="Arial"/>
      <w:lang w:val="en-US"/>
    </w:rPr>
  </w:style>
  <w:style w:type="character" w:customStyle="1" w:styleId="CharChar10">
    <w:name w:val="Char Char10"/>
    <w:uiPriority w:val="99"/>
    <w:locked/>
    <w:rsid w:val="001F1E76"/>
    <w:rPr>
      <w:rFonts w:ascii="Cambria" w:hAnsi="Cambria"/>
      <w:b/>
      <w:kern w:val="32"/>
      <w:sz w:val="32"/>
      <w:lang w:eastAsia="en-US"/>
    </w:rPr>
  </w:style>
  <w:style w:type="table" w:customStyle="1" w:styleId="Melynas">
    <w:name w:val="Melynas"/>
    <w:basedOn w:val="Lentelstinklelis"/>
    <w:uiPriority w:val="99"/>
    <w:rsid w:val="001F1E76"/>
    <w:pPr>
      <w:spacing w:before="0" w:after="0"/>
      <w:ind w:firstLine="0"/>
      <w:jc w:val="center"/>
    </w:pPr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bCs/>
      </w:rPr>
      <w:tblPr/>
      <w:tcPr>
        <w:shd w:val="clear" w:color="auto" w:fill="99CCFF"/>
      </w:tcPr>
    </w:tblStylePr>
    <w:tblStylePr w:type="firstCol">
      <w:pPr>
        <w:jc w:val="left"/>
      </w:pPr>
      <w:rPr>
        <w:rFonts w:cs="Times New Roman"/>
      </w:rPr>
    </w:tblStylePr>
  </w:style>
  <w:style w:type="character" w:customStyle="1" w:styleId="Vietosrezervavimoenklotekstas1">
    <w:name w:val="Vietos rezervavimo ženklo tekstas1"/>
    <w:uiPriority w:val="99"/>
    <w:semiHidden/>
    <w:rsid w:val="001F1E76"/>
    <w:rPr>
      <w:color w:val="808080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F1E76"/>
    <w:pPr>
      <w:shd w:val="clear" w:color="auto" w:fill="000080"/>
    </w:pPr>
    <w:rPr>
      <w:rFonts w:eastAsia="Calibri"/>
      <w:sz w:val="2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EA1777"/>
    <w:rPr>
      <w:rFonts w:cs="Times New Roman"/>
      <w:sz w:val="2"/>
      <w:lang w:eastAsia="en-US"/>
    </w:rPr>
  </w:style>
  <w:style w:type="paragraph" w:customStyle="1" w:styleId="xl65">
    <w:name w:val="xl65"/>
    <w:basedOn w:val="prastasis"/>
    <w:uiPriority w:val="99"/>
    <w:rsid w:val="001F1E76"/>
    <w:pPr>
      <w:pBdr>
        <w:top w:val="single" w:sz="4" w:space="0" w:color="auto"/>
        <w:bottom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xl66">
    <w:name w:val="xl66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7">
    <w:name w:val="xl67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8">
    <w:name w:val="xl68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9">
    <w:name w:val="xl69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0">
    <w:name w:val="xl70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1">
    <w:name w:val="xl71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2">
    <w:name w:val="xl72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3">
    <w:name w:val="xl73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4">
    <w:name w:val="xl74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5">
    <w:name w:val="xl75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6">
    <w:name w:val="xl76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7">
    <w:name w:val="xl77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8">
    <w:name w:val="xl78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9">
    <w:name w:val="xl79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0">
    <w:name w:val="xl80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1">
    <w:name w:val="xl81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2">
    <w:name w:val="xl82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3">
    <w:name w:val="xl83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4">
    <w:name w:val="xl84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5">
    <w:name w:val="xl85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6">
    <w:name w:val="xl86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7">
    <w:name w:val="xl87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8">
    <w:name w:val="xl88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9">
    <w:name w:val="xl89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0">
    <w:name w:val="xl90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1">
    <w:name w:val="xl91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2">
    <w:name w:val="xl92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xl93">
    <w:name w:val="xl93"/>
    <w:basedOn w:val="prastasis"/>
    <w:uiPriority w:val="99"/>
    <w:rsid w:val="001F1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Pa1">
    <w:name w:val="Pa1"/>
    <w:basedOn w:val="Default"/>
    <w:next w:val="Default"/>
    <w:uiPriority w:val="99"/>
    <w:rsid w:val="005409DA"/>
    <w:pPr>
      <w:spacing w:line="401" w:lineRule="atLeast"/>
    </w:pPr>
    <w:rPr>
      <w:rFonts w:ascii="Univers 55" w:hAnsi="Univers 55" w:cs="Univers 55"/>
      <w:color w:val="auto"/>
    </w:rPr>
  </w:style>
  <w:style w:type="character" w:customStyle="1" w:styleId="A2">
    <w:name w:val="A2"/>
    <w:uiPriority w:val="99"/>
    <w:rsid w:val="005409DA"/>
    <w:rPr>
      <w:color w:val="000000"/>
      <w:sz w:val="26"/>
    </w:rPr>
  </w:style>
  <w:style w:type="character" w:customStyle="1" w:styleId="italic1">
    <w:name w:val="italic1"/>
    <w:uiPriority w:val="99"/>
    <w:rsid w:val="00A31C03"/>
    <w:rPr>
      <w:rFonts w:ascii="Times New Roman" w:hAnsi="Times New Roman"/>
      <w:i/>
    </w:rPr>
  </w:style>
  <w:style w:type="paragraph" w:customStyle="1" w:styleId="Hyperlink1">
    <w:name w:val="Hyperlink1"/>
    <w:uiPriority w:val="99"/>
    <w:rsid w:val="009E1606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styleId="Pavadinimas0">
    <w:name w:val="Title"/>
    <w:basedOn w:val="prastasis"/>
    <w:link w:val="PavadinimasDiagrama"/>
    <w:uiPriority w:val="99"/>
    <w:qFormat/>
    <w:rsid w:val="009E1606"/>
    <w:pPr>
      <w:spacing w:before="0" w:after="0"/>
      <w:ind w:firstLine="0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0"/>
    <w:uiPriority w:val="99"/>
    <w:locked/>
    <w:rsid w:val="00EA1777"/>
    <w:rPr>
      <w:rFonts w:ascii="Cambria" w:hAnsi="Cambria" w:cs="Times New Roman"/>
      <w:b/>
      <w:kern w:val="28"/>
      <w:sz w:val="32"/>
      <w:lang w:eastAsia="en-US"/>
    </w:rPr>
  </w:style>
  <w:style w:type="paragraph" w:customStyle="1" w:styleId="lent1eil">
    <w:name w:val="lent 1 eil"/>
    <w:basedOn w:val="Normal11pt"/>
    <w:uiPriority w:val="99"/>
    <w:rsid w:val="007172DA"/>
    <w:pPr>
      <w:spacing w:before="0" w:after="0"/>
      <w:ind w:firstLine="0"/>
      <w:jc w:val="center"/>
    </w:pPr>
    <w:rPr>
      <w:b/>
      <w:bCs/>
      <w:sz w:val="22"/>
      <w:szCs w:val="22"/>
    </w:rPr>
  </w:style>
  <w:style w:type="paragraph" w:customStyle="1" w:styleId="NoSpacing1">
    <w:name w:val="No Spacing1"/>
    <w:uiPriority w:val="99"/>
    <w:rsid w:val="00E24F2E"/>
    <w:rPr>
      <w:rFonts w:ascii="Calibri" w:hAnsi="Calibri" w:cs="Calibri"/>
      <w:lang w:val="en-US" w:eastAsia="en-US"/>
    </w:rPr>
  </w:style>
  <w:style w:type="paragraph" w:customStyle="1" w:styleId="TOCHeading1">
    <w:name w:val="TOC Heading1"/>
    <w:basedOn w:val="Antrat1"/>
    <w:next w:val="prastasis"/>
    <w:uiPriority w:val="99"/>
    <w:semiHidden/>
    <w:rsid w:val="00E24F2E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ListParagraph1">
    <w:name w:val="List Paragraph1"/>
    <w:basedOn w:val="prastasis"/>
    <w:uiPriority w:val="99"/>
    <w:rsid w:val="00E24F2E"/>
    <w:pPr>
      <w:spacing w:before="0" w:after="200" w:line="276" w:lineRule="auto"/>
      <w:ind w:left="720" w:firstLine="0"/>
      <w:jc w:val="left"/>
    </w:pPr>
    <w:rPr>
      <w:color w:val="000000"/>
    </w:rPr>
  </w:style>
  <w:style w:type="paragraph" w:customStyle="1" w:styleId="IntenseQuote1">
    <w:name w:val="Intense Quote1"/>
    <w:basedOn w:val="prastasis"/>
    <w:next w:val="prastasis"/>
    <w:uiPriority w:val="99"/>
    <w:rsid w:val="00E24F2E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sz w:val="32"/>
      <w:szCs w:val="32"/>
    </w:rPr>
  </w:style>
  <w:style w:type="character" w:customStyle="1" w:styleId="PlaceholderText1">
    <w:name w:val="Placeholder Text1"/>
    <w:uiPriority w:val="99"/>
    <w:semiHidden/>
    <w:rsid w:val="00E24F2E"/>
    <w:rPr>
      <w:color w:val="808080"/>
    </w:rPr>
  </w:style>
  <w:style w:type="paragraph" w:customStyle="1" w:styleId="StyleHeading2LatinTimesNewRomanCenteredBefore6pt">
    <w:name w:val="Style Heading 2 + (Latin) Times New Roman Centered Before:  6 pt..."/>
    <w:basedOn w:val="Antrat2"/>
    <w:uiPriority w:val="99"/>
    <w:rsid w:val="001978A4"/>
    <w:pPr>
      <w:pBdr>
        <w:bottom w:val="single" w:sz="4" w:space="2" w:color="3366FF"/>
      </w:pBdr>
      <w:spacing w:before="360" w:after="360"/>
      <w:ind w:firstLine="0"/>
      <w:jc w:val="center"/>
    </w:pPr>
    <w:rPr>
      <w:rFonts w:ascii="Times New Roman" w:hAnsi="Times New Roman"/>
      <w:lang w:eastAsia="lt-LT"/>
    </w:rPr>
  </w:style>
  <w:style w:type="paragraph" w:customStyle="1" w:styleId="11skyrius1line">
    <w:name w:val="1.1 skyrius + 1line"/>
    <w:basedOn w:val="11skyrius"/>
    <w:uiPriority w:val="99"/>
    <w:rsid w:val="004C54B5"/>
    <w:pPr>
      <w:ind w:firstLine="0"/>
    </w:pPr>
  </w:style>
  <w:style w:type="paragraph" w:customStyle="1" w:styleId="Style11skyriusFirstline0cm">
    <w:name w:val="Style 1.1 skyrius + First line:  0 cm"/>
    <w:basedOn w:val="11skyrius"/>
    <w:uiPriority w:val="99"/>
    <w:rsid w:val="00C31E4D"/>
    <w:pPr>
      <w:ind w:firstLine="0"/>
    </w:pPr>
  </w:style>
  <w:style w:type="paragraph" w:customStyle="1" w:styleId="Pa18">
    <w:name w:val="Pa18"/>
    <w:basedOn w:val="prastasis"/>
    <w:next w:val="prastasis"/>
    <w:uiPriority w:val="99"/>
    <w:rsid w:val="00971AB5"/>
    <w:pPr>
      <w:autoSpaceDE w:val="0"/>
      <w:autoSpaceDN w:val="0"/>
      <w:adjustRightInd w:val="0"/>
      <w:spacing w:before="0" w:after="0" w:line="241" w:lineRule="atLeast"/>
      <w:ind w:firstLine="0"/>
      <w:jc w:val="left"/>
    </w:pPr>
    <w:rPr>
      <w:rFonts w:ascii="Minion Pro" w:hAnsi="Minion Pro" w:cs="Minion Pro"/>
      <w:lang w:eastAsia="lt-LT"/>
    </w:rPr>
  </w:style>
  <w:style w:type="paragraph" w:customStyle="1" w:styleId="Pa20">
    <w:name w:val="Pa20"/>
    <w:basedOn w:val="prastasis"/>
    <w:next w:val="prastasis"/>
    <w:uiPriority w:val="99"/>
    <w:rsid w:val="00971AB5"/>
    <w:pPr>
      <w:autoSpaceDE w:val="0"/>
      <w:autoSpaceDN w:val="0"/>
      <w:adjustRightInd w:val="0"/>
      <w:spacing w:before="0" w:after="0" w:line="241" w:lineRule="atLeast"/>
      <w:ind w:firstLine="0"/>
      <w:jc w:val="left"/>
    </w:pPr>
    <w:rPr>
      <w:rFonts w:ascii="Minion Pro" w:hAnsi="Minion Pro" w:cs="Minion Pro"/>
      <w:lang w:eastAsia="lt-LT"/>
    </w:rPr>
  </w:style>
  <w:style w:type="character" w:customStyle="1" w:styleId="CharChar15">
    <w:name w:val="Char Char15"/>
    <w:uiPriority w:val="99"/>
    <w:locked/>
    <w:rsid w:val="00550C0B"/>
    <w:rPr>
      <w:rFonts w:ascii="Cambria" w:hAnsi="Cambria"/>
      <w:b/>
      <w:kern w:val="32"/>
      <w:sz w:val="32"/>
      <w:lang w:val="lt-LT" w:eastAsia="en-US"/>
    </w:rPr>
  </w:style>
  <w:style w:type="character" w:customStyle="1" w:styleId="CharChar14">
    <w:name w:val="Char Char14"/>
    <w:uiPriority w:val="99"/>
    <w:locked/>
    <w:rsid w:val="00550C0B"/>
    <w:rPr>
      <w:rFonts w:ascii="Cambria" w:hAnsi="Cambria"/>
      <w:b/>
      <w:i/>
      <w:sz w:val="28"/>
      <w:lang w:val="lt-LT" w:eastAsia="en-US"/>
    </w:rPr>
  </w:style>
  <w:style w:type="character" w:customStyle="1" w:styleId="111skyriusCharChar">
    <w:name w:val="1.1.1 skyrius Char Char"/>
    <w:uiPriority w:val="99"/>
    <w:locked/>
    <w:rsid w:val="00550C0B"/>
    <w:rPr>
      <w:b/>
      <w:sz w:val="24"/>
      <w:lang w:val="lt-LT" w:eastAsia="en-US"/>
    </w:rPr>
  </w:style>
  <w:style w:type="character" w:customStyle="1" w:styleId="1111skyriusCharChar">
    <w:name w:val="1.1.1.1 skyrius Char Char"/>
    <w:uiPriority w:val="99"/>
    <w:locked/>
    <w:rsid w:val="00550C0B"/>
    <w:rPr>
      <w:rFonts w:eastAsia="Times New Roman"/>
      <w:b/>
      <w:sz w:val="24"/>
      <w:lang w:val="lt-LT" w:eastAsia="en-US"/>
    </w:rPr>
  </w:style>
  <w:style w:type="character" w:customStyle="1" w:styleId="CharChar13">
    <w:name w:val="Char Char13"/>
    <w:uiPriority w:val="99"/>
    <w:semiHidden/>
    <w:locked/>
    <w:rsid w:val="00550C0B"/>
    <w:rPr>
      <w:rFonts w:ascii="Tahoma" w:hAnsi="Tahoma"/>
      <w:sz w:val="16"/>
      <w:lang w:val="lt-LT" w:eastAsia="en-US"/>
    </w:rPr>
  </w:style>
  <w:style w:type="character" w:customStyle="1" w:styleId="CharChar12">
    <w:name w:val="Char Char12"/>
    <w:uiPriority w:val="99"/>
    <w:locked/>
    <w:rsid w:val="00550C0B"/>
    <w:rPr>
      <w:sz w:val="24"/>
      <w:lang w:val="lt-LT" w:eastAsia="en-US"/>
    </w:rPr>
  </w:style>
  <w:style w:type="character" w:customStyle="1" w:styleId="CharChar11">
    <w:name w:val="Char Char11"/>
    <w:uiPriority w:val="99"/>
    <w:locked/>
    <w:rsid w:val="00550C0B"/>
    <w:rPr>
      <w:sz w:val="24"/>
      <w:lang w:val="lt-LT" w:eastAsia="en-US"/>
    </w:rPr>
  </w:style>
  <w:style w:type="character" w:customStyle="1" w:styleId="CharChar101">
    <w:name w:val="Char Char101"/>
    <w:uiPriority w:val="99"/>
    <w:semiHidden/>
    <w:locked/>
    <w:rsid w:val="00550C0B"/>
    <w:rPr>
      <w:lang w:val="lt-LT" w:eastAsia="en-US"/>
    </w:rPr>
  </w:style>
  <w:style w:type="character" w:customStyle="1" w:styleId="CharChar91">
    <w:name w:val="Char Char91"/>
    <w:uiPriority w:val="99"/>
    <w:semiHidden/>
    <w:locked/>
    <w:rsid w:val="00550C0B"/>
    <w:rPr>
      <w:lang w:val="lt-LT" w:eastAsia="en-US"/>
    </w:rPr>
  </w:style>
  <w:style w:type="character" w:customStyle="1" w:styleId="CharChar81">
    <w:name w:val="Char Char81"/>
    <w:uiPriority w:val="99"/>
    <w:semiHidden/>
    <w:locked/>
    <w:rsid w:val="00550C0B"/>
    <w:rPr>
      <w:b/>
      <w:lang w:val="lt-LT" w:eastAsia="en-US"/>
    </w:rPr>
  </w:style>
  <w:style w:type="character" w:customStyle="1" w:styleId="CharCharChar">
    <w:name w:val="Char Char Char"/>
    <w:uiPriority w:val="99"/>
    <w:locked/>
    <w:rsid w:val="00550C0B"/>
    <w:rPr>
      <w:sz w:val="24"/>
      <w:lang w:val="en-GB" w:eastAsia="ar-SA" w:bidi="ar-SA"/>
    </w:rPr>
  </w:style>
  <w:style w:type="character" w:customStyle="1" w:styleId="CharChar7">
    <w:name w:val="Char Char7"/>
    <w:uiPriority w:val="99"/>
    <w:semiHidden/>
    <w:locked/>
    <w:rsid w:val="00550C0B"/>
    <w:rPr>
      <w:sz w:val="24"/>
      <w:lang w:val="lt-LT" w:eastAsia="en-US"/>
    </w:rPr>
  </w:style>
  <w:style w:type="character" w:customStyle="1" w:styleId="CharChar6">
    <w:name w:val="Char Char6"/>
    <w:uiPriority w:val="99"/>
    <w:semiHidden/>
    <w:locked/>
    <w:rsid w:val="00550C0B"/>
    <w:rPr>
      <w:rFonts w:eastAsia="Times New Roman"/>
      <w:sz w:val="24"/>
      <w:lang w:val="lt-LT" w:eastAsia="ar-SA" w:bidi="ar-SA"/>
    </w:rPr>
  </w:style>
  <w:style w:type="character" w:customStyle="1" w:styleId="CharChar5">
    <w:name w:val="Char Char5"/>
    <w:uiPriority w:val="99"/>
    <w:semiHidden/>
    <w:locked/>
    <w:rsid w:val="00550C0B"/>
    <w:rPr>
      <w:sz w:val="24"/>
      <w:lang w:val="lt-LT" w:eastAsia="en-US"/>
    </w:rPr>
  </w:style>
  <w:style w:type="character" w:customStyle="1" w:styleId="LentelCharChar">
    <w:name w:val="Lentelė Char Char"/>
    <w:uiPriority w:val="99"/>
    <w:locked/>
    <w:rsid w:val="00550C0B"/>
    <w:rPr>
      <w:rFonts w:eastAsia="Times New Roman"/>
      <w:b/>
      <w:lang w:val="lt-LT" w:eastAsia="en-US"/>
    </w:rPr>
  </w:style>
  <w:style w:type="character" w:customStyle="1" w:styleId="CharChar4">
    <w:name w:val="Char Char4"/>
    <w:uiPriority w:val="99"/>
    <w:locked/>
    <w:rsid w:val="00550C0B"/>
    <w:rPr>
      <w:rFonts w:ascii="Cambria" w:hAnsi="Cambria"/>
      <w:i/>
      <w:color w:val="4F81BD"/>
      <w:spacing w:val="15"/>
      <w:sz w:val="24"/>
      <w:lang w:val="lt-LT" w:eastAsia="en-US"/>
    </w:rPr>
  </w:style>
  <w:style w:type="character" w:customStyle="1" w:styleId="CharChar3">
    <w:name w:val="Char Char3"/>
    <w:uiPriority w:val="99"/>
    <w:semiHidden/>
    <w:locked/>
    <w:rsid w:val="00550C0B"/>
    <w:rPr>
      <w:rFonts w:ascii="Calibri" w:hAnsi="Calibri"/>
      <w:sz w:val="22"/>
      <w:lang w:val="lt-LT" w:eastAsia="en-US"/>
    </w:rPr>
  </w:style>
  <w:style w:type="character" w:customStyle="1" w:styleId="CharChar2">
    <w:name w:val="Char Char2"/>
    <w:uiPriority w:val="99"/>
    <w:semiHidden/>
    <w:locked/>
    <w:rsid w:val="00550C0B"/>
    <w:rPr>
      <w:rFonts w:eastAsia="Times New Roman"/>
      <w:sz w:val="16"/>
      <w:lang w:val="lt-LT" w:eastAsia="en-US"/>
    </w:rPr>
  </w:style>
  <w:style w:type="character" w:customStyle="1" w:styleId="CharChar1">
    <w:name w:val="Char Char1"/>
    <w:uiPriority w:val="99"/>
    <w:semiHidden/>
    <w:locked/>
    <w:rsid w:val="00550C0B"/>
    <w:rPr>
      <w:rFonts w:ascii="Tahoma" w:hAnsi="Tahoma"/>
      <w:lang w:val="lt-LT" w:eastAsia="en-US"/>
    </w:rPr>
  </w:style>
  <w:style w:type="character" w:customStyle="1" w:styleId="CharChar">
    <w:name w:val="Char Char"/>
    <w:uiPriority w:val="99"/>
    <w:locked/>
    <w:rsid w:val="00550C0B"/>
    <w:rPr>
      <w:rFonts w:eastAsia="Times New Roman"/>
      <w:b/>
      <w:sz w:val="24"/>
      <w:lang w:val="lt-LT" w:eastAsia="en-US"/>
    </w:rPr>
  </w:style>
  <w:style w:type="paragraph" w:customStyle="1" w:styleId="skyrius">
    <w:name w:val="skyrius"/>
    <w:basedOn w:val="1skyrius"/>
    <w:link w:val="skyriusChar"/>
    <w:uiPriority w:val="99"/>
    <w:rsid w:val="001A0997"/>
    <w:pPr>
      <w:tabs>
        <w:tab w:val="left" w:pos="6000"/>
      </w:tabs>
    </w:pPr>
  </w:style>
  <w:style w:type="character" w:customStyle="1" w:styleId="ListParagraphChar">
    <w:name w:val="List Paragraph Char"/>
    <w:link w:val="Sraopastraipa1"/>
    <w:uiPriority w:val="99"/>
    <w:locked/>
    <w:rsid w:val="001A0997"/>
    <w:rPr>
      <w:rFonts w:eastAsia="Times New Roman"/>
      <w:color w:val="000000"/>
      <w:sz w:val="24"/>
      <w:lang w:eastAsia="en-US"/>
    </w:rPr>
  </w:style>
  <w:style w:type="character" w:customStyle="1" w:styleId="Style3Char">
    <w:name w:val="Style3 Char"/>
    <w:basedOn w:val="Antrat1Diagrama"/>
    <w:link w:val="Style3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Style4Char">
    <w:name w:val="Style4 Char"/>
    <w:basedOn w:val="Style3Char"/>
    <w:link w:val="Style4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Style5Char">
    <w:name w:val="Style5 Char"/>
    <w:basedOn w:val="Style4Char"/>
    <w:link w:val="Style5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1skyriusChar">
    <w:name w:val="1 skyrius Char"/>
    <w:link w:val="1skyrius"/>
    <w:uiPriority w:val="99"/>
    <w:locked/>
    <w:rsid w:val="001A0997"/>
    <w:rPr>
      <w:rFonts w:ascii="Times New Roman Bold" w:hAnsi="Times New Roman Bold"/>
      <w:b/>
      <w:smallCaps/>
      <w:kern w:val="32"/>
      <w:sz w:val="32"/>
      <w:lang w:eastAsia="en-US"/>
    </w:rPr>
  </w:style>
  <w:style w:type="character" w:customStyle="1" w:styleId="skyriusChar">
    <w:name w:val="skyrius Char"/>
    <w:basedOn w:val="1skyriusChar"/>
    <w:link w:val="skyrius"/>
    <w:uiPriority w:val="99"/>
    <w:locked/>
    <w:rsid w:val="001A0997"/>
    <w:rPr>
      <w:rFonts w:ascii="Times New Roman Bold" w:hAnsi="Times New Roman Bold" w:cs="Times New Roman Bold"/>
      <w:b/>
      <w:bCs/>
      <w:smallCaps/>
      <w:kern w:val="32"/>
      <w:sz w:val="32"/>
      <w:szCs w:val="32"/>
      <w:lang w:eastAsia="en-US"/>
    </w:rPr>
  </w:style>
  <w:style w:type="character" w:customStyle="1" w:styleId="tikslasChar">
    <w:name w:val="tikslas Char"/>
    <w:link w:val="tikslas"/>
    <w:uiPriority w:val="99"/>
    <w:locked/>
    <w:rsid w:val="001A0997"/>
    <w:rPr>
      <w:b/>
      <w:sz w:val="26"/>
      <w:lang w:eastAsia="en-US"/>
    </w:rPr>
  </w:style>
  <w:style w:type="paragraph" w:customStyle="1" w:styleId="tikslas">
    <w:name w:val="tikslas"/>
    <w:basedOn w:val="Sraopastraipa1"/>
    <w:link w:val="tikslasChar"/>
    <w:uiPriority w:val="99"/>
    <w:rsid w:val="001A0997"/>
    <w:pPr>
      <w:numPr>
        <w:ilvl w:val="2"/>
        <w:numId w:val="1"/>
      </w:numPr>
      <w:spacing w:after="0" w:line="240" w:lineRule="auto"/>
      <w:ind w:left="782" w:hanging="425"/>
      <w:contextualSpacing/>
    </w:pPr>
    <w:rPr>
      <w:rFonts w:eastAsia="Calibri"/>
      <w:b/>
      <w:color w:val="auto"/>
      <w:sz w:val="26"/>
    </w:rPr>
  </w:style>
  <w:style w:type="paragraph" w:customStyle="1" w:styleId="Style6">
    <w:name w:val="Style6"/>
    <w:basedOn w:val="skyrius"/>
    <w:next w:val="Antrat1"/>
    <w:uiPriority w:val="99"/>
    <w:rsid w:val="00C45273"/>
  </w:style>
  <w:style w:type="character" w:customStyle="1" w:styleId="NormalBoldChar">
    <w:name w:val="Normal + Bold Char"/>
    <w:aliases w:val="Underline Char"/>
    <w:link w:val="NormalBold"/>
    <w:uiPriority w:val="99"/>
    <w:locked/>
    <w:rsid w:val="00F143F7"/>
    <w:rPr>
      <w:rFonts w:eastAsia="Times New Roman"/>
      <w:b/>
      <w:i/>
      <w:caps/>
      <w:sz w:val="24"/>
      <w:lang w:eastAsia="en-US"/>
    </w:rPr>
  </w:style>
  <w:style w:type="paragraph" w:customStyle="1" w:styleId="ssgglentele">
    <w:name w:val="ssgg lentele"/>
    <w:basedOn w:val="prastasis"/>
    <w:uiPriority w:val="99"/>
    <w:rsid w:val="00576D59"/>
    <w:pPr>
      <w:numPr>
        <w:numId w:val="3"/>
      </w:numPr>
      <w:spacing w:before="0" w:after="0"/>
      <w:ind w:left="357" w:hanging="357"/>
    </w:pPr>
    <w:rPr>
      <w:rFonts w:eastAsia="SimSun"/>
    </w:rPr>
  </w:style>
  <w:style w:type="paragraph" w:customStyle="1" w:styleId="uzdavin">
    <w:name w:val="uzdavin"/>
    <w:basedOn w:val="tikslas"/>
    <w:uiPriority w:val="99"/>
    <w:rsid w:val="00A86805"/>
    <w:pPr>
      <w:numPr>
        <w:ilvl w:val="0"/>
        <w:numId w:val="2"/>
      </w:numPr>
      <w:ind w:left="1985" w:hanging="624"/>
    </w:pPr>
    <w:rPr>
      <w:b w:val="0"/>
      <w:sz w:val="24"/>
      <w:szCs w:val="24"/>
    </w:rPr>
  </w:style>
  <w:style w:type="table" w:customStyle="1" w:styleId="Lentelstinklelis1">
    <w:name w:val="Lentelės tinklelis1"/>
    <w:uiPriority w:val="99"/>
    <w:rsid w:val="00246E8C"/>
    <w:rPr>
      <w:rFonts w:ascii="Calibri" w:hAnsi="Calibri"/>
      <w:kern w:val="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link w:val="SraopastraipaDiagrama"/>
    <w:uiPriority w:val="99"/>
    <w:qFormat/>
    <w:rsid w:val="00246E8C"/>
    <w:pPr>
      <w:ind w:left="720"/>
      <w:contextualSpacing/>
    </w:pPr>
    <w:rPr>
      <w:szCs w:val="20"/>
    </w:rPr>
  </w:style>
  <w:style w:type="table" w:customStyle="1" w:styleId="Lentelstinklelis2">
    <w:name w:val="Lentelės tinklelis2"/>
    <w:uiPriority w:val="99"/>
    <w:rsid w:val="002463B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prastasis"/>
    <w:uiPriority w:val="99"/>
    <w:rsid w:val="002463B7"/>
    <w:pPr>
      <w:spacing w:before="0" w:after="0"/>
      <w:ind w:firstLine="0"/>
      <w:jc w:val="left"/>
    </w:pPr>
    <w:rPr>
      <w:rFonts w:ascii="Palatino Linotype" w:eastAsia="SimSun" w:hAnsi="Palatino Linotype"/>
      <w:lang w:eastAsia="lt-LT"/>
    </w:rPr>
  </w:style>
  <w:style w:type="character" w:customStyle="1" w:styleId="SraopastraipaDiagrama">
    <w:name w:val="Sąrašo pastraipa Diagrama"/>
    <w:link w:val="Sraopastraipa"/>
    <w:uiPriority w:val="99"/>
    <w:locked/>
    <w:rsid w:val="002463B7"/>
    <w:rPr>
      <w:rFonts w:eastAsia="Times New Roman"/>
      <w:sz w:val="24"/>
      <w:lang w:eastAsia="en-US"/>
    </w:rPr>
  </w:style>
  <w:style w:type="paragraph" w:customStyle="1" w:styleId="2atit">
    <w:name w:val="2atit"/>
    <w:basedOn w:val="prastasis"/>
    <w:uiPriority w:val="99"/>
    <w:rsid w:val="002463B7"/>
    <w:pPr>
      <w:spacing w:before="0" w:after="0"/>
      <w:ind w:left="284" w:hanging="57"/>
      <w:jc w:val="left"/>
    </w:pPr>
    <w:rPr>
      <w:rFonts w:ascii="HelveticaLT" w:hAnsi="HelveticaLT"/>
      <w:sz w:val="18"/>
      <w:szCs w:val="20"/>
      <w:lang w:val="en-GB"/>
    </w:rPr>
  </w:style>
  <w:style w:type="paragraph" w:customStyle="1" w:styleId="124">
    <w:name w:val="124"/>
    <w:basedOn w:val="123"/>
    <w:uiPriority w:val="99"/>
    <w:rsid w:val="002463B7"/>
    <w:rPr>
      <w:sz w:val="22"/>
      <w:szCs w:val="22"/>
    </w:rPr>
  </w:style>
  <w:style w:type="paragraph" w:styleId="Betarp">
    <w:name w:val="No Spacing"/>
    <w:link w:val="BetarpDiagrama"/>
    <w:uiPriority w:val="99"/>
    <w:qFormat/>
    <w:rsid w:val="002463B7"/>
    <w:rPr>
      <w:rFonts w:ascii="Calibri" w:hAnsi="Calibri"/>
      <w:lang w:val="en-US" w:eastAsia="en-US"/>
    </w:rPr>
  </w:style>
  <w:style w:type="character" w:customStyle="1" w:styleId="BetarpDiagrama">
    <w:name w:val="Be tarpų Diagrama"/>
    <w:link w:val="Betarp"/>
    <w:uiPriority w:val="99"/>
    <w:locked/>
    <w:rsid w:val="002463B7"/>
    <w:rPr>
      <w:rFonts w:ascii="Calibri" w:hAnsi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6D59"/>
    <w:pPr>
      <w:spacing w:before="120" w:after="120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F5A1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A03A9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Antrat3">
    <w:name w:val="heading 3"/>
    <w:aliases w:val="1.1.1 skyrius"/>
    <w:basedOn w:val="prastasis"/>
    <w:next w:val="prastasis"/>
    <w:link w:val="Antrat3Diagrama"/>
    <w:uiPriority w:val="99"/>
    <w:qFormat/>
    <w:rsid w:val="00812765"/>
    <w:pPr>
      <w:keepNext/>
      <w:pBdr>
        <w:bottom w:val="single" w:sz="8" w:space="1" w:color="C86866"/>
      </w:pBdr>
      <w:spacing w:before="240" w:after="240"/>
      <w:outlineLvl w:val="2"/>
    </w:pPr>
    <w:rPr>
      <w:rFonts w:eastAsia="Calibri"/>
      <w:b/>
      <w:bCs/>
      <w:sz w:val="26"/>
      <w:szCs w:val="26"/>
    </w:rPr>
  </w:style>
  <w:style w:type="paragraph" w:styleId="Antrat4">
    <w:name w:val="heading 4"/>
    <w:aliases w:val="1.1.1.1 skyrius"/>
    <w:basedOn w:val="prastasis"/>
    <w:next w:val="prastasis"/>
    <w:link w:val="Antrat4Diagrama"/>
    <w:uiPriority w:val="99"/>
    <w:qFormat/>
    <w:rsid w:val="00C4474C"/>
    <w:pPr>
      <w:keepNext/>
      <w:pBdr>
        <w:bottom w:val="single" w:sz="8" w:space="1" w:color="C86866"/>
      </w:pBdr>
      <w:spacing w:before="240" w:after="24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F5A16"/>
    <w:rPr>
      <w:rFonts w:ascii="Cambria" w:hAnsi="Cambria" w:cs="Times New Roman"/>
      <w:b/>
      <w:kern w:val="32"/>
      <w:sz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3A03A9"/>
    <w:rPr>
      <w:rFonts w:ascii="Cambria" w:hAnsi="Cambria" w:cs="Times New Roman"/>
      <w:b/>
      <w:i/>
      <w:sz w:val="28"/>
      <w:lang w:eastAsia="en-US"/>
    </w:rPr>
  </w:style>
  <w:style w:type="character" w:customStyle="1" w:styleId="Antrat3Diagrama">
    <w:name w:val="Antraštė 3 Diagrama"/>
    <w:aliases w:val="1.1.1 skyrius Diagrama"/>
    <w:basedOn w:val="Numatytasispastraiposriftas"/>
    <w:link w:val="Antrat3"/>
    <w:uiPriority w:val="99"/>
    <w:locked/>
    <w:rsid w:val="00812765"/>
    <w:rPr>
      <w:rFonts w:cs="Times New Roman"/>
      <w:b/>
      <w:sz w:val="26"/>
      <w:lang w:val="lt-LT" w:eastAsia="en-US"/>
    </w:rPr>
  </w:style>
  <w:style w:type="character" w:customStyle="1" w:styleId="Antrat4Diagrama">
    <w:name w:val="Antraštė 4 Diagrama"/>
    <w:aliases w:val="1.1.1.1 skyrius Diagrama"/>
    <w:basedOn w:val="Numatytasispastraiposriftas"/>
    <w:link w:val="Antrat4"/>
    <w:uiPriority w:val="99"/>
    <w:locked/>
    <w:rsid w:val="00C4474C"/>
    <w:rPr>
      <w:rFonts w:eastAsia="Times New Roman" w:cs="Times New Roman"/>
      <w:b/>
      <w:sz w:val="28"/>
      <w:lang w:eastAsia="en-US"/>
    </w:rPr>
  </w:style>
  <w:style w:type="paragraph" w:customStyle="1" w:styleId="Betarp1">
    <w:name w:val="Be tarpų1"/>
    <w:link w:val="NoSpacingChar"/>
    <w:uiPriority w:val="99"/>
    <w:rsid w:val="00CC02B2"/>
    <w:rPr>
      <w:rFonts w:ascii="Calibri" w:hAnsi="Calibri"/>
      <w:lang w:val="en-US" w:eastAsia="en-US"/>
    </w:rPr>
  </w:style>
  <w:style w:type="character" w:customStyle="1" w:styleId="NoSpacingChar">
    <w:name w:val="No Spacing Char"/>
    <w:link w:val="Betarp1"/>
    <w:uiPriority w:val="99"/>
    <w:locked/>
    <w:rsid w:val="00CC02B2"/>
    <w:rPr>
      <w:rFonts w:ascii="Calibri" w:hAnsi="Calibri"/>
      <w:sz w:val="22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C02B2"/>
    <w:pPr>
      <w:spacing w:before="0" w:after="0"/>
    </w:pPr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C02B2"/>
    <w:rPr>
      <w:rFonts w:ascii="Tahoma" w:hAnsi="Tahoma" w:cs="Times New Roman"/>
      <w:sz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CC02B2"/>
    <w:pPr>
      <w:tabs>
        <w:tab w:val="center" w:pos="4819"/>
        <w:tab w:val="right" w:pos="9638"/>
      </w:tabs>
    </w:pPr>
    <w:rPr>
      <w:rFonts w:eastAsia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C02B2"/>
    <w:rPr>
      <w:rFonts w:cs="Times New Roman"/>
      <w:sz w:val="22"/>
      <w:lang w:eastAsia="en-US"/>
    </w:rPr>
  </w:style>
  <w:style w:type="paragraph" w:styleId="Porat">
    <w:name w:val="footer"/>
    <w:basedOn w:val="prastasis"/>
    <w:link w:val="PoratDiagrama"/>
    <w:uiPriority w:val="99"/>
    <w:rsid w:val="00CC02B2"/>
    <w:pPr>
      <w:tabs>
        <w:tab w:val="center" w:pos="4819"/>
        <w:tab w:val="right" w:pos="9638"/>
      </w:tabs>
    </w:pPr>
    <w:rPr>
      <w:rFonts w:eastAsia="Calibr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CC02B2"/>
    <w:rPr>
      <w:rFonts w:cs="Times New Roman"/>
      <w:sz w:val="22"/>
      <w:lang w:eastAsia="en-US"/>
    </w:rPr>
  </w:style>
  <w:style w:type="paragraph" w:customStyle="1" w:styleId="lentelspaveikslopavadinimas">
    <w:name w:val="lentelės paveikslo pavadinimas"/>
    <w:uiPriority w:val="99"/>
    <w:rsid w:val="001078BD"/>
    <w:pPr>
      <w:spacing w:before="360"/>
      <w:jc w:val="center"/>
    </w:pPr>
    <w:rPr>
      <w:rFonts w:eastAsia="Times New Roman"/>
      <w:b/>
      <w:bCs/>
      <w:lang w:eastAsia="en-US"/>
    </w:rPr>
  </w:style>
  <w:style w:type="paragraph" w:customStyle="1" w:styleId="Style1">
    <w:name w:val="Style1"/>
    <w:next w:val="prastasis"/>
    <w:uiPriority w:val="99"/>
    <w:rsid w:val="001078BD"/>
    <w:pPr>
      <w:spacing w:after="360"/>
      <w:jc w:val="center"/>
    </w:pPr>
    <w:rPr>
      <w:rFonts w:eastAsia="Times New Roman"/>
      <w:i/>
      <w:iCs/>
      <w:sz w:val="20"/>
      <w:szCs w:val="20"/>
      <w:lang w:eastAsia="en-US"/>
    </w:rPr>
  </w:style>
  <w:style w:type="paragraph" w:customStyle="1" w:styleId="Style2">
    <w:name w:val="Style2"/>
    <w:basedOn w:val="lentelspaveikslopavadinimas"/>
    <w:uiPriority w:val="99"/>
    <w:rsid w:val="001078BD"/>
  </w:style>
  <w:style w:type="paragraph" w:customStyle="1" w:styleId="altinis">
    <w:name w:val="Šaltinis"/>
    <w:basedOn w:val="Style1"/>
    <w:uiPriority w:val="99"/>
    <w:rsid w:val="00E771EE"/>
    <w:pPr>
      <w:spacing w:before="120"/>
    </w:pPr>
  </w:style>
  <w:style w:type="paragraph" w:customStyle="1" w:styleId="lentelspaveikslopavadinimas0">
    <w:name w:val="lentelės/paveikslo pavadinimas"/>
    <w:basedOn w:val="lentelspaveikslopavadinimas"/>
    <w:uiPriority w:val="99"/>
    <w:rsid w:val="00E771EE"/>
    <w:pPr>
      <w:spacing w:after="1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A0186A"/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A0186A"/>
    <w:rPr>
      <w:rFonts w:cs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A0186A"/>
    <w:rPr>
      <w:rFonts w:cs="Times New Roman"/>
      <w:vertAlign w:val="superscript"/>
    </w:rPr>
  </w:style>
  <w:style w:type="paragraph" w:customStyle="1" w:styleId="inaos">
    <w:name w:val="išnašos"/>
    <w:basedOn w:val="Puslapioinaostekstas"/>
    <w:uiPriority w:val="99"/>
    <w:rsid w:val="00A0186A"/>
    <w:pPr>
      <w:spacing w:before="0"/>
    </w:pPr>
  </w:style>
  <w:style w:type="character" w:styleId="Komentaronuoroda">
    <w:name w:val="annotation reference"/>
    <w:basedOn w:val="Numatytasispastraiposriftas"/>
    <w:uiPriority w:val="99"/>
    <w:semiHidden/>
    <w:rsid w:val="00E22E18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E22E18"/>
    <w:rPr>
      <w:rFonts w:eastAsia="Calibri"/>
      <w:sz w:val="20"/>
      <w:szCs w:val="20"/>
    </w:rPr>
  </w:style>
  <w:style w:type="character" w:customStyle="1" w:styleId="CommentTextChar">
    <w:name w:val="Comment Text Char"/>
    <w:basedOn w:val="Numatytasispastraiposriftas"/>
    <w:uiPriority w:val="99"/>
    <w:semiHidden/>
    <w:locked/>
    <w:rsid w:val="00050843"/>
    <w:rPr>
      <w:rFonts w:cs="Times New Roman"/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E22E1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E22E1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E22E18"/>
    <w:rPr>
      <w:rFonts w:cs="Times New Roman"/>
      <w:b/>
      <w:lang w:eastAsia="en-US"/>
    </w:rPr>
  </w:style>
  <w:style w:type="paragraph" w:customStyle="1" w:styleId="Style3">
    <w:name w:val="Style3"/>
    <w:basedOn w:val="Antrat1"/>
    <w:next w:val="prastasis"/>
    <w:link w:val="Style3Char"/>
    <w:autoRedefine/>
    <w:uiPriority w:val="99"/>
    <w:rsid w:val="003F5A16"/>
    <w:pPr>
      <w:pBdr>
        <w:bottom w:val="single" w:sz="12" w:space="1" w:color="auto"/>
      </w:pBdr>
      <w:tabs>
        <w:tab w:val="left" w:pos="0"/>
      </w:tabs>
      <w:spacing w:before="0" w:after="240"/>
    </w:pPr>
    <w:rPr>
      <w:rFonts w:ascii="Times New Roman" w:hAnsi="Times New Roman"/>
    </w:rPr>
  </w:style>
  <w:style w:type="paragraph" w:customStyle="1" w:styleId="Style4">
    <w:name w:val="Style4"/>
    <w:basedOn w:val="Style3"/>
    <w:next w:val="prastasis"/>
    <w:link w:val="Style4Char"/>
    <w:uiPriority w:val="99"/>
    <w:rsid w:val="00027F70"/>
    <w:pPr>
      <w:ind w:firstLine="0"/>
    </w:pPr>
  </w:style>
  <w:style w:type="paragraph" w:customStyle="1" w:styleId="Style5">
    <w:name w:val="Style5"/>
    <w:basedOn w:val="Style4"/>
    <w:link w:val="Style5Char"/>
    <w:uiPriority w:val="99"/>
    <w:rsid w:val="003A03A9"/>
    <w:pPr>
      <w:pBdr>
        <w:bottom w:val="none" w:sz="0" w:space="0" w:color="auto"/>
      </w:pBdr>
    </w:pPr>
  </w:style>
  <w:style w:type="paragraph" w:customStyle="1" w:styleId="1skyrius">
    <w:name w:val="1 skyrius"/>
    <w:basedOn w:val="Style5"/>
    <w:link w:val="1skyriusChar"/>
    <w:uiPriority w:val="99"/>
    <w:rsid w:val="0033646A"/>
    <w:pPr>
      <w:pBdr>
        <w:bottom w:val="single" w:sz="18" w:space="1" w:color="C86866"/>
      </w:pBdr>
      <w:spacing w:after="360"/>
    </w:pPr>
    <w:rPr>
      <w:rFonts w:ascii="Times New Roman Bold" w:hAnsi="Times New Roman Bold"/>
      <w:bCs w:val="0"/>
      <w:smallCaps/>
      <w:szCs w:val="20"/>
    </w:rPr>
  </w:style>
  <w:style w:type="paragraph" w:customStyle="1" w:styleId="11skyrius">
    <w:name w:val="1.1 skyrius"/>
    <w:basedOn w:val="Antrat2"/>
    <w:next w:val="prastasis"/>
    <w:uiPriority w:val="99"/>
    <w:rsid w:val="00C4474C"/>
    <w:pPr>
      <w:pBdr>
        <w:bottom w:val="single" w:sz="12" w:space="1" w:color="C86866"/>
      </w:pBdr>
      <w:spacing w:after="240"/>
    </w:pPr>
    <w:rPr>
      <w:rFonts w:ascii="Times New Roman Bold" w:hAnsi="Times New Roman Bold" w:cs="Times New Roman Bold"/>
      <w:i w:val="0"/>
      <w:iCs w:val="0"/>
      <w:smallCaps/>
    </w:rPr>
  </w:style>
  <w:style w:type="paragraph" w:customStyle="1" w:styleId="Turinioantrat1">
    <w:name w:val="Turinio antraštė1"/>
    <w:basedOn w:val="Antrat1"/>
    <w:next w:val="prastasis"/>
    <w:uiPriority w:val="99"/>
    <w:rsid w:val="00291483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urinys1">
    <w:name w:val="toc 1"/>
    <w:basedOn w:val="prastasis"/>
    <w:next w:val="prastasis"/>
    <w:autoRedefine/>
    <w:uiPriority w:val="99"/>
    <w:rsid w:val="00D2582E"/>
    <w:pPr>
      <w:tabs>
        <w:tab w:val="right" w:leader="dot" w:pos="9628"/>
      </w:tabs>
      <w:spacing w:before="0" w:after="0"/>
      <w:ind w:firstLine="0"/>
    </w:pPr>
    <w:rPr>
      <w:smallCaps/>
      <w:noProof/>
    </w:rPr>
  </w:style>
  <w:style w:type="paragraph" w:styleId="Turinys2">
    <w:name w:val="toc 2"/>
    <w:basedOn w:val="prastasis"/>
    <w:next w:val="prastasis"/>
    <w:autoRedefine/>
    <w:uiPriority w:val="99"/>
    <w:semiHidden/>
    <w:rsid w:val="00291483"/>
    <w:pPr>
      <w:tabs>
        <w:tab w:val="right" w:leader="dot" w:pos="9628"/>
      </w:tabs>
      <w:spacing w:before="0" w:after="0"/>
      <w:ind w:left="567" w:firstLine="0"/>
    </w:pPr>
  </w:style>
  <w:style w:type="paragraph" w:styleId="Turinys3">
    <w:name w:val="toc 3"/>
    <w:basedOn w:val="prastasis"/>
    <w:next w:val="prastasis"/>
    <w:autoRedefine/>
    <w:uiPriority w:val="99"/>
    <w:rsid w:val="00291483"/>
    <w:pPr>
      <w:ind w:left="480"/>
    </w:pPr>
  </w:style>
  <w:style w:type="character" w:styleId="Hipersaitas">
    <w:name w:val="Hyperlink"/>
    <w:basedOn w:val="Numatytasispastraiposriftas"/>
    <w:uiPriority w:val="99"/>
    <w:rsid w:val="00291483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433F46"/>
    <w:pPr>
      <w:spacing w:before="120" w:after="120"/>
      <w:ind w:firstLine="709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uiPriority w:val="99"/>
    <w:rsid w:val="00E85C0B"/>
    <w:rPr>
      <w:rFonts w:ascii="Cambria" w:hAnsi="Cambria"/>
      <w:b/>
      <w:kern w:val="32"/>
      <w:sz w:val="32"/>
      <w:lang w:eastAsia="en-US"/>
    </w:rPr>
  </w:style>
  <w:style w:type="character" w:customStyle="1" w:styleId="CharChar8">
    <w:name w:val="Char Char8"/>
    <w:uiPriority w:val="99"/>
    <w:rsid w:val="00E85C0B"/>
    <w:rPr>
      <w:rFonts w:ascii="Cambria" w:hAnsi="Cambria"/>
      <w:b/>
      <w:i/>
      <w:sz w:val="28"/>
      <w:lang w:eastAsia="en-US"/>
    </w:rPr>
  </w:style>
  <w:style w:type="paragraph" w:customStyle="1" w:styleId="Teksto">
    <w:name w:val="Teksto"/>
    <w:basedOn w:val="prastasis"/>
    <w:link w:val="TekstoChar"/>
    <w:uiPriority w:val="99"/>
    <w:rsid w:val="00E85C0B"/>
    <w:pPr>
      <w:suppressAutoHyphens/>
      <w:spacing w:before="0" w:after="0"/>
      <w:ind w:firstLine="720"/>
    </w:pPr>
    <w:rPr>
      <w:rFonts w:eastAsia="MS Mincho"/>
      <w:szCs w:val="20"/>
      <w:lang w:eastAsia="ar-SA"/>
    </w:rPr>
  </w:style>
  <w:style w:type="character" w:customStyle="1" w:styleId="TekstoChar">
    <w:name w:val="Teksto Char"/>
    <w:link w:val="Teksto"/>
    <w:uiPriority w:val="99"/>
    <w:locked/>
    <w:rsid w:val="001057F0"/>
    <w:rPr>
      <w:rFonts w:eastAsia="MS Mincho"/>
      <w:sz w:val="24"/>
      <w:lang w:val="lt-LT" w:eastAsia="ar-SA" w:bidi="ar-SA"/>
    </w:rPr>
  </w:style>
  <w:style w:type="paragraph" w:styleId="prastasistinklapis">
    <w:name w:val="Normal (Web)"/>
    <w:aliases w:val="Char"/>
    <w:basedOn w:val="prastasis"/>
    <w:link w:val="prastasistinklapisDiagrama"/>
    <w:uiPriority w:val="99"/>
    <w:rsid w:val="009E1606"/>
    <w:pPr>
      <w:spacing w:before="0" w:after="160" w:line="240" w:lineRule="exact"/>
      <w:ind w:firstLine="0"/>
      <w:jc w:val="left"/>
    </w:pPr>
    <w:rPr>
      <w:rFonts w:eastAsia="Calibri"/>
      <w:szCs w:val="20"/>
      <w:lang w:val="en-GB" w:eastAsia="ar-SA"/>
    </w:rPr>
  </w:style>
  <w:style w:type="character" w:customStyle="1" w:styleId="prastasistinklapisDiagrama">
    <w:name w:val="Įprastasis (tinklapis) Diagrama"/>
    <w:aliases w:val="Char Diagrama"/>
    <w:link w:val="prastasistinklapis"/>
    <w:uiPriority w:val="99"/>
    <w:locked/>
    <w:rsid w:val="001057F0"/>
    <w:rPr>
      <w:sz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uiPriority w:val="99"/>
    <w:rsid w:val="00E85C0B"/>
    <w:rPr>
      <w:rFonts w:eastAsia="Calibri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A1777"/>
    <w:rPr>
      <w:rFonts w:cs="Times New Roman"/>
      <w:sz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rsid w:val="00E85C0B"/>
    <w:pPr>
      <w:spacing w:before="0"/>
      <w:ind w:firstLine="210"/>
      <w:jc w:val="left"/>
    </w:pPr>
    <w:rPr>
      <w:lang w:eastAsia="ar-SA"/>
    </w:r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locked/>
    <w:rsid w:val="00EA1777"/>
    <w:rPr>
      <w:rFonts w:cs="Times New Roman"/>
      <w:sz w:val="24"/>
      <w:szCs w:val="24"/>
      <w:lang w:eastAsia="en-US"/>
    </w:rPr>
  </w:style>
  <w:style w:type="paragraph" w:customStyle="1" w:styleId="Saltinio">
    <w:name w:val="Saltinio"/>
    <w:uiPriority w:val="99"/>
    <w:rsid w:val="00E85C0B"/>
    <w:pPr>
      <w:suppressAutoHyphens/>
      <w:spacing w:before="120" w:after="120"/>
      <w:ind w:firstLine="720"/>
    </w:pPr>
    <w:rPr>
      <w:rFonts w:eastAsia="MS Mincho"/>
      <w:i/>
      <w:iCs/>
      <w:sz w:val="20"/>
      <w:szCs w:val="20"/>
      <w:lang w:val="en-GB" w:eastAsia="ar-SA"/>
    </w:rPr>
  </w:style>
  <w:style w:type="paragraph" w:customStyle="1" w:styleId="Lentpavad">
    <w:name w:val="Lent pavad"/>
    <w:basedOn w:val="Pagrindinistekstas"/>
    <w:uiPriority w:val="99"/>
    <w:rsid w:val="00E85C0B"/>
    <w:pPr>
      <w:spacing w:after="280"/>
      <w:ind w:firstLine="0"/>
      <w:jc w:val="center"/>
    </w:pPr>
    <w:rPr>
      <w:rFonts w:eastAsia="MS Mincho"/>
      <w:b/>
      <w:bCs/>
      <w:color w:val="000000"/>
      <w:lang w:eastAsia="ar-SA"/>
    </w:rPr>
  </w:style>
  <w:style w:type="character" w:customStyle="1" w:styleId="googqs-tidbit1">
    <w:name w:val="goog_qs-tidbit1"/>
    <w:uiPriority w:val="99"/>
    <w:rsid w:val="00E85C0B"/>
  </w:style>
  <w:style w:type="paragraph" w:customStyle="1" w:styleId="Sraopastraipa1">
    <w:name w:val="Sąrašo pastraipa1"/>
    <w:basedOn w:val="prastasis"/>
    <w:link w:val="ListParagraphChar"/>
    <w:uiPriority w:val="99"/>
    <w:rsid w:val="00E85C0B"/>
    <w:pPr>
      <w:spacing w:before="0" w:after="200" w:line="276" w:lineRule="auto"/>
      <w:ind w:left="720" w:firstLine="0"/>
      <w:jc w:val="left"/>
    </w:pPr>
    <w:rPr>
      <w:color w:val="000000"/>
      <w:szCs w:val="20"/>
    </w:rPr>
  </w:style>
  <w:style w:type="paragraph" w:customStyle="1" w:styleId="Default">
    <w:name w:val="Default"/>
    <w:uiPriority w:val="99"/>
    <w:rsid w:val="00E85C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uiPriority w:val="99"/>
    <w:rsid w:val="00E85C0B"/>
  </w:style>
  <w:style w:type="character" w:customStyle="1" w:styleId="hps">
    <w:name w:val="hps"/>
    <w:uiPriority w:val="99"/>
    <w:rsid w:val="00E85C0B"/>
  </w:style>
  <w:style w:type="character" w:customStyle="1" w:styleId="longtext">
    <w:name w:val="long_text"/>
    <w:uiPriority w:val="99"/>
    <w:rsid w:val="00E85C0B"/>
  </w:style>
  <w:style w:type="character" w:customStyle="1" w:styleId="atn">
    <w:name w:val="atn"/>
    <w:uiPriority w:val="99"/>
    <w:rsid w:val="00E85C0B"/>
  </w:style>
  <w:style w:type="character" w:styleId="Grietas">
    <w:name w:val="Strong"/>
    <w:basedOn w:val="Numatytasispastraiposriftas"/>
    <w:uiPriority w:val="22"/>
    <w:qFormat/>
    <w:rsid w:val="00E85C0B"/>
    <w:rPr>
      <w:rFonts w:cs="Times New Roman"/>
      <w:b/>
    </w:rPr>
  </w:style>
  <w:style w:type="character" w:customStyle="1" w:styleId="othermonth1">
    <w:name w:val="othermonth1"/>
    <w:uiPriority w:val="99"/>
    <w:rsid w:val="00E85C0B"/>
    <w:rPr>
      <w:i/>
    </w:rPr>
  </w:style>
  <w:style w:type="paragraph" w:customStyle="1" w:styleId="DiagramaDiagrama1CharChar">
    <w:name w:val="Diagrama Diagrama1 Char Char"/>
    <w:basedOn w:val="prastasis"/>
    <w:uiPriority w:val="99"/>
    <w:rsid w:val="00E85C0B"/>
    <w:pPr>
      <w:spacing w:before="0" w:after="160" w:line="240" w:lineRule="exact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TitleCover">
    <w:name w:val="Title Cover"/>
    <w:basedOn w:val="prastasis"/>
    <w:next w:val="prastasis"/>
    <w:uiPriority w:val="99"/>
    <w:rsid w:val="00E85C0B"/>
    <w:pPr>
      <w:keepNext/>
      <w:keepLines/>
      <w:spacing w:before="0" w:after="240" w:line="720" w:lineRule="atLeast"/>
      <w:ind w:firstLine="720"/>
      <w:jc w:val="center"/>
    </w:pPr>
    <w:rPr>
      <w:rFonts w:ascii="Garamond" w:eastAsia="Calibri" w:hAnsi="Garamond" w:cs="Garamond"/>
      <w:caps/>
      <w:spacing w:val="65"/>
      <w:kern w:val="20"/>
      <w:sz w:val="64"/>
      <w:szCs w:val="64"/>
      <w:lang w:val="en-US"/>
    </w:rPr>
  </w:style>
  <w:style w:type="paragraph" w:customStyle="1" w:styleId="StyleCaption12ptDarkBlue">
    <w:name w:val="Style Caption + 12 pt Dark Blue"/>
    <w:basedOn w:val="prastasis"/>
    <w:link w:val="StyleCaption12ptDarkBlueChar"/>
    <w:uiPriority w:val="99"/>
    <w:rsid w:val="00E85C0B"/>
    <w:pPr>
      <w:spacing w:before="0" w:after="0"/>
      <w:ind w:firstLine="720"/>
    </w:pPr>
    <w:rPr>
      <w:rFonts w:ascii="Garamond" w:eastAsia="Calibri" w:hAnsi="Garamond"/>
      <w:b/>
      <w:color w:val="000080"/>
      <w:szCs w:val="20"/>
    </w:rPr>
  </w:style>
  <w:style w:type="character" w:customStyle="1" w:styleId="StyleCaption12ptDarkBlueChar">
    <w:name w:val="Style Caption + 12 pt Dark Blue Char"/>
    <w:link w:val="StyleCaption12ptDarkBlue"/>
    <w:uiPriority w:val="99"/>
    <w:locked/>
    <w:rsid w:val="00E85C0B"/>
    <w:rPr>
      <w:rFonts w:ascii="Garamond" w:hAnsi="Garamond"/>
      <w:b/>
      <w:color w:val="000080"/>
      <w:sz w:val="24"/>
      <w:lang w:val="lt-LT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5C0B"/>
    <w:pPr>
      <w:spacing w:line="480" w:lineRule="auto"/>
    </w:pPr>
    <w:rPr>
      <w:rFonts w:eastAsia="Calibri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EA1777"/>
    <w:rPr>
      <w:rFonts w:cs="Times New Roman"/>
      <w:sz w:val="24"/>
      <w:lang w:eastAsia="en-US"/>
    </w:rPr>
  </w:style>
  <w:style w:type="character" w:customStyle="1" w:styleId="pavadinimas">
    <w:name w:val="pavadinimas"/>
    <w:uiPriority w:val="99"/>
    <w:rsid w:val="00E85C0B"/>
  </w:style>
  <w:style w:type="paragraph" w:customStyle="1" w:styleId="Normal1">
    <w:name w:val="Normal1"/>
    <w:basedOn w:val="prastasis"/>
    <w:next w:val="Pagrindinistekstas"/>
    <w:uiPriority w:val="99"/>
    <w:rsid w:val="00E85C0B"/>
    <w:pPr>
      <w:spacing w:before="0" w:after="0"/>
      <w:ind w:firstLine="0"/>
    </w:pPr>
    <w:rPr>
      <w:rFonts w:eastAsia="Calibri"/>
      <w:lang w:val="en-US" w:eastAsia="lt-LT"/>
    </w:rPr>
  </w:style>
  <w:style w:type="paragraph" w:customStyle="1" w:styleId="Lenteliuduomenims">
    <w:name w:val="Lenteliu duomenims"/>
    <w:basedOn w:val="prastasis"/>
    <w:link w:val="LenteliuduomenimsChar"/>
    <w:uiPriority w:val="99"/>
    <w:rsid w:val="00E85C0B"/>
    <w:pPr>
      <w:spacing w:before="0" w:after="0"/>
      <w:ind w:firstLine="0"/>
      <w:jc w:val="left"/>
    </w:pPr>
    <w:rPr>
      <w:rFonts w:eastAsia="Calibri"/>
      <w:szCs w:val="20"/>
    </w:rPr>
  </w:style>
  <w:style w:type="character" w:customStyle="1" w:styleId="LenteliuduomenimsChar">
    <w:name w:val="Lenteliu duomenims Char"/>
    <w:link w:val="Lenteliuduomenims"/>
    <w:uiPriority w:val="99"/>
    <w:locked/>
    <w:rsid w:val="00E85C0B"/>
    <w:rPr>
      <w:sz w:val="24"/>
      <w:lang w:eastAsia="en-US"/>
    </w:rPr>
  </w:style>
  <w:style w:type="paragraph" w:customStyle="1" w:styleId="StyleCaptionLeft2">
    <w:name w:val="Style Caption + Left2"/>
    <w:basedOn w:val="Antrat"/>
    <w:uiPriority w:val="99"/>
    <w:rsid w:val="00E85C0B"/>
    <w:pPr>
      <w:spacing w:before="0"/>
      <w:ind w:firstLine="0"/>
      <w:jc w:val="center"/>
    </w:pPr>
    <w:rPr>
      <w:sz w:val="24"/>
      <w:szCs w:val="24"/>
      <w:lang w:eastAsia="lt-LT"/>
    </w:rPr>
  </w:style>
  <w:style w:type="paragraph" w:styleId="Antrat">
    <w:name w:val="caption"/>
    <w:aliases w:val="Lentelė"/>
    <w:basedOn w:val="prastasis"/>
    <w:next w:val="prastasis"/>
    <w:link w:val="AntratDiagrama"/>
    <w:uiPriority w:val="99"/>
    <w:qFormat/>
    <w:rsid w:val="00E85C0B"/>
    <w:rPr>
      <w:b/>
      <w:sz w:val="20"/>
      <w:szCs w:val="20"/>
    </w:rPr>
  </w:style>
  <w:style w:type="character" w:customStyle="1" w:styleId="AntratDiagrama">
    <w:name w:val="Antraštė Diagrama"/>
    <w:aliases w:val="Lentelė Diagrama"/>
    <w:link w:val="Antrat"/>
    <w:uiPriority w:val="99"/>
    <w:locked/>
    <w:rsid w:val="00E85C0B"/>
    <w:rPr>
      <w:rFonts w:eastAsia="Times New Roman"/>
      <w:b/>
      <w:lang w:val="lt-LT" w:eastAsia="en-US"/>
    </w:rPr>
  </w:style>
  <w:style w:type="character" w:styleId="Emfaz">
    <w:name w:val="Emphasis"/>
    <w:basedOn w:val="Numatytasispastraiposriftas"/>
    <w:uiPriority w:val="99"/>
    <w:qFormat/>
    <w:rsid w:val="00E85C0B"/>
    <w:rPr>
      <w:rFonts w:cs="Times New Roman"/>
      <w:i/>
    </w:rPr>
  </w:style>
  <w:style w:type="paragraph" w:customStyle="1" w:styleId="Iskirtacitata1">
    <w:name w:val="Išskirta citata1"/>
    <w:basedOn w:val="prastasis"/>
    <w:next w:val="prastasis"/>
    <w:link w:val="IntenseQuoteChar"/>
    <w:uiPriority w:val="99"/>
    <w:rsid w:val="00E85C0B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sz w:val="22"/>
      <w:szCs w:val="20"/>
    </w:rPr>
  </w:style>
  <w:style w:type="character" w:customStyle="1" w:styleId="IntenseQuoteChar">
    <w:name w:val="Intense Quote Char"/>
    <w:link w:val="Iskirtacitata1"/>
    <w:uiPriority w:val="99"/>
    <w:locked/>
    <w:rsid w:val="00E85C0B"/>
    <w:rPr>
      <w:rFonts w:eastAsia="Times New Roman"/>
      <w:b/>
      <w:sz w:val="22"/>
      <w:lang w:val="lt-LT" w:eastAsia="en-US"/>
    </w:rPr>
  </w:style>
  <w:style w:type="character" w:customStyle="1" w:styleId="apple-style-span">
    <w:name w:val="apple-style-span"/>
    <w:uiPriority w:val="99"/>
    <w:rsid w:val="00E85C0B"/>
  </w:style>
  <w:style w:type="paragraph" w:customStyle="1" w:styleId="Style17">
    <w:name w:val="Style17"/>
    <w:basedOn w:val="prastasis"/>
    <w:uiPriority w:val="99"/>
    <w:rsid w:val="00E85C0B"/>
    <w:pPr>
      <w:widowControl w:val="0"/>
      <w:autoSpaceDE w:val="0"/>
      <w:autoSpaceDN w:val="0"/>
      <w:adjustRightInd w:val="0"/>
      <w:spacing w:before="0" w:after="0" w:line="228" w:lineRule="exact"/>
      <w:ind w:firstLine="0"/>
    </w:pPr>
    <w:rPr>
      <w:rFonts w:eastAsia="Calibri"/>
      <w:lang w:val="en-US"/>
    </w:rPr>
  </w:style>
  <w:style w:type="paragraph" w:customStyle="1" w:styleId="Style19">
    <w:name w:val="Style19"/>
    <w:basedOn w:val="prastasis"/>
    <w:uiPriority w:val="99"/>
    <w:rsid w:val="00E85C0B"/>
    <w:pPr>
      <w:widowControl w:val="0"/>
      <w:autoSpaceDE w:val="0"/>
      <w:autoSpaceDN w:val="0"/>
      <w:adjustRightInd w:val="0"/>
      <w:spacing w:before="0" w:after="0" w:line="234" w:lineRule="exact"/>
      <w:ind w:firstLine="0"/>
      <w:jc w:val="left"/>
    </w:pPr>
    <w:rPr>
      <w:rFonts w:eastAsia="Calibri"/>
      <w:lang w:val="en-US"/>
    </w:rPr>
  </w:style>
  <w:style w:type="character" w:customStyle="1" w:styleId="FontStyle101">
    <w:name w:val="Font Style101"/>
    <w:uiPriority w:val="99"/>
    <w:rsid w:val="00E85C0B"/>
    <w:rPr>
      <w:rFonts w:ascii="Arial" w:hAnsi="Arial"/>
      <w:sz w:val="18"/>
    </w:rPr>
  </w:style>
  <w:style w:type="character" w:customStyle="1" w:styleId="FontStyle96">
    <w:name w:val="Font Style96"/>
    <w:uiPriority w:val="99"/>
    <w:rsid w:val="00E85C0B"/>
    <w:rPr>
      <w:rFonts w:ascii="Arial" w:hAnsi="Arial"/>
      <w:i/>
      <w:sz w:val="18"/>
    </w:rPr>
  </w:style>
  <w:style w:type="character" w:customStyle="1" w:styleId="FontStyle122">
    <w:name w:val="Font Style122"/>
    <w:uiPriority w:val="99"/>
    <w:rsid w:val="00E85C0B"/>
    <w:rPr>
      <w:rFonts w:ascii="Arial" w:hAnsi="Arial"/>
      <w:i/>
      <w:sz w:val="18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E85C0B"/>
    <w:pPr>
      <w:numPr>
        <w:ilvl w:val="1"/>
      </w:numPr>
      <w:spacing w:before="0" w:after="200" w:line="276" w:lineRule="auto"/>
      <w:ind w:firstLine="709"/>
      <w:jc w:val="left"/>
    </w:pPr>
    <w:rPr>
      <w:rFonts w:ascii="Cambria" w:eastAsia="Calibri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EA1777"/>
    <w:rPr>
      <w:rFonts w:ascii="Cambria" w:hAnsi="Cambria" w:cs="Times New Roman"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E85C0B"/>
    <w:pPr>
      <w:spacing w:before="0" w:line="276" w:lineRule="auto"/>
      <w:ind w:left="360" w:firstLine="0"/>
      <w:jc w:val="left"/>
    </w:pPr>
    <w:rPr>
      <w:rFonts w:eastAsia="Calibri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EA1777"/>
    <w:rPr>
      <w:rFonts w:cs="Times New Roman"/>
      <w:sz w:val="24"/>
      <w:lang w:eastAsia="en-US"/>
    </w:rPr>
  </w:style>
  <w:style w:type="character" w:styleId="Perirtashipersaitas">
    <w:name w:val="FollowedHyperlink"/>
    <w:basedOn w:val="Numatytasispastraiposriftas"/>
    <w:uiPriority w:val="99"/>
    <w:rsid w:val="001057F0"/>
    <w:rPr>
      <w:rFonts w:cs="Times New Roman"/>
      <w:color w:val="800080"/>
      <w:u w:val="single"/>
    </w:rPr>
  </w:style>
  <w:style w:type="paragraph" w:customStyle="1" w:styleId="tekstas">
    <w:name w:val="tekstas"/>
    <w:basedOn w:val="prastasis"/>
    <w:uiPriority w:val="99"/>
    <w:rsid w:val="001057F0"/>
    <w:pPr>
      <w:spacing w:before="100" w:beforeAutospacing="1" w:after="100" w:afterAutospacing="1"/>
      <w:ind w:firstLine="0"/>
      <w:jc w:val="left"/>
    </w:pPr>
    <w:rPr>
      <w:rFonts w:eastAsia="Calibri"/>
      <w:lang w:eastAsia="lt-LT"/>
    </w:rPr>
  </w:style>
  <w:style w:type="paragraph" w:customStyle="1" w:styleId="NormalBold">
    <w:name w:val="Normal + Bold"/>
    <w:aliases w:val="Underline"/>
    <w:basedOn w:val="prastasis"/>
    <w:link w:val="NormalBoldChar"/>
    <w:uiPriority w:val="99"/>
    <w:rsid w:val="001057F0"/>
    <w:pPr>
      <w:ind w:firstLine="720"/>
    </w:pPr>
    <w:rPr>
      <w:b/>
      <w:i/>
      <w:caps/>
      <w:szCs w:val="20"/>
    </w:rPr>
  </w:style>
  <w:style w:type="paragraph" w:customStyle="1" w:styleId="Normal11pt">
    <w:name w:val="Normal + 11 pt"/>
    <w:aliases w:val="Bold,Black,Centered,First line:  0 cm + Bold + Bold"/>
    <w:basedOn w:val="prastasis"/>
    <w:uiPriority w:val="99"/>
    <w:rsid w:val="001057F0"/>
  </w:style>
  <w:style w:type="paragraph" w:customStyle="1" w:styleId="lentpav">
    <w:name w:val="lent pav"/>
    <w:basedOn w:val="Normal11pt"/>
    <w:uiPriority w:val="99"/>
    <w:rsid w:val="001057F0"/>
    <w:pPr>
      <w:spacing w:before="360"/>
      <w:jc w:val="center"/>
    </w:pPr>
    <w:rPr>
      <w:b/>
      <w:bCs/>
      <w:sz w:val="22"/>
      <w:szCs w:val="22"/>
    </w:rPr>
  </w:style>
  <w:style w:type="paragraph" w:customStyle="1" w:styleId="lentduom">
    <w:name w:val="lent duom"/>
    <w:basedOn w:val="prastasis"/>
    <w:uiPriority w:val="99"/>
    <w:rsid w:val="001057F0"/>
    <w:pPr>
      <w:spacing w:before="0" w:after="0"/>
      <w:ind w:firstLine="0"/>
      <w:jc w:val="right"/>
    </w:pPr>
    <w:rPr>
      <w:b/>
      <w:bCs/>
      <w:caps/>
      <w:color w:val="000000"/>
      <w:sz w:val="22"/>
      <w:szCs w:val="22"/>
    </w:rPr>
  </w:style>
  <w:style w:type="paragraph" w:customStyle="1" w:styleId="xl41">
    <w:name w:val="xl41"/>
    <w:basedOn w:val="prastasis"/>
    <w:uiPriority w:val="99"/>
    <w:rsid w:val="001057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eastAsia="Calibri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1057F0"/>
    <w:pPr>
      <w:spacing w:before="0"/>
      <w:ind w:left="283" w:firstLine="0"/>
      <w:jc w:val="left"/>
    </w:pPr>
    <w:rPr>
      <w:rFonts w:eastAsia="Calibri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EA1777"/>
    <w:rPr>
      <w:rFonts w:cs="Times New Roman"/>
      <w:sz w:val="16"/>
      <w:lang w:eastAsia="en-US"/>
    </w:rPr>
  </w:style>
  <w:style w:type="paragraph" w:customStyle="1" w:styleId="xl31">
    <w:name w:val="xl31"/>
    <w:basedOn w:val="prastasis"/>
    <w:uiPriority w:val="99"/>
    <w:rsid w:val="001057F0"/>
    <w:pPr>
      <w:spacing w:before="100" w:beforeAutospacing="1" w:after="100" w:afterAutospacing="1"/>
      <w:ind w:firstLine="0"/>
      <w:jc w:val="right"/>
    </w:pPr>
    <w:rPr>
      <w:rFonts w:ascii="Arial" w:hAnsi="Arial" w:cs="Arial"/>
      <w:lang w:val="en-US"/>
    </w:rPr>
  </w:style>
  <w:style w:type="character" w:customStyle="1" w:styleId="CharChar10">
    <w:name w:val="Char Char10"/>
    <w:uiPriority w:val="99"/>
    <w:locked/>
    <w:rsid w:val="001F1E76"/>
    <w:rPr>
      <w:rFonts w:ascii="Cambria" w:hAnsi="Cambria"/>
      <w:b/>
      <w:kern w:val="32"/>
      <w:sz w:val="32"/>
      <w:lang w:eastAsia="en-US"/>
    </w:rPr>
  </w:style>
  <w:style w:type="table" w:customStyle="1" w:styleId="Melynas">
    <w:name w:val="Melynas"/>
    <w:basedOn w:val="Lentelstinklelis"/>
    <w:uiPriority w:val="99"/>
    <w:rsid w:val="001F1E76"/>
    <w:pPr>
      <w:spacing w:before="0" w:after="0"/>
      <w:ind w:firstLine="0"/>
      <w:jc w:val="center"/>
    </w:pPr>
    <w:rPr>
      <w:rFonts w:eastAsia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bCs/>
      </w:rPr>
      <w:tblPr/>
      <w:tcPr>
        <w:shd w:val="clear" w:color="auto" w:fill="99CCFF"/>
      </w:tcPr>
    </w:tblStylePr>
    <w:tblStylePr w:type="firstCol">
      <w:pPr>
        <w:jc w:val="left"/>
      </w:pPr>
      <w:rPr>
        <w:rFonts w:cs="Times New Roman"/>
      </w:rPr>
    </w:tblStylePr>
  </w:style>
  <w:style w:type="character" w:customStyle="1" w:styleId="Vietosrezervavimoenklotekstas1">
    <w:name w:val="Vietos rezervavimo ženklo tekstas1"/>
    <w:uiPriority w:val="99"/>
    <w:semiHidden/>
    <w:rsid w:val="001F1E76"/>
    <w:rPr>
      <w:color w:val="808080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F1E76"/>
    <w:pPr>
      <w:shd w:val="clear" w:color="auto" w:fill="000080"/>
    </w:pPr>
    <w:rPr>
      <w:rFonts w:eastAsia="Calibri"/>
      <w:sz w:val="2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EA1777"/>
    <w:rPr>
      <w:rFonts w:cs="Times New Roman"/>
      <w:sz w:val="2"/>
      <w:lang w:eastAsia="en-US"/>
    </w:rPr>
  </w:style>
  <w:style w:type="paragraph" w:customStyle="1" w:styleId="xl65">
    <w:name w:val="xl65"/>
    <w:basedOn w:val="prastasis"/>
    <w:uiPriority w:val="99"/>
    <w:rsid w:val="001F1E76"/>
    <w:pPr>
      <w:pBdr>
        <w:top w:val="single" w:sz="4" w:space="0" w:color="auto"/>
        <w:bottom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xl66">
    <w:name w:val="xl66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7">
    <w:name w:val="xl67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8">
    <w:name w:val="xl68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69">
    <w:name w:val="xl69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0">
    <w:name w:val="xl70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1">
    <w:name w:val="xl71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2">
    <w:name w:val="xl72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3">
    <w:name w:val="xl73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4">
    <w:name w:val="xl74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5">
    <w:name w:val="xl75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6">
    <w:name w:val="xl76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7">
    <w:name w:val="xl77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8">
    <w:name w:val="xl78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79">
    <w:name w:val="xl79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0">
    <w:name w:val="xl80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1">
    <w:name w:val="xl81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2">
    <w:name w:val="xl82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3">
    <w:name w:val="xl83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4">
    <w:name w:val="xl84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5">
    <w:name w:val="xl85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6">
    <w:name w:val="xl86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7">
    <w:name w:val="xl87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8">
    <w:name w:val="xl88"/>
    <w:basedOn w:val="prastasis"/>
    <w:uiPriority w:val="99"/>
    <w:rsid w:val="001F1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89">
    <w:name w:val="xl89"/>
    <w:basedOn w:val="prastasis"/>
    <w:uiPriority w:val="99"/>
    <w:rsid w:val="001F1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0">
    <w:name w:val="xl90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1">
    <w:name w:val="xl91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Calibri"/>
      <w:sz w:val="22"/>
      <w:szCs w:val="22"/>
      <w:lang w:eastAsia="lt-LT"/>
    </w:rPr>
  </w:style>
  <w:style w:type="paragraph" w:customStyle="1" w:styleId="xl92">
    <w:name w:val="xl92"/>
    <w:basedOn w:val="prastasis"/>
    <w:uiPriority w:val="99"/>
    <w:rsid w:val="001F1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xl93">
    <w:name w:val="xl93"/>
    <w:basedOn w:val="prastasis"/>
    <w:uiPriority w:val="99"/>
    <w:rsid w:val="001F1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8080" w:fill="FF8080"/>
      <w:spacing w:before="100" w:beforeAutospacing="1" w:after="100" w:afterAutospacing="1"/>
      <w:ind w:firstLine="0"/>
      <w:jc w:val="center"/>
      <w:textAlignment w:val="center"/>
    </w:pPr>
    <w:rPr>
      <w:rFonts w:eastAsia="Calibri"/>
      <w:b/>
      <w:bCs/>
      <w:sz w:val="22"/>
      <w:szCs w:val="22"/>
      <w:lang w:eastAsia="lt-LT"/>
    </w:rPr>
  </w:style>
  <w:style w:type="paragraph" w:customStyle="1" w:styleId="Pa1">
    <w:name w:val="Pa1"/>
    <w:basedOn w:val="Default"/>
    <w:next w:val="Default"/>
    <w:uiPriority w:val="99"/>
    <w:rsid w:val="005409DA"/>
    <w:pPr>
      <w:spacing w:line="401" w:lineRule="atLeast"/>
    </w:pPr>
    <w:rPr>
      <w:rFonts w:ascii="Univers 55" w:hAnsi="Univers 55" w:cs="Univers 55"/>
      <w:color w:val="auto"/>
    </w:rPr>
  </w:style>
  <w:style w:type="character" w:customStyle="1" w:styleId="A2">
    <w:name w:val="A2"/>
    <w:uiPriority w:val="99"/>
    <w:rsid w:val="005409DA"/>
    <w:rPr>
      <w:color w:val="000000"/>
      <w:sz w:val="26"/>
    </w:rPr>
  </w:style>
  <w:style w:type="character" w:customStyle="1" w:styleId="italic1">
    <w:name w:val="italic1"/>
    <w:uiPriority w:val="99"/>
    <w:rsid w:val="00A31C03"/>
    <w:rPr>
      <w:rFonts w:ascii="Times New Roman" w:hAnsi="Times New Roman"/>
      <w:i/>
    </w:rPr>
  </w:style>
  <w:style w:type="paragraph" w:customStyle="1" w:styleId="Hyperlink1">
    <w:name w:val="Hyperlink1"/>
    <w:uiPriority w:val="99"/>
    <w:rsid w:val="009E1606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  <w:lang w:val="en-US" w:eastAsia="en-US"/>
    </w:rPr>
  </w:style>
  <w:style w:type="paragraph" w:styleId="Pavadinimas0">
    <w:name w:val="Title"/>
    <w:basedOn w:val="prastasis"/>
    <w:link w:val="PavadinimasDiagrama"/>
    <w:uiPriority w:val="99"/>
    <w:qFormat/>
    <w:rsid w:val="009E1606"/>
    <w:pPr>
      <w:spacing w:before="0" w:after="0"/>
      <w:ind w:firstLine="0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0"/>
    <w:uiPriority w:val="99"/>
    <w:locked/>
    <w:rsid w:val="00EA1777"/>
    <w:rPr>
      <w:rFonts w:ascii="Cambria" w:hAnsi="Cambria" w:cs="Times New Roman"/>
      <w:b/>
      <w:kern w:val="28"/>
      <w:sz w:val="32"/>
      <w:lang w:eastAsia="en-US"/>
    </w:rPr>
  </w:style>
  <w:style w:type="paragraph" w:customStyle="1" w:styleId="lent1eil">
    <w:name w:val="lent 1 eil"/>
    <w:basedOn w:val="Normal11pt"/>
    <w:uiPriority w:val="99"/>
    <w:rsid w:val="007172DA"/>
    <w:pPr>
      <w:spacing w:before="0" w:after="0"/>
      <w:ind w:firstLine="0"/>
      <w:jc w:val="center"/>
    </w:pPr>
    <w:rPr>
      <w:b/>
      <w:bCs/>
      <w:sz w:val="22"/>
      <w:szCs w:val="22"/>
    </w:rPr>
  </w:style>
  <w:style w:type="paragraph" w:customStyle="1" w:styleId="NoSpacing1">
    <w:name w:val="No Spacing1"/>
    <w:uiPriority w:val="99"/>
    <w:rsid w:val="00E24F2E"/>
    <w:rPr>
      <w:rFonts w:ascii="Calibri" w:hAnsi="Calibri" w:cs="Calibri"/>
      <w:lang w:val="en-US" w:eastAsia="en-US"/>
    </w:rPr>
  </w:style>
  <w:style w:type="paragraph" w:customStyle="1" w:styleId="TOCHeading1">
    <w:name w:val="TOC Heading1"/>
    <w:basedOn w:val="Antrat1"/>
    <w:next w:val="prastasis"/>
    <w:uiPriority w:val="99"/>
    <w:semiHidden/>
    <w:rsid w:val="00E24F2E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ListParagraph1">
    <w:name w:val="List Paragraph1"/>
    <w:basedOn w:val="prastasis"/>
    <w:uiPriority w:val="99"/>
    <w:rsid w:val="00E24F2E"/>
    <w:pPr>
      <w:spacing w:before="0" w:after="200" w:line="276" w:lineRule="auto"/>
      <w:ind w:left="720" w:firstLine="0"/>
      <w:jc w:val="left"/>
    </w:pPr>
    <w:rPr>
      <w:color w:val="000000"/>
    </w:rPr>
  </w:style>
  <w:style w:type="paragraph" w:customStyle="1" w:styleId="IntenseQuote1">
    <w:name w:val="Intense Quote1"/>
    <w:basedOn w:val="prastasis"/>
    <w:next w:val="prastasis"/>
    <w:uiPriority w:val="99"/>
    <w:rsid w:val="00E24F2E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sz w:val="32"/>
      <w:szCs w:val="32"/>
    </w:rPr>
  </w:style>
  <w:style w:type="character" w:customStyle="1" w:styleId="PlaceholderText1">
    <w:name w:val="Placeholder Text1"/>
    <w:uiPriority w:val="99"/>
    <w:semiHidden/>
    <w:rsid w:val="00E24F2E"/>
    <w:rPr>
      <w:color w:val="808080"/>
    </w:rPr>
  </w:style>
  <w:style w:type="paragraph" w:customStyle="1" w:styleId="StyleHeading2LatinTimesNewRomanCenteredBefore6pt">
    <w:name w:val="Style Heading 2 + (Latin) Times New Roman Centered Before:  6 pt..."/>
    <w:basedOn w:val="Antrat2"/>
    <w:uiPriority w:val="99"/>
    <w:rsid w:val="001978A4"/>
    <w:pPr>
      <w:pBdr>
        <w:bottom w:val="single" w:sz="4" w:space="2" w:color="3366FF"/>
      </w:pBdr>
      <w:spacing w:before="360" w:after="360"/>
      <w:ind w:firstLine="0"/>
      <w:jc w:val="center"/>
    </w:pPr>
    <w:rPr>
      <w:rFonts w:ascii="Times New Roman" w:hAnsi="Times New Roman"/>
      <w:lang w:eastAsia="lt-LT"/>
    </w:rPr>
  </w:style>
  <w:style w:type="paragraph" w:customStyle="1" w:styleId="11skyrius1line">
    <w:name w:val="1.1 skyrius + 1line"/>
    <w:basedOn w:val="11skyrius"/>
    <w:uiPriority w:val="99"/>
    <w:rsid w:val="004C54B5"/>
    <w:pPr>
      <w:ind w:firstLine="0"/>
    </w:pPr>
  </w:style>
  <w:style w:type="paragraph" w:customStyle="1" w:styleId="Style11skyriusFirstline0cm">
    <w:name w:val="Style 1.1 skyrius + First line:  0 cm"/>
    <w:basedOn w:val="11skyrius"/>
    <w:uiPriority w:val="99"/>
    <w:rsid w:val="00C31E4D"/>
    <w:pPr>
      <w:ind w:firstLine="0"/>
    </w:pPr>
  </w:style>
  <w:style w:type="paragraph" w:customStyle="1" w:styleId="Pa18">
    <w:name w:val="Pa18"/>
    <w:basedOn w:val="prastasis"/>
    <w:next w:val="prastasis"/>
    <w:uiPriority w:val="99"/>
    <w:rsid w:val="00971AB5"/>
    <w:pPr>
      <w:autoSpaceDE w:val="0"/>
      <w:autoSpaceDN w:val="0"/>
      <w:adjustRightInd w:val="0"/>
      <w:spacing w:before="0" w:after="0" w:line="241" w:lineRule="atLeast"/>
      <w:ind w:firstLine="0"/>
      <w:jc w:val="left"/>
    </w:pPr>
    <w:rPr>
      <w:rFonts w:ascii="Minion Pro" w:hAnsi="Minion Pro" w:cs="Minion Pro"/>
      <w:lang w:eastAsia="lt-LT"/>
    </w:rPr>
  </w:style>
  <w:style w:type="paragraph" w:customStyle="1" w:styleId="Pa20">
    <w:name w:val="Pa20"/>
    <w:basedOn w:val="prastasis"/>
    <w:next w:val="prastasis"/>
    <w:uiPriority w:val="99"/>
    <w:rsid w:val="00971AB5"/>
    <w:pPr>
      <w:autoSpaceDE w:val="0"/>
      <w:autoSpaceDN w:val="0"/>
      <w:adjustRightInd w:val="0"/>
      <w:spacing w:before="0" w:after="0" w:line="241" w:lineRule="atLeast"/>
      <w:ind w:firstLine="0"/>
      <w:jc w:val="left"/>
    </w:pPr>
    <w:rPr>
      <w:rFonts w:ascii="Minion Pro" w:hAnsi="Minion Pro" w:cs="Minion Pro"/>
      <w:lang w:eastAsia="lt-LT"/>
    </w:rPr>
  </w:style>
  <w:style w:type="character" w:customStyle="1" w:styleId="CharChar15">
    <w:name w:val="Char Char15"/>
    <w:uiPriority w:val="99"/>
    <w:locked/>
    <w:rsid w:val="00550C0B"/>
    <w:rPr>
      <w:rFonts w:ascii="Cambria" w:hAnsi="Cambria"/>
      <w:b/>
      <w:kern w:val="32"/>
      <w:sz w:val="32"/>
      <w:lang w:val="lt-LT" w:eastAsia="en-US"/>
    </w:rPr>
  </w:style>
  <w:style w:type="character" w:customStyle="1" w:styleId="CharChar14">
    <w:name w:val="Char Char14"/>
    <w:uiPriority w:val="99"/>
    <w:locked/>
    <w:rsid w:val="00550C0B"/>
    <w:rPr>
      <w:rFonts w:ascii="Cambria" w:hAnsi="Cambria"/>
      <w:b/>
      <w:i/>
      <w:sz w:val="28"/>
      <w:lang w:val="lt-LT" w:eastAsia="en-US"/>
    </w:rPr>
  </w:style>
  <w:style w:type="character" w:customStyle="1" w:styleId="111skyriusCharChar">
    <w:name w:val="1.1.1 skyrius Char Char"/>
    <w:uiPriority w:val="99"/>
    <w:locked/>
    <w:rsid w:val="00550C0B"/>
    <w:rPr>
      <w:b/>
      <w:sz w:val="24"/>
      <w:lang w:val="lt-LT" w:eastAsia="en-US"/>
    </w:rPr>
  </w:style>
  <w:style w:type="character" w:customStyle="1" w:styleId="1111skyriusCharChar">
    <w:name w:val="1.1.1.1 skyrius Char Char"/>
    <w:uiPriority w:val="99"/>
    <w:locked/>
    <w:rsid w:val="00550C0B"/>
    <w:rPr>
      <w:rFonts w:eastAsia="Times New Roman"/>
      <w:b/>
      <w:sz w:val="24"/>
      <w:lang w:val="lt-LT" w:eastAsia="en-US"/>
    </w:rPr>
  </w:style>
  <w:style w:type="character" w:customStyle="1" w:styleId="CharChar13">
    <w:name w:val="Char Char13"/>
    <w:uiPriority w:val="99"/>
    <w:semiHidden/>
    <w:locked/>
    <w:rsid w:val="00550C0B"/>
    <w:rPr>
      <w:rFonts w:ascii="Tahoma" w:hAnsi="Tahoma"/>
      <w:sz w:val="16"/>
      <w:lang w:val="lt-LT" w:eastAsia="en-US"/>
    </w:rPr>
  </w:style>
  <w:style w:type="character" w:customStyle="1" w:styleId="CharChar12">
    <w:name w:val="Char Char12"/>
    <w:uiPriority w:val="99"/>
    <w:locked/>
    <w:rsid w:val="00550C0B"/>
    <w:rPr>
      <w:sz w:val="24"/>
      <w:lang w:val="lt-LT" w:eastAsia="en-US"/>
    </w:rPr>
  </w:style>
  <w:style w:type="character" w:customStyle="1" w:styleId="CharChar11">
    <w:name w:val="Char Char11"/>
    <w:uiPriority w:val="99"/>
    <w:locked/>
    <w:rsid w:val="00550C0B"/>
    <w:rPr>
      <w:sz w:val="24"/>
      <w:lang w:val="lt-LT" w:eastAsia="en-US"/>
    </w:rPr>
  </w:style>
  <w:style w:type="character" w:customStyle="1" w:styleId="CharChar101">
    <w:name w:val="Char Char101"/>
    <w:uiPriority w:val="99"/>
    <w:semiHidden/>
    <w:locked/>
    <w:rsid w:val="00550C0B"/>
    <w:rPr>
      <w:lang w:val="lt-LT" w:eastAsia="en-US"/>
    </w:rPr>
  </w:style>
  <w:style w:type="character" w:customStyle="1" w:styleId="CharChar91">
    <w:name w:val="Char Char91"/>
    <w:uiPriority w:val="99"/>
    <w:semiHidden/>
    <w:locked/>
    <w:rsid w:val="00550C0B"/>
    <w:rPr>
      <w:lang w:val="lt-LT" w:eastAsia="en-US"/>
    </w:rPr>
  </w:style>
  <w:style w:type="character" w:customStyle="1" w:styleId="CharChar81">
    <w:name w:val="Char Char81"/>
    <w:uiPriority w:val="99"/>
    <w:semiHidden/>
    <w:locked/>
    <w:rsid w:val="00550C0B"/>
    <w:rPr>
      <w:b/>
      <w:lang w:val="lt-LT" w:eastAsia="en-US"/>
    </w:rPr>
  </w:style>
  <w:style w:type="character" w:customStyle="1" w:styleId="CharCharChar">
    <w:name w:val="Char Char Char"/>
    <w:uiPriority w:val="99"/>
    <w:locked/>
    <w:rsid w:val="00550C0B"/>
    <w:rPr>
      <w:sz w:val="24"/>
      <w:lang w:val="en-GB" w:eastAsia="ar-SA" w:bidi="ar-SA"/>
    </w:rPr>
  </w:style>
  <w:style w:type="character" w:customStyle="1" w:styleId="CharChar7">
    <w:name w:val="Char Char7"/>
    <w:uiPriority w:val="99"/>
    <w:semiHidden/>
    <w:locked/>
    <w:rsid w:val="00550C0B"/>
    <w:rPr>
      <w:sz w:val="24"/>
      <w:lang w:val="lt-LT" w:eastAsia="en-US"/>
    </w:rPr>
  </w:style>
  <w:style w:type="character" w:customStyle="1" w:styleId="CharChar6">
    <w:name w:val="Char Char6"/>
    <w:uiPriority w:val="99"/>
    <w:semiHidden/>
    <w:locked/>
    <w:rsid w:val="00550C0B"/>
    <w:rPr>
      <w:rFonts w:eastAsia="Times New Roman"/>
      <w:sz w:val="24"/>
      <w:lang w:val="lt-LT" w:eastAsia="ar-SA" w:bidi="ar-SA"/>
    </w:rPr>
  </w:style>
  <w:style w:type="character" w:customStyle="1" w:styleId="CharChar5">
    <w:name w:val="Char Char5"/>
    <w:uiPriority w:val="99"/>
    <w:semiHidden/>
    <w:locked/>
    <w:rsid w:val="00550C0B"/>
    <w:rPr>
      <w:sz w:val="24"/>
      <w:lang w:val="lt-LT" w:eastAsia="en-US"/>
    </w:rPr>
  </w:style>
  <w:style w:type="character" w:customStyle="1" w:styleId="LentelCharChar">
    <w:name w:val="Lentelė Char Char"/>
    <w:uiPriority w:val="99"/>
    <w:locked/>
    <w:rsid w:val="00550C0B"/>
    <w:rPr>
      <w:rFonts w:eastAsia="Times New Roman"/>
      <w:b/>
      <w:lang w:val="lt-LT" w:eastAsia="en-US"/>
    </w:rPr>
  </w:style>
  <w:style w:type="character" w:customStyle="1" w:styleId="CharChar4">
    <w:name w:val="Char Char4"/>
    <w:uiPriority w:val="99"/>
    <w:locked/>
    <w:rsid w:val="00550C0B"/>
    <w:rPr>
      <w:rFonts w:ascii="Cambria" w:hAnsi="Cambria"/>
      <w:i/>
      <w:color w:val="4F81BD"/>
      <w:spacing w:val="15"/>
      <w:sz w:val="24"/>
      <w:lang w:val="lt-LT" w:eastAsia="en-US"/>
    </w:rPr>
  </w:style>
  <w:style w:type="character" w:customStyle="1" w:styleId="CharChar3">
    <w:name w:val="Char Char3"/>
    <w:uiPriority w:val="99"/>
    <w:semiHidden/>
    <w:locked/>
    <w:rsid w:val="00550C0B"/>
    <w:rPr>
      <w:rFonts w:ascii="Calibri" w:hAnsi="Calibri"/>
      <w:sz w:val="22"/>
      <w:lang w:val="lt-LT" w:eastAsia="en-US"/>
    </w:rPr>
  </w:style>
  <w:style w:type="character" w:customStyle="1" w:styleId="CharChar2">
    <w:name w:val="Char Char2"/>
    <w:uiPriority w:val="99"/>
    <w:semiHidden/>
    <w:locked/>
    <w:rsid w:val="00550C0B"/>
    <w:rPr>
      <w:rFonts w:eastAsia="Times New Roman"/>
      <w:sz w:val="16"/>
      <w:lang w:val="lt-LT" w:eastAsia="en-US"/>
    </w:rPr>
  </w:style>
  <w:style w:type="character" w:customStyle="1" w:styleId="CharChar1">
    <w:name w:val="Char Char1"/>
    <w:uiPriority w:val="99"/>
    <w:semiHidden/>
    <w:locked/>
    <w:rsid w:val="00550C0B"/>
    <w:rPr>
      <w:rFonts w:ascii="Tahoma" w:hAnsi="Tahoma"/>
      <w:lang w:val="lt-LT" w:eastAsia="en-US"/>
    </w:rPr>
  </w:style>
  <w:style w:type="character" w:customStyle="1" w:styleId="CharChar">
    <w:name w:val="Char Char"/>
    <w:uiPriority w:val="99"/>
    <w:locked/>
    <w:rsid w:val="00550C0B"/>
    <w:rPr>
      <w:rFonts w:eastAsia="Times New Roman"/>
      <w:b/>
      <w:sz w:val="24"/>
      <w:lang w:val="lt-LT" w:eastAsia="en-US"/>
    </w:rPr>
  </w:style>
  <w:style w:type="paragraph" w:customStyle="1" w:styleId="skyrius">
    <w:name w:val="skyrius"/>
    <w:basedOn w:val="1skyrius"/>
    <w:link w:val="skyriusChar"/>
    <w:uiPriority w:val="99"/>
    <w:rsid w:val="001A0997"/>
    <w:pPr>
      <w:tabs>
        <w:tab w:val="left" w:pos="6000"/>
      </w:tabs>
    </w:pPr>
  </w:style>
  <w:style w:type="character" w:customStyle="1" w:styleId="ListParagraphChar">
    <w:name w:val="List Paragraph Char"/>
    <w:link w:val="Sraopastraipa1"/>
    <w:uiPriority w:val="99"/>
    <w:locked/>
    <w:rsid w:val="001A0997"/>
    <w:rPr>
      <w:rFonts w:eastAsia="Times New Roman"/>
      <w:color w:val="000000"/>
      <w:sz w:val="24"/>
      <w:lang w:eastAsia="en-US"/>
    </w:rPr>
  </w:style>
  <w:style w:type="character" w:customStyle="1" w:styleId="Style3Char">
    <w:name w:val="Style3 Char"/>
    <w:basedOn w:val="Antrat1Diagrama"/>
    <w:link w:val="Style3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Style4Char">
    <w:name w:val="Style4 Char"/>
    <w:basedOn w:val="Style3Char"/>
    <w:link w:val="Style4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Style5Char">
    <w:name w:val="Style5 Char"/>
    <w:basedOn w:val="Style4Char"/>
    <w:link w:val="Style5"/>
    <w:uiPriority w:val="99"/>
    <w:locked/>
    <w:rsid w:val="001A099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1skyriusChar">
    <w:name w:val="1 skyrius Char"/>
    <w:link w:val="1skyrius"/>
    <w:uiPriority w:val="99"/>
    <w:locked/>
    <w:rsid w:val="001A0997"/>
    <w:rPr>
      <w:rFonts w:ascii="Times New Roman Bold" w:hAnsi="Times New Roman Bold"/>
      <w:b/>
      <w:smallCaps/>
      <w:kern w:val="32"/>
      <w:sz w:val="32"/>
      <w:lang w:eastAsia="en-US"/>
    </w:rPr>
  </w:style>
  <w:style w:type="character" w:customStyle="1" w:styleId="skyriusChar">
    <w:name w:val="skyrius Char"/>
    <w:basedOn w:val="1skyriusChar"/>
    <w:link w:val="skyrius"/>
    <w:uiPriority w:val="99"/>
    <w:locked/>
    <w:rsid w:val="001A0997"/>
    <w:rPr>
      <w:rFonts w:ascii="Times New Roman Bold" w:hAnsi="Times New Roman Bold" w:cs="Times New Roman Bold"/>
      <w:b/>
      <w:bCs/>
      <w:smallCaps/>
      <w:kern w:val="32"/>
      <w:sz w:val="32"/>
      <w:szCs w:val="32"/>
      <w:lang w:eastAsia="en-US"/>
    </w:rPr>
  </w:style>
  <w:style w:type="character" w:customStyle="1" w:styleId="tikslasChar">
    <w:name w:val="tikslas Char"/>
    <w:link w:val="tikslas"/>
    <w:uiPriority w:val="99"/>
    <w:locked/>
    <w:rsid w:val="001A0997"/>
    <w:rPr>
      <w:b/>
      <w:sz w:val="26"/>
      <w:lang w:eastAsia="en-US"/>
    </w:rPr>
  </w:style>
  <w:style w:type="paragraph" w:customStyle="1" w:styleId="tikslas">
    <w:name w:val="tikslas"/>
    <w:basedOn w:val="Sraopastraipa1"/>
    <w:link w:val="tikslasChar"/>
    <w:uiPriority w:val="99"/>
    <w:rsid w:val="001A0997"/>
    <w:pPr>
      <w:numPr>
        <w:ilvl w:val="2"/>
        <w:numId w:val="1"/>
      </w:numPr>
      <w:spacing w:after="0" w:line="240" w:lineRule="auto"/>
      <w:ind w:left="782" w:hanging="425"/>
      <w:contextualSpacing/>
    </w:pPr>
    <w:rPr>
      <w:rFonts w:eastAsia="Calibri"/>
      <w:b/>
      <w:color w:val="auto"/>
      <w:sz w:val="26"/>
    </w:rPr>
  </w:style>
  <w:style w:type="paragraph" w:customStyle="1" w:styleId="Style6">
    <w:name w:val="Style6"/>
    <w:basedOn w:val="skyrius"/>
    <w:next w:val="Antrat1"/>
    <w:uiPriority w:val="99"/>
    <w:rsid w:val="00C45273"/>
  </w:style>
  <w:style w:type="character" w:customStyle="1" w:styleId="NormalBoldChar">
    <w:name w:val="Normal + Bold Char"/>
    <w:aliases w:val="Underline Char"/>
    <w:link w:val="NormalBold"/>
    <w:uiPriority w:val="99"/>
    <w:locked/>
    <w:rsid w:val="00F143F7"/>
    <w:rPr>
      <w:rFonts w:eastAsia="Times New Roman"/>
      <w:b/>
      <w:i/>
      <w:caps/>
      <w:sz w:val="24"/>
      <w:lang w:eastAsia="en-US"/>
    </w:rPr>
  </w:style>
  <w:style w:type="paragraph" w:customStyle="1" w:styleId="ssgglentele">
    <w:name w:val="ssgg lentele"/>
    <w:basedOn w:val="prastasis"/>
    <w:uiPriority w:val="99"/>
    <w:rsid w:val="00576D59"/>
    <w:pPr>
      <w:numPr>
        <w:numId w:val="3"/>
      </w:numPr>
      <w:spacing w:before="0" w:after="0"/>
      <w:ind w:left="357" w:hanging="357"/>
    </w:pPr>
    <w:rPr>
      <w:rFonts w:eastAsia="SimSun"/>
    </w:rPr>
  </w:style>
  <w:style w:type="paragraph" w:customStyle="1" w:styleId="uzdavin">
    <w:name w:val="uzdavin"/>
    <w:basedOn w:val="tikslas"/>
    <w:uiPriority w:val="99"/>
    <w:rsid w:val="00A86805"/>
    <w:pPr>
      <w:numPr>
        <w:ilvl w:val="0"/>
        <w:numId w:val="2"/>
      </w:numPr>
      <w:ind w:left="1985" w:hanging="624"/>
    </w:pPr>
    <w:rPr>
      <w:b w:val="0"/>
      <w:sz w:val="24"/>
      <w:szCs w:val="24"/>
    </w:rPr>
  </w:style>
  <w:style w:type="table" w:customStyle="1" w:styleId="Lentelstinklelis1">
    <w:name w:val="Lentelės tinklelis1"/>
    <w:uiPriority w:val="99"/>
    <w:rsid w:val="00246E8C"/>
    <w:rPr>
      <w:rFonts w:ascii="Calibri" w:hAnsi="Calibri"/>
      <w:kern w:val="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link w:val="SraopastraipaDiagrama"/>
    <w:uiPriority w:val="99"/>
    <w:qFormat/>
    <w:rsid w:val="00246E8C"/>
    <w:pPr>
      <w:ind w:left="720"/>
      <w:contextualSpacing/>
    </w:pPr>
    <w:rPr>
      <w:szCs w:val="20"/>
    </w:rPr>
  </w:style>
  <w:style w:type="table" w:customStyle="1" w:styleId="Lentelstinklelis2">
    <w:name w:val="Lentelės tinklelis2"/>
    <w:uiPriority w:val="99"/>
    <w:rsid w:val="002463B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prastasis"/>
    <w:uiPriority w:val="99"/>
    <w:rsid w:val="002463B7"/>
    <w:pPr>
      <w:spacing w:before="0" w:after="0"/>
      <w:ind w:firstLine="0"/>
      <w:jc w:val="left"/>
    </w:pPr>
    <w:rPr>
      <w:rFonts w:ascii="Palatino Linotype" w:eastAsia="SimSun" w:hAnsi="Palatino Linotype"/>
      <w:lang w:eastAsia="lt-LT"/>
    </w:rPr>
  </w:style>
  <w:style w:type="character" w:customStyle="1" w:styleId="SraopastraipaDiagrama">
    <w:name w:val="Sąrašo pastraipa Diagrama"/>
    <w:link w:val="Sraopastraipa"/>
    <w:uiPriority w:val="99"/>
    <w:locked/>
    <w:rsid w:val="002463B7"/>
    <w:rPr>
      <w:rFonts w:eastAsia="Times New Roman"/>
      <w:sz w:val="24"/>
      <w:lang w:eastAsia="en-US"/>
    </w:rPr>
  </w:style>
  <w:style w:type="paragraph" w:customStyle="1" w:styleId="2atit">
    <w:name w:val="2atit"/>
    <w:basedOn w:val="prastasis"/>
    <w:uiPriority w:val="99"/>
    <w:rsid w:val="002463B7"/>
    <w:pPr>
      <w:spacing w:before="0" w:after="0"/>
      <w:ind w:left="284" w:hanging="57"/>
      <w:jc w:val="left"/>
    </w:pPr>
    <w:rPr>
      <w:rFonts w:ascii="HelveticaLT" w:hAnsi="HelveticaLT"/>
      <w:sz w:val="18"/>
      <w:szCs w:val="20"/>
      <w:lang w:val="en-GB"/>
    </w:rPr>
  </w:style>
  <w:style w:type="paragraph" w:customStyle="1" w:styleId="124">
    <w:name w:val="124"/>
    <w:basedOn w:val="123"/>
    <w:uiPriority w:val="99"/>
    <w:rsid w:val="002463B7"/>
    <w:rPr>
      <w:sz w:val="22"/>
      <w:szCs w:val="22"/>
    </w:rPr>
  </w:style>
  <w:style w:type="paragraph" w:styleId="Betarp">
    <w:name w:val="No Spacing"/>
    <w:link w:val="BetarpDiagrama"/>
    <w:uiPriority w:val="99"/>
    <w:qFormat/>
    <w:rsid w:val="002463B7"/>
    <w:rPr>
      <w:rFonts w:ascii="Calibri" w:hAnsi="Calibri"/>
      <w:lang w:val="en-US" w:eastAsia="en-US"/>
    </w:rPr>
  </w:style>
  <w:style w:type="character" w:customStyle="1" w:styleId="BetarpDiagrama">
    <w:name w:val="Be tarpų Diagrama"/>
    <w:link w:val="Betarp"/>
    <w:uiPriority w:val="99"/>
    <w:locked/>
    <w:rsid w:val="002463B7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6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4D4-CF40-4562-A96E-C7B15C9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52570</Words>
  <Characters>29966</Characters>
  <Application>Microsoft Office Word</Application>
  <DocSecurity>0</DocSecurity>
  <Lines>249</Lines>
  <Paragraphs>1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trateginis plėtros planas 2013-2020 metams</vt:lpstr>
      <vt:lpstr>Klaipėdos miesto strateginis plėtros planas 2013-2020 metams</vt:lpstr>
    </vt:vector>
  </TitlesOfParts>
  <Company>Hewlett-Packard Company</Company>
  <LinksUpToDate>false</LinksUpToDate>
  <CharactersWithSpaces>8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trateginis plėtros planas 2013-2020 metams</dc:title>
  <dc:creator>Milda Janonytė</dc:creator>
  <cp:lastModifiedBy>Indre Buteniene</cp:lastModifiedBy>
  <cp:revision>6</cp:revision>
  <cp:lastPrinted>2013-03-20T12:48:00Z</cp:lastPrinted>
  <dcterms:created xsi:type="dcterms:W3CDTF">2013-04-29T07:55:00Z</dcterms:created>
  <dcterms:modified xsi:type="dcterms:W3CDTF">2013-04-29T08:06:00Z</dcterms:modified>
</cp:coreProperties>
</file>